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E75C1" w:rsidR="001D1BA1" w:rsidP="00657A70" w:rsidRDefault="001D1BA1" w14:paraId="5794D366" w14:textId="540D770F">
      <w:pPr>
        <w:pStyle w:val="Heading1"/>
        <w:rPr>
          <w:lang w:val="en-US"/>
        </w:rPr>
      </w:pPr>
      <w:r w:rsidRPr="007E75C1">
        <w:rPr>
          <w:lang w:val="ca"/>
        </w:rPr>
        <w:t>Què és Teams i per què l'he d'utilitzar?</w:t>
      </w:r>
    </w:p>
    <w:p w:rsidR="007747D9" w:rsidP="001D1BA1" w:rsidRDefault="001D1BA1" w14:paraId="14E3B164" w14:textId="4842D8D0">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 xml:space="preserve">El Microsoft Teams és l'aplicació de missatgeria definitiva per a la vostra </w:t>
      </w:r>
      <w:r w:rsidRPr="6FC73AF5" w:rsidR="7961A7C1">
        <w:rPr>
          <w:color w:val="000000" w:themeColor="text1" w:themeTint="FF" w:themeShade="FF"/>
          <w:sz w:val="24"/>
          <w:szCs w:val="24"/>
          <w:lang w:val="ca" w:eastAsia="sv-SE"/>
        </w:rPr>
        <w:t>empresa</w:t>
      </w:r>
      <w:r w:rsidRPr="6FC73AF5" w:rsidR="001D1BA1">
        <w:rPr>
          <w:color w:val="000000" w:themeColor="text1" w:themeTint="FF" w:themeShade="FF"/>
          <w:sz w:val="24"/>
          <w:szCs w:val="24"/>
          <w:lang w:val="ca" w:eastAsia="sv-SE"/>
        </w:rPr>
        <w:t>.</w:t>
      </w:r>
    </w:p>
    <w:p w:rsidR="007747D9" w:rsidP="001D1BA1" w:rsidRDefault="007747D9" w14:paraId="2202E15A" w14:textId="77777777">
      <w:pPr>
        <w:spacing w:after="0" w:line="240" w:lineRule="auto"/>
        <w:rPr>
          <w:rFonts w:ascii="Segoe UI" w:hAnsi="Segoe UI" w:cs="Segoe UI"/>
          <w:color w:val="000000"/>
          <w:sz w:val="24"/>
          <w:szCs w:val="24"/>
          <w:lang w:eastAsia="sv-SE"/>
        </w:rPr>
      </w:pPr>
    </w:p>
    <w:p w:rsidR="007747D9" w:rsidP="001D1BA1" w:rsidRDefault="001D1BA1" w14:paraId="3FB6B8CD" w14:textId="6C51462E">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Un espai de treball per a la col·laboració en temps real i la comunicació, reunions, arxius i l'intercanvi d'aplicacions,</w:t>
      </w:r>
      <w:r w:rsidRPr="6FC73AF5" w:rsidR="001D1BA1">
        <w:rPr>
          <w:sz w:val="24"/>
          <w:szCs w:val="24"/>
          <w:lang w:val="ca"/>
        </w:rPr>
        <w:t xml:space="preserve"> fins</w:t>
      </w:r>
      <w:r w:rsidRPr="6FC73AF5" w:rsidR="001D1BA1">
        <w:rPr>
          <w:color w:val="000000" w:themeColor="text1" w:themeTint="FF" w:themeShade="FF"/>
          <w:sz w:val="24"/>
          <w:szCs w:val="24"/>
          <w:lang w:val="ca" w:eastAsia="sv-SE"/>
        </w:rPr>
        <w:t xml:space="preserve"> i</w:t>
      </w:r>
      <w:r w:rsidRPr="6FC73AF5" w:rsidR="029D83BE">
        <w:rPr>
          <w:color w:val="000000" w:themeColor="text1" w:themeTint="FF" w:themeShade="FF"/>
          <w:sz w:val="24"/>
          <w:szCs w:val="24"/>
          <w:lang w:val="ca" w:eastAsia="sv-SE"/>
        </w:rPr>
        <w:t xml:space="preserve"> </w:t>
      </w:r>
      <w:r w:rsidRPr="6FC73AF5" w:rsidR="0053163C">
        <w:rPr>
          <w:color w:val="000000" w:themeColor="text1" w:themeTint="FF" w:themeShade="FF"/>
          <w:sz w:val="24"/>
          <w:szCs w:val="24"/>
          <w:lang w:val="ca" w:eastAsia="sv-SE"/>
        </w:rPr>
        <w:t>tot emojis i GIFs</w:t>
      </w:r>
      <w:r w:rsidRPr="6FC73AF5" w:rsidR="001D1BA1">
        <w:rPr>
          <w:color w:val="000000" w:themeColor="text1" w:themeTint="FF" w:themeShade="FF"/>
          <w:sz w:val="24"/>
          <w:szCs w:val="24"/>
          <w:lang w:val="ca" w:eastAsia="sv-SE"/>
        </w:rPr>
        <w:t>! Tot en un sol lloc i accessible per a tothom.</w:t>
      </w:r>
    </w:p>
    <w:p w:rsidR="007747D9" w:rsidP="001D1BA1" w:rsidRDefault="007747D9" w14:paraId="22E4F365" w14:textId="77777777">
      <w:pPr>
        <w:spacing w:after="0" w:line="240" w:lineRule="auto"/>
        <w:rPr>
          <w:rFonts w:ascii="Segoe UI" w:hAnsi="Segoe UI" w:cs="Segoe UI"/>
          <w:color w:val="000000"/>
          <w:sz w:val="24"/>
          <w:szCs w:val="24"/>
          <w:lang w:eastAsia="sv-SE"/>
        </w:rPr>
      </w:pPr>
    </w:p>
    <w:p w:rsidRPr="007E75C1" w:rsidR="001D1BA1" w:rsidP="001D1BA1" w:rsidRDefault="009F4765" w14:paraId="037EE492" w14:textId="7ED06267">
      <w:pPr>
        <w:spacing w:after="0" w:line="240" w:lineRule="auto"/>
        <w:rPr>
          <w:rFonts w:ascii="Segoe UI" w:hAnsi="Segoe UI" w:eastAsia="Times New Roman" w:cs="Segoe UI"/>
          <w:sz w:val="24"/>
          <w:szCs w:val="24"/>
          <w:lang w:eastAsia="sv-SE"/>
        </w:rPr>
      </w:pPr>
      <w:r w:rsidRPr="6FC73AF5" w:rsidR="009F4765">
        <w:rPr>
          <w:color w:val="000000" w:themeColor="text1" w:themeTint="FF" w:themeShade="FF"/>
          <w:sz w:val="24"/>
          <w:szCs w:val="24"/>
          <w:lang w:val="ca" w:eastAsia="sv-SE"/>
        </w:rPr>
        <w:t xml:space="preserve">Heus aquí </w:t>
      </w:r>
      <w:r w:rsidRPr="6FC73AF5" w:rsidR="14996902">
        <w:rPr>
          <w:color w:val="000000" w:themeColor="text1" w:themeTint="FF" w:themeShade="FF"/>
          <w:sz w:val="24"/>
          <w:szCs w:val="24"/>
          <w:lang w:val="ca" w:eastAsia="sv-SE"/>
        </w:rPr>
        <w:t xml:space="preserve">el </w:t>
      </w:r>
      <w:r w:rsidRPr="6FC73AF5" w:rsidR="009F4765">
        <w:rPr>
          <w:color w:val="000000" w:themeColor="text1" w:themeTint="FF" w:themeShade="FF"/>
          <w:sz w:val="24"/>
          <w:szCs w:val="24"/>
          <w:lang w:val="ca" w:eastAsia="sv-SE"/>
        </w:rPr>
        <w:t xml:space="preserve">perquè </w:t>
      </w:r>
      <w:r w:rsidRPr="6FC73AF5" w:rsidR="4EA4D7B0">
        <w:rPr>
          <w:color w:val="000000" w:themeColor="text1" w:themeTint="FF" w:themeShade="FF"/>
          <w:sz w:val="24"/>
          <w:szCs w:val="24"/>
          <w:lang w:val="ca" w:eastAsia="sv-SE"/>
        </w:rPr>
        <w:t xml:space="preserve">heu </w:t>
      </w:r>
      <w:r w:rsidRPr="6FC73AF5" w:rsidR="009F4765">
        <w:rPr>
          <w:color w:val="000000" w:themeColor="text1" w:themeTint="FF" w:themeShade="FF"/>
          <w:sz w:val="24"/>
          <w:szCs w:val="24"/>
          <w:lang w:val="ca" w:eastAsia="sv-SE"/>
        </w:rPr>
        <w:t>de considerar l'ús d</w:t>
      </w:r>
      <w:r w:rsidRPr="6FC73AF5" w:rsidR="685274E1">
        <w:rPr>
          <w:color w:val="000000" w:themeColor="text1" w:themeTint="FF" w:themeShade="FF"/>
          <w:sz w:val="24"/>
          <w:szCs w:val="24"/>
          <w:lang w:val="ca" w:eastAsia="sv-SE"/>
        </w:rPr>
        <w:t xml:space="preserve">e </w:t>
      </w:r>
      <w:proofErr w:type="spellStart"/>
      <w:r w:rsidRPr="6FC73AF5" w:rsidR="685274E1">
        <w:rPr>
          <w:color w:val="000000" w:themeColor="text1" w:themeTint="FF" w:themeShade="FF"/>
          <w:sz w:val="24"/>
          <w:szCs w:val="24"/>
          <w:lang w:val="ca" w:eastAsia="sv-SE"/>
        </w:rPr>
        <w:t>Teams</w:t>
      </w:r>
      <w:proofErr w:type="spellEnd"/>
      <w:r w:rsidRPr="6FC73AF5" w:rsidR="009F4765">
        <w:rPr>
          <w:color w:val="000000" w:themeColor="text1" w:themeTint="FF" w:themeShade="FF"/>
          <w:sz w:val="24"/>
          <w:szCs w:val="24"/>
          <w:lang w:val="ca" w:eastAsia="sv-SE"/>
        </w:rPr>
        <w:t>:</w:t>
      </w:r>
    </w:p>
    <w:p w:rsidRPr="007E75C1" w:rsidR="001D1BA1" w:rsidP="6FC73AF5" w:rsidRDefault="001D1BA1" w14:paraId="361379D3" w14:textId="481F2D9F">
      <w:pPr>
        <w:numPr>
          <w:ilvl w:val="0"/>
          <w:numId w:val="1"/>
        </w:numPr>
        <w:spacing w:before="100" w:beforeAutospacing="on" w:after="100" w:afterAutospacing="on" w:line="240" w:lineRule="auto"/>
        <w:rPr>
          <w:rFonts w:ascii="Segoe UI" w:hAnsi="Segoe UI" w:eastAsia="Times New Roman" w:cs="Segoe UI"/>
          <w:color w:val="000000"/>
          <w:sz w:val="24"/>
          <w:szCs w:val="24"/>
          <w:lang w:eastAsia="sv-SE"/>
        </w:rPr>
      </w:pPr>
      <w:r w:rsidRPr="6FC73AF5" w:rsidR="1F3779A3">
        <w:rPr>
          <w:color w:val="000000" w:themeColor="text1" w:themeTint="FF" w:themeShade="FF"/>
          <w:sz w:val="24"/>
          <w:szCs w:val="24"/>
          <w:lang w:val="ca" w:eastAsia="sv-SE"/>
        </w:rPr>
        <w:t>Per tenir un x</w:t>
      </w:r>
      <w:r w:rsidRPr="6FC73AF5" w:rsidR="001D1BA1">
        <w:rPr>
          <w:color w:val="000000" w:themeColor="text1" w:themeTint="FF" w:themeShade="FF"/>
          <w:sz w:val="24"/>
          <w:szCs w:val="24"/>
          <w:lang w:val="ca" w:eastAsia="sv-SE"/>
        </w:rPr>
        <w:t>at modern amb text, àudio, vídeo i participació d'arxiu.</w:t>
      </w:r>
    </w:p>
    <w:p w:rsidRPr="007E75C1" w:rsidR="001D1BA1" w:rsidP="6FC73AF5" w:rsidRDefault="000F6858" w14:paraId="243563C1" w14:textId="678A3401">
      <w:pPr>
        <w:numPr>
          <w:ilvl w:val="0"/>
          <w:numId w:val="1"/>
        </w:numPr>
        <w:spacing w:before="100" w:beforeAutospacing="on" w:after="100" w:afterAutospacing="on" w:line="240" w:lineRule="auto"/>
        <w:rPr>
          <w:rFonts w:ascii="Segoe UI" w:hAnsi="Segoe UI" w:eastAsia="Times New Roman" w:cs="Segoe UI"/>
          <w:color w:val="000000"/>
          <w:sz w:val="24"/>
          <w:szCs w:val="24"/>
          <w:lang w:eastAsia="sv-SE"/>
        </w:rPr>
      </w:pPr>
      <w:hyperlink r:id="R304b56a10ad9480b">
        <w:r w:rsidRPr="6FC73AF5" w:rsidR="165CCD0E">
          <w:rPr>
            <w:color w:val="0000FF"/>
            <w:sz w:val="24"/>
            <w:szCs w:val="24"/>
            <w:u w:val="single"/>
            <w:lang w:val="ca" w:eastAsia="sv-SE"/>
          </w:rPr>
          <w:t xml:space="preserve">Per tenir </w:t>
        </w:r>
        <w:r w:rsidRPr="6FC73AF5" w:rsidR="001D1BA1">
          <w:rPr>
            <w:color w:val="0000FF"/>
            <w:sz w:val="24"/>
            <w:szCs w:val="24"/>
            <w:u w:val="single"/>
            <w:lang w:val="ca" w:eastAsia="sv-SE"/>
          </w:rPr>
          <w:t xml:space="preserve">una </w:t>
        </w:r>
        <w:r w:rsidRPr="6FC73AF5" w:rsidR="799E1F06">
          <w:rPr>
            <w:color w:val="0000FF"/>
            <w:sz w:val="24"/>
            <w:szCs w:val="24"/>
            <w:u w:val="single"/>
            <w:lang w:val="ca" w:eastAsia="sv-SE"/>
          </w:rPr>
          <w:t xml:space="preserve">conversa </w:t>
        </w:r>
        <w:r w:rsidRPr="6FC73AF5" w:rsidR="001D1BA1">
          <w:rPr>
            <w:color w:val="0000FF"/>
            <w:sz w:val="24"/>
            <w:szCs w:val="24"/>
            <w:u w:val="single"/>
            <w:lang w:val="ca" w:eastAsia="sv-SE"/>
          </w:rPr>
          <w:t>privada</w:t>
        </w:r>
        <w:r w:rsidRPr="6FC73AF5" w:rsidR="674C9644">
          <w:rPr>
            <w:color w:val="0000FF"/>
            <w:sz w:val="24"/>
            <w:szCs w:val="24"/>
            <w:u w:val="single"/>
            <w:lang w:val="ca" w:eastAsia="sv-SE"/>
          </w:rPr>
          <w:t>,</w:t>
        </w:r>
        <w:r w:rsidRPr="6FC73AF5" w:rsidR="001D1BA1">
          <w:rPr>
            <w:color w:val="0000FF"/>
            <w:sz w:val="24"/>
            <w:szCs w:val="24"/>
            <w:u w:val="single"/>
            <w:lang w:val="ca" w:eastAsia="sv-SE"/>
          </w:rPr>
          <w:t xml:space="preserve"> per</w:t>
        </w:r>
      </w:hyperlink>
      <w:r w:rsidRPr="6FC73AF5" w:rsidR="001D1BA1">
        <w:rPr>
          <w:color w:val="000000" w:themeColor="text1" w:themeTint="FF" w:themeShade="FF"/>
          <w:sz w:val="24"/>
          <w:szCs w:val="24"/>
          <w:lang w:val="ca" w:eastAsia="sv-SE"/>
        </w:rPr>
        <w:t xml:space="preserve"> desenvolupar una idea i, </w:t>
      </w:r>
      <w:r w:rsidRPr="6FC73AF5" w:rsidR="003037EB">
        <w:rPr>
          <w:lang w:val="ca"/>
        </w:rPr>
        <w:t xml:space="preserve">a continuació, </w:t>
      </w:r>
      <w:hyperlink r:id="R09cc3ea1bccc4ede">
        <w:r w:rsidRPr="6FC73AF5" w:rsidR="001D1BA1">
          <w:rPr>
            <w:color w:val="0000FF"/>
            <w:sz w:val="24"/>
            <w:szCs w:val="24"/>
            <w:u w:val="single"/>
            <w:lang w:val="ca" w:eastAsia="sv-SE"/>
          </w:rPr>
          <w:t>comparti</w:t>
        </w:r>
        <w:r w:rsidRPr="6FC73AF5" w:rsidR="73E721B2">
          <w:rPr>
            <w:color w:val="0000FF"/>
            <w:sz w:val="24"/>
            <w:szCs w:val="24"/>
            <w:u w:val="single"/>
            <w:lang w:val="ca" w:eastAsia="sv-SE"/>
          </w:rPr>
          <w:t>r</w:t>
        </w:r>
        <w:r w:rsidRPr="6FC73AF5" w:rsidR="001D1BA1">
          <w:rPr>
            <w:color w:val="0000FF"/>
            <w:sz w:val="24"/>
            <w:szCs w:val="24"/>
            <w:u w:val="single"/>
            <w:lang w:val="ca" w:eastAsia="sv-SE"/>
          </w:rPr>
          <w:t>-la amb tota l'</w:t>
        </w:r>
        <w:r w:rsidRPr="6FC73AF5" w:rsidR="63B6DA38">
          <w:rPr>
            <w:color w:val="0000FF"/>
            <w:sz w:val="24"/>
            <w:szCs w:val="24"/>
            <w:u w:val="single"/>
            <w:lang w:val="ca" w:eastAsia="sv-SE"/>
          </w:rPr>
          <w:t>empresa</w:t>
        </w:r>
        <w:r w:rsidRPr="6FC73AF5" w:rsidR="001D1BA1">
          <w:rPr>
            <w:color w:val="0000FF"/>
            <w:sz w:val="24"/>
            <w:szCs w:val="24"/>
            <w:u w:val="single"/>
            <w:lang w:val="ca" w:eastAsia="sv-SE"/>
          </w:rPr>
          <w:t>.</w:t>
        </w:r>
      </w:hyperlink>
    </w:p>
    <w:p w:rsidRPr="007E75C1" w:rsidR="001D1BA1" w:rsidP="6FC73AF5" w:rsidRDefault="001D1BA1" w14:paraId="2F409D42" w14:textId="5CB886FB">
      <w:pPr>
        <w:numPr>
          <w:ilvl w:val="0"/>
          <w:numId w:val="1"/>
        </w:numPr>
        <w:spacing w:before="100" w:beforeAutospacing="on" w:after="100" w:afterAutospacing="on" w:line="240" w:lineRule="auto"/>
        <w:rPr>
          <w:rFonts w:ascii="Segoe UI" w:hAnsi="Segoe UI" w:eastAsia="Times New Roman" w:cs="Segoe UI"/>
          <w:color w:val="000000"/>
          <w:sz w:val="24"/>
          <w:szCs w:val="24"/>
          <w:lang w:eastAsia="sv-SE"/>
        </w:rPr>
      </w:pPr>
      <w:r w:rsidRPr="6FC73AF5" w:rsidR="35D5403D">
        <w:rPr>
          <w:color w:val="000000" w:themeColor="text1" w:themeTint="FF" w:themeShade="FF"/>
          <w:sz w:val="24"/>
          <w:szCs w:val="24"/>
          <w:lang w:val="ca" w:eastAsia="sv-SE"/>
        </w:rPr>
        <w:t xml:space="preserve">Per poder mantenir </w:t>
      </w:r>
      <w:r w:rsidRPr="6FC73AF5" w:rsidR="001D1BA1">
        <w:rPr>
          <w:color w:val="000000" w:themeColor="text1" w:themeTint="FF" w:themeShade="FF"/>
          <w:sz w:val="24"/>
          <w:szCs w:val="24"/>
          <w:lang w:val="ca" w:eastAsia="sv-SE"/>
        </w:rPr>
        <w:t xml:space="preserve">els seus arxius, documents i </w:t>
      </w:r>
      <w:r w:rsidRPr="6FC73AF5" w:rsidR="001D1BA1">
        <w:rPr>
          <w:sz w:val="24"/>
          <w:szCs w:val="24"/>
          <w:lang w:val="ca"/>
        </w:rPr>
        <w:t>més en</w:t>
      </w:r>
      <w:r w:rsidRPr="6FC73AF5" w:rsidR="001D1BA1">
        <w:rPr>
          <w:lang w:val="ca"/>
        </w:rPr>
        <w:t xml:space="preserve"> </w:t>
      </w:r>
      <w:hyperlink r:id="Re3604044d63a460f">
        <w:r w:rsidRPr="6FC73AF5" w:rsidR="001B22E3">
          <w:rPr>
            <w:color w:val="0000FF"/>
            <w:sz w:val="24"/>
            <w:szCs w:val="24"/>
            <w:u w:val="single"/>
            <w:lang w:val="ca" w:eastAsia="sv-SE"/>
          </w:rPr>
          <w:t xml:space="preserve"> un sol lloc.</w:t>
        </w:r>
      </w:hyperlink>
    </w:p>
    <w:p w:rsidRPr="007E75C1" w:rsidR="001D1BA1" w:rsidP="6FC73AF5" w:rsidRDefault="000F6858" w14:paraId="5CDDC504" w14:textId="2BE8DF01">
      <w:pPr>
        <w:numPr>
          <w:ilvl w:val="0"/>
          <w:numId w:val="1"/>
        </w:numPr>
        <w:spacing w:before="100" w:beforeAutospacing="on" w:after="100" w:afterAutospacing="on" w:line="240" w:lineRule="auto"/>
        <w:rPr>
          <w:rFonts w:ascii="Segoe UI" w:hAnsi="Segoe UI" w:eastAsia="Times New Roman" w:cs="Segoe UI"/>
          <w:color w:val="000000"/>
          <w:sz w:val="24"/>
          <w:szCs w:val="24"/>
          <w:lang w:eastAsia="sv-SE"/>
        </w:rPr>
      </w:pPr>
      <w:r w:rsidRPr="6FC73AF5" w:rsidR="65FC8940">
        <w:rPr>
          <w:color w:val="0000FF"/>
          <w:sz w:val="24"/>
          <w:szCs w:val="24"/>
          <w:u w:val="single"/>
          <w:lang w:val="ca" w:eastAsia="sv-SE"/>
        </w:rPr>
        <w:t>Per i</w:t>
      </w:r>
      <w:hyperlink r:id="R0725598f5f284042">
        <w:r w:rsidRPr="6FC73AF5" w:rsidR="001D1BA1">
          <w:rPr>
            <w:color w:val="0000FF"/>
            <w:sz w:val="24"/>
            <w:szCs w:val="24"/>
            <w:u w:val="single"/>
            <w:lang w:val="ca" w:eastAsia="sv-SE"/>
          </w:rPr>
          <w:t>ntegr</w:t>
        </w:r>
        <w:r w:rsidRPr="6FC73AF5" w:rsidR="2CEA6E6B">
          <w:rPr>
            <w:color w:val="0000FF"/>
            <w:sz w:val="24"/>
            <w:szCs w:val="24"/>
            <w:u w:val="single"/>
            <w:lang w:val="ca" w:eastAsia="sv-SE"/>
          </w:rPr>
          <w:t>ar</w:t>
        </w:r>
        <w:r w:rsidRPr="6FC73AF5" w:rsidR="001D1BA1">
          <w:rPr>
            <w:color w:val="0000FF"/>
            <w:sz w:val="24"/>
            <w:szCs w:val="24"/>
            <w:u w:val="single"/>
            <w:lang w:val="ca" w:eastAsia="sv-SE"/>
          </w:rPr>
          <w:t xml:space="preserve"> les </w:t>
        </w:r>
        <w:r w:rsidRPr="6FC73AF5" w:rsidR="06EB1914">
          <w:rPr>
            <w:color w:val="0000FF"/>
            <w:sz w:val="24"/>
            <w:szCs w:val="24"/>
            <w:u w:val="single"/>
            <w:lang w:val="ca" w:eastAsia="sv-SE"/>
          </w:rPr>
          <w:t>s</w:t>
        </w:r>
        <w:r w:rsidRPr="6FC73AF5" w:rsidR="001D1BA1">
          <w:rPr>
            <w:color w:val="0000FF"/>
            <w:sz w:val="24"/>
            <w:szCs w:val="24"/>
            <w:u w:val="single"/>
            <w:lang w:val="ca" w:eastAsia="sv-SE"/>
          </w:rPr>
          <w:t>eves</w:t>
        </w:r>
      </w:hyperlink>
      <w:r w:rsidRPr="6FC73AF5" w:rsidR="001D1BA1">
        <w:rPr>
          <w:color w:val="000000" w:themeColor="text1" w:themeTint="FF" w:themeShade="FF"/>
          <w:sz w:val="24"/>
          <w:szCs w:val="24"/>
          <w:lang w:val="ca" w:eastAsia="sv-SE"/>
        </w:rPr>
        <w:t xml:space="preserve"> aplicacions preferides</w:t>
      </w:r>
      <w:r w:rsidRPr="6FC73AF5" w:rsidR="1B36AD5D">
        <w:rPr>
          <w:color w:val="000000" w:themeColor="text1" w:themeTint="FF" w:themeShade="FF"/>
          <w:sz w:val="24"/>
          <w:szCs w:val="24"/>
          <w:lang w:val="ca" w:eastAsia="sv-SE"/>
        </w:rPr>
        <w:t>:</w:t>
      </w:r>
      <w:r w:rsidRPr="6FC73AF5" w:rsidR="001D1BA1">
        <w:rPr>
          <w:color w:val="000000" w:themeColor="text1" w:themeTint="FF" w:themeShade="FF"/>
          <w:sz w:val="24"/>
          <w:szCs w:val="24"/>
          <w:lang w:val="ca" w:eastAsia="sv-SE"/>
        </w:rPr>
        <w:t xml:space="preserve"> </w:t>
      </w:r>
      <w:proofErr w:type="spellStart"/>
      <w:r w:rsidRPr="6FC73AF5" w:rsidR="001D1BA1">
        <w:rPr>
          <w:color w:val="000000" w:themeColor="text1" w:themeTint="FF" w:themeShade="FF"/>
          <w:sz w:val="24"/>
          <w:szCs w:val="24"/>
          <w:lang w:val="ca" w:eastAsia="sv-SE"/>
        </w:rPr>
        <w:t>Planner</w:t>
      </w:r>
      <w:proofErr w:type="spellEnd"/>
      <w:r w:rsidRPr="6FC73AF5" w:rsidR="001D1BA1">
        <w:rPr>
          <w:color w:val="000000" w:themeColor="text1" w:themeTint="FF" w:themeShade="FF"/>
          <w:sz w:val="24"/>
          <w:szCs w:val="24"/>
          <w:lang w:val="ca" w:eastAsia="sv-SE"/>
        </w:rPr>
        <w:t xml:space="preserve">, </w:t>
      </w:r>
      <w:proofErr w:type="spellStart"/>
      <w:r w:rsidRPr="6FC73AF5" w:rsidR="001D1BA1">
        <w:rPr>
          <w:color w:val="000000" w:themeColor="text1" w:themeTint="FF" w:themeShade="FF"/>
          <w:sz w:val="24"/>
          <w:szCs w:val="24"/>
          <w:lang w:val="ca" w:eastAsia="sv-SE"/>
        </w:rPr>
        <w:t>Trello</w:t>
      </w:r>
      <w:proofErr w:type="spellEnd"/>
      <w:r w:rsidRPr="6FC73AF5" w:rsidR="001D1BA1">
        <w:rPr>
          <w:color w:val="000000" w:themeColor="text1" w:themeTint="FF" w:themeShade="FF"/>
          <w:sz w:val="24"/>
          <w:szCs w:val="24"/>
          <w:lang w:val="ca" w:eastAsia="sv-SE"/>
        </w:rPr>
        <w:t>, GitHub, i molts més.</w:t>
      </w:r>
    </w:p>
    <w:p w:rsidRPr="007E75C1" w:rsidR="001D1BA1" w:rsidP="00657A70" w:rsidRDefault="001D1BA1" w14:paraId="42DC14B4" w14:textId="77777777">
      <w:pPr>
        <w:pStyle w:val="Heading1"/>
        <w:rPr>
          <w:lang w:val="en-US"/>
        </w:rPr>
      </w:pPr>
      <w:r w:rsidRPr="007E75C1">
        <w:rPr>
          <w:lang w:val="ca"/>
        </w:rPr>
        <w:t>Qui pot utilitzar el Microsoft Teams?</w:t>
      </w:r>
    </w:p>
    <w:p w:rsidR="0053163C" w:rsidP="001D1BA1" w:rsidRDefault="001D1BA1" w14:paraId="6D42F6F5" w14:textId="014EC6FC">
      <w:pPr>
        <w:spacing w:after="0" w:line="240" w:lineRule="auto"/>
        <w:rPr>
          <w:rFonts w:ascii="Segoe UI" w:hAnsi="Segoe UI" w:cs="Segoe UI"/>
          <w:color w:val="000000"/>
          <w:sz w:val="24"/>
          <w:szCs w:val="24"/>
          <w:lang w:eastAsia="sv-SE"/>
        </w:rPr>
      </w:pPr>
      <w:proofErr w:type="spellStart"/>
      <w:r w:rsidRPr="6FC73AF5" w:rsidR="5FFD4A22">
        <w:rPr>
          <w:color w:val="000000" w:themeColor="text1" w:themeTint="FF" w:themeShade="FF"/>
          <w:sz w:val="24"/>
          <w:szCs w:val="24"/>
          <w:lang w:val="ca" w:eastAsia="sv-SE"/>
        </w:rPr>
        <w:t>Teams</w:t>
      </w:r>
      <w:proofErr w:type="spellEnd"/>
      <w:r w:rsidRPr="6FC73AF5" w:rsidR="5FFD4A22">
        <w:rPr>
          <w:color w:val="000000" w:themeColor="text1" w:themeTint="FF" w:themeShade="FF"/>
          <w:sz w:val="24"/>
          <w:szCs w:val="24"/>
          <w:lang w:val="ca" w:eastAsia="sv-SE"/>
        </w:rPr>
        <w:t xml:space="preserve"> forma</w:t>
      </w:r>
      <w:r w:rsidRPr="6FC73AF5" w:rsidR="001D1BA1">
        <w:rPr>
          <w:color w:val="000000" w:themeColor="text1" w:themeTint="FF" w:themeShade="FF"/>
          <w:sz w:val="24"/>
          <w:szCs w:val="24"/>
          <w:lang w:val="ca" w:eastAsia="sv-SE"/>
        </w:rPr>
        <w:t xml:space="preserve"> part de Microsoft 365, de manera que necessiteu una llicència </w:t>
      </w:r>
      <w:r w:rsidRPr="6FC73AF5" w:rsidR="31E6F60A">
        <w:rPr>
          <w:color w:val="000000" w:themeColor="text1" w:themeTint="FF" w:themeShade="FF"/>
          <w:sz w:val="24"/>
          <w:szCs w:val="24"/>
          <w:lang w:val="ca" w:eastAsia="sv-SE"/>
        </w:rPr>
        <w:t>M</w:t>
      </w:r>
      <w:r w:rsidRPr="6FC73AF5" w:rsidR="001D1BA1">
        <w:rPr>
          <w:color w:val="000000" w:themeColor="text1" w:themeTint="FF" w:themeShade="FF"/>
          <w:sz w:val="24"/>
          <w:szCs w:val="24"/>
          <w:lang w:val="ca" w:eastAsia="sv-SE"/>
        </w:rPr>
        <w:t xml:space="preserve">icrosoft 365 per utilitzar-la. </w:t>
      </w:r>
    </w:p>
    <w:p w:rsidR="0053163C" w:rsidP="001D1BA1" w:rsidRDefault="0053163C" w14:paraId="1D26CA8B" w14:textId="77777777">
      <w:pPr>
        <w:spacing w:after="0" w:line="240" w:lineRule="auto"/>
        <w:rPr>
          <w:rFonts w:ascii="Segoe UI" w:hAnsi="Segoe UI" w:cs="Segoe UI"/>
          <w:color w:val="000000"/>
          <w:sz w:val="24"/>
          <w:szCs w:val="24"/>
          <w:lang w:eastAsia="sv-SE"/>
        </w:rPr>
      </w:pPr>
    </w:p>
    <w:p w:rsidRPr="007E75C1" w:rsidR="001D1BA1" w:rsidP="001D1BA1" w:rsidRDefault="001D1BA1" w14:paraId="10130699" w14:textId="3D08FEE1">
      <w:pPr>
        <w:spacing w:after="0" w:line="240" w:lineRule="auto"/>
        <w:rPr>
          <w:rFonts w:ascii="Segoe UI" w:hAnsi="Segoe UI" w:eastAsia="Times New Roman" w:cs="Segoe UI"/>
          <w:color w:val="000000"/>
          <w:sz w:val="24"/>
          <w:szCs w:val="24"/>
          <w:lang w:eastAsia="sv-SE"/>
        </w:rPr>
      </w:pPr>
      <w:r w:rsidRPr="007E75C1">
        <w:rPr>
          <w:color w:val="000000"/>
          <w:sz w:val="24"/>
          <w:szCs w:val="24"/>
          <w:lang w:val="ca" w:eastAsia="sv-SE"/>
        </w:rPr>
        <w:t xml:space="preserve">Concretament, necessiteu una d'aquestes llicències: </w:t>
      </w:r>
    </w:p>
    <w:p w:rsidRPr="002761A6" w:rsidR="002761A6" w:rsidP="002761A6" w:rsidRDefault="001D1BA1" w14:paraId="2EED67DF" w14:textId="77777777">
      <w:pPr>
        <w:pStyle w:val="ListParagraph"/>
        <w:numPr>
          <w:ilvl w:val="0"/>
          <w:numId w:val="23"/>
        </w:numPr>
        <w:spacing w:after="0" w:line="240" w:lineRule="auto"/>
        <w:rPr>
          <w:rFonts w:ascii="Segoe UI" w:hAnsi="Segoe UI" w:eastAsia="Times New Roman" w:cs="Segoe UI"/>
          <w:color w:val="000000"/>
          <w:sz w:val="24"/>
          <w:szCs w:val="24"/>
          <w:lang w:eastAsia="sv-SE"/>
        </w:rPr>
      </w:pPr>
      <w:r w:rsidRPr="002761A6">
        <w:rPr>
          <w:color w:val="000000"/>
          <w:sz w:val="24"/>
          <w:szCs w:val="24"/>
          <w:lang w:val="ca" w:eastAsia="sv-SE"/>
        </w:rPr>
        <w:t>Business Essentials</w:t>
      </w:r>
      <w:r w:rsidR="002761A6">
        <w:rPr>
          <w:color w:val="000000"/>
          <w:sz w:val="24"/>
          <w:szCs w:val="24"/>
          <w:lang w:val="ca" w:eastAsia="sv-SE"/>
        </w:rPr>
        <w:t xml:space="preserve"> o </w:t>
      </w:r>
      <w:r>
        <w:rPr>
          <w:lang w:val="ca"/>
        </w:rPr>
        <w:t xml:space="preserve"> </w:t>
      </w:r>
      <w:r w:rsidRPr="002761A6">
        <w:rPr>
          <w:color w:val="000000"/>
          <w:sz w:val="24"/>
          <w:szCs w:val="24"/>
          <w:lang w:val="ca" w:eastAsia="sv-SE"/>
        </w:rPr>
        <w:t>Business Premium</w:t>
      </w:r>
    </w:p>
    <w:p w:rsidRPr="002761A6" w:rsidR="002761A6" w:rsidP="002761A6" w:rsidRDefault="001D1BA1" w14:paraId="78B83C18" w14:textId="77777777">
      <w:pPr>
        <w:pStyle w:val="ListParagraph"/>
        <w:numPr>
          <w:ilvl w:val="0"/>
          <w:numId w:val="23"/>
        </w:numPr>
        <w:spacing w:after="0" w:line="240" w:lineRule="auto"/>
        <w:rPr>
          <w:rFonts w:ascii="Segoe UI" w:hAnsi="Segoe UI" w:eastAsia="Times New Roman" w:cs="Segoe UI"/>
          <w:color w:val="000000"/>
          <w:sz w:val="24"/>
          <w:szCs w:val="24"/>
          <w:lang w:eastAsia="sv-SE"/>
        </w:rPr>
      </w:pPr>
      <w:r w:rsidRPr="002761A6">
        <w:rPr>
          <w:color w:val="000000"/>
          <w:sz w:val="24"/>
          <w:szCs w:val="24"/>
          <w:lang w:val="ca" w:eastAsia="sv-SE"/>
        </w:rPr>
        <w:t>Enterprise F1, F3, E1, E3 o E5</w:t>
      </w:r>
    </w:p>
    <w:p w:rsidRPr="002761A6" w:rsidR="001D1BA1" w:rsidP="002761A6" w:rsidRDefault="001D1BA1" w14:paraId="44F0E0D1" w14:textId="314C67DE">
      <w:pPr>
        <w:pStyle w:val="ListParagraph"/>
        <w:numPr>
          <w:ilvl w:val="0"/>
          <w:numId w:val="23"/>
        </w:numPr>
        <w:spacing w:after="0"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 xml:space="preserve">Microsoft 365 A llicències per a l'educació / escola també inclouen </w:t>
      </w:r>
      <w:r w:rsidRPr="6FC73AF5" w:rsidR="1E32573D">
        <w:rPr>
          <w:color w:val="000000" w:themeColor="text1" w:themeTint="FF" w:themeShade="FF"/>
          <w:sz w:val="24"/>
          <w:szCs w:val="24"/>
          <w:lang w:val="ca" w:eastAsia="sv-SE"/>
        </w:rPr>
        <w:t>Teams</w:t>
      </w:r>
      <w:r w:rsidRPr="6FC73AF5" w:rsidR="001D1BA1">
        <w:rPr>
          <w:color w:val="000000" w:themeColor="text1" w:themeTint="FF" w:themeShade="FF"/>
          <w:sz w:val="24"/>
          <w:szCs w:val="24"/>
          <w:lang w:val="ca" w:eastAsia="sv-SE"/>
        </w:rPr>
        <w:t>.</w:t>
      </w:r>
    </w:p>
    <w:p w:rsidR="0053163C" w:rsidP="001D1BA1" w:rsidRDefault="0053163C" w14:paraId="774D1105" w14:textId="77777777">
      <w:pPr>
        <w:spacing w:after="0" w:line="240" w:lineRule="auto"/>
        <w:rPr>
          <w:rFonts w:ascii="Segoe UI" w:hAnsi="Segoe UI" w:cs="Segoe UI"/>
          <w:color w:val="000000"/>
          <w:sz w:val="24"/>
          <w:szCs w:val="24"/>
          <w:lang w:eastAsia="sv-SE"/>
        </w:rPr>
      </w:pPr>
    </w:p>
    <w:p w:rsidRPr="007E75C1" w:rsidR="001D1BA1" w:rsidP="001D1BA1" w:rsidRDefault="001D1BA1" w14:paraId="67ED8578" w14:textId="7D269021">
      <w:pPr>
        <w:spacing w:after="0" w:line="240" w:lineRule="auto"/>
        <w:rPr>
          <w:rFonts w:ascii="Segoe UI" w:hAnsi="Segoe UI" w:eastAsia="Times New Roman" w:cs="Segoe UI"/>
          <w:color w:val="000000"/>
          <w:sz w:val="24"/>
          <w:szCs w:val="24"/>
          <w:lang w:eastAsia="sv-SE"/>
        </w:rPr>
      </w:pPr>
      <w:r w:rsidRPr="6FC73AF5" w:rsidR="431180C0">
        <w:rPr>
          <w:color w:val="000000" w:themeColor="text1" w:themeTint="FF" w:themeShade="FF"/>
          <w:sz w:val="24"/>
          <w:szCs w:val="24"/>
          <w:lang w:val="ca" w:eastAsia="sv-SE"/>
        </w:rPr>
        <w:t xml:space="preserve">Llegeix </w:t>
      </w:r>
      <w:hyperlink r:id="R8986199717674756">
        <w:r w:rsidRPr="6FC73AF5" w:rsidR="7F4CC508">
          <w:rPr>
            <w:rStyle w:val="Hyperlink"/>
            <w:sz w:val="24"/>
            <w:szCs w:val="24"/>
            <w:lang w:val="ca" w:eastAsia="sv-SE"/>
          </w:rPr>
          <w:t>com</w:t>
        </w:r>
        <w:r w:rsidRPr="6FC73AF5" w:rsidR="00725AE7">
          <w:rPr>
            <w:rStyle w:val="Hyperlink"/>
            <w:sz w:val="24"/>
            <w:szCs w:val="24"/>
            <w:lang w:val="ca" w:eastAsia="sv-SE"/>
          </w:rPr>
          <w:t xml:space="preserve"> tenir accés a </w:t>
        </w:r>
        <w:r w:rsidRPr="6FC73AF5" w:rsidR="7AFC5C3B">
          <w:rPr>
            <w:rStyle w:val="Hyperlink"/>
            <w:sz w:val="24"/>
            <w:szCs w:val="24"/>
            <w:lang w:val="ca" w:eastAsia="sv-SE"/>
          </w:rPr>
          <w:t>Teams</w:t>
        </w:r>
        <w:r w:rsidRPr="6FC73AF5" w:rsidR="00725AE7">
          <w:rPr>
            <w:rStyle w:val="Hyperlink"/>
            <w:sz w:val="24"/>
            <w:szCs w:val="24"/>
            <w:lang w:val="ca" w:eastAsia="sv-SE"/>
          </w:rPr>
          <w:t xml:space="preserve"> de Microsoft per</w:t>
        </w:r>
      </w:hyperlink>
      <w:r w:rsidRPr="6FC73AF5" w:rsidR="001D1BA1">
        <w:rPr>
          <w:lang w:val="ca"/>
        </w:rPr>
        <w:t xml:space="preserve"> a més</w:t>
      </w:r>
      <w:r w:rsidRPr="6FC73AF5" w:rsidR="001D1BA1">
        <w:rPr>
          <w:color w:val="000000" w:themeColor="text1" w:themeTint="FF" w:themeShade="FF"/>
          <w:sz w:val="24"/>
          <w:szCs w:val="24"/>
          <w:lang w:val="ca" w:eastAsia="sv-SE"/>
        </w:rPr>
        <w:t xml:space="preserve"> informació.</w:t>
      </w:r>
    </w:p>
    <w:p w:rsidRPr="007E75C1" w:rsidR="001D1BA1" w:rsidP="001D1BA1" w:rsidRDefault="001D1BA1" w14:paraId="1E263ABE" w14:textId="77777777">
      <w:pPr>
        <w:spacing w:after="0" w:line="240" w:lineRule="auto"/>
        <w:rPr>
          <w:rFonts w:ascii="Segoe UI" w:hAnsi="Segoe UI" w:eastAsia="Times New Roman" w:cs="Segoe UI"/>
          <w:color w:val="000000"/>
          <w:sz w:val="24"/>
          <w:szCs w:val="24"/>
          <w:lang w:eastAsia="sv-SE"/>
        </w:rPr>
      </w:pPr>
    </w:p>
    <w:p w:rsidR="00725AE7" w:rsidP="6FC73AF5" w:rsidRDefault="001D1BA1" w14:paraId="01F2B8EC" w14:textId="3D982065">
      <w:pPr>
        <w:spacing w:after="0" w:line="240" w:lineRule="auto"/>
        <w:rPr>
          <w:color w:val="000000"/>
          <w:sz w:val="24"/>
          <w:szCs w:val="24"/>
          <w:lang w:val="ca" w:eastAsia="sv-SE"/>
        </w:rPr>
      </w:pPr>
      <w:r w:rsidRPr="6FC73AF5" w:rsidR="001D1BA1">
        <w:rPr>
          <w:color w:val="000000" w:themeColor="text1" w:themeTint="FF" w:themeShade="FF"/>
          <w:sz w:val="24"/>
          <w:szCs w:val="24"/>
          <w:lang w:val="ca" w:eastAsia="sv-SE"/>
        </w:rPr>
        <w:t>Per afegir algú de la vostra organització a</w:t>
      </w:r>
      <w:r w:rsidRPr="6FC73AF5" w:rsidR="402ADFF1">
        <w:rPr>
          <w:color w:val="000000" w:themeColor="text1" w:themeTint="FF" w:themeShade="FF"/>
          <w:sz w:val="24"/>
          <w:szCs w:val="24"/>
          <w:lang w:val="ca" w:eastAsia="sv-SE"/>
        </w:rPr>
        <w:t xml:space="preserve"> Teams</w:t>
      </w:r>
      <w:r w:rsidRPr="6FC73AF5" w:rsidR="001D1BA1">
        <w:rPr>
          <w:color w:val="000000" w:themeColor="text1" w:themeTint="FF" w:themeShade="FF"/>
          <w:sz w:val="24"/>
          <w:szCs w:val="24"/>
          <w:lang w:val="ca" w:eastAsia="sv-SE"/>
        </w:rPr>
        <w:t>, obriu l'aplicació i afegiu-l</w:t>
      </w:r>
      <w:r w:rsidRPr="6FC73AF5" w:rsidR="24F35C40">
        <w:rPr>
          <w:color w:val="000000" w:themeColor="text1" w:themeTint="FF" w:themeShade="FF"/>
          <w:sz w:val="24"/>
          <w:szCs w:val="24"/>
          <w:lang w:val="ca" w:eastAsia="sv-SE"/>
        </w:rPr>
        <w:t>o</w:t>
      </w:r>
      <w:r w:rsidRPr="6FC73AF5" w:rsidR="001D1BA1">
        <w:rPr>
          <w:color w:val="000000" w:themeColor="text1" w:themeTint="FF" w:themeShade="FF"/>
          <w:sz w:val="24"/>
          <w:szCs w:val="24"/>
          <w:lang w:val="ca" w:eastAsia="sv-SE"/>
        </w:rPr>
        <w:t xml:space="preserve"> a un equip. Rebran automàticament un correu electrònic amb la invitació.</w:t>
      </w:r>
    </w:p>
    <w:p w:rsidR="00725AE7" w:rsidP="001D1BA1" w:rsidRDefault="00725AE7" w14:paraId="1E229DD0" w14:textId="77777777">
      <w:pPr>
        <w:spacing w:after="0" w:line="240" w:lineRule="auto"/>
        <w:rPr>
          <w:rFonts w:ascii="Segoe UI" w:hAnsi="Segoe UI" w:cs="Segoe UI"/>
          <w:color w:val="000000"/>
          <w:sz w:val="24"/>
          <w:szCs w:val="24"/>
          <w:lang w:eastAsia="sv-SE"/>
        </w:rPr>
      </w:pPr>
    </w:p>
    <w:p w:rsidRPr="007E75C1" w:rsidR="001D1BA1" w:rsidP="001D1BA1" w:rsidRDefault="000F6858" w14:paraId="4083C565" w14:textId="57746D07">
      <w:pPr>
        <w:spacing w:after="0" w:line="240" w:lineRule="auto"/>
        <w:rPr>
          <w:rFonts w:ascii="Segoe UI" w:hAnsi="Segoe UI" w:eastAsia="Times New Roman" w:cs="Segoe UI"/>
          <w:color w:val="000000"/>
          <w:sz w:val="24"/>
          <w:szCs w:val="24"/>
          <w:lang w:eastAsia="sv-SE"/>
        </w:rPr>
      </w:pPr>
      <w:hyperlink r:id="R70a05acad443476f">
        <w:r w:rsidRPr="6FC73AF5" w:rsidR="001D1BA1">
          <w:rPr>
            <w:rStyle w:val="Hyperlink"/>
            <w:sz w:val="24"/>
            <w:szCs w:val="24"/>
            <w:lang w:val="ca"/>
          </w:rPr>
          <w:t xml:space="preserve">Per a ús privat, </w:t>
        </w:r>
        <w:r w:rsidRPr="6FC73AF5" w:rsidR="2E115A2F">
          <w:rPr>
            <w:rStyle w:val="Hyperlink"/>
            <w:sz w:val="24"/>
            <w:szCs w:val="24"/>
            <w:lang w:val="ca"/>
          </w:rPr>
          <w:t>Teams</w:t>
        </w:r>
        <w:r w:rsidRPr="6FC73AF5" w:rsidR="001D1BA1">
          <w:rPr>
            <w:rStyle w:val="Hyperlink"/>
            <w:sz w:val="24"/>
            <w:szCs w:val="24"/>
            <w:lang w:val="ca"/>
          </w:rPr>
          <w:t xml:space="preserve"> són</w:t>
        </w:r>
      </w:hyperlink>
      <w:r w:rsidRPr="6FC73AF5" w:rsidR="5CCD186D">
        <w:rPr>
          <w:color w:val="000000" w:themeColor="text1" w:themeTint="FF" w:themeShade="FF"/>
          <w:sz w:val="24"/>
          <w:szCs w:val="24"/>
          <w:lang w:val="ca" w:eastAsia="sv-SE"/>
        </w:rPr>
        <w:t xml:space="preserve"> g</w:t>
      </w:r>
      <w:r w:rsidRPr="6FC73AF5" w:rsidR="00171388">
        <w:rPr>
          <w:color w:val="000000" w:themeColor="text1" w:themeTint="FF" w:themeShade="FF"/>
          <w:sz w:val="24"/>
          <w:szCs w:val="24"/>
          <w:lang w:val="ca" w:eastAsia="sv-SE"/>
        </w:rPr>
        <w:t>ratuïts.</w:t>
      </w:r>
    </w:p>
    <w:p w:rsidRPr="007E75C1" w:rsidR="001D1BA1" w:rsidP="00657A70" w:rsidRDefault="001D1BA1" w14:paraId="1A389AB8" w14:textId="041D4B14">
      <w:pPr>
        <w:pStyle w:val="Heading1"/>
        <w:rPr>
          <w:lang w:val="en-US"/>
        </w:rPr>
      </w:pPr>
      <w:r w:rsidRPr="6FC73AF5" w:rsidR="2A1077B9">
        <w:rPr>
          <w:lang w:val="ca"/>
        </w:rPr>
        <w:t xml:space="preserve">Vinc d’usar </w:t>
      </w:r>
      <w:r w:rsidRPr="6FC73AF5" w:rsidR="001D1BA1">
        <w:rPr>
          <w:lang w:val="ca"/>
        </w:rPr>
        <w:t>Skype for Business?</w:t>
      </w:r>
    </w:p>
    <w:p w:rsidRPr="007E75C1" w:rsidR="001D1BA1" w:rsidP="001D1BA1" w:rsidRDefault="001D1BA1" w14:paraId="08945552" w14:textId="075247C8">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 xml:space="preserve">Trobareu un munt de funcions familiars a mesura que feu el canvi de Skype for Business a Microsoft Teams, a més d'algunes coses noves que esperem que gaudiu! </w:t>
      </w:r>
      <w:proofErr w:type="spellStart"/>
      <w:r w:rsidRPr="6FC73AF5" w:rsidR="2A58BEBE">
        <w:rPr>
          <w:color w:val="000000" w:themeColor="text1" w:themeTint="FF" w:themeShade="FF"/>
          <w:sz w:val="24"/>
          <w:szCs w:val="24"/>
          <w:lang w:val="ca" w:eastAsia="sv-SE"/>
        </w:rPr>
        <w:t>Teams</w:t>
      </w:r>
      <w:proofErr w:type="spellEnd"/>
      <w:r w:rsidRPr="6FC73AF5" w:rsidR="001D1BA1">
        <w:rPr>
          <w:color w:val="000000" w:themeColor="text1" w:themeTint="FF" w:themeShade="FF"/>
          <w:sz w:val="24"/>
          <w:szCs w:val="24"/>
          <w:lang w:val="ca" w:eastAsia="sv-SE"/>
        </w:rPr>
        <w:t xml:space="preserve"> també ofereix:</w:t>
      </w:r>
      <w:r>
        <w:br/>
      </w:r>
    </w:p>
    <w:p w:rsidRPr="007E75C1" w:rsidR="001D1BA1" w:rsidP="001D1BA1" w:rsidRDefault="000F6858" w14:paraId="3D99E16A" w14:textId="4A93DDB0">
      <w:pPr>
        <w:numPr>
          <w:ilvl w:val="0"/>
          <w:numId w:val="2"/>
        </w:numPr>
        <w:spacing w:before="100" w:beforeAutospacing="1" w:after="100" w:afterAutospacing="1" w:line="240" w:lineRule="auto"/>
        <w:rPr>
          <w:rFonts w:ascii="Segoe UI" w:hAnsi="Segoe UI" w:eastAsia="Times New Roman" w:cs="Segoe UI"/>
          <w:color w:val="000000"/>
          <w:sz w:val="24"/>
          <w:szCs w:val="24"/>
          <w:lang w:eastAsia="sv-SE"/>
        </w:rPr>
      </w:pPr>
      <w:hyperlink w:history="1" r:id="rId14">
        <w:r w:rsidRPr="007E75C1" w:rsidR="001D1BA1">
          <w:rPr>
            <w:color w:val="0000FF"/>
            <w:sz w:val="24"/>
            <w:szCs w:val="24"/>
            <w:u w:val="single"/>
            <w:lang w:val="ca" w:eastAsia="sv-SE"/>
          </w:rPr>
          <w:t>Equips i canals per a</w:t>
        </w:r>
      </w:hyperlink>
      <w:r w:rsidRPr="007E75C1" w:rsidR="001D1BA1">
        <w:rPr>
          <w:color w:val="000000"/>
          <w:sz w:val="24"/>
          <w:szCs w:val="24"/>
          <w:lang w:val="ca" w:eastAsia="sv-SE"/>
        </w:rPr>
        <w:t xml:space="preserve"> projectes, converses, arxius i reunions en un sol lloc</w:t>
      </w:r>
    </w:p>
    <w:p w:rsidRPr="007E75C1" w:rsidR="001D1BA1" w:rsidP="001D1BA1" w:rsidRDefault="000F6858" w14:paraId="536962F1" w14:textId="1A0EF32E">
      <w:pPr>
        <w:numPr>
          <w:ilvl w:val="0"/>
          <w:numId w:val="2"/>
        </w:numPr>
        <w:spacing w:before="100" w:beforeAutospacing="1" w:after="100" w:afterAutospacing="1" w:line="240" w:lineRule="auto"/>
        <w:rPr>
          <w:rFonts w:ascii="Segoe UI" w:hAnsi="Segoe UI" w:eastAsia="Times New Roman" w:cs="Segoe UI"/>
          <w:color w:val="000000"/>
          <w:sz w:val="24"/>
          <w:szCs w:val="24"/>
          <w:lang w:eastAsia="sv-SE"/>
        </w:rPr>
      </w:pPr>
      <w:hyperlink w:history="1" w:anchor="bkmk_tabs" r:id="rId15">
        <w:r w:rsidRPr="007E75C1" w:rsidR="001D1BA1">
          <w:rPr>
            <w:color w:val="0000FF"/>
            <w:sz w:val="24"/>
            <w:szCs w:val="24"/>
            <w:u w:val="single"/>
            <w:lang w:val="ca" w:eastAsia="sv-SE"/>
          </w:rPr>
          <w:t>Integració d'aplicacions de l'Office</w:t>
        </w:r>
      </w:hyperlink>
    </w:p>
    <w:p w:rsidRPr="007E75C1" w:rsidR="001D1BA1" w:rsidP="001D1BA1" w:rsidRDefault="001D1BA1" w14:paraId="0D05A3AD" w14:textId="25AC88B3">
      <w:pPr>
        <w:numPr>
          <w:ilvl w:val="0"/>
          <w:numId w:val="2"/>
        </w:numPr>
        <w:spacing w:before="100" w:beforeAutospacing="1" w:after="100" w:afterAutospacing="1" w:line="240" w:lineRule="auto"/>
        <w:rPr>
          <w:rFonts w:ascii="Segoe UI" w:hAnsi="Segoe UI" w:eastAsia="Times New Roman" w:cs="Segoe UI"/>
          <w:color w:val="000000"/>
          <w:sz w:val="24"/>
          <w:szCs w:val="24"/>
          <w:lang w:eastAsia="sv-SE"/>
        </w:rPr>
      </w:pPr>
      <w:r w:rsidRPr="007E75C1">
        <w:rPr>
          <w:color w:val="000000"/>
          <w:sz w:val="24"/>
          <w:szCs w:val="24"/>
          <w:lang w:val="ca" w:eastAsia="sv-SE"/>
        </w:rPr>
        <w:t xml:space="preserve">Aplicacions i </w:t>
      </w:r>
      <w:hyperlink w:history="1" r:id="rId16">
        <w:r w:rsidRPr="007E75C1">
          <w:rPr>
            <w:color w:val="0000FF"/>
            <w:sz w:val="24"/>
            <w:szCs w:val="24"/>
            <w:u w:val="single"/>
            <w:lang w:val="ca" w:eastAsia="sv-SE"/>
          </w:rPr>
          <w:t>bots personalitzables</w:t>
        </w:r>
      </w:hyperlink>
    </w:p>
    <w:p w:rsidRPr="007E75C1" w:rsidR="001D1BA1" w:rsidP="6FC73AF5" w:rsidRDefault="001D1BA1" w14:paraId="2C64DB72" w14:textId="52A98951">
      <w:pPr>
        <w:numPr>
          <w:ilvl w:val="0"/>
          <w:numId w:val="2"/>
        </w:numPr>
        <w:spacing w:before="100" w:beforeAutospacing="on" w:after="100" w:afterAutospacing="on"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men</w:t>
      </w:r>
      <w:r w:rsidRPr="6FC73AF5" w:rsidR="4A6ECDA2">
        <w:rPr>
          <w:color w:val="000000" w:themeColor="text1" w:themeTint="FF" w:themeShade="FF"/>
          <w:sz w:val="24"/>
          <w:szCs w:val="24"/>
          <w:lang w:val="ca" w:eastAsia="sv-SE"/>
        </w:rPr>
        <w:t>c</w:t>
      </w:r>
      <w:r w:rsidRPr="6FC73AF5" w:rsidR="001D1BA1">
        <w:rPr>
          <w:color w:val="000000" w:themeColor="text1" w:themeTint="FF" w:themeShade="FF"/>
          <w:sz w:val="24"/>
          <w:szCs w:val="24"/>
          <w:lang w:val="ca" w:eastAsia="sv-SE"/>
        </w:rPr>
        <w:t>ions</w:t>
      </w:r>
      <w:r w:rsidRPr="6FC73AF5" w:rsidR="5254F413">
        <w:rPr>
          <w:color w:val="000000" w:themeColor="text1" w:themeTint="FF" w:themeShade="FF"/>
          <w:sz w:val="24"/>
          <w:szCs w:val="24"/>
          <w:lang w:val="ca" w:eastAsia="sv-SE"/>
        </w:rPr>
        <w:t xml:space="preserve"> per a</w:t>
      </w:r>
      <w:r w:rsidRPr="6FC73AF5" w:rsidR="001D1BA1">
        <w:rPr>
          <w:color w:val="000000" w:themeColor="text1" w:themeTint="FF" w:themeShade="FF"/>
          <w:sz w:val="24"/>
          <w:szCs w:val="24"/>
          <w:lang w:val="ca" w:eastAsia="sv-SE"/>
        </w:rPr>
        <w:t xml:space="preserve"> cridar</w:t>
      </w:r>
      <w:hyperlink r:id="R31556495792047de">
        <w:r w:rsidRPr="6FC73AF5" w:rsidR="001D1BA1">
          <w:rPr>
            <w:color w:val="0000FF"/>
            <w:sz w:val="24"/>
            <w:szCs w:val="24"/>
            <w:u w:val="single"/>
            <w:lang w:val="ca" w:eastAsia="sv-SE"/>
          </w:rPr>
          <w:t xml:space="preserve"> l'atenció d'algú</w:t>
        </w:r>
      </w:hyperlink>
    </w:p>
    <w:p w:rsidRPr="007E75C1" w:rsidR="001D1BA1" w:rsidP="001D1BA1" w:rsidRDefault="001D1BA1" w14:paraId="344375B6" w14:textId="57254009">
      <w:pPr>
        <w:spacing w:after="0" w:line="240" w:lineRule="auto"/>
        <w:rPr>
          <w:rFonts w:ascii="Segoe UI" w:hAnsi="Segoe UI" w:eastAsia="Times New Roman" w:cs="Segoe UI"/>
          <w:sz w:val="24"/>
          <w:szCs w:val="24"/>
          <w:lang w:eastAsia="sv-SE"/>
        </w:rPr>
      </w:pPr>
      <w:r>
        <w:br/>
      </w:r>
      <w:r w:rsidRPr="6FC73AF5" w:rsidR="001D1BA1">
        <w:rPr>
          <w:color w:val="000000" w:themeColor="text1" w:themeTint="FF" w:themeShade="FF"/>
          <w:sz w:val="24"/>
          <w:szCs w:val="24"/>
          <w:lang w:val="ca" w:eastAsia="sv-SE"/>
        </w:rPr>
        <w:t>Si t</w:t>
      </w:r>
      <w:r w:rsidRPr="6FC73AF5" w:rsidR="5DBA9D3D">
        <w:rPr>
          <w:color w:val="000000" w:themeColor="text1" w:themeTint="FF" w:themeShade="FF"/>
          <w:sz w:val="24"/>
          <w:szCs w:val="24"/>
          <w:lang w:val="ca" w:eastAsia="sv-SE"/>
        </w:rPr>
        <w:t>rob</w:t>
      </w:r>
      <w:r w:rsidRPr="6FC73AF5" w:rsidR="601592AD">
        <w:rPr>
          <w:color w:val="000000" w:themeColor="text1" w:themeTint="FF" w:themeShade="FF"/>
          <w:sz w:val="24"/>
          <w:szCs w:val="24"/>
          <w:lang w:val="ca" w:eastAsia="sv-SE"/>
        </w:rPr>
        <w:t>eu</w:t>
      </w:r>
      <w:r w:rsidRPr="6FC73AF5" w:rsidR="5DBA9D3D">
        <w:rPr>
          <w:color w:val="000000" w:themeColor="text1" w:themeTint="FF" w:themeShade="FF"/>
          <w:sz w:val="24"/>
          <w:szCs w:val="24"/>
          <w:lang w:val="ca" w:eastAsia="sv-SE"/>
        </w:rPr>
        <w:t xml:space="preserve"> </w:t>
      </w:r>
      <w:r w:rsidRPr="6FC73AF5" w:rsidR="001D1BA1">
        <w:rPr>
          <w:color w:val="000000" w:themeColor="text1" w:themeTint="FF" w:themeShade="FF"/>
          <w:sz w:val="24"/>
          <w:szCs w:val="24"/>
          <w:lang w:val="ca" w:eastAsia="sv-SE"/>
        </w:rPr>
        <w:t xml:space="preserve">això </w:t>
      </w:r>
      <w:r w:rsidRPr="6FC73AF5" w:rsidR="031AC3DE">
        <w:rPr>
          <w:color w:val="000000" w:themeColor="text1" w:themeTint="FF" w:themeShade="FF"/>
          <w:sz w:val="24"/>
          <w:szCs w:val="24"/>
          <w:lang w:val="ca" w:eastAsia="sv-SE"/>
        </w:rPr>
        <w:t>interessant</w:t>
      </w:r>
      <w:r w:rsidRPr="6FC73AF5" w:rsidR="001D1BA1">
        <w:rPr>
          <w:color w:val="000000" w:themeColor="text1" w:themeTint="FF" w:themeShade="FF"/>
          <w:sz w:val="24"/>
          <w:szCs w:val="24"/>
          <w:lang w:val="ca" w:eastAsia="sv-SE"/>
        </w:rPr>
        <w:t xml:space="preserve">, hi ha una guia sencera per fer la transició </w:t>
      </w:r>
      <w:r w:rsidRPr="6FC73AF5" w:rsidR="61E9DC57">
        <w:rPr>
          <w:color w:val="000000" w:themeColor="text1" w:themeTint="FF" w:themeShade="FF"/>
          <w:sz w:val="24"/>
          <w:szCs w:val="24"/>
          <w:lang w:val="ca" w:eastAsia="sv-SE"/>
        </w:rPr>
        <w:t>de</w:t>
      </w:r>
      <w:r w:rsidRPr="6FC73AF5" w:rsidR="001D1BA1">
        <w:rPr>
          <w:color w:val="000000" w:themeColor="text1" w:themeTint="FF" w:themeShade="FF"/>
          <w:sz w:val="24"/>
          <w:szCs w:val="24"/>
          <w:lang w:val="ca" w:eastAsia="sv-SE"/>
        </w:rPr>
        <w:t xml:space="preserve"> </w:t>
      </w:r>
      <w:hyperlink r:id="Rb1e4086bc88c4649">
        <w:r w:rsidRPr="6FC73AF5" w:rsidR="0F45660C">
          <w:rPr>
            <w:color w:val="0000FF"/>
            <w:sz w:val="24"/>
            <w:szCs w:val="24"/>
            <w:u w:val="single"/>
            <w:lang w:val="ca" w:eastAsia="sv-SE"/>
          </w:rPr>
          <w:t>Skype For Bussiness a Teams</w:t>
        </w:r>
        <w:r w:rsidRPr="6FC73AF5" w:rsidR="001D1BA1">
          <w:rPr>
            <w:color w:val="0000FF"/>
            <w:sz w:val="24"/>
            <w:szCs w:val="24"/>
            <w:u w:val="single"/>
            <w:lang w:val="ca" w:eastAsia="sv-SE"/>
          </w:rPr>
          <w:t>.</w:t>
        </w:r>
      </w:hyperlink>
    </w:p>
    <w:p w:rsidRPr="007E75C1" w:rsidR="001D1BA1" w:rsidP="00657A70" w:rsidRDefault="001D1BA1" w14:paraId="1B07A408" w14:textId="3F4981AA">
      <w:pPr>
        <w:pStyle w:val="Heading1"/>
        <w:rPr>
          <w:lang w:val="en-US"/>
        </w:rPr>
      </w:pPr>
      <w:r w:rsidRPr="007E75C1">
        <w:rPr>
          <w:lang w:val="ca"/>
        </w:rPr>
        <w:t>Quina diferència hi ha entre un equip i un canal?</w:t>
      </w:r>
    </w:p>
    <w:p w:rsidR="007747D9" w:rsidP="001D1BA1" w:rsidRDefault="001D1BA1" w14:paraId="286AC931" w14:textId="77777777">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Un equip és un grup de persones reunides per fer alguna cosa gran en la seva organització. De vegades és tota la teva organització. </w:t>
      </w:r>
    </w:p>
    <w:p w:rsidR="007747D9" w:rsidP="001D1BA1" w:rsidRDefault="007747D9" w14:paraId="7754C1E6" w14:textId="77777777">
      <w:pPr>
        <w:spacing w:after="0" w:line="240" w:lineRule="auto"/>
        <w:rPr>
          <w:rFonts w:ascii="Segoe UI" w:hAnsi="Segoe UI" w:cs="Segoe UI"/>
          <w:color w:val="000000"/>
          <w:sz w:val="24"/>
          <w:szCs w:val="24"/>
          <w:lang w:eastAsia="sv-SE"/>
        </w:rPr>
      </w:pPr>
    </w:p>
    <w:p w:rsidR="007747D9" w:rsidP="001D1BA1" w:rsidRDefault="001D1BA1" w14:paraId="410C0A02" w14:textId="375D175D">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 xml:space="preserve">Un equip està format per canals, on </w:t>
      </w:r>
      <w:r w:rsidRPr="6FC73AF5" w:rsidR="001D1BA1">
        <w:rPr>
          <w:sz w:val="24"/>
          <w:szCs w:val="24"/>
          <w:lang w:val="ca"/>
        </w:rPr>
        <w:t xml:space="preserve">col·labores i et comuniques </w:t>
      </w:r>
      <w:r w:rsidRPr="6FC73AF5" w:rsidR="004C4A63">
        <w:rPr>
          <w:color w:val="000000" w:themeColor="text1" w:themeTint="FF" w:themeShade="FF"/>
          <w:sz w:val="24"/>
          <w:szCs w:val="24"/>
          <w:lang w:val="ca" w:eastAsia="sv-SE"/>
        </w:rPr>
        <w:t>amb els membres del</w:t>
      </w:r>
      <w:r w:rsidRPr="6FC73AF5" w:rsidR="001D1BA1">
        <w:rPr>
          <w:lang w:val="ca"/>
        </w:rPr>
        <w:t xml:space="preserve"> </w:t>
      </w:r>
      <w:r w:rsidRPr="6FC73AF5" w:rsidR="001D1BA1">
        <w:rPr>
          <w:sz w:val="24"/>
          <w:szCs w:val="24"/>
          <w:lang w:val="ca"/>
        </w:rPr>
        <w:t>teu</w:t>
      </w:r>
      <w:r w:rsidRPr="6FC73AF5" w:rsidR="001D1BA1">
        <w:rPr>
          <w:lang w:val="ca"/>
        </w:rPr>
        <w:t xml:space="preserve"> </w:t>
      </w:r>
      <w:r w:rsidRPr="6FC73AF5" w:rsidR="005867DD">
        <w:rPr>
          <w:color w:val="000000" w:themeColor="text1" w:themeTint="FF" w:themeShade="FF"/>
          <w:sz w:val="24"/>
          <w:szCs w:val="24"/>
          <w:lang w:val="ca" w:eastAsia="sv-SE"/>
        </w:rPr>
        <w:t xml:space="preserve"> equip.</w:t>
      </w:r>
      <w:r w:rsidRPr="6FC73AF5" w:rsidR="001D1BA1">
        <w:rPr>
          <w:lang w:val="ca"/>
        </w:rPr>
        <w:t xml:space="preserve"> </w:t>
      </w:r>
      <w:r w:rsidRPr="6FC73AF5" w:rsidR="005867DD">
        <w:rPr>
          <w:sz w:val="24"/>
          <w:szCs w:val="24"/>
          <w:lang w:val="ca"/>
        </w:rPr>
        <w:t>Cada canal està dedicat a un</w:t>
      </w:r>
      <w:r w:rsidRPr="6FC73AF5" w:rsidR="001D1BA1">
        <w:rPr>
          <w:color w:val="000000" w:themeColor="text1" w:themeTint="FF" w:themeShade="FF"/>
          <w:sz w:val="24"/>
          <w:szCs w:val="24"/>
          <w:lang w:val="ca" w:eastAsia="sv-SE"/>
        </w:rPr>
        <w:t xml:space="preserve"> tema, departament o projecte específic.</w:t>
      </w:r>
    </w:p>
    <w:p w:rsidR="007747D9" w:rsidP="001D1BA1" w:rsidRDefault="007747D9" w14:paraId="4C272E15" w14:textId="77777777">
      <w:pPr>
        <w:spacing w:after="0" w:line="240" w:lineRule="auto"/>
        <w:rPr>
          <w:rFonts w:ascii="Segoe UI" w:hAnsi="Segoe UI" w:cs="Segoe UI"/>
          <w:color w:val="000000"/>
          <w:sz w:val="24"/>
          <w:szCs w:val="24"/>
          <w:lang w:eastAsia="sv-SE"/>
        </w:rPr>
      </w:pPr>
    </w:p>
    <w:p w:rsidR="007747D9" w:rsidP="001D1BA1" w:rsidRDefault="001D1BA1" w14:paraId="25381CDD" w14:textId="1396F67F">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 xml:space="preserve">Per exemple, </w:t>
      </w:r>
      <w:r w:rsidRPr="6FC73AF5" w:rsidR="001D1BA1">
        <w:rPr>
          <w:sz w:val="24"/>
          <w:szCs w:val="24"/>
          <w:lang w:val="ca"/>
        </w:rPr>
        <w:t xml:space="preserve">un </w:t>
      </w:r>
      <w:r w:rsidRPr="6FC73AF5" w:rsidR="001D1BA1">
        <w:rPr>
          <w:lang w:val="ca"/>
        </w:rPr>
        <w:t xml:space="preserve"> </w:t>
      </w:r>
      <w:r w:rsidRPr="6FC73AF5" w:rsidR="001D1BA1">
        <w:rPr>
          <w:color w:val="000000" w:themeColor="text1" w:themeTint="FF" w:themeShade="FF"/>
          <w:sz w:val="24"/>
          <w:szCs w:val="24"/>
          <w:lang w:val="ca" w:eastAsia="sv-SE"/>
        </w:rPr>
        <w:t>equip pot tenir canals generals, de màrqueting,</w:t>
      </w:r>
      <w:r w:rsidRPr="6FC73AF5" w:rsidR="001D1BA1">
        <w:rPr>
          <w:lang w:val="ca"/>
        </w:rPr>
        <w:t xml:space="preserve"> </w:t>
      </w:r>
      <w:r w:rsidRPr="6FC73AF5" w:rsidR="001D1BA1">
        <w:rPr>
          <w:sz w:val="24"/>
          <w:szCs w:val="24"/>
          <w:lang w:val="ca"/>
        </w:rPr>
        <w:t>d'inspiració</w:t>
      </w:r>
      <w:r w:rsidRPr="6FC73AF5" w:rsidR="001D1BA1">
        <w:rPr>
          <w:lang w:val="ca"/>
        </w:rPr>
        <w:t xml:space="preserve"> i</w:t>
      </w:r>
      <w:r w:rsidRPr="6FC73AF5" w:rsidR="001D1BA1">
        <w:rPr>
          <w:color w:val="000000" w:themeColor="text1" w:themeTint="FF" w:themeShade="FF"/>
          <w:sz w:val="24"/>
          <w:szCs w:val="24"/>
          <w:lang w:val="ca" w:eastAsia="sv-SE"/>
        </w:rPr>
        <w:t xml:space="preserve"> més. Totes les converses, reunions, fitxers i aplicacions del vostre canal de màrqueting tenen a veure amb el màrqueting, i tot el que hi ha en aquest canal és visible per a tots </w:t>
      </w:r>
      <w:r w:rsidRPr="6FC73AF5" w:rsidR="001D1BA1">
        <w:rPr>
          <w:lang w:val="ca"/>
        </w:rPr>
        <w:t xml:space="preserve">els membres </w:t>
      </w:r>
      <w:r w:rsidRPr="6FC73AF5" w:rsidR="001D1BA1">
        <w:rPr>
          <w:sz w:val="24"/>
          <w:szCs w:val="24"/>
          <w:lang w:val="ca"/>
        </w:rPr>
        <w:t xml:space="preserve">del </w:t>
      </w:r>
      <w:r w:rsidRPr="6FC73AF5" w:rsidR="001D1BA1">
        <w:rPr>
          <w:lang w:val="ca"/>
        </w:rPr>
        <w:t xml:space="preserve"> </w:t>
      </w:r>
      <w:r w:rsidRPr="6FC73AF5" w:rsidR="000B1FCC">
        <w:rPr>
          <w:color w:val="000000" w:themeColor="text1" w:themeTint="FF" w:themeShade="FF"/>
          <w:sz w:val="24"/>
          <w:szCs w:val="24"/>
          <w:lang w:val="ca" w:eastAsia="sv-SE"/>
        </w:rPr>
        <w:t xml:space="preserve">vostre </w:t>
      </w:r>
      <w:r w:rsidRPr="6FC73AF5" w:rsidR="001D1BA1">
        <w:rPr>
          <w:lang w:val="ca"/>
        </w:rPr>
        <w:t xml:space="preserve"> </w:t>
      </w:r>
      <w:r w:rsidRPr="6FC73AF5" w:rsidR="000B1FCC">
        <w:rPr>
          <w:sz w:val="24"/>
          <w:szCs w:val="24"/>
          <w:lang w:val="ca"/>
        </w:rPr>
        <w:t>equip.</w:t>
      </w:r>
    </w:p>
    <w:p w:rsidR="007747D9" w:rsidP="001D1BA1" w:rsidRDefault="007747D9" w14:paraId="543DF49A" w14:textId="77777777">
      <w:pPr>
        <w:spacing w:after="0" w:line="240" w:lineRule="auto"/>
        <w:rPr>
          <w:rFonts w:ascii="Segoe UI" w:hAnsi="Segoe UI" w:cs="Segoe UI"/>
          <w:color w:val="000000"/>
          <w:sz w:val="24"/>
          <w:szCs w:val="24"/>
          <w:lang w:eastAsia="sv-SE"/>
        </w:rPr>
      </w:pPr>
    </w:p>
    <w:p w:rsidR="007747D9" w:rsidP="001D1BA1" w:rsidRDefault="001D1BA1" w14:paraId="225BDD60" w14:textId="4E7AEE1A">
      <w:pPr>
        <w:spacing w:after="0" w:line="240" w:lineRule="auto"/>
        <w:rPr>
          <w:rFonts w:ascii="Segoe UI" w:hAnsi="Segoe UI" w:cs="Segoe UI"/>
          <w:color w:val="0000FF"/>
          <w:sz w:val="24"/>
          <w:szCs w:val="24"/>
          <w:u w:val="single"/>
          <w:lang w:eastAsia="sv-SE"/>
        </w:rPr>
      </w:pPr>
      <w:r w:rsidRPr="6FC73AF5" w:rsidR="001D1BA1">
        <w:rPr>
          <w:color w:val="000000" w:themeColor="text1" w:themeTint="FF" w:themeShade="FF"/>
          <w:sz w:val="24"/>
          <w:szCs w:val="24"/>
          <w:lang w:val="ca" w:eastAsia="sv-SE"/>
        </w:rPr>
        <w:t xml:space="preserve">Els canals són on </w:t>
      </w:r>
      <w:r w:rsidRPr="6FC73AF5" w:rsidR="6981D611">
        <w:rPr>
          <w:color w:val="000000" w:themeColor="text1" w:themeTint="FF" w:themeShade="FF"/>
          <w:sz w:val="24"/>
          <w:szCs w:val="24"/>
          <w:lang w:val="ca" w:eastAsia="sv-SE"/>
        </w:rPr>
        <w:t>e</w:t>
      </w:r>
      <w:r w:rsidRPr="6FC73AF5" w:rsidR="001D1BA1">
        <w:rPr>
          <w:color w:val="000000" w:themeColor="text1" w:themeTint="FF" w:themeShade="FF"/>
          <w:sz w:val="24"/>
          <w:szCs w:val="24"/>
          <w:lang w:val="ca" w:eastAsia="sv-SE"/>
        </w:rPr>
        <w:t xml:space="preserve">s fa la feina, on </w:t>
      </w:r>
      <w:hyperlink r:id="Ra9233fc658254ea4">
        <w:r w:rsidRPr="6FC73AF5" w:rsidR="001D1BA1">
          <w:rPr>
            <w:color w:val="0000FF"/>
            <w:sz w:val="24"/>
            <w:szCs w:val="24"/>
            <w:u w:val="single"/>
            <w:lang w:val="ca" w:eastAsia="sv-SE"/>
          </w:rPr>
          <w:t>el text, l'àudio i les converses de vídeo</w:t>
        </w:r>
      </w:hyperlink>
      <w:r w:rsidRPr="6FC73AF5" w:rsidR="001D1BA1">
        <w:rPr>
          <w:lang w:val="ca"/>
        </w:rPr>
        <w:t xml:space="preserve"> per a tot</w:t>
      </w:r>
      <w:r w:rsidRPr="6FC73AF5" w:rsidR="001D1BA1">
        <w:rPr>
          <w:sz w:val="24"/>
          <w:szCs w:val="24"/>
          <w:lang w:val="ca"/>
        </w:rPr>
        <w:t xml:space="preserve"> l'equip tenen</w:t>
      </w:r>
      <w:r w:rsidRPr="6FC73AF5" w:rsidR="001D1BA1">
        <w:rPr>
          <w:lang w:val="ca"/>
        </w:rPr>
        <w:t xml:space="preserve"> lloc</w:t>
      </w:r>
      <w:r w:rsidRPr="6FC73AF5" w:rsidR="001D1BA1">
        <w:rPr>
          <w:color w:val="000000" w:themeColor="text1" w:themeTint="FF" w:themeShade="FF"/>
          <w:sz w:val="24"/>
          <w:szCs w:val="24"/>
          <w:lang w:val="ca" w:eastAsia="sv-SE"/>
        </w:rPr>
        <w:t xml:space="preserve"> obertament, on es comparteixen fitxers i</w:t>
      </w:r>
      <w:r w:rsidRPr="6FC73AF5" w:rsidR="001D1BA1">
        <w:rPr>
          <w:lang w:val="ca"/>
        </w:rPr>
        <w:t xml:space="preserve"> on</w:t>
      </w:r>
      <w:hyperlink r:id="R2e7d93185d054c27">
        <w:r w:rsidRPr="6FC73AF5" w:rsidR="00FF3C4F">
          <w:rPr>
            <w:color w:val="0000FF"/>
            <w:sz w:val="24"/>
            <w:szCs w:val="24"/>
            <w:u w:val="single"/>
            <w:lang w:val="ca" w:eastAsia="sv-SE"/>
          </w:rPr>
          <w:t xml:space="preserve"> s'afegeixen aplicacions.</w:t>
        </w:r>
      </w:hyperlink>
    </w:p>
    <w:p w:rsidR="007747D9" w:rsidP="001D1BA1" w:rsidRDefault="007747D9" w14:paraId="2CE59EAC" w14:textId="77777777">
      <w:pPr>
        <w:spacing w:after="0" w:line="240" w:lineRule="auto"/>
        <w:rPr>
          <w:rFonts w:ascii="Segoe UI" w:hAnsi="Segoe UI" w:cs="Segoe UI"/>
          <w:color w:val="0000FF"/>
          <w:sz w:val="24"/>
          <w:szCs w:val="24"/>
          <w:u w:val="single"/>
          <w:lang w:eastAsia="sv-SE"/>
        </w:rPr>
      </w:pPr>
    </w:p>
    <w:p w:rsidR="001D1BA1" w:rsidP="001D1BA1" w:rsidRDefault="00AA27F0" w14:paraId="0F2C8360" w14:textId="5B1E37D7">
      <w:pPr>
        <w:spacing w:after="0" w:line="240" w:lineRule="auto"/>
        <w:rPr>
          <w:rFonts w:ascii="Segoe UI" w:hAnsi="Segoe UI" w:cs="Segoe UI"/>
          <w:color w:val="000000"/>
          <w:sz w:val="24"/>
          <w:szCs w:val="24"/>
          <w:lang w:eastAsia="sv-SE"/>
        </w:rPr>
      </w:pPr>
      <w:r w:rsidRPr="007E75C1">
        <w:rPr>
          <w:color w:val="000000"/>
          <w:sz w:val="24"/>
          <w:szCs w:val="24"/>
          <w:lang w:val="ca" w:eastAsia="sv-SE"/>
        </w:rPr>
        <w:t>Mentre que les converses de canal són públiques, els xats són només entre vostè i una altra persona (o un grup de persones). Penseu en ells com els missatges instantanis a Skype for Business o altres aplicacions de missatgeria.</w:t>
      </w:r>
    </w:p>
    <w:p w:rsidRPr="007E75C1" w:rsidR="007747D9" w:rsidP="001D1BA1" w:rsidRDefault="007747D9" w14:paraId="315125D3" w14:textId="77777777">
      <w:pPr>
        <w:spacing w:after="0" w:line="240" w:lineRule="auto"/>
        <w:rPr>
          <w:rFonts w:ascii="Segoe UI" w:hAnsi="Segoe UI" w:cs="Segoe UI"/>
          <w:color w:val="000000"/>
          <w:sz w:val="24"/>
          <w:szCs w:val="24"/>
          <w:lang w:eastAsia="sv-SE"/>
        </w:rPr>
      </w:pPr>
    </w:p>
    <w:p w:rsidRPr="007E75C1" w:rsidR="001D1BA1" w:rsidP="00657A70" w:rsidRDefault="001D1BA1" w14:paraId="39B8C3C1" w14:textId="7E72B9F4">
      <w:pPr>
        <w:pStyle w:val="Heading1"/>
        <w:rPr>
          <w:lang w:val="en-US"/>
        </w:rPr>
      </w:pPr>
      <w:r w:rsidRPr="6FC73AF5" w:rsidR="001D1BA1">
        <w:rPr>
          <w:lang w:val="ca"/>
        </w:rPr>
        <w:t>Què significa ser @m</w:t>
      </w:r>
      <w:r w:rsidRPr="6FC73AF5" w:rsidR="3A521A2B">
        <w:rPr>
          <w:lang w:val="ca"/>
        </w:rPr>
        <w:t>encionat</w:t>
      </w:r>
      <w:r w:rsidRPr="6FC73AF5" w:rsidR="001D1BA1">
        <w:rPr>
          <w:lang w:val="ca"/>
        </w:rPr>
        <w:t>?</w:t>
      </w:r>
    </w:p>
    <w:p w:rsidR="007747D9" w:rsidP="001D1BA1" w:rsidRDefault="001D1BA1" w14:paraId="608BFCEF" w14:textId="58B7EDE3">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Ser @m</w:t>
      </w:r>
      <w:r w:rsidRPr="6FC73AF5" w:rsidR="550BC633">
        <w:rPr>
          <w:color w:val="000000" w:themeColor="text1" w:themeTint="FF" w:themeShade="FF"/>
          <w:sz w:val="24"/>
          <w:szCs w:val="24"/>
          <w:lang w:val="ca" w:eastAsia="sv-SE"/>
        </w:rPr>
        <w:t xml:space="preserve">encionat </w:t>
      </w:r>
      <w:r w:rsidRPr="6FC73AF5" w:rsidR="001D1BA1">
        <w:rPr>
          <w:color w:val="000000" w:themeColor="text1" w:themeTint="FF" w:themeShade="FF"/>
          <w:sz w:val="24"/>
          <w:szCs w:val="24"/>
          <w:lang w:val="ca" w:eastAsia="sv-SE"/>
        </w:rPr>
        <w:t>és com un toc suau a</w:t>
      </w:r>
      <w:r w:rsidRPr="6FC73AF5" w:rsidR="00FC3D86">
        <w:rPr>
          <w:sz w:val="24"/>
          <w:szCs w:val="24"/>
          <w:lang w:val="ca"/>
        </w:rPr>
        <w:t xml:space="preserve"> </w:t>
      </w:r>
      <w:r w:rsidRPr="6FC73AF5" w:rsidR="00FC3D86">
        <w:rPr>
          <w:sz w:val="24"/>
          <w:szCs w:val="24"/>
          <w:lang w:val="ca"/>
        </w:rPr>
        <w:t>l'espatlla,</w:t>
      </w:r>
      <w:r w:rsidRPr="6FC73AF5" w:rsidR="372A4EB4">
        <w:rPr>
          <w:sz w:val="24"/>
          <w:szCs w:val="24"/>
          <w:lang w:val="ca"/>
        </w:rPr>
        <w:t xml:space="preserve"> </w:t>
      </w:r>
      <w:r w:rsidRPr="6FC73AF5" w:rsidR="001D1BA1">
        <w:rPr>
          <w:color w:val="000000" w:themeColor="text1" w:themeTint="FF" w:themeShade="FF"/>
          <w:sz w:val="24"/>
          <w:szCs w:val="24"/>
          <w:lang w:val="ca" w:eastAsia="sv-SE"/>
        </w:rPr>
        <w:t>una</w:t>
      </w:r>
      <w:r w:rsidRPr="6FC73AF5" w:rsidR="001D1BA1">
        <w:rPr>
          <w:color w:val="000000" w:themeColor="text1" w:themeTint="FF" w:themeShade="FF"/>
          <w:sz w:val="24"/>
          <w:szCs w:val="24"/>
          <w:lang w:val="ca" w:eastAsia="sv-SE"/>
        </w:rPr>
        <w:t xml:space="preserve"> manera de cridar l'atenció en una conversa de canal o xat</w:t>
      </w:r>
      <w:r w:rsidRPr="6FC73AF5" w:rsidR="00FC3D86">
        <w:rPr>
          <w:color w:val="000000" w:themeColor="text1" w:themeTint="FF" w:themeShade="FF"/>
          <w:sz w:val="24"/>
          <w:szCs w:val="24"/>
          <w:lang w:val="ca" w:eastAsia="sv-SE"/>
        </w:rPr>
        <w:t>.</w:t>
      </w:r>
    </w:p>
    <w:p w:rsidR="007747D9" w:rsidP="001D1BA1" w:rsidRDefault="007747D9" w14:paraId="64157A9D" w14:textId="77777777">
      <w:pPr>
        <w:spacing w:after="0" w:line="240" w:lineRule="auto"/>
        <w:rPr>
          <w:rFonts w:ascii="Segoe UI" w:hAnsi="Segoe UI" w:cs="Segoe UI"/>
          <w:color w:val="000000"/>
          <w:sz w:val="24"/>
          <w:szCs w:val="24"/>
          <w:lang w:eastAsia="sv-SE"/>
        </w:rPr>
      </w:pPr>
    </w:p>
    <w:p w:rsidR="1EBA77DF" w:rsidP="6FC73AF5" w:rsidRDefault="1EBA77DF" w14:paraId="5756B6C3" w14:textId="0915AA83">
      <w:pPr>
        <w:pStyle w:val="Normal"/>
        <w:spacing w:after="0" w:line="240" w:lineRule="auto"/>
        <w:rPr>
          <w:color w:val="000000" w:themeColor="text1" w:themeTint="FF" w:themeShade="FF"/>
          <w:sz w:val="24"/>
          <w:szCs w:val="24"/>
          <w:lang w:val="ca" w:eastAsia="sv-SE"/>
        </w:rPr>
      </w:pPr>
      <w:r w:rsidRPr="6FC73AF5" w:rsidR="1EBA77DF">
        <w:rPr>
          <w:color w:val="000000" w:themeColor="text1" w:themeTint="FF" w:themeShade="FF"/>
          <w:sz w:val="24"/>
          <w:szCs w:val="24"/>
          <w:lang w:val="ca" w:eastAsia="sv-SE"/>
        </w:rPr>
        <w:t>Quan algú et @esmenta, reps una notificació en la teva feed d'activitat, i també veus un número al costat del canal o xat en el qual t'han @esmentat. Fes clic en la notificació per a anar directament al punt de la conversa en el qual et van esmentar</w:t>
      </w:r>
    </w:p>
    <w:p w:rsidR="007747D9" w:rsidP="001D1BA1" w:rsidRDefault="007747D9" w14:paraId="3D6CA584" w14:textId="77777777">
      <w:pPr>
        <w:spacing w:after="0" w:line="240" w:lineRule="auto"/>
        <w:rPr>
          <w:rFonts w:ascii="Segoe UI" w:hAnsi="Segoe UI" w:cs="Segoe UI"/>
          <w:color w:val="000000"/>
          <w:sz w:val="24"/>
          <w:szCs w:val="24"/>
          <w:lang w:eastAsia="sv-SE"/>
        </w:rPr>
      </w:pPr>
    </w:p>
    <w:p w:rsidR="007747D9" w:rsidP="001D1BA1" w:rsidRDefault="002266B0" w14:paraId="2A5A981A" w14:textId="37F73CB8">
      <w:pPr>
        <w:spacing w:after="0" w:line="240" w:lineRule="auto"/>
        <w:rPr>
          <w:rFonts w:ascii="Segoe UI" w:hAnsi="Segoe UI" w:cs="Segoe UI"/>
          <w:color w:val="000000"/>
          <w:sz w:val="24"/>
          <w:szCs w:val="24"/>
          <w:lang w:eastAsia="sv-SE"/>
        </w:rPr>
      </w:pPr>
      <w:r w:rsidRPr="6FC73AF5" w:rsidR="002266B0">
        <w:rPr>
          <w:color w:val="000000" w:themeColor="text1" w:themeTint="FF" w:themeShade="FF"/>
          <w:sz w:val="24"/>
          <w:szCs w:val="24"/>
          <w:lang w:val="ca" w:eastAsia="sv-SE"/>
        </w:rPr>
        <w:t xml:space="preserve">Si alguna vegada </w:t>
      </w:r>
      <w:r w:rsidRPr="6FC73AF5" w:rsidR="1F294089">
        <w:rPr>
          <w:color w:val="000000" w:themeColor="text1" w:themeTint="FF" w:themeShade="FF"/>
          <w:sz w:val="24"/>
          <w:szCs w:val="24"/>
          <w:lang w:val="ca" w:eastAsia="sv-SE"/>
        </w:rPr>
        <w:t>us</w:t>
      </w:r>
      <w:r w:rsidRPr="6FC73AF5" w:rsidR="002266B0">
        <w:rPr>
          <w:color w:val="000000" w:themeColor="text1" w:themeTint="FF" w:themeShade="FF"/>
          <w:sz w:val="24"/>
          <w:szCs w:val="24"/>
          <w:lang w:val="ca" w:eastAsia="sv-SE"/>
        </w:rPr>
        <w:t xml:space="preserve"> sent</w:t>
      </w:r>
      <w:r w:rsidRPr="6FC73AF5" w:rsidR="54AB6D42">
        <w:rPr>
          <w:color w:val="000000" w:themeColor="text1" w:themeTint="FF" w:themeShade="FF"/>
          <w:sz w:val="24"/>
          <w:szCs w:val="24"/>
          <w:lang w:val="ca" w:eastAsia="sv-SE"/>
        </w:rPr>
        <w:t>iu</w:t>
      </w:r>
      <w:r w:rsidRPr="6FC73AF5" w:rsidR="002266B0">
        <w:rPr>
          <w:color w:val="000000" w:themeColor="text1" w:themeTint="FF" w:themeShade="FF"/>
          <w:sz w:val="24"/>
          <w:szCs w:val="24"/>
          <w:lang w:val="ca" w:eastAsia="sv-SE"/>
        </w:rPr>
        <w:t xml:space="preserve"> una mica aclaparat</w:t>
      </w:r>
      <w:r w:rsidRPr="6FC73AF5" w:rsidR="01EAC7C9">
        <w:rPr>
          <w:color w:val="000000" w:themeColor="text1" w:themeTint="FF" w:themeShade="FF"/>
          <w:sz w:val="24"/>
          <w:szCs w:val="24"/>
          <w:lang w:val="ca" w:eastAsia="sv-SE"/>
        </w:rPr>
        <w:t>s</w:t>
      </w:r>
      <w:r w:rsidRPr="6FC73AF5" w:rsidR="002266B0">
        <w:rPr>
          <w:color w:val="000000" w:themeColor="text1" w:themeTint="FF" w:themeShade="FF"/>
          <w:sz w:val="24"/>
          <w:szCs w:val="24"/>
          <w:lang w:val="ca" w:eastAsia="sv-SE"/>
        </w:rPr>
        <w:t xml:space="preserve"> per tot</w:t>
      </w:r>
      <w:r w:rsidRPr="6FC73AF5" w:rsidR="51657CC3">
        <w:rPr>
          <w:color w:val="000000" w:themeColor="text1" w:themeTint="FF" w:themeShade="FF"/>
          <w:sz w:val="24"/>
          <w:szCs w:val="24"/>
          <w:lang w:val="ca" w:eastAsia="sv-SE"/>
        </w:rPr>
        <w:t xml:space="preserve">es les </w:t>
      </w:r>
      <w:r w:rsidRPr="6FC73AF5" w:rsidR="002266B0">
        <w:rPr>
          <w:color w:val="000000" w:themeColor="text1" w:themeTint="FF" w:themeShade="FF"/>
          <w:sz w:val="24"/>
          <w:szCs w:val="24"/>
          <w:lang w:val="ca" w:eastAsia="sv-SE"/>
        </w:rPr>
        <w:t>@m</w:t>
      </w:r>
      <w:r w:rsidRPr="6FC73AF5" w:rsidR="4949FA9F">
        <w:rPr>
          <w:color w:val="000000" w:themeColor="text1" w:themeTint="FF" w:themeShade="FF"/>
          <w:sz w:val="24"/>
          <w:szCs w:val="24"/>
          <w:lang w:val="ca" w:eastAsia="sv-SE"/>
        </w:rPr>
        <w:t>encions</w:t>
      </w:r>
      <w:r w:rsidRPr="6FC73AF5" w:rsidR="002266B0">
        <w:rPr>
          <w:color w:val="000000" w:themeColor="text1" w:themeTint="FF" w:themeShade="FF"/>
          <w:sz w:val="24"/>
          <w:szCs w:val="24"/>
          <w:lang w:val="ca" w:eastAsia="sv-SE"/>
        </w:rPr>
        <w:t>, sempre po</w:t>
      </w:r>
      <w:r w:rsidRPr="6FC73AF5" w:rsidR="4F280879">
        <w:rPr>
          <w:color w:val="000000" w:themeColor="text1" w:themeTint="FF" w:themeShade="FF"/>
          <w:sz w:val="24"/>
          <w:szCs w:val="24"/>
          <w:lang w:val="ca" w:eastAsia="sv-SE"/>
        </w:rPr>
        <w:t>deu</w:t>
      </w:r>
      <w:r w:rsidRPr="6FC73AF5" w:rsidR="002266B0">
        <w:rPr>
          <w:color w:val="000000" w:themeColor="text1" w:themeTint="FF" w:themeShade="FF"/>
          <w:sz w:val="24"/>
          <w:szCs w:val="24"/>
          <w:lang w:val="ca" w:eastAsia="sv-SE"/>
        </w:rPr>
        <w:t xml:space="preserve"> filtrar </w:t>
      </w:r>
      <w:hyperlink r:id="Rbb46f7b61c3f4f5d">
        <w:r w:rsidRPr="6FC73AF5" w:rsidR="002266B0">
          <w:rPr>
            <w:rStyle w:val="Hyperlink"/>
            <w:sz w:val="24"/>
            <w:szCs w:val="24"/>
            <w:lang w:val="ca" w:eastAsia="sv-SE"/>
          </w:rPr>
          <w:t xml:space="preserve">el </w:t>
        </w:r>
        <w:r w:rsidRPr="6FC73AF5" w:rsidR="4C3C2C3C">
          <w:rPr>
            <w:rStyle w:val="Hyperlink"/>
            <w:sz w:val="24"/>
            <w:szCs w:val="24"/>
            <w:lang w:val="ca" w:eastAsia="sv-SE"/>
          </w:rPr>
          <w:t xml:space="preserve">vostre </w:t>
        </w:r>
        <w:r w:rsidRPr="6FC73AF5" w:rsidR="002266B0">
          <w:rPr>
            <w:rStyle w:val="Hyperlink"/>
            <w:sz w:val="24"/>
            <w:szCs w:val="24"/>
            <w:lang w:val="ca" w:eastAsia="sv-SE"/>
          </w:rPr>
          <w:t>feed d'activitat</w:t>
        </w:r>
      </w:hyperlink>
      <w:r w:rsidRPr="6FC73AF5" w:rsidR="002266B0">
        <w:rPr>
          <w:lang w:val="ca"/>
        </w:rPr>
        <w:t xml:space="preserve"> per ajudar a</w:t>
      </w:r>
      <w:r w:rsidRPr="6FC73AF5" w:rsidR="002266B0">
        <w:rPr>
          <w:color w:val="000000" w:themeColor="text1" w:themeTint="FF" w:themeShade="FF"/>
          <w:sz w:val="24"/>
          <w:szCs w:val="24"/>
          <w:lang w:val="ca" w:eastAsia="sv-SE"/>
        </w:rPr>
        <w:t xml:space="preserve"> resoldre'ls.</w:t>
      </w:r>
    </w:p>
    <w:p w:rsidR="007747D9" w:rsidP="001D1BA1" w:rsidRDefault="007747D9" w14:paraId="7667EE21" w14:textId="77777777">
      <w:pPr>
        <w:spacing w:after="0" w:line="240" w:lineRule="auto"/>
        <w:rPr>
          <w:rFonts w:ascii="Segoe UI" w:hAnsi="Segoe UI" w:cs="Segoe UI"/>
          <w:color w:val="000000"/>
          <w:sz w:val="24"/>
          <w:szCs w:val="24"/>
          <w:lang w:eastAsia="sv-SE"/>
        </w:rPr>
      </w:pPr>
    </w:p>
    <w:p w:rsidRPr="007E75C1" w:rsidR="001D1BA1" w:rsidP="001D1BA1" w:rsidRDefault="002266B0" w14:paraId="003AA0B4" w14:textId="41E5AA82">
      <w:pPr>
        <w:spacing w:after="0" w:line="240" w:lineRule="auto"/>
        <w:rPr>
          <w:rFonts w:ascii="Segoe UI" w:hAnsi="Segoe UI" w:cs="Segoe UI"/>
          <w:color w:val="000000"/>
          <w:sz w:val="24"/>
          <w:szCs w:val="24"/>
          <w:lang w:eastAsia="sv-SE"/>
        </w:rPr>
      </w:pPr>
      <w:r w:rsidRPr="6FC73AF5" w:rsidR="002266B0">
        <w:rPr>
          <w:color w:val="000000" w:themeColor="text1" w:themeTint="FF" w:themeShade="FF"/>
          <w:sz w:val="24"/>
          <w:szCs w:val="24"/>
          <w:lang w:val="ca" w:eastAsia="sv-SE"/>
        </w:rPr>
        <w:t>Per @m</w:t>
      </w:r>
      <w:r w:rsidRPr="6FC73AF5" w:rsidR="3253C7F9">
        <w:rPr>
          <w:color w:val="000000" w:themeColor="text1" w:themeTint="FF" w:themeShade="FF"/>
          <w:sz w:val="24"/>
          <w:szCs w:val="24"/>
          <w:lang w:val="ca" w:eastAsia="sv-SE"/>
        </w:rPr>
        <w:t xml:space="preserve">encionar a </w:t>
      </w:r>
      <w:r w:rsidRPr="6FC73AF5" w:rsidR="002266B0">
        <w:rPr>
          <w:color w:val="000000" w:themeColor="text1" w:themeTint="FF" w:themeShade="FF"/>
          <w:sz w:val="24"/>
          <w:szCs w:val="24"/>
          <w:lang w:val="ca" w:eastAsia="sv-SE"/>
        </w:rPr>
        <w:t>algú, només has</w:t>
      </w:r>
      <w:r w:rsidRPr="6FC73AF5" w:rsidR="007747D9">
        <w:rPr>
          <w:color w:val="000000" w:themeColor="text1" w:themeTint="FF" w:themeShade="FF"/>
          <w:sz w:val="24"/>
          <w:szCs w:val="24"/>
          <w:lang w:val="ca" w:eastAsia="sv-SE"/>
        </w:rPr>
        <w:t xml:space="preserve"> d'escriure '</w:t>
      </w:r>
      <w:r w:rsidRPr="6FC73AF5" w:rsidR="0053163C">
        <w:rPr>
          <w:color w:val="000000" w:themeColor="text1" w:themeTint="FF" w:themeShade="FF"/>
          <w:sz w:val="24"/>
          <w:szCs w:val="24"/>
          <w:lang w:val="ca" w:eastAsia="sv-SE"/>
        </w:rPr>
        <w:t>@</w:t>
      </w:r>
      <w:r w:rsidRPr="6FC73AF5" w:rsidR="007747D9">
        <w:rPr>
          <w:color w:val="000000" w:themeColor="text1" w:themeTint="FF" w:themeShade="FF"/>
          <w:sz w:val="24"/>
          <w:szCs w:val="24"/>
          <w:lang w:val="ca" w:eastAsia="sv-SE"/>
        </w:rPr>
        <w:t>'</w:t>
      </w:r>
      <w:r w:rsidRPr="6FC73AF5" w:rsidR="002266B0">
        <w:rPr>
          <w:lang w:val="ca"/>
        </w:rPr>
        <w:t xml:space="preserve"> al quadre de redacció i seleccionar el seu nom </w:t>
      </w:r>
      <w:r w:rsidRPr="6FC73AF5" w:rsidR="6CAE04B6">
        <w:rPr>
          <w:lang w:val="ca"/>
        </w:rPr>
        <w:t xml:space="preserve">al </w:t>
      </w:r>
      <w:r w:rsidRPr="6FC73AF5" w:rsidR="002266B0">
        <w:rPr>
          <w:lang w:val="ca"/>
        </w:rPr>
        <w:t>menú</w:t>
      </w:r>
      <w:r w:rsidRPr="6FC73AF5" w:rsidR="002266B0">
        <w:rPr>
          <w:color w:val="000000" w:themeColor="text1" w:themeTint="FF" w:themeShade="FF"/>
          <w:sz w:val="24"/>
          <w:szCs w:val="24"/>
          <w:lang w:val="ca" w:eastAsia="sv-SE"/>
        </w:rPr>
        <w:t xml:space="preserve"> que apareix.</w:t>
      </w:r>
    </w:p>
    <w:p w:rsidRPr="007E75C1" w:rsidR="001D1BA1" w:rsidP="00657A70" w:rsidRDefault="001D1BA1" w14:paraId="6433C7D8" w14:textId="77777777">
      <w:pPr>
        <w:pStyle w:val="Heading1"/>
        <w:rPr>
          <w:lang w:val="en-US"/>
        </w:rPr>
      </w:pPr>
      <w:r w:rsidRPr="007E75C1">
        <w:rPr>
          <w:lang w:val="ca"/>
        </w:rPr>
        <w:t>Com puc crear un nou equip?</w:t>
      </w:r>
    </w:p>
    <w:p w:rsidR="007747D9" w:rsidP="001D1BA1" w:rsidRDefault="001D1BA1" w14:paraId="28059075" w14:textId="312B20E9">
      <w:pPr>
        <w:spacing w:after="0" w:line="240" w:lineRule="auto"/>
        <w:rPr>
          <w:rFonts w:ascii="Segoe UI" w:hAnsi="Segoe UI" w:cs="Segoe UI"/>
          <w:color w:val="000000"/>
          <w:sz w:val="24"/>
          <w:szCs w:val="24"/>
          <w:lang w:eastAsia="sv-SE"/>
        </w:rPr>
      </w:pPr>
      <w:r w:rsidRPr="6FC73AF5" w:rsidR="001D1BA1">
        <w:rPr>
          <w:b w:val="0"/>
          <w:bCs w:val="0"/>
          <w:color w:val="000000" w:themeColor="text1" w:themeTint="FF" w:themeShade="FF"/>
          <w:sz w:val="24"/>
          <w:szCs w:val="24"/>
          <w:lang w:val="ca" w:eastAsia="sv-SE"/>
        </w:rPr>
        <w:t xml:space="preserve">Feu clic al botó </w:t>
      </w:r>
      <w:r w:rsidRPr="6FC73AF5" w:rsidR="001D1BA1">
        <w:rPr>
          <w:b w:val="1"/>
          <w:bCs w:val="1"/>
          <w:color w:val="000000" w:themeColor="text1" w:themeTint="FF" w:themeShade="FF"/>
          <w:sz w:val="24"/>
          <w:szCs w:val="24"/>
          <w:lang w:val="ca" w:eastAsia="sv-SE"/>
        </w:rPr>
        <w:t xml:space="preserve">Equips </w:t>
      </w:r>
      <w:r w:rsidRPr="6FC73AF5" w:rsidR="001D1BA1">
        <w:rPr>
          <w:b w:val="0"/>
          <w:bCs w:val="0"/>
          <w:i w:val="0"/>
          <w:iCs w:val="0"/>
          <w:color w:val="000000" w:themeColor="text1" w:themeTint="FF" w:themeShade="FF"/>
          <w:sz w:val="24"/>
          <w:szCs w:val="24"/>
          <w:lang w:val="ca" w:eastAsia="sv-SE"/>
        </w:rPr>
        <w:t>que hi ha a</w:t>
      </w:r>
      <w:r w:rsidRPr="6FC73AF5" w:rsidR="00683709">
        <w:rPr>
          <w:sz w:val="24"/>
          <w:szCs w:val="24"/>
          <w:lang w:val="ca"/>
        </w:rPr>
        <w:t xml:space="preserve"> la part esquerra de l'aplicació</w:t>
      </w:r>
      <w:r w:rsidRPr="6FC73AF5" w:rsidR="001D1BA1">
        <w:rPr>
          <w:lang w:val="ca"/>
        </w:rPr>
        <w:t xml:space="preserve"> i, a</w:t>
      </w:r>
      <w:r w:rsidRPr="6FC73AF5" w:rsidR="001D1BA1">
        <w:rPr>
          <w:color w:val="000000" w:themeColor="text1" w:themeTint="FF" w:themeShade="FF"/>
          <w:sz w:val="24"/>
          <w:szCs w:val="24"/>
          <w:lang w:val="ca" w:eastAsia="sv-SE"/>
        </w:rPr>
        <w:t xml:space="preserve"> continuació, </w:t>
      </w:r>
      <w:r w:rsidRPr="6FC73AF5" w:rsidR="001D1BA1">
        <w:rPr>
          <w:lang w:val="ca"/>
        </w:rPr>
        <w:t xml:space="preserve">feu clic </w:t>
      </w:r>
      <w:r w:rsidRPr="6FC73AF5" w:rsidR="007E7967">
        <w:rPr>
          <w:b w:val="1"/>
          <w:bCs w:val="1"/>
          <w:sz w:val="24"/>
          <w:szCs w:val="24"/>
          <w:lang w:val="ca"/>
        </w:rPr>
        <w:t>a Uneix-te o crea un</w:t>
      </w:r>
      <w:r w:rsidRPr="6FC73AF5" w:rsidR="001D1BA1">
        <w:rPr>
          <w:lang w:val="ca"/>
        </w:rPr>
        <w:t xml:space="preserve"> </w:t>
      </w:r>
      <w:r w:rsidRPr="6FC73AF5" w:rsidR="00ED13EF">
        <w:rPr>
          <w:b w:val="1"/>
          <w:bCs w:val="1"/>
          <w:color w:val="000000" w:themeColor="text1" w:themeTint="FF" w:themeShade="FF"/>
          <w:sz w:val="24"/>
          <w:szCs w:val="24"/>
          <w:lang w:val="ca" w:eastAsia="sv-SE"/>
        </w:rPr>
        <w:t>equip</w:t>
      </w:r>
      <w:r w:rsidRPr="6FC73AF5" w:rsidR="001D1BA1">
        <w:rPr>
          <w:lang w:val="ca"/>
        </w:rPr>
        <w:t xml:space="preserve"> a la part inferior de</w:t>
      </w:r>
      <w:r w:rsidRPr="6FC73AF5" w:rsidR="001D1BA1">
        <w:rPr>
          <w:sz w:val="24"/>
          <w:szCs w:val="24"/>
          <w:lang w:val="ca"/>
        </w:rPr>
        <w:t xml:space="preserve"> la llista</w:t>
      </w:r>
      <w:r w:rsidRPr="6FC73AF5" w:rsidR="001D1BA1">
        <w:rPr>
          <w:lang w:val="ca"/>
        </w:rPr>
        <w:t xml:space="preserve"> </w:t>
      </w:r>
      <w:r w:rsidRPr="6FC73AF5" w:rsidR="001D1BA1">
        <w:rPr>
          <w:color w:val="000000" w:themeColor="text1" w:themeTint="FF" w:themeShade="FF"/>
          <w:sz w:val="24"/>
          <w:szCs w:val="24"/>
          <w:lang w:val="ca" w:eastAsia="sv-SE"/>
        </w:rPr>
        <w:t>d'equips. Feu clic</w:t>
      </w:r>
      <w:r w:rsidRPr="6FC73AF5" w:rsidR="001D1BA1">
        <w:rPr>
          <w:lang w:val="ca"/>
        </w:rPr>
        <w:t xml:space="preserve"> a</w:t>
      </w:r>
      <w:r w:rsidRPr="6FC73AF5" w:rsidR="001D1BA1">
        <w:rPr>
          <w:b w:val="1"/>
          <w:bCs w:val="1"/>
          <w:color w:val="000000" w:themeColor="text1" w:themeTint="FF" w:themeShade="FF"/>
          <w:sz w:val="24"/>
          <w:szCs w:val="24"/>
          <w:lang w:val="ca" w:eastAsia="sv-SE"/>
        </w:rPr>
        <w:t xml:space="preserve"> Crea </w:t>
      </w:r>
      <w:r w:rsidRPr="6FC73AF5" w:rsidR="001D1BA1">
        <w:rPr>
          <w:b w:val="1"/>
          <w:bCs w:val="1"/>
          <w:sz w:val="24"/>
          <w:szCs w:val="24"/>
          <w:lang w:val="ca"/>
        </w:rPr>
        <w:t xml:space="preserve">un </w:t>
      </w:r>
      <w:r w:rsidRPr="6FC73AF5" w:rsidR="001D1BA1">
        <w:rPr>
          <w:b w:val="1"/>
          <w:bCs w:val="1"/>
          <w:color w:val="000000" w:themeColor="text1" w:themeTint="FF" w:themeShade="FF"/>
          <w:sz w:val="24"/>
          <w:szCs w:val="24"/>
          <w:lang w:val="ca" w:eastAsia="sv-SE"/>
        </w:rPr>
        <w:t>equip.</w:t>
      </w:r>
      <w:r w:rsidRPr="6FC73AF5" w:rsidR="001D1BA1">
        <w:rPr>
          <w:color w:val="000000" w:themeColor="text1" w:themeTint="FF" w:themeShade="FF"/>
          <w:sz w:val="24"/>
          <w:szCs w:val="24"/>
          <w:lang w:val="ca" w:eastAsia="sv-SE"/>
        </w:rPr>
        <w:t xml:space="preserve"> A partir d'aquí, podeu convidar persones o fins i tot grups de contactes sencers (també coneguts com a "llistes de distribució") a unir-vos al vostre equip.</w:t>
      </w:r>
    </w:p>
    <w:p w:rsidR="007747D9" w:rsidP="001D1BA1" w:rsidRDefault="007747D9" w14:paraId="6F328D94" w14:textId="77777777">
      <w:pPr>
        <w:spacing w:after="0" w:line="240" w:lineRule="auto"/>
        <w:rPr>
          <w:rFonts w:ascii="Segoe UI" w:hAnsi="Segoe UI" w:cs="Segoe UI"/>
          <w:color w:val="000000"/>
          <w:sz w:val="24"/>
          <w:szCs w:val="24"/>
          <w:lang w:eastAsia="sv-SE"/>
        </w:rPr>
      </w:pPr>
    </w:p>
    <w:p w:rsidR="007747D9" w:rsidP="6FC73AF5" w:rsidRDefault="001D1BA1" w14:paraId="4276FBC5" w14:textId="6F046517">
      <w:pPr>
        <w:spacing w:after="0" w:line="240" w:lineRule="auto"/>
        <w:rPr>
          <w:rFonts w:ascii="Segoe UI" w:hAnsi="Segoe UI" w:cs="Segoe UI"/>
          <w:i w:val="1"/>
          <w:iCs w:val="1"/>
          <w:color w:val="000000"/>
          <w:sz w:val="24"/>
          <w:szCs w:val="24"/>
          <w:lang w:eastAsia="sv-SE"/>
        </w:rPr>
      </w:pPr>
      <w:r w:rsidRPr="6FC73AF5" w:rsidR="001D1BA1">
        <w:rPr>
          <w:color w:val="000000" w:themeColor="text1" w:themeTint="FF" w:themeShade="FF"/>
          <w:sz w:val="24"/>
          <w:szCs w:val="24"/>
          <w:lang w:val="ca" w:eastAsia="sv-SE"/>
        </w:rPr>
        <w:t xml:space="preserve">Ara que tens un nou equip, pots </w:t>
      </w:r>
      <w:hyperlink r:id="R97a6bedbe3ad4cc7">
        <w:r w:rsidRPr="6FC73AF5" w:rsidR="001D1BA1">
          <w:rPr>
            <w:rStyle w:val="Hyperlink"/>
            <w:sz w:val="24"/>
            <w:szCs w:val="24"/>
            <w:lang w:val="ca" w:eastAsia="sv-SE"/>
          </w:rPr>
          <w:t>afegir un nou canal</w:t>
        </w:r>
      </w:hyperlink>
      <w:r w:rsidRPr="6FC73AF5" w:rsidR="001D1BA1">
        <w:rPr>
          <w:lang w:val="ca"/>
        </w:rPr>
        <w:t xml:space="preserve"> </w:t>
      </w:r>
      <w:r w:rsidRPr="6FC73AF5" w:rsidR="001D1BA1">
        <w:rPr>
          <w:color w:val="000000" w:themeColor="text1" w:themeTint="FF" w:themeShade="FF"/>
          <w:sz w:val="24"/>
          <w:szCs w:val="24"/>
          <w:lang w:val="ca" w:eastAsia="sv-SE"/>
        </w:rPr>
        <w:t>(només si serveix per a un propòsit). O potser convidar convidats</w:t>
      </w:r>
      <w:r w:rsidRPr="6FC73AF5" w:rsidR="001D1BA1">
        <w:rPr>
          <w:lang w:val="ca"/>
        </w:rPr>
        <w:t xml:space="preserve"> </w:t>
      </w:r>
      <w:hyperlink r:id="R10873dbac93b4497">
        <w:r w:rsidRPr="6FC73AF5" w:rsidR="001D1BA1">
          <w:rPr>
            <w:rStyle w:val="Hyperlink"/>
            <w:sz w:val="24"/>
            <w:szCs w:val="24"/>
            <w:lang w:val="ca" w:eastAsia="sv-SE"/>
          </w:rPr>
          <w:t xml:space="preserve"> de</w:t>
        </w:r>
      </w:hyperlink>
      <w:r w:rsidRPr="6FC73AF5" w:rsidR="001D1BA1">
        <w:rPr>
          <w:lang w:val="ca"/>
        </w:rPr>
        <w:t xml:space="preserve"> </w:t>
      </w:r>
      <w:r w:rsidRPr="6FC73AF5" w:rsidR="0033698B">
        <w:rPr>
          <w:color w:val="000000" w:themeColor="text1" w:themeTint="FF" w:themeShade="FF"/>
          <w:sz w:val="24"/>
          <w:szCs w:val="24"/>
          <w:lang w:val="ca" w:eastAsia="sv-SE"/>
        </w:rPr>
        <w:t>fora de la seva organització per ajudar amb un projecte.</w:t>
      </w:r>
    </w:p>
    <w:p w:rsidR="007747D9" w:rsidP="001D1BA1" w:rsidRDefault="007747D9" w14:paraId="0EBDFD48" w14:textId="77777777">
      <w:pPr>
        <w:spacing w:after="0" w:line="240" w:lineRule="auto"/>
        <w:rPr>
          <w:rFonts w:ascii="Segoe UI" w:hAnsi="Segoe UI" w:cs="Segoe UI"/>
          <w:i/>
          <w:iCs/>
          <w:color w:val="000000"/>
          <w:sz w:val="24"/>
          <w:szCs w:val="24"/>
          <w:lang w:eastAsia="sv-SE"/>
        </w:rPr>
      </w:pPr>
    </w:p>
    <w:p w:rsidRPr="007E75C1" w:rsidR="001D1BA1" w:rsidP="6FC73AF5" w:rsidRDefault="00980D5F" w14:paraId="2B669586" w14:textId="7CFE0634">
      <w:pPr>
        <w:spacing w:after="0" w:line="240" w:lineRule="auto"/>
        <w:rPr>
          <w:i w:val="1"/>
          <w:iCs w:val="1"/>
          <w:color w:val="000000"/>
          <w:sz w:val="24"/>
          <w:szCs w:val="24"/>
          <w:lang w:val="ca" w:eastAsia="sv-SE"/>
        </w:rPr>
      </w:pPr>
      <w:r w:rsidRPr="6FC73AF5" w:rsidR="00980D5F">
        <w:rPr>
          <w:i w:val="1"/>
          <w:iCs w:val="1"/>
          <w:color w:val="000000" w:themeColor="text1" w:themeTint="FF" w:themeShade="FF"/>
          <w:sz w:val="24"/>
          <w:szCs w:val="24"/>
          <w:lang w:val="ca" w:eastAsia="sv-SE"/>
        </w:rPr>
        <w:t>Tingueu en compte</w:t>
      </w:r>
      <w:r w:rsidRPr="6FC73AF5" w:rsidR="1A41711F">
        <w:rPr>
          <w:i w:val="1"/>
          <w:iCs w:val="1"/>
          <w:color w:val="000000" w:themeColor="text1" w:themeTint="FF" w:themeShade="FF"/>
          <w:sz w:val="24"/>
          <w:szCs w:val="24"/>
          <w:lang w:val="ca" w:eastAsia="sv-SE"/>
        </w:rPr>
        <w:t xml:space="preserve"> que</w:t>
      </w:r>
      <w:r w:rsidRPr="6FC73AF5" w:rsidR="00980D5F">
        <w:rPr>
          <w:i w:val="1"/>
          <w:iCs w:val="1"/>
          <w:color w:val="000000" w:themeColor="text1" w:themeTint="FF" w:themeShade="FF"/>
          <w:sz w:val="24"/>
          <w:szCs w:val="24"/>
          <w:lang w:val="ca" w:eastAsia="sv-SE"/>
        </w:rPr>
        <w:t xml:space="preserve"> </w:t>
      </w:r>
      <w:r w:rsidRPr="6FC73AF5" w:rsidR="5281731E">
        <w:rPr>
          <w:i w:val="1"/>
          <w:iCs w:val="1"/>
          <w:color w:val="000000" w:themeColor="text1" w:themeTint="FF" w:themeShade="FF"/>
          <w:sz w:val="24"/>
          <w:szCs w:val="24"/>
          <w:lang w:val="ca" w:eastAsia="sv-SE"/>
        </w:rPr>
        <w:t>e</w:t>
      </w:r>
      <w:r w:rsidRPr="6FC73AF5" w:rsidR="00980D5F">
        <w:rPr>
          <w:i w:val="1"/>
          <w:iCs w:val="1"/>
          <w:color w:val="000000" w:themeColor="text1" w:themeTint="FF" w:themeShade="FF"/>
          <w:sz w:val="24"/>
          <w:szCs w:val="24"/>
          <w:lang w:val="ca" w:eastAsia="sv-SE"/>
        </w:rPr>
        <w:t xml:space="preserve">l seu </w:t>
      </w:r>
      <w:r w:rsidRPr="6FC73AF5" w:rsidR="7C4FB26E">
        <w:rPr>
          <w:i w:val="1"/>
          <w:iCs w:val="1"/>
          <w:color w:val="000000" w:themeColor="text1" w:themeTint="FF" w:themeShade="FF"/>
          <w:sz w:val="24"/>
          <w:szCs w:val="24"/>
          <w:lang w:val="ca" w:eastAsia="sv-SE"/>
        </w:rPr>
        <w:t>administrador</w:t>
      </w:r>
      <w:r w:rsidRPr="6FC73AF5" w:rsidR="00980D5F">
        <w:rPr>
          <w:i w:val="1"/>
          <w:iCs w:val="1"/>
          <w:color w:val="000000" w:themeColor="text1" w:themeTint="FF" w:themeShade="FF"/>
          <w:sz w:val="24"/>
          <w:szCs w:val="24"/>
          <w:lang w:val="ca" w:eastAsia="sv-SE"/>
        </w:rPr>
        <w:t xml:space="preserve"> pot haver ajustat aquestes opcions.</w:t>
      </w:r>
    </w:p>
    <w:p w:rsidRPr="007E75C1" w:rsidR="001D1BA1" w:rsidP="00657A70" w:rsidRDefault="001D1BA1" w14:paraId="1982EF3A" w14:textId="77777777">
      <w:pPr>
        <w:pStyle w:val="Heading1"/>
        <w:rPr>
          <w:lang w:val="en-US"/>
        </w:rPr>
      </w:pPr>
      <w:r w:rsidRPr="007E75C1">
        <w:rPr>
          <w:lang w:val="ca"/>
        </w:rPr>
        <w:t>Com puc afegir un membre a un equip?</w:t>
      </w:r>
    </w:p>
    <w:p w:rsidRPr="007E75C1" w:rsidR="001D1BA1" w:rsidP="001D1BA1" w:rsidRDefault="001D1BA1" w14:paraId="4F204ABA" w14:textId="7A421114" w14:noSpellErr="1">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Si ets propietari d'un equip, vés al nom de l'equip</w:t>
      </w:r>
      <w:r w:rsidRPr="6FC73AF5" w:rsidR="001D1BA1">
        <w:rPr>
          <w:sz w:val="24"/>
          <w:szCs w:val="24"/>
          <w:lang w:val="ca"/>
        </w:rPr>
        <w:t xml:space="preserve"> i fes</w:t>
      </w:r>
      <w:r w:rsidRPr="6FC73AF5" w:rsidR="001D1BA1">
        <w:rPr>
          <w:lang w:val="ca"/>
        </w:rPr>
        <w:t xml:space="preserve"> </w:t>
      </w:r>
      <w:r w:rsidRPr="6FC73AF5" w:rsidR="001D1BA1">
        <w:rPr>
          <w:color w:val="000000" w:themeColor="text1" w:themeTint="FF" w:themeShade="FF"/>
          <w:sz w:val="24"/>
          <w:szCs w:val="24"/>
          <w:lang w:val="ca" w:eastAsia="sv-SE"/>
        </w:rPr>
        <w:t xml:space="preserve"> clic </w:t>
      </w:r>
      <w:r w:rsidRPr="6FC73AF5" w:rsidR="001D1BA1">
        <w:rPr>
          <w:lang w:val="ca"/>
        </w:rPr>
        <w:t xml:space="preserve">a </w:t>
      </w:r>
      <w:r w:rsidRPr="6FC73AF5" w:rsidR="005110FC">
        <w:rPr>
          <w:b w:val="1"/>
          <w:bCs w:val="1"/>
          <w:sz w:val="24"/>
          <w:szCs w:val="24"/>
          <w:lang w:val="ca"/>
        </w:rPr>
        <w:t>Més opcions</w:t>
      </w:r>
      <w:r w:rsidRPr="6FC73AF5" w:rsidR="001D1BA1">
        <w:rPr>
          <w:lang w:val="ca"/>
        </w:rPr>
        <w:t xml:space="preserve"> i, a</w:t>
      </w:r>
      <w:r w:rsidRPr="6FC73AF5" w:rsidR="001D1BA1">
        <w:rPr>
          <w:b w:val="1"/>
          <w:bCs w:val="1"/>
          <w:color w:val="000000" w:themeColor="text1" w:themeTint="FF" w:themeShade="FF"/>
          <w:sz w:val="24"/>
          <w:szCs w:val="24"/>
          <w:lang w:val="ca" w:eastAsia="sv-SE"/>
        </w:rPr>
        <w:t xml:space="preserve"> </w:t>
      </w:r>
      <w:r w:rsidRPr="6FC73AF5" w:rsidR="001D1BA1">
        <w:rPr>
          <w:b w:val="0"/>
          <w:bCs w:val="0"/>
          <w:color w:val="000000" w:themeColor="text1" w:themeTint="FF" w:themeShade="FF"/>
          <w:sz w:val="24"/>
          <w:szCs w:val="24"/>
          <w:lang w:val="ca" w:eastAsia="sv-SE"/>
        </w:rPr>
        <w:t>continuació</w:t>
      </w:r>
      <w:r w:rsidRPr="6FC73AF5" w:rsidR="001D1BA1">
        <w:rPr>
          <w:b w:val="1"/>
          <w:bCs w:val="1"/>
          <w:color w:val="000000" w:themeColor="text1" w:themeTint="FF" w:themeShade="FF"/>
          <w:sz w:val="24"/>
          <w:szCs w:val="24"/>
          <w:lang w:val="ca" w:eastAsia="sv-SE"/>
        </w:rPr>
        <w:t xml:space="preserve">, </w:t>
      </w:r>
      <w:r w:rsidRPr="6FC73AF5" w:rsidR="001D1BA1">
        <w:rPr>
          <w:lang w:val="ca"/>
        </w:rPr>
        <w:t xml:space="preserve"> </w:t>
      </w:r>
      <w:r w:rsidRPr="6FC73AF5" w:rsidR="001D1BA1">
        <w:rPr>
          <w:color w:val="000000" w:themeColor="text1" w:themeTint="FF" w:themeShade="FF"/>
          <w:sz w:val="24"/>
          <w:szCs w:val="24"/>
          <w:lang w:val="ca" w:eastAsia="sv-SE"/>
        </w:rPr>
        <w:t xml:space="preserve">fes clic a </w:t>
      </w:r>
      <w:r w:rsidRPr="6FC73AF5" w:rsidR="001D1BA1">
        <w:rPr>
          <w:b w:val="1"/>
          <w:bCs w:val="1"/>
          <w:lang w:val="ca"/>
        </w:rPr>
        <w:t xml:space="preserve">Afegeix </w:t>
      </w:r>
      <w:r w:rsidRPr="6FC73AF5" w:rsidR="001D1BA1">
        <w:rPr>
          <w:b w:val="1"/>
          <w:bCs w:val="1"/>
          <w:color w:val="000000" w:themeColor="text1" w:themeTint="FF" w:themeShade="FF"/>
          <w:sz w:val="24"/>
          <w:szCs w:val="24"/>
          <w:lang w:val="ca" w:eastAsia="sv-SE"/>
        </w:rPr>
        <w:t>membres.</w:t>
      </w:r>
      <w:r w:rsidRPr="6FC73AF5" w:rsidR="001D1BA1">
        <w:rPr>
          <w:color w:val="000000" w:themeColor="text1" w:themeTint="FF" w:themeShade="FF"/>
          <w:sz w:val="24"/>
          <w:szCs w:val="24"/>
          <w:lang w:val="ca" w:eastAsia="sv-SE"/>
        </w:rPr>
        <w:t xml:space="preserve"> Aquí també és on podeu convidar els convidats</w:t>
      </w:r>
      <w:r w:rsidRPr="6FC73AF5" w:rsidR="001D1BA1">
        <w:rPr>
          <w:lang w:val="ca"/>
        </w:rPr>
        <w:t xml:space="preserve"> </w:t>
      </w:r>
      <w:hyperlink r:id="R2825f7655b3b4c6d">
        <w:r w:rsidRPr="6FC73AF5" w:rsidR="00B40AFF">
          <w:rPr>
            <w:color w:val="0000FF"/>
            <w:sz w:val="24"/>
            <w:szCs w:val="24"/>
            <w:u w:val="single"/>
            <w:lang w:val="ca" w:eastAsia="sv-SE"/>
          </w:rPr>
          <w:t xml:space="preserve"> de fora de</w:t>
        </w:r>
      </w:hyperlink>
      <w:r w:rsidRPr="6FC73AF5" w:rsidR="001D1BA1">
        <w:rPr>
          <w:lang w:val="ca"/>
        </w:rPr>
        <w:t xml:space="preserve"> la vostra</w:t>
      </w:r>
      <w:r w:rsidRPr="6FC73AF5" w:rsidR="001D1BA1">
        <w:rPr>
          <w:sz w:val="24"/>
          <w:szCs w:val="24"/>
          <w:lang w:val="ca"/>
        </w:rPr>
        <w:t xml:space="preserve"> organització a unir-vos</w:t>
      </w:r>
      <w:r w:rsidRPr="6FC73AF5" w:rsidR="001D1BA1">
        <w:rPr>
          <w:lang w:val="ca"/>
        </w:rPr>
        <w:t xml:space="preserve"> </w:t>
      </w:r>
      <w:r w:rsidRPr="6FC73AF5" w:rsidR="001D1BA1">
        <w:rPr>
          <w:color w:val="000000" w:themeColor="text1" w:themeTint="FF" w:themeShade="FF"/>
          <w:sz w:val="24"/>
          <w:szCs w:val="24"/>
          <w:lang w:val="ca" w:eastAsia="sv-SE"/>
        </w:rPr>
        <w:t xml:space="preserve"> al vostre equip. Per afegir diverses persones, escriviu el nom d'un grup de contactes (també conegut com a "llista de distribució"), grup de seguretat o grup Microsoft 365.</w:t>
      </w:r>
    </w:p>
    <w:p w:rsidRPr="007E75C1" w:rsidR="001D1BA1" w:rsidP="00657A70" w:rsidRDefault="001D1BA1" w14:paraId="24DFA66D" w14:textId="77777777">
      <w:pPr>
        <w:pStyle w:val="Heading1"/>
        <w:rPr>
          <w:lang w:val="en-US"/>
        </w:rPr>
      </w:pPr>
      <w:r w:rsidRPr="007E75C1">
        <w:rPr>
          <w:lang w:val="ca"/>
        </w:rPr>
        <w:t>Com puc iniciar un xat de grup?</w:t>
      </w:r>
    </w:p>
    <w:p w:rsidR="007747D9" w:rsidP="001D1BA1" w:rsidRDefault="001D1BA1" w14:paraId="624934C5" w14:textId="74D060C6">
      <w:pPr>
        <w:spacing w:after="0" w:line="240" w:lineRule="auto"/>
        <w:rPr>
          <w:rStyle w:val="Strong"/>
          <w:rFonts w:ascii="Segoe UI" w:hAnsi="Segoe UI" w:cs="Segoe UI"/>
          <w:sz w:val="24"/>
          <w:szCs w:val="24"/>
        </w:rPr>
      </w:pPr>
      <w:r w:rsidRPr="6FC73AF5" w:rsidR="001D1BA1">
        <w:rPr>
          <w:sz w:val="24"/>
          <w:szCs w:val="24"/>
          <w:lang w:val="ca"/>
        </w:rPr>
        <w:t>Per enviar un missatge privat, primer feu clic a</w:t>
      </w:r>
      <w:r w:rsidRPr="6FC73AF5" w:rsidR="00C158E7">
        <w:rPr>
          <w:b w:val="1"/>
          <w:bCs w:val="1"/>
          <w:sz w:val="24"/>
          <w:szCs w:val="24"/>
          <w:lang w:val="ca"/>
        </w:rPr>
        <w:t xml:space="preserve"> Xat nou</w:t>
      </w:r>
      <w:r w:rsidRPr="6FC73AF5" w:rsidR="001D1BA1">
        <w:rPr>
          <w:lang w:val="ca"/>
        </w:rPr>
        <w:t xml:space="preserve"> a la part superior</w:t>
      </w:r>
      <w:r w:rsidRPr="6FC73AF5" w:rsidR="001D1BA1">
        <w:rPr>
          <w:sz w:val="24"/>
          <w:szCs w:val="24"/>
          <w:lang w:val="ca"/>
        </w:rPr>
        <w:t xml:space="preserve"> de l'aplicació per iniciar una conversa nova. Al camp </w:t>
      </w:r>
      <w:r w:rsidRPr="6FC73AF5" w:rsidR="001D1BA1">
        <w:rPr>
          <w:lang w:val="ca"/>
        </w:rPr>
        <w:t xml:space="preserve"> </w:t>
      </w:r>
      <w:r w:rsidRPr="6FC73AF5" w:rsidR="001D1BA1">
        <w:rPr>
          <w:b w:val="1"/>
          <w:bCs w:val="1"/>
          <w:sz w:val="24"/>
          <w:szCs w:val="24"/>
          <w:lang w:val="ca"/>
        </w:rPr>
        <w:t>Per</w:t>
      </w:r>
      <w:r w:rsidRPr="6FC73AF5" w:rsidR="001D1BA1">
        <w:rPr>
          <w:b w:val="1"/>
          <w:bCs w:val="1"/>
          <w:lang w:val="ca"/>
        </w:rPr>
        <w:t xml:space="preserve"> </w:t>
      </w:r>
      <w:r w:rsidRPr="6FC73AF5" w:rsidR="001D1BA1">
        <w:rPr>
          <w:b w:val="1"/>
          <w:bCs w:val="1"/>
          <w:sz w:val="24"/>
          <w:szCs w:val="24"/>
          <w:lang w:val="ca"/>
        </w:rPr>
        <w:t>a</w:t>
      </w:r>
      <w:r w:rsidRPr="6FC73AF5" w:rsidR="001D1BA1">
        <w:rPr>
          <w:sz w:val="24"/>
          <w:szCs w:val="24"/>
          <w:lang w:val="ca"/>
        </w:rPr>
        <w:t>, escriviu el nom de la persona o les persones amb les que voleu xatejar. Redacta el missatge i fes clic a</w:t>
      </w:r>
      <w:r w:rsidRPr="6FC73AF5" w:rsidR="001D1BA1">
        <w:rPr>
          <w:lang w:val="ca"/>
        </w:rPr>
        <w:t xml:space="preserve"> </w:t>
      </w:r>
      <w:r w:rsidRPr="6FC73AF5" w:rsidR="005110FC">
        <w:rPr>
          <w:b w:val="1"/>
          <w:bCs w:val="1"/>
          <w:sz w:val="24"/>
          <w:szCs w:val="24"/>
          <w:lang w:val="ca"/>
        </w:rPr>
        <w:t>Envia</w:t>
      </w:r>
      <w:r w:rsidRPr="6FC73AF5" w:rsidR="001D1BA1">
        <w:rPr>
          <w:rStyle w:val="Strong"/>
          <w:sz w:val="24"/>
          <w:szCs w:val="24"/>
          <w:lang w:val="ca"/>
        </w:rPr>
        <w:t>.</w:t>
      </w:r>
    </w:p>
    <w:p w:rsidR="007747D9" w:rsidP="001D1BA1" w:rsidRDefault="007747D9" w14:paraId="4A4FD239" w14:textId="77777777">
      <w:pPr>
        <w:spacing w:after="0" w:line="240" w:lineRule="auto"/>
        <w:rPr>
          <w:rStyle w:val="Strong"/>
          <w:rFonts w:ascii="Segoe UI" w:hAnsi="Segoe UI" w:cs="Segoe UI"/>
          <w:sz w:val="24"/>
          <w:szCs w:val="24"/>
        </w:rPr>
      </w:pPr>
    </w:p>
    <w:p w:rsidR="007747D9" w:rsidP="001D1BA1" w:rsidRDefault="001D1BA1" w14:paraId="325FDE08" w14:textId="0F3636D6">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Per afegir algú a un xat</w:t>
      </w:r>
      <w:r w:rsidRPr="6FC73AF5" w:rsidR="00E01114">
        <w:rPr>
          <w:color w:val="000000" w:themeColor="text1" w:themeTint="FF" w:themeShade="FF"/>
          <w:sz w:val="24"/>
          <w:szCs w:val="24"/>
          <w:lang w:val="ca" w:eastAsia="sv-SE"/>
        </w:rPr>
        <w:t xml:space="preserve"> que ja</w:t>
      </w:r>
      <w:r w:rsidRPr="6FC73AF5" w:rsidR="12088C2D">
        <w:rPr>
          <w:color w:val="000000" w:themeColor="text1" w:themeTint="FF" w:themeShade="FF"/>
          <w:sz w:val="24"/>
          <w:szCs w:val="24"/>
          <w:lang w:val="ca" w:eastAsia="sv-SE"/>
        </w:rPr>
        <w:t xml:space="preserve"> </w:t>
      </w:r>
      <w:r w:rsidRPr="6FC73AF5" w:rsidR="001D1BA1">
        <w:rPr>
          <w:lang w:val="ca"/>
        </w:rPr>
        <w:t>està</w:t>
      </w:r>
      <w:r w:rsidRPr="6FC73AF5" w:rsidR="49E8A10C">
        <w:rPr>
          <w:lang w:val="ca"/>
        </w:rPr>
        <w:t xml:space="preserve"> </w:t>
      </w:r>
      <w:r w:rsidRPr="6FC73AF5" w:rsidR="001D1BA1">
        <w:rPr>
          <w:color w:val="000000" w:themeColor="text1" w:themeTint="FF" w:themeShade="FF"/>
          <w:sz w:val="24"/>
          <w:szCs w:val="24"/>
          <w:lang w:val="ca" w:eastAsia="sv-SE"/>
        </w:rPr>
        <w:t>en curs</w:t>
      </w:r>
      <w:r w:rsidRPr="6FC73AF5" w:rsidR="1C9EDA8F">
        <w:rPr>
          <w:color w:val="000000" w:themeColor="text1" w:themeTint="FF" w:themeShade="FF"/>
          <w:sz w:val="24"/>
          <w:szCs w:val="24"/>
          <w:lang w:val="ca" w:eastAsia="sv-SE"/>
        </w:rPr>
        <w:t xml:space="preserve"> n</w:t>
      </w:r>
      <w:r w:rsidRPr="6FC73AF5" w:rsidR="001D1BA1">
        <w:rPr>
          <w:color w:val="000000" w:themeColor="text1" w:themeTint="FF" w:themeShade="FF"/>
          <w:sz w:val="24"/>
          <w:szCs w:val="24"/>
          <w:lang w:val="ca" w:eastAsia="sv-SE"/>
        </w:rPr>
        <w:t xml:space="preserve">omés cal que feu </w:t>
      </w:r>
      <w:r w:rsidRPr="6FC73AF5" w:rsidR="001D1BA1">
        <w:rPr>
          <w:b w:val="0"/>
          <w:bCs w:val="0"/>
          <w:color w:val="000000" w:themeColor="text1" w:themeTint="FF" w:themeShade="FF"/>
          <w:sz w:val="24"/>
          <w:szCs w:val="24"/>
          <w:lang w:val="ca" w:eastAsia="sv-SE"/>
        </w:rPr>
        <w:t>clic a</w:t>
      </w:r>
      <w:r w:rsidRPr="6FC73AF5" w:rsidR="001D1BA1">
        <w:rPr>
          <w:b w:val="1"/>
          <w:bCs w:val="1"/>
          <w:color w:val="000000" w:themeColor="text1" w:themeTint="FF" w:themeShade="FF"/>
          <w:sz w:val="24"/>
          <w:szCs w:val="24"/>
          <w:lang w:val="ca" w:eastAsia="sv-SE"/>
        </w:rPr>
        <w:t xml:space="preserve"> Afegeix persones</w:t>
      </w:r>
      <w:r w:rsidRPr="6FC73AF5" w:rsidR="001D1BA1">
        <w:rPr>
          <w:color w:val="000000" w:themeColor="text1" w:themeTint="FF" w:themeShade="FF"/>
          <w:sz w:val="24"/>
          <w:szCs w:val="24"/>
          <w:lang w:val="ca" w:eastAsia="sv-SE"/>
        </w:rPr>
        <w:t>.</w:t>
      </w:r>
    </w:p>
    <w:p w:rsidR="007747D9" w:rsidP="001D1BA1" w:rsidRDefault="007747D9" w14:paraId="794E710A" w14:textId="77777777">
      <w:pPr>
        <w:spacing w:after="0" w:line="240" w:lineRule="auto"/>
        <w:rPr>
          <w:rFonts w:ascii="Segoe UI" w:hAnsi="Segoe UI" w:cs="Segoe UI"/>
          <w:color w:val="000000"/>
          <w:sz w:val="24"/>
          <w:szCs w:val="24"/>
          <w:lang w:eastAsia="sv-SE"/>
        </w:rPr>
      </w:pPr>
    </w:p>
    <w:p w:rsidR="007747D9" w:rsidP="001D1BA1" w:rsidRDefault="001D1BA1" w14:paraId="63A6AF9F" w14:textId="4ED39756">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 xml:space="preserve">A </w:t>
      </w:r>
      <w:r w:rsidRPr="6FC73AF5" w:rsidR="001D1BA1">
        <w:rPr>
          <w:b w:val="1"/>
          <w:bCs w:val="1"/>
          <w:color w:val="000000" w:themeColor="text1" w:themeTint="FF" w:themeShade="FF"/>
          <w:sz w:val="24"/>
          <w:szCs w:val="24"/>
          <w:lang w:val="ca" w:eastAsia="sv-SE"/>
        </w:rPr>
        <w:t xml:space="preserve">continuació, </w:t>
      </w:r>
      <w:r w:rsidRPr="6FC73AF5" w:rsidR="001D1BA1">
        <w:rPr>
          <w:b w:val="0"/>
          <w:bCs w:val="0"/>
          <w:color w:val="000000" w:themeColor="text1" w:themeTint="FF" w:themeShade="FF"/>
          <w:sz w:val="24"/>
          <w:szCs w:val="24"/>
          <w:lang w:val="ca" w:eastAsia="sv-SE"/>
        </w:rPr>
        <w:t>es</w:t>
      </w:r>
      <w:r w:rsidRPr="6FC73AF5" w:rsidR="001D1BA1">
        <w:rPr>
          <w:b w:val="0"/>
          <w:bCs w:val="0"/>
          <w:lang w:val="ca"/>
        </w:rPr>
        <w:t xml:space="preserve"> </w:t>
      </w:r>
      <w:r w:rsidRPr="6FC73AF5" w:rsidR="001D1BA1">
        <w:rPr>
          <w:sz w:val="24"/>
          <w:szCs w:val="24"/>
          <w:lang w:val="ca"/>
        </w:rPr>
        <w:t>crea automàticament un xat de</w:t>
      </w:r>
      <w:r w:rsidRPr="6FC73AF5" w:rsidR="001D1BA1">
        <w:rPr>
          <w:lang w:val="ca"/>
        </w:rPr>
        <w:t xml:space="preserve"> </w:t>
      </w:r>
      <w:r w:rsidRPr="6FC73AF5" w:rsidR="005110FC">
        <w:rPr>
          <w:color w:val="000000" w:themeColor="text1" w:themeTint="FF" w:themeShade="FF"/>
          <w:sz w:val="24"/>
          <w:szCs w:val="24"/>
          <w:lang w:val="ca" w:eastAsia="sv-SE"/>
        </w:rPr>
        <w:t xml:space="preserve"> grup.</w:t>
      </w:r>
    </w:p>
    <w:p w:rsidR="007747D9" w:rsidP="001D1BA1" w:rsidRDefault="007747D9" w14:paraId="4C58CA84" w14:textId="77777777">
      <w:pPr>
        <w:spacing w:after="0" w:line="240" w:lineRule="auto"/>
        <w:rPr>
          <w:rFonts w:ascii="Segoe UI" w:hAnsi="Segoe UI" w:cs="Segoe UI"/>
          <w:color w:val="000000"/>
          <w:sz w:val="24"/>
          <w:szCs w:val="24"/>
          <w:lang w:eastAsia="sv-SE"/>
        </w:rPr>
      </w:pPr>
    </w:p>
    <w:p w:rsidR="007747D9" w:rsidP="6FC73AF5" w:rsidRDefault="001D1BA1" w14:paraId="597E4BD2" w14:textId="2067C9A9">
      <w:pPr>
        <w:spacing w:after="0" w:line="240" w:lineRule="auto"/>
        <w:rPr>
          <w:color w:val="000000" w:themeColor="text1" w:themeTint="FF" w:themeShade="FF"/>
          <w:sz w:val="24"/>
          <w:szCs w:val="24"/>
          <w:lang w:val="ca" w:eastAsia="sv-SE"/>
        </w:rPr>
      </w:pPr>
      <w:r w:rsidRPr="6FC73AF5" w:rsidR="001D1BA1">
        <w:rPr>
          <w:color w:val="000000" w:themeColor="text1" w:themeTint="FF" w:themeShade="FF"/>
          <w:sz w:val="24"/>
          <w:szCs w:val="24"/>
          <w:lang w:val="ca" w:eastAsia="sv-SE"/>
        </w:rPr>
        <w:t>Trieu si la nova persona pot veure-ho tot, a</w:t>
      </w:r>
      <w:r w:rsidRPr="6FC73AF5" w:rsidR="0E6D4CB2">
        <w:rPr>
          <w:color w:val="000000" w:themeColor="text1" w:themeTint="FF" w:themeShade="FF"/>
          <w:sz w:val="24"/>
          <w:szCs w:val="24"/>
          <w:lang w:val="ca" w:eastAsia="sv-SE"/>
        </w:rPr>
        <w:t xml:space="preserve">lguna cosa </w:t>
      </w:r>
      <w:r w:rsidRPr="6FC73AF5" w:rsidR="001D1BA1">
        <w:rPr>
          <w:color w:val="000000" w:themeColor="text1" w:themeTint="FF" w:themeShade="FF"/>
          <w:sz w:val="24"/>
          <w:szCs w:val="24"/>
          <w:lang w:val="ca" w:eastAsia="sv-SE"/>
        </w:rPr>
        <w:t>o res de l'historial de xat.</w:t>
      </w:r>
    </w:p>
    <w:p w:rsidRPr="007E75C1" w:rsidR="001D1BA1" w:rsidP="6FC73AF5" w:rsidRDefault="00937B6C" w14:paraId="00C07F97" w14:textId="547064C5">
      <w:pPr>
        <w:spacing w:after="0" w:line="240" w:lineRule="auto"/>
        <w:rPr>
          <w:color w:val="000000"/>
          <w:sz w:val="24"/>
          <w:szCs w:val="24"/>
          <w:lang w:val="ca" w:eastAsia="sv-SE"/>
        </w:rPr>
      </w:pPr>
      <w:r w:rsidRPr="6FC73AF5" w:rsidR="00937B6C">
        <w:rPr>
          <w:color w:val="000000" w:themeColor="text1" w:themeTint="FF" w:themeShade="FF"/>
          <w:sz w:val="24"/>
          <w:szCs w:val="24"/>
          <w:lang w:val="ca" w:eastAsia="sv-SE"/>
        </w:rPr>
        <w:t xml:space="preserve">Recordeu posar nom al xat </w:t>
      </w:r>
      <w:r w:rsidRPr="6FC73AF5" w:rsidR="001D1BA1">
        <w:rPr>
          <w:sz w:val="24"/>
          <w:szCs w:val="24"/>
          <w:lang w:val="ca"/>
        </w:rPr>
        <w:t xml:space="preserve">de </w:t>
      </w:r>
      <w:r w:rsidRPr="6FC73AF5" w:rsidR="001D1BA1">
        <w:rPr>
          <w:color w:val="000000" w:themeColor="text1" w:themeTint="FF" w:themeShade="FF"/>
          <w:sz w:val="24"/>
          <w:szCs w:val="24"/>
          <w:lang w:val="ca" w:eastAsia="sv-SE"/>
        </w:rPr>
        <w:t>grup. Serà més fàcil de trobar i tothom en</w:t>
      </w:r>
      <w:r w:rsidRPr="6FC73AF5" w:rsidR="14B088B0">
        <w:rPr>
          <w:color w:val="000000" w:themeColor="text1" w:themeTint="FF" w:themeShade="FF"/>
          <w:sz w:val="24"/>
          <w:szCs w:val="24"/>
          <w:lang w:val="ca" w:eastAsia="sv-SE"/>
        </w:rPr>
        <w:t xml:space="preserve">tendrà </w:t>
      </w:r>
      <w:r w:rsidRPr="6FC73AF5" w:rsidR="001D1BA1">
        <w:rPr>
          <w:color w:val="000000" w:themeColor="text1" w:themeTint="FF" w:themeShade="FF"/>
          <w:sz w:val="24"/>
          <w:szCs w:val="24"/>
          <w:lang w:val="ca" w:eastAsia="sv-SE"/>
        </w:rPr>
        <w:t xml:space="preserve">de què </w:t>
      </w:r>
      <w:r w:rsidRPr="6FC73AF5" w:rsidR="7E2BBD62">
        <w:rPr>
          <w:color w:val="000000" w:themeColor="text1" w:themeTint="FF" w:themeShade="FF"/>
          <w:sz w:val="24"/>
          <w:szCs w:val="24"/>
          <w:lang w:val="ca" w:eastAsia="sv-SE"/>
        </w:rPr>
        <w:t>hi parlareu</w:t>
      </w:r>
      <w:r w:rsidRPr="6FC73AF5" w:rsidR="001D1BA1">
        <w:rPr>
          <w:color w:val="000000" w:themeColor="text1" w:themeTint="FF" w:themeShade="FF"/>
          <w:sz w:val="24"/>
          <w:szCs w:val="24"/>
          <w:lang w:val="ca" w:eastAsia="sv-SE"/>
        </w:rPr>
        <w:t>.</w:t>
      </w:r>
    </w:p>
    <w:p w:rsidRPr="007E75C1" w:rsidR="001D1BA1" w:rsidP="00657A70" w:rsidRDefault="001D1BA1" w14:paraId="2B594909" w14:textId="77777777">
      <w:pPr>
        <w:pStyle w:val="Heading1"/>
        <w:rPr>
          <w:lang w:val="en-US"/>
        </w:rPr>
      </w:pPr>
      <w:r w:rsidRPr="007E75C1">
        <w:rPr>
          <w:lang w:val="ca"/>
        </w:rPr>
        <w:t>Puc suprimir un xat antic?</w:t>
      </w:r>
    </w:p>
    <w:p w:rsidR="007747D9" w:rsidP="006A5A6A" w:rsidRDefault="006A5A6A" w14:paraId="20978363" w14:textId="6FE87FEB">
      <w:pPr>
        <w:spacing w:after="0" w:line="240" w:lineRule="auto"/>
        <w:rPr>
          <w:rFonts w:ascii="Segoe UI" w:hAnsi="Segoe UI" w:cs="Segoe UI"/>
          <w:color w:val="000000"/>
          <w:sz w:val="24"/>
          <w:szCs w:val="24"/>
          <w:lang w:eastAsia="sv-SE"/>
        </w:rPr>
      </w:pPr>
      <w:r w:rsidRPr="6FC73AF5" w:rsidR="006A5A6A">
        <w:rPr>
          <w:color w:val="000000" w:themeColor="text1" w:themeTint="FF" w:themeShade="FF"/>
          <w:sz w:val="24"/>
          <w:szCs w:val="24"/>
          <w:lang w:val="ca" w:eastAsia="sv-SE"/>
        </w:rPr>
        <w:t>Tot i que no pots suprimir tot un xat, pots amagar-lo per treure'l de la llista de xat</w:t>
      </w:r>
      <w:r w:rsidRPr="6FC73AF5" w:rsidR="35B39AEA">
        <w:rPr>
          <w:color w:val="000000" w:themeColor="text1" w:themeTint="FF" w:themeShade="FF"/>
          <w:sz w:val="24"/>
          <w:szCs w:val="24"/>
          <w:lang w:val="ca" w:eastAsia="sv-SE"/>
        </w:rPr>
        <w:t>s</w:t>
      </w:r>
      <w:r w:rsidRPr="6FC73AF5" w:rsidR="006A5A6A">
        <w:rPr>
          <w:color w:val="000000" w:themeColor="text1" w:themeTint="FF" w:themeShade="FF"/>
          <w:sz w:val="24"/>
          <w:szCs w:val="24"/>
          <w:lang w:val="ca" w:eastAsia="sv-SE"/>
        </w:rPr>
        <w:t>.</w:t>
      </w:r>
    </w:p>
    <w:p w:rsidR="007747D9" w:rsidP="006A5A6A" w:rsidRDefault="007747D9" w14:paraId="3A609DE1" w14:textId="77777777">
      <w:pPr>
        <w:spacing w:after="0" w:line="240" w:lineRule="auto"/>
        <w:rPr>
          <w:rFonts w:ascii="Segoe UI" w:hAnsi="Segoe UI" w:cs="Segoe UI"/>
          <w:color w:val="000000"/>
          <w:sz w:val="24"/>
          <w:szCs w:val="24"/>
          <w:lang w:eastAsia="sv-SE"/>
        </w:rPr>
      </w:pPr>
    </w:p>
    <w:p w:rsidRPr="006A5A6A" w:rsidR="006A5A6A" w:rsidP="006A5A6A" w:rsidRDefault="006A5A6A" w14:paraId="60F42E01" w14:textId="6F982216">
      <w:pPr>
        <w:spacing w:after="0" w:line="240" w:lineRule="auto"/>
        <w:rPr>
          <w:rFonts w:ascii="Segoe UI" w:hAnsi="Segoe UI" w:cs="Segoe UI"/>
          <w:color w:val="000000"/>
          <w:sz w:val="24"/>
          <w:szCs w:val="24"/>
          <w:lang w:eastAsia="sv-SE"/>
        </w:rPr>
      </w:pPr>
      <w:r w:rsidRPr="006A5A6A">
        <w:rPr>
          <w:color w:val="000000"/>
          <w:sz w:val="24"/>
          <w:szCs w:val="24"/>
          <w:lang w:val="ca" w:eastAsia="sv-SE"/>
        </w:rPr>
        <w:t xml:space="preserve">I també podeu suprimir </w:t>
      </w:r>
      <w:hyperlink w:history="1" r:id="rId26">
        <w:r w:rsidRPr="006A5A6A">
          <w:rPr>
            <w:rStyle w:val="Hyperlink"/>
            <w:sz w:val="24"/>
            <w:szCs w:val="24"/>
            <w:lang w:val="ca" w:eastAsia="sv-SE"/>
          </w:rPr>
          <w:t>els missatges individuals que heu enviat.</w:t>
        </w:r>
      </w:hyperlink>
    </w:p>
    <w:p w:rsidRPr="007E75C1" w:rsidR="001D1BA1" w:rsidP="00657A70" w:rsidRDefault="001D1BA1" w14:paraId="74FBE527" w14:textId="77777777">
      <w:pPr>
        <w:pStyle w:val="Heading1"/>
        <w:rPr>
          <w:lang w:val="en-US"/>
        </w:rPr>
      </w:pPr>
      <w:r w:rsidRPr="007E75C1">
        <w:rPr>
          <w:lang w:val="ca"/>
        </w:rPr>
        <w:t>Com puc suprimir algú d'un xat de grup?</w:t>
      </w:r>
    </w:p>
    <w:p w:rsidRPr="007E75C1" w:rsidR="001D1BA1" w:rsidP="001D1BA1" w:rsidRDefault="001D1BA1" w14:paraId="7E92FEBA" w14:textId="64365128">
      <w:pPr>
        <w:spacing w:after="0" w:line="240" w:lineRule="auto"/>
        <w:rPr>
          <w:rFonts w:ascii="Segoe UI" w:hAnsi="Segoe UI" w:eastAsia="Times New Roman" w:cs="Segoe UI"/>
          <w:color w:val="000000"/>
          <w:sz w:val="24"/>
          <w:szCs w:val="24"/>
          <w:lang w:eastAsia="sv-SE"/>
        </w:rPr>
      </w:pPr>
      <w:r w:rsidRPr="007E75C1">
        <w:rPr>
          <w:color w:val="000000"/>
          <w:sz w:val="24"/>
          <w:szCs w:val="24"/>
          <w:lang w:val="ca" w:eastAsia="sv-SE"/>
        </w:rPr>
        <w:t xml:space="preserve">Pots deixar </w:t>
      </w:r>
      <w:hyperlink w:history="1" r:id="rId27">
        <w:r w:rsidRPr="007E75C1">
          <w:rPr>
            <w:rStyle w:val="Hyperlink"/>
            <w:sz w:val="24"/>
            <w:szCs w:val="24"/>
            <w:lang w:val="ca" w:eastAsia="sv-SE"/>
          </w:rPr>
          <w:t>un xat de grup tu mateix o treure'n d'altres.</w:t>
        </w:r>
      </w:hyperlink>
    </w:p>
    <w:p w:rsidRPr="007E75C1" w:rsidR="001D1BA1" w:rsidP="001D1BA1" w:rsidRDefault="001D1BA1" w14:paraId="6843259F" w14:textId="4C0A4AF0">
      <w:pPr>
        <w:numPr>
          <w:ilvl w:val="0"/>
          <w:numId w:val="17"/>
        </w:numPr>
        <w:spacing w:after="0" w:line="240" w:lineRule="auto"/>
        <w:rPr>
          <w:rFonts w:ascii="Segoe UI" w:hAnsi="Segoe UI" w:eastAsia="Times New Roman" w:cs="Segoe UI"/>
          <w:color w:val="000000"/>
          <w:sz w:val="24"/>
          <w:szCs w:val="24"/>
          <w:lang w:eastAsia="sv-SE"/>
        </w:rPr>
      </w:pPr>
      <w:r w:rsidRPr="007E75C1">
        <w:rPr>
          <w:color w:val="000000"/>
          <w:sz w:val="24"/>
          <w:szCs w:val="24"/>
          <w:lang w:val="ca" w:eastAsia="sv-SE"/>
        </w:rPr>
        <w:t>Obriu un xat de grup amb tres o més persones.</w:t>
      </w:r>
    </w:p>
    <w:p w:rsidRPr="007E75C1" w:rsidR="001D1BA1" w:rsidP="001D1BA1" w:rsidRDefault="001D1BA1" w14:paraId="73072EEF" w14:textId="3885AE92">
      <w:pPr>
        <w:numPr>
          <w:ilvl w:val="0"/>
          <w:numId w:val="17"/>
        </w:numPr>
        <w:spacing w:after="0" w:line="240" w:lineRule="auto"/>
        <w:rPr>
          <w:rFonts w:ascii="Segoe UI" w:hAnsi="Segoe UI" w:eastAsia="Times New Roman" w:cs="Segoe UI"/>
          <w:color w:val="000000"/>
          <w:sz w:val="24"/>
          <w:szCs w:val="24"/>
          <w:lang w:eastAsia="sv-SE"/>
        </w:rPr>
      </w:pPr>
      <w:r w:rsidRPr="007E75C1">
        <w:rPr>
          <w:color w:val="000000"/>
          <w:sz w:val="24"/>
          <w:szCs w:val="24"/>
          <w:lang w:val="ca" w:eastAsia="sv-SE"/>
        </w:rPr>
        <w:t>Feu clic al nombre de membres i, a continuació, passeu el cursor per sobre de la persona que voleu suprimir.</w:t>
      </w:r>
    </w:p>
    <w:p w:rsidRPr="007E75C1" w:rsidR="001D1BA1" w:rsidP="001D1BA1" w:rsidRDefault="001D1BA1" w14:paraId="26DF71F4" w14:textId="12F1C6A6">
      <w:pPr>
        <w:numPr>
          <w:ilvl w:val="0"/>
          <w:numId w:val="17"/>
        </w:numPr>
        <w:spacing w:after="0"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 xml:space="preserve">Seleccioneu </w:t>
      </w:r>
      <w:r w:rsidRPr="6FC73AF5" w:rsidR="00937B6C">
        <w:rPr>
          <w:b w:val="1"/>
          <w:bCs w:val="1"/>
          <w:color w:val="000000" w:themeColor="text1" w:themeTint="FF" w:themeShade="FF"/>
          <w:sz w:val="24"/>
          <w:szCs w:val="24"/>
          <w:lang w:val="ca" w:eastAsia="sv-SE"/>
        </w:rPr>
        <w:t>X</w:t>
      </w:r>
      <w:r w:rsidRPr="6FC73AF5" w:rsidR="001D1BA1">
        <w:rPr>
          <w:lang w:val="ca"/>
        </w:rPr>
        <w:t xml:space="preserve"> </w:t>
      </w:r>
      <w:r w:rsidRPr="6FC73AF5" w:rsidR="00937B6C">
        <w:rPr>
          <w:color w:val="000000" w:themeColor="text1" w:themeTint="FF" w:themeShade="FF"/>
          <w:sz w:val="24"/>
          <w:szCs w:val="24"/>
          <w:lang w:val="ca" w:eastAsia="sv-SE"/>
        </w:rPr>
        <w:t>i confirmeu que voleu suprimir el participant del xat.</w:t>
      </w:r>
    </w:p>
    <w:p w:rsidRPr="007E75C1" w:rsidR="001D1BA1" w:rsidP="00657A70" w:rsidRDefault="001D1BA1" w14:paraId="652370E2" w14:textId="77777777">
      <w:pPr>
        <w:pStyle w:val="Heading1"/>
        <w:rPr>
          <w:lang w:val="en-US"/>
        </w:rPr>
      </w:pPr>
      <w:r w:rsidRPr="007E75C1">
        <w:rPr>
          <w:lang w:val="ca"/>
        </w:rPr>
        <w:t>Com puc afegir convidats a un equip?</w:t>
      </w:r>
    </w:p>
    <w:p w:rsidRPr="007E75C1" w:rsidR="00273541" w:rsidP="001D1BA1" w:rsidRDefault="001D1BA1" w14:paraId="2B5AB36F" w14:textId="77777777">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Si ets propietari d'un equip, pots convidar convidats de fora de la teva organització al teu equip. </w:t>
      </w:r>
    </w:p>
    <w:p w:rsidR="007747D9" w:rsidP="001D1BA1" w:rsidRDefault="001D1BA1" w14:paraId="1C5B63D4" w14:textId="77777777">
      <w:pPr>
        <w:spacing w:after="0" w:line="240" w:lineRule="auto"/>
        <w:rPr>
          <w:rFonts w:ascii="Segoe UI" w:hAnsi="Segoe UI" w:cs="Segoe UI"/>
          <w:sz w:val="24"/>
          <w:szCs w:val="24"/>
        </w:rPr>
      </w:pPr>
      <w:r w:rsidRPr="007E75C1">
        <w:rPr>
          <w:color w:val="000000"/>
          <w:sz w:val="24"/>
          <w:szCs w:val="24"/>
          <w:lang w:val="ca" w:eastAsia="sv-SE"/>
        </w:rPr>
        <w:t xml:space="preserve">Aneu al nom de l'equip, feu clic a </w:t>
      </w:r>
      <w:r w:rsidRPr="007E75C1">
        <w:rPr>
          <w:b/>
          <w:bCs/>
          <w:color w:val="000000"/>
          <w:sz w:val="24"/>
          <w:szCs w:val="24"/>
          <w:lang w:val="ca" w:eastAsia="sv-SE"/>
        </w:rPr>
        <w:t>Més opcions i,</w:t>
      </w:r>
      <w:r>
        <w:rPr>
          <w:lang w:val="ca"/>
        </w:rPr>
        <w:t xml:space="preserve"> a</w:t>
      </w:r>
      <w:r w:rsidRPr="007E75C1" w:rsidR="00937B6C">
        <w:rPr>
          <w:color w:val="000000"/>
          <w:sz w:val="24"/>
          <w:szCs w:val="24"/>
          <w:lang w:val="ca" w:eastAsia="sv-SE"/>
        </w:rPr>
        <w:t xml:space="preserve"> continuació, feu clic </w:t>
      </w:r>
      <w:r>
        <w:rPr>
          <w:lang w:val="ca"/>
        </w:rPr>
        <w:t xml:space="preserve"> </w:t>
      </w:r>
      <w:r w:rsidRPr="007E75C1">
        <w:rPr>
          <w:sz w:val="24"/>
          <w:szCs w:val="24"/>
          <w:lang w:val="ca"/>
        </w:rPr>
        <w:t xml:space="preserve">a </w:t>
      </w:r>
      <w:r>
        <w:rPr>
          <w:lang w:val="ca"/>
        </w:rPr>
        <w:t xml:space="preserve"> </w:t>
      </w:r>
      <w:r w:rsidRPr="007E75C1">
        <w:rPr>
          <w:b/>
          <w:bCs/>
          <w:color w:val="000000"/>
          <w:sz w:val="24"/>
          <w:szCs w:val="24"/>
          <w:lang w:val="ca" w:eastAsia="sv-SE"/>
        </w:rPr>
        <w:t>Afegeix membres.</w:t>
      </w:r>
    </w:p>
    <w:p w:rsidR="007747D9" w:rsidP="001D1BA1" w:rsidRDefault="007747D9" w14:paraId="2CC6C842" w14:textId="77777777">
      <w:pPr>
        <w:spacing w:after="0" w:line="240" w:lineRule="auto"/>
        <w:rPr>
          <w:rFonts w:ascii="Segoe UI" w:hAnsi="Segoe UI" w:cs="Segoe UI"/>
          <w:sz w:val="24"/>
          <w:szCs w:val="24"/>
        </w:rPr>
      </w:pPr>
    </w:p>
    <w:p w:rsidR="007747D9" w:rsidP="001D1BA1" w:rsidRDefault="00273541" w14:paraId="1D603F67" w14:textId="08B0AF42">
      <w:pPr>
        <w:spacing w:after="0" w:line="240" w:lineRule="auto"/>
        <w:rPr>
          <w:rFonts w:ascii="Segoe UI" w:hAnsi="Segoe UI" w:cs="Segoe UI"/>
          <w:color w:val="000000"/>
          <w:sz w:val="24"/>
          <w:szCs w:val="24"/>
          <w:lang w:eastAsia="sv-SE"/>
        </w:rPr>
      </w:pPr>
      <w:r w:rsidRPr="6FC73AF5" w:rsidR="00273541">
        <w:rPr>
          <w:sz w:val="24"/>
          <w:szCs w:val="24"/>
          <w:lang w:val="ca"/>
        </w:rPr>
        <w:t>E</w:t>
      </w:r>
      <w:r w:rsidRPr="6FC73AF5" w:rsidR="6BD17529">
        <w:rPr>
          <w:sz w:val="24"/>
          <w:szCs w:val="24"/>
          <w:lang w:val="ca"/>
        </w:rPr>
        <w:t xml:space="preserve">scriu </w:t>
      </w:r>
      <w:r w:rsidRPr="6FC73AF5" w:rsidR="001D1BA1">
        <w:rPr>
          <w:color w:val="000000" w:themeColor="text1" w:themeTint="FF" w:themeShade="FF"/>
          <w:sz w:val="24"/>
          <w:szCs w:val="24"/>
          <w:lang w:val="ca" w:eastAsia="sv-SE"/>
        </w:rPr>
        <w:t>l'adreça de correu electrònic del client.</w:t>
      </w:r>
    </w:p>
    <w:p w:rsidR="007747D9" w:rsidP="001D1BA1" w:rsidRDefault="007747D9" w14:paraId="4273A942" w14:textId="77777777">
      <w:pPr>
        <w:spacing w:after="0" w:line="240" w:lineRule="auto"/>
        <w:rPr>
          <w:rFonts w:ascii="Segoe UI" w:hAnsi="Segoe UI" w:cs="Segoe UI"/>
          <w:color w:val="000000"/>
          <w:sz w:val="24"/>
          <w:szCs w:val="24"/>
          <w:lang w:eastAsia="sv-SE"/>
        </w:rPr>
      </w:pPr>
    </w:p>
    <w:p w:rsidRPr="007E75C1" w:rsidR="001D1BA1" w:rsidP="001D1BA1" w:rsidRDefault="00AB3ECA" w14:paraId="1BAE86BD" w14:textId="7B19F1B2">
      <w:pPr>
        <w:spacing w:after="0" w:line="240" w:lineRule="auto"/>
        <w:rPr>
          <w:rFonts w:ascii="Segoe UI" w:hAnsi="Segoe UI" w:eastAsia="Times New Roman" w:cs="Segoe UI"/>
          <w:sz w:val="24"/>
          <w:szCs w:val="24"/>
          <w:lang w:eastAsia="sv-SE"/>
        </w:rPr>
      </w:pPr>
      <w:r w:rsidRPr="007E75C1">
        <w:rPr>
          <w:color w:val="000000"/>
          <w:sz w:val="24"/>
          <w:szCs w:val="24"/>
          <w:lang w:val="ca" w:eastAsia="sv-SE"/>
        </w:rPr>
        <w:t>Tingueu en compte:</w:t>
      </w:r>
    </w:p>
    <w:p w:rsidRPr="007E75C1" w:rsidR="001D1BA1" w:rsidP="001D1BA1" w:rsidRDefault="001D1BA1" w14:paraId="1173C513" w14:textId="77777777">
      <w:pPr>
        <w:numPr>
          <w:ilvl w:val="0"/>
          <w:numId w:val="3"/>
        </w:numPr>
        <w:spacing w:before="100" w:beforeAutospacing="1" w:after="100" w:afterAutospacing="1" w:line="240" w:lineRule="auto"/>
        <w:rPr>
          <w:rFonts w:ascii="Segoe UI" w:hAnsi="Segoe UI" w:eastAsia="Times New Roman" w:cs="Segoe UI"/>
          <w:color w:val="000000"/>
          <w:sz w:val="24"/>
          <w:szCs w:val="24"/>
          <w:lang w:eastAsia="sv-SE"/>
        </w:rPr>
      </w:pPr>
      <w:r w:rsidRPr="007E75C1">
        <w:rPr>
          <w:color w:val="000000"/>
          <w:sz w:val="24"/>
          <w:szCs w:val="24"/>
          <w:lang w:val="ca" w:eastAsia="sv-SE"/>
        </w:rPr>
        <w:t>Els clients només necessiten una adreça electrònica vàlida.</w:t>
      </w:r>
    </w:p>
    <w:p w:rsidRPr="007E75C1" w:rsidR="001D1BA1" w:rsidP="6FC73AF5" w:rsidRDefault="00DC56C7" w14:paraId="215C1729" w14:textId="622C7537">
      <w:pPr>
        <w:numPr>
          <w:ilvl w:val="0"/>
          <w:numId w:val="3"/>
        </w:numPr>
        <w:spacing w:before="100" w:beforeAutospacing="on" w:after="100" w:afterAutospacing="on" w:line="240" w:lineRule="auto"/>
        <w:rPr>
          <w:rFonts w:ascii="Segoe UI" w:hAnsi="Segoe UI" w:eastAsia="Times New Roman" w:cs="Segoe UI"/>
          <w:i w:val="1"/>
          <w:iCs w:val="1"/>
          <w:color w:val="000000"/>
          <w:sz w:val="24"/>
          <w:szCs w:val="24"/>
          <w:lang w:val="ca" w:eastAsia="sv-SE"/>
        </w:rPr>
      </w:pPr>
      <w:r w:rsidRPr="6FC73AF5" w:rsidR="00DC56C7">
        <w:rPr>
          <w:i w:val="1"/>
          <w:iCs w:val="1"/>
          <w:color w:val="000000" w:themeColor="text1" w:themeTint="FF" w:themeShade="FF"/>
          <w:sz w:val="24"/>
          <w:szCs w:val="24"/>
          <w:lang w:val="ca" w:eastAsia="sv-SE"/>
        </w:rPr>
        <w:t xml:space="preserve">Si </w:t>
      </w:r>
      <w:r w:rsidRPr="6FC73AF5" w:rsidR="667FD511">
        <w:rPr>
          <w:i w:val="1"/>
          <w:iCs w:val="1"/>
          <w:color w:val="000000" w:themeColor="text1" w:themeTint="FF" w:themeShade="FF"/>
          <w:sz w:val="24"/>
          <w:szCs w:val="24"/>
          <w:lang w:val="ca" w:eastAsia="sv-SE"/>
        </w:rPr>
        <w:t>teniu</w:t>
      </w:r>
      <w:r w:rsidRPr="6FC73AF5" w:rsidR="002F72D5">
        <w:rPr>
          <w:i w:val="1"/>
          <w:iCs w:val="1"/>
          <w:sz w:val="24"/>
          <w:szCs w:val="24"/>
          <w:lang w:val="ca"/>
        </w:rPr>
        <w:t xml:space="preserve"> un</w:t>
      </w:r>
      <w:r w:rsidRPr="6FC73AF5" w:rsidR="00DC56C7">
        <w:rPr>
          <w:lang w:val="ca"/>
        </w:rPr>
        <w:t xml:space="preserve"> </w:t>
      </w:r>
      <w:r w:rsidRPr="6FC73AF5" w:rsidR="001D1BA1">
        <w:rPr>
          <w:i w:val="1"/>
          <w:iCs w:val="1"/>
          <w:color w:val="000000" w:themeColor="text1" w:themeTint="FF" w:themeShade="FF"/>
          <w:sz w:val="24"/>
          <w:szCs w:val="24"/>
          <w:lang w:val="ca" w:eastAsia="sv-SE"/>
        </w:rPr>
        <w:t xml:space="preserve"> error de</w:t>
      </w:r>
      <w:r w:rsidRPr="6FC73AF5" w:rsidR="00DC56C7">
        <w:rPr>
          <w:lang w:val="ca"/>
        </w:rPr>
        <w:t xml:space="preserve"> </w:t>
      </w:r>
      <w:r w:rsidRPr="6FC73AF5" w:rsidR="001D1BA1">
        <w:rPr>
          <w:i w:val="1"/>
          <w:iCs w:val="1"/>
          <w:sz w:val="24"/>
          <w:szCs w:val="24"/>
          <w:lang w:val="ca"/>
        </w:rPr>
        <w:t xml:space="preserve"> permís,</w:t>
      </w:r>
      <w:r w:rsidRPr="6FC73AF5" w:rsidR="001D1BA1">
        <w:rPr>
          <w:i w:val="1"/>
          <w:iCs w:val="1"/>
          <w:color w:val="000000" w:themeColor="text1" w:themeTint="FF" w:themeShade="FF"/>
          <w:sz w:val="24"/>
          <w:szCs w:val="24"/>
          <w:lang w:val="ca" w:eastAsia="sv-SE"/>
        </w:rPr>
        <w:t xml:space="preserve"> </w:t>
      </w:r>
      <w:r w:rsidRPr="6FC73AF5" w:rsidR="39762416">
        <w:rPr>
          <w:i w:val="1"/>
          <w:iCs w:val="1"/>
          <w:color w:val="000000" w:themeColor="text1" w:themeTint="FF" w:themeShade="FF"/>
          <w:sz w:val="24"/>
          <w:szCs w:val="24"/>
          <w:lang w:val="ca" w:eastAsia="sv-SE"/>
        </w:rPr>
        <w:t xml:space="preserve">és que l’administració </w:t>
      </w:r>
      <w:r w:rsidRPr="6FC73AF5" w:rsidR="001D1BA1">
        <w:rPr>
          <w:i w:val="1"/>
          <w:iCs w:val="1"/>
          <w:color w:val="000000" w:themeColor="text1" w:themeTint="FF" w:themeShade="FF"/>
          <w:sz w:val="24"/>
          <w:szCs w:val="24"/>
          <w:lang w:val="ca" w:eastAsia="sv-SE"/>
        </w:rPr>
        <w:t>no permet els convidats. Poseu-vos en contacte amb l'administrador d</w:t>
      </w:r>
      <w:r w:rsidRPr="6FC73AF5" w:rsidR="3662B2C9">
        <w:rPr>
          <w:i w:val="1"/>
          <w:iCs w:val="1"/>
          <w:color w:val="000000" w:themeColor="text1" w:themeTint="FF" w:themeShade="FF"/>
          <w:sz w:val="24"/>
          <w:szCs w:val="24"/>
          <w:lang w:val="ca" w:eastAsia="sv-SE"/>
        </w:rPr>
        <w:t xml:space="preserve">els sistemes </w:t>
      </w:r>
      <w:r w:rsidRPr="6FC73AF5" w:rsidR="7876B975">
        <w:rPr>
          <w:i w:val="1"/>
          <w:iCs w:val="1"/>
          <w:color w:val="000000" w:themeColor="text1" w:themeTint="FF" w:themeShade="FF"/>
          <w:sz w:val="24"/>
          <w:szCs w:val="24"/>
          <w:lang w:val="ca" w:eastAsia="sv-SE"/>
        </w:rPr>
        <w:t>informàtics</w:t>
      </w:r>
      <w:r w:rsidRPr="6FC73AF5" w:rsidR="3662B2C9">
        <w:rPr>
          <w:i w:val="1"/>
          <w:iCs w:val="1"/>
          <w:color w:val="000000" w:themeColor="text1" w:themeTint="FF" w:themeShade="FF"/>
          <w:sz w:val="24"/>
          <w:szCs w:val="24"/>
          <w:lang w:val="ca" w:eastAsia="sv-SE"/>
        </w:rPr>
        <w:t xml:space="preserve"> </w:t>
      </w:r>
      <w:r w:rsidRPr="6FC73AF5" w:rsidR="001D1BA1">
        <w:rPr>
          <w:i w:val="1"/>
          <w:iCs w:val="1"/>
          <w:color w:val="000000" w:themeColor="text1" w:themeTint="FF" w:themeShade="FF"/>
          <w:sz w:val="24"/>
          <w:szCs w:val="24"/>
          <w:lang w:val="ca" w:eastAsia="sv-SE"/>
        </w:rPr>
        <w:t>per obtenir més informació.</w:t>
      </w:r>
    </w:p>
    <w:p w:rsidR="7570CC3A" w:rsidP="6FC73AF5" w:rsidRDefault="7570CC3A" w14:paraId="4F5BC250" w14:textId="7758427F">
      <w:pPr>
        <w:pStyle w:val="Normal"/>
        <w:spacing w:after="0" w:line="240" w:lineRule="auto"/>
        <w:rPr>
          <w:lang w:val="ca"/>
        </w:rPr>
      </w:pPr>
      <w:r w:rsidRPr="6FC73AF5" w:rsidR="7570CC3A">
        <w:rPr>
          <w:lang w:val="ca"/>
        </w:rPr>
        <w:t xml:space="preserve">Ara que tens convidats en el teu equip, pot ser que tinguis curiositat per saber </w:t>
      </w:r>
      <w:hyperlink r:id="R78585a54d2744bb2">
        <w:r w:rsidRPr="6FC73AF5" w:rsidR="7570CC3A">
          <w:rPr>
            <w:rStyle w:val="Hyperlink"/>
            <w:lang w:val="ca"/>
          </w:rPr>
          <w:t>què poden fer els teus convidats</w:t>
        </w:r>
      </w:hyperlink>
      <w:r w:rsidRPr="6FC73AF5" w:rsidR="7570CC3A">
        <w:rPr>
          <w:lang w:val="ca"/>
        </w:rPr>
        <w:t xml:space="preserve"> mentre són aquí o quins </w:t>
      </w:r>
      <w:hyperlink r:id="R2326c6d4f9a24907">
        <w:r w:rsidRPr="6FC73AF5" w:rsidR="7570CC3A">
          <w:rPr>
            <w:rStyle w:val="Hyperlink"/>
            <w:lang w:val="ca"/>
          </w:rPr>
          <w:t>ajustos pots canviar per als teus convidats</w:t>
        </w:r>
      </w:hyperlink>
      <w:r w:rsidRPr="6FC73AF5" w:rsidR="7570CC3A">
        <w:rPr>
          <w:lang w:val="ca"/>
        </w:rPr>
        <w:t>.</w:t>
      </w:r>
    </w:p>
    <w:p w:rsidRPr="007E75C1" w:rsidR="001D1BA1" w:rsidP="00657A70" w:rsidRDefault="001D1BA1" w14:paraId="1862E61D" w14:textId="1E3167CD">
      <w:pPr>
        <w:pStyle w:val="Heading1"/>
        <w:rPr>
          <w:lang w:val="en-US"/>
        </w:rPr>
      </w:pPr>
      <w:r w:rsidRPr="007E75C1">
        <w:rPr>
          <w:lang w:val="ca"/>
        </w:rPr>
        <w:t>Com puc canviar els permisos dels clients?</w:t>
      </w:r>
    </w:p>
    <w:p w:rsidR="007747D9" w:rsidP="001D1BA1" w:rsidRDefault="001D1BA1" w14:paraId="7A060469" w14:textId="77777777">
      <w:pPr>
        <w:spacing w:after="0" w:line="240" w:lineRule="auto"/>
        <w:rPr>
          <w:rFonts w:ascii="Segoe UI" w:hAnsi="Segoe UI" w:cs="Segoe UI"/>
          <w:color w:val="000000"/>
          <w:sz w:val="24"/>
          <w:szCs w:val="24"/>
          <w:lang w:eastAsia="sv-SE"/>
        </w:rPr>
      </w:pPr>
      <w:r w:rsidRPr="007E75C1">
        <w:rPr>
          <w:color w:val="000000"/>
          <w:sz w:val="24"/>
          <w:szCs w:val="24"/>
          <w:lang w:val="ca" w:eastAsia="sv-SE"/>
        </w:rPr>
        <w:t>Si ets propietari d'un equip, pots canviar la configuració del permís de convidat anant al nom de</w:t>
      </w:r>
      <w:r w:rsidRPr="007E75C1">
        <w:rPr>
          <w:sz w:val="24"/>
          <w:szCs w:val="24"/>
          <w:lang w:val="ca"/>
        </w:rPr>
        <w:t xml:space="preserve"> l'equip i</w:t>
      </w:r>
      <w:r>
        <w:rPr>
          <w:lang w:val="ca"/>
        </w:rPr>
        <w:t xml:space="preserve"> fent</w:t>
      </w:r>
      <w:r w:rsidRPr="007E75C1">
        <w:rPr>
          <w:color w:val="000000"/>
          <w:sz w:val="24"/>
          <w:szCs w:val="24"/>
          <w:lang w:val="ca" w:eastAsia="sv-SE"/>
        </w:rPr>
        <w:t xml:space="preserve"> clic </w:t>
      </w:r>
      <w:r>
        <w:rPr>
          <w:lang w:val="ca"/>
        </w:rPr>
        <w:t xml:space="preserve">a </w:t>
      </w:r>
      <w:r w:rsidRPr="007E75C1" w:rsidR="0064413E">
        <w:rPr>
          <w:b/>
          <w:bCs/>
          <w:sz w:val="24"/>
          <w:szCs w:val="24"/>
          <w:lang w:val="ca"/>
        </w:rPr>
        <w:t>Més opcions</w:t>
      </w:r>
      <w:r>
        <w:rPr>
          <w:lang w:val="ca"/>
        </w:rPr>
        <w:t xml:space="preserve"> i, a</w:t>
      </w:r>
      <w:r w:rsidRPr="007E75C1" w:rsidR="00A324A3">
        <w:rPr>
          <w:b/>
          <w:bCs/>
          <w:color w:val="000000"/>
          <w:sz w:val="24"/>
          <w:szCs w:val="24"/>
          <w:lang w:val="ca" w:eastAsia="sv-SE"/>
        </w:rPr>
        <w:t xml:space="preserve"> continuació,</w:t>
      </w:r>
      <w:r>
        <w:rPr>
          <w:lang w:val="ca"/>
        </w:rPr>
        <w:t xml:space="preserve"> </w:t>
      </w:r>
      <w:r w:rsidRPr="007E75C1" w:rsidR="0069540C">
        <w:rPr>
          <w:color w:val="000000"/>
          <w:sz w:val="24"/>
          <w:szCs w:val="24"/>
          <w:lang w:val="ca" w:eastAsia="sv-SE"/>
        </w:rPr>
        <w:t xml:space="preserve"> fes clic </w:t>
      </w:r>
      <w:r>
        <w:rPr>
          <w:lang w:val="ca"/>
        </w:rPr>
        <w:t xml:space="preserve">a </w:t>
      </w:r>
      <w:r w:rsidRPr="007E75C1">
        <w:rPr>
          <w:b/>
          <w:bCs/>
          <w:color w:val="000000"/>
          <w:sz w:val="24"/>
          <w:szCs w:val="24"/>
          <w:lang w:val="ca" w:eastAsia="sv-SE"/>
        </w:rPr>
        <w:t>Gestiona l'equip</w:t>
      </w:r>
      <w:r w:rsidRPr="007E75C1">
        <w:rPr>
          <w:color w:val="000000"/>
          <w:sz w:val="24"/>
          <w:szCs w:val="24"/>
          <w:lang w:val="ca" w:eastAsia="sv-SE"/>
        </w:rPr>
        <w:t>.</w:t>
      </w:r>
    </w:p>
    <w:p w:rsidR="007747D9" w:rsidP="001D1BA1" w:rsidRDefault="007747D9" w14:paraId="707F21C6" w14:textId="77777777">
      <w:pPr>
        <w:spacing w:after="0" w:line="240" w:lineRule="auto"/>
        <w:rPr>
          <w:rFonts w:ascii="Segoe UI" w:hAnsi="Segoe UI" w:cs="Segoe UI"/>
          <w:color w:val="000000"/>
          <w:sz w:val="24"/>
          <w:szCs w:val="24"/>
          <w:lang w:eastAsia="sv-SE"/>
        </w:rPr>
      </w:pPr>
    </w:p>
    <w:p w:rsidR="007747D9" w:rsidP="001D1BA1" w:rsidRDefault="001D1BA1" w14:paraId="14227C67" w14:textId="596344DC">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 xml:space="preserve">A la pestanya </w:t>
      </w:r>
      <w:r w:rsidRPr="6FC73AF5" w:rsidR="001D1BA1">
        <w:rPr>
          <w:b w:val="1"/>
          <w:bCs w:val="1"/>
          <w:color w:val="000000" w:themeColor="text1" w:themeTint="FF" w:themeShade="FF"/>
          <w:sz w:val="24"/>
          <w:szCs w:val="24"/>
          <w:lang w:val="ca" w:eastAsia="sv-SE"/>
        </w:rPr>
        <w:t>Configuració</w:t>
      </w:r>
      <w:r w:rsidRPr="6FC73AF5" w:rsidR="001D1BA1">
        <w:rPr>
          <w:lang w:val="ca"/>
        </w:rPr>
        <w:t xml:space="preserve"> ,</w:t>
      </w:r>
      <w:r w:rsidRPr="6FC73AF5" w:rsidR="0064413E">
        <w:rPr>
          <w:color w:val="000000" w:themeColor="text1" w:themeTint="FF" w:themeShade="FF"/>
          <w:sz w:val="24"/>
          <w:szCs w:val="24"/>
          <w:lang w:val="ca" w:eastAsia="sv-SE"/>
        </w:rPr>
        <w:t xml:space="preserve"> feu</w:t>
      </w:r>
      <w:r w:rsidRPr="6FC73AF5" w:rsidR="317B1C47">
        <w:rPr>
          <w:color w:val="000000" w:themeColor="text1" w:themeTint="FF" w:themeShade="FF"/>
          <w:sz w:val="24"/>
          <w:szCs w:val="24"/>
          <w:lang w:val="ca" w:eastAsia="sv-SE"/>
        </w:rPr>
        <w:t xml:space="preserve"> </w:t>
      </w:r>
      <w:r w:rsidRPr="6FC73AF5" w:rsidR="0064413E">
        <w:rPr>
          <w:b w:val="1"/>
          <w:bCs w:val="1"/>
          <w:color w:val="000000" w:themeColor="text1" w:themeTint="FF" w:themeShade="FF"/>
          <w:sz w:val="24"/>
          <w:szCs w:val="24"/>
          <w:lang w:val="ca" w:eastAsia="sv-SE"/>
        </w:rPr>
        <w:t>clic</w:t>
      </w:r>
      <w:r w:rsidRPr="6FC73AF5" w:rsidR="001D1BA1">
        <w:rPr>
          <w:lang w:val="ca"/>
        </w:rPr>
        <w:t xml:space="preserve"> </w:t>
      </w:r>
      <w:r w:rsidRPr="6FC73AF5" w:rsidR="0069540C">
        <w:rPr>
          <w:color w:val="000000" w:themeColor="text1" w:themeTint="FF" w:themeShade="FF"/>
          <w:sz w:val="24"/>
          <w:szCs w:val="24"/>
          <w:lang w:val="ca" w:eastAsia="sv-SE"/>
        </w:rPr>
        <w:t>a</w:t>
      </w:r>
      <w:r w:rsidRPr="6FC73AF5" w:rsidR="001D1BA1">
        <w:rPr>
          <w:lang w:val="ca"/>
        </w:rPr>
        <w:t xml:space="preserve"> </w:t>
      </w:r>
      <w:r w:rsidRPr="6FC73AF5" w:rsidR="0069540C">
        <w:rPr>
          <w:b w:val="1"/>
          <w:bCs w:val="1"/>
          <w:sz w:val="24"/>
          <w:szCs w:val="24"/>
          <w:lang w:val="ca"/>
        </w:rPr>
        <w:t>Permisos</w:t>
      </w:r>
      <w:r w:rsidRPr="6FC73AF5" w:rsidR="001D1BA1">
        <w:rPr>
          <w:lang w:val="ca"/>
        </w:rPr>
        <w:t xml:space="preserve"> </w:t>
      </w:r>
      <w:r w:rsidRPr="6FC73AF5" w:rsidR="001C527D">
        <w:rPr>
          <w:b w:val="1"/>
          <w:bCs w:val="1"/>
          <w:color w:val="000000" w:themeColor="text1" w:themeTint="FF" w:themeShade="FF"/>
          <w:sz w:val="24"/>
          <w:szCs w:val="24"/>
          <w:lang w:val="ca" w:eastAsia="sv-SE"/>
        </w:rPr>
        <w:t xml:space="preserve"> de convidat.</w:t>
      </w:r>
    </w:p>
    <w:p w:rsidR="007747D9" w:rsidP="001D1BA1" w:rsidRDefault="007747D9" w14:paraId="6C8E1C48" w14:textId="77777777">
      <w:pPr>
        <w:spacing w:after="0" w:line="240" w:lineRule="auto"/>
        <w:rPr>
          <w:rFonts w:ascii="Segoe UI" w:hAnsi="Segoe UI" w:cs="Segoe UI"/>
          <w:color w:val="000000"/>
          <w:sz w:val="24"/>
          <w:szCs w:val="24"/>
          <w:lang w:eastAsia="sv-SE"/>
        </w:rPr>
      </w:pPr>
    </w:p>
    <w:p w:rsidRPr="007E75C1" w:rsidR="001D1BA1" w:rsidP="001D1BA1" w:rsidRDefault="001D1BA1" w14:paraId="252295AB" w14:textId="22DFD983">
      <w:pPr>
        <w:spacing w:after="0" w:line="240" w:lineRule="auto"/>
        <w:rPr>
          <w:rFonts w:ascii="Segoe UI" w:hAnsi="Segoe UI" w:eastAsia="Times New Roman" w:cs="Segoe UI"/>
          <w:sz w:val="24"/>
          <w:szCs w:val="24"/>
          <w:lang w:eastAsia="sv-SE"/>
        </w:rPr>
      </w:pPr>
      <w:r w:rsidRPr="007E75C1">
        <w:rPr>
          <w:color w:val="000000"/>
          <w:sz w:val="24"/>
          <w:szCs w:val="24"/>
          <w:lang w:val="ca" w:eastAsia="sv-SE"/>
        </w:rPr>
        <w:t xml:space="preserve">Si tens curiositat, aquí tens un resum del que els </w:t>
      </w:r>
      <w:hyperlink w:history="1" r:id="rId35">
        <w:r w:rsidRPr="007E75C1">
          <w:rPr>
            <w:color w:val="0000FF"/>
            <w:sz w:val="24"/>
            <w:szCs w:val="24"/>
            <w:u w:val="single"/>
            <w:lang w:val="ca" w:eastAsia="sv-SE"/>
          </w:rPr>
          <w:t>convidats poden fer a Teams.</w:t>
        </w:r>
      </w:hyperlink>
    </w:p>
    <w:p w:rsidRPr="007E75C1" w:rsidR="001D1BA1" w:rsidP="00657A70" w:rsidRDefault="001D1BA1" w14:paraId="3AD47E43" w14:textId="77777777">
      <w:pPr>
        <w:pStyle w:val="Heading1"/>
        <w:rPr>
          <w:lang w:val="en-US"/>
        </w:rPr>
      </w:pPr>
      <w:r w:rsidRPr="007E75C1">
        <w:rPr>
          <w:lang w:val="ca"/>
        </w:rPr>
        <w:lastRenderedPageBreak/>
        <w:t>Què són les aplicacions a Teams i per què les he d'utilitzar?</w:t>
      </w:r>
    </w:p>
    <w:p w:rsidR="007747D9" w:rsidP="001D1BA1" w:rsidRDefault="0070635C" w14:paraId="535366F2" w14:textId="77777777">
      <w:pPr>
        <w:spacing w:after="0" w:line="240" w:lineRule="auto"/>
        <w:rPr>
          <w:rFonts w:ascii="Segoe UI" w:hAnsi="Segoe UI" w:cs="Segoe UI"/>
          <w:color w:val="000000"/>
          <w:sz w:val="24"/>
          <w:szCs w:val="24"/>
          <w:lang w:eastAsia="sv-SE"/>
        </w:rPr>
      </w:pPr>
      <w:r w:rsidRPr="007E75C1">
        <w:rPr>
          <w:color w:val="000000"/>
          <w:sz w:val="24"/>
          <w:szCs w:val="24"/>
          <w:lang w:val="ca" w:eastAsia="sv-SE"/>
        </w:rPr>
        <w:t>Les aplicacions us ajuden a trobar contingut dels vostres serveis preferits i a compartir-lo a Teams. A continuació s'explica com:</w:t>
      </w:r>
    </w:p>
    <w:p w:rsidR="007747D9" w:rsidP="001D1BA1" w:rsidRDefault="007747D9" w14:paraId="5D803A9D" w14:textId="77777777">
      <w:pPr>
        <w:spacing w:after="0" w:line="240" w:lineRule="auto"/>
        <w:rPr>
          <w:rFonts w:ascii="Segoe UI" w:hAnsi="Segoe UI" w:cs="Segoe UI"/>
          <w:color w:val="000000"/>
          <w:sz w:val="24"/>
          <w:szCs w:val="24"/>
          <w:lang w:eastAsia="sv-SE"/>
        </w:rPr>
      </w:pPr>
    </w:p>
    <w:p w:rsidR="007747D9" w:rsidP="001D1BA1" w:rsidRDefault="005114AA" w14:paraId="15BCC9D0" w14:textId="77777777">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Xatejar amb un bot</w:t>
      </w:r>
    </w:p>
    <w:p w:rsidR="005114AA" w:rsidP="001D1BA1" w:rsidRDefault="005114AA" w14:paraId="45124F58" w14:textId="0696F055">
      <w:pPr>
        <w:spacing w:after="0" w:line="240" w:lineRule="auto"/>
        <w:rPr>
          <w:rFonts w:ascii="Segoe UI" w:hAnsi="Segoe UI" w:cs="Segoe UI"/>
          <w:color w:val="000000"/>
          <w:sz w:val="24"/>
          <w:szCs w:val="24"/>
          <w:lang w:eastAsia="sv-SE"/>
        </w:rPr>
      </w:pPr>
      <w:r w:rsidRPr="007E75C1">
        <w:rPr>
          <w:color w:val="000000"/>
          <w:sz w:val="24"/>
          <w:szCs w:val="24"/>
          <w:lang w:val="ca" w:eastAsia="sv-SE"/>
        </w:rPr>
        <w:t>Els robots proporcionen respostes, actualitzacions i assistència en un canal. Podeu xatejar amb ells per obtenir ajuda amb l'administració de tasques, la planificació i molt més.</w:t>
      </w:r>
    </w:p>
    <w:p w:rsidRPr="007E75C1" w:rsidR="007747D9" w:rsidP="001D1BA1" w:rsidRDefault="007747D9" w14:paraId="0748CD6D" w14:textId="77777777">
      <w:pPr>
        <w:spacing w:after="0" w:line="240" w:lineRule="auto"/>
        <w:rPr>
          <w:rFonts w:ascii="Segoe UI" w:hAnsi="Segoe UI" w:cs="Segoe UI"/>
          <w:b/>
          <w:bCs/>
          <w:color w:val="000000"/>
          <w:sz w:val="24"/>
          <w:szCs w:val="24"/>
          <w:lang w:eastAsia="sv-SE"/>
        </w:rPr>
      </w:pPr>
    </w:p>
    <w:p w:rsidR="007747D9" w:rsidP="001D1BA1" w:rsidRDefault="005114AA" w14:paraId="6268E10C" w14:textId="77777777">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Compartir contingut en una pestanya</w:t>
      </w:r>
    </w:p>
    <w:p w:rsidR="005114AA" w:rsidP="6FC73AF5" w:rsidRDefault="005114AA" w14:paraId="7F657CFE" w14:textId="17106E56">
      <w:pPr>
        <w:spacing w:after="0" w:line="240" w:lineRule="auto"/>
        <w:rPr>
          <w:color w:val="000000"/>
          <w:sz w:val="24"/>
          <w:szCs w:val="24"/>
          <w:highlight w:val="yellow"/>
          <w:lang w:val="ca" w:eastAsia="sv-SE"/>
        </w:rPr>
      </w:pPr>
      <w:r w:rsidRPr="6FC73AF5" w:rsidR="005114AA">
        <w:rPr>
          <w:color w:val="000000" w:themeColor="text1" w:themeTint="FF" w:themeShade="FF"/>
          <w:sz w:val="24"/>
          <w:szCs w:val="24"/>
          <w:lang w:val="ca" w:eastAsia="sv-SE"/>
        </w:rPr>
        <w:t xml:space="preserve">Les pestanyes us ajuden a compartir contingut i funcionalitat des d'un servei d'un canal. Connecteu-vos a serveis com ara l'Excel, el SharePoint, el </w:t>
      </w:r>
      <w:proofErr w:type="spellStart"/>
      <w:r w:rsidRPr="6FC73AF5" w:rsidR="005114AA">
        <w:rPr>
          <w:color w:val="000000" w:themeColor="text1" w:themeTint="FF" w:themeShade="FF"/>
          <w:sz w:val="24"/>
          <w:szCs w:val="24"/>
          <w:lang w:val="ca" w:eastAsia="sv-SE"/>
        </w:rPr>
        <w:t>Zendesk</w:t>
      </w:r>
      <w:proofErr w:type="spellEnd"/>
      <w:r w:rsidRPr="6FC73AF5" w:rsidR="005114AA">
        <w:rPr>
          <w:color w:val="000000" w:themeColor="text1" w:themeTint="FF" w:themeShade="FF"/>
          <w:sz w:val="24"/>
          <w:szCs w:val="24"/>
          <w:lang w:val="ca" w:eastAsia="sv-SE"/>
        </w:rPr>
        <w:t xml:space="preserve"> o un lloc web </w:t>
      </w:r>
      <w:r w:rsidRPr="6FC73AF5" w:rsidR="6BE5378F">
        <w:rPr>
          <w:color w:val="000000" w:themeColor="text1" w:themeTint="FF" w:themeShade="FF"/>
          <w:sz w:val="24"/>
          <w:szCs w:val="24"/>
          <w:lang w:val="ca" w:eastAsia="sv-SE"/>
        </w:rPr>
        <w:t>de la vostra el·lecció</w:t>
      </w:r>
    </w:p>
    <w:p w:rsidRPr="007E75C1" w:rsidR="007747D9" w:rsidP="001D1BA1" w:rsidRDefault="007747D9" w14:paraId="1F4202C0" w14:textId="77777777">
      <w:pPr>
        <w:spacing w:after="0" w:line="240" w:lineRule="auto"/>
        <w:rPr>
          <w:rFonts w:ascii="Segoe UI" w:hAnsi="Segoe UI" w:cs="Segoe UI"/>
          <w:b/>
          <w:bCs/>
          <w:color w:val="000000"/>
          <w:sz w:val="24"/>
          <w:szCs w:val="24"/>
          <w:lang w:eastAsia="sv-SE"/>
        </w:rPr>
      </w:pPr>
    </w:p>
    <w:p w:rsidR="007747D9" w:rsidP="001D1BA1" w:rsidRDefault="005114AA" w14:paraId="11E0D9D7" w14:textId="77777777">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Obtenir actualitzacions d'un connector</w:t>
      </w:r>
    </w:p>
    <w:p w:rsidR="005114AA" w:rsidP="001D1BA1" w:rsidRDefault="005114AA" w14:paraId="067A5AC3" w14:textId="42C0A5A8">
      <w:pPr>
        <w:spacing w:after="0" w:line="240" w:lineRule="auto"/>
        <w:rPr>
          <w:rFonts w:ascii="Segoe UI" w:hAnsi="Segoe UI" w:cs="Segoe UI"/>
          <w:color w:val="000000"/>
          <w:sz w:val="24"/>
          <w:szCs w:val="24"/>
          <w:lang w:eastAsia="sv-SE"/>
        </w:rPr>
      </w:pPr>
      <w:r w:rsidRPr="6FC73AF5" w:rsidR="005114AA">
        <w:rPr>
          <w:color w:val="000000" w:themeColor="text1" w:themeTint="FF" w:themeShade="FF"/>
          <w:sz w:val="24"/>
          <w:szCs w:val="24"/>
          <w:lang w:val="ca" w:eastAsia="sv-SE"/>
        </w:rPr>
        <w:t xml:space="preserve">Els connectors envien actualitzacions i informació directament a un canal. Obteniu actualitzacions automàtiques de serveis com </w:t>
      </w:r>
      <w:r w:rsidRPr="6FC73AF5" w:rsidR="605167E8">
        <w:rPr>
          <w:color w:val="000000" w:themeColor="text1" w:themeTint="FF" w:themeShade="FF"/>
          <w:sz w:val="24"/>
          <w:szCs w:val="24"/>
          <w:lang w:val="ca" w:eastAsia="sv-SE"/>
        </w:rPr>
        <w:t>a</w:t>
      </w:r>
      <w:r w:rsidRPr="6FC73AF5" w:rsidR="005114AA">
        <w:rPr>
          <w:color w:val="000000" w:themeColor="text1" w:themeTint="FF" w:themeShade="FF"/>
          <w:sz w:val="24"/>
          <w:szCs w:val="24"/>
          <w:lang w:val="ca" w:eastAsia="sv-SE"/>
        </w:rPr>
        <w:t>ra Twitter, canals RSS i GitHub.</w:t>
      </w:r>
    </w:p>
    <w:p w:rsidRPr="007E75C1" w:rsidR="007747D9" w:rsidP="001D1BA1" w:rsidRDefault="007747D9" w14:paraId="1C450023" w14:textId="77777777">
      <w:pPr>
        <w:spacing w:after="0" w:line="240" w:lineRule="auto"/>
        <w:rPr>
          <w:rFonts w:ascii="Segoe UI" w:hAnsi="Segoe UI" w:cs="Segoe UI"/>
          <w:b/>
          <w:bCs/>
          <w:color w:val="000000"/>
          <w:sz w:val="24"/>
          <w:szCs w:val="24"/>
          <w:lang w:eastAsia="sv-SE"/>
        </w:rPr>
      </w:pPr>
    </w:p>
    <w:p w:rsidR="007747D9" w:rsidP="6FC73AF5" w:rsidRDefault="005114AA" w14:paraId="4C41D0E5" w14:textId="245F23EC">
      <w:pPr>
        <w:spacing w:after="0" w:line="240" w:lineRule="auto"/>
        <w:rPr>
          <w:b w:val="1"/>
          <w:bCs w:val="1"/>
          <w:color w:val="000000"/>
          <w:sz w:val="24"/>
          <w:szCs w:val="24"/>
          <w:lang w:val="ca" w:eastAsia="sv-SE"/>
        </w:rPr>
      </w:pPr>
      <w:r w:rsidRPr="6FC73AF5" w:rsidR="005114AA">
        <w:rPr>
          <w:b w:val="1"/>
          <w:bCs w:val="1"/>
          <w:color w:val="000000" w:themeColor="text1" w:themeTint="FF" w:themeShade="FF"/>
          <w:sz w:val="24"/>
          <w:szCs w:val="24"/>
          <w:lang w:val="ca" w:eastAsia="sv-SE"/>
        </w:rPr>
        <w:t>Afegir contingut e</w:t>
      </w:r>
      <w:r w:rsidRPr="6FC73AF5" w:rsidR="60F97A1D">
        <w:rPr>
          <w:b w:val="1"/>
          <w:bCs w:val="1"/>
          <w:color w:val="000000" w:themeColor="text1" w:themeTint="FF" w:themeShade="FF"/>
          <w:sz w:val="24"/>
          <w:szCs w:val="24"/>
          <w:lang w:val="ca" w:eastAsia="sv-SE"/>
        </w:rPr>
        <w:t xml:space="preserve">ntre </w:t>
      </w:r>
      <w:r w:rsidRPr="6FC73AF5" w:rsidR="005114AA">
        <w:rPr>
          <w:b w:val="1"/>
          <w:bCs w:val="1"/>
          <w:color w:val="000000" w:themeColor="text1" w:themeTint="FF" w:themeShade="FF"/>
          <w:sz w:val="24"/>
          <w:szCs w:val="24"/>
          <w:lang w:val="ca" w:eastAsia="sv-SE"/>
        </w:rPr>
        <w:t>particulars als missatges</w:t>
      </w:r>
    </w:p>
    <w:p w:rsidR="007747D9" w:rsidP="001D1BA1" w:rsidRDefault="005114AA" w14:paraId="30D346EC" w14:textId="77777777">
      <w:pPr>
        <w:spacing w:after="0" w:line="240" w:lineRule="auto"/>
        <w:rPr>
          <w:rFonts w:ascii="Segoe UI" w:hAnsi="Segoe UI" w:cs="Segoe UI"/>
          <w:color w:val="000000"/>
          <w:sz w:val="24"/>
          <w:szCs w:val="24"/>
          <w:lang w:eastAsia="sv-SE"/>
        </w:rPr>
      </w:pPr>
      <w:r w:rsidRPr="007E75C1">
        <w:rPr>
          <w:color w:val="000000"/>
          <w:sz w:val="24"/>
          <w:szCs w:val="24"/>
          <w:lang w:val="ca" w:eastAsia="sv-SE"/>
        </w:rPr>
        <w:t>Aquestes aplicacions troben contingut de diferents serveis i l'envien directament a un missatge. Pots compartir coses com ara informes meteorològics, notícies diàries, imatges i vídeos amb qualsevol persona amb qui parlis.</w:t>
      </w:r>
    </w:p>
    <w:p w:rsidRPr="007E75C1" w:rsidR="005114AA" w:rsidP="001D1BA1" w:rsidRDefault="005114AA" w14:paraId="44EF434D" w14:textId="345486B4">
      <w:pPr>
        <w:spacing w:after="0" w:line="240" w:lineRule="auto"/>
        <w:rPr>
          <w:rFonts w:ascii="Segoe UI" w:hAnsi="Segoe UI" w:cs="Segoe UI"/>
          <w:b/>
          <w:bCs/>
          <w:color w:val="000000"/>
          <w:sz w:val="24"/>
          <w:szCs w:val="24"/>
          <w:lang w:eastAsia="sv-SE"/>
        </w:rPr>
      </w:pPr>
    </w:p>
    <w:p w:rsidR="007747D9" w:rsidP="001D1BA1" w:rsidRDefault="005114AA" w14:paraId="0A873BEF" w14:textId="77777777">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Obtenir o fer una aplicació</w:t>
      </w:r>
    </w:p>
    <w:p w:rsidRPr="007E75C1" w:rsidR="001D1BA1" w:rsidP="001D1BA1" w:rsidRDefault="005114AA" w14:paraId="04FCB293" w14:textId="312FCDD0">
      <w:pPr>
        <w:spacing w:after="0" w:line="240" w:lineRule="auto"/>
        <w:rPr>
          <w:rFonts w:ascii="Segoe UI" w:hAnsi="Segoe UI" w:eastAsia="Times New Roman" w:cs="Segoe UI"/>
          <w:sz w:val="24"/>
          <w:szCs w:val="24"/>
          <w:lang w:eastAsia="sv-SE"/>
        </w:rPr>
      </w:pPr>
      <w:r w:rsidRPr="6FC73AF5" w:rsidR="005114AA">
        <w:rPr>
          <w:color w:val="000000" w:themeColor="text1" w:themeTint="FF" w:themeShade="FF"/>
          <w:sz w:val="24"/>
          <w:szCs w:val="24"/>
          <w:lang w:val="ca" w:eastAsia="sv-SE"/>
        </w:rPr>
        <w:t xml:space="preserve">Aneu a la Botiga per </w:t>
      </w:r>
      <w:hyperlink r:id="R6d78c6213fbc4bd6">
        <w:r w:rsidRPr="6FC73AF5" w:rsidR="005114AA">
          <w:rPr>
            <w:rStyle w:val="Hyperlink"/>
            <w:sz w:val="24"/>
            <w:szCs w:val="24"/>
            <w:lang w:val="ca" w:eastAsia="sv-SE"/>
          </w:rPr>
          <w:t>afegir un bot, una pestanya, un connector o una aplicació de missatgeria als</w:t>
        </w:r>
      </w:hyperlink>
      <w:r w:rsidRPr="6FC73AF5" w:rsidR="005114AA">
        <w:rPr>
          <w:lang w:val="ca"/>
        </w:rPr>
        <w:t xml:space="preserve"> </w:t>
      </w:r>
      <w:r w:rsidRPr="6FC73AF5" w:rsidR="005114AA">
        <w:rPr>
          <w:color w:val="000000" w:themeColor="text1" w:themeTint="FF" w:themeShade="FF"/>
          <w:sz w:val="24"/>
          <w:szCs w:val="24"/>
          <w:lang w:val="ca" w:eastAsia="sv-SE"/>
        </w:rPr>
        <w:t xml:space="preserve"> equips. Si </w:t>
      </w:r>
      <w:r w:rsidRPr="6FC73AF5" w:rsidR="0CCE4F8F">
        <w:rPr>
          <w:color w:val="000000" w:themeColor="text1" w:themeTint="FF" w:themeShade="FF"/>
          <w:sz w:val="24"/>
          <w:szCs w:val="24"/>
          <w:lang w:val="ca" w:eastAsia="sv-SE"/>
        </w:rPr>
        <w:t xml:space="preserve">us </w:t>
      </w:r>
      <w:r w:rsidRPr="6FC73AF5" w:rsidR="005114AA">
        <w:rPr>
          <w:color w:val="000000" w:themeColor="text1" w:themeTint="FF" w:themeShade="FF"/>
          <w:sz w:val="24"/>
          <w:szCs w:val="24"/>
          <w:lang w:val="ca" w:eastAsia="sv-SE"/>
        </w:rPr>
        <w:t>interessa, fins i tot p</w:t>
      </w:r>
      <w:r w:rsidRPr="6FC73AF5" w:rsidR="2838AFB1">
        <w:rPr>
          <w:color w:val="000000" w:themeColor="text1" w:themeTint="FF" w:themeShade="FF"/>
          <w:sz w:val="24"/>
          <w:szCs w:val="24"/>
          <w:lang w:val="ca" w:eastAsia="sv-SE"/>
        </w:rPr>
        <w:t xml:space="preserve">odeu </w:t>
      </w:r>
      <w:r w:rsidRPr="6FC73AF5" w:rsidR="005114AA">
        <w:rPr>
          <w:color w:val="000000" w:themeColor="text1" w:themeTint="FF" w:themeShade="FF"/>
          <w:sz w:val="24"/>
          <w:szCs w:val="24"/>
          <w:lang w:val="ca" w:eastAsia="sv-SE"/>
        </w:rPr>
        <w:t xml:space="preserve">crear </w:t>
      </w:r>
      <w:r w:rsidRPr="6FC73AF5" w:rsidR="005114AA">
        <w:rPr>
          <w:lang w:val="ca"/>
        </w:rPr>
        <w:t xml:space="preserve">la </w:t>
      </w:r>
      <w:r w:rsidRPr="6FC73AF5" w:rsidR="62CEBBEC">
        <w:rPr>
          <w:lang w:val="ca"/>
        </w:rPr>
        <w:t xml:space="preserve">vostra </w:t>
      </w:r>
      <w:r w:rsidRPr="6FC73AF5" w:rsidR="005114AA">
        <w:rPr>
          <w:lang w:val="ca"/>
        </w:rPr>
        <w:t xml:space="preserve">pròpia aplicació </w:t>
      </w:r>
      <w:hyperlink r:id="Rf77f7c659b8b440d">
        <w:r w:rsidRPr="6FC73AF5" w:rsidR="005114AA">
          <w:rPr>
            <w:rStyle w:val="Hyperlink"/>
            <w:sz w:val="24"/>
            <w:szCs w:val="24"/>
            <w:lang w:val="ca" w:eastAsia="sv-SE"/>
          </w:rPr>
          <w:t>personalitzada.</w:t>
        </w:r>
      </w:hyperlink>
    </w:p>
    <w:p w:rsidRPr="007E75C1" w:rsidR="001D1BA1" w:rsidP="00657A70" w:rsidRDefault="001D1BA1" w14:paraId="6D5B69E5" w14:textId="77777777">
      <w:pPr>
        <w:pStyle w:val="Heading1"/>
        <w:rPr>
          <w:lang w:val="en-US"/>
        </w:rPr>
      </w:pPr>
      <w:r w:rsidRPr="007E75C1">
        <w:rPr>
          <w:lang w:val="ca"/>
        </w:rPr>
        <w:t>Com puc bloquejar un bot?</w:t>
      </w:r>
    </w:p>
    <w:p w:rsidR="007747D9" w:rsidP="6FC73AF5" w:rsidRDefault="00122DFC" w14:paraId="51A784A4" w14:textId="4262E714">
      <w:pPr>
        <w:pStyle w:val="Normal"/>
        <w:spacing w:after="0" w:line="240" w:lineRule="auto"/>
        <w:rPr>
          <w:color w:val="000000"/>
          <w:sz w:val="24"/>
          <w:szCs w:val="24"/>
          <w:lang w:val="ca" w:eastAsia="sv-SE"/>
        </w:rPr>
      </w:pPr>
      <w:r w:rsidRPr="6FC73AF5" w:rsidR="00122DFC">
        <w:rPr>
          <w:color w:val="000000" w:themeColor="text1" w:themeTint="FF" w:themeShade="FF"/>
          <w:sz w:val="24"/>
          <w:szCs w:val="24"/>
          <w:lang w:val="ca" w:eastAsia="sv-SE"/>
        </w:rPr>
        <w:t xml:space="preserve">Si </w:t>
      </w:r>
      <w:r w:rsidRPr="6FC73AF5" w:rsidR="5C060107">
        <w:rPr>
          <w:color w:val="000000" w:themeColor="text1" w:themeTint="FF" w:themeShade="FF"/>
          <w:sz w:val="24"/>
          <w:szCs w:val="24"/>
          <w:lang w:val="ca" w:eastAsia="sv-SE"/>
        </w:rPr>
        <w:t xml:space="preserve">esteu cansats </w:t>
      </w:r>
      <w:r w:rsidRPr="6FC73AF5" w:rsidR="00FE77C2">
        <w:rPr>
          <w:color w:val="000000" w:themeColor="text1" w:themeTint="FF" w:themeShade="FF"/>
          <w:sz w:val="24"/>
          <w:szCs w:val="24"/>
          <w:lang w:val="ca" w:eastAsia="sv-SE"/>
        </w:rPr>
        <w:t>d'escoltar un bot</w:t>
      </w:r>
      <w:r w:rsidRPr="6FC73AF5" w:rsidR="00122DFC">
        <w:rPr>
          <w:color w:val="000000" w:themeColor="text1" w:themeTint="FF" w:themeShade="FF"/>
          <w:sz w:val="24"/>
          <w:szCs w:val="24"/>
          <w:lang w:val="ca" w:eastAsia="sv-SE"/>
        </w:rPr>
        <w:t xml:space="preserve">, </w:t>
      </w:r>
      <w:r w:rsidRPr="6FC73AF5" w:rsidR="2FBED78F">
        <w:rPr>
          <w:color w:val="000000" w:themeColor="text1" w:themeTint="FF" w:themeShade="FF"/>
          <w:sz w:val="24"/>
          <w:szCs w:val="24"/>
          <w:lang w:val="ca" w:eastAsia="sv-SE"/>
        </w:rPr>
        <w:t>tranquils</w:t>
      </w:r>
      <w:r w:rsidRPr="6FC73AF5" w:rsidR="00122DFC">
        <w:rPr>
          <w:color w:val="000000" w:themeColor="text1" w:themeTint="FF" w:themeShade="FF"/>
          <w:sz w:val="24"/>
          <w:szCs w:val="24"/>
          <w:lang w:val="ca" w:eastAsia="sv-SE"/>
        </w:rPr>
        <w:t>.</w:t>
      </w:r>
      <w:r w:rsidRPr="6FC73AF5" w:rsidR="00122DFC">
        <w:rPr>
          <w:lang w:val="ca"/>
        </w:rPr>
        <w:t xml:space="preserve"> </w:t>
      </w:r>
      <w:r w:rsidRPr="6FC73AF5" w:rsidR="347936A2">
        <w:rPr>
          <w:lang w:val="ca"/>
        </w:rPr>
        <w:t xml:space="preserve">Teniu </w:t>
      </w:r>
      <w:r w:rsidRPr="6FC73AF5" w:rsidR="00FE77C2">
        <w:rPr>
          <w:color w:val="000000" w:themeColor="text1" w:themeTint="FF" w:themeShade="FF"/>
          <w:sz w:val="24"/>
          <w:szCs w:val="24"/>
          <w:lang w:val="ca" w:eastAsia="sv-SE"/>
        </w:rPr>
        <w:t>opcions.</w:t>
      </w:r>
    </w:p>
    <w:p w:rsidR="007747D9" w:rsidP="001D1BA1" w:rsidRDefault="00FE77C2" w14:paraId="6C4BE561" w14:textId="014FAB8B">
      <w:pPr>
        <w:spacing w:after="0" w:line="240" w:lineRule="auto"/>
        <w:rPr>
          <w:rFonts w:ascii="Segoe UI" w:hAnsi="Segoe UI" w:cs="Segoe UI"/>
          <w:color w:val="000000"/>
          <w:sz w:val="24"/>
          <w:szCs w:val="24"/>
          <w:lang w:eastAsia="sv-SE"/>
        </w:rPr>
      </w:pPr>
      <w:r w:rsidRPr="6FC73AF5" w:rsidR="00FE77C2">
        <w:rPr>
          <w:color w:val="000000" w:themeColor="text1" w:themeTint="FF" w:themeShade="FF"/>
          <w:sz w:val="24"/>
          <w:szCs w:val="24"/>
          <w:lang w:val="ca" w:eastAsia="sv-SE"/>
        </w:rPr>
        <w:t xml:space="preserve">Per evitar que un bot parli, cerqueu el nom del xat amb el bot a la llista de xat i, a continuació, feu clic a </w:t>
      </w:r>
      <w:r w:rsidRPr="6FC73AF5" w:rsidR="00FE77C2">
        <w:rPr>
          <w:b w:val="1"/>
          <w:bCs w:val="1"/>
          <w:color w:val="000000" w:themeColor="text1" w:themeTint="FF" w:themeShade="FF"/>
          <w:sz w:val="24"/>
          <w:szCs w:val="24"/>
          <w:lang w:val="ca" w:eastAsia="sv-SE"/>
        </w:rPr>
        <w:t>Més</w:t>
      </w:r>
      <w:r w:rsidRPr="6FC73AF5" w:rsidR="00FE77C2">
        <w:rPr>
          <w:b w:val="1"/>
          <w:bCs w:val="1"/>
          <w:lang w:val="ca"/>
        </w:rPr>
        <w:t xml:space="preserve"> </w:t>
      </w:r>
      <w:r w:rsidRPr="6FC73AF5" w:rsidR="00FE77C2">
        <w:rPr>
          <w:b w:val="1"/>
          <w:bCs w:val="1"/>
          <w:color w:val="000000" w:themeColor="text1" w:themeTint="FF" w:themeShade="FF"/>
          <w:sz w:val="24"/>
          <w:szCs w:val="24"/>
          <w:lang w:val="ca" w:eastAsia="sv-SE"/>
        </w:rPr>
        <w:t>opcions</w:t>
      </w:r>
      <w:r w:rsidRPr="6FC73AF5" w:rsidR="00FE77C2">
        <w:rPr>
          <w:color w:val="000000" w:themeColor="text1" w:themeTint="FF" w:themeShade="FF"/>
          <w:sz w:val="24"/>
          <w:szCs w:val="24"/>
          <w:lang w:val="ca" w:eastAsia="sv-SE"/>
        </w:rPr>
        <w:t xml:space="preserve"> i, a continuació, </w:t>
      </w:r>
      <w:r w:rsidRPr="6FC73AF5" w:rsidR="00FE77C2">
        <w:rPr>
          <w:lang w:val="ca"/>
        </w:rPr>
        <w:t xml:space="preserve"> </w:t>
      </w:r>
      <w:r w:rsidRPr="6FC73AF5" w:rsidR="00FE77C2">
        <w:rPr>
          <w:b w:val="1"/>
          <w:bCs w:val="1"/>
          <w:color w:val="000000" w:themeColor="text1" w:themeTint="FF" w:themeShade="FF"/>
          <w:sz w:val="24"/>
          <w:szCs w:val="24"/>
          <w:lang w:val="ca" w:eastAsia="sv-SE"/>
        </w:rPr>
        <w:t>Silencia.</w:t>
      </w:r>
      <w:r w:rsidRPr="6FC73AF5" w:rsidR="23366B22">
        <w:rPr>
          <w:b w:val="1"/>
          <w:bCs w:val="1"/>
          <w:color w:val="000000" w:themeColor="text1" w:themeTint="FF" w:themeShade="FF"/>
          <w:sz w:val="24"/>
          <w:szCs w:val="24"/>
          <w:lang w:val="ca" w:eastAsia="sv-SE"/>
        </w:rPr>
        <w:t xml:space="preserve"> </w:t>
      </w:r>
    </w:p>
    <w:p w:rsidR="004B5068" w:rsidP="001D1BA1" w:rsidRDefault="004B5068" w14:paraId="529C4C74" w14:textId="36ABAADB">
      <w:pPr>
        <w:spacing w:after="0" w:line="240" w:lineRule="auto"/>
        <w:rPr>
          <w:rFonts w:ascii="Segoe UI" w:hAnsi="Segoe UI" w:cs="Segoe UI"/>
          <w:color w:val="000000"/>
          <w:sz w:val="24"/>
          <w:szCs w:val="24"/>
          <w:lang w:eastAsia="sv-SE"/>
        </w:rPr>
      </w:pPr>
    </w:p>
    <w:p w:rsidR="004B5068" w:rsidP="001D1BA1" w:rsidRDefault="004B5068" w14:paraId="2E54516C" w14:textId="419ED231">
      <w:pPr>
        <w:spacing w:after="0" w:line="240" w:lineRule="auto"/>
        <w:rPr>
          <w:rFonts w:ascii="Segoe UI" w:hAnsi="Segoe UI" w:cs="Segoe UI"/>
          <w:color w:val="000000"/>
          <w:sz w:val="24"/>
          <w:szCs w:val="24"/>
          <w:lang w:eastAsia="sv-SE"/>
        </w:rPr>
      </w:pPr>
      <w:r w:rsidRPr="6FC73AF5" w:rsidR="004B5068">
        <w:rPr>
          <w:color w:val="000000" w:themeColor="text1" w:themeTint="FF" w:themeShade="FF"/>
          <w:sz w:val="24"/>
          <w:szCs w:val="24"/>
          <w:lang w:val="ca" w:eastAsia="sv-SE"/>
        </w:rPr>
        <w:t xml:space="preserve">Si estàs buscant </w:t>
      </w:r>
      <w:r w:rsidRPr="6FC73AF5" w:rsidR="00FE77C2">
        <w:rPr>
          <w:color w:val="000000" w:themeColor="text1" w:themeTint="FF" w:themeShade="FF"/>
          <w:sz w:val="24"/>
          <w:szCs w:val="24"/>
          <w:lang w:val="ca" w:eastAsia="sv-SE"/>
        </w:rPr>
        <w:t>una solució més permanent,</w:t>
      </w:r>
      <w:r w:rsidRPr="6FC73AF5" w:rsidR="3B2F3CB0">
        <w:rPr>
          <w:color w:val="000000" w:themeColor="text1" w:themeTint="FF" w:themeShade="FF"/>
          <w:sz w:val="24"/>
          <w:szCs w:val="24"/>
          <w:lang w:val="ca" w:eastAsia="sv-SE"/>
        </w:rPr>
        <w:t xml:space="preserve"> </w:t>
      </w:r>
      <w:r w:rsidRPr="6FC73AF5" w:rsidR="00122DFC">
        <w:rPr>
          <w:color w:val="000000" w:themeColor="text1" w:themeTint="FF" w:themeShade="FF"/>
          <w:sz w:val="24"/>
          <w:szCs w:val="24"/>
          <w:lang w:val="ca" w:eastAsia="sv-SE"/>
        </w:rPr>
        <w:t>pots treure</w:t>
      </w:r>
      <w:r w:rsidRPr="6FC73AF5" w:rsidR="004B5068">
        <w:rPr>
          <w:lang w:val="ca"/>
        </w:rPr>
        <w:t xml:space="preserve"> un</w:t>
      </w:r>
      <w:r w:rsidRPr="6FC73AF5" w:rsidR="00FE77C2">
        <w:rPr>
          <w:color w:val="000000" w:themeColor="text1" w:themeTint="FF" w:themeShade="FF"/>
          <w:sz w:val="24"/>
          <w:szCs w:val="24"/>
          <w:lang w:val="ca" w:eastAsia="sv-SE"/>
        </w:rPr>
        <w:t xml:space="preserve"> bot d'un canal</w:t>
      </w:r>
      <w:r w:rsidRPr="6FC73AF5" w:rsidR="6DDE9B4B">
        <w:rPr>
          <w:color w:val="000000" w:themeColor="text1" w:themeTint="FF" w:themeShade="FF"/>
          <w:sz w:val="24"/>
          <w:szCs w:val="24"/>
          <w:lang w:val="ca" w:eastAsia="sv-SE"/>
        </w:rPr>
        <w:t xml:space="preserve"> </w:t>
      </w:r>
      <w:r w:rsidRPr="6FC73AF5" w:rsidR="00122DFC">
        <w:rPr>
          <w:color w:val="000000" w:themeColor="text1" w:themeTint="FF" w:themeShade="FF"/>
          <w:sz w:val="24"/>
          <w:szCs w:val="24"/>
          <w:lang w:val="ca" w:eastAsia="sv-SE"/>
        </w:rPr>
        <w:t>completament.</w:t>
      </w:r>
      <w:r w:rsidRPr="6FC73AF5" w:rsidR="004B5068">
        <w:rPr>
          <w:lang w:val="ca"/>
        </w:rPr>
        <w:t xml:space="preserve"> </w:t>
      </w:r>
      <w:r w:rsidRPr="6FC73AF5" w:rsidR="15FC214F">
        <w:rPr>
          <w:color w:val="000000" w:themeColor="text1" w:themeTint="FF" w:themeShade="FF"/>
          <w:sz w:val="24"/>
          <w:szCs w:val="24"/>
          <w:lang w:val="ca" w:eastAsia="sv-SE"/>
        </w:rPr>
        <w:t>Troba</w:t>
      </w:r>
      <w:r w:rsidRPr="6FC73AF5" w:rsidR="00FE77C2">
        <w:rPr>
          <w:color w:val="000000" w:themeColor="text1" w:themeTint="FF" w:themeShade="FF"/>
          <w:sz w:val="24"/>
          <w:szCs w:val="24"/>
          <w:lang w:val="ca" w:eastAsia="sv-SE"/>
        </w:rPr>
        <w:t xml:space="preserve"> </w:t>
      </w:r>
      <w:r w:rsidRPr="6FC73AF5" w:rsidR="00FE77C2">
        <w:rPr>
          <w:color w:val="000000" w:themeColor="text1" w:themeTint="FF" w:themeShade="FF"/>
          <w:sz w:val="24"/>
          <w:szCs w:val="24"/>
          <w:lang w:val="ca" w:eastAsia="sv-SE"/>
        </w:rPr>
        <w:t xml:space="preserve">el nom del canal i, a continuació, feu clic a </w:t>
      </w:r>
      <w:r w:rsidRPr="6FC73AF5" w:rsidR="004B5068">
        <w:rPr>
          <w:lang w:val="ca"/>
        </w:rPr>
        <w:t xml:space="preserve">Més opcions </w:t>
      </w:r>
      <w:r w:rsidRPr="6FC73AF5" w:rsidR="00FE77C2">
        <w:rPr>
          <w:b w:val="1"/>
          <w:bCs w:val="1"/>
          <w:color w:val="000000" w:themeColor="text1" w:themeTint="FF" w:themeShade="FF"/>
          <w:sz w:val="24"/>
          <w:szCs w:val="24"/>
          <w:lang w:val="ca" w:eastAsia="sv-SE"/>
        </w:rPr>
        <w:t>i,</w:t>
      </w:r>
      <w:r w:rsidRPr="6FC73AF5" w:rsidR="004B5068">
        <w:rPr>
          <w:lang w:val="ca"/>
        </w:rPr>
        <w:t xml:space="preserve"> </w:t>
      </w:r>
      <w:r w:rsidRPr="6FC73AF5" w:rsidR="00FE77C2">
        <w:rPr>
          <w:color w:val="000000" w:themeColor="text1" w:themeTint="FF" w:themeShade="FF"/>
          <w:sz w:val="24"/>
          <w:szCs w:val="24"/>
          <w:lang w:val="ca" w:eastAsia="sv-SE"/>
        </w:rPr>
        <w:t xml:space="preserve"> a continuació, Administra </w:t>
      </w:r>
      <w:r w:rsidRPr="6FC73AF5" w:rsidR="004B5068">
        <w:rPr>
          <w:lang w:val="ca"/>
        </w:rPr>
        <w:t xml:space="preserve"> </w:t>
      </w:r>
      <w:r w:rsidRPr="6FC73AF5" w:rsidR="00FE77C2">
        <w:rPr>
          <w:b w:val="1"/>
          <w:bCs w:val="1"/>
          <w:color w:val="000000" w:themeColor="text1" w:themeTint="FF" w:themeShade="FF"/>
          <w:sz w:val="24"/>
          <w:szCs w:val="24"/>
          <w:lang w:val="ca" w:eastAsia="sv-SE"/>
        </w:rPr>
        <w:t>l'equip.</w:t>
      </w:r>
    </w:p>
    <w:p w:rsidRPr="007E75C1" w:rsidR="001D1BA1" w:rsidP="001D1BA1" w:rsidRDefault="00FE77C2" w14:paraId="66FA74BE" w14:textId="68876C58">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A la </w:t>
      </w:r>
      <w:r w:rsidRPr="007E75C1">
        <w:rPr>
          <w:b/>
          <w:bCs/>
          <w:color w:val="000000"/>
          <w:sz w:val="24"/>
          <w:szCs w:val="24"/>
          <w:lang w:val="ca" w:eastAsia="sv-SE"/>
        </w:rPr>
        <w:t>pestanya Aplicacions,</w:t>
      </w:r>
      <w:r>
        <w:rPr>
          <w:lang w:val="ca"/>
        </w:rPr>
        <w:t xml:space="preserve"> </w:t>
      </w:r>
      <w:r w:rsidRPr="007E75C1">
        <w:rPr>
          <w:color w:val="000000"/>
          <w:sz w:val="24"/>
          <w:szCs w:val="24"/>
          <w:lang w:val="ca" w:eastAsia="sv-SE"/>
        </w:rPr>
        <w:t xml:space="preserve"> feu clic </w:t>
      </w:r>
      <w:r>
        <w:rPr>
          <w:lang w:val="ca"/>
        </w:rPr>
        <w:t xml:space="preserve">a </w:t>
      </w:r>
      <w:r w:rsidRPr="007E75C1">
        <w:rPr>
          <w:b/>
          <w:bCs/>
          <w:color w:val="000000"/>
          <w:sz w:val="24"/>
          <w:szCs w:val="24"/>
          <w:lang w:val="ca" w:eastAsia="sv-SE"/>
        </w:rPr>
        <w:t>Desinstal·la</w:t>
      </w:r>
      <w:r>
        <w:rPr>
          <w:lang w:val="ca"/>
        </w:rPr>
        <w:t xml:space="preserve"> </w:t>
      </w:r>
      <w:r w:rsidRPr="007E75C1">
        <w:rPr>
          <w:color w:val="000000"/>
          <w:sz w:val="24"/>
          <w:szCs w:val="24"/>
          <w:lang w:val="ca" w:eastAsia="sv-SE"/>
        </w:rPr>
        <w:t xml:space="preserve"> al costat del nom del bot que voleu suprimir.</w:t>
      </w:r>
    </w:p>
    <w:p w:rsidRPr="007E75C1" w:rsidR="001D1BA1" w:rsidP="00657A70" w:rsidRDefault="001D1BA1" w14:paraId="315D9549" w14:textId="77777777">
      <w:pPr>
        <w:pStyle w:val="Heading1"/>
        <w:rPr>
          <w:lang w:val="en-US"/>
        </w:rPr>
      </w:pPr>
      <w:r w:rsidRPr="007E75C1">
        <w:rPr>
          <w:lang w:val="ca"/>
        </w:rPr>
        <w:t>Puc utilitzar el Planner en equips?</w:t>
      </w:r>
    </w:p>
    <w:p w:rsidR="007747D9" w:rsidP="6FC73AF5" w:rsidRDefault="00D4697E" w14:paraId="416B3336" w14:textId="54BC0E41">
      <w:pPr>
        <w:spacing w:after="0" w:line="240" w:lineRule="auto"/>
        <w:rPr>
          <w:color w:val="000000"/>
          <w:sz w:val="24"/>
          <w:szCs w:val="24"/>
          <w:lang w:val="ca" w:eastAsia="sv-SE"/>
        </w:rPr>
      </w:pPr>
      <w:r w:rsidRPr="6FC73AF5" w:rsidR="00D4697E">
        <w:rPr>
          <w:color w:val="000000" w:themeColor="text1" w:themeTint="FF" w:themeShade="FF"/>
          <w:sz w:val="24"/>
          <w:szCs w:val="24"/>
          <w:lang w:val="ca" w:eastAsia="sv-SE"/>
        </w:rPr>
        <w:t xml:space="preserve">Bones notícies per als aficionats a l'organització i la col·laboració, </w:t>
      </w:r>
      <w:proofErr w:type="spellStart"/>
      <w:r w:rsidRPr="6FC73AF5" w:rsidR="2F646F21">
        <w:rPr>
          <w:color w:val="000000" w:themeColor="text1" w:themeTint="FF" w:themeShade="FF"/>
          <w:sz w:val="24"/>
          <w:szCs w:val="24"/>
          <w:lang w:val="ca" w:eastAsia="sv-SE"/>
        </w:rPr>
        <w:t>Teams</w:t>
      </w:r>
      <w:proofErr w:type="spellEnd"/>
      <w:r w:rsidRPr="6FC73AF5" w:rsidR="2F646F21">
        <w:rPr>
          <w:color w:val="000000" w:themeColor="text1" w:themeTint="FF" w:themeShade="FF"/>
          <w:sz w:val="24"/>
          <w:szCs w:val="24"/>
          <w:lang w:val="ca" w:eastAsia="sv-SE"/>
        </w:rPr>
        <w:t xml:space="preserve"> </w:t>
      </w:r>
      <w:r w:rsidRPr="6FC73AF5" w:rsidR="00D4697E">
        <w:rPr>
          <w:color w:val="000000" w:themeColor="text1" w:themeTint="FF" w:themeShade="FF"/>
          <w:sz w:val="24"/>
          <w:szCs w:val="24"/>
          <w:lang w:val="ca" w:eastAsia="sv-SE"/>
        </w:rPr>
        <w:t>i Plan</w:t>
      </w:r>
      <w:r w:rsidRPr="6FC73AF5" w:rsidR="229FAAFB">
        <w:rPr>
          <w:color w:val="000000" w:themeColor="text1" w:themeTint="FF" w:themeShade="FF"/>
          <w:sz w:val="24"/>
          <w:szCs w:val="24"/>
          <w:lang w:val="ca" w:eastAsia="sv-SE"/>
        </w:rPr>
        <w:t xml:space="preserve">ner </w:t>
      </w:r>
      <w:r w:rsidRPr="6FC73AF5" w:rsidR="00D4697E">
        <w:rPr>
          <w:color w:val="000000" w:themeColor="text1" w:themeTint="FF" w:themeShade="FF"/>
          <w:sz w:val="24"/>
          <w:szCs w:val="24"/>
          <w:lang w:val="ca" w:eastAsia="sv-SE"/>
        </w:rPr>
        <w:t>van de la mà!</w:t>
      </w:r>
    </w:p>
    <w:p w:rsidRPr="007E75C1" w:rsidR="001D1BA1" w:rsidP="001D1BA1" w:rsidRDefault="00D4697E" w14:paraId="6E34D973" w14:textId="605DFE52">
      <w:pPr>
        <w:spacing w:after="0" w:line="240" w:lineRule="auto"/>
        <w:rPr>
          <w:rFonts w:ascii="Segoe UI" w:hAnsi="Segoe UI" w:cs="Segoe UI"/>
          <w:color w:val="000000"/>
          <w:sz w:val="24"/>
          <w:szCs w:val="24"/>
          <w:lang w:eastAsia="sv-SE"/>
        </w:rPr>
      </w:pPr>
      <w:r w:rsidRPr="6FC73AF5" w:rsidR="00D4697E">
        <w:rPr>
          <w:color w:val="000000" w:themeColor="text1" w:themeTint="FF" w:themeShade="FF"/>
          <w:sz w:val="24"/>
          <w:szCs w:val="24"/>
          <w:lang w:val="ca" w:eastAsia="sv-SE"/>
        </w:rPr>
        <w:t xml:space="preserve">Per començar a utilitzar-los junts, afegiu </w:t>
      </w:r>
      <w:r w:rsidRPr="6FC73AF5" w:rsidR="00D4697E">
        <w:rPr>
          <w:b w:val="1"/>
          <w:bCs w:val="1"/>
          <w:color w:val="000000" w:themeColor="text1" w:themeTint="FF" w:themeShade="FF"/>
          <w:sz w:val="24"/>
          <w:szCs w:val="24"/>
          <w:lang w:val="ca" w:eastAsia="sv-SE"/>
        </w:rPr>
        <w:t>una pestanya</w:t>
      </w:r>
      <w:r w:rsidRPr="6FC73AF5" w:rsidR="00D4697E">
        <w:rPr>
          <w:lang w:val="ca"/>
        </w:rPr>
        <w:t xml:space="preserve"> </w:t>
      </w:r>
      <w:proofErr w:type="spellStart"/>
      <w:r w:rsidRPr="6FC73AF5" w:rsidR="00D4697E">
        <w:rPr>
          <w:lang w:val="ca"/>
        </w:rPr>
        <w:t>P</w:t>
      </w:r>
      <w:r w:rsidRPr="6FC73AF5" w:rsidR="70612FDE">
        <w:rPr>
          <w:lang w:val="ca"/>
        </w:rPr>
        <w:t>lanner</w:t>
      </w:r>
      <w:proofErr w:type="spellEnd"/>
      <w:r w:rsidRPr="6FC73AF5" w:rsidR="70612FDE">
        <w:rPr>
          <w:lang w:val="ca"/>
        </w:rPr>
        <w:t xml:space="preserve"> </w:t>
      </w:r>
      <w:r w:rsidRPr="6FC73AF5" w:rsidR="00D4697E">
        <w:rPr>
          <w:lang w:val="ca"/>
        </w:rPr>
        <w:t>als</w:t>
      </w:r>
      <w:r w:rsidRPr="6FC73AF5" w:rsidR="00D4697E">
        <w:rPr>
          <w:color w:val="000000" w:themeColor="text1" w:themeTint="FF" w:themeShade="FF"/>
          <w:sz w:val="24"/>
          <w:szCs w:val="24"/>
          <w:lang w:val="ca" w:eastAsia="sv-SE"/>
        </w:rPr>
        <w:t xml:space="preserve"> equips. Només cal que feu </w:t>
      </w:r>
      <w:r w:rsidRPr="6FC73AF5" w:rsidR="00D4697E">
        <w:rPr>
          <w:lang w:val="ca"/>
        </w:rPr>
        <w:t xml:space="preserve"> </w:t>
      </w:r>
      <w:r w:rsidRPr="6FC73AF5" w:rsidR="00D4697E">
        <w:rPr>
          <w:b w:val="1"/>
          <w:bCs w:val="1"/>
          <w:color w:val="000000" w:themeColor="text1" w:themeTint="FF" w:themeShade="FF"/>
          <w:sz w:val="24"/>
          <w:szCs w:val="24"/>
          <w:lang w:val="ca" w:eastAsia="sv-SE"/>
        </w:rPr>
        <w:t>clic a Afegeix una</w:t>
      </w:r>
      <w:r w:rsidRPr="6FC73AF5" w:rsidR="00D4697E">
        <w:rPr>
          <w:lang w:val="ca"/>
        </w:rPr>
        <w:t xml:space="preserve"> pestanya al costat de</w:t>
      </w:r>
      <w:r w:rsidRPr="6FC73AF5" w:rsidR="00D4697E">
        <w:rPr>
          <w:color w:val="000000" w:themeColor="text1" w:themeTint="FF" w:themeShade="FF"/>
          <w:sz w:val="24"/>
          <w:szCs w:val="24"/>
          <w:lang w:val="ca" w:eastAsia="sv-SE"/>
        </w:rPr>
        <w:t xml:space="preserve"> les pestanyes que hi ha a la part superior d'un canal. Seleccioneu </w:t>
      </w:r>
      <w:r w:rsidRPr="6FC73AF5" w:rsidR="00D4697E">
        <w:rPr>
          <w:lang w:val="ca"/>
        </w:rPr>
        <w:t xml:space="preserve"> </w:t>
      </w:r>
      <w:proofErr w:type="spellStart"/>
      <w:r w:rsidRPr="6FC73AF5" w:rsidR="00D4697E">
        <w:rPr>
          <w:b w:val="1"/>
          <w:bCs w:val="1"/>
          <w:color w:val="000000" w:themeColor="text1" w:themeTint="FF" w:themeShade="FF"/>
          <w:sz w:val="24"/>
          <w:szCs w:val="24"/>
          <w:lang w:val="ca" w:eastAsia="sv-SE"/>
        </w:rPr>
        <w:t>Plan</w:t>
      </w:r>
      <w:r w:rsidRPr="6FC73AF5" w:rsidR="4CD1727D">
        <w:rPr>
          <w:b w:val="1"/>
          <w:bCs w:val="1"/>
          <w:color w:val="000000" w:themeColor="text1" w:themeTint="FF" w:themeShade="FF"/>
          <w:sz w:val="24"/>
          <w:szCs w:val="24"/>
          <w:lang w:val="ca" w:eastAsia="sv-SE"/>
        </w:rPr>
        <w:t>ne</w:t>
      </w:r>
      <w:r w:rsidRPr="6FC73AF5" w:rsidR="00D4697E">
        <w:rPr>
          <w:b w:val="1"/>
          <w:bCs w:val="1"/>
          <w:color w:val="000000" w:themeColor="text1" w:themeTint="FF" w:themeShade="FF"/>
          <w:sz w:val="24"/>
          <w:szCs w:val="24"/>
          <w:lang w:val="ca" w:eastAsia="sv-SE"/>
        </w:rPr>
        <w:t>r</w:t>
      </w:r>
      <w:proofErr w:type="spellEnd"/>
      <w:r w:rsidRPr="6FC73AF5" w:rsidR="00D4697E">
        <w:rPr>
          <w:b w:val="1"/>
          <w:bCs w:val="1"/>
          <w:color w:val="000000" w:themeColor="text1" w:themeTint="FF" w:themeShade="FF"/>
          <w:sz w:val="24"/>
          <w:szCs w:val="24"/>
          <w:lang w:val="ca" w:eastAsia="sv-SE"/>
        </w:rPr>
        <w:t xml:space="preserve"> i,</w:t>
      </w:r>
      <w:r w:rsidRPr="6FC73AF5" w:rsidR="5F71BC5B">
        <w:rPr>
          <w:b w:val="1"/>
          <w:bCs w:val="1"/>
          <w:color w:val="000000" w:themeColor="text1" w:themeTint="FF" w:themeShade="FF"/>
          <w:sz w:val="24"/>
          <w:szCs w:val="24"/>
          <w:lang w:val="ca" w:eastAsia="sv-SE"/>
        </w:rPr>
        <w:t xml:space="preserve"> </w:t>
      </w:r>
      <w:r w:rsidRPr="6FC73AF5" w:rsidR="00D4697E">
        <w:rPr>
          <w:color w:val="000000" w:themeColor="text1" w:themeTint="FF" w:themeShade="FF"/>
          <w:sz w:val="24"/>
          <w:szCs w:val="24"/>
          <w:lang w:val="ca" w:eastAsia="sv-SE"/>
        </w:rPr>
        <w:t>a continuació, feu una de les accions següents:</w:t>
      </w:r>
    </w:p>
    <w:p w:rsidRPr="007E75C1" w:rsidR="001D1BA1" w:rsidP="001D1BA1" w:rsidRDefault="001D1BA1" w14:paraId="7C86F900" w14:textId="77777777">
      <w:pPr>
        <w:numPr>
          <w:ilvl w:val="0"/>
          <w:numId w:val="4"/>
        </w:numPr>
        <w:spacing w:before="100" w:beforeAutospacing="1" w:after="100" w:afterAutospacing="1" w:line="240" w:lineRule="auto"/>
        <w:rPr>
          <w:rFonts w:ascii="Segoe UI" w:hAnsi="Segoe UI" w:eastAsia="Times New Roman" w:cs="Segoe UI"/>
          <w:color w:val="000000"/>
          <w:sz w:val="24"/>
          <w:szCs w:val="24"/>
          <w:lang w:eastAsia="sv-SE"/>
        </w:rPr>
      </w:pPr>
      <w:r w:rsidRPr="007E75C1">
        <w:rPr>
          <w:color w:val="000000"/>
          <w:sz w:val="24"/>
          <w:szCs w:val="24"/>
          <w:lang w:val="ca" w:eastAsia="sv-SE"/>
        </w:rPr>
        <w:t>Feu</w:t>
      </w:r>
      <w:r w:rsidRPr="007E75C1">
        <w:rPr>
          <w:b/>
          <w:bCs/>
          <w:color w:val="000000"/>
          <w:sz w:val="24"/>
          <w:szCs w:val="24"/>
          <w:lang w:val="ca" w:eastAsia="sv-SE"/>
        </w:rPr>
        <w:t xml:space="preserve"> clic a Crea un pla</w:t>
      </w:r>
      <w:r>
        <w:rPr>
          <w:lang w:val="ca"/>
        </w:rPr>
        <w:t xml:space="preserve"> nou i</w:t>
      </w:r>
      <w:r w:rsidRPr="007E75C1">
        <w:rPr>
          <w:sz w:val="24"/>
          <w:szCs w:val="24"/>
          <w:lang w:val="ca"/>
        </w:rPr>
        <w:t xml:space="preserve"> escriviu un nom per al tauler</w:t>
      </w:r>
      <w:r>
        <w:rPr>
          <w:lang w:val="ca"/>
        </w:rPr>
        <w:t xml:space="preserve"> planificador</w:t>
      </w:r>
      <w:r w:rsidRPr="007E75C1">
        <w:rPr>
          <w:color w:val="000000"/>
          <w:sz w:val="24"/>
          <w:szCs w:val="24"/>
          <w:lang w:val="ca" w:eastAsia="sv-SE"/>
        </w:rPr>
        <w:t xml:space="preserve"> nou.</w:t>
      </w:r>
    </w:p>
    <w:p w:rsidRPr="007E75C1" w:rsidR="001D1BA1" w:rsidP="001D1BA1" w:rsidRDefault="001D1BA1" w14:paraId="610B6850" w14:textId="77777777">
      <w:pPr>
        <w:numPr>
          <w:ilvl w:val="0"/>
          <w:numId w:val="4"/>
        </w:numPr>
        <w:spacing w:before="100" w:beforeAutospacing="1" w:after="100" w:afterAutospacing="1" w:line="240" w:lineRule="auto"/>
        <w:rPr>
          <w:rFonts w:ascii="Segoe UI" w:hAnsi="Segoe UI" w:eastAsia="Times New Roman" w:cs="Segoe UI"/>
          <w:color w:val="000000"/>
          <w:sz w:val="24"/>
          <w:szCs w:val="24"/>
          <w:lang w:eastAsia="sv-SE"/>
        </w:rPr>
      </w:pPr>
      <w:r w:rsidRPr="007E75C1">
        <w:rPr>
          <w:color w:val="000000"/>
          <w:sz w:val="24"/>
          <w:szCs w:val="24"/>
          <w:lang w:val="ca" w:eastAsia="sv-SE"/>
        </w:rPr>
        <w:t>Feu</w:t>
      </w:r>
      <w:r w:rsidRPr="007E75C1">
        <w:rPr>
          <w:b/>
          <w:bCs/>
          <w:color w:val="000000"/>
          <w:sz w:val="24"/>
          <w:szCs w:val="24"/>
          <w:lang w:val="ca" w:eastAsia="sv-SE"/>
        </w:rPr>
        <w:t xml:space="preserve"> clic a Utilitza un pla</w:t>
      </w:r>
      <w:r>
        <w:rPr>
          <w:lang w:val="ca"/>
        </w:rPr>
        <w:t xml:space="preserve"> existent i seleccioneu un</w:t>
      </w:r>
      <w:r w:rsidRPr="007E75C1">
        <w:rPr>
          <w:sz w:val="24"/>
          <w:szCs w:val="24"/>
          <w:lang w:val="ca"/>
        </w:rPr>
        <w:t xml:space="preserve"> tauler</w:t>
      </w:r>
      <w:r>
        <w:rPr>
          <w:lang w:val="ca"/>
        </w:rPr>
        <w:t xml:space="preserve"> </w:t>
      </w:r>
      <w:r w:rsidRPr="007E75C1">
        <w:rPr>
          <w:color w:val="000000"/>
          <w:sz w:val="24"/>
          <w:szCs w:val="24"/>
          <w:lang w:val="ca" w:eastAsia="sv-SE"/>
        </w:rPr>
        <w:t xml:space="preserve"> planificador existent al menú.</w:t>
      </w:r>
    </w:p>
    <w:p w:rsidRPr="007E75C1" w:rsidR="001D1BA1" w:rsidP="001D1BA1" w:rsidRDefault="001D1BA1" w14:paraId="0DADB3E3" w14:textId="2612C212">
      <w:pPr>
        <w:spacing w:after="0" w:line="240" w:lineRule="auto"/>
        <w:rPr>
          <w:rFonts w:ascii="Segoe UI" w:hAnsi="Segoe UI" w:eastAsia="Times New Roman" w:cs="Segoe UI"/>
          <w:sz w:val="24"/>
          <w:szCs w:val="24"/>
          <w:lang w:eastAsia="sv-SE"/>
        </w:rPr>
      </w:pPr>
      <w:r>
        <w:br/>
      </w:r>
      <w:r w:rsidRPr="6FC73AF5" w:rsidR="001D1BA1">
        <w:rPr>
          <w:color w:val="000000" w:themeColor="text1" w:themeTint="FF" w:themeShade="FF"/>
          <w:sz w:val="24"/>
          <w:szCs w:val="24"/>
          <w:lang w:val="ca" w:eastAsia="sv-SE"/>
        </w:rPr>
        <w:t xml:space="preserve">Si voleu aprofundir en els detalls per administrar les tasques del </w:t>
      </w:r>
      <w:proofErr w:type="spellStart"/>
      <w:r w:rsidRPr="6FC73AF5" w:rsidR="001D1BA1">
        <w:rPr>
          <w:color w:val="000000" w:themeColor="text1" w:themeTint="FF" w:themeShade="FF"/>
          <w:sz w:val="24"/>
          <w:szCs w:val="24"/>
          <w:lang w:val="ca" w:eastAsia="sv-SE"/>
        </w:rPr>
        <w:t>P</w:t>
      </w:r>
      <w:r w:rsidRPr="6FC73AF5" w:rsidR="08D47D78">
        <w:rPr>
          <w:color w:val="000000" w:themeColor="text1" w:themeTint="FF" w:themeShade="FF"/>
          <w:sz w:val="24"/>
          <w:szCs w:val="24"/>
          <w:lang w:val="ca" w:eastAsia="sv-SE"/>
        </w:rPr>
        <w:t>lanner</w:t>
      </w:r>
      <w:proofErr w:type="spellEnd"/>
      <w:r w:rsidRPr="6FC73AF5" w:rsidR="08D47D78">
        <w:rPr>
          <w:color w:val="000000" w:themeColor="text1" w:themeTint="FF" w:themeShade="FF"/>
          <w:sz w:val="24"/>
          <w:szCs w:val="24"/>
          <w:lang w:val="ca" w:eastAsia="sv-SE"/>
        </w:rPr>
        <w:t xml:space="preserve"> </w:t>
      </w:r>
      <w:r w:rsidRPr="6FC73AF5" w:rsidR="001D1BA1">
        <w:rPr>
          <w:color w:val="000000" w:themeColor="text1" w:themeTint="FF" w:themeShade="FF"/>
          <w:sz w:val="24"/>
          <w:szCs w:val="24"/>
          <w:lang w:val="ca" w:eastAsia="sv-SE"/>
        </w:rPr>
        <w:t xml:space="preserve">als equips, vegeu </w:t>
      </w:r>
      <w:hyperlink r:id="R561c67afbbae4f90">
        <w:r w:rsidRPr="6FC73AF5" w:rsidR="001D1BA1">
          <w:rPr>
            <w:color w:val="0000FF"/>
            <w:sz w:val="24"/>
            <w:szCs w:val="24"/>
            <w:u w:val="single"/>
            <w:lang w:val="ca" w:eastAsia="sv-SE"/>
          </w:rPr>
          <w:t>Equips de Microsoft: Ús del Plan</w:t>
        </w:r>
        <w:r w:rsidRPr="6FC73AF5" w:rsidR="3A88D132">
          <w:rPr>
            <w:color w:val="0000FF"/>
            <w:sz w:val="24"/>
            <w:szCs w:val="24"/>
            <w:u w:val="single"/>
            <w:lang w:val="ca" w:eastAsia="sv-SE"/>
          </w:rPr>
          <w:t>ne</w:t>
        </w:r>
        <w:r w:rsidRPr="6FC73AF5" w:rsidR="001D1BA1">
          <w:rPr>
            <w:color w:val="0000FF"/>
            <w:sz w:val="24"/>
            <w:szCs w:val="24"/>
            <w:u w:val="single"/>
            <w:lang w:val="ca" w:eastAsia="sv-SE"/>
          </w:rPr>
          <w:t>r per mantenir-vos organitzat.</w:t>
        </w:r>
      </w:hyperlink>
    </w:p>
    <w:p w:rsidRPr="007E75C1" w:rsidR="001D1BA1" w:rsidP="00657A70" w:rsidRDefault="001D1BA1" w14:paraId="5BDAB161" w14:textId="77777777">
      <w:pPr>
        <w:pStyle w:val="Heading1"/>
        <w:rPr>
          <w:lang w:val="en-US"/>
        </w:rPr>
      </w:pPr>
      <w:r w:rsidRPr="007E75C1">
        <w:rPr>
          <w:lang w:val="ca"/>
        </w:rPr>
        <w:t>Puc restaurar un equip o un canal suprimits?</w:t>
      </w:r>
    </w:p>
    <w:p w:rsidR="007747D9" w:rsidP="001D1BA1" w:rsidRDefault="001D1BA1" w14:paraId="1127DA3B" w14:textId="7E0B8E69">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 xml:space="preserve">Per restaurar un equip suprimit, parleu amb l'administrador de </w:t>
      </w:r>
      <w:r w:rsidRPr="6FC73AF5" w:rsidR="19FEA87A">
        <w:rPr>
          <w:color w:val="000000" w:themeColor="text1" w:themeTint="FF" w:themeShade="FF"/>
          <w:sz w:val="24"/>
          <w:szCs w:val="24"/>
          <w:lang w:val="ca" w:eastAsia="sv-SE"/>
        </w:rPr>
        <w:t>Sistemes Informàtics</w:t>
      </w:r>
      <w:r w:rsidRPr="6FC73AF5" w:rsidR="001D1BA1">
        <w:rPr>
          <w:color w:val="000000" w:themeColor="text1" w:themeTint="FF" w:themeShade="FF"/>
          <w:sz w:val="24"/>
          <w:szCs w:val="24"/>
          <w:lang w:val="ca" w:eastAsia="sv-SE"/>
        </w:rPr>
        <w:t xml:space="preserve">. </w:t>
      </w:r>
      <w:r w:rsidRPr="6FC73AF5" w:rsidR="71578468">
        <w:rPr>
          <w:color w:val="000000" w:themeColor="text1" w:themeTint="FF" w:themeShade="FF"/>
          <w:sz w:val="24"/>
          <w:szCs w:val="24"/>
          <w:lang w:val="ca" w:eastAsia="sv-SE"/>
        </w:rPr>
        <w:t>P</w:t>
      </w:r>
      <w:r w:rsidRPr="6FC73AF5" w:rsidR="001D1BA1">
        <w:rPr>
          <w:color w:val="000000" w:themeColor="text1" w:themeTint="FF" w:themeShade="FF"/>
          <w:sz w:val="24"/>
          <w:szCs w:val="24"/>
          <w:lang w:val="ca" w:eastAsia="sv-SE"/>
        </w:rPr>
        <w:t>o</w:t>
      </w:r>
      <w:r w:rsidRPr="6FC73AF5" w:rsidR="57A1CFC7">
        <w:rPr>
          <w:color w:val="000000" w:themeColor="text1" w:themeTint="FF" w:themeShade="FF"/>
          <w:sz w:val="24"/>
          <w:szCs w:val="24"/>
          <w:lang w:val="ca" w:eastAsia="sv-SE"/>
        </w:rPr>
        <w:t>ts</w:t>
      </w:r>
      <w:r w:rsidRPr="6FC73AF5" w:rsidR="001D1BA1">
        <w:rPr>
          <w:color w:val="000000" w:themeColor="text1" w:themeTint="FF" w:themeShade="FF"/>
          <w:sz w:val="24"/>
          <w:szCs w:val="24"/>
          <w:lang w:val="ca" w:eastAsia="sv-SE"/>
        </w:rPr>
        <w:t xml:space="preserve"> compartir</w:t>
      </w:r>
      <w:hyperlink r:id="R4f00cafbec0741b1">
        <w:r w:rsidRPr="6FC73AF5" w:rsidR="001D1BA1">
          <w:rPr>
            <w:color w:val="0000FF"/>
            <w:sz w:val="24"/>
            <w:szCs w:val="24"/>
            <w:u w:val="single"/>
            <w:lang w:val="ca" w:eastAsia="sv-SE"/>
          </w:rPr>
          <w:t xml:space="preserve"> aquesta entrada de bloc</w:t>
        </w:r>
      </w:hyperlink>
      <w:r w:rsidRPr="6FC73AF5" w:rsidR="001D1BA1">
        <w:rPr>
          <w:lang w:val="ca"/>
        </w:rPr>
        <w:t xml:space="preserve"> </w:t>
      </w:r>
      <w:r w:rsidRPr="6FC73AF5" w:rsidR="001D1BA1">
        <w:rPr>
          <w:color w:val="000000" w:themeColor="text1" w:themeTint="FF" w:themeShade="FF"/>
          <w:sz w:val="24"/>
          <w:szCs w:val="24"/>
          <w:lang w:val="ca" w:eastAsia="sv-SE"/>
        </w:rPr>
        <w:t xml:space="preserve">si </w:t>
      </w:r>
      <w:r w:rsidRPr="6FC73AF5" w:rsidR="74660188">
        <w:rPr>
          <w:color w:val="000000" w:themeColor="text1" w:themeTint="FF" w:themeShade="FF"/>
          <w:sz w:val="24"/>
          <w:szCs w:val="24"/>
          <w:lang w:val="ca" w:eastAsia="sv-SE"/>
        </w:rPr>
        <w:t xml:space="preserve">Sistemes </w:t>
      </w:r>
      <w:r w:rsidRPr="6FC73AF5" w:rsidR="001D1BA1">
        <w:rPr>
          <w:sz w:val="24"/>
          <w:szCs w:val="24"/>
          <w:lang w:val="ca"/>
        </w:rPr>
        <w:t>necessit</w:t>
      </w:r>
      <w:r w:rsidRPr="6FC73AF5" w:rsidR="576728C8">
        <w:rPr>
          <w:sz w:val="24"/>
          <w:szCs w:val="24"/>
          <w:lang w:val="ca"/>
        </w:rPr>
        <w:t xml:space="preserve">és </w:t>
      </w:r>
      <w:r w:rsidRPr="6FC73AF5" w:rsidR="001D1BA1">
        <w:rPr>
          <w:color w:val="000000" w:themeColor="text1" w:themeTint="FF" w:themeShade="FF"/>
          <w:sz w:val="24"/>
          <w:szCs w:val="24"/>
          <w:lang w:val="ca" w:eastAsia="sv-SE"/>
        </w:rPr>
        <w:t>instruccions.</w:t>
      </w:r>
    </w:p>
    <w:p w:rsidR="007747D9" w:rsidP="001D1BA1" w:rsidRDefault="007747D9" w14:paraId="4336B913" w14:textId="77777777">
      <w:pPr>
        <w:spacing w:after="0" w:line="240" w:lineRule="auto"/>
        <w:rPr>
          <w:rFonts w:ascii="Segoe UI" w:hAnsi="Segoe UI" w:cs="Segoe UI"/>
          <w:color w:val="000000"/>
          <w:sz w:val="24"/>
          <w:szCs w:val="24"/>
          <w:lang w:eastAsia="sv-SE"/>
        </w:rPr>
      </w:pPr>
    </w:p>
    <w:p w:rsidRPr="007E75C1" w:rsidR="001D1BA1" w:rsidP="001D1BA1" w:rsidRDefault="001D1BA1" w14:paraId="6FD3ACA1" w14:textId="3124FAE5">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 xml:space="preserve">Per restaurar un canal suprimit, aneu al nom de l'equip i feu clic a </w:t>
      </w:r>
      <w:r w:rsidRPr="6FC73AF5" w:rsidR="001D1BA1">
        <w:rPr>
          <w:sz w:val="24"/>
          <w:szCs w:val="24"/>
          <w:lang w:val="ca"/>
        </w:rPr>
        <w:t>Més</w:t>
      </w:r>
      <w:r w:rsidRPr="6FC73AF5" w:rsidR="001D1BA1">
        <w:rPr>
          <w:lang w:val="ca"/>
        </w:rPr>
        <w:t xml:space="preserve"> </w:t>
      </w:r>
      <w:r w:rsidRPr="6FC73AF5" w:rsidR="00CB731F">
        <w:rPr>
          <w:b w:val="1"/>
          <w:bCs w:val="1"/>
          <w:color w:val="000000" w:themeColor="text1" w:themeTint="FF" w:themeShade="FF"/>
          <w:sz w:val="24"/>
          <w:szCs w:val="24"/>
          <w:lang w:val="ca" w:eastAsia="sv-SE"/>
        </w:rPr>
        <w:t>opcions i,</w:t>
      </w:r>
      <w:r w:rsidRPr="6FC73AF5" w:rsidR="69FBA60B">
        <w:rPr>
          <w:b w:val="1"/>
          <w:bCs w:val="1"/>
          <w:color w:val="000000" w:themeColor="text1" w:themeTint="FF" w:themeShade="FF"/>
          <w:sz w:val="24"/>
          <w:szCs w:val="24"/>
          <w:lang w:val="ca" w:eastAsia="sv-SE"/>
        </w:rPr>
        <w:t xml:space="preserve"> </w:t>
      </w:r>
      <w:r w:rsidRPr="6FC73AF5" w:rsidR="001D1BA1">
        <w:rPr>
          <w:lang w:val="ca"/>
        </w:rPr>
        <w:t>a</w:t>
      </w:r>
      <w:r w:rsidRPr="6FC73AF5" w:rsidR="69FBA60B">
        <w:rPr>
          <w:lang w:val="ca"/>
        </w:rPr>
        <w:t xml:space="preserve"> </w:t>
      </w:r>
      <w:r w:rsidRPr="6FC73AF5" w:rsidR="001D1BA1">
        <w:rPr>
          <w:color w:val="000000" w:themeColor="text1" w:themeTint="FF" w:themeShade="FF"/>
          <w:sz w:val="24"/>
          <w:szCs w:val="24"/>
          <w:lang w:val="ca" w:eastAsia="sv-SE"/>
        </w:rPr>
        <w:t xml:space="preserve">continuació, feu clic </w:t>
      </w:r>
      <w:r w:rsidRPr="6FC73AF5" w:rsidR="001D1BA1">
        <w:rPr>
          <w:lang w:val="ca"/>
        </w:rPr>
        <w:t>a Gestiona</w:t>
      </w:r>
      <w:r w:rsidRPr="6FC73AF5" w:rsidR="004A69F5">
        <w:rPr>
          <w:b w:val="1"/>
          <w:bCs w:val="1"/>
          <w:color w:val="000000" w:themeColor="text1" w:themeTint="FF" w:themeShade="FF"/>
          <w:sz w:val="24"/>
          <w:szCs w:val="24"/>
          <w:lang w:val="ca" w:eastAsia="sv-SE"/>
        </w:rPr>
        <w:t xml:space="preserve"> l'equip</w:t>
      </w:r>
      <w:r w:rsidRPr="6FC73AF5" w:rsidR="001D1BA1">
        <w:rPr>
          <w:color w:val="000000" w:themeColor="text1" w:themeTint="FF" w:themeShade="FF"/>
          <w:sz w:val="24"/>
          <w:szCs w:val="24"/>
          <w:lang w:val="ca" w:eastAsia="sv-SE"/>
        </w:rPr>
        <w:t>. Aneu a la</w:t>
      </w:r>
      <w:r w:rsidRPr="6FC73AF5" w:rsidR="001D1BA1">
        <w:rPr>
          <w:lang w:val="ca"/>
        </w:rPr>
        <w:t xml:space="preserve"> </w:t>
      </w:r>
      <w:r w:rsidRPr="6FC73AF5" w:rsidR="001D1BA1">
        <w:rPr>
          <w:b w:val="1"/>
          <w:bCs w:val="1"/>
          <w:sz w:val="24"/>
          <w:szCs w:val="24"/>
          <w:lang w:val="ca"/>
        </w:rPr>
        <w:t>pestanya</w:t>
      </w:r>
      <w:r w:rsidRPr="6FC73AF5" w:rsidR="001D1BA1">
        <w:rPr>
          <w:lang w:val="ca"/>
        </w:rPr>
        <w:t xml:space="preserve"> </w:t>
      </w:r>
      <w:r w:rsidRPr="6FC73AF5" w:rsidR="00F86E2B">
        <w:rPr>
          <w:color w:val="000000" w:themeColor="text1" w:themeTint="FF" w:themeShade="FF"/>
          <w:sz w:val="24"/>
          <w:szCs w:val="24"/>
          <w:lang w:val="ca" w:eastAsia="sv-SE"/>
        </w:rPr>
        <w:t>Canals</w:t>
      </w:r>
      <w:r w:rsidRPr="6FC73AF5" w:rsidR="00F86E2B">
        <w:rPr>
          <w:b w:val="1"/>
          <w:bCs w:val="1"/>
          <w:color w:val="000000" w:themeColor="text1" w:themeTint="FF" w:themeShade="FF"/>
          <w:sz w:val="24"/>
          <w:szCs w:val="24"/>
          <w:lang w:val="ca" w:eastAsia="sv-SE"/>
        </w:rPr>
        <w:t>.</w:t>
      </w:r>
      <w:r w:rsidRPr="6FC73AF5" w:rsidR="001D1BA1">
        <w:rPr>
          <w:lang w:val="ca"/>
        </w:rPr>
        <w:t xml:space="preserve"> </w:t>
      </w:r>
      <w:r w:rsidRPr="6FC73AF5" w:rsidR="00FD648D">
        <w:rPr>
          <w:color w:val="000000" w:themeColor="text1" w:themeTint="FF" w:themeShade="FF"/>
          <w:sz w:val="24"/>
          <w:szCs w:val="24"/>
          <w:lang w:val="ca" w:eastAsia="sv-SE"/>
        </w:rPr>
        <w:t>Cerqueu el canal a la secció</w:t>
      </w:r>
      <w:r w:rsidRPr="6FC73AF5" w:rsidR="001D1BA1">
        <w:rPr>
          <w:lang w:val="ca"/>
        </w:rPr>
        <w:t xml:space="preserve"> Suprimeix</w:t>
      </w:r>
      <w:r w:rsidRPr="6FC73AF5" w:rsidR="0064413E">
        <w:rPr>
          <w:b w:val="1"/>
          <w:bCs w:val="1"/>
          <w:sz w:val="24"/>
          <w:szCs w:val="24"/>
          <w:lang w:val="ca"/>
        </w:rPr>
        <w:t xml:space="preserve"> i</w:t>
      </w:r>
      <w:r w:rsidRPr="6FC73AF5" w:rsidR="001D1BA1">
        <w:rPr>
          <w:lang w:val="ca"/>
        </w:rPr>
        <w:t xml:space="preserve"> feu</w:t>
      </w:r>
      <w:r w:rsidRPr="6FC73AF5" w:rsidR="00942495">
        <w:rPr>
          <w:color w:val="000000" w:themeColor="text1" w:themeTint="FF" w:themeShade="FF"/>
          <w:sz w:val="24"/>
          <w:szCs w:val="24"/>
          <w:lang w:val="ca" w:eastAsia="sv-SE"/>
        </w:rPr>
        <w:t xml:space="preserve"> clic a</w:t>
      </w:r>
      <w:r w:rsidRPr="6FC73AF5" w:rsidR="001D1BA1">
        <w:rPr>
          <w:lang w:val="ca"/>
        </w:rPr>
        <w:t xml:space="preserve"> </w:t>
      </w:r>
      <w:r w:rsidRPr="6FC73AF5" w:rsidR="00F86E2B">
        <w:rPr>
          <w:b w:val="1"/>
          <w:bCs w:val="1"/>
          <w:sz w:val="24"/>
          <w:szCs w:val="24"/>
          <w:lang w:val="ca"/>
        </w:rPr>
        <w:t>Restaura</w:t>
      </w:r>
      <w:r w:rsidRPr="6FC73AF5" w:rsidR="001D1BA1">
        <w:rPr>
          <w:color w:val="000000" w:themeColor="text1" w:themeTint="FF" w:themeShade="FF"/>
          <w:sz w:val="24"/>
          <w:szCs w:val="24"/>
          <w:lang w:val="ca" w:eastAsia="sv-SE"/>
        </w:rPr>
        <w:t>. Es restauraran totes les converses, fitxers i pestanyes del canal.</w:t>
      </w:r>
    </w:p>
    <w:p w:rsidRPr="007E75C1" w:rsidR="001D1BA1" w:rsidP="00657A70" w:rsidRDefault="001D1BA1" w14:paraId="269286E3" w14:textId="0AF75069">
      <w:pPr>
        <w:pStyle w:val="Heading1"/>
        <w:rPr>
          <w:lang w:val="en-US"/>
        </w:rPr>
      </w:pPr>
      <w:r w:rsidRPr="6FC73AF5" w:rsidR="001D1BA1">
        <w:rPr>
          <w:lang w:val="ca"/>
        </w:rPr>
        <w:t xml:space="preserve">Quin tipus de protecció de la informació ofereix </w:t>
      </w:r>
      <w:r w:rsidRPr="6FC73AF5" w:rsidR="33694538">
        <w:rPr>
          <w:lang w:val="ca"/>
        </w:rPr>
        <w:t>Teams</w:t>
      </w:r>
      <w:r w:rsidRPr="6FC73AF5" w:rsidR="001D1BA1">
        <w:rPr>
          <w:lang w:val="ca"/>
        </w:rPr>
        <w:t>?</w:t>
      </w:r>
    </w:p>
    <w:p w:rsidR="007747D9" w:rsidP="00460F39" w:rsidRDefault="00460F39" w14:paraId="598AB350" w14:textId="5D4B9779">
      <w:pPr>
        <w:spacing w:after="0" w:line="240" w:lineRule="auto"/>
        <w:rPr>
          <w:rStyle w:val="Hyperlink"/>
          <w:rFonts w:ascii="Segoe UI" w:hAnsi="Segoe UI" w:cs="Segoe UI"/>
          <w:sz w:val="24"/>
          <w:szCs w:val="24"/>
          <w:lang w:eastAsia="sv-SE"/>
        </w:rPr>
      </w:pPr>
      <w:r w:rsidRPr="6FC73AF5" w:rsidR="00460F39">
        <w:rPr>
          <w:color w:val="000000" w:themeColor="text1" w:themeTint="FF" w:themeShade="FF"/>
          <w:sz w:val="24"/>
          <w:szCs w:val="24"/>
          <w:lang w:val="ca" w:eastAsia="sv-SE"/>
        </w:rPr>
        <w:t xml:space="preserve">Per satisfer les vostres necessitats legals, reglamentàries i de seguretat del contingut, </w:t>
      </w:r>
      <w:r w:rsidRPr="6FC73AF5" w:rsidR="6F6FD346">
        <w:rPr>
          <w:color w:val="000000" w:themeColor="text1" w:themeTint="FF" w:themeShade="FF"/>
          <w:sz w:val="24"/>
          <w:szCs w:val="24"/>
          <w:lang w:val="ca" w:eastAsia="sv-SE"/>
        </w:rPr>
        <w:t xml:space="preserve">Teams </w:t>
      </w:r>
      <w:r w:rsidRPr="6FC73AF5" w:rsidR="00460F39">
        <w:rPr>
          <w:color w:val="000000" w:themeColor="text1" w:themeTint="FF" w:themeShade="FF"/>
          <w:sz w:val="24"/>
          <w:szCs w:val="24"/>
          <w:lang w:val="ca" w:eastAsia="sv-SE"/>
        </w:rPr>
        <w:t xml:space="preserve">ofereix les següents capacitats de protecció de la </w:t>
      </w:r>
      <w:hyperlink r:id="Rbdc36dd9eee946b7">
        <w:r w:rsidRPr="6FC73AF5" w:rsidR="00460F39">
          <w:rPr>
            <w:rStyle w:val="Hyperlink"/>
            <w:sz w:val="24"/>
            <w:szCs w:val="24"/>
            <w:lang w:val="ca" w:eastAsia="sv-SE"/>
          </w:rPr>
          <w:t>informació a través del Centre de seguretat i compliment de Microsoft 365</w:t>
        </w:r>
      </w:hyperlink>
    </w:p>
    <w:p w:rsidR="007747D9" w:rsidP="00460F39" w:rsidRDefault="007747D9" w14:paraId="72CB364E" w14:textId="77777777">
      <w:pPr>
        <w:spacing w:after="0" w:line="240" w:lineRule="auto"/>
        <w:rPr>
          <w:rStyle w:val="Hyperlink"/>
          <w:rFonts w:ascii="Segoe UI" w:hAnsi="Segoe UI" w:cs="Segoe UI"/>
          <w:sz w:val="24"/>
          <w:szCs w:val="24"/>
          <w:lang w:eastAsia="sv-SE"/>
        </w:rPr>
      </w:pPr>
    </w:p>
    <w:p w:rsidR="007747D9" w:rsidP="6FC73AF5" w:rsidRDefault="00460F39" w14:paraId="2E6A493D" w14:textId="79A35710">
      <w:pPr>
        <w:spacing w:after="0" w:line="240" w:lineRule="auto"/>
        <w:rPr>
          <w:color w:val="000000"/>
          <w:sz w:val="24"/>
          <w:szCs w:val="24"/>
          <w:lang w:val="ca" w:eastAsia="sv-SE"/>
        </w:rPr>
      </w:pPr>
      <w:r w:rsidRPr="6FC73AF5" w:rsidR="00460F39">
        <w:rPr>
          <w:b w:val="1"/>
          <w:bCs w:val="1"/>
          <w:color w:val="000000" w:themeColor="text1" w:themeTint="FF" w:themeShade="FF"/>
          <w:sz w:val="24"/>
          <w:szCs w:val="24"/>
          <w:lang w:val="ca" w:eastAsia="sv-SE"/>
        </w:rPr>
        <w:t xml:space="preserve">Arxiu: </w:t>
      </w:r>
      <w:r w:rsidRPr="6FC73AF5" w:rsidR="00460F39">
        <w:rPr>
          <w:b w:val="0"/>
          <w:bCs w:val="0"/>
          <w:color w:val="000000" w:themeColor="text1" w:themeTint="FF" w:themeShade="FF"/>
          <w:sz w:val="24"/>
          <w:szCs w:val="24"/>
          <w:lang w:val="ca" w:eastAsia="sv-SE"/>
        </w:rPr>
        <w:t xml:space="preserve">Qualsevol </w:t>
      </w:r>
      <w:r w:rsidRPr="6FC73AF5" w:rsidR="00460F39">
        <w:rPr>
          <w:color w:val="000000" w:themeColor="text1" w:themeTint="FF" w:themeShade="FF"/>
          <w:sz w:val="24"/>
          <w:szCs w:val="24"/>
          <w:lang w:val="ca" w:eastAsia="sv-SE"/>
        </w:rPr>
        <w:t xml:space="preserve">contingut emmagatzemat en qualsevol càrrega de treball relacionada amb </w:t>
      </w:r>
      <w:proofErr w:type="spellStart"/>
      <w:r w:rsidRPr="6FC73AF5" w:rsidR="5039F002">
        <w:rPr>
          <w:color w:val="000000" w:themeColor="text1" w:themeTint="FF" w:themeShade="FF"/>
          <w:sz w:val="24"/>
          <w:szCs w:val="24"/>
          <w:lang w:val="ca" w:eastAsia="sv-SE"/>
        </w:rPr>
        <w:t>Teams</w:t>
      </w:r>
      <w:proofErr w:type="spellEnd"/>
      <w:r w:rsidRPr="6FC73AF5" w:rsidR="5039F002">
        <w:rPr>
          <w:color w:val="000000" w:themeColor="text1" w:themeTint="FF" w:themeShade="FF"/>
          <w:sz w:val="24"/>
          <w:szCs w:val="24"/>
          <w:lang w:val="ca" w:eastAsia="sv-SE"/>
        </w:rPr>
        <w:t xml:space="preserve"> </w:t>
      </w:r>
      <w:r w:rsidRPr="6FC73AF5" w:rsidR="00460F39">
        <w:rPr>
          <w:color w:val="000000" w:themeColor="text1" w:themeTint="FF" w:themeShade="FF"/>
          <w:sz w:val="24"/>
          <w:szCs w:val="24"/>
          <w:lang w:val="ca" w:eastAsia="sv-SE"/>
        </w:rPr>
        <w:t>s'ha de conservar de manera immutable d'acord amb la política corporativa de l'empresa.</w:t>
      </w:r>
    </w:p>
    <w:p w:rsidR="007747D9" w:rsidP="00460F39" w:rsidRDefault="007747D9" w14:paraId="11A9DBA1" w14:textId="77777777">
      <w:pPr>
        <w:spacing w:after="0" w:line="240" w:lineRule="auto"/>
        <w:rPr>
          <w:rFonts w:ascii="Segoe UI" w:hAnsi="Segoe UI" w:cs="Segoe UI"/>
          <w:color w:val="000000"/>
          <w:sz w:val="24"/>
          <w:szCs w:val="24"/>
          <w:lang w:eastAsia="sv-SE"/>
        </w:rPr>
      </w:pPr>
    </w:p>
    <w:p w:rsidR="007747D9" w:rsidP="00460F39" w:rsidRDefault="00460F39" w14:paraId="1ABC5AB6" w14:textId="3ACEA2C0">
      <w:pPr>
        <w:spacing w:after="0" w:line="240" w:lineRule="auto"/>
        <w:rPr>
          <w:rFonts w:ascii="Segoe UI" w:hAnsi="Segoe UI" w:cs="Segoe UI"/>
          <w:color w:val="000000"/>
          <w:sz w:val="24"/>
          <w:szCs w:val="24"/>
          <w:lang w:eastAsia="sv-SE"/>
        </w:rPr>
      </w:pPr>
      <w:r w:rsidRPr="6FC73AF5" w:rsidR="00460F39">
        <w:rPr>
          <w:b w:val="1"/>
          <w:bCs w:val="1"/>
          <w:color w:val="000000" w:themeColor="text1" w:themeTint="FF" w:themeShade="FF"/>
          <w:sz w:val="24"/>
          <w:szCs w:val="24"/>
          <w:lang w:val="ca" w:eastAsia="sv-SE"/>
        </w:rPr>
        <w:t>Cerca de contingut de c</w:t>
      </w:r>
      <w:r w:rsidRPr="6FC73AF5" w:rsidR="67A85A53">
        <w:rPr>
          <w:b w:val="1"/>
          <w:bCs w:val="1"/>
          <w:color w:val="000000" w:themeColor="text1" w:themeTint="FF" w:themeShade="FF"/>
          <w:sz w:val="24"/>
          <w:szCs w:val="24"/>
          <w:lang w:val="ca" w:eastAsia="sv-SE"/>
        </w:rPr>
        <w:t>onformitat</w:t>
      </w:r>
      <w:r w:rsidRPr="6FC73AF5" w:rsidR="00460F39">
        <w:rPr>
          <w:b w:val="1"/>
          <w:bCs w:val="1"/>
          <w:color w:val="000000" w:themeColor="text1" w:themeTint="FF" w:themeShade="FF"/>
          <w:sz w:val="24"/>
          <w:szCs w:val="24"/>
          <w:lang w:val="ca" w:eastAsia="sv-SE"/>
        </w:rPr>
        <w:t>:</w:t>
      </w:r>
      <w:r w:rsidRPr="6FC73AF5" w:rsidR="00460F39">
        <w:rPr>
          <w:color w:val="000000" w:themeColor="text1" w:themeTint="FF" w:themeShade="FF"/>
          <w:sz w:val="24"/>
          <w:szCs w:val="24"/>
          <w:lang w:val="ca" w:eastAsia="sv-SE"/>
        </w:rPr>
        <w:t xml:space="preserve"> </w:t>
      </w:r>
      <w:r w:rsidRPr="6FC73AF5" w:rsidR="58A92A10">
        <w:rPr>
          <w:color w:val="000000" w:themeColor="text1" w:themeTint="FF" w:themeShade="FF"/>
          <w:sz w:val="24"/>
          <w:szCs w:val="24"/>
          <w:lang w:val="ca" w:eastAsia="sv-SE"/>
        </w:rPr>
        <w:t>Qualsevol contingut emmagatzemat en qualsevol càrrega de treball pot ser buscat a través de capacitats de filtrat enriquides. Tot el contingut es pot exportar a un contenidor específic per al compliment de la normativa i el suport als litigis</w:t>
      </w:r>
      <w:r w:rsidRPr="6FC73AF5" w:rsidR="00460F39">
        <w:rPr>
          <w:color w:val="000000" w:themeColor="text1" w:themeTint="FF" w:themeShade="FF"/>
          <w:sz w:val="24"/>
          <w:szCs w:val="24"/>
          <w:lang w:val="ca" w:eastAsia="sv-SE"/>
        </w:rPr>
        <w:t>.</w:t>
      </w:r>
    </w:p>
    <w:p w:rsidR="007747D9" w:rsidP="00460F39" w:rsidRDefault="007747D9" w14:paraId="1E8E42DF" w14:textId="77777777">
      <w:pPr>
        <w:spacing w:after="0" w:line="240" w:lineRule="auto"/>
        <w:rPr>
          <w:rFonts w:ascii="Segoe UI" w:hAnsi="Segoe UI" w:cs="Segoe UI"/>
          <w:color w:val="000000"/>
          <w:sz w:val="24"/>
          <w:szCs w:val="24"/>
          <w:lang w:eastAsia="sv-SE"/>
        </w:rPr>
      </w:pPr>
    </w:p>
    <w:p w:rsidR="007747D9" w:rsidP="00460F39" w:rsidRDefault="00460F39" w14:paraId="7545985C" w14:textId="07F6828E">
      <w:pPr>
        <w:spacing w:after="0" w:line="240" w:lineRule="auto"/>
        <w:rPr>
          <w:rFonts w:ascii="Segoe UI" w:hAnsi="Segoe UI" w:cs="Segoe UI"/>
          <w:color w:val="000000"/>
          <w:sz w:val="24"/>
          <w:szCs w:val="24"/>
          <w:lang w:eastAsia="sv-SE"/>
        </w:rPr>
      </w:pPr>
      <w:proofErr w:type="spellStart"/>
      <w:r w:rsidRPr="6FC73AF5" w:rsidR="00460F39">
        <w:rPr>
          <w:b w:val="1"/>
          <w:bCs w:val="1"/>
          <w:color w:val="000000" w:themeColor="text1" w:themeTint="FF" w:themeShade="FF"/>
          <w:sz w:val="24"/>
          <w:szCs w:val="24"/>
          <w:lang w:val="ca" w:eastAsia="sv-SE"/>
        </w:rPr>
        <w:t>eDiscovery</w:t>
      </w:r>
      <w:proofErr w:type="spellEnd"/>
      <w:r w:rsidRPr="6FC73AF5" w:rsidR="00460F39">
        <w:rPr>
          <w:b w:val="1"/>
          <w:bCs w:val="1"/>
          <w:color w:val="000000" w:themeColor="text1" w:themeTint="FF" w:themeShade="FF"/>
          <w:sz w:val="24"/>
          <w:szCs w:val="24"/>
          <w:lang w:val="ca" w:eastAsia="sv-SE"/>
        </w:rPr>
        <w:t xml:space="preserve">: </w:t>
      </w:r>
      <w:r w:rsidRPr="6FC73AF5" w:rsidR="7956B777">
        <w:rPr>
          <w:b w:val="0"/>
          <w:bCs w:val="0"/>
          <w:color w:val="000000" w:themeColor="text1" w:themeTint="FF" w:themeShade="FF"/>
          <w:sz w:val="24"/>
          <w:szCs w:val="24"/>
          <w:lang w:val="ca" w:eastAsia="sv-SE"/>
        </w:rPr>
        <w:t xml:space="preserve">Disposem de nombroses funcions de </w:t>
      </w:r>
      <w:proofErr w:type="spellStart"/>
      <w:r w:rsidRPr="6FC73AF5" w:rsidR="7956B777">
        <w:rPr>
          <w:b w:val="0"/>
          <w:bCs w:val="0"/>
          <w:color w:val="000000" w:themeColor="text1" w:themeTint="FF" w:themeShade="FF"/>
          <w:sz w:val="24"/>
          <w:szCs w:val="24"/>
          <w:lang w:val="ca" w:eastAsia="sv-SE"/>
        </w:rPr>
        <w:t>eDiscovery</w:t>
      </w:r>
      <w:proofErr w:type="spellEnd"/>
      <w:r w:rsidRPr="6FC73AF5" w:rsidR="7956B777">
        <w:rPr>
          <w:b w:val="0"/>
          <w:bCs w:val="0"/>
          <w:color w:val="000000" w:themeColor="text1" w:themeTint="FF" w:themeShade="FF"/>
          <w:sz w:val="24"/>
          <w:szCs w:val="24"/>
          <w:lang w:val="ca" w:eastAsia="sv-SE"/>
        </w:rPr>
        <w:t xml:space="preserve"> in situ, com la gestió de casos, la preservació, la cerca, l'anàlisi i l'exportació, per a ajudar els nostres clients a simplificar el procés de </w:t>
      </w:r>
      <w:proofErr w:type="spellStart"/>
      <w:r w:rsidRPr="6FC73AF5" w:rsidR="7956B777">
        <w:rPr>
          <w:b w:val="0"/>
          <w:bCs w:val="0"/>
          <w:color w:val="000000" w:themeColor="text1" w:themeTint="FF" w:themeShade="FF"/>
          <w:sz w:val="24"/>
          <w:szCs w:val="24"/>
          <w:lang w:val="ca" w:eastAsia="sv-SE"/>
        </w:rPr>
        <w:t>eDiscovery</w:t>
      </w:r>
      <w:proofErr w:type="spellEnd"/>
      <w:r w:rsidRPr="6FC73AF5" w:rsidR="7956B777">
        <w:rPr>
          <w:b w:val="0"/>
          <w:bCs w:val="0"/>
          <w:color w:val="000000" w:themeColor="text1" w:themeTint="FF" w:themeShade="FF"/>
          <w:sz w:val="24"/>
          <w:szCs w:val="24"/>
          <w:lang w:val="ca" w:eastAsia="sv-SE"/>
        </w:rPr>
        <w:t xml:space="preserve"> i a identificar ràpidament les dades rellevants, reduint al mateix temps els costos i els riscos</w:t>
      </w:r>
      <w:r w:rsidRPr="6FC73AF5" w:rsidR="00460F39">
        <w:rPr>
          <w:color w:val="000000" w:themeColor="text1" w:themeTint="FF" w:themeShade="FF"/>
          <w:sz w:val="24"/>
          <w:szCs w:val="24"/>
          <w:lang w:val="ca" w:eastAsia="sv-SE"/>
        </w:rPr>
        <w:t>.</w:t>
      </w:r>
    </w:p>
    <w:p w:rsidR="007747D9" w:rsidP="00460F39" w:rsidRDefault="007747D9" w14:paraId="4BBD1B6C" w14:textId="77777777">
      <w:pPr>
        <w:spacing w:after="0" w:line="240" w:lineRule="auto"/>
        <w:rPr>
          <w:rFonts w:ascii="Segoe UI" w:hAnsi="Segoe UI" w:cs="Segoe UI"/>
          <w:color w:val="000000"/>
          <w:sz w:val="24"/>
          <w:szCs w:val="24"/>
          <w:lang w:eastAsia="sv-SE"/>
        </w:rPr>
      </w:pPr>
    </w:p>
    <w:p w:rsidR="007747D9" w:rsidP="00460F39" w:rsidRDefault="00460F39" w14:paraId="3371FBC5" w14:textId="6A139889">
      <w:pPr>
        <w:spacing w:after="0" w:line="240" w:lineRule="auto"/>
        <w:rPr>
          <w:rFonts w:ascii="Segoe UI" w:hAnsi="Segoe UI" w:cs="Segoe UI"/>
          <w:color w:val="000000"/>
          <w:sz w:val="24"/>
          <w:szCs w:val="24"/>
          <w:lang w:eastAsia="sv-SE"/>
        </w:rPr>
      </w:pPr>
      <w:r w:rsidRPr="6FC73AF5" w:rsidR="00460F39">
        <w:rPr>
          <w:b w:val="1"/>
          <w:bCs w:val="1"/>
          <w:color w:val="000000" w:themeColor="text1" w:themeTint="FF" w:themeShade="FF"/>
          <w:sz w:val="24"/>
          <w:szCs w:val="24"/>
          <w:lang w:val="ca" w:eastAsia="sv-SE"/>
        </w:rPr>
        <w:t xml:space="preserve">Suspensió legal: </w:t>
      </w:r>
      <w:r w:rsidRPr="6FC73AF5" w:rsidR="1B086B6F">
        <w:rPr>
          <w:b w:val="0"/>
          <w:bCs w:val="0"/>
          <w:color w:val="000000" w:themeColor="text1" w:themeTint="FF" w:themeShade="FF"/>
          <w:sz w:val="24"/>
          <w:szCs w:val="24"/>
          <w:lang w:val="ca" w:eastAsia="sv-SE"/>
        </w:rPr>
        <w:t>Quan un equip o una persona és retinguda en un lloc o en un litigi, la retenció s'aplica tant als missatges primaris com als arxivats (sense incloure les edicions o eliminacions)</w:t>
      </w:r>
      <w:r w:rsidRPr="6FC73AF5" w:rsidR="00460F39">
        <w:rPr>
          <w:color w:val="000000" w:themeColor="text1" w:themeTint="FF" w:themeShade="FF"/>
          <w:sz w:val="24"/>
          <w:szCs w:val="24"/>
          <w:lang w:val="ca" w:eastAsia="sv-SE"/>
        </w:rPr>
        <w:t>.</w:t>
      </w:r>
    </w:p>
    <w:p w:rsidR="007747D9" w:rsidP="00460F39" w:rsidRDefault="007747D9" w14:paraId="11D2AFB1" w14:textId="77777777">
      <w:pPr>
        <w:spacing w:after="0" w:line="240" w:lineRule="auto"/>
        <w:rPr>
          <w:rFonts w:ascii="Segoe UI" w:hAnsi="Segoe UI" w:cs="Segoe UI"/>
          <w:color w:val="000000"/>
          <w:sz w:val="24"/>
          <w:szCs w:val="24"/>
          <w:lang w:eastAsia="sv-SE"/>
        </w:rPr>
      </w:pPr>
    </w:p>
    <w:p w:rsidR="007747D9" w:rsidP="00460F39" w:rsidRDefault="00460F39" w14:paraId="0B15517B" w14:textId="77777777">
      <w:pPr>
        <w:spacing w:after="0" w:line="240" w:lineRule="auto"/>
        <w:rPr>
          <w:rFonts w:ascii="Segoe UI" w:hAnsi="Segoe UI" w:cs="Segoe UI"/>
          <w:color w:val="000000"/>
          <w:sz w:val="24"/>
          <w:szCs w:val="24"/>
          <w:lang w:eastAsia="sv-SE"/>
        </w:rPr>
      </w:pPr>
      <w:r w:rsidRPr="007E75C1">
        <w:rPr>
          <w:b/>
          <w:bCs/>
          <w:color w:val="000000"/>
          <w:sz w:val="24"/>
          <w:szCs w:val="24"/>
          <w:lang w:val="ca" w:eastAsia="sv-SE"/>
        </w:rPr>
        <w:t xml:space="preserve">Cerca del registre d'auditoria: </w:t>
      </w:r>
      <w:r w:rsidRPr="007E75C1">
        <w:rPr>
          <w:color w:val="000000"/>
          <w:sz w:val="24"/>
          <w:szCs w:val="24"/>
          <w:lang w:val="ca" w:eastAsia="sv-SE"/>
        </w:rPr>
        <w:t>totes les activitats de l'equip i els esdeveniments empresarials s'han de capturar i estar disponibles per a la cerca i l'exportació del client.</w:t>
      </w:r>
    </w:p>
    <w:p w:rsidR="007747D9" w:rsidP="00460F39" w:rsidRDefault="007747D9" w14:paraId="75AFB5C7" w14:textId="77777777">
      <w:pPr>
        <w:spacing w:after="0" w:line="240" w:lineRule="auto"/>
        <w:rPr>
          <w:rFonts w:ascii="Segoe UI" w:hAnsi="Segoe UI" w:cs="Segoe UI"/>
          <w:color w:val="000000"/>
          <w:sz w:val="24"/>
          <w:szCs w:val="24"/>
          <w:lang w:eastAsia="sv-SE"/>
        </w:rPr>
      </w:pPr>
    </w:p>
    <w:p w:rsidR="007747D9" w:rsidP="00460F39" w:rsidRDefault="00460F39" w14:paraId="14B54A61" w14:textId="77777777">
      <w:pPr>
        <w:spacing w:after="0" w:line="240" w:lineRule="auto"/>
        <w:rPr>
          <w:rFonts w:ascii="Segoe UI" w:hAnsi="Segoe UI" w:cs="Segoe UI"/>
          <w:color w:val="000000"/>
          <w:sz w:val="24"/>
          <w:szCs w:val="24"/>
          <w:lang w:eastAsia="sv-SE"/>
        </w:rPr>
      </w:pPr>
      <w:r w:rsidRPr="007E75C1">
        <w:rPr>
          <w:b/>
          <w:bCs/>
          <w:color w:val="000000"/>
          <w:sz w:val="24"/>
          <w:szCs w:val="24"/>
          <w:lang w:val="ca" w:eastAsia="sv-SE"/>
        </w:rPr>
        <w:t xml:space="preserve">Protecció en línia de l'Exchange: </w:t>
      </w:r>
      <w:r w:rsidRPr="007E75C1">
        <w:rPr>
          <w:color w:val="000000"/>
          <w:sz w:val="24"/>
          <w:szCs w:val="24"/>
          <w:lang w:val="ca" w:eastAsia="sv-SE"/>
        </w:rPr>
        <w:t>els missatges de correu electrònic que s'envien a un canal es filtren per al correu brossa, el programari maliciós, els enllaços maliciosos, la suplantació d'identitat i el phishing mitjançant l'Exchange Online Protection i la Protecció avançada d'amenaces per a Microsoft 365.</w:t>
      </w:r>
    </w:p>
    <w:p w:rsidR="007747D9" w:rsidP="00460F39" w:rsidRDefault="007747D9" w14:paraId="4D7E34B5" w14:textId="77777777">
      <w:pPr>
        <w:spacing w:after="0" w:line="240" w:lineRule="auto"/>
        <w:rPr>
          <w:rFonts w:ascii="Segoe UI" w:hAnsi="Segoe UI" w:cs="Segoe UI"/>
          <w:color w:val="000000"/>
          <w:sz w:val="24"/>
          <w:szCs w:val="24"/>
          <w:lang w:eastAsia="sv-SE"/>
        </w:rPr>
      </w:pPr>
    </w:p>
    <w:p w:rsidR="007747D9" w:rsidP="00460F39" w:rsidRDefault="00460F39" w14:paraId="423E5466" w14:textId="57DEBD5A">
      <w:pPr>
        <w:spacing w:after="0" w:line="240" w:lineRule="auto"/>
        <w:rPr>
          <w:rFonts w:ascii="Segoe UI" w:hAnsi="Segoe UI" w:cs="Segoe UI"/>
          <w:color w:val="000000"/>
          <w:sz w:val="24"/>
          <w:szCs w:val="24"/>
          <w:lang w:eastAsia="sv-SE"/>
        </w:rPr>
      </w:pPr>
      <w:r w:rsidRPr="6FC73AF5" w:rsidR="00460F39">
        <w:rPr>
          <w:b w:val="1"/>
          <w:bCs w:val="1"/>
          <w:color w:val="000000" w:themeColor="text1" w:themeTint="FF" w:themeShade="FF"/>
          <w:sz w:val="24"/>
          <w:szCs w:val="24"/>
          <w:lang w:val="ca" w:eastAsia="sv-SE"/>
        </w:rPr>
        <w:t xml:space="preserve">Accés condicional: </w:t>
      </w:r>
      <w:r w:rsidRPr="6FC73AF5" w:rsidR="00460F39">
        <w:rPr>
          <w:color w:val="000000" w:themeColor="text1" w:themeTint="FF" w:themeShade="FF"/>
          <w:sz w:val="24"/>
          <w:szCs w:val="24"/>
          <w:lang w:val="ca" w:eastAsia="sv-SE"/>
        </w:rPr>
        <w:t xml:space="preserve">ens assegurem que l'accés als equips està restringit a dispositius compatibles amb l'administrador de </w:t>
      </w:r>
      <w:r w:rsidRPr="6FC73AF5" w:rsidR="46FDBF96">
        <w:rPr>
          <w:color w:val="000000" w:themeColor="text1" w:themeTint="FF" w:themeShade="FF"/>
          <w:sz w:val="24"/>
          <w:szCs w:val="24"/>
          <w:lang w:val="ca" w:eastAsia="sv-SE"/>
        </w:rPr>
        <w:t xml:space="preserve">de Sistemes Informàtics </w:t>
      </w:r>
      <w:r w:rsidRPr="6FC73AF5" w:rsidR="00460F39">
        <w:rPr>
          <w:color w:val="000000" w:themeColor="text1" w:themeTint="FF" w:themeShade="FF"/>
          <w:sz w:val="24"/>
          <w:szCs w:val="24"/>
          <w:lang w:val="ca" w:eastAsia="sv-SE"/>
        </w:rPr>
        <w:t>o les normes de seguretat establertes per l'organització corporativa. Això inclou el suport MDM i MAM amb Intune per a iOS i Android.</w:t>
      </w:r>
    </w:p>
    <w:p w:rsidR="007747D9" w:rsidP="00460F39" w:rsidRDefault="007747D9" w14:paraId="5405B542" w14:textId="77777777">
      <w:pPr>
        <w:spacing w:after="0" w:line="240" w:lineRule="auto"/>
        <w:rPr>
          <w:rFonts w:ascii="Segoe UI" w:hAnsi="Segoe UI" w:cs="Segoe UI"/>
          <w:color w:val="000000"/>
          <w:sz w:val="24"/>
          <w:szCs w:val="24"/>
          <w:lang w:eastAsia="sv-SE"/>
        </w:rPr>
      </w:pPr>
    </w:p>
    <w:p w:rsidR="007747D9" w:rsidP="00460F39" w:rsidRDefault="00460F39" w14:paraId="1F757FEF" w14:textId="77777777">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er obtenir més informació sobre aquestes funcions de compliment, </w:t>
      </w:r>
      <w:hyperlink w:history="1" r:id="rId41">
        <w:r w:rsidRPr="007E75C1">
          <w:rPr>
            <w:rStyle w:val="Hyperlink"/>
            <w:sz w:val="24"/>
            <w:szCs w:val="24"/>
            <w:lang w:val="ca" w:eastAsia="sv-SE"/>
          </w:rPr>
          <w:t>vegeu Visió general de la seguretat i el compliment a Microsoft 365.</w:t>
        </w:r>
      </w:hyperlink>
    </w:p>
    <w:p w:rsidR="007747D9" w:rsidP="00460F39" w:rsidRDefault="007747D9" w14:paraId="641A3236" w14:textId="77777777">
      <w:pPr>
        <w:spacing w:after="0" w:line="240" w:lineRule="auto"/>
        <w:rPr>
          <w:rFonts w:ascii="Segoe UI" w:hAnsi="Segoe UI" w:cs="Segoe UI"/>
          <w:color w:val="000000"/>
          <w:sz w:val="24"/>
          <w:szCs w:val="24"/>
          <w:lang w:eastAsia="sv-SE"/>
        </w:rPr>
      </w:pPr>
    </w:p>
    <w:p w:rsidRPr="007E75C1" w:rsidR="00460F39" w:rsidP="00460F39" w:rsidRDefault="00460F39" w14:paraId="1C1E46C8" w14:textId="5C808FB3">
      <w:pPr>
        <w:spacing w:after="0" w:line="240" w:lineRule="auto"/>
        <w:rPr>
          <w:rFonts w:ascii="Segoe UI" w:hAnsi="Segoe UI" w:cs="Segoe UI"/>
          <w:color w:val="000000"/>
          <w:sz w:val="24"/>
          <w:szCs w:val="24"/>
          <w:lang w:eastAsia="sv-SE"/>
        </w:rPr>
      </w:pPr>
      <w:r w:rsidRPr="6FC73AF5" w:rsidR="00460F39">
        <w:rPr>
          <w:color w:val="000000" w:themeColor="text1" w:themeTint="FF" w:themeShade="FF"/>
          <w:sz w:val="24"/>
          <w:szCs w:val="24"/>
          <w:lang w:val="ca" w:eastAsia="sv-SE"/>
        </w:rPr>
        <w:t xml:space="preserve">Per obtenir més informació sobre les cerques de contingut i els equips, vegeu la secció </w:t>
      </w:r>
      <w:r w:rsidRPr="6FC73AF5" w:rsidR="1DD7481C">
        <w:rPr>
          <w:color w:val="000000" w:themeColor="text1" w:themeTint="FF" w:themeShade="FF"/>
          <w:sz w:val="24"/>
          <w:szCs w:val="24"/>
          <w:lang w:val="ca" w:eastAsia="sv-SE"/>
        </w:rPr>
        <w:t xml:space="preserve">de Teams </w:t>
      </w:r>
      <w:hyperlink w:anchor="teams" r:id="R9b7264de9059419a">
        <w:r w:rsidRPr="6FC73AF5" w:rsidR="00460F39">
          <w:rPr>
            <w:rStyle w:val="Hyperlink"/>
            <w:sz w:val="24"/>
            <w:szCs w:val="24"/>
            <w:lang w:val="ca" w:eastAsia="sv-SE"/>
          </w:rPr>
          <w:t>d'Executar una cerca de contingut al Centre de seguretat i compliment de Microsoft 365.</w:t>
        </w:r>
      </w:hyperlink>
    </w:p>
    <w:p w:rsidRPr="007E75C1" w:rsidR="001D1BA1" w:rsidP="00657A70" w:rsidRDefault="001D1BA1" w14:paraId="1AD2B896" w14:textId="77777777">
      <w:pPr>
        <w:pStyle w:val="Heading1"/>
        <w:rPr>
          <w:lang w:val="en-US"/>
        </w:rPr>
      </w:pPr>
      <w:r w:rsidRPr="007E75C1">
        <w:rPr>
          <w:lang w:val="ca"/>
        </w:rPr>
        <w:t>Com puc editar un fitxer a Teams?</w:t>
      </w:r>
    </w:p>
    <w:p w:rsidR="00B26FF7" w:rsidP="6FC73AF5" w:rsidRDefault="007B4E9D" w14:paraId="49D1F077" w14:textId="581CBAAA">
      <w:pPr>
        <w:spacing w:after="0" w:line="240" w:lineRule="auto"/>
        <w:rPr>
          <w:color w:val="000000"/>
          <w:sz w:val="24"/>
          <w:szCs w:val="24"/>
          <w:lang w:val="ca" w:eastAsia="sv-SE"/>
        </w:rPr>
      </w:pPr>
      <w:r w:rsidRPr="6FC73AF5" w:rsidR="007B4E9D">
        <w:rPr>
          <w:color w:val="000000" w:themeColor="text1" w:themeTint="FF" w:themeShade="FF"/>
          <w:sz w:val="24"/>
          <w:szCs w:val="24"/>
          <w:lang w:val="ca" w:eastAsia="sv-SE"/>
        </w:rPr>
        <w:t xml:space="preserve">Si teniu documents de l'Office als fitxers d'un canal general </w:t>
      </w:r>
      <w:r w:rsidRPr="6FC73AF5" w:rsidR="7D02DA8A">
        <w:rPr>
          <w:color w:val="000000" w:themeColor="text1" w:themeTint="FF" w:themeShade="FF"/>
          <w:sz w:val="24"/>
          <w:szCs w:val="24"/>
          <w:lang w:val="ca" w:eastAsia="sv-SE"/>
        </w:rPr>
        <w:t>a Teams</w:t>
      </w:r>
      <w:r w:rsidRPr="6FC73AF5" w:rsidR="007B4E9D">
        <w:rPr>
          <w:color w:val="000000" w:themeColor="text1" w:themeTint="FF" w:themeShade="FF"/>
          <w:sz w:val="24"/>
          <w:szCs w:val="24"/>
          <w:lang w:val="ca" w:eastAsia="sv-SE"/>
        </w:rPr>
        <w:t>, podeu fer clic a les el·lipses per ampliar un menú d'opcions d'acció per a aquest fitxer.</w:t>
      </w:r>
    </w:p>
    <w:p w:rsidR="00B26FF7" w:rsidP="001D1BA1" w:rsidRDefault="00B26FF7" w14:paraId="212AB514" w14:textId="77777777">
      <w:pPr>
        <w:spacing w:after="0" w:line="240" w:lineRule="auto"/>
        <w:rPr>
          <w:rFonts w:ascii="Segoe UI" w:hAnsi="Segoe UI" w:cs="Segoe UI"/>
          <w:color w:val="000000"/>
          <w:sz w:val="24"/>
          <w:szCs w:val="24"/>
          <w:lang w:eastAsia="sv-SE"/>
        </w:rPr>
      </w:pPr>
    </w:p>
    <w:p w:rsidRPr="007E75C1" w:rsidR="001D1BA1" w:rsidP="6FC73AF5" w:rsidRDefault="007B4E9D" w14:paraId="2100164E" w14:textId="7031D8CE">
      <w:pPr>
        <w:spacing w:after="0" w:line="240" w:lineRule="auto"/>
        <w:rPr>
          <w:color w:val="000000"/>
          <w:sz w:val="24"/>
          <w:szCs w:val="24"/>
          <w:lang w:val="ca" w:eastAsia="sv-SE"/>
        </w:rPr>
      </w:pPr>
      <w:r w:rsidRPr="6FC73AF5" w:rsidR="007B4E9D">
        <w:rPr>
          <w:color w:val="000000" w:themeColor="text1" w:themeTint="FF" w:themeShade="FF"/>
          <w:sz w:val="24"/>
          <w:szCs w:val="24"/>
          <w:lang w:val="ca" w:eastAsia="sv-SE"/>
        </w:rPr>
        <w:t>Quan seleccioneu Edita a</w:t>
      </w:r>
      <w:r w:rsidRPr="6FC73AF5" w:rsidR="689E47C9">
        <w:rPr>
          <w:color w:val="000000" w:themeColor="text1" w:themeTint="FF" w:themeShade="FF"/>
          <w:sz w:val="24"/>
          <w:szCs w:val="24"/>
          <w:lang w:val="ca" w:eastAsia="sv-SE"/>
        </w:rPr>
        <w:t xml:space="preserve"> Teams</w:t>
      </w:r>
      <w:r w:rsidRPr="6FC73AF5" w:rsidR="007B4E9D">
        <w:rPr>
          <w:color w:val="000000" w:themeColor="text1" w:themeTint="FF" w:themeShade="FF"/>
          <w:sz w:val="24"/>
          <w:szCs w:val="24"/>
          <w:lang w:val="ca" w:eastAsia="sv-SE"/>
        </w:rPr>
        <w:t>, podreu fer canvis al document i desar-lo.</w:t>
      </w:r>
    </w:p>
    <w:p w:rsidRPr="007E75C1" w:rsidR="001D1BA1" w:rsidP="00657A70" w:rsidRDefault="001D1BA1" w14:paraId="1B647093" w14:textId="4BA528CF">
      <w:pPr>
        <w:pStyle w:val="Heading1"/>
        <w:rPr>
          <w:lang w:val="en-US"/>
        </w:rPr>
      </w:pPr>
      <w:r w:rsidRPr="007E75C1">
        <w:rPr>
          <w:lang w:val="ca"/>
        </w:rPr>
        <w:t>Com puc obrir un fitxer de Teams al telèfon?</w:t>
      </w:r>
    </w:p>
    <w:p w:rsidRPr="007E75C1" w:rsidR="004D15DE" w:rsidP="004D15DE" w:rsidRDefault="001D1BA1" w14:paraId="723BD3B7" w14:textId="3F3C8DBD">
      <w:pPr>
        <w:spacing w:after="0" w:line="240" w:lineRule="auto"/>
        <w:rPr>
          <w:rFonts w:ascii="Segoe UI" w:hAnsi="Segoe UI" w:cs="Segoe UI"/>
          <w:color w:val="000000"/>
          <w:sz w:val="24"/>
          <w:szCs w:val="24"/>
          <w:lang w:eastAsia="sv-SE"/>
        </w:rPr>
      </w:pPr>
      <w:r w:rsidRPr="007E75C1">
        <w:rPr>
          <w:color w:val="000000"/>
          <w:sz w:val="24"/>
          <w:szCs w:val="24"/>
          <w:lang w:val="ca" w:eastAsia="sv-SE"/>
        </w:rPr>
        <w:t>Teams és un gran lloc per gestionar arxius des</w:t>
      </w:r>
      <w:r w:rsidRPr="007E75C1" w:rsidR="005A0D3D">
        <w:rPr>
          <w:sz w:val="24"/>
          <w:szCs w:val="24"/>
          <w:lang w:val="ca"/>
        </w:rPr>
        <w:t xml:space="preserve"> del seu telèfon</w:t>
      </w:r>
      <w:r w:rsidRPr="007E75C1">
        <w:rPr>
          <w:color w:val="000000"/>
          <w:sz w:val="24"/>
          <w:szCs w:val="24"/>
          <w:lang w:val="ca" w:eastAsia="sv-SE"/>
        </w:rPr>
        <w:t>. Si entres en un fitxer de canal des de l'aplicació mòbil Teams, tens l'opció d'obrir o enviar una còpia a algú.</w:t>
      </w:r>
    </w:p>
    <w:p w:rsidRPr="007E75C1" w:rsidR="001D1BA1" w:rsidP="00657A70" w:rsidRDefault="001D1BA1" w14:paraId="5A3B65A5" w14:textId="5F351199">
      <w:pPr>
        <w:pStyle w:val="Heading1"/>
        <w:rPr>
          <w:lang w:val="en-US"/>
        </w:rPr>
      </w:pPr>
      <w:r w:rsidRPr="007E75C1">
        <w:rPr>
          <w:lang w:val="ca"/>
        </w:rPr>
        <w:lastRenderedPageBreak/>
        <w:t>Què és un membre de l'equip?</w:t>
      </w:r>
    </w:p>
    <w:p w:rsidRPr="007E75C1" w:rsidR="001D1BA1" w:rsidP="001D1BA1" w:rsidRDefault="001D1BA1" w14:paraId="33B75CC2" w14:textId="0FFF0B01">
      <w:pPr>
        <w:spacing w:after="0" w:line="240" w:lineRule="auto"/>
        <w:rPr>
          <w:rFonts w:ascii="Segoe UI" w:hAnsi="Segoe UI" w:eastAsia="Times New Roman" w:cs="Segoe UI"/>
          <w:sz w:val="24"/>
          <w:szCs w:val="24"/>
          <w:lang w:eastAsia="sv-SE"/>
        </w:rPr>
      </w:pPr>
      <w:r w:rsidRPr="007E75C1">
        <w:rPr>
          <w:color w:val="000000"/>
          <w:sz w:val="24"/>
          <w:szCs w:val="24"/>
          <w:lang w:val="ca" w:eastAsia="sv-SE"/>
        </w:rPr>
        <w:t>Les persones que els propietaris de l'equip conviden a unir-se al seu equip.</w:t>
      </w:r>
    </w:p>
    <w:p w:rsidRPr="007E75C1" w:rsidR="001D1BA1" w:rsidP="00657A70" w:rsidRDefault="001D1BA1" w14:paraId="1C6E54F2" w14:textId="77777777">
      <w:pPr>
        <w:pStyle w:val="Heading1"/>
        <w:rPr>
          <w:lang w:val="en-US"/>
        </w:rPr>
      </w:pPr>
      <w:r w:rsidRPr="007E75C1">
        <w:rPr>
          <w:lang w:val="ca"/>
        </w:rPr>
        <w:t>Com puc iniciar un xat privat?</w:t>
      </w:r>
    </w:p>
    <w:p w:rsidRPr="007E75C1" w:rsidR="001D1BA1" w:rsidP="001D1BA1" w:rsidRDefault="001D1BA1" w14:paraId="4FBD92EB" w14:textId="6C3EE116">
      <w:pPr>
        <w:spacing w:after="0" w:line="240" w:lineRule="auto"/>
        <w:rPr>
          <w:rFonts w:ascii="Segoe UI" w:hAnsi="Segoe UI" w:eastAsia="Times New Roman" w:cs="Segoe UI"/>
          <w:color w:val="000000"/>
          <w:sz w:val="24"/>
          <w:szCs w:val="24"/>
          <w:lang w:eastAsia="sv-SE"/>
        </w:rPr>
      </w:pPr>
      <w:r w:rsidRPr="007E75C1">
        <w:rPr>
          <w:color w:val="000000"/>
          <w:sz w:val="24"/>
          <w:szCs w:val="24"/>
          <w:lang w:val="ca" w:eastAsia="sv-SE"/>
        </w:rPr>
        <w:t>A la barra de</w:t>
      </w:r>
      <w:r w:rsidRPr="007E75C1" w:rsidR="00CB4687">
        <w:rPr>
          <w:sz w:val="24"/>
          <w:szCs w:val="24"/>
          <w:lang w:val="ca"/>
        </w:rPr>
        <w:t xml:space="preserve"> cerca, escriviu el nom de la persona amb la qual voleu</w:t>
      </w:r>
      <w:r>
        <w:rPr>
          <w:lang w:val="ca"/>
        </w:rPr>
        <w:t xml:space="preserve"> </w:t>
      </w:r>
      <w:r w:rsidRPr="007E75C1">
        <w:rPr>
          <w:color w:val="000000"/>
          <w:sz w:val="24"/>
          <w:szCs w:val="24"/>
          <w:lang w:val="ca" w:eastAsia="sv-SE"/>
        </w:rPr>
        <w:t xml:space="preserve"> xatejar. Seleccioneu la persona i escriviu el missatge i feu clic a la fletxa Envia.</w:t>
      </w:r>
    </w:p>
    <w:p w:rsidRPr="007E75C1" w:rsidR="001D1BA1" w:rsidP="001D1BA1" w:rsidRDefault="001D1BA1" w14:paraId="36BA1464" w14:textId="77777777">
      <w:pPr>
        <w:spacing w:after="0" w:line="240" w:lineRule="auto"/>
        <w:rPr>
          <w:rFonts w:ascii="Segoe UI" w:hAnsi="Segoe UI" w:eastAsia="Times New Roman" w:cs="Segoe UI"/>
          <w:color w:val="000000"/>
          <w:sz w:val="24"/>
          <w:szCs w:val="24"/>
          <w:lang w:eastAsia="sv-SE"/>
        </w:rPr>
      </w:pPr>
    </w:p>
    <w:p w:rsidR="00B26FF7" w:rsidP="001D1BA1" w:rsidRDefault="001D1BA1" w14:paraId="66A58D70" w14:textId="77777777">
      <w:pPr>
        <w:spacing w:after="0" w:line="240" w:lineRule="auto"/>
        <w:rPr>
          <w:rFonts w:ascii="Segoe UI" w:hAnsi="Segoe UI" w:cs="Segoe UI"/>
          <w:i/>
          <w:iCs/>
          <w:sz w:val="24"/>
          <w:szCs w:val="24"/>
        </w:rPr>
      </w:pPr>
      <w:r w:rsidRPr="007E75C1">
        <w:rPr>
          <w:sz w:val="24"/>
          <w:szCs w:val="24"/>
          <w:lang w:val="ca"/>
        </w:rPr>
        <w:t>Si es tracta d'una persona externa, escriviu la seva adreça electrònica.</w:t>
      </w:r>
    </w:p>
    <w:p w:rsidR="00B26FF7" w:rsidP="001D1BA1" w:rsidRDefault="00B26FF7" w14:paraId="64A63442" w14:textId="77777777">
      <w:pPr>
        <w:spacing w:after="0" w:line="240" w:lineRule="auto"/>
        <w:rPr>
          <w:rFonts w:ascii="Segoe UI" w:hAnsi="Segoe UI" w:cs="Segoe UI"/>
          <w:i/>
          <w:iCs/>
          <w:color w:val="000000"/>
          <w:sz w:val="24"/>
          <w:szCs w:val="24"/>
          <w:lang w:eastAsia="sv-SE"/>
        </w:rPr>
      </w:pPr>
    </w:p>
    <w:p w:rsidR="00B26FF7" w:rsidP="001D1BA1" w:rsidRDefault="001D1BA1" w14:paraId="09813E3E" w14:textId="77777777">
      <w:pPr>
        <w:spacing w:after="0" w:line="240" w:lineRule="auto"/>
        <w:rPr>
          <w:rFonts w:ascii="Segoe UI" w:hAnsi="Segoe UI" w:cs="Segoe UI"/>
          <w:i/>
          <w:iCs/>
          <w:color w:val="000000"/>
          <w:sz w:val="24"/>
          <w:szCs w:val="24"/>
          <w:lang w:eastAsia="sv-SE"/>
        </w:rPr>
      </w:pPr>
      <w:r w:rsidRPr="007E75C1">
        <w:rPr>
          <w:i/>
          <w:iCs/>
          <w:color w:val="000000"/>
          <w:sz w:val="24"/>
          <w:szCs w:val="24"/>
          <w:lang w:val="ca" w:eastAsia="sv-SE"/>
        </w:rPr>
        <w:t xml:space="preserve">Nota! Això requereix requisits tècnics en les respectives organitzacions: </w:t>
      </w:r>
    </w:p>
    <w:p w:rsidRPr="007E75C1" w:rsidR="001D1BA1" w:rsidP="001D1BA1" w:rsidRDefault="000F6858" w14:paraId="1BAD240F" w14:textId="59A77D5D">
      <w:pPr>
        <w:spacing w:after="0" w:line="240" w:lineRule="auto"/>
        <w:rPr>
          <w:rFonts w:ascii="Segoe UI" w:hAnsi="Segoe UI" w:eastAsia="Times New Roman" w:cs="Segoe UI"/>
          <w:color w:val="000000"/>
          <w:sz w:val="24"/>
          <w:szCs w:val="24"/>
          <w:lang w:eastAsia="sv-SE"/>
        </w:rPr>
      </w:pPr>
      <w:hyperlink w:history="1" r:id="rId43">
        <w:r w:rsidRPr="007E75C1" w:rsidR="001D1BA1">
          <w:rPr>
            <w:i/>
            <w:iCs/>
            <w:color w:val="0000FF"/>
            <w:sz w:val="24"/>
            <w:szCs w:val="24"/>
            <w:u w:val="single"/>
            <w:lang w:val="ca" w:eastAsia="sv-SE"/>
          </w:rPr>
          <w:t>Comunicar-se amb usuaris d'altres organitzacions de Microsoft Teams</w:t>
        </w:r>
      </w:hyperlink>
    </w:p>
    <w:p w:rsidRPr="007E75C1" w:rsidR="001D1BA1" w:rsidP="00657A70" w:rsidRDefault="00BA0572" w14:paraId="5C4D2438" w14:textId="2DA81076">
      <w:pPr>
        <w:pStyle w:val="Heading1"/>
        <w:rPr>
          <w:lang w:val="en-US"/>
        </w:rPr>
      </w:pPr>
      <w:r w:rsidRPr="6FC73AF5" w:rsidR="64F51760">
        <w:rPr>
          <w:lang w:val="ca"/>
        </w:rPr>
        <w:t xml:space="preserve">Esborrar </w:t>
      </w:r>
      <w:r w:rsidRPr="6FC73AF5" w:rsidR="00CD28B0">
        <w:rPr>
          <w:lang w:val="ca"/>
        </w:rPr>
        <w:t>un missatge enviat?</w:t>
      </w:r>
    </w:p>
    <w:p w:rsidR="00B26FF7" w:rsidP="001D1BA1" w:rsidRDefault="001D1BA1" w14:paraId="58A7898D" w14:textId="69A2D65D">
      <w:pPr>
        <w:spacing w:after="0" w:line="240" w:lineRule="auto"/>
        <w:rPr>
          <w:rFonts w:ascii="Segoe UI" w:hAnsi="Segoe UI" w:cs="Segoe UI"/>
          <w:sz w:val="24"/>
          <w:szCs w:val="24"/>
        </w:rPr>
      </w:pPr>
      <w:r w:rsidRPr="6FC73AF5" w:rsidR="001D1BA1">
        <w:rPr>
          <w:color w:val="000000" w:themeColor="text1" w:themeTint="FF" w:themeShade="FF"/>
          <w:sz w:val="24"/>
          <w:szCs w:val="24"/>
          <w:lang w:val="ca" w:eastAsia="sv-SE"/>
        </w:rPr>
        <w:t xml:space="preserve">Si necessita desfer </w:t>
      </w:r>
      <w:hyperlink r:id="Rb4058cca8bab4841">
        <w:r w:rsidRPr="6FC73AF5" w:rsidR="001D1BA1">
          <w:rPr>
            <w:rStyle w:val="Hyperlink"/>
            <w:sz w:val="24"/>
            <w:szCs w:val="24"/>
            <w:lang w:val="ca" w:eastAsia="sv-SE"/>
          </w:rPr>
          <w:t>i suprimir alguna cosa que acaba d'enviar</w:t>
        </w:r>
      </w:hyperlink>
      <w:r w:rsidRPr="6FC73AF5" w:rsidR="001D1BA1">
        <w:rPr>
          <w:lang w:val="ca"/>
        </w:rPr>
        <w:t>,</w:t>
      </w:r>
      <w:r w:rsidRPr="6FC73AF5" w:rsidR="00CD28B0">
        <w:rPr>
          <w:sz w:val="24"/>
          <w:szCs w:val="24"/>
          <w:lang w:val="ca"/>
        </w:rPr>
        <w:t xml:space="preserve"> vagi al missatge i</w:t>
      </w:r>
      <w:r w:rsidRPr="6FC73AF5" w:rsidR="001D1BA1">
        <w:rPr>
          <w:lang w:val="ca"/>
        </w:rPr>
        <w:t xml:space="preserve"> </w:t>
      </w:r>
      <w:r w:rsidRPr="6FC73AF5" w:rsidR="001D1BA1">
        <w:rPr>
          <w:b w:val="0"/>
          <w:bCs w:val="0"/>
          <w:color w:val="000000" w:themeColor="text1" w:themeTint="FF" w:themeShade="FF"/>
          <w:sz w:val="24"/>
          <w:szCs w:val="24"/>
          <w:lang w:val="ca" w:eastAsia="sv-SE"/>
        </w:rPr>
        <w:t xml:space="preserve">seleccioni </w:t>
      </w:r>
      <w:r w:rsidRPr="6FC73AF5" w:rsidR="001D1BA1">
        <w:rPr>
          <w:b w:val="1"/>
          <w:bCs w:val="1"/>
          <w:color w:val="000000" w:themeColor="text1" w:themeTint="FF" w:themeShade="FF"/>
          <w:sz w:val="24"/>
          <w:szCs w:val="24"/>
          <w:lang w:val="ca" w:eastAsia="sv-SE"/>
        </w:rPr>
        <w:t>Més</w:t>
      </w:r>
      <w:r w:rsidRPr="6FC73AF5" w:rsidR="001D1BA1">
        <w:rPr>
          <w:lang w:val="ca"/>
        </w:rPr>
        <w:t xml:space="preserve"> </w:t>
      </w:r>
      <w:r w:rsidRPr="6FC73AF5" w:rsidR="001D1BA1">
        <w:rPr>
          <w:sz w:val="24"/>
          <w:szCs w:val="24"/>
          <w:lang w:val="ca"/>
        </w:rPr>
        <w:t xml:space="preserve"> </w:t>
      </w:r>
      <w:r w:rsidRPr="6FC73AF5" w:rsidR="001D1BA1">
        <w:rPr>
          <w:b w:val="1"/>
          <w:bCs w:val="1"/>
          <w:sz w:val="24"/>
          <w:szCs w:val="24"/>
          <w:lang w:val="ca"/>
        </w:rPr>
        <w:t xml:space="preserve">opcions </w:t>
      </w:r>
      <w:r w:rsidRPr="6FC73AF5" w:rsidR="001D1BA1">
        <w:rPr>
          <w:sz w:val="24"/>
          <w:szCs w:val="24"/>
          <w:lang w:val="ca"/>
        </w:rPr>
        <w:t>en els</w:t>
      </w:r>
      <w:r w:rsidRPr="6FC73AF5" w:rsidR="001D1BA1">
        <w:rPr>
          <w:lang w:val="ca"/>
        </w:rPr>
        <w:t xml:space="preserve"> tres punts </w:t>
      </w:r>
      <w:r w:rsidRPr="6FC73AF5" w:rsidR="001D1BA1">
        <w:rPr>
          <w:color w:val="000000" w:themeColor="text1" w:themeTint="FF" w:themeShade="FF"/>
          <w:sz w:val="24"/>
          <w:szCs w:val="24"/>
          <w:lang w:val="ca" w:eastAsia="sv-SE"/>
        </w:rPr>
        <w:t xml:space="preserve"> "... " &gt; Suprimeix ( la</w:t>
      </w:r>
      <w:r w:rsidRPr="6FC73AF5" w:rsidR="4E5750C6">
        <w:rPr>
          <w:color w:val="000000" w:themeColor="text1" w:themeTint="FF" w:themeShade="FF"/>
          <w:sz w:val="24"/>
          <w:szCs w:val="24"/>
          <w:lang w:val="ca" w:eastAsia="sv-SE"/>
        </w:rPr>
        <w:t xml:space="preserve"> </w:t>
      </w:r>
      <w:r w:rsidRPr="6FC73AF5" w:rsidR="00050C65">
        <w:rPr>
          <w:color w:val="000000" w:themeColor="text1" w:themeTint="FF" w:themeShade="FF"/>
          <w:sz w:val="24"/>
          <w:szCs w:val="24"/>
          <w:lang w:val="ca" w:eastAsia="sv-SE"/>
        </w:rPr>
        <w:t>paperera</w:t>
      </w:r>
      <w:r w:rsidRPr="6FC73AF5" w:rsidR="001D1BA1">
        <w:rPr>
          <w:color w:val="000000" w:themeColor="text1" w:themeTint="FF" w:themeShade="FF"/>
          <w:sz w:val="24"/>
          <w:szCs w:val="24"/>
          <w:lang w:val="ca" w:eastAsia="sv-SE"/>
        </w:rPr>
        <w:t>).</w:t>
      </w:r>
    </w:p>
    <w:p w:rsidR="00B26FF7" w:rsidP="001D1BA1" w:rsidRDefault="00B26FF7" w14:paraId="058F6985" w14:textId="77777777">
      <w:pPr>
        <w:spacing w:after="0" w:line="240" w:lineRule="auto"/>
        <w:rPr>
          <w:rFonts w:ascii="Segoe UI" w:hAnsi="Segoe UI" w:cs="Segoe UI"/>
          <w:sz w:val="24"/>
          <w:szCs w:val="24"/>
        </w:rPr>
      </w:pPr>
    </w:p>
    <w:p w:rsidRPr="007E75C1" w:rsidR="001D1BA1" w:rsidP="001D1BA1" w:rsidRDefault="001D1BA1" w14:paraId="16737135" w14:textId="7C68B9C3">
      <w:pPr>
        <w:spacing w:after="0" w:line="240" w:lineRule="auto"/>
        <w:rPr>
          <w:rFonts w:ascii="Segoe UI" w:hAnsi="Segoe UI" w:eastAsia="Times New Roman" w:cs="Segoe UI"/>
          <w:sz w:val="24"/>
          <w:szCs w:val="24"/>
          <w:lang w:eastAsia="sv-SE"/>
        </w:rPr>
      </w:pPr>
      <w:r w:rsidRPr="6FC73AF5" w:rsidR="001D1BA1">
        <w:rPr>
          <w:sz w:val="24"/>
          <w:szCs w:val="24"/>
          <w:lang w:val="ca" w:eastAsia="sv-SE"/>
        </w:rPr>
        <w:t xml:space="preserve">Si encara no heu enviat el missatge, seleccioneu Format (A amb </w:t>
      </w:r>
      <w:r w:rsidRPr="6FC73AF5" w:rsidR="31226326">
        <w:rPr>
          <w:sz w:val="24"/>
          <w:szCs w:val="24"/>
          <w:lang w:val="ca" w:eastAsia="sv-SE"/>
        </w:rPr>
        <w:t xml:space="preserve">un </w:t>
      </w:r>
      <w:r w:rsidRPr="6FC73AF5" w:rsidR="31226326">
        <w:rPr>
          <w:sz w:val="24"/>
          <w:szCs w:val="24"/>
          <w:lang w:val="ca" w:eastAsia="sv-SE"/>
        </w:rPr>
        <w:t>boli</w:t>
      </w:r>
      <w:r w:rsidRPr="6FC73AF5" w:rsidR="001D1BA1">
        <w:rPr>
          <w:sz w:val="24"/>
          <w:szCs w:val="24"/>
          <w:lang w:val="ca" w:eastAsia="sv-SE"/>
        </w:rPr>
        <w:t>) per expandir el quadre. A continuació, seleccioneu Suprimeix</w:t>
      </w:r>
      <w:r w:rsidRPr="6FC73AF5" w:rsidR="2C473E87">
        <w:rPr>
          <w:sz w:val="24"/>
          <w:szCs w:val="24"/>
          <w:lang w:val="ca" w:eastAsia="sv-SE"/>
        </w:rPr>
        <w:t xml:space="preserve"> </w:t>
      </w:r>
      <w:r w:rsidRPr="6FC73AF5" w:rsidR="00050C65">
        <w:rPr>
          <w:sz w:val="24"/>
          <w:szCs w:val="24"/>
          <w:lang w:val="ca" w:eastAsia="sv-SE"/>
        </w:rPr>
        <w:t>(la paperera).</w:t>
      </w:r>
    </w:p>
    <w:p w:rsidRPr="007E75C1" w:rsidR="001D1BA1" w:rsidP="00657A70" w:rsidRDefault="001D1BA1" w14:paraId="65CAB134" w14:textId="0AB9D301">
      <w:pPr>
        <w:pStyle w:val="Heading1"/>
        <w:rPr>
          <w:lang w:val="en-US"/>
        </w:rPr>
      </w:pPr>
      <w:r w:rsidRPr="007E75C1">
        <w:rPr>
          <w:lang w:val="ca"/>
        </w:rPr>
        <w:t>Com puc canviar la meva</w:t>
      </w:r>
      <w:r w:rsidR="003D1D98">
        <w:rPr>
          <w:lang w:val="ca"/>
        </w:rPr>
        <w:t xml:space="preserve"> foto d'equip</w:t>
      </w:r>
      <w:r w:rsidRPr="007E75C1">
        <w:rPr>
          <w:lang w:val="ca"/>
        </w:rPr>
        <w:t>?</w:t>
      </w:r>
    </w:p>
    <w:p w:rsidR="001D1BA1" w:rsidP="6FC73AF5" w:rsidRDefault="001D1BA1" w14:paraId="0170C2E8" w14:textId="7585FADD">
      <w:pPr>
        <w:spacing w:after="0" w:line="240" w:lineRule="auto"/>
        <w:rPr>
          <w:rFonts w:ascii="Segoe UI" w:hAnsi="Segoe UI" w:eastAsia="Times New Roman" w:cs="Segoe UI"/>
          <w:color w:val="000000" w:themeColor="text1" w:themeTint="FF" w:themeShade="FF"/>
          <w:sz w:val="24"/>
          <w:szCs w:val="24"/>
          <w:lang w:eastAsia="sv-SE"/>
        </w:rPr>
      </w:pPr>
      <w:r w:rsidRPr="6FC73AF5" w:rsidR="001D1BA1">
        <w:rPr>
          <w:color w:val="000000" w:themeColor="text1" w:themeTint="FF" w:themeShade="FF"/>
          <w:sz w:val="24"/>
          <w:szCs w:val="24"/>
          <w:lang w:val="ca" w:eastAsia="sv-SE"/>
        </w:rPr>
        <w:t>Aneu al nom de</w:t>
      </w:r>
      <w:r w:rsidRPr="6FC73AF5" w:rsidR="001D1BA1">
        <w:rPr>
          <w:sz w:val="24"/>
          <w:szCs w:val="24"/>
          <w:lang w:val="ca"/>
        </w:rPr>
        <w:t xml:space="preserve"> l'equip i feu clic </w:t>
      </w:r>
      <w:r w:rsidRPr="6FC73AF5" w:rsidR="001D1BA1">
        <w:rPr>
          <w:b w:val="0"/>
          <w:bCs w:val="0"/>
          <w:sz w:val="24"/>
          <w:szCs w:val="24"/>
          <w:lang w:val="ca"/>
        </w:rPr>
        <w:t>a</w:t>
      </w:r>
      <w:r w:rsidRPr="6FC73AF5" w:rsidR="001D1BA1">
        <w:rPr>
          <w:b w:val="1"/>
          <w:bCs w:val="1"/>
          <w:sz w:val="24"/>
          <w:szCs w:val="24"/>
          <w:lang w:val="ca"/>
        </w:rPr>
        <w:t xml:space="preserve"> Més</w:t>
      </w:r>
      <w:r w:rsidRPr="6FC73AF5" w:rsidR="001D1BA1">
        <w:rPr>
          <w:lang w:val="ca"/>
        </w:rPr>
        <w:t xml:space="preserve"> </w:t>
      </w:r>
      <w:r w:rsidRPr="6FC73AF5" w:rsidR="0038639D">
        <w:rPr>
          <w:b w:val="1"/>
          <w:bCs w:val="1"/>
          <w:color w:val="000000" w:themeColor="text1" w:themeTint="FF" w:themeShade="FF"/>
          <w:sz w:val="24"/>
          <w:szCs w:val="24"/>
          <w:lang w:val="ca" w:eastAsia="sv-SE"/>
        </w:rPr>
        <w:t xml:space="preserve"> opcions</w:t>
      </w:r>
      <w:r w:rsidRPr="6FC73AF5" w:rsidR="001D1BA1">
        <w:rPr>
          <w:lang w:val="ca"/>
        </w:rPr>
        <w:t xml:space="preserve"> </w:t>
      </w:r>
      <w:r w:rsidRPr="6FC73AF5" w:rsidR="001D1BA1">
        <w:rPr>
          <w:color w:val="000000" w:themeColor="text1" w:themeTint="FF" w:themeShade="FF"/>
          <w:sz w:val="24"/>
          <w:szCs w:val="24"/>
          <w:lang w:val="ca" w:eastAsia="sv-SE"/>
        </w:rPr>
        <w:t xml:space="preserve"> &gt; </w:t>
      </w:r>
      <w:r w:rsidRPr="6FC73AF5" w:rsidR="001D1BA1">
        <w:rPr>
          <w:b w:val="1"/>
          <w:bCs w:val="1"/>
          <w:color w:val="000000" w:themeColor="text1" w:themeTint="FF" w:themeShade="FF"/>
          <w:sz w:val="24"/>
          <w:szCs w:val="24"/>
          <w:lang w:val="ca" w:eastAsia="sv-SE"/>
        </w:rPr>
        <w:t xml:space="preserve">Administra </w:t>
      </w:r>
      <w:r w:rsidRPr="6FC73AF5" w:rsidR="001D1BA1">
        <w:rPr>
          <w:b w:val="1"/>
          <w:bCs w:val="1"/>
          <w:color w:val="000000" w:themeColor="text1" w:themeTint="FF" w:themeShade="FF"/>
          <w:sz w:val="24"/>
          <w:szCs w:val="24"/>
          <w:lang w:val="ca" w:eastAsia="sv-SE"/>
        </w:rPr>
        <w:t>l'equip</w:t>
      </w:r>
      <w:r w:rsidRPr="6FC73AF5" w:rsidR="001D1BA1">
        <w:rPr>
          <w:color w:val="000000" w:themeColor="text1" w:themeTint="FF" w:themeShade="FF"/>
          <w:sz w:val="24"/>
          <w:szCs w:val="24"/>
          <w:lang w:val="ca" w:eastAsia="sv-SE"/>
        </w:rPr>
        <w:t>.</w:t>
      </w:r>
      <w:r w:rsidRPr="6FC73AF5" w:rsidR="001D1BA1">
        <w:rPr>
          <w:lang w:val="ca"/>
        </w:rPr>
        <w:t xml:space="preserve"> </w:t>
      </w:r>
      <w:r w:rsidRPr="6FC73AF5" w:rsidR="01F2A740">
        <w:rPr>
          <w:lang w:val="ca"/>
        </w:rPr>
        <w:t>En la pestanya Configuració, fes clic en Imatge de l'equip &gt; Canviar imatge</w:t>
      </w:r>
    </w:p>
    <w:p w:rsidRPr="007E75C1" w:rsidR="001D1BA1" w:rsidP="00657A70" w:rsidRDefault="001D1BA1" w14:paraId="24C94277" w14:textId="47C551BD">
      <w:pPr>
        <w:pStyle w:val="Heading1"/>
        <w:rPr>
          <w:lang w:val="en-US"/>
        </w:rPr>
      </w:pPr>
      <w:r w:rsidRPr="007E75C1">
        <w:rPr>
          <w:lang w:val="ca"/>
        </w:rPr>
        <w:t>Com puc canviar el nom de l'equip?</w:t>
      </w:r>
    </w:p>
    <w:p w:rsidRPr="007E75C1" w:rsidR="001D1BA1" w:rsidP="001D1BA1" w:rsidRDefault="001D1BA1" w14:paraId="58079AD5" w14:textId="7F61788F">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Aneu al nom de</w:t>
      </w:r>
      <w:r w:rsidRPr="6FC73AF5" w:rsidR="001D1BA1">
        <w:rPr>
          <w:sz w:val="24"/>
          <w:szCs w:val="24"/>
          <w:lang w:val="ca"/>
        </w:rPr>
        <w:t xml:space="preserve"> l'equip i feu clic</w:t>
      </w:r>
      <w:r w:rsidRPr="6FC73AF5" w:rsidR="001D1BA1">
        <w:rPr>
          <w:b w:val="0"/>
          <w:bCs w:val="0"/>
          <w:lang w:val="ca"/>
        </w:rPr>
        <w:t xml:space="preserve"> </w:t>
      </w:r>
      <w:r w:rsidRPr="6FC73AF5" w:rsidR="001D1BA1">
        <w:rPr>
          <w:b w:val="0"/>
          <w:bCs w:val="0"/>
          <w:sz w:val="24"/>
          <w:szCs w:val="24"/>
          <w:lang w:val="ca"/>
        </w:rPr>
        <w:t xml:space="preserve">a </w:t>
      </w:r>
      <w:r w:rsidRPr="6FC73AF5" w:rsidR="001D1BA1">
        <w:rPr>
          <w:b w:val="1"/>
          <w:bCs w:val="1"/>
          <w:sz w:val="24"/>
          <w:szCs w:val="24"/>
          <w:lang w:val="ca"/>
        </w:rPr>
        <w:t>Més</w:t>
      </w:r>
      <w:r w:rsidRPr="6FC73AF5" w:rsidR="001D1BA1">
        <w:rPr>
          <w:lang w:val="ca"/>
        </w:rPr>
        <w:t xml:space="preserve"> </w:t>
      </w:r>
      <w:r w:rsidRPr="6FC73AF5" w:rsidR="00050C65">
        <w:rPr>
          <w:b w:val="1"/>
          <w:bCs w:val="1"/>
          <w:color w:val="000000" w:themeColor="text1" w:themeTint="FF" w:themeShade="FF"/>
          <w:sz w:val="24"/>
          <w:szCs w:val="24"/>
          <w:lang w:val="ca" w:eastAsia="sv-SE"/>
        </w:rPr>
        <w:t xml:space="preserve"> opcions</w:t>
      </w:r>
      <w:r w:rsidRPr="6FC73AF5" w:rsidR="001D1BA1">
        <w:rPr>
          <w:lang w:val="ca"/>
        </w:rPr>
        <w:t xml:space="preserve"> </w:t>
      </w:r>
      <w:r w:rsidRPr="6FC73AF5" w:rsidR="001D1BA1">
        <w:rPr>
          <w:color w:val="000000" w:themeColor="text1" w:themeTint="FF" w:themeShade="FF"/>
          <w:sz w:val="24"/>
          <w:szCs w:val="24"/>
          <w:lang w:val="ca" w:eastAsia="sv-SE"/>
        </w:rPr>
        <w:t xml:space="preserve"> &gt; </w:t>
      </w:r>
      <w:r w:rsidRPr="6FC73AF5" w:rsidR="001D1BA1">
        <w:rPr>
          <w:b w:val="1"/>
          <w:bCs w:val="1"/>
          <w:color w:val="000000" w:themeColor="text1" w:themeTint="FF" w:themeShade="FF"/>
          <w:sz w:val="24"/>
          <w:szCs w:val="24"/>
          <w:lang w:val="ca" w:eastAsia="sv-SE"/>
        </w:rPr>
        <w:t>Edita</w:t>
      </w:r>
      <w:r w:rsidRPr="6FC73AF5" w:rsidR="00050C65">
        <w:rPr>
          <w:b w:val="1"/>
          <w:bCs w:val="1"/>
          <w:color w:val="000000" w:themeColor="text1" w:themeTint="FF" w:themeShade="FF"/>
          <w:sz w:val="24"/>
          <w:szCs w:val="24"/>
          <w:lang w:val="ca" w:eastAsia="sv-SE"/>
        </w:rPr>
        <w:t xml:space="preserve"> l'equip</w:t>
      </w:r>
      <w:r w:rsidRPr="6FC73AF5" w:rsidR="001D1BA1">
        <w:rPr>
          <w:color w:val="000000" w:themeColor="text1" w:themeTint="FF" w:themeShade="FF"/>
          <w:sz w:val="24"/>
          <w:szCs w:val="24"/>
          <w:lang w:val="ca" w:eastAsia="sv-SE"/>
        </w:rPr>
        <w:t xml:space="preserve">. A partir d'aquí, podeu </w:t>
      </w:r>
      <w:r w:rsidRPr="6FC73AF5" w:rsidR="001D1BA1">
        <w:rPr>
          <w:lang w:val="ca"/>
        </w:rPr>
        <w:t xml:space="preserve"> </w:t>
      </w:r>
      <w:r w:rsidRPr="6FC73AF5" w:rsidR="00A4153C">
        <w:rPr>
          <w:color w:val="000000" w:themeColor="text1" w:themeTint="FF" w:themeShade="FF"/>
          <w:sz w:val="24"/>
          <w:szCs w:val="24"/>
          <w:lang w:val="ca" w:eastAsia="sv-SE"/>
        </w:rPr>
        <w:t>establir el nom</w:t>
      </w:r>
      <w:r w:rsidRPr="6FC73AF5" w:rsidR="001D1BA1">
        <w:rPr>
          <w:lang w:val="ca"/>
        </w:rPr>
        <w:t xml:space="preserve"> de</w:t>
      </w:r>
      <w:r w:rsidRPr="6FC73AF5" w:rsidR="655D12EB">
        <w:rPr>
          <w:lang w:val="ca"/>
        </w:rPr>
        <w:t xml:space="preserve"> </w:t>
      </w:r>
      <w:r w:rsidRPr="6FC73AF5" w:rsidR="001D1BA1">
        <w:rPr>
          <w:color w:val="000000" w:themeColor="text1" w:themeTint="FF" w:themeShade="FF"/>
          <w:sz w:val="24"/>
          <w:szCs w:val="24"/>
          <w:lang w:val="ca" w:eastAsia="sv-SE"/>
        </w:rPr>
        <w:t>l'equip, la descripció i la configuració de privadesa, si cal.</w:t>
      </w:r>
      <w:r w:rsidRPr="6FC73AF5" w:rsidR="001D1BA1">
        <w:rPr>
          <w:lang w:val="ca"/>
        </w:rPr>
        <w:t xml:space="preserve"> </w:t>
      </w:r>
      <w:r w:rsidRPr="6FC73AF5" w:rsidR="00CD28B0">
        <w:rPr>
          <w:sz w:val="24"/>
          <w:szCs w:val="24"/>
          <w:lang w:val="ca"/>
        </w:rPr>
        <w:t xml:space="preserve"> </w:t>
      </w:r>
    </w:p>
    <w:p w:rsidRPr="007E75C1" w:rsidR="001D1BA1" w:rsidP="00657A70" w:rsidRDefault="001D1BA1" w14:paraId="36CBC1C9" w14:textId="5922F20A">
      <w:pPr>
        <w:pStyle w:val="Heading1"/>
        <w:rPr>
          <w:lang w:val="en-US"/>
        </w:rPr>
      </w:pPr>
      <w:r w:rsidRPr="007E75C1">
        <w:rPr>
          <w:lang w:val="ca"/>
        </w:rPr>
        <w:t>Hi ha alguna restricció en els fitxers emmagatzemats als equips?</w:t>
      </w:r>
    </w:p>
    <w:p w:rsidR="00BC3252" w:rsidP="00BC3252" w:rsidRDefault="0017025F" w14:paraId="7EE854ED" w14:textId="40223B52">
      <w:pPr>
        <w:spacing w:after="0" w:line="240" w:lineRule="auto"/>
        <w:rPr>
          <w:rFonts w:ascii="Segoe UI" w:hAnsi="Segoe UI" w:cs="Segoe UI"/>
          <w:color w:val="000000"/>
          <w:sz w:val="24"/>
          <w:szCs w:val="24"/>
          <w:lang w:eastAsia="sv-SE"/>
        </w:rPr>
      </w:pPr>
      <w:r w:rsidRPr="6FC73AF5" w:rsidR="4F19BAF0">
        <w:rPr>
          <w:color w:val="000000" w:themeColor="text1" w:themeTint="FF" w:themeShade="FF"/>
          <w:sz w:val="24"/>
          <w:szCs w:val="24"/>
          <w:lang w:val="ca" w:eastAsia="sv-SE"/>
        </w:rPr>
        <w:t xml:space="preserve">El límit de càrrega d'arxius és de 250 GB per arxiu. Atès que </w:t>
      </w:r>
      <w:proofErr w:type="spellStart"/>
      <w:r w:rsidRPr="6FC73AF5" w:rsidR="4F19BAF0">
        <w:rPr>
          <w:color w:val="000000" w:themeColor="text1" w:themeTint="FF" w:themeShade="FF"/>
          <w:sz w:val="24"/>
          <w:szCs w:val="24"/>
          <w:lang w:val="ca" w:eastAsia="sv-SE"/>
        </w:rPr>
        <w:t>Teams</w:t>
      </w:r>
      <w:proofErr w:type="spellEnd"/>
      <w:r w:rsidRPr="6FC73AF5" w:rsidR="4F19BAF0">
        <w:rPr>
          <w:color w:val="000000" w:themeColor="text1" w:themeTint="FF" w:themeShade="FF"/>
          <w:sz w:val="24"/>
          <w:szCs w:val="24"/>
          <w:lang w:val="ca" w:eastAsia="sv-SE"/>
        </w:rPr>
        <w:t xml:space="preserve"> s'executa en un </w:t>
      </w:r>
      <w:proofErr w:type="spellStart"/>
      <w:r w:rsidRPr="6FC73AF5" w:rsidR="4F19BAF0">
        <w:rPr>
          <w:color w:val="000000" w:themeColor="text1" w:themeTint="FF" w:themeShade="FF"/>
          <w:sz w:val="24"/>
          <w:szCs w:val="24"/>
          <w:lang w:val="ca" w:eastAsia="sv-SE"/>
        </w:rPr>
        <w:t>backend</w:t>
      </w:r>
      <w:proofErr w:type="spellEnd"/>
      <w:r w:rsidRPr="6FC73AF5" w:rsidR="4F19BAF0">
        <w:rPr>
          <w:color w:val="000000" w:themeColor="text1" w:themeTint="FF" w:themeShade="FF"/>
          <w:sz w:val="24"/>
          <w:szCs w:val="24"/>
          <w:lang w:val="ca" w:eastAsia="sv-SE"/>
        </w:rPr>
        <w:t xml:space="preserve"> de SharePoint en línia per a compartir arxius, les limitacions de SharePoint s'apliquen a la secció Arxius dins d'un equip</w:t>
      </w:r>
      <w:r w:rsidRPr="6FC73AF5" w:rsidR="001D1BA1">
        <w:rPr>
          <w:color w:val="000000" w:themeColor="text1" w:themeTint="FF" w:themeShade="FF"/>
          <w:sz w:val="24"/>
          <w:szCs w:val="24"/>
          <w:lang w:val="ca" w:eastAsia="sv-SE"/>
        </w:rPr>
        <w:t>.</w:t>
      </w:r>
    </w:p>
    <w:p w:rsidR="00B26FF7" w:rsidP="00BC3252" w:rsidRDefault="00B26FF7" w14:paraId="27BF42F9" w14:textId="6F790127">
      <w:pPr>
        <w:spacing w:after="0" w:line="240" w:lineRule="auto"/>
        <w:rPr>
          <w:rFonts w:ascii="Segoe UI" w:hAnsi="Segoe UI" w:cs="Segoe UI"/>
          <w:color w:val="000000"/>
          <w:sz w:val="24"/>
          <w:szCs w:val="24"/>
          <w:lang w:eastAsia="sv-SE"/>
        </w:rPr>
      </w:pPr>
    </w:p>
    <w:p w:rsidRPr="008012EC" w:rsidR="00B26FF7" w:rsidP="6FC73AF5" w:rsidRDefault="00B26FF7" w14:paraId="557229E6" w14:textId="3757A21F">
      <w:pPr>
        <w:spacing w:after="0" w:line="240" w:lineRule="auto"/>
        <w:rPr>
          <w:rFonts w:ascii="Segoe UI" w:hAnsi="Segoe UI" w:eastAsia="Times New Roman" w:cs="Segoe UI"/>
          <w:i w:val="1"/>
          <w:iCs w:val="1"/>
          <w:color w:val="000000"/>
          <w:sz w:val="24"/>
          <w:szCs w:val="24"/>
          <w:lang w:eastAsia="sv-SE"/>
        </w:rPr>
      </w:pPr>
      <w:r w:rsidRPr="6FC73AF5" w:rsidR="00B26FF7">
        <w:rPr>
          <w:i w:val="1"/>
          <w:iCs w:val="1"/>
          <w:color w:val="000000" w:themeColor="text1" w:themeTint="FF" w:themeShade="FF"/>
          <w:sz w:val="24"/>
          <w:szCs w:val="24"/>
          <w:lang w:val="ca" w:eastAsia="sv-SE"/>
        </w:rPr>
        <w:t xml:space="preserve">El 2021, el </w:t>
      </w:r>
      <w:r w:rsidRPr="6FC73AF5" w:rsidR="00B26FF7">
        <w:rPr>
          <w:i w:val="1"/>
          <w:iCs w:val="1"/>
          <w:sz w:val="24"/>
          <w:szCs w:val="24"/>
          <w:lang w:val="ca"/>
        </w:rPr>
        <w:t>límit</w:t>
      </w:r>
      <w:r w:rsidRPr="6FC73AF5" w:rsidR="075809BE">
        <w:rPr>
          <w:i w:val="1"/>
          <w:iCs w:val="1"/>
          <w:sz w:val="24"/>
          <w:szCs w:val="24"/>
          <w:lang w:val="ca"/>
        </w:rPr>
        <w:t xml:space="preserve"> </w:t>
      </w:r>
      <w:r w:rsidRPr="6FC73AF5" w:rsidR="009D565E">
        <w:rPr>
          <w:i w:val="1"/>
          <w:iCs w:val="1"/>
          <w:sz w:val="24"/>
          <w:szCs w:val="24"/>
          <w:lang w:val="ca"/>
        </w:rPr>
        <w:t>augmentarà a</w:t>
      </w:r>
      <w:r w:rsidRPr="6FC73AF5" w:rsidR="00B26FF7">
        <w:rPr>
          <w:lang w:val="ca"/>
        </w:rPr>
        <w:t xml:space="preserve"> </w:t>
      </w:r>
      <w:hyperlink r:id="R0a8ddba333ce4d38">
        <w:r w:rsidRPr="6FC73AF5" w:rsidR="00B26FF7">
          <w:rPr>
            <w:rStyle w:val="Hyperlink"/>
            <w:i w:val="1"/>
            <w:iCs w:val="1"/>
            <w:sz w:val="24"/>
            <w:szCs w:val="24"/>
            <w:lang w:val="ca"/>
          </w:rPr>
          <w:t>250 GB per fitxer.</w:t>
        </w:r>
      </w:hyperlink>
    </w:p>
    <w:p w:rsidRPr="00BC3252" w:rsidR="00B26FF7" w:rsidP="00BC3252" w:rsidRDefault="00B26FF7" w14:paraId="102E25F0" w14:textId="77777777">
      <w:pPr>
        <w:spacing w:after="0" w:line="240" w:lineRule="auto"/>
        <w:rPr>
          <w:rFonts w:ascii="Segoe UI" w:hAnsi="Segoe UI" w:cs="Segoe UI"/>
          <w:color w:val="000000"/>
          <w:sz w:val="24"/>
          <w:szCs w:val="24"/>
          <w:lang w:eastAsia="sv-SE"/>
        </w:rPr>
      </w:pPr>
    </w:p>
    <w:p w:rsidRPr="007E75C1" w:rsidR="001D1BA1" w:rsidP="00657A70" w:rsidRDefault="001D1BA1" w14:paraId="499C126D" w14:textId="6E49BA22">
      <w:pPr>
        <w:pStyle w:val="Heading1"/>
        <w:rPr>
          <w:lang w:val="en-US"/>
        </w:rPr>
      </w:pPr>
      <w:r w:rsidRPr="007E75C1">
        <w:rPr>
          <w:lang w:val="ca"/>
        </w:rPr>
        <w:t>Quin és el límit per al nombre de participants en</w:t>
      </w:r>
      <w:r w:rsidR="00656692">
        <w:rPr>
          <w:lang w:val="ca"/>
        </w:rPr>
        <w:t xml:space="preserve"> una</w:t>
      </w:r>
      <w:r>
        <w:rPr>
          <w:lang w:val="ca"/>
        </w:rPr>
        <w:t xml:space="preserve"> </w:t>
      </w:r>
      <w:r w:rsidRPr="007E75C1">
        <w:rPr>
          <w:lang w:val="ca"/>
        </w:rPr>
        <w:t xml:space="preserve"> reunió?</w:t>
      </w:r>
    </w:p>
    <w:p w:rsidR="00B26FF7" w:rsidP="001D1BA1" w:rsidRDefault="000F6858" w14:paraId="24E1BDB7" w14:textId="7B3741FE">
      <w:pPr>
        <w:spacing w:after="0" w:line="240" w:lineRule="auto"/>
        <w:rPr>
          <w:rFonts w:ascii="Segoe UI" w:hAnsi="Segoe UI" w:cs="Segoe UI"/>
          <w:sz w:val="24"/>
          <w:szCs w:val="24"/>
        </w:rPr>
      </w:pPr>
      <w:hyperlink w:anchor="meetings-and-calls" r:id="Reb1ce81f493a4d70">
        <w:r w:rsidRPr="6FC73AF5" w:rsidR="001D1BA1">
          <w:rPr>
            <w:rStyle w:val="Hyperlink"/>
            <w:sz w:val="24"/>
            <w:szCs w:val="24"/>
            <w:lang w:val="ca" w:eastAsia="sv-SE"/>
          </w:rPr>
          <w:t>El nombre màxim de persones en una reunió regular d'equips és</w:t>
        </w:r>
      </w:hyperlink>
      <w:r w:rsidRPr="6FC73AF5" w:rsidR="001D1BA1">
        <w:rPr>
          <w:color w:val="000000" w:themeColor="text1" w:themeTint="FF" w:themeShade="FF"/>
          <w:sz w:val="24"/>
          <w:szCs w:val="24"/>
          <w:lang w:val="ca" w:eastAsia="sv-SE"/>
        </w:rPr>
        <w:t xml:space="preserve"> actualment de 300 (principis de 2021). Feu clic sempre</w:t>
      </w:r>
      <w:r w:rsidRPr="6FC73AF5" w:rsidR="003037EB">
        <w:rPr>
          <w:lang w:val="ca"/>
        </w:rPr>
        <w:t xml:space="preserve"> </w:t>
      </w:r>
      <w:r w:rsidRPr="6FC73AF5" w:rsidR="001D1BA1">
        <w:rPr>
          <w:sz w:val="24"/>
          <w:szCs w:val="24"/>
          <w:lang w:val="ca"/>
        </w:rPr>
        <w:t xml:space="preserve"> a l'enllaç per a les</w:t>
      </w:r>
      <w:r w:rsidRPr="6FC73AF5" w:rsidR="003037EB">
        <w:rPr>
          <w:lang w:val="ca"/>
        </w:rPr>
        <w:t xml:space="preserve"> </w:t>
      </w:r>
      <w:r w:rsidRPr="6FC73AF5" w:rsidR="001D1BA1">
        <w:rPr>
          <w:color w:val="000000" w:themeColor="text1" w:themeTint="FF" w:themeShade="FF"/>
          <w:sz w:val="24"/>
          <w:szCs w:val="24"/>
          <w:lang w:val="ca" w:eastAsia="sv-SE"/>
        </w:rPr>
        <w:t>últimes notícies, ja que el</w:t>
      </w:r>
      <w:r w:rsidRPr="6FC73AF5" w:rsidR="003037EB">
        <w:rPr>
          <w:lang w:val="ca"/>
        </w:rPr>
        <w:t xml:space="preserve"> límit pot</w:t>
      </w:r>
      <w:r w:rsidRPr="6FC73AF5" w:rsidR="001D1BA1">
        <w:rPr>
          <w:sz w:val="24"/>
          <w:szCs w:val="24"/>
          <w:lang w:val="ca"/>
        </w:rPr>
        <w:t xml:space="preserve"> haver</w:t>
      </w:r>
      <w:r w:rsidRPr="6FC73AF5" w:rsidR="003037EB">
        <w:rPr>
          <w:lang w:val="ca"/>
        </w:rPr>
        <w:t xml:space="preserve"> </w:t>
      </w:r>
      <w:r w:rsidRPr="6FC73AF5" w:rsidR="00A66DCF">
        <w:rPr>
          <w:color w:val="000000" w:themeColor="text1" w:themeTint="FF" w:themeShade="FF"/>
          <w:sz w:val="24"/>
          <w:szCs w:val="24"/>
          <w:lang w:val="ca" w:eastAsia="sv-SE"/>
        </w:rPr>
        <w:t xml:space="preserve">estat </w:t>
      </w:r>
      <w:r w:rsidRPr="6FC73AF5" w:rsidR="289AF50B">
        <w:rPr>
          <w:color w:val="000000" w:themeColor="text1" w:themeTint="FF" w:themeShade="FF"/>
          <w:sz w:val="24"/>
          <w:szCs w:val="24"/>
          <w:lang w:val="ca" w:eastAsia="sv-SE"/>
        </w:rPr>
        <w:t>incremen</w:t>
      </w:r>
      <w:r w:rsidRPr="6FC73AF5" w:rsidR="00A66DCF">
        <w:rPr>
          <w:color w:val="000000" w:themeColor="text1" w:themeTint="FF" w:themeShade="FF"/>
          <w:sz w:val="24"/>
          <w:szCs w:val="24"/>
          <w:lang w:val="ca" w:eastAsia="sv-SE"/>
        </w:rPr>
        <w:t>t</w:t>
      </w:r>
      <w:r w:rsidRPr="6FC73AF5" w:rsidR="289AF50B">
        <w:rPr>
          <w:color w:val="000000" w:themeColor="text1" w:themeTint="FF" w:themeShade="FF"/>
          <w:sz w:val="24"/>
          <w:szCs w:val="24"/>
          <w:lang w:val="ca" w:eastAsia="sv-SE"/>
        </w:rPr>
        <w:t>at</w:t>
      </w:r>
      <w:r w:rsidRPr="6FC73AF5" w:rsidR="00A66DCF">
        <w:rPr>
          <w:color w:val="000000" w:themeColor="text1" w:themeTint="FF" w:themeShade="FF"/>
          <w:sz w:val="24"/>
          <w:szCs w:val="24"/>
          <w:lang w:val="ca" w:eastAsia="sv-SE"/>
        </w:rPr>
        <w:t>.</w:t>
      </w:r>
    </w:p>
    <w:p w:rsidR="00B26FF7" w:rsidP="001D1BA1" w:rsidRDefault="00B26FF7" w14:paraId="10C5D26B" w14:textId="77777777">
      <w:pPr>
        <w:spacing w:after="0" w:line="240" w:lineRule="auto"/>
        <w:rPr>
          <w:rFonts w:ascii="Segoe UI" w:hAnsi="Segoe UI" w:cs="Segoe UI"/>
          <w:sz w:val="24"/>
          <w:szCs w:val="24"/>
        </w:rPr>
      </w:pPr>
    </w:p>
    <w:p w:rsidRPr="008012EC" w:rsidR="001D1BA1" w:rsidP="001D1BA1" w:rsidRDefault="00ED3ACF" w14:paraId="3CF30A72" w14:textId="0705105E">
      <w:pPr>
        <w:spacing w:after="0" w:line="240" w:lineRule="auto"/>
        <w:rPr>
          <w:rFonts w:ascii="Segoe UI" w:hAnsi="Segoe UI" w:eastAsia="Times New Roman" w:cs="Segoe UI"/>
          <w:i/>
          <w:iCs/>
          <w:color w:val="000000"/>
          <w:sz w:val="24"/>
          <w:szCs w:val="24"/>
          <w:lang w:eastAsia="sv-SE"/>
        </w:rPr>
      </w:pPr>
      <w:r w:rsidRPr="008012EC">
        <w:rPr>
          <w:i/>
          <w:iCs/>
          <w:color w:val="000000"/>
          <w:sz w:val="24"/>
          <w:szCs w:val="24"/>
          <w:lang w:val="ca" w:eastAsia="sv-SE"/>
        </w:rPr>
        <w:t xml:space="preserve">El </w:t>
      </w:r>
      <w:r>
        <w:rPr>
          <w:lang w:val="ca"/>
        </w:rPr>
        <w:t xml:space="preserve">2021, el límit </w:t>
      </w:r>
      <w:r w:rsidRPr="008012EC" w:rsidR="001D1BA1">
        <w:rPr>
          <w:i/>
          <w:iCs/>
          <w:sz w:val="24"/>
          <w:szCs w:val="24"/>
          <w:lang w:val="ca"/>
        </w:rPr>
        <w:t xml:space="preserve"> </w:t>
      </w:r>
      <w:r>
        <w:rPr>
          <w:lang w:val="ca"/>
        </w:rPr>
        <w:t xml:space="preserve"> </w:t>
      </w:r>
      <w:r w:rsidR="008012EC">
        <w:rPr>
          <w:i/>
          <w:iCs/>
          <w:sz w:val="24"/>
          <w:szCs w:val="24"/>
          <w:lang w:val="ca"/>
        </w:rPr>
        <w:t xml:space="preserve">va </w:t>
      </w:r>
      <w:r>
        <w:rPr>
          <w:lang w:val="ca"/>
        </w:rPr>
        <w:t xml:space="preserve"> </w:t>
      </w:r>
      <w:r w:rsidR="000B7500">
        <w:rPr>
          <w:i/>
          <w:iCs/>
          <w:sz w:val="24"/>
          <w:szCs w:val="24"/>
          <w:lang w:val="ca"/>
        </w:rPr>
        <w:t>ser/augmentarà</w:t>
      </w:r>
      <w:r>
        <w:rPr>
          <w:lang w:val="ca"/>
        </w:rPr>
        <w:t xml:space="preserve"> </w:t>
      </w:r>
      <w:r w:rsidR="008012EC">
        <w:rPr>
          <w:i/>
          <w:iCs/>
          <w:sz w:val="24"/>
          <w:szCs w:val="24"/>
          <w:lang w:val="ca"/>
        </w:rPr>
        <w:t xml:space="preserve"> </w:t>
      </w:r>
      <w:r>
        <w:rPr>
          <w:lang w:val="ca"/>
        </w:rPr>
        <w:t>a</w:t>
      </w:r>
      <w:r w:rsidR="008012EC">
        <w:rPr>
          <w:i/>
          <w:iCs/>
          <w:sz w:val="24"/>
          <w:szCs w:val="24"/>
          <w:lang w:val="ca"/>
        </w:rPr>
        <w:t xml:space="preserve"> </w:t>
      </w:r>
      <w:r>
        <w:rPr>
          <w:lang w:val="ca"/>
        </w:rPr>
        <w:t xml:space="preserve"> </w:t>
      </w:r>
      <w:hyperlink w:history="1" r:id="rId50">
        <w:r w:rsidRPr="008012EC">
          <w:rPr>
            <w:rStyle w:val="Hyperlink"/>
            <w:i/>
            <w:iCs/>
            <w:sz w:val="24"/>
            <w:szCs w:val="24"/>
            <w:lang w:val="ca" w:eastAsia="sv-SE"/>
          </w:rPr>
          <w:t xml:space="preserve"> 1.000 participants</w:t>
        </w:r>
      </w:hyperlink>
      <w:r>
        <w:rPr>
          <w:lang w:val="ca"/>
        </w:rPr>
        <w:t xml:space="preserve"> </w:t>
      </w:r>
      <w:r w:rsidR="000B7500">
        <w:rPr>
          <w:i/>
          <w:iCs/>
          <w:sz w:val="24"/>
          <w:szCs w:val="24"/>
          <w:lang w:val="ca"/>
        </w:rPr>
        <w:t>i</w:t>
      </w:r>
      <w:r>
        <w:rPr>
          <w:lang w:val="ca"/>
        </w:rPr>
        <w:t xml:space="preserve"> fins </w:t>
      </w:r>
      <w:r w:rsidRPr="008012EC" w:rsidR="001D1BA1">
        <w:rPr>
          <w:i/>
          <w:iCs/>
          <w:sz w:val="24"/>
          <w:szCs w:val="24"/>
          <w:lang w:val="ca"/>
        </w:rPr>
        <w:t>a</w:t>
      </w:r>
      <w:r>
        <w:rPr>
          <w:lang w:val="ca"/>
        </w:rPr>
        <w:t xml:space="preserve"> </w:t>
      </w:r>
      <w:hyperlink w:history="1" r:id="rId51">
        <w:r w:rsidRPr="008012EC">
          <w:rPr>
            <w:rStyle w:val="Hyperlink"/>
            <w:i/>
            <w:iCs/>
            <w:sz w:val="24"/>
            <w:szCs w:val="24"/>
            <w:lang w:val="ca" w:eastAsia="sv-SE"/>
          </w:rPr>
          <w:t xml:space="preserve"> 20.000 espectadors passius en</w:t>
        </w:r>
      </w:hyperlink>
      <w:r>
        <w:rPr>
          <w:lang w:val="ca"/>
        </w:rPr>
        <w:t xml:space="preserve"> la mateixa reunió</w:t>
      </w:r>
      <w:r w:rsidRPr="008012EC">
        <w:rPr>
          <w:i/>
          <w:iCs/>
          <w:color w:val="000000"/>
          <w:sz w:val="24"/>
          <w:szCs w:val="24"/>
          <w:lang w:val="ca" w:eastAsia="sv-SE"/>
        </w:rPr>
        <w:t xml:space="preserve"> regular</w:t>
      </w:r>
      <w:r>
        <w:rPr>
          <w:lang w:val="ca"/>
        </w:rPr>
        <w:t xml:space="preserve"> </w:t>
      </w:r>
      <w:r w:rsidRPr="008012EC" w:rsidR="001D1BA1">
        <w:rPr>
          <w:i/>
          <w:iCs/>
          <w:sz w:val="24"/>
          <w:szCs w:val="24"/>
          <w:lang w:val="ca"/>
        </w:rPr>
        <w:t xml:space="preserve"> d'equips.</w:t>
      </w:r>
      <w:r>
        <w:rPr>
          <w:lang w:val="ca"/>
        </w:rPr>
        <w:t xml:space="preserve"> </w:t>
      </w:r>
      <w:r w:rsidRPr="008012EC">
        <w:rPr>
          <w:i/>
          <w:iCs/>
          <w:color w:val="000000"/>
          <w:sz w:val="24"/>
          <w:szCs w:val="24"/>
          <w:lang w:val="ca" w:eastAsia="sv-SE"/>
        </w:rPr>
        <w:t xml:space="preserve"> Quan s'arriba al límit per</w:t>
      </w:r>
      <w:r>
        <w:rPr>
          <w:lang w:val="ca"/>
        </w:rPr>
        <w:t xml:space="preserve"> </w:t>
      </w:r>
      <w:r w:rsidRPr="008012EC" w:rsidR="001D1BA1">
        <w:rPr>
          <w:i/>
          <w:iCs/>
          <w:sz w:val="24"/>
          <w:szCs w:val="24"/>
          <w:lang w:val="ca"/>
        </w:rPr>
        <w:t xml:space="preserve"> als</w:t>
      </w:r>
      <w:r>
        <w:rPr>
          <w:lang w:val="ca"/>
        </w:rPr>
        <w:t xml:space="preserve"> </w:t>
      </w:r>
      <w:r w:rsidRPr="008012EC" w:rsidR="002B4902">
        <w:rPr>
          <w:i/>
          <w:iCs/>
          <w:color w:val="000000"/>
          <w:sz w:val="24"/>
          <w:szCs w:val="24"/>
          <w:lang w:val="ca" w:eastAsia="sv-SE"/>
        </w:rPr>
        <w:t xml:space="preserve"> participants,</w:t>
      </w:r>
      <w:r>
        <w:rPr>
          <w:lang w:val="ca"/>
        </w:rPr>
        <w:t xml:space="preserve"> </w:t>
      </w:r>
      <w:r w:rsidRPr="008012EC" w:rsidR="001D1BA1">
        <w:rPr>
          <w:i/>
          <w:iCs/>
          <w:sz w:val="24"/>
          <w:szCs w:val="24"/>
          <w:lang w:val="ca"/>
        </w:rPr>
        <w:t xml:space="preserve"> el següent</w:t>
      </w:r>
      <w:r>
        <w:rPr>
          <w:lang w:val="ca"/>
        </w:rPr>
        <w:t xml:space="preserve"> </w:t>
      </w:r>
      <w:r w:rsidR="00387BD5">
        <w:rPr>
          <w:i/>
          <w:iCs/>
          <w:color w:val="000000"/>
          <w:sz w:val="24"/>
          <w:szCs w:val="24"/>
          <w:lang w:val="ca" w:eastAsia="sv-SE"/>
        </w:rPr>
        <w:t xml:space="preserve"> assistent</w:t>
      </w:r>
      <w:r>
        <w:rPr>
          <w:lang w:val="ca"/>
        </w:rPr>
        <w:t xml:space="preserve"> obté automàticament una experiència</w:t>
      </w:r>
      <w:r w:rsidRPr="008012EC" w:rsidR="00CD28B0">
        <w:rPr>
          <w:i/>
          <w:iCs/>
          <w:color w:val="000000"/>
          <w:sz w:val="24"/>
          <w:szCs w:val="24"/>
          <w:lang w:val="ca" w:eastAsia="sv-SE"/>
        </w:rPr>
        <w:t xml:space="preserve"> de visualització.</w:t>
      </w:r>
    </w:p>
    <w:p w:rsidRPr="007E75C1" w:rsidR="001D1BA1" w:rsidP="00657A70" w:rsidRDefault="001D1BA1" w14:paraId="52E48DA8" w14:textId="77777777">
      <w:pPr>
        <w:pStyle w:val="Heading1"/>
        <w:rPr>
          <w:lang w:val="en-US"/>
        </w:rPr>
      </w:pPr>
      <w:r w:rsidRPr="007E75C1">
        <w:rPr>
          <w:lang w:val="ca"/>
        </w:rPr>
        <w:t>Quin és el nombre màxim de membres que puc tenir en un equip?</w:t>
      </w:r>
    </w:p>
    <w:p w:rsidR="00B26FF7" w:rsidP="001D1BA1" w:rsidRDefault="000F6858" w14:paraId="6BFD777F" w14:textId="6ECBD06E">
      <w:pPr>
        <w:spacing w:after="0" w:line="240" w:lineRule="auto"/>
        <w:rPr>
          <w:rFonts w:ascii="Segoe UI" w:hAnsi="Segoe UI" w:cs="Segoe UI"/>
          <w:sz w:val="24"/>
          <w:szCs w:val="24"/>
          <w:lang w:eastAsia="sv-SE"/>
        </w:rPr>
      </w:pPr>
      <w:hyperlink w:anchor="teams-and-channels" r:id="Ra4b46442e5e34369">
        <w:r w:rsidRPr="6FC73AF5" w:rsidR="001D1BA1">
          <w:rPr>
            <w:rStyle w:val="Hyperlink"/>
            <w:sz w:val="24"/>
            <w:szCs w:val="24"/>
            <w:lang w:val="ca" w:eastAsia="sv-SE"/>
          </w:rPr>
          <w:t>El nombre màxim de membres d'un equip és</w:t>
        </w:r>
      </w:hyperlink>
      <w:r w:rsidRPr="6FC73AF5" w:rsidR="00CD28B0">
        <w:rPr>
          <w:color w:val="000000" w:themeColor="text1" w:themeTint="FF" w:themeShade="FF"/>
          <w:sz w:val="24"/>
          <w:szCs w:val="24"/>
          <w:lang w:val="ca" w:eastAsia="sv-SE"/>
        </w:rPr>
        <w:t xml:space="preserve"> actualment de 10.000 persones (principis de 2021).</w:t>
      </w:r>
      <w:r w:rsidRPr="6FC73AF5" w:rsidR="003037EB">
        <w:rPr>
          <w:lang w:val="ca"/>
        </w:rPr>
        <w:t xml:space="preserve"> </w:t>
      </w:r>
      <w:r w:rsidRPr="6FC73AF5" w:rsidR="006F2683">
        <w:rPr>
          <w:sz w:val="24"/>
          <w:szCs w:val="24"/>
          <w:lang w:val="ca" w:eastAsia="sv-SE"/>
        </w:rPr>
        <w:t>Feu clic sempre</w:t>
      </w:r>
      <w:r w:rsidRPr="6FC73AF5" w:rsidR="003037EB">
        <w:rPr>
          <w:lang w:val="ca"/>
        </w:rPr>
        <w:t xml:space="preserve"> </w:t>
      </w:r>
      <w:r w:rsidRPr="6FC73AF5" w:rsidR="001D24EF">
        <w:rPr>
          <w:sz w:val="24"/>
          <w:szCs w:val="24"/>
          <w:lang w:val="ca"/>
        </w:rPr>
        <w:t xml:space="preserve"> a l'enllaç de les</w:t>
      </w:r>
      <w:r w:rsidRPr="6FC73AF5" w:rsidR="003037EB">
        <w:rPr>
          <w:lang w:val="ca"/>
        </w:rPr>
        <w:t xml:space="preserve"> </w:t>
      </w:r>
      <w:r w:rsidRPr="6FC73AF5" w:rsidR="00A66DCF">
        <w:rPr>
          <w:sz w:val="24"/>
          <w:szCs w:val="24"/>
          <w:lang w:val="ca" w:eastAsia="sv-SE"/>
        </w:rPr>
        <w:t>últimes</w:t>
      </w:r>
      <w:r w:rsidRPr="6FC73AF5" w:rsidR="6D223E7E">
        <w:rPr>
          <w:sz w:val="24"/>
          <w:szCs w:val="24"/>
          <w:lang w:val="ca" w:eastAsia="sv-SE"/>
        </w:rPr>
        <w:t xml:space="preserve"> </w:t>
      </w:r>
      <w:r w:rsidRPr="6FC73AF5" w:rsidR="001D24EF">
        <w:rPr>
          <w:sz w:val="24"/>
          <w:szCs w:val="24"/>
          <w:lang w:val="ca"/>
        </w:rPr>
        <w:t>notícies, ja que el límit pot haver estat</w:t>
      </w:r>
      <w:r w:rsidRPr="6FC73AF5" w:rsidR="003037EB">
        <w:rPr>
          <w:lang w:val="ca"/>
        </w:rPr>
        <w:t xml:space="preserve"> </w:t>
      </w:r>
      <w:r w:rsidRPr="6FC73AF5" w:rsidR="00701599">
        <w:rPr>
          <w:sz w:val="24"/>
          <w:szCs w:val="24"/>
          <w:lang w:val="ca" w:eastAsia="sv-SE"/>
        </w:rPr>
        <w:t xml:space="preserve"> </w:t>
      </w:r>
      <w:r w:rsidRPr="6FC73AF5" w:rsidR="51EE7FFB">
        <w:rPr>
          <w:sz w:val="24"/>
          <w:szCs w:val="24"/>
          <w:lang w:val="ca" w:eastAsia="sv-SE"/>
        </w:rPr>
        <w:t>increment</w:t>
      </w:r>
      <w:r w:rsidRPr="6FC73AF5" w:rsidR="00701599">
        <w:rPr>
          <w:sz w:val="24"/>
          <w:szCs w:val="24"/>
          <w:lang w:val="ca" w:eastAsia="sv-SE"/>
        </w:rPr>
        <w:t>at.</w:t>
      </w:r>
    </w:p>
    <w:p w:rsidR="00B26FF7" w:rsidP="001D1BA1" w:rsidRDefault="00B26FF7" w14:paraId="69FE1B75" w14:textId="77777777">
      <w:pPr>
        <w:spacing w:after="0" w:line="240" w:lineRule="auto"/>
        <w:rPr>
          <w:rFonts w:ascii="Segoe UI" w:hAnsi="Segoe UI" w:cs="Segoe UI"/>
          <w:sz w:val="24"/>
          <w:szCs w:val="24"/>
          <w:lang w:eastAsia="sv-SE"/>
        </w:rPr>
      </w:pPr>
    </w:p>
    <w:p w:rsidRPr="007E75C1" w:rsidR="001D1BA1" w:rsidP="001D1BA1" w:rsidRDefault="00A66DCF" w14:paraId="251B427F" w14:textId="7953B803">
      <w:pPr>
        <w:spacing w:after="0" w:line="240" w:lineRule="auto"/>
        <w:rPr>
          <w:rFonts w:ascii="Segoe UI" w:hAnsi="Segoe UI" w:eastAsia="Times New Roman" w:cs="Segoe UI"/>
          <w:sz w:val="24"/>
          <w:szCs w:val="24"/>
          <w:lang w:eastAsia="sv-SE"/>
        </w:rPr>
      </w:pPr>
      <w:r w:rsidRPr="007E75C1">
        <w:rPr>
          <w:i/>
          <w:iCs/>
          <w:color w:val="000000"/>
          <w:sz w:val="24"/>
          <w:szCs w:val="24"/>
          <w:lang w:val="ca" w:eastAsia="sv-SE"/>
        </w:rPr>
        <w:t xml:space="preserve">El 2021, </w:t>
      </w:r>
      <w:r>
        <w:rPr>
          <w:lang w:val="ca"/>
        </w:rPr>
        <w:t xml:space="preserve"> el límit era </w:t>
      </w:r>
      <w:r w:rsidRPr="007E75C1">
        <w:rPr>
          <w:i/>
          <w:iCs/>
          <w:color w:val="000000"/>
          <w:sz w:val="24"/>
          <w:szCs w:val="24"/>
          <w:lang w:val="ca" w:eastAsia="sv-SE"/>
        </w:rPr>
        <w:t>elevat/r</w:t>
      </w:r>
      <w:r w:rsidR="00CC0D85">
        <w:rPr>
          <w:i/>
          <w:iCs/>
          <w:color w:val="000000"/>
          <w:sz w:val="24"/>
          <w:szCs w:val="24"/>
          <w:lang w:val="ca" w:eastAsia="sv-SE"/>
        </w:rPr>
        <w:t>ise a</w:t>
      </w:r>
      <w:r>
        <w:rPr>
          <w:lang w:val="ca"/>
        </w:rPr>
        <w:t xml:space="preserve"> </w:t>
      </w:r>
      <w:hyperlink w:history="1" r:id="rId53">
        <w:r w:rsidRPr="007E75C1" w:rsidR="001D1BA1">
          <w:rPr>
            <w:rStyle w:val="Hyperlink"/>
            <w:i/>
            <w:iCs/>
            <w:sz w:val="24"/>
            <w:szCs w:val="24"/>
            <w:lang w:val="ca" w:eastAsia="sv-SE"/>
          </w:rPr>
          <w:t xml:space="preserve"> 25.000 persones per equip</w:t>
        </w:r>
      </w:hyperlink>
      <w:r w:rsidRPr="007E75C1" w:rsidR="001D1BA1">
        <w:rPr>
          <w:sz w:val="24"/>
          <w:szCs w:val="24"/>
          <w:lang w:val="ca" w:eastAsia="sv-SE"/>
        </w:rPr>
        <w:t>.</w:t>
      </w:r>
    </w:p>
    <w:p w:rsidRPr="007E75C1" w:rsidR="001D1BA1" w:rsidP="00657A70" w:rsidRDefault="001D1BA1" w14:paraId="21D2BB29" w14:textId="77777777">
      <w:pPr>
        <w:pStyle w:val="Heading1"/>
        <w:rPr>
          <w:lang w:val="en-US"/>
        </w:rPr>
      </w:pPr>
      <w:r w:rsidRPr="007E75C1">
        <w:rPr>
          <w:lang w:val="ca"/>
        </w:rPr>
        <w:t>Com puc amagar un canal?</w:t>
      </w:r>
    </w:p>
    <w:p w:rsidRPr="007E75C1" w:rsidR="001D1BA1" w:rsidP="001D1BA1" w:rsidRDefault="001D1BA1" w14:paraId="2C62D023" w14:textId="47AE902E">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Aneu al nom de</w:t>
      </w:r>
      <w:r w:rsidRPr="6FC73AF5" w:rsidR="001D1BA1">
        <w:rPr>
          <w:sz w:val="24"/>
          <w:szCs w:val="24"/>
          <w:lang w:val="ca"/>
        </w:rPr>
        <w:t xml:space="preserve"> l'equip i feu clic </w:t>
      </w:r>
      <w:r w:rsidRPr="6FC73AF5" w:rsidR="001D1BA1">
        <w:rPr>
          <w:lang w:val="ca"/>
        </w:rPr>
        <w:t xml:space="preserve"> </w:t>
      </w:r>
      <w:r w:rsidRPr="6FC73AF5" w:rsidR="001D1BA1">
        <w:rPr>
          <w:b w:val="0"/>
          <w:bCs w:val="0"/>
          <w:sz w:val="24"/>
          <w:szCs w:val="24"/>
          <w:lang w:val="ca"/>
        </w:rPr>
        <w:t>a</w:t>
      </w:r>
      <w:r w:rsidRPr="6FC73AF5" w:rsidR="001D1BA1">
        <w:rPr>
          <w:b w:val="0"/>
          <w:bCs w:val="0"/>
          <w:lang w:val="ca"/>
        </w:rPr>
        <w:t xml:space="preserve"> </w:t>
      </w:r>
      <w:r w:rsidRPr="6FC73AF5" w:rsidR="00874C05">
        <w:rPr>
          <w:b w:val="0"/>
          <w:bCs w:val="0"/>
          <w:color w:val="000000" w:themeColor="text1" w:themeTint="FF" w:themeShade="FF"/>
          <w:sz w:val="24"/>
          <w:szCs w:val="24"/>
          <w:lang w:val="ca" w:eastAsia="sv-SE"/>
        </w:rPr>
        <w:t xml:space="preserve"> </w:t>
      </w:r>
      <w:r w:rsidRPr="6FC73AF5" w:rsidR="00874C05">
        <w:rPr>
          <w:b w:val="1"/>
          <w:bCs w:val="1"/>
          <w:color w:val="000000" w:themeColor="text1" w:themeTint="FF" w:themeShade="FF"/>
          <w:sz w:val="24"/>
          <w:szCs w:val="24"/>
          <w:lang w:val="ca" w:eastAsia="sv-SE"/>
        </w:rPr>
        <w:t>Més</w:t>
      </w:r>
      <w:r w:rsidRPr="6FC73AF5" w:rsidR="001D1BA1">
        <w:rPr>
          <w:lang w:val="ca"/>
        </w:rPr>
        <w:t xml:space="preserve"> </w:t>
      </w:r>
      <w:r w:rsidRPr="6FC73AF5" w:rsidR="001D1BA1">
        <w:rPr>
          <w:b w:val="1"/>
          <w:bCs w:val="1"/>
          <w:color w:val="000000" w:themeColor="text1" w:themeTint="FF" w:themeShade="FF"/>
          <w:sz w:val="24"/>
          <w:szCs w:val="24"/>
          <w:lang w:val="ca" w:eastAsia="sv-SE"/>
        </w:rPr>
        <w:t xml:space="preserve">opcions </w:t>
      </w:r>
      <w:r w:rsidRPr="6FC73AF5" w:rsidR="001D1BA1">
        <w:rPr>
          <w:color w:val="000000" w:themeColor="text1" w:themeTint="FF" w:themeShade="FF"/>
          <w:sz w:val="24"/>
          <w:szCs w:val="24"/>
          <w:lang w:val="ca" w:eastAsia="sv-SE"/>
        </w:rPr>
        <w:t>&gt; Amaga.</w:t>
      </w:r>
    </w:p>
    <w:p w:rsidRPr="007E75C1" w:rsidR="001D1BA1" w:rsidP="00657A70" w:rsidRDefault="001D1BA1" w14:paraId="65D7AA0D" w14:textId="77777777">
      <w:pPr>
        <w:pStyle w:val="Heading1"/>
        <w:rPr>
          <w:lang w:val="en-US"/>
        </w:rPr>
      </w:pPr>
      <w:r w:rsidRPr="007E75C1">
        <w:rPr>
          <w:lang w:val="ca"/>
        </w:rPr>
        <w:t>Com puc veure o seguir un canal?</w:t>
      </w:r>
    </w:p>
    <w:p w:rsidRPr="007E75C1" w:rsidR="001D1BA1" w:rsidP="001D1BA1" w:rsidRDefault="001D1BA1" w14:paraId="1DA39EAC" w14:textId="74F9D8F0">
      <w:pPr>
        <w:spacing w:after="0" w:line="240" w:lineRule="auto"/>
        <w:rPr>
          <w:rFonts w:ascii="Segoe UI" w:hAnsi="Segoe UI" w:eastAsia="Times New Roman" w:cs="Segoe UI"/>
          <w:sz w:val="24"/>
          <w:szCs w:val="24"/>
          <w:lang w:eastAsia="sv-SE"/>
        </w:rPr>
      </w:pPr>
      <w:r w:rsidRPr="007E75C1">
        <w:rPr>
          <w:color w:val="000000"/>
          <w:sz w:val="24"/>
          <w:szCs w:val="24"/>
          <w:lang w:val="ca" w:eastAsia="sv-SE"/>
        </w:rPr>
        <w:t xml:space="preserve">En un canal, feu clic a </w:t>
      </w:r>
      <w:r w:rsidR="00874C05">
        <w:rPr>
          <w:color w:val="000000"/>
          <w:sz w:val="24"/>
          <w:szCs w:val="24"/>
          <w:lang w:val="ca" w:eastAsia="sv-SE"/>
        </w:rPr>
        <w:t>Més o</w:t>
      </w:r>
      <w:r w:rsidRPr="007E75C1">
        <w:rPr>
          <w:color w:val="000000"/>
          <w:sz w:val="24"/>
          <w:szCs w:val="24"/>
          <w:lang w:val="ca" w:eastAsia="sv-SE"/>
        </w:rPr>
        <w:t xml:space="preserve">ptions &gt; </w:t>
      </w:r>
      <w:r>
        <w:rPr>
          <w:lang w:val="ca"/>
        </w:rPr>
        <w:t xml:space="preserve"> </w:t>
      </w:r>
      <w:r w:rsidR="000C087A">
        <w:rPr>
          <w:color w:val="000000"/>
          <w:sz w:val="24"/>
          <w:szCs w:val="24"/>
          <w:lang w:val="ca" w:eastAsia="sv-SE"/>
        </w:rPr>
        <w:t>Mostra</w:t>
      </w:r>
      <w:r w:rsidRPr="007E75C1">
        <w:rPr>
          <w:color w:val="000000"/>
          <w:sz w:val="24"/>
          <w:szCs w:val="24"/>
          <w:lang w:val="ca" w:eastAsia="sv-SE"/>
        </w:rPr>
        <w:t>.</w:t>
      </w:r>
    </w:p>
    <w:p w:rsidRPr="007E75C1" w:rsidR="001D1BA1" w:rsidP="00657A70" w:rsidRDefault="001D1BA1" w14:paraId="290B002E" w14:textId="00AF82FC">
      <w:pPr>
        <w:pStyle w:val="Heading1"/>
        <w:rPr>
          <w:lang w:val="en-US"/>
        </w:rPr>
      </w:pPr>
      <w:r w:rsidRPr="007E75C1">
        <w:rPr>
          <w:lang w:val="ca"/>
        </w:rPr>
        <w:t>Com puc veure un canal amagat?</w:t>
      </w:r>
    </w:p>
    <w:p w:rsidRPr="007E75C1" w:rsidR="001D1BA1" w:rsidP="001D1BA1" w:rsidRDefault="001D1BA1" w14:paraId="2612BA6E" w14:textId="38F2513B">
      <w:pPr>
        <w:spacing w:after="0" w:line="240" w:lineRule="auto"/>
        <w:rPr>
          <w:rFonts w:ascii="Segoe UI" w:hAnsi="Segoe UI" w:eastAsia="Times New Roman" w:cs="Segoe UI"/>
          <w:sz w:val="24"/>
          <w:szCs w:val="24"/>
          <w:lang w:eastAsia="sv-SE"/>
        </w:rPr>
      </w:pPr>
      <w:r w:rsidRPr="007E75C1">
        <w:rPr>
          <w:color w:val="000000"/>
          <w:sz w:val="24"/>
          <w:szCs w:val="24"/>
          <w:lang w:val="ca" w:eastAsia="sv-SE"/>
        </w:rPr>
        <w:lastRenderedPageBreak/>
        <w:t xml:space="preserve">Ves al nom del teu equip i fes clic a Canals amagats. </w:t>
      </w:r>
      <w:r w:rsidR="00035A3F">
        <w:rPr>
          <w:color w:val="000000"/>
          <w:sz w:val="24"/>
          <w:szCs w:val="24"/>
          <w:lang w:val="ca" w:eastAsia="sv-SE"/>
        </w:rPr>
        <w:t xml:space="preserve">Selecciona Mostra en qualsevol canal que vulguis veure a la </w:t>
      </w:r>
      <w:r>
        <w:rPr>
          <w:lang w:val="ca"/>
        </w:rPr>
        <w:t xml:space="preserve">llista de </w:t>
      </w:r>
      <w:r w:rsidR="009F0757">
        <w:rPr>
          <w:color w:val="000000"/>
          <w:sz w:val="24"/>
          <w:szCs w:val="24"/>
          <w:lang w:val="ca" w:eastAsia="sv-SE"/>
        </w:rPr>
        <w:t>canals.</w:t>
      </w:r>
    </w:p>
    <w:p w:rsidRPr="007E75C1" w:rsidR="001D1BA1" w:rsidP="00657A70" w:rsidRDefault="001D1BA1" w14:paraId="3786E002" w14:textId="77777777">
      <w:pPr>
        <w:pStyle w:val="Heading1"/>
        <w:rPr>
          <w:lang w:val="en-US"/>
        </w:rPr>
      </w:pPr>
      <w:r w:rsidRPr="007E75C1">
        <w:rPr>
          <w:lang w:val="ca"/>
        </w:rPr>
        <w:t>Què és Microsoft 365?</w:t>
      </w:r>
    </w:p>
    <w:p w:rsidRPr="007E75C1" w:rsidR="001D1BA1" w:rsidP="001D1BA1" w:rsidRDefault="001D1BA1" w14:paraId="4C4C8298" w14:textId="1BC743CE">
      <w:pPr>
        <w:spacing w:after="0" w:line="240" w:lineRule="auto"/>
        <w:rPr>
          <w:rFonts w:ascii="Segoe UI" w:hAnsi="Segoe UI" w:eastAsia="Times New Roman" w:cs="Segoe UI"/>
          <w:sz w:val="24"/>
          <w:szCs w:val="24"/>
          <w:lang w:eastAsia="sv-SE"/>
        </w:rPr>
      </w:pPr>
      <w:r w:rsidRPr="007E75C1">
        <w:rPr>
          <w:color w:val="000000"/>
          <w:sz w:val="24"/>
          <w:szCs w:val="24"/>
          <w:lang w:val="ca" w:eastAsia="sv-SE"/>
        </w:rPr>
        <w:t xml:space="preserve">Microsoft 365 és el joc d'eines universal per a la col·laboració. </w:t>
      </w:r>
      <w:hyperlink w:history="1" r:id="rId54">
        <w:r w:rsidRPr="007E75C1">
          <w:rPr>
            <w:rStyle w:val="Hyperlink"/>
            <w:sz w:val="24"/>
            <w:szCs w:val="24"/>
            <w:lang w:val="ca" w:eastAsia="sv-SE"/>
          </w:rPr>
          <w:t xml:space="preserve"> Llegiu més aquí!</w:t>
        </w:r>
      </w:hyperlink>
    </w:p>
    <w:p w:rsidRPr="007E75C1" w:rsidR="001D1BA1" w:rsidP="00657A70" w:rsidRDefault="001D1BA1" w14:paraId="2E3AE134" w14:textId="77777777">
      <w:pPr>
        <w:pStyle w:val="Heading1"/>
        <w:rPr>
          <w:lang w:val="en-US"/>
        </w:rPr>
      </w:pPr>
      <w:r w:rsidRPr="007E75C1">
        <w:rPr>
          <w:lang w:val="ca"/>
        </w:rPr>
        <w:t>Què és el SharePoint?</w:t>
      </w:r>
    </w:p>
    <w:p w:rsidR="00B26FF7" w:rsidP="00CF1152" w:rsidRDefault="00CF1152" w14:paraId="5A1638A6" w14:textId="77777777">
      <w:pPr>
        <w:spacing w:after="0" w:line="240" w:lineRule="auto"/>
        <w:rPr>
          <w:rFonts w:ascii="Segoe UI" w:hAnsi="Segoe UI" w:cs="Segoe UI"/>
          <w:color w:val="000000"/>
          <w:sz w:val="24"/>
          <w:szCs w:val="24"/>
          <w:lang w:eastAsia="sv-SE"/>
        </w:rPr>
      </w:pPr>
      <w:r w:rsidRPr="00CF1152">
        <w:rPr>
          <w:color w:val="000000"/>
          <w:sz w:val="24"/>
          <w:szCs w:val="24"/>
          <w:lang w:val="ca" w:eastAsia="sv-SE"/>
        </w:rPr>
        <w:t>Les organitzacions utilitzen el SharePoint per crear llocs web. Podeu utilitzar el SharePoint com a lloc segur per emmagatzemar, organitzar, compartir i accedir a la informació des de gairebé qualsevol dispositiu. Tot el que necessites és un navegador web.</w:t>
      </w:r>
    </w:p>
    <w:p w:rsidR="00B26FF7" w:rsidP="00CF1152" w:rsidRDefault="00B26FF7" w14:paraId="7C946274" w14:textId="77777777">
      <w:pPr>
        <w:spacing w:after="0" w:line="240" w:lineRule="auto"/>
        <w:rPr>
          <w:rFonts w:ascii="Segoe UI" w:hAnsi="Segoe UI" w:cs="Segoe UI"/>
          <w:color w:val="000000"/>
          <w:sz w:val="24"/>
          <w:szCs w:val="24"/>
          <w:lang w:eastAsia="sv-SE"/>
        </w:rPr>
      </w:pPr>
    </w:p>
    <w:p w:rsidRPr="00CF1152" w:rsidR="00CF1152" w:rsidP="00CF1152" w:rsidRDefault="000F6858" w14:paraId="6FB47977" w14:textId="29EF144D">
      <w:pPr>
        <w:spacing w:after="0" w:line="240" w:lineRule="auto"/>
        <w:rPr>
          <w:rFonts w:ascii="Segoe UI" w:hAnsi="Segoe UI" w:cs="Segoe UI"/>
          <w:color w:val="000000"/>
          <w:sz w:val="24"/>
          <w:szCs w:val="24"/>
          <w:lang w:eastAsia="sv-SE"/>
        </w:rPr>
      </w:pPr>
      <w:hyperlink w:history="1" r:id="rId55">
        <w:r w:rsidRPr="00CF1152" w:rsidR="00CF1152">
          <w:rPr>
            <w:rStyle w:val="Hyperlink"/>
            <w:sz w:val="24"/>
            <w:szCs w:val="24"/>
            <w:lang w:val="ca" w:eastAsia="sv-SE"/>
          </w:rPr>
          <w:t>Vegeu la llista completa de les</w:t>
        </w:r>
      </w:hyperlink>
      <w:hyperlink w:history="1" r:id="rId56">
        <w:r w:rsidRPr="00CF1152" w:rsidR="00CF1152">
          <w:rPr>
            <w:rStyle w:val="Hyperlink"/>
            <w:sz w:val="24"/>
            <w:szCs w:val="24"/>
            <w:lang w:val="ca" w:eastAsia="sv-SE"/>
          </w:rPr>
          <w:t xml:space="preserve"> capacitats del SharePoint.</w:t>
        </w:r>
      </w:hyperlink>
    </w:p>
    <w:p w:rsidRPr="007E75C1" w:rsidR="001D1BA1" w:rsidP="00657A70" w:rsidRDefault="001D1BA1" w14:paraId="238389B0" w14:textId="77777777">
      <w:pPr>
        <w:pStyle w:val="Heading1"/>
        <w:rPr>
          <w:lang w:val="en-US"/>
        </w:rPr>
      </w:pPr>
      <w:r w:rsidRPr="007E75C1">
        <w:rPr>
          <w:lang w:val="ca"/>
        </w:rPr>
        <w:t>Com puc saber si el dispositiu pot executar l'Office?</w:t>
      </w:r>
    </w:p>
    <w:p w:rsidRPr="007E75C1" w:rsidR="001D1BA1" w:rsidP="001D1BA1" w:rsidRDefault="001D1BA1" w14:paraId="0845EB86" w14:textId="2C598A25">
      <w:pPr>
        <w:spacing w:after="0" w:line="240" w:lineRule="auto"/>
        <w:rPr>
          <w:rFonts w:ascii="Segoe UI" w:hAnsi="Segoe UI" w:eastAsia="Times New Roman" w:cs="Segoe UI"/>
          <w:sz w:val="24"/>
          <w:szCs w:val="24"/>
          <w:lang w:eastAsia="sv-SE"/>
        </w:rPr>
      </w:pPr>
      <w:r w:rsidRPr="007E75C1">
        <w:rPr>
          <w:color w:val="000000"/>
          <w:sz w:val="24"/>
          <w:szCs w:val="24"/>
          <w:lang w:val="ca" w:eastAsia="sv-SE"/>
        </w:rPr>
        <w:t xml:space="preserve">Office 365 és compatible amb Windows, Mac, iPhone, Android. Per a versions </w:t>
      </w:r>
      <w:hyperlink w:history="1" r:id="rId58">
        <w:r w:rsidRPr="007E75C1">
          <w:rPr>
            <w:color w:val="0000FF"/>
            <w:sz w:val="24"/>
            <w:szCs w:val="24"/>
            <w:u w:val="single"/>
            <w:lang w:val="ca" w:eastAsia="sv-SE"/>
          </w:rPr>
          <w:t>compatibles</w:t>
        </w:r>
      </w:hyperlink>
      <w:r>
        <w:rPr>
          <w:lang w:val="ca"/>
        </w:rPr>
        <w:t xml:space="preserve"> de Windows i macOS, i per a altres requisits de característiques, vegeu Requisits del sistema</w:t>
      </w:r>
    </w:p>
    <w:p w:rsidRPr="007E75C1" w:rsidR="001D1BA1" w:rsidP="00657A70" w:rsidRDefault="001D1BA1" w14:paraId="7D692B33" w14:textId="53A8B4E7">
      <w:pPr>
        <w:pStyle w:val="Heading1"/>
        <w:rPr>
          <w:lang w:val="en-US"/>
        </w:rPr>
      </w:pPr>
      <w:r w:rsidRPr="6FC73AF5" w:rsidR="001D1BA1">
        <w:rPr>
          <w:lang w:val="ca"/>
        </w:rPr>
        <w:t xml:space="preserve">L'Office </w:t>
      </w:r>
      <w:r w:rsidRPr="6FC73AF5" w:rsidR="10CD88C3">
        <w:rPr>
          <w:lang w:val="ca"/>
        </w:rPr>
        <w:t>és</w:t>
      </w:r>
      <w:r w:rsidRPr="6FC73AF5" w:rsidR="001D1BA1">
        <w:rPr>
          <w:lang w:val="ca"/>
        </w:rPr>
        <w:t xml:space="preserve"> idèntic en un </w:t>
      </w:r>
      <w:r w:rsidRPr="6FC73AF5" w:rsidR="23D42615">
        <w:rPr>
          <w:lang w:val="ca"/>
        </w:rPr>
        <w:t>PC</w:t>
      </w:r>
      <w:r w:rsidRPr="6FC73AF5" w:rsidR="001D1BA1">
        <w:rPr>
          <w:lang w:val="ca"/>
        </w:rPr>
        <w:t xml:space="preserve">, </w:t>
      </w:r>
      <w:r w:rsidRPr="6FC73AF5" w:rsidR="4A99524D">
        <w:rPr>
          <w:lang w:val="ca"/>
        </w:rPr>
        <w:t>M</w:t>
      </w:r>
      <w:r w:rsidRPr="6FC73AF5" w:rsidR="001D1BA1">
        <w:rPr>
          <w:lang w:val="ca"/>
        </w:rPr>
        <w:t>ac i dispositiu mòbil?</w:t>
      </w:r>
    </w:p>
    <w:p w:rsidRPr="007E75C1" w:rsidR="001D1BA1" w:rsidP="001D1BA1" w:rsidRDefault="001D1BA1" w14:paraId="46AB3438" w14:textId="2345EE5B">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Les aplicacions d</w:t>
      </w:r>
      <w:r w:rsidRPr="6FC73AF5" w:rsidR="1C925147">
        <w:rPr>
          <w:color w:val="000000" w:themeColor="text1" w:themeTint="FF" w:themeShade="FF"/>
          <w:sz w:val="24"/>
          <w:szCs w:val="24"/>
          <w:lang w:val="ca" w:eastAsia="sv-SE"/>
        </w:rPr>
        <w:t xml:space="preserve">e l’Office </w:t>
      </w:r>
      <w:r w:rsidRPr="6FC73AF5" w:rsidR="001D1BA1">
        <w:rPr>
          <w:color w:val="000000" w:themeColor="text1" w:themeTint="FF" w:themeShade="FF"/>
          <w:sz w:val="24"/>
          <w:szCs w:val="24"/>
          <w:lang w:val="ca" w:eastAsia="sv-SE"/>
        </w:rPr>
        <w:t xml:space="preserve">s'adapten per funcionar millor en cada plataforma i dispositiu. </w:t>
      </w:r>
      <w:r w:rsidRPr="6FC73AF5" w:rsidR="505E3862">
        <w:rPr>
          <w:color w:val="000000" w:themeColor="text1" w:themeTint="FF" w:themeShade="FF"/>
          <w:sz w:val="24"/>
          <w:szCs w:val="24"/>
          <w:lang w:val="ca" w:eastAsia="sv-SE"/>
        </w:rPr>
        <w:t>Les aplicacions d'Office disponibles per als usuaris de Mac o en el seu telèfon i els números de versió poden ser diferents dels disponibles per als usuaris de PC.</w:t>
      </w:r>
    </w:p>
    <w:p w:rsidRPr="007E75C1" w:rsidR="001D1BA1" w:rsidP="00657A70" w:rsidRDefault="001D1BA1" w14:paraId="30FF2961" w14:textId="7C42BC59">
      <w:pPr>
        <w:pStyle w:val="Heading1"/>
        <w:rPr>
          <w:lang w:val="en-US"/>
        </w:rPr>
      </w:pPr>
      <w:r w:rsidRPr="6FC73AF5" w:rsidR="2B9508ED">
        <w:rPr>
          <w:lang w:val="ca"/>
        </w:rPr>
        <w:t>Poden les persones amb versions anteriors d'Office obrir els documents que he creat amb Office 365</w:t>
      </w:r>
      <w:r w:rsidRPr="6FC73AF5" w:rsidR="001D1BA1">
        <w:rPr>
          <w:lang w:val="ca"/>
        </w:rPr>
        <w:t>?</w:t>
      </w:r>
    </w:p>
    <w:p w:rsidRPr="007E75C1" w:rsidR="001D1BA1" w:rsidP="001D1BA1" w:rsidRDefault="001D1BA1" w14:paraId="47E32A55" w14:textId="44F15B15">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 xml:space="preserve">Les </w:t>
      </w:r>
      <w:r w:rsidRPr="6FC73AF5" w:rsidR="005705D9">
        <w:rPr>
          <w:color w:val="000000" w:themeColor="text1" w:themeTint="FF" w:themeShade="FF"/>
          <w:sz w:val="24"/>
          <w:szCs w:val="24"/>
          <w:lang w:val="ca" w:eastAsia="sv-SE"/>
        </w:rPr>
        <w:t>persones que</w:t>
      </w:r>
      <w:r w:rsidRPr="6FC73AF5" w:rsidR="001D1BA1">
        <w:rPr>
          <w:lang w:val="ca"/>
        </w:rPr>
        <w:t xml:space="preserve"> </w:t>
      </w:r>
      <w:r w:rsidRPr="6FC73AF5" w:rsidR="001D1BA1">
        <w:rPr>
          <w:color w:val="000000" w:themeColor="text1" w:themeTint="FF" w:themeShade="FF"/>
          <w:sz w:val="24"/>
          <w:szCs w:val="24"/>
          <w:lang w:val="ca" w:eastAsia="sv-SE"/>
        </w:rPr>
        <w:t xml:space="preserve"> utilitzen les aplicacions de l'Office 365, l'Office 2019, l'Office 2016, l'Office 2013 i l'Office 2010 </w:t>
      </w:r>
      <w:r w:rsidRPr="6FC73AF5" w:rsidR="001D1BA1">
        <w:rPr>
          <w:lang w:val="ca"/>
        </w:rPr>
        <w:t xml:space="preserve">poden obrir documents </w:t>
      </w:r>
      <w:r w:rsidRPr="6FC73AF5" w:rsidR="005705D9">
        <w:rPr>
          <w:color w:val="000000" w:themeColor="text1" w:themeTint="FF" w:themeShade="FF"/>
          <w:sz w:val="24"/>
          <w:szCs w:val="24"/>
          <w:lang w:val="ca" w:eastAsia="sv-SE"/>
        </w:rPr>
        <w:t>creats</w:t>
      </w:r>
      <w:r w:rsidRPr="6FC73AF5" w:rsidR="001D1BA1">
        <w:rPr>
          <w:lang w:val="ca"/>
        </w:rPr>
        <w:t xml:space="preserve"> </w:t>
      </w:r>
      <w:r w:rsidRPr="6FC73AF5" w:rsidR="001D1BA1">
        <w:rPr>
          <w:color w:val="000000" w:themeColor="text1" w:themeTint="FF" w:themeShade="FF"/>
          <w:sz w:val="24"/>
          <w:szCs w:val="24"/>
          <w:lang w:val="ca" w:eastAsia="sv-SE"/>
        </w:rPr>
        <w:t xml:space="preserve"> amb Microsoft 365.</w:t>
      </w:r>
    </w:p>
    <w:p w:rsidRPr="007E75C1" w:rsidR="001D1BA1" w:rsidP="00657A70" w:rsidRDefault="001D1BA1" w14:paraId="70DBCC47" w14:textId="77777777">
      <w:pPr>
        <w:pStyle w:val="Heading1"/>
        <w:rPr>
          <w:lang w:val="en-US"/>
        </w:rPr>
      </w:pPr>
      <w:r w:rsidRPr="007E75C1">
        <w:rPr>
          <w:lang w:val="ca"/>
        </w:rPr>
        <w:lastRenderedPageBreak/>
        <w:t>L'Office requereix accés a Internet?</w:t>
      </w:r>
    </w:p>
    <w:p w:rsidR="00B26FF7" w:rsidP="00B26FF7" w:rsidRDefault="00B26FF7" w14:paraId="653F1611" w14:textId="168DD7C5">
      <w:pPr>
        <w:spacing w:after="0" w:line="240" w:lineRule="auto"/>
        <w:rPr>
          <w:rFonts w:ascii="Segoe UI" w:hAnsi="Segoe UI" w:cs="Segoe UI"/>
          <w:color w:val="000000"/>
          <w:sz w:val="24"/>
          <w:szCs w:val="24"/>
          <w:lang w:eastAsia="sv-SE"/>
        </w:rPr>
      </w:pPr>
      <w:r w:rsidRPr="6FC73AF5" w:rsidR="00B26FF7">
        <w:rPr>
          <w:color w:val="000000" w:themeColor="text1" w:themeTint="FF" w:themeShade="FF"/>
          <w:sz w:val="24"/>
          <w:szCs w:val="24"/>
          <w:lang w:val="ca" w:eastAsia="sv-SE"/>
        </w:rPr>
        <w:t xml:space="preserve">No cal que us connecteu a Internet </w:t>
      </w:r>
      <w:r w:rsidRPr="6FC73AF5" w:rsidR="00B26FF7">
        <w:rPr>
          <w:lang w:val="ca"/>
        </w:rPr>
        <w:t xml:space="preserve">per utilitzar aplicacions </w:t>
      </w:r>
      <w:r w:rsidRPr="6FC73AF5" w:rsidR="090B4FDA">
        <w:rPr>
          <w:lang w:val="ca"/>
        </w:rPr>
        <w:t>d’Office</w:t>
      </w:r>
      <w:r w:rsidRPr="6FC73AF5" w:rsidR="00B26FF7">
        <w:rPr>
          <w:lang w:val="ca"/>
        </w:rPr>
        <w:t>,</w:t>
      </w:r>
      <w:r w:rsidRPr="6FC73AF5" w:rsidR="0D39E974">
        <w:rPr>
          <w:lang w:val="ca"/>
        </w:rPr>
        <w:t xml:space="preserve"> </w:t>
      </w:r>
      <w:r w:rsidRPr="6FC73AF5" w:rsidR="00B26FF7">
        <w:rPr>
          <w:color w:val="000000" w:themeColor="text1" w:themeTint="FF" w:themeShade="FF"/>
          <w:sz w:val="24"/>
          <w:szCs w:val="24"/>
          <w:lang w:val="ca" w:eastAsia="sv-SE"/>
        </w:rPr>
        <w:t>com ara el Word, l'Excel i el PowerPoint, perquè les</w:t>
      </w:r>
      <w:r w:rsidRPr="6FC73AF5" w:rsidR="00B26FF7">
        <w:rPr>
          <w:lang w:val="ca"/>
        </w:rPr>
        <w:t xml:space="preserve"> </w:t>
      </w:r>
      <w:r w:rsidRPr="6FC73AF5" w:rsidR="00B26FF7">
        <w:rPr>
          <w:color w:val="000000" w:themeColor="text1" w:themeTint="FF" w:themeShade="FF"/>
          <w:sz w:val="24"/>
          <w:szCs w:val="24"/>
          <w:lang w:val="ca" w:eastAsia="sv-SE"/>
        </w:rPr>
        <w:t>aplicacions estan</w:t>
      </w:r>
      <w:r w:rsidRPr="6FC73AF5" w:rsidR="00B26FF7">
        <w:rPr>
          <w:lang w:val="ca"/>
        </w:rPr>
        <w:t xml:space="preserve"> </w:t>
      </w:r>
      <w:r w:rsidRPr="6FC73AF5" w:rsidR="00B26FF7">
        <w:rPr>
          <w:color w:val="000000" w:themeColor="text1" w:themeTint="FF" w:themeShade="FF"/>
          <w:sz w:val="24"/>
          <w:szCs w:val="24"/>
          <w:lang w:val="ca" w:eastAsia="sv-SE"/>
        </w:rPr>
        <w:t>instal·lades a l'ordinador.</w:t>
      </w:r>
    </w:p>
    <w:p w:rsidR="00B26FF7" w:rsidP="001D1BA1" w:rsidRDefault="00B26FF7" w14:paraId="4E09B3AF" w14:textId="77777777">
      <w:pPr>
        <w:spacing w:after="0" w:line="240" w:lineRule="auto"/>
        <w:rPr>
          <w:rFonts w:ascii="Segoe UI" w:hAnsi="Segoe UI" w:cs="Segoe UI"/>
          <w:color w:val="000000"/>
          <w:sz w:val="24"/>
          <w:szCs w:val="24"/>
          <w:lang w:eastAsia="sv-SE"/>
        </w:rPr>
      </w:pPr>
    </w:p>
    <w:p w:rsidR="00B26FF7" w:rsidP="001D1BA1" w:rsidRDefault="001D1BA1" w14:paraId="6A90FB1D" w14:textId="71150264">
      <w:pPr>
        <w:spacing w:after="0" w:line="240" w:lineRule="auto"/>
        <w:rPr>
          <w:rFonts w:ascii="Segoe UI" w:hAnsi="Segoe UI" w:cs="Segoe UI"/>
          <w:color w:val="0000FF"/>
          <w:sz w:val="24"/>
          <w:szCs w:val="24"/>
          <w:u w:val="single"/>
          <w:lang w:eastAsia="sv-SE"/>
        </w:rPr>
      </w:pPr>
      <w:r w:rsidRPr="007E75C1">
        <w:rPr>
          <w:color w:val="000000"/>
          <w:sz w:val="24"/>
          <w:szCs w:val="24"/>
          <w:lang w:val="ca" w:eastAsia="sv-SE"/>
        </w:rPr>
        <w:t xml:space="preserve">Es requereix accés a Internet per instal·lar i activar totes les últimes edicions d'Office Suites i tots els plans de subscripció de l'Office 365. L'accés a Internet també és necessari per accedir als documents emmagatzemats al OneDrive, tret que instal·leu </w:t>
      </w:r>
      <w:r w:rsidRPr="007E75C1">
        <w:rPr>
          <w:sz w:val="24"/>
          <w:szCs w:val="24"/>
          <w:lang w:val="ca"/>
        </w:rPr>
        <w:t xml:space="preserve">l'aplicació </w:t>
      </w:r>
      <w:r>
        <w:rPr>
          <w:lang w:val="ca"/>
        </w:rPr>
        <w:t xml:space="preserve"> </w:t>
      </w:r>
      <w:hyperlink w:history="1" r:id="rId59">
        <w:r w:rsidRPr="007E75C1">
          <w:rPr>
            <w:color w:val="0000FF"/>
            <w:sz w:val="24"/>
            <w:szCs w:val="24"/>
            <w:u w:val="single"/>
            <w:lang w:val="ca" w:eastAsia="sv-SE"/>
          </w:rPr>
          <w:t>d'escriptori del OneDrive.</w:t>
        </w:r>
      </w:hyperlink>
    </w:p>
    <w:p w:rsidRPr="007E75C1" w:rsidR="001D1BA1" w:rsidP="001D1BA1" w:rsidRDefault="001D1BA1" w14:paraId="3B38B1FC" w14:textId="56FE7B26">
      <w:pPr>
        <w:spacing w:after="0" w:line="240" w:lineRule="auto"/>
        <w:rPr>
          <w:rFonts w:ascii="Segoe UI" w:hAnsi="Segoe UI" w:eastAsia="Times New Roman" w:cs="Segoe UI"/>
          <w:color w:val="000000"/>
          <w:sz w:val="24"/>
          <w:szCs w:val="24"/>
          <w:lang w:eastAsia="sv-SE"/>
        </w:rPr>
      </w:pPr>
    </w:p>
    <w:p w:rsidR="00B26FF7" w:rsidP="001D1BA1" w:rsidRDefault="001D1BA1" w14:paraId="7D4EEC95" w14:textId="42E0F7E1">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 xml:space="preserve">També s'ha de connectar a Internet regularment per mantenir la seva versió de l'Office al dia i aprofitar les actualitzacions automàtiques. Si no us connecteu a Internet almenys cada 31 dies, les aplicacions entraran en mode de funcionalitat reduïda, la qual cosa significa que podeu veure o imprimir els documents, però no podeu editar-ne de nous ni crear-ne de nous. </w:t>
      </w:r>
      <w:r w:rsidRPr="6FC73AF5" w:rsidR="37643138">
        <w:rPr>
          <w:color w:val="000000" w:themeColor="text1" w:themeTint="FF" w:themeShade="FF"/>
          <w:sz w:val="24"/>
          <w:szCs w:val="24"/>
          <w:lang w:val="ca" w:eastAsia="sv-SE"/>
        </w:rPr>
        <w:t xml:space="preserve">Per </w:t>
      </w:r>
      <w:r w:rsidRPr="6FC73AF5" w:rsidR="001D1BA1">
        <w:rPr>
          <w:color w:val="000000" w:themeColor="text1" w:themeTint="FF" w:themeShade="FF"/>
          <w:sz w:val="24"/>
          <w:szCs w:val="24"/>
          <w:lang w:val="ca" w:eastAsia="sv-SE"/>
        </w:rPr>
        <w:t>reactivar les seves aplicacions d'Office</w:t>
      </w:r>
      <w:r w:rsidRPr="6FC73AF5" w:rsidR="001D1BA1">
        <w:rPr>
          <w:lang w:val="ca"/>
        </w:rPr>
        <w:t xml:space="preserve"> , només </w:t>
      </w:r>
      <w:r w:rsidRPr="6FC73AF5" w:rsidR="63610FC6">
        <w:rPr>
          <w:lang w:val="ca"/>
        </w:rPr>
        <w:t xml:space="preserve">cal </w:t>
      </w:r>
      <w:r w:rsidRPr="6FC73AF5" w:rsidR="001D1BA1">
        <w:rPr>
          <w:color w:val="000000" w:themeColor="text1" w:themeTint="FF" w:themeShade="FF"/>
          <w:sz w:val="24"/>
          <w:szCs w:val="24"/>
          <w:lang w:val="ca" w:eastAsia="sv-SE"/>
        </w:rPr>
        <w:t>connectar-se a Internet.</w:t>
      </w:r>
    </w:p>
    <w:p w:rsidRPr="007E75C1" w:rsidR="001D1BA1" w:rsidP="001D1BA1" w:rsidRDefault="001D1BA1" w14:paraId="0910E37F" w14:textId="75E3E84C">
      <w:pPr>
        <w:spacing w:after="0" w:line="240" w:lineRule="auto"/>
        <w:rPr>
          <w:rFonts w:ascii="Segoe UI" w:hAnsi="Segoe UI" w:eastAsia="Times New Roman" w:cs="Segoe UI"/>
          <w:sz w:val="24"/>
          <w:szCs w:val="24"/>
          <w:lang w:eastAsia="sv-SE"/>
        </w:rPr>
      </w:pPr>
    </w:p>
    <w:p w:rsidRPr="007E75C1" w:rsidR="001D1BA1" w:rsidP="00657A70" w:rsidRDefault="001D1BA1" w14:paraId="67F43588" w14:textId="77777777">
      <w:pPr>
        <w:pStyle w:val="Heading1"/>
        <w:rPr>
          <w:lang w:val="en-US"/>
        </w:rPr>
      </w:pPr>
      <w:r w:rsidRPr="007E75C1">
        <w:rPr>
          <w:lang w:val="ca"/>
        </w:rPr>
        <w:t>Què és el OneDrive?</w:t>
      </w:r>
    </w:p>
    <w:p w:rsidRPr="00AB7A9A" w:rsidR="00AB7A9A" w:rsidP="00AB7A9A" w:rsidRDefault="00AB7A9A" w14:paraId="73D24084" w14:textId="7A6EE2D9">
      <w:pPr>
        <w:spacing w:after="0" w:line="240" w:lineRule="auto"/>
        <w:rPr>
          <w:rFonts w:ascii="Segoe UI" w:hAnsi="Segoe UI" w:cs="Segoe UI"/>
          <w:color w:val="000000"/>
          <w:sz w:val="24"/>
          <w:szCs w:val="24"/>
          <w:lang w:eastAsia="sv-SE"/>
        </w:rPr>
      </w:pPr>
      <w:r w:rsidRPr="00AB7A9A">
        <w:rPr>
          <w:color w:val="000000"/>
          <w:sz w:val="24"/>
          <w:szCs w:val="24"/>
          <w:lang w:val="ca" w:eastAsia="sv-SE"/>
        </w:rPr>
        <w:t>El OneDrive és un servei d'emmagatzematge en línia que podeu utilitzar per emmagatzemar documents, notes, fotos, música, vídeos o altres tipus de fitxers. Amb el OneDrive pots accedir als teus fitxers des de gairebé qualsevol dispositiu, i pots compartir-los amb altres persones.</w:t>
      </w:r>
    </w:p>
    <w:p w:rsidR="001D1BA1" w:rsidP="00657A70" w:rsidRDefault="001D1BA1" w14:paraId="5ECB54E1" w14:textId="250E3B1D">
      <w:pPr>
        <w:pStyle w:val="Heading1"/>
        <w:rPr>
          <w:lang w:val="en-US"/>
        </w:rPr>
      </w:pPr>
      <w:r w:rsidRPr="007E75C1">
        <w:rPr>
          <w:lang w:val="ca"/>
        </w:rPr>
        <w:t xml:space="preserve">Quant espai del OneDrive tinc amb </w:t>
      </w:r>
      <w:r w:rsidR="00AB7A9A">
        <w:rPr>
          <w:lang w:val="ca"/>
        </w:rPr>
        <w:t>Microsoft</w:t>
      </w:r>
      <w:r>
        <w:rPr>
          <w:lang w:val="ca"/>
        </w:rPr>
        <w:t xml:space="preserve"> </w:t>
      </w:r>
      <w:r w:rsidRPr="007E75C1">
        <w:rPr>
          <w:lang w:val="ca"/>
        </w:rPr>
        <w:t xml:space="preserve"> 365?</w:t>
      </w:r>
    </w:p>
    <w:p w:rsidR="00B26FF7" w:rsidP="001D1BA1" w:rsidRDefault="00B26FF7" w14:paraId="6CAECF5B" w14:textId="0295FEC1">
      <w:pPr>
        <w:spacing w:after="0" w:line="240" w:lineRule="auto"/>
        <w:rPr>
          <w:rFonts w:ascii="Segoe UI" w:hAnsi="Segoe UI" w:cs="Segoe UI"/>
          <w:color w:val="000000"/>
          <w:sz w:val="24"/>
          <w:szCs w:val="24"/>
          <w:lang w:eastAsia="sv-SE"/>
        </w:rPr>
      </w:pPr>
      <w:r w:rsidRPr="6FC73AF5" w:rsidR="32DE10AF">
        <w:rPr>
          <w:color w:val="000000" w:themeColor="text1" w:themeTint="FF" w:themeShade="FF"/>
          <w:sz w:val="24"/>
          <w:szCs w:val="24"/>
          <w:lang w:val="ca" w:eastAsia="sv-SE"/>
        </w:rPr>
        <w:t xml:space="preserve">La majoria d’usuaris </w:t>
      </w:r>
      <w:r w:rsidRPr="6FC73AF5" w:rsidR="001D1BA1">
        <w:rPr>
          <w:color w:val="000000" w:themeColor="text1" w:themeTint="FF" w:themeShade="FF"/>
          <w:sz w:val="24"/>
          <w:szCs w:val="24"/>
          <w:lang w:val="ca" w:eastAsia="sv-SE"/>
        </w:rPr>
        <w:t>reben 1 TB (1.000 GB)</w:t>
      </w:r>
      <w:r w:rsidRPr="6FC73AF5" w:rsidR="00C27AEA">
        <w:rPr>
          <w:sz w:val="24"/>
          <w:szCs w:val="24"/>
          <w:lang w:val="ca"/>
        </w:rPr>
        <w:t xml:space="preserve"> d'espai </w:t>
      </w:r>
      <w:r w:rsidRPr="6FC73AF5" w:rsidR="00C27AEA">
        <w:rPr>
          <w:sz w:val="24"/>
          <w:szCs w:val="24"/>
          <w:lang w:val="ca"/>
        </w:rPr>
        <w:t xml:space="preserve">d'emmagatzematge al </w:t>
      </w:r>
      <w:r w:rsidRPr="6FC73AF5" w:rsidR="001D1BA1">
        <w:rPr>
          <w:color w:val="000000" w:themeColor="text1" w:themeTint="FF" w:themeShade="FF"/>
          <w:sz w:val="24"/>
          <w:szCs w:val="24"/>
          <w:lang w:val="ca" w:eastAsia="sv-SE"/>
        </w:rPr>
        <w:t>OneDrive</w:t>
      </w:r>
      <w:r w:rsidRPr="6FC73AF5" w:rsidR="00B26FF7">
        <w:rPr>
          <w:lang w:val="ca"/>
        </w:rPr>
        <w:t xml:space="preserve"> </w:t>
      </w:r>
      <w:r w:rsidRPr="6FC73AF5" w:rsidR="00B26FF7">
        <w:rPr>
          <w:sz w:val="24"/>
          <w:szCs w:val="24"/>
          <w:lang w:val="ca"/>
        </w:rPr>
        <w:t xml:space="preserve"> </w:t>
      </w:r>
    </w:p>
    <w:p w:rsidR="00B26FF7" w:rsidP="001D1BA1" w:rsidRDefault="00B26FF7" w14:paraId="25F0711D" w14:textId="77777777">
      <w:pPr>
        <w:spacing w:after="0" w:line="240" w:lineRule="auto"/>
        <w:rPr>
          <w:rFonts w:ascii="Segoe UI" w:hAnsi="Segoe UI" w:cs="Segoe UI"/>
          <w:color w:val="000000"/>
          <w:sz w:val="24"/>
          <w:szCs w:val="24"/>
          <w:lang w:eastAsia="sv-SE"/>
        </w:rPr>
      </w:pPr>
    </w:p>
    <w:p w:rsidRPr="007E75C1" w:rsidR="001D1BA1" w:rsidP="001D1BA1" w:rsidRDefault="000F6858" w14:paraId="39841893" w14:textId="76707CB3">
      <w:pPr>
        <w:spacing w:after="0" w:line="240" w:lineRule="auto"/>
        <w:rPr>
          <w:rFonts w:ascii="Segoe UI" w:hAnsi="Segoe UI" w:eastAsia="Times New Roman" w:cs="Segoe UI"/>
          <w:sz w:val="24"/>
          <w:szCs w:val="24"/>
          <w:lang w:eastAsia="sv-SE"/>
        </w:rPr>
      </w:pPr>
      <w:hyperlink w:history="1" r:id="rId60">
        <w:r w:rsidRPr="00B26FF7" w:rsidR="00B26FF7">
          <w:rPr>
            <w:rStyle w:val="Hyperlink"/>
            <w:sz w:val="24"/>
            <w:szCs w:val="24"/>
            <w:lang w:val="ca" w:eastAsia="sv-SE"/>
          </w:rPr>
          <w:t>En funció de la</w:t>
        </w:r>
      </w:hyperlink>
      <w:r w:rsidR="00B26FF7">
        <w:rPr>
          <w:color w:val="000000"/>
          <w:sz w:val="24"/>
          <w:szCs w:val="24"/>
          <w:lang w:val="ca" w:eastAsia="sv-SE"/>
        </w:rPr>
        <w:t xml:space="preserve"> vostra llicència, això </w:t>
      </w:r>
      <w:r w:rsidR="003037EB">
        <w:rPr>
          <w:lang w:val="ca"/>
        </w:rPr>
        <w:t xml:space="preserve"> </w:t>
      </w:r>
      <w:r w:rsidRPr="007E75C1" w:rsidR="001D1BA1">
        <w:rPr>
          <w:color w:val="000000"/>
          <w:sz w:val="24"/>
          <w:szCs w:val="24"/>
          <w:lang w:val="ca" w:eastAsia="sv-SE"/>
        </w:rPr>
        <w:t>es pot elevar a 5 TB (5.000 GB) per usuari.</w:t>
      </w:r>
    </w:p>
    <w:p w:rsidRPr="007E75C1" w:rsidR="001D1BA1" w:rsidP="00657A70" w:rsidRDefault="001D1BA1" w14:paraId="1BAF9B44" w14:textId="2A3C58A8">
      <w:pPr>
        <w:pStyle w:val="Heading1"/>
        <w:rPr>
          <w:lang w:val="en-US"/>
        </w:rPr>
      </w:pPr>
      <w:r w:rsidRPr="6FC73AF5" w:rsidR="001D1BA1">
        <w:rPr>
          <w:lang w:val="ca"/>
        </w:rPr>
        <w:t xml:space="preserve">Els meus documents desats al OneDrive també estan disponibles </w:t>
      </w:r>
      <w:r w:rsidRPr="6FC73AF5" w:rsidR="05E788A2">
        <w:rPr>
          <w:lang w:val="ca"/>
        </w:rPr>
        <w:t>offline</w:t>
      </w:r>
      <w:r w:rsidRPr="6FC73AF5" w:rsidR="001D1BA1">
        <w:rPr>
          <w:lang w:val="ca"/>
        </w:rPr>
        <w:t>?</w:t>
      </w:r>
    </w:p>
    <w:p w:rsidR="00B26FF7" w:rsidP="001D1BA1" w:rsidRDefault="002F703B" w14:paraId="3192460A" w14:textId="2E3D4D92">
      <w:pPr>
        <w:spacing w:after="0" w:line="240" w:lineRule="auto"/>
        <w:rPr>
          <w:rFonts w:ascii="Segoe UI" w:hAnsi="Segoe UI" w:cs="Segoe UI"/>
          <w:color w:val="000000"/>
          <w:sz w:val="24"/>
          <w:szCs w:val="24"/>
          <w:lang w:eastAsia="sv-SE"/>
        </w:rPr>
      </w:pPr>
      <w:r w:rsidRPr="6FC73AF5" w:rsidR="002F703B">
        <w:rPr>
          <w:color w:val="000000" w:themeColor="text1" w:themeTint="FF" w:themeShade="FF"/>
          <w:sz w:val="24"/>
          <w:szCs w:val="24"/>
          <w:lang w:val="ca" w:eastAsia="sv-SE"/>
        </w:rPr>
        <w:t xml:space="preserve">Si utilitzeu El Windows 10, el OneDrive està preinstal·lat. Per accedir als documents quan no esteu connectat a Internet, obriu l'Explorador de fitxers a l'ordinador i aneu a la carpeta del </w:t>
      </w:r>
      <w:r w:rsidRPr="6FC73AF5" w:rsidR="002F703B">
        <w:rPr>
          <w:color w:val="000000" w:themeColor="text1" w:themeTint="FF" w:themeShade="FF"/>
          <w:sz w:val="24"/>
          <w:szCs w:val="24"/>
          <w:lang w:val="ca" w:eastAsia="sv-SE"/>
        </w:rPr>
        <w:t xml:space="preserve">OneDrive. Quan us reconnecteu, el OneDrive actualitza les versions en línia amb els canvis que heu fet </w:t>
      </w:r>
      <w:r w:rsidRPr="6FC73AF5" w:rsidR="2B31413E">
        <w:rPr>
          <w:color w:val="000000" w:themeColor="text1" w:themeTint="FF" w:themeShade="FF"/>
          <w:sz w:val="24"/>
          <w:szCs w:val="24"/>
          <w:lang w:val="ca" w:eastAsia="sv-SE"/>
        </w:rPr>
        <w:t>offline</w:t>
      </w:r>
      <w:r w:rsidRPr="6FC73AF5" w:rsidR="002F703B">
        <w:rPr>
          <w:color w:val="000000" w:themeColor="text1" w:themeTint="FF" w:themeShade="FF"/>
          <w:sz w:val="24"/>
          <w:szCs w:val="24"/>
          <w:lang w:val="ca" w:eastAsia="sv-SE"/>
        </w:rPr>
        <w:t>.</w:t>
      </w:r>
    </w:p>
    <w:p w:rsidR="00B26FF7" w:rsidP="001D1BA1" w:rsidRDefault="00B26FF7" w14:paraId="32D04D1D" w14:textId="77777777">
      <w:pPr>
        <w:spacing w:after="0" w:line="240" w:lineRule="auto"/>
        <w:rPr>
          <w:rFonts w:ascii="Segoe UI" w:hAnsi="Segoe UI" w:cs="Segoe UI"/>
          <w:color w:val="000000"/>
          <w:sz w:val="24"/>
          <w:szCs w:val="24"/>
          <w:lang w:eastAsia="sv-SE"/>
        </w:rPr>
      </w:pPr>
    </w:p>
    <w:p w:rsidRPr="000A49F4" w:rsidR="00CD48BD" w:rsidP="001D1BA1" w:rsidRDefault="002F703B" w14:paraId="378DD709" w14:textId="1F489242">
      <w:pPr>
        <w:spacing w:after="0" w:line="240" w:lineRule="auto"/>
        <w:rPr>
          <w:rFonts w:ascii="Segoe UI" w:hAnsi="Segoe UI" w:cs="Segoe UI"/>
          <w:color w:val="000000"/>
          <w:sz w:val="24"/>
          <w:szCs w:val="24"/>
          <w:lang w:eastAsia="sv-SE"/>
        </w:rPr>
      </w:pPr>
      <w:r w:rsidRPr="002F703B">
        <w:rPr>
          <w:color w:val="000000"/>
          <w:sz w:val="24"/>
          <w:szCs w:val="24"/>
          <w:lang w:val="ca" w:eastAsia="sv-SE"/>
        </w:rPr>
        <w:t xml:space="preserve">Visiteu </w:t>
      </w:r>
      <w:hyperlink w:history="1" r:id="rId61">
        <w:r w:rsidRPr="002F703B">
          <w:rPr>
            <w:rStyle w:val="Hyperlink"/>
            <w:sz w:val="24"/>
            <w:szCs w:val="24"/>
            <w:lang w:val="ca" w:eastAsia="sv-SE"/>
          </w:rPr>
          <w:t>el OneDrive per al Windows 10</w:t>
        </w:r>
      </w:hyperlink>
      <w:r>
        <w:rPr>
          <w:lang w:val="ca"/>
        </w:rPr>
        <w:t xml:space="preserve"> </w:t>
      </w:r>
      <w:r w:rsidRPr="002F703B">
        <w:rPr>
          <w:color w:val="000000"/>
          <w:sz w:val="24"/>
          <w:szCs w:val="24"/>
          <w:lang w:val="ca" w:eastAsia="sv-SE"/>
        </w:rPr>
        <w:t xml:space="preserve"> per obtenir més informació.</w:t>
      </w:r>
    </w:p>
    <w:p w:rsidRPr="007E75C1" w:rsidR="00CD48BD" w:rsidP="00657A70" w:rsidRDefault="001D1BA1" w14:paraId="2232AF51" w14:textId="740EF860">
      <w:pPr>
        <w:pStyle w:val="Heading1"/>
        <w:rPr>
          <w:lang w:val="en-US"/>
        </w:rPr>
      </w:pPr>
      <w:r w:rsidRPr="007E75C1">
        <w:rPr>
          <w:lang w:val="ca"/>
        </w:rPr>
        <w:t>Com puc obtenir el OneNote?</w:t>
      </w:r>
    </w:p>
    <w:p w:rsidRPr="00CD48BD" w:rsidR="00CD48BD" w:rsidP="00CD48BD" w:rsidRDefault="00546030" w14:paraId="7512B3FD" w14:textId="3AABC27C">
      <w:pPr>
        <w:spacing w:after="0"/>
        <w:rPr>
          <w:rFonts w:ascii="Segoe UI" w:hAnsi="Segoe UI" w:cs="Segoe UI"/>
          <w:color w:val="000000"/>
          <w:sz w:val="24"/>
          <w:szCs w:val="24"/>
        </w:rPr>
      </w:pPr>
      <w:r>
        <w:rPr>
          <w:color w:val="000000"/>
          <w:sz w:val="24"/>
          <w:szCs w:val="24"/>
          <w:lang w:val="ca"/>
        </w:rPr>
        <w:t>En funció del dispositiu que</w:t>
      </w:r>
      <w:r w:rsidR="00D13466">
        <w:rPr>
          <w:color w:val="000000"/>
          <w:sz w:val="24"/>
          <w:szCs w:val="24"/>
          <w:lang w:val="ca"/>
        </w:rPr>
        <w:t>utilitzeu, hi ha</w:t>
      </w:r>
      <w:r>
        <w:rPr>
          <w:lang w:val="ca"/>
        </w:rPr>
        <w:t xml:space="preserve"> un</w:t>
      </w:r>
      <w:hyperlink w:history="1" r:id="rId62">
        <w:r w:rsidRPr="00D13466">
          <w:rPr>
            <w:rStyle w:val="Hyperlink"/>
            <w:sz w:val="24"/>
            <w:szCs w:val="24"/>
            <w:lang w:val="ca"/>
          </w:rPr>
          <w:t xml:space="preserve"> OneNote per adaptar-se a les vostres necessitats.</w:t>
        </w:r>
      </w:hyperlink>
    </w:p>
    <w:p w:rsidRPr="00E53CEC" w:rsidR="00B17D00" w:rsidP="00B17D00" w:rsidRDefault="00E53CEC" w14:paraId="10845984" w14:textId="166B4686">
      <w:pPr>
        <w:numPr>
          <w:ilvl w:val="0"/>
          <w:numId w:val="22"/>
        </w:numPr>
        <w:spacing w:after="0"/>
        <w:rPr>
          <w:rFonts w:ascii="Segoe UI" w:hAnsi="Segoe UI" w:cs="Segoe UI"/>
          <w:color w:val="000000"/>
          <w:sz w:val="24"/>
          <w:szCs w:val="24"/>
        </w:rPr>
      </w:pPr>
      <w:r w:rsidRPr="00E53CEC">
        <w:rPr>
          <w:b/>
          <w:bCs/>
          <w:color w:val="000000"/>
          <w:sz w:val="24"/>
          <w:szCs w:val="24"/>
          <w:lang w:val="ca"/>
        </w:rPr>
        <w:t>El OneNote</w:t>
      </w:r>
      <w:r w:rsidRPr="00E53CEC">
        <w:rPr>
          <w:color w:val="000000"/>
          <w:sz w:val="24"/>
          <w:szCs w:val="24"/>
          <w:lang w:val="ca"/>
        </w:rPr>
        <w:t xml:space="preserve"> (anteriorment anomenat "OneNote 2016") és una</w:t>
      </w:r>
      <w:r>
        <w:rPr>
          <w:lang w:val="ca"/>
        </w:rPr>
        <w:t xml:space="preserve"> aplicació</w:t>
      </w:r>
      <w:r w:rsidRPr="00E53CEC" w:rsidR="00B17D00">
        <w:rPr>
          <w:color w:val="000000"/>
          <w:sz w:val="24"/>
          <w:szCs w:val="24"/>
          <w:lang w:val="ca"/>
        </w:rPr>
        <w:t xml:space="preserve"> d'escriptori gratuïta</w:t>
      </w:r>
      <w:r>
        <w:rPr>
          <w:lang w:val="ca"/>
        </w:rPr>
        <w:t xml:space="preserve"> </w:t>
      </w:r>
      <w:r w:rsidR="00CD48BD">
        <w:rPr>
          <w:color w:val="000000"/>
          <w:sz w:val="24"/>
          <w:szCs w:val="24"/>
          <w:lang w:val="ca"/>
        </w:rPr>
        <w:t xml:space="preserve"> i </w:t>
      </w:r>
      <w:r>
        <w:rPr>
          <w:lang w:val="ca"/>
        </w:rPr>
        <w:t xml:space="preserve"> </w:t>
      </w:r>
      <w:r w:rsidRPr="00E53CEC" w:rsidR="00B17D00">
        <w:rPr>
          <w:color w:val="000000"/>
          <w:sz w:val="24"/>
          <w:szCs w:val="24"/>
          <w:lang w:val="ca"/>
        </w:rPr>
        <w:t>part de l'Office 2019 i el Microsoft 365.</w:t>
      </w:r>
      <w:r>
        <w:rPr>
          <w:lang w:val="ca"/>
        </w:rPr>
        <w:t xml:space="preserve"> </w:t>
      </w:r>
      <w:r>
        <w:rPr>
          <w:color w:val="000000"/>
          <w:sz w:val="24"/>
          <w:szCs w:val="24"/>
          <w:lang w:val="ca"/>
        </w:rPr>
        <w:t xml:space="preserve"> </w:t>
      </w:r>
    </w:p>
    <w:p w:rsidRPr="00B17D00" w:rsidR="00B17D00" w:rsidP="00B17D00" w:rsidRDefault="00B17D00" w14:paraId="406AD945" w14:textId="7C74A8FE">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ca" w:eastAsia="sv-SE"/>
        </w:rPr>
        <w:t>El OneNote per al Windows 10,</w:t>
      </w:r>
      <w:r w:rsidRPr="00B17D00">
        <w:rPr>
          <w:color w:val="000000"/>
          <w:sz w:val="24"/>
          <w:szCs w:val="24"/>
          <w:lang w:val="ca" w:eastAsia="sv-SE"/>
        </w:rPr>
        <w:t>està preinstal·lat en totes les edicions del Windows 10 i</w:t>
      </w:r>
      <w:r>
        <w:rPr>
          <w:lang w:val="ca"/>
        </w:rPr>
        <w:t xml:space="preserve"> </w:t>
      </w:r>
      <w:r w:rsidR="003C62DD">
        <w:rPr>
          <w:color w:val="000000"/>
          <w:sz w:val="24"/>
          <w:szCs w:val="24"/>
          <w:lang w:val="ca" w:eastAsia="sv-SE"/>
        </w:rPr>
        <w:t xml:space="preserve"> </w:t>
      </w:r>
      <w:r>
        <w:rPr>
          <w:lang w:val="ca"/>
        </w:rPr>
        <w:t xml:space="preserve"> </w:t>
      </w:r>
      <w:r w:rsidRPr="00E53CEC" w:rsidR="00E53CEC">
        <w:rPr>
          <w:color w:val="000000"/>
          <w:sz w:val="24"/>
          <w:szCs w:val="24"/>
          <w:lang w:val="ca" w:eastAsia="sv-SE"/>
        </w:rPr>
        <w:t xml:space="preserve"> es</w:t>
      </w:r>
      <w:r>
        <w:rPr>
          <w:lang w:val="ca"/>
        </w:rPr>
        <w:t xml:space="preserve"> </w:t>
      </w:r>
      <w:r w:rsidRPr="00B17D00">
        <w:rPr>
          <w:color w:val="000000"/>
          <w:sz w:val="24"/>
          <w:szCs w:val="24"/>
          <w:lang w:val="ca" w:eastAsia="sv-SE"/>
        </w:rPr>
        <w:t xml:space="preserve"> pot baixar de forma gratuïta a la </w:t>
      </w:r>
      <w:r>
        <w:rPr>
          <w:lang w:val="ca"/>
        </w:rPr>
        <w:t xml:space="preserve">Botiga de </w:t>
      </w:r>
      <w:hyperlink w:tgtFrame="_blank" w:history="1" r:id="rId63">
        <w:r w:rsidRPr="00B17D00">
          <w:rPr>
            <w:rStyle w:val="Hyperlink"/>
            <w:sz w:val="24"/>
            <w:szCs w:val="24"/>
            <w:lang w:val="ca" w:eastAsia="sv-SE"/>
          </w:rPr>
          <w:t>Microsoft</w:t>
        </w:r>
      </w:hyperlink>
    </w:p>
    <w:p w:rsidRPr="007E75C1" w:rsidR="001D1BA1" w:rsidP="00657A70" w:rsidRDefault="001D1BA1" w14:paraId="2B0F1348" w14:textId="77777777">
      <w:pPr>
        <w:pStyle w:val="Heading1"/>
        <w:rPr>
          <w:lang w:val="en-US"/>
        </w:rPr>
      </w:pPr>
      <w:r w:rsidRPr="007E75C1">
        <w:rPr>
          <w:lang w:val="ca"/>
        </w:rPr>
        <w:t>Els assistents escoltaran una notificació quan un usuari s'uneixi o cancel·li una reunió?</w:t>
      </w:r>
    </w:p>
    <w:p w:rsidRPr="007E75C1" w:rsidR="001D1BA1" w:rsidP="6FC73AF5" w:rsidRDefault="002138E1" w14:paraId="7C6369E0" w14:textId="732504AA">
      <w:pPr>
        <w:spacing w:after="0" w:line="240" w:lineRule="auto"/>
        <w:rPr>
          <w:color w:val="0000FF"/>
          <w:sz w:val="24"/>
          <w:szCs w:val="24"/>
          <w:u w:val="single"/>
          <w:lang w:val="ca" w:eastAsia="sv-SE"/>
        </w:rPr>
      </w:pPr>
      <w:r w:rsidRPr="6FC73AF5" w:rsidR="002138E1">
        <w:rPr>
          <w:color w:val="000000" w:themeColor="text1" w:themeTint="FF" w:themeShade="FF"/>
          <w:sz w:val="24"/>
          <w:szCs w:val="24"/>
          <w:lang w:val="ca" w:eastAsia="sv-SE"/>
        </w:rPr>
        <w:t>Per defecte, els assistents</w:t>
      </w:r>
      <w:r w:rsidRPr="6FC73AF5" w:rsidR="001D1BA1">
        <w:rPr>
          <w:sz w:val="24"/>
          <w:szCs w:val="24"/>
          <w:lang w:val="ca"/>
        </w:rPr>
        <w:t xml:space="preserve"> se'ls notifica quan els usuaris es</w:t>
      </w:r>
      <w:r w:rsidRPr="6FC73AF5" w:rsidR="002138E1">
        <w:rPr>
          <w:lang w:val="ca"/>
        </w:rPr>
        <w:t xml:space="preserve"> </w:t>
      </w:r>
      <w:r w:rsidRPr="6FC73AF5" w:rsidR="001D1BA1">
        <w:rPr>
          <w:color w:val="000000" w:themeColor="text1" w:themeTint="FF" w:themeShade="FF"/>
          <w:sz w:val="24"/>
          <w:szCs w:val="24"/>
          <w:lang w:val="ca" w:eastAsia="sv-SE"/>
        </w:rPr>
        <w:t xml:space="preserve"> connecten. Per canviar aquesta configuració, vegeu Canviar la</w:t>
      </w:r>
      <w:r w:rsidRPr="6FC73AF5" w:rsidR="002138E1">
        <w:rPr>
          <w:lang w:val="ca"/>
        </w:rPr>
        <w:t xml:space="preserve"> </w:t>
      </w:r>
      <w:hyperlink r:id="R31962f71846f4a3a">
        <w:r w:rsidRPr="6FC73AF5" w:rsidR="000A49F4">
          <w:rPr>
            <w:color w:val="0000FF"/>
            <w:sz w:val="24"/>
            <w:szCs w:val="24"/>
            <w:u w:val="single"/>
            <w:lang w:val="ca" w:eastAsia="sv-SE"/>
          </w:rPr>
          <w:t xml:space="preserve"> configuració del participant per a una reunió </w:t>
        </w:r>
      </w:hyperlink>
      <w:r w:rsidRPr="6FC73AF5" w:rsidR="002138E1">
        <w:rPr>
          <w:lang w:val="ca"/>
        </w:rPr>
        <w:t xml:space="preserve"> </w:t>
      </w:r>
      <w:hyperlink r:id="Rb48d1bb5ff3849a1">
        <w:r w:rsidRPr="6FC73AF5" w:rsidR="000A49F4">
          <w:rPr>
            <w:color w:val="0000FF"/>
            <w:sz w:val="24"/>
            <w:szCs w:val="24"/>
            <w:u w:val="single"/>
            <w:lang w:val="ca" w:eastAsia="sv-SE"/>
          </w:rPr>
          <w:t>de</w:t>
        </w:r>
        <w:r w:rsidRPr="6FC73AF5" w:rsidR="4E4C9537">
          <w:rPr>
            <w:color w:val="0000FF"/>
            <w:sz w:val="24"/>
            <w:szCs w:val="24"/>
            <w:u w:val="single"/>
            <w:lang w:val="ca" w:eastAsia="sv-SE"/>
          </w:rPr>
          <w:t xml:space="preserve"> Teams.</w:t>
        </w:r>
      </w:hyperlink>
    </w:p>
    <w:p w:rsidRPr="007E75C1" w:rsidR="001D1BA1" w:rsidP="6FC73AF5" w:rsidRDefault="001D1BA1" w14:paraId="0CE1A379" w14:textId="2B49644A">
      <w:pPr>
        <w:pStyle w:val="Heading1"/>
        <w:rPr>
          <w:lang w:val="ca"/>
        </w:rPr>
      </w:pPr>
      <w:r w:rsidRPr="6FC73AF5" w:rsidR="001D1BA1">
        <w:rPr>
          <w:lang w:val="ca"/>
        </w:rPr>
        <w:t>Consells senzills per a millors reunions d</w:t>
      </w:r>
      <w:r w:rsidRPr="6FC73AF5" w:rsidR="0F346ACD">
        <w:rPr>
          <w:lang w:val="ca"/>
        </w:rPr>
        <w:t>e Teams</w:t>
      </w:r>
      <w:r w:rsidRPr="6FC73AF5" w:rsidR="001D1BA1">
        <w:rPr>
          <w:lang w:val="ca"/>
        </w:rPr>
        <w:t>?</w:t>
      </w:r>
    </w:p>
    <w:p w:rsidRPr="007E75C1" w:rsidR="001D1BA1" w:rsidP="001D1BA1" w:rsidRDefault="00380897" w14:paraId="47491E6A" w14:textId="78796130">
      <w:pPr>
        <w:spacing w:after="0" w:line="240" w:lineRule="auto"/>
        <w:rPr>
          <w:rFonts w:ascii="Segoe UI" w:hAnsi="Segoe UI" w:eastAsia="Times New Roman" w:cs="Segoe UI"/>
          <w:color w:val="0000FF"/>
          <w:sz w:val="24"/>
          <w:szCs w:val="24"/>
          <w:u w:val="single"/>
          <w:lang w:eastAsia="sv-SE"/>
        </w:rPr>
      </w:pPr>
      <w:r w:rsidRPr="6FC73AF5" w:rsidR="00380897">
        <w:rPr>
          <w:color w:val="000000" w:themeColor="text1" w:themeTint="FF" w:themeShade="FF"/>
          <w:sz w:val="24"/>
          <w:szCs w:val="24"/>
          <w:lang w:val="ca" w:eastAsia="sv-SE"/>
        </w:rPr>
        <w:t>Aquests són</w:t>
      </w:r>
      <w:r w:rsidRPr="6FC73AF5" w:rsidR="00380897">
        <w:rPr>
          <w:color w:val="0000FF"/>
          <w:sz w:val="24"/>
          <w:szCs w:val="24"/>
          <w:u w:val="single"/>
          <w:lang w:val="ca" w:eastAsia="sv-SE"/>
        </w:rPr>
        <w:t xml:space="preserve"> alguns </w:t>
      </w:r>
      <w:r w:rsidRPr="6FC73AF5" w:rsidR="0C6220C9">
        <w:rPr>
          <w:color w:val="0000FF"/>
          <w:sz w:val="24"/>
          <w:szCs w:val="24"/>
          <w:u w:val="single"/>
          <w:lang w:val="ca" w:eastAsia="sv-SE"/>
        </w:rPr>
        <w:t xml:space="preserve">consells </w:t>
      </w:r>
      <w:hyperlink r:id="R3fefb7914b304852">
        <w:r w:rsidRPr="6FC73AF5" w:rsidR="001D1BA1">
          <w:rPr>
            <w:color w:val="0000FF"/>
            <w:sz w:val="24"/>
            <w:szCs w:val="24"/>
            <w:u w:val="single"/>
            <w:lang w:val="ca" w:eastAsia="sv-SE"/>
          </w:rPr>
          <w:t>s</w:t>
        </w:r>
        <w:r w:rsidRPr="6FC73AF5" w:rsidR="21A1EE6F">
          <w:rPr>
            <w:color w:val="0000FF"/>
            <w:sz w:val="24"/>
            <w:szCs w:val="24"/>
            <w:u w:val="single"/>
            <w:lang w:val="ca" w:eastAsia="sv-SE"/>
          </w:rPr>
          <w:t xml:space="preserve">enzills </w:t>
        </w:r>
        <w:r w:rsidRPr="6FC73AF5" w:rsidR="001D1BA1">
          <w:rPr>
            <w:color w:val="0000FF"/>
            <w:sz w:val="24"/>
            <w:szCs w:val="24"/>
            <w:u w:val="single"/>
            <w:lang w:val="ca" w:eastAsia="sv-SE"/>
          </w:rPr>
          <w:t>per a millors</w:t>
        </w:r>
      </w:hyperlink>
      <w:r w:rsidRPr="6FC73AF5" w:rsidR="00380897">
        <w:rPr>
          <w:lang w:val="ca"/>
        </w:rPr>
        <w:t xml:space="preserve"> </w:t>
      </w:r>
      <w:r w:rsidRPr="6FC73AF5" w:rsidR="00776074">
        <w:rPr>
          <w:color w:val="0000FF"/>
          <w:sz w:val="24"/>
          <w:szCs w:val="24"/>
          <w:u w:val="single"/>
          <w:lang w:val="ca" w:eastAsia="sv-SE"/>
        </w:rPr>
        <w:t xml:space="preserve"> reunions amb </w:t>
      </w:r>
      <w:proofErr w:type="spellStart"/>
      <w:r w:rsidRPr="6FC73AF5" w:rsidR="1029EC47">
        <w:rPr>
          <w:color w:val="0000FF"/>
          <w:sz w:val="24"/>
          <w:szCs w:val="24"/>
          <w:u w:val="single"/>
          <w:lang w:val="ca" w:eastAsia="sv-SE"/>
        </w:rPr>
        <w:t>Teams</w:t>
      </w:r>
      <w:proofErr w:type="spellEnd"/>
      <w:r w:rsidRPr="6FC73AF5" w:rsidR="1029EC47">
        <w:rPr>
          <w:color w:val="0000FF"/>
          <w:sz w:val="24"/>
          <w:szCs w:val="24"/>
          <w:u w:val="single"/>
          <w:lang w:val="ca" w:eastAsia="sv-SE"/>
        </w:rPr>
        <w:t xml:space="preserve"> </w:t>
      </w:r>
      <w:r w:rsidRPr="6FC73AF5" w:rsidR="00776074">
        <w:rPr>
          <w:color w:val="0000FF"/>
          <w:sz w:val="24"/>
          <w:szCs w:val="24"/>
          <w:u w:val="single"/>
          <w:lang w:val="ca" w:eastAsia="sv-SE"/>
        </w:rPr>
        <w:t xml:space="preserve">de Microsoft </w:t>
      </w:r>
      <w:r w:rsidRPr="6FC73AF5" w:rsidR="00380897">
        <w:rPr>
          <w:lang w:val="ca"/>
        </w:rPr>
        <w:t xml:space="preserve"> </w:t>
      </w:r>
      <w:r w:rsidRPr="6FC73AF5" w:rsidR="001D1BA1">
        <w:rPr>
          <w:color w:val="0000FF"/>
          <w:sz w:val="24"/>
          <w:szCs w:val="24"/>
          <w:u w:val="single"/>
          <w:lang w:val="ca" w:eastAsia="sv-SE"/>
        </w:rPr>
        <w:t>(</w:t>
      </w:r>
      <w:r w:rsidRPr="6FC73AF5" w:rsidR="00776074">
        <w:rPr>
          <w:color w:val="0000FF"/>
          <w:sz w:val="24"/>
          <w:szCs w:val="24"/>
          <w:u w:val="single"/>
          <w:lang w:val="ca" w:eastAsia="sv-SE"/>
        </w:rPr>
        <w:t>amb</w:t>
      </w:r>
      <w:r w:rsidRPr="6FC73AF5" w:rsidR="00380897">
        <w:rPr>
          <w:lang w:val="ca"/>
        </w:rPr>
        <w:t xml:space="preserve"> </w:t>
      </w:r>
      <w:r w:rsidRPr="6FC73AF5" w:rsidR="001D1BA1">
        <w:rPr>
          <w:color w:val="0000FF"/>
          <w:sz w:val="24"/>
          <w:szCs w:val="24"/>
          <w:u w:val="single"/>
          <w:lang w:val="ca" w:eastAsia="sv-SE"/>
        </w:rPr>
        <w:t xml:space="preserve"> subtítols)</w:t>
      </w:r>
    </w:p>
    <w:p w:rsidRPr="007E75C1" w:rsidR="001D1BA1" w:rsidP="00657A70" w:rsidRDefault="001D1BA1" w14:paraId="5B20B0F5" w14:textId="7538CF3E">
      <w:pPr>
        <w:pStyle w:val="Heading1"/>
        <w:rPr>
          <w:lang w:val="en-US"/>
        </w:rPr>
      </w:pPr>
      <w:r w:rsidRPr="007E75C1">
        <w:rPr>
          <w:lang w:val="ca"/>
        </w:rPr>
        <w:t>Quins són els beneficis de les conferències</w:t>
      </w:r>
      <w:r w:rsidR="00380897">
        <w:rPr>
          <w:lang w:val="ca"/>
        </w:rPr>
        <w:t xml:space="preserve"> telefòniques (videoconferència d'àudio)</w:t>
      </w:r>
      <w:r w:rsidRPr="007E75C1">
        <w:rPr>
          <w:lang w:val="ca"/>
        </w:rPr>
        <w:t>?</w:t>
      </w:r>
    </w:p>
    <w:p w:rsidR="0064287F" w:rsidP="00E84A8C" w:rsidRDefault="00E84A8C" w14:paraId="52558A12" w14:textId="130801F6">
      <w:pPr>
        <w:spacing w:after="0" w:line="240" w:lineRule="auto"/>
        <w:rPr>
          <w:rFonts w:ascii="Segoe UI" w:hAnsi="Segoe UI" w:cs="Segoe UI"/>
          <w:color w:val="000000"/>
          <w:sz w:val="24"/>
          <w:szCs w:val="24"/>
          <w:lang w:eastAsia="sv-SE"/>
        </w:rPr>
      </w:pPr>
      <w:r w:rsidRPr="6FC73AF5" w:rsidR="00E84A8C">
        <w:rPr>
          <w:color w:val="000000" w:themeColor="text1" w:themeTint="FF" w:themeShade="FF"/>
          <w:sz w:val="24"/>
          <w:szCs w:val="24"/>
          <w:lang w:val="ca" w:eastAsia="sv-SE"/>
        </w:rPr>
        <w:t xml:space="preserve">Trucar a les reunions és molt útil quan la gent està a la carretera, per exemple, i no pot assistir a una reunió amb l'aplicació </w:t>
      </w:r>
      <w:r w:rsidRPr="6FC73AF5" w:rsidR="127A7F79">
        <w:rPr>
          <w:color w:val="000000" w:themeColor="text1" w:themeTint="FF" w:themeShade="FF"/>
          <w:sz w:val="24"/>
          <w:szCs w:val="24"/>
          <w:lang w:val="ca" w:eastAsia="sv-SE"/>
        </w:rPr>
        <w:t xml:space="preserve">Teams </w:t>
      </w:r>
      <w:r w:rsidRPr="6FC73AF5" w:rsidR="00E84A8C">
        <w:rPr>
          <w:color w:val="000000" w:themeColor="text1" w:themeTint="FF" w:themeShade="FF"/>
          <w:sz w:val="24"/>
          <w:szCs w:val="24"/>
          <w:lang w:val="ca" w:eastAsia="sv-SE"/>
        </w:rPr>
        <w:t xml:space="preserve">de Microsoft al seu ordinador portàtil o dispositius mòbils. </w:t>
      </w:r>
    </w:p>
    <w:p w:rsidRPr="00E84A8C" w:rsidR="00E84A8C" w:rsidP="6FC73AF5" w:rsidRDefault="0064287F" w14:paraId="0C2EDE74" w14:textId="6A728E64">
      <w:pPr>
        <w:spacing w:after="0" w:line="240" w:lineRule="auto"/>
        <w:rPr>
          <w:color w:val="000000" w:themeColor="text1" w:themeTint="FF" w:themeShade="FF"/>
          <w:sz w:val="24"/>
          <w:szCs w:val="24"/>
          <w:lang w:val="ca" w:eastAsia="sv-SE"/>
        </w:rPr>
      </w:pPr>
      <w:r w:rsidRPr="6FC73AF5" w:rsidR="00E84A8C">
        <w:rPr>
          <w:color w:val="000000" w:themeColor="text1" w:themeTint="FF" w:themeShade="FF"/>
          <w:sz w:val="24"/>
          <w:szCs w:val="24"/>
          <w:lang w:val="ca" w:eastAsia="sv-SE"/>
        </w:rPr>
        <w:t xml:space="preserve">Però hi ha altres escenaris en què l'ús d'un telèfon per assistir a una reunió de Microsoft </w:t>
      </w:r>
      <w:proofErr w:type="spellStart"/>
      <w:r w:rsidRPr="6FC73AF5" w:rsidR="00E84A8C">
        <w:rPr>
          <w:color w:val="000000" w:themeColor="text1" w:themeTint="FF" w:themeShade="FF"/>
          <w:sz w:val="24"/>
          <w:szCs w:val="24"/>
          <w:lang w:val="ca" w:eastAsia="sv-SE"/>
        </w:rPr>
        <w:t>Teams</w:t>
      </w:r>
      <w:proofErr w:type="spellEnd"/>
      <w:r w:rsidRPr="6FC73AF5" w:rsidR="00E84A8C">
        <w:rPr>
          <w:color w:val="000000" w:themeColor="text1" w:themeTint="FF" w:themeShade="FF"/>
          <w:sz w:val="24"/>
          <w:szCs w:val="24"/>
          <w:lang w:val="ca" w:eastAsia="sv-SE"/>
        </w:rPr>
        <w:t xml:space="preserve"> pot ser una millor opció que l'ús d'una aplicació en un ordinador: </w:t>
      </w:r>
      <w:r w:rsidRPr="6FC73AF5" w:rsidR="3C369FC7">
        <w:rPr>
          <w:color w:val="000000" w:themeColor="text1" w:themeTint="FF" w:themeShade="FF"/>
          <w:sz w:val="24"/>
          <w:szCs w:val="24"/>
          <w:lang w:val="ca" w:eastAsia="sv-SE"/>
        </w:rPr>
        <w:t>La connectivitat a Internet és limitada, una reunió és només d'àudio</w:t>
      </w:r>
      <w:r w:rsidRPr="6FC73AF5" w:rsidR="7ADB84F8">
        <w:rPr>
          <w:color w:val="000000" w:themeColor="text1" w:themeTint="FF" w:themeShade="FF"/>
          <w:sz w:val="24"/>
          <w:szCs w:val="24"/>
          <w:lang w:val="ca" w:eastAsia="sv-SE"/>
        </w:rPr>
        <w:t>. En aquests casos, per exemple,</w:t>
      </w:r>
      <w:r w:rsidRPr="6FC73AF5" w:rsidR="3C369FC7">
        <w:rPr>
          <w:color w:val="000000" w:themeColor="text1" w:themeTint="FF" w:themeShade="FF"/>
          <w:sz w:val="24"/>
          <w:szCs w:val="24"/>
          <w:lang w:val="ca" w:eastAsia="sv-SE"/>
        </w:rPr>
        <w:t xml:space="preserve"> la qualitat de la trucada és millor si truquen, i la gent pot unir-se a una reunió amb mans lliures utilitzant dispositius Bluetooth.</w:t>
      </w:r>
    </w:p>
    <w:p w:rsidRPr="00E84A8C" w:rsidR="00E84A8C" w:rsidP="6FC73AF5" w:rsidRDefault="0064287F" w14:paraId="302EEA84" w14:textId="7A1314B2">
      <w:pPr>
        <w:pStyle w:val="Normal"/>
        <w:spacing w:after="0" w:line="240" w:lineRule="auto"/>
        <w:rPr>
          <w:color w:val="000000" w:themeColor="text1" w:themeTint="FF" w:themeShade="FF"/>
          <w:sz w:val="24"/>
          <w:szCs w:val="24"/>
          <w:lang w:val="ca" w:eastAsia="sv-SE"/>
        </w:rPr>
      </w:pPr>
      <w:r w:rsidRPr="6FC73AF5" w:rsidR="3C369FC7">
        <w:rPr>
          <w:color w:val="000000" w:themeColor="text1" w:themeTint="FF" w:themeShade="FF"/>
          <w:sz w:val="24"/>
          <w:szCs w:val="24"/>
          <w:lang w:val="ca" w:eastAsia="sv-SE"/>
        </w:rPr>
        <w:t xml:space="preserve"> </w:t>
      </w:r>
    </w:p>
    <w:p w:rsidRPr="00E84A8C" w:rsidR="00E84A8C" w:rsidP="6FC73AF5" w:rsidRDefault="0064287F" w14:paraId="1065DA7C" w14:textId="52D0E6B2">
      <w:pPr>
        <w:pStyle w:val="Normal"/>
        <w:spacing w:after="0" w:line="240" w:lineRule="auto"/>
        <w:rPr>
          <w:rFonts w:ascii="Segoe UI" w:hAnsi="Segoe UI" w:cs="Segoe UI"/>
          <w:color w:val="000000"/>
          <w:sz w:val="24"/>
          <w:szCs w:val="24"/>
          <w:lang w:eastAsia="sv-SE"/>
        </w:rPr>
      </w:pPr>
      <w:r w:rsidRPr="6FC73AF5" w:rsidR="3C369FC7">
        <w:rPr>
          <w:color w:val="000000" w:themeColor="text1" w:themeTint="FF" w:themeShade="FF"/>
          <w:sz w:val="24"/>
          <w:szCs w:val="24"/>
          <w:lang w:val="ca" w:eastAsia="sv-SE"/>
        </w:rPr>
        <w:t>Algunes persones poden considerar que és més fàcil i convenient per a la seva situació</w:t>
      </w:r>
      <w:r w:rsidRPr="6FC73AF5" w:rsidR="00E84A8C">
        <w:rPr>
          <w:color w:val="000000" w:themeColor="text1" w:themeTint="FF" w:themeShade="FF"/>
          <w:sz w:val="24"/>
          <w:szCs w:val="24"/>
          <w:lang w:val="ca" w:eastAsia="sv-SE"/>
        </w:rPr>
        <w:t>.</w:t>
      </w:r>
    </w:p>
    <w:p w:rsidRPr="007E75C1" w:rsidR="001D1BA1" w:rsidP="00657A70" w:rsidRDefault="001D1BA1" w14:paraId="5759626E" w14:textId="665AC571">
      <w:pPr>
        <w:pStyle w:val="Heading1"/>
        <w:rPr>
          <w:lang w:val="en-US"/>
        </w:rPr>
      </w:pPr>
      <w:r w:rsidRPr="007E75C1">
        <w:rPr>
          <w:lang w:val="ca"/>
        </w:rPr>
        <w:t>Qui pot assistir a una trucada de conferència telefònica? I a qui puc sentir?</w:t>
      </w:r>
    </w:p>
    <w:p w:rsidR="00B26FF7" w:rsidP="00322003" w:rsidRDefault="00322003" w14:paraId="5E033680" w14:textId="77777777">
      <w:pPr>
        <w:spacing w:after="0" w:line="240" w:lineRule="auto"/>
        <w:rPr>
          <w:rFonts w:ascii="Segoe UI" w:hAnsi="Segoe UI" w:cs="Segoe UI"/>
          <w:color w:val="000000"/>
          <w:sz w:val="24"/>
          <w:szCs w:val="24"/>
          <w:lang w:eastAsia="sv-SE"/>
        </w:rPr>
      </w:pPr>
      <w:r w:rsidRPr="00322003">
        <w:rPr>
          <w:color w:val="000000"/>
          <w:sz w:val="24"/>
          <w:szCs w:val="24"/>
          <w:lang w:val="ca" w:eastAsia="sv-SE"/>
        </w:rPr>
        <w:t xml:space="preserve">Qualsevol persona que tingui el número de marcatge i l'ID de la conferència es pot unir a una reunió del Microsoft Teams, tret que l'organitzador de la reunió hagi bloquejat la reunió. </w:t>
      </w:r>
    </w:p>
    <w:p w:rsidR="00B26FF7" w:rsidP="00322003" w:rsidRDefault="00B26FF7" w14:paraId="346C39F2" w14:textId="77777777">
      <w:pPr>
        <w:spacing w:after="0" w:line="240" w:lineRule="auto"/>
        <w:rPr>
          <w:rFonts w:ascii="Segoe UI" w:hAnsi="Segoe UI" w:cs="Segoe UI"/>
          <w:color w:val="000000"/>
          <w:sz w:val="24"/>
          <w:szCs w:val="24"/>
          <w:lang w:eastAsia="sv-SE"/>
        </w:rPr>
      </w:pPr>
    </w:p>
    <w:p w:rsidRPr="00322003" w:rsidR="00322003" w:rsidP="00322003" w:rsidRDefault="00322003" w14:paraId="230052A5" w14:textId="3C4EC1C3">
      <w:pPr>
        <w:spacing w:after="0" w:line="240" w:lineRule="auto"/>
        <w:rPr>
          <w:rFonts w:ascii="Segoe UI" w:hAnsi="Segoe UI" w:cs="Segoe UI"/>
          <w:color w:val="000000"/>
          <w:sz w:val="24"/>
          <w:szCs w:val="24"/>
          <w:lang w:eastAsia="sv-SE"/>
        </w:rPr>
      </w:pPr>
      <w:r w:rsidRPr="00322003">
        <w:rPr>
          <w:color w:val="000000"/>
          <w:sz w:val="24"/>
          <w:szCs w:val="24"/>
          <w:lang w:val="ca" w:eastAsia="sv-SE"/>
        </w:rPr>
        <w:t>Tant si truques amb un telèfon com amb les aplicacions del Microsoft Teams, podràs escoltar a tots els altres a la trucada i et poden sentir. L'organitzador de la reunió té la capacitat de silenciar els assistents a la reunió si no volen escoltar-los.</w:t>
      </w:r>
    </w:p>
    <w:p w:rsidRPr="007E75C1" w:rsidR="001D1BA1" w:rsidP="00657A70" w:rsidRDefault="001D1BA1" w14:paraId="036EB551" w14:textId="2D7B1977">
      <w:pPr>
        <w:pStyle w:val="Heading1"/>
        <w:rPr>
          <w:lang w:val="en-US"/>
        </w:rPr>
      </w:pPr>
      <w:r w:rsidRPr="007E75C1">
        <w:rPr>
          <w:lang w:val="ca"/>
        </w:rPr>
        <w:t>Durada màxima d'una trucada de conferència</w:t>
      </w:r>
      <w:r w:rsidR="004B3D0B">
        <w:rPr>
          <w:lang w:val="ca"/>
        </w:rPr>
        <w:t xml:space="preserve"> telefònica (reunió de conferències d'àudio)</w:t>
      </w:r>
      <w:r w:rsidRPr="007E75C1">
        <w:rPr>
          <w:lang w:val="ca"/>
        </w:rPr>
        <w:t>?</w:t>
      </w:r>
    </w:p>
    <w:p w:rsidRPr="007E75C1" w:rsidR="001D1BA1" w:rsidP="001D1BA1" w:rsidRDefault="001D1BA1" w14:paraId="492E9428" w14:textId="668CA86B">
      <w:pPr>
        <w:spacing w:after="0" w:line="240" w:lineRule="auto"/>
        <w:rPr>
          <w:rFonts w:ascii="Segoe UI" w:hAnsi="Segoe UI" w:eastAsia="Times New Roman" w:cs="Segoe UI"/>
          <w:sz w:val="24"/>
          <w:szCs w:val="24"/>
          <w:lang w:eastAsia="sv-SE"/>
        </w:rPr>
      </w:pPr>
      <w:r w:rsidRPr="007E75C1">
        <w:rPr>
          <w:color w:val="000000"/>
          <w:sz w:val="24"/>
          <w:szCs w:val="24"/>
          <w:lang w:val="ca" w:eastAsia="sv-SE"/>
        </w:rPr>
        <w:t>La reunió finalitza després de les 24 hores.</w:t>
      </w:r>
    </w:p>
    <w:p w:rsidRPr="007E75C1" w:rsidR="001D1BA1" w:rsidP="00657A70" w:rsidRDefault="001D1BA1" w14:paraId="1AF6910F" w14:textId="77777777">
      <w:pPr>
        <w:pStyle w:val="Heading1"/>
        <w:rPr>
          <w:lang w:val="en-US"/>
        </w:rPr>
      </w:pPr>
      <w:r w:rsidRPr="007E75C1">
        <w:rPr>
          <w:lang w:val="ca"/>
        </w:rPr>
        <w:t>Quants participants totals de telèfon puc tenir en reunions?</w:t>
      </w:r>
    </w:p>
    <w:p w:rsidRPr="007E75C1" w:rsidR="001D1BA1" w:rsidP="001D1BA1" w:rsidRDefault="000F6858" w14:paraId="0027ADB7" w14:textId="585DA2C7">
      <w:pPr>
        <w:spacing w:after="0" w:line="240" w:lineRule="auto"/>
        <w:rPr>
          <w:rFonts w:ascii="Segoe UI" w:hAnsi="Segoe UI" w:eastAsia="Times New Roman" w:cs="Segoe UI"/>
          <w:sz w:val="24"/>
          <w:szCs w:val="24"/>
          <w:lang w:eastAsia="sv-SE"/>
        </w:rPr>
      </w:pPr>
      <w:hyperlink w:anchor="meetings-and-calls" r:id="Ra545bad5a43640ab">
        <w:r w:rsidRPr="6FC73AF5" w:rsidR="001D1BA1">
          <w:rPr>
            <w:rStyle w:val="Hyperlink"/>
            <w:sz w:val="24"/>
            <w:szCs w:val="24"/>
            <w:lang w:val="ca" w:eastAsia="sv-SE"/>
          </w:rPr>
          <w:t>El nombre de persones que</w:t>
        </w:r>
      </w:hyperlink>
      <w:hyperlink w:anchor="meetings-and-calls" r:id="R0e641a4dd4804496">
        <w:r w:rsidRPr="6FC73AF5" w:rsidR="004B3D0B">
          <w:rPr>
            <w:rStyle w:val="Hyperlink"/>
            <w:sz w:val="24"/>
            <w:szCs w:val="24"/>
            <w:lang w:val="ca" w:eastAsia="sv-SE"/>
          </w:rPr>
          <w:t xml:space="preserve"> poden</w:t>
        </w:r>
      </w:hyperlink>
      <w:r w:rsidRPr="6FC73AF5" w:rsidR="003037EB">
        <w:rPr>
          <w:lang w:val="ca"/>
        </w:rPr>
        <w:t xml:space="preserve"> </w:t>
      </w:r>
      <w:hyperlink w:anchor="meetings-and-calls" r:id="R8b9f59d302d14f12">
        <w:r w:rsidRPr="6FC73AF5" w:rsidR="004B3D0B">
          <w:rPr>
            <w:rStyle w:val="Hyperlink"/>
            <w:sz w:val="24"/>
            <w:szCs w:val="24"/>
            <w:lang w:val="ca" w:eastAsia="sv-SE"/>
          </w:rPr>
          <w:t xml:space="preserve"> participar per telèfon en una</w:t>
        </w:r>
      </w:hyperlink>
      <w:r w:rsidRPr="6FC73AF5" w:rsidR="003037EB">
        <w:rPr>
          <w:lang w:val="ca"/>
        </w:rPr>
        <w:t xml:space="preserve"> </w:t>
      </w:r>
      <w:r w:rsidRPr="6FC73AF5" w:rsidR="001D24EF">
        <w:rPr>
          <w:sz w:val="24"/>
          <w:szCs w:val="24"/>
          <w:lang w:val="ca"/>
        </w:rPr>
        <w:t xml:space="preserve"> reunió</w:t>
      </w:r>
      <w:r w:rsidRPr="6FC73AF5" w:rsidR="003037EB">
        <w:rPr>
          <w:lang w:val="ca"/>
        </w:rPr>
        <w:t xml:space="preserve"> </w:t>
      </w:r>
      <w:r w:rsidRPr="6FC73AF5" w:rsidR="001D1BA1">
        <w:rPr>
          <w:color w:val="000000" w:themeColor="text1" w:themeTint="FF" w:themeShade="FF"/>
          <w:sz w:val="24"/>
          <w:szCs w:val="24"/>
          <w:lang w:val="ca" w:eastAsia="sv-SE"/>
        </w:rPr>
        <w:t xml:space="preserve"> és actualment de 3</w:t>
      </w:r>
      <w:r w:rsidRPr="6FC73AF5" w:rsidR="004B3D0B">
        <w:rPr>
          <w:color w:val="000000" w:themeColor="text1" w:themeTint="FF" w:themeShade="FF"/>
          <w:sz w:val="24"/>
          <w:szCs w:val="24"/>
          <w:lang w:val="ca" w:eastAsia="sv-SE"/>
        </w:rPr>
        <w:t>0</w:t>
      </w:r>
      <w:r w:rsidRPr="6FC73AF5" w:rsidR="001D1BA1">
        <w:rPr>
          <w:color w:val="000000" w:themeColor="text1" w:themeTint="FF" w:themeShade="FF"/>
          <w:sz w:val="24"/>
          <w:szCs w:val="24"/>
          <w:lang w:val="ca" w:eastAsia="sv-SE"/>
        </w:rPr>
        <w:t>0</w:t>
      </w:r>
      <w:r w:rsidRPr="6FC73AF5" w:rsidR="003037EB">
        <w:rPr>
          <w:lang w:val="ca"/>
        </w:rPr>
        <w:t xml:space="preserve"> </w:t>
      </w:r>
      <w:r w:rsidRPr="6FC73AF5" w:rsidR="00936B0A">
        <w:rPr>
          <w:color w:val="000000" w:themeColor="text1" w:themeTint="FF" w:themeShade="FF"/>
          <w:sz w:val="24"/>
          <w:szCs w:val="24"/>
          <w:lang w:val="ca" w:eastAsia="sv-SE"/>
        </w:rPr>
        <w:t xml:space="preserve"> </w:t>
      </w:r>
      <w:r w:rsidRPr="6FC73AF5" w:rsidR="00936B0A">
        <w:rPr>
          <w:color w:val="000000" w:themeColor="text1" w:themeTint="FF" w:themeShade="FF"/>
          <w:sz w:val="24"/>
          <w:szCs w:val="24"/>
          <w:lang w:val="ca" w:eastAsia="sv-SE"/>
        </w:rPr>
        <w:t>(</w:t>
      </w:r>
      <w:r w:rsidRPr="6FC73AF5" w:rsidR="2270AC9F">
        <w:rPr>
          <w:color w:val="000000" w:themeColor="text1" w:themeTint="FF" w:themeShade="FF"/>
          <w:sz w:val="24"/>
          <w:szCs w:val="24"/>
          <w:lang w:val="ca" w:eastAsia="sv-SE"/>
        </w:rPr>
        <w:t xml:space="preserve">dades de </w:t>
      </w:r>
      <w:r w:rsidRPr="6FC73AF5" w:rsidR="3ACC4402">
        <w:rPr>
          <w:color w:val="000000" w:themeColor="text1" w:themeTint="FF" w:themeShade="FF"/>
          <w:sz w:val="24"/>
          <w:szCs w:val="24"/>
          <w:lang w:val="ca" w:eastAsia="sv-SE"/>
        </w:rPr>
        <w:t xml:space="preserve">principis de </w:t>
      </w:r>
      <w:r w:rsidRPr="6FC73AF5" w:rsidR="00936B0A">
        <w:rPr>
          <w:color w:val="000000" w:themeColor="text1" w:themeTint="FF" w:themeShade="FF"/>
          <w:sz w:val="24"/>
          <w:szCs w:val="24"/>
          <w:lang w:val="ca" w:eastAsia="sv-SE"/>
        </w:rPr>
        <w:t>2021).</w:t>
      </w:r>
      <w:r w:rsidRPr="6FC73AF5" w:rsidR="003037EB">
        <w:rPr>
          <w:lang w:val="ca"/>
        </w:rPr>
        <w:t xml:space="preserve"> </w:t>
      </w:r>
      <w:r w:rsidRPr="6FC73AF5" w:rsidR="00610231">
        <w:rPr>
          <w:color w:val="000000" w:themeColor="text1" w:themeTint="FF" w:themeShade="FF"/>
          <w:sz w:val="24"/>
          <w:szCs w:val="24"/>
          <w:lang w:val="ca" w:eastAsia="sv-SE"/>
        </w:rPr>
        <w:t>Feu clic a l'enllaç</w:t>
      </w:r>
      <w:r w:rsidRPr="6FC73AF5" w:rsidR="003037EB">
        <w:rPr>
          <w:lang w:val="ca"/>
        </w:rPr>
        <w:t xml:space="preserve"> </w:t>
      </w:r>
      <w:r w:rsidRPr="6FC73AF5" w:rsidR="001D1BA1">
        <w:rPr>
          <w:color w:val="000000" w:themeColor="text1" w:themeTint="FF" w:themeShade="FF"/>
          <w:sz w:val="24"/>
          <w:szCs w:val="24"/>
          <w:lang w:val="ca" w:eastAsia="sv-SE"/>
        </w:rPr>
        <w:t xml:space="preserve"> per obtenir informació més recent</w:t>
      </w:r>
      <w:r w:rsidRPr="6FC73AF5" w:rsidR="003037EB">
        <w:rPr>
          <w:lang w:val="ca"/>
        </w:rPr>
        <w:t xml:space="preserve"> a mesura que</w:t>
      </w:r>
      <w:r w:rsidRPr="6FC73AF5" w:rsidR="00610231">
        <w:rPr>
          <w:color w:val="000000" w:themeColor="text1" w:themeTint="FF" w:themeShade="FF"/>
          <w:sz w:val="24"/>
          <w:szCs w:val="24"/>
          <w:lang w:val="ca" w:eastAsia="sv-SE"/>
        </w:rPr>
        <w:t xml:space="preserve"> augmenta </w:t>
      </w:r>
      <w:r w:rsidRPr="6FC73AF5" w:rsidR="003037EB">
        <w:rPr>
          <w:lang w:val="ca"/>
        </w:rPr>
        <w:t xml:space="preserve"> </w:t>
      </w:r>
      <w:r w:rsidRPr="6FC73AF5" w:rsidR="00B26FF7">
        <w:rPr>
          <w:color w:val="000000" w:themeColor="text1" w:themeTint="FF" w:themeShade="FF"/>
          <w:sz w:val="24"/>
          <w:szCs w:val="24"/>
          <w:lang w:val="ca" w:eastAsia="sv-SE"/>
        </w:rPr>
        <w:t>el límit.</w:t>
      </w:r>
    </w:p>
    <w:p w:rsidRPr="007E75C1" w:rsidR="001D1BA1" w:rsidP="00657A70" w:rsidRDefault="001D1BA1" w14:paraId="0D4000FA" w14:textId="77777777">
      <w:pPr>
        <w:pStyle w:val="Heading1"/>
        <w:rPr>
          <w:lang w:val="en-US"/>
        </w:rPr>
      </w:pPr>
      <w:r w:rsidRPr="007E75C1">
        <w:rPr>
          <w:lang w:val="ca"/>
        </w:rPr>
        <w:t>Un usuari pot obtenir un identificador de conferència personal?</w:t>
      </w:r>
    </w:p>
    <w:p w:rsidRPr="007E75C1" w:rsidR="001D1BA1" w:rsidP="001D1BA1" w:rsidRDefault="001D1BA1" w14:paraId="6B7232D6" w14:textId="30F494EB">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 xml:space="preserve">Als usuaris del Microsoft </w:t>
      </w:r>
      <w:proofErr w:type="spellStart"/>
      <w:r w:rsidRPr="6FC73AF5" w:rsidR="001D1BA1">
        <w:rPr>
          <w:color w:val="000000" w:themeColor="text1" w:themeTint="FF" w:themeShade="FF"/>
          <w:sz w:val="24"/>
          <w:szCs w:val="24"/>
          <w:lang w:val="ca" w:eastAsia="sv-SE"/>
        </w:rPr>
        <w:t>Teams</w:t>
      </w:r>
      <w:proofErr w:type="spellEnd"/>
      <w:r w:rsidRPr="6FC73AF5" w:rsidR="001D1BA1">
        <w:rPr>
          <w:color w:val="000000" w:themeColor="text1" w:themeTint="FF" w:themeShade="FF"/>
          <w:sz w:val="24"/>
          <w:szCs w:val="24"/>
          <w:lang w:val="ca" w:eastAsia="sv-SE"/>
        </w:rPr>
        <w:t xml:space="preserve"> se'ls assignarà aleatòriament els ID</w:t>
      </w:r>
      <w:r w:rsidRPr="6FC73AF5" w:rsidR="1BF275C3">
        <w:rPr>
          <w:color w:val="000000" w:themeColor="text1" w:themeTint="FF" w:themeShade="FF"/>
          <w:sz w:val="24"/>
          <w:szCs w:val="24"/>
          <w:lang w:val="ca" w:eastAsia="sv-SE"/>
        </w:rPr>
        <w:t xml:space="preserve"> </w:t>
      </w:r>
      <w:r w:rsidRPr="6FC73AF5" w:rsidR="00B92FD3">
        <w:rPr>
          <w:color w:val="000000" w:themeColor="text1" w:themeTint="FF" w:themeShade="FF"/>
          <w:sz w:val="24"/>
          <w:szCs w:val="24"/>
          <w:lang w:val="ca" w:eastAsia="sv-SE"/>
        </w:rPr>
        <w:t>de</w:t>
      </w:r>
      <w:r w:rsidRPr="6FC73AF5" w:rsidR="001D1BA1">
        <w:rPr>
          <w:lang w:val="ca"/>
        </w:rPr>
        <w:t xml:space="preserve"> </w:t>
      </w:r>
      <w:r w:rsidRPr="6FC73AF5" w:rsidR="001D1BA1">
        <w:rPr>
          <w:lang w:val="ca"/>
        </w:rPr>
        <w:t>conferència</w:t>
      </w:r>
      <w:r w:rsidRPr="6FC73AF5" w:rsidR="35065828">
        <w:rPr>
          <w:lang w:val="ca"/>
        </w:rPr>
        <w:t xml:space="preserve"> </w:t>
      </w:r>
      <w:r w:rsidRPr="6FC73AF5" w:rsidR="00B92FD3">
        <w:rPr>
          <w:color w:val="000000" w:themeColor="text1" w:themeTint="FF" w:themeShade="FF"/>
          <w:sz w:val="24"/>
          <w:szCs w:val="24"/>
          <w:lang w:val="ca" w:eastAsia="sv-SE"/>
        </w:rPr>
        <w:t>i</w:t>
      </w:r>
      <w:r w:rsidRPr="6FC73AF5" w:rsidR="00B92FD3">
        <w:rPr>
          <w:color w:val="000000" w:themeColor="text1" w:themeTint="FF" w:themeShade="FF"/>
          <w:sz w:val="24"/>
          <w:szCs w:val="24"/>
          <w:lang w:val="ca" w:eastAsia="sv-SE"/>
        </w:rPr>
        <w:t xml:space="preserve"> no</w:t>
      </w:r>
      <w:r w:rsidRPr="6FC73AF5" w:rsidR="001D1BA1">
        <w:rPr>
          <w:lang w:val="ca"/>
        </w:rPr>
        <w:t xml:space="preserve"> poden reservar ni introduir</w:t>
      </w:r>
      <w:r w:rsidRPr="6FC73AF5" w:rsidR="001D1BA1">
        <w:rPr>
          <w:color w:val="000000" w:themeColor="text1" w:themeTint="FF" w:themeShade="FF"/>
          <w:sz w:val="24"/>
          <w:szCs w:val="24"/>
          <w:lang w:val="ca" w:eastAsia="sv-SE"/>
        </w:rPr>
        <w:t xml:space="preserve"> un ID de conferència estàtica que només puguin utilitzar.</w:t>
      </w:r>
    </w:p>
    <w:p w:rsidRPr="007E75C1" w:rsidR="001D1BA1" w:rsidP="00657A70" w:rsidRDefault="001D1BA1" w14:paraId="171536EB" w14:textId="77777777">
      <w:pPr>
        <w:pStyle w:val="Heading1"/>
        <w:rPr>
          <w:lang w:val="en-US"/>
        </w:rPr>
      </w:pPr>
      <w:r w:rsidRPr="007E75C1">
        <w:rPr>
          <w:lang w:val="ca"/>
        </w:rPr>
        <w:t>Un usuari pot rebre assistència de l'operador durant una reunió?</w:t>
      </w:r>
    </w:p>
    <w:p w:rsidRPr="007E75C1" w:rsidR="001D1BA1" w:rsidP="001D1BA1" w:rsidRDefault="00B92FD3" w14:paraId="23E89164" w14:textId="763376E2">
      <w:pPr>
        <w:spacing w:after="0" w:line="240" w:lineRule="auto"/>
        <w:rPr>
          <w:rFonts w:ascii="Segoe UI" w:hAnsi="Segoe UI" w:eastAsia="Times New Roman" w:cs="Segoe UI"/>
          <w:sz w:val="24"/>
          <w:szCs w:val="24"/>
          <w:lang w:eastAsia="sv-SE"/>
        </w:rPr>
      </w:pPr>
      <w:r w:rsidRPr="6FC73AF5" w:rsidR="00B92FD3">
        <w:rPr>
          <w:color w:val="000000" w:themeColor="text1" w:themeTint="FF" w:themeShade="FF"/>
          <w:sz w:val="24"/>
          <w:szCs w:val="24"/>
          <w:lang w:val="ca" w:eastAsia="sv-SE"/>
        </w:rPr>
        <w:t>Un</w:t>
      </w:r>
      <w:r w:rsidRPr="6FC73AF5" w:rsidR="001D1BA1">
        <w:rPr>
          <w:color w:val="000000" w:themeColor="text1" w:themeTint="FF" w:themeShade="FF"/>
          <w:sz w:val="24"/>
          <w:szCs w:val="24"/>
          <w:lang w:val="ca" w:eastAsia="sv-SE"/>
        </w:rPr>
        <w:t xml:space="preserve"> usuari no pot obtenir ajuda o suport de l'operador prement *0 durant la reunió. Si hi ha problemes </w:t>
      </w:r>
      <w:r w:rsidRPr="6FC73AF5" w:rsidR="00B92FD3">
        <w:rPr>
          <w:lang w:val="ca"/>
        </w:rPr>
        <w:t xml:space="preserve"> </w:t>
      </w:r>
      <w:r w:rsidRPr="6FC73AF5" w:rsidR="00B218ED">
        <w:rPr>
          <w:sz w:val="24"/>
          <w:szCs w:val="24"/>
          <w:lang w:val="ca"/>
        </w:rPr>
        <w:t xml:space="preserve">de conferència </w:t>
      </w:r>
      <w:r w:rsidRPr="6FC73AF5" w:rsidR="00B92FD3">
        <w:rPr>
          <w:lang w:val="ca"/>
        </w:rPr>
        <w:t xml:space="preserve"> </w:t>
      </w:r>
      <w:r w:rsidRPr="6FC73AF5" w:rsidR="001D1BA1">
        <w:rPr>
          <w:color w:val="000000" w:themeColor="text1" w:themeTint="FF" w:themeShade="FF"/>
          <w:sz w:val="24"/>
          <w:szCs w:val="24"/>
          <w:lang w:val="ca" w:eastAsia="sv-SE"/>
        </w:rPr>
        <w:t xml:space="preserve">d'àudio, un </w:t>
      </w:r>
      <w:r w:rsidRPr="6FC73AF5" w:rsidR="00B92FD3">
        <w:rPr>
          <w:lang w:val="ca"/>
        </w:rPr>
        <w:t xml:space="preserve">administrador de </w:t>
      </w:r>
      <w:r w:rsidRPr="6FC73AF5" w:rsidR="001D1BA1">
        <w:rPr>
          <w:sz w:val="24"/>
          <w:szCs w:val="24"/>
          <w:lang w:val="ca"/>
        </w:rPr>
        <w:t>l</w:t>
      </w:r>
      <w:r w:rsidRPr="6FC73AF5" w:rsidR="2B1076DC">
        <w:rPr>
          <w:sz w:val="24"/>
          <w:szCs w:val="24"/>
          <w:lang w:val="ca"/>
        </w:rPr>
        <w:t xml:space="preserve">’empresa </w:t>
      </w:r>
      <w:r w:rsidRPr="6FC73AF5" w:rsidR="001D1BA1">
        <w:rPr>
          <w:sz w:val="24"/>
          <w:szCs w:val="24"/>
          <w:lang w:val="ca"/>
        </w:rPr>
        <w:t xml:space="preserve">pot posar-se en contacte </w:t>
      </w:r>
      <w:r w:rsidRPr="6FC73AF5" w:rsidR="00B92FD3">
        <w:rPr>
          <w:lang w:val="ca"/>
        </w:rPr>
        <w:t xml:space="preserve">amb el servei tècnic de Microsoft per a </w:t>
      </w:r>
      <w:hyperlink r:id="R51f6c494e7d444ed">
        <w:r w:rsidRPr="6FC73AF5" w:rsidR="001D1BA1">
          <w:rPr>
            <w:color w:val="0000FF"/>
            <w:sz w:val="24"/>
            <w:szCs w:val="24"/>
            <w:u w:val="single"/>
            <w:lang w:val="ca" w:eastAsia="sv-SE"/>
          </w:rPr>
          <w:t>l'Office 365</w:t>
        </w:r>
      </w:hyperlink>
    </w:p>
    <w:p w:rsidRPr="007E75C1" w:rsidR="001D1BA1" w:rsidP="00657A70" w:rsidRDefault="001D1BA1" w14:paraId="2C1E6FC3" w14:textId="77777777">
      <w:pPr>
        <w:pStyle w:val="Heading1"/>
        <w:rPr>
          <w:lang w:val="en-US"/>
        </w:rPr>
      </w:pPr>
      <w:r w:rsidRPr="007E75C1">
        <w:rPr>
          <w:lang w:val="ca"/>
        </w:rPr>
        <w:t>Com accedeix o canvia l'identificador de conferència d'un usuari?</w:t>
      </w:r>
    </w:p>
    <w:p w:rsidRPr="007E75C1" w:rsidR="001D1BA1" w:rsidP="001D1BA1" w:rsidRDefault="001D1BA1" w14:paraId="26B25BCA" w14:textId="68D1C04B">
      <w:pPr>
        <w:spacing w:after="0" w:line="240" w:lineRule="auto"/>
        <w:rPr>
          <w:rFonts w:ascii="Segoe UI" w:hAnsi="Segoe UI" w:eastAsia="Times New Roman" w:cs="Segoe UI"/>
          <w:color w:val="000000"/>
          <w:sz w:val="24"/>
          <w:szCs w:val="24"/>
          <w:lang w:eastAsia="sv-SE"/>
        </w:rPr>
      </w:pPr>
      <w:r w:rsidRPr="007E75C1">
        <w:rPr>
          <w:color w:val="000000"/>
          <w:sz w:val="24"/>
          <w:szCs w:val="24"/>
          <w:lang w:val="ca" w:eastAsia="sv-SE"/>
        </w:rPr>
        <w:t xml:space="preserve">Un usuari de Microsoft Teams pot trobar l'identificador de conferència que se'ls assigna programant una reunió a Teams, a Outlook i Outlook al web. Els usuaris també poden trobar l'ID de conferència en el correu electrònic que se'ls enviarà </w:t>
      </w:r>
      <w:r w:rsidRPr="007E75C1">
        <w:rPr>
          <w:sz w:val="24"/>
          <w:szCs w:val="24"/>
          <w:lang w:val="ca"/>
        </w:rPr>
        <w:t xml:space="preserve">quan es reserva la </w:t>
      </w:r>
      <w:r>
        <w:rPr>
          <w:lang w:val="ca"/>
        </w:rPr>
        <w:t xml:space="preserve"> </w:t>
      </w:r>
      <w:r w:rsidRPr="007E75C1">
        <w:rPr>
          <w:color w:val="000000"/>
          <w:sz w:val="24"/>
          <w:szCs w:val="24"/>
          <w:lang w:val="ca" w:eastAsia="sv-SE"/>
        </w:rPr>
        <w:t>reunió.</w:t>
      </w:r>
    </w:p>
    <w:p w:rsidR="00B26FF7" w:rsidP="001D1BA1" w:rsidRDefault="00B26FF7" w14:paraId="5DC905F5" w14:textId="77777777">
      <w:pPr>
        <w:spacing w:after="0" w:line="240" w:lineRule="auto"/>
        <w:rPr>
          <w:rFonts w:ascii="Segoe UI" w:hAnsi="Segoe UI" w:cs="Segoe UI"/>
          <w:color w:val="000000"/>
          <w:sz w:val="24"/>
          <w:szCs w:val="24"/>
          <w:lang w:eastAsia="sv-SE"/>
        </w:rPr>
      </w:pPr>
    </w:p>
    <w:p w:rsidRPr="007E75C1" w:rsidR="001D1BA1" w:rsidP="6FC73AF5" w:rsidRDefault="001D1BA1" w14:paraId="237826F5" w14:textId="6A5C973D">
      <w:pPr>
        <w:spacing w:after="0" w:line="240" w:lineRule="auto"/>
        <w:rPr>
          <w:color w:val="000000"/>
          <w:sz w:val="24"/>
          <w:szCs w:val="24"/>
          <w:lang w:val="ca" w:eastAsia="sv-SE"/>
        </w:rPr>
      </w:pPr>
      <w:r w:rsidRPr="6FC73AF5" w:rsidR="001D1BA1">
        <w:rPr>
          <w:color w:val="000000" w:themeColor="text1" w:themeTint="FF" w:themeShade="FF"/>
          <w:sz w:val="24"/>
          <w:szCs w:val="24"/>
          <w:lang w:val="ca" w:eastAsia="sv-SE"/>
        </w:rPr>
        <w:t>Els usuaris no podran restaurar el seu ID de conferència. L'ID de la conferència només es pot restablir per</w:t>
      </w:r>
      <w:r w:rsidRPr="6FC73AF5" w:rsidR="35DD049B">
        <w:rPr>
          <w:color w:val="000000" w:themeColor="text1" w:themeTint="FF" w:themeShade="FF"/>
          <w:sz w:val="24"/>
          <w:szCs w:val="24"/>
          <w:lang w:val="ca" w:eastAsia="sv-SE"/>
        </w:rPr>
        <w:t xml:space="preserve"> l’administrador</w:t>
      </w:r>
      <w:r w:rsidRPr="6FC73AF5" w:rsidR="001D1BA1">
        <w:rPr>
          <w:color w:val="000000" w:themeColor="text1" w:themeTint="FF" w:themeShade="FF"/>
          <w:sz w:val="24"/>
          <w:szCs w:val="24"/>
          <w:lang w:val="ca" w:eastAsia="sv-SE"/>
        </w:rPr>
        <w:t xml:space="preserve"> </w:t>
      </w:r>
      <w:r w:rsidRPr="6FC73AF5" w:rsidR="2307095B">
        <w:rPr>
          <w:color w:val="000000" w:themeColor="text1" w:themeTint="FF" w:themeShade="FF"/>
          <w:sz w:val="24"/>
          <w:szCs w:val="24"/>
          <w:lang w:val="ca" w:eastAsia="sv-SE"/>
        </w:rPr>
        <w:t>de</w:t>
      </w:r>
      <w:r w:rsidRPr="6FC73AF5" w:rsidR="001D1BA1">
        <w:rPr>
          <w:color w:val="000000" w:themeColor="text1" w:themeTint="FF" w:themeShade="FF"/>
          <w:sz w:val="24"/>
          <w:szCs w:val="24"/>
          <w:lang w:val="ca" w:eastAsia="sv-SE"/>
        </w:rPr>
        <w:t xml:space="preserve"> la vostra organització.</w:t>
      </w:r>
    </w:p>
    <w:p w:rsidRPr="007E75C1" w:rsidR="001D1BA1" w:rsidP="6FC73AF5" w:rsidRDefault="001D1BA1" w14:paraId="537B3EEC" w14:textId="77B53A8E">
      <w:pPr>
        <w:pStyle w:val="Heading1"/>
        <w:rPr>
          <w:lang w:val="ca"/>
        </w:rPr>
      </w:pPr>
      <w:r w:rsidRPr="6FC73AF5" w:rsidR="001D1BA1">
        <w:rPr>
          <w:lang w:val="ca"/>
        </w:rPr>
        <w:t xml:space="preserve">Com </w:t>
      </w:r>
      <w:r w:rsidRPr="6FC73AF5" w:rsidR="3181F677">
        <w:rPr>
          <w:lang w:val="ca"/>
        </w:rPr>
        <w:t>s’</w:t>
      </w:r>
      <w:r w:rsidRPr="6FC73AF5" w:rsidR="001D1BA1">
        <w:rPr>
          <w:lang w:val="ca"/>
        </w:rPr>
        <w:t xml:space="preserve">accedeix o </w:t>
      </w:r>
      <w:r w:rsidRPr="6FC73AF5" w:rsidR="1EDD8491">
        <w:rPr>
          <w:lang w:val="ca"/>
        </w:rPr>
        <w:t xml:space="preserve">es </w:t>
      </w:r>
      <w:r w:rsidRPr="6FC73AF5" w:rsidR="001D1BA1">
        <w:rPr>
          <w:lang w:val="ca"/>
        </w:rPr>
        <w:t>canvia el PIN d'un usuari?</w:t>
      </w:r>
    </w:p>
    <w:p w:rsidRPr="00674466" w:rsidR="00674466" w:rsidP="00674466" w:rsidRDefault="00674466" w14:paraId="31964FF3" w14:textId="7B43AD30">
      <w:pPr>
        <w:spacing w:after="0" w:line="240" w:lineRule="auto"/>
        <w:rPr>
          <w:rFonts w:ascii="Segoe UI" w:hAnsi="Segoe UI" w:cs="Segoe UI"/>
          <w:color w:val="000000"/>
          <w:sz w:val="24"/>
          <w:szCs w:val="24"/>
          <w:lang w:eastAsia="sv-SE"/>
        </w:rPr>
      </w:pPr>
      <w:r w:rsidRPr="00674466">
        <w:rPr>
          <w:color w:val="000000"/>
          <w:sz w:val="24"/>
          <w:szCs w:val="24"/>
          <w:lang w:val="ca" w:eastAsia="sv-SE"/>
        </w:rPr>
        <w:t xml:space="preserve">El </w:t>
      </w:r>
      <w:r w:rsidR="00B26FF7">
        <w:rPr>
          <w:color w:val="000000"/>
          <w:sz w:val="24"/>
          <w:szCs w:val="24"/>
          <w:lang w:val="ca" w:eastAsia="sv-SE"/>
        </w:rPr>
        <w:t xml:space="preserve">PIN només </w:t>
      </w:r>
      <w:r>
        <w:rPr>
          <w:lang w:val="ca"/>
        </w:rPr>
        <w:t xml:space="preserve"> </w:t>
      </w:r>
      <w:r w:rsidRPr="00674466">
        <w:rPr>
          <w:color w:val="000000"/>
          <w:sz w:val="24"/>
          <w:szCs w:val="24"/>
          <w:lang w:val="ca" w:eastAsia="sv-SE"/>
        </w:rPr>
        <w:t>el pot restablir l'administrador de l'organització.</w:t>
      </w:r>
    </w:p>
    <w:p w:rsidRPr="007E75C1" w:rsidR="001D1BA1" w:rsidP="00657A70" w:rsidRDefault="006B033F" w14:paraId="70B3470B" w14:textId="07B4879A">
      <w:pPr>
        <w:pStyle w:val="Heading1"/>
        <w:rPr>
          <w:lang w:val="en-US"/>
        </w:rPr>
      </w:pPr>
      <w:r>
        <w:rPr>
          <w:lang w:val="ca"/>
        </w:rPr>
        <w:t>S'admeten ordres</w:t>
      </w:r>
      <w:r w:rsidR="001D1BA1">
        <w:rPr>
          <w:lang w:val="ca"/>
        </w:rPr>
        <w:t xml:space="preserve"> </w:t>
      </w:r>
      <w:r>
        <w:rPr>
          <w:lang w:val="ca"/>
        </w:rPr>
        <w:t xml:space="preserve"> de teclat</w:t>
      </w:r>
      <w:r w:rsidR="001D1BA1">
        <w:rPr>
          <w:lang w:val="ca"/>
        </w:rPr>
        <w:t xml:space="preserve"> en la </w:t>
      </w:r>
      <w:r w:rsidRPr="007E75C1" w:rsidR="001D1BA1">
        <w:rPr>
          <w:lang w:val="ca"/>
        </w:rPr>
        <w:t>reunió?</w:t>
      </w:r>
      <w:r w:rsidR="001D1BA1">
        <w:rPr>
          <w:lang w:val="ca"/>
        </w:rPr>
        <w:t xml:space="preserve"> </w:t>
      </w:r>
      <w:r w:rsidRPr="007E75C1" w:rsidR="001D1BA1">
        <w:rPr>
          <w:lang w:val="ca"/>
        </w:rPr>
        <w:t xml:space="preserve"> </w:t>
      </w:r>
    </w:p>
    <w:p w:rsidR="00B26FF7" w:rsidP="001D1BA1" w:rsidRDefault="001D1BA1" w14:paraId="5D0E179A" w14:textId="36922271">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6 (Silencia/</w:t>
      </w:r>
      <w:r w:rsidRPr="6FC73AF5" w:rsidR="47072F9D">
        <w:rPr>
          <w:color w:val="000000" w:themeColor="text1" w:themeTint="FF" w:themeShade="FF"/>
          <w:sz w:val="24"/>
          <w:szCs w:val="24"/>
          <w:lang w:val="ca" w:eastAsia="sv-SE"/>
        </w:rPr>
        <w:t>Deixar de silenciar</w:t>
      </w:r>
      <w:r w:rsidRPr="6FC73AF5" w:rsidR="001D1BA1">
        <w:rPr>
          <w:color w:val="000000" w:themeColor="text1" w:themeTint="FF" w:themeShade="FF"/>
          <w:sz w:val="24"/>
          <w:szCs w:val="24"/>
          <w:lang w:val="ca" w:eastAsia="sv-SE"/>
        </w:rPr>
        <w:t xml:space="preserve">) </w:t>
      </w:r>
    </w:p>
    <w:p w:rsidRPr="00B26FF7" w:rsidR="00B26FF7" w:rsidP="001D1BA1" w:rsidRDefault="001D1BA1" w14:paraId="0E8E51DB" w14:textId="04E6ED65">
      <w:pPr>
        <w:spacing w:after="0" w:line="240" w:lineRule="auto"/>
        <w:rPr>
          <w:rFonts w:ascii="Segoe UI" w:hAnsi="Segoe UI" w:cs="Segoe UI"/>
          <w:color w:val="000000"/>
          <w:sz w:val="24"/>
          <w:szCs w:val="24"/>
          <w:lang w:eastAsia="sv-SE"/>
        </w:rPr>
      </w:pPr>
      <w:r w:rsidRPr="007E75C1">
        <w:rPr>
          <w:color w:val="000000"/>
          <w:sz w:val="24"/>
          <w:szCs w:val="24"/>
          <w:lang w:val="ca" w:eastAsia="sv-SE"/>
        </w:rPr>
        <w:t>*1 (Reprodueix les descripcions de les ordres del teclat disponibles)</w:t>
      </w:r>
    </w:p>
    <w:p w:rsidRPr="007E75C1" w:rsidR="001D1BA1" w:rsidP="00657A70" w:rsidRDefault="001D1BA1" w14:paraId="6A8F41FF" w14:textId="5A6DD65A">
      <w:pPr>
        <w:pStyle w:val="Heading1"/>
        <w:rPr>
          <w:lang w:val="en-US"/>
        </w:rPr>
      </w:pPr>
      <w:r w:rsidRPr="6FC73AF5" w:rsidR="001D1BA1">
        <w:rPr>
          <w:lang w:val="ca"/>
        </w:rPr>
        <w:t xml:space="preserve">Els assistents poden </w:t>
      </w:r>
      <w:r w:rsidRPr="6FC73AF5" w:rsidR="1497F249">
        <w:rPr>
          <w:lang w:val="ca"/>
        </w:rPr>
        <w:t xml:space="preserve">trucar </w:t>
      </w:r>
      <w:r w:rsidRPr="6FC73AF5" w:rsidR="001D1BA1">
        <w:rPr>
          <w:lang w:val="ca"/>
        </w:rPr>
        <w:t xml:space="preserve">números de telèfon internacionals quan estan en una reunió de Microsoft </w:t>
      </w:r>
      <w:proofErr w:type="spellStart"/>
      <w:r w:rsidRPr="6FC73AF5" w:rsidR="001D1BA1">
        <w:rPr>
          <w:lang w:val="ca"/>
        </w:rPr>
        <w:t>Teams</w:t>
      </w:r>
      <w:proofErr w:type="spellEnd"/>
      <w:r w:rsidRPr="6FC73AF5" w:rsidR="001D1BA1">
        <w:rPr>
          <w:lang w:val="ca"/>
        </w:rPr>
        <w:t>?</w:t>
      </w:r>
    </w:p>
    <w:p w:rsidRPr="007E75C1" w:rsidR="001D1BA1" w:rsidP="001D1BA1" w:rsidRDefault="001D1BA1" w14:paraId="14E3CC93" w14:textId="5860BEE9">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 xml:space="preserve">Sí, els assistents poden marcar internacionalment i convidar altres persones que </w:t>
      </w:r>
      <w:r w:rsidRPr="6FC73AF5" w:rsidR="009938CB">
        <w:rPr>
          <w:color w:val="000000" w:themeColor="text1" w:themeTint="FF" w:themeShade="FF"/>
          <w:sz w:val="24"/>
          <w:szCs w:val="24"/>
          <w:lang w:val="ca" w:eastAsia="sv-SE"/>
        </w:rPr>
        <w:t>truquen</w:t>
      </w:r>
      <w:r w:rsidRPr="6FC73AF5" w:rsidR="779312F7">
        <w:rPr>
          <w:color w:val="000000" w:themeColor="text1" w:themeTint="FF" w:themeShade="FF"/>
          <w:sz w:val="24"/>
          <w:szCs w:val="24"/>
          <w:lang w:val="ca" w:eastAsia="sv-SE"/>
        </w:rPr>
        <w:t xml:space="preserve"> </w:t>
      </w:r>
      <w:r w:rsidRPr="6FC73AF5" w:rsidR="001D1BA1">
        <w:rPr>
          <w:color w:val="000000" w:themeColor="text1" w:themeTint="FF" w:themeShade="FF"/>
          <w:sz w:val="24"/>
          <w:szCs w:val="24"/>
          <w:lang w:val="ca" w:eastAsia="sv-SE"/>
        </w:rPr>
        <w:t xml:space="preserve">a una reunió del Microsoft </w:t>
      </w:r>
      <w:proofErr w:type="spellStart"/>
      <w:r w:rsidRPr="6FC73AF5" w:rsidR="001D1BA1">
        <w:rPr>
          <w:color w:val="000000" w:themeColor="text1" w:themeTint="FF" w:themeShade="FF"/>
          <w:sz w:val="24"/>
          <w:szCs w:val="24"/>
          <w:lang w:val="ca" w:eastAsia="sv-SE"/>
        </w:rPr>
        <w:t>Teams</w:t>
      </w:r>
      <w:proofErr w:type="spellEnd"/>
      <w:r w:rsidRPr="6FC73AF5" w:rsidR="001D1BA1">
        <w:rPr>
          <w:color w:val="000000" w:themeColor="text1" w:themeTint="FF" w:themeShade="FF"/>
          <w:sz w:val="24"/>
          <w:szCs w:val="24"/>
          <w:lang w:val="ca" w:eastAsia="sv-SE"/>
        </w:rPr>
        <w:t>.</w:t>
      </w:r>
      <w:r w:rsidRPr="6FC73AF5" w:rsidR="001D1BA1">
        <w:rPr>
          <w:lang w:val="ca"/>
        </w:rPr>
        <w:t xml:space="preserve"> </w:t>
      </w:r>
      <w:r w:rsidRPr="6FC73AF5" w:rsidR="009938CB">
        <w:rPr>
          <w:color w:val="000000" w:themeColor="text1" w:themeTint="FF" w:themeShade="FF"/>
          <w:sz w:val="24"/>
          <w:szCs w:val="24"/>
          <w:lang w:val="ca" w:eastAsia="sv-SE"/>
        </w:rPr>
        <w:t>Vegeu</w:t>
      </w:r>
      <w:r w:rsidRPr="6FC73AF5" w:rsidR="0094100D">
        <w:rPr>
          <w:color w:val="000000" w:themeColor="text1" w:themeTint="FF" w:themeShade="FF"/>
          <w:sz w:val="24"/>
          <w:szCs w:val="24"/>
          <w:lang w:val="ca" w:eastAsia="sv-SE"/>
        </w:rPr>
        <w:t xml:space="preserve">: </w:t>
      </w:r>
      <w:r w:rsidRPr="6FC73AF5" w:rsidR="2A719B49">
        <w:rPr>
          <w:color w:val="000000" w:themeColor="text1" w:themeTint="FF" w:themeShade="FF"/>
          <w:sz w:val="24"/>
          <w:szCs w:val="24"/>
          <w:lang w:val="ca" w:eastAsia="sv-SE"/>
        </w:rPr>
        <w:t xml:space="preserve">Marcar </w:t>
      </w:r>
      <w:hyperlink r:id="R959d549c015349a5">
        <w:r w:rsidRPr="6FC73AF5" w:rsidR="001D1BA1">
          <w:rPr>
            <w:color w:val="0000FF"/>
            <w:sz w:val="24"/>
            <w:szCs w:val="24"/>
            <w:u w:val="single"/>
            <w:lang w:val="ca" w:eastAsia="sv-SE"/>
          </w:rPr>
          <w:t xml:space="preserve">des </w:t>
        </w:r>
      </w:hyperlink>
      <w:r w:rsidRPr="6FC73AF5" w:rsidR="001D1BA1">
        <w:rPr>
          <w:lang w:val="ca"/>
        </w:rPr>
        <w:t xml:space="preserve"> </w:t>
      </w:r>
      <w:hyperlink r:id="R18d270a4200c4d61">
        <w:r w:rsidRPr="6FC73AF5" w:rsidR="001D1BA1">
          <w:rPr>
            <w:color w:val="0000FF"/>
            <w:sz w:val="24"/>
            <w:szCs w:val="24"/>
            <w:u w:val="single"/>
            <w:lang w:val="ca" w:eastAsia="sv-SE"/>
          </w:rPr>
          <w:t>d'una</w:t>
        </w:r>
      </w:hyperlink>
      <w:r w:rsidRPr="6FC73AF5" w:rsidR="001D1BA1">
        <w:rPr>
          <w:lang w:val="ca"/>
        </w:rPr>
        <w:t xml:space="preserve"> </w:t>
      </w:r>
      <w:hyperlink r:id="Rf383926069154803">
        <w:r w:rsidRPr="6FC73AF5" w:rsidR="001D1BA1">
          <w:rPr>
            <w:color w:val="0000FF"/>
            <w:sz w:val="24"/>
            <w:szCs w:val="24"/>
            <w:u w:val="single"/>
            <w:lang w:val="ca" w:eastAsia="sv-SE"/>
          </w:rPr>
          <w:t xml:space="preserve"> reunió del Microsoft Teams perquè altres persones s'hi puguin unir.</w:t>
        </w:r>
      </w:hyperlink>
    </w:p>
    <w:p w:rsidRPr="007E75C1" w:rsidR="001D1BA1" w:rsidP="00657A70" w:rsidRDefault="001D1BA1" w14:paraId="022BDD53" w14:textId="433DE909">
      <w:pPr>
        <w:pStyle w:val="Heading1"/>
        <w:rPr>
          <w:color w:val="000000"/>
          <w:lang w:val="en-US"/>
        </w:rPr>
      </w:pPr>
      <w:r w:rsidRPr="6FC73AF5" w:rsidR="001D1BA1">
        <w:rPr>
          <w:color w:val="000000" w:themeColor="text1" w:themeTint="FF" w:themeShade="FF"/>
          <w:lang w:val="ca"/>
        </w:rPr>
        <w:t xml:space="preserve">Les meves </w:t>
      </w:r>
      <w:r w:rsidRPr="6FC73AF5" w:rsidR="0094100D">
        <w:rPr>
          <w:lang w:val="ca"/>
        </w:rPr>
        <w:t>reunions d'equips</w:t>
      </w:r>
      <w:r w:rsidRPr="6FC73AF5" w:rsidR="001D1BA1">
        <w:rPr>
          <w:lang w:val="ca"/>
        </w:rPr>
        <w:t xml:space="preserve"> també es mostren</w:t>
      </w:r>
      <w:r w:rsidRPr="6FC73AF5" w:rsidR="001D1BA1">
        <w:rPr>
          <w:lang w:val="ca"/>
        </w:rPr>
        <w:t xml:space="preserve"> a</w:t>
      </w:r>
      <w:r w:rsidRPr="6FC73AF5" w:rsidR="001D1BA1">
        <w:rPr>
          <w:color w:val="000000" w:themeColor="text1" w:themeTint="FF" w:themeShade="FF"/>
          <w:lang w:val="ca"/>
        </w:rPr>
        <w:t xml:space="preserve"> Outlook?</w:t>
      </w:r>
    </w:p>
    <w:p w:rsidRPr="007E75C1" w:rsidR="001D1BA1" w:rsidP="001D1BA1" w:rsidRDefault="001D1BA1" w14:paraId="67D67C49" w14:textId="57395DDF">
      <w:pPr>
        <w:spacing w:after="0"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 xml:space="preserve">Si planifiqueu una reunió en equips, apareix </w:t>
      </w:r>
      <w:r w:rsidRPr="6FC73AF5" w:rsidR="001D1BA1">
        <w:rPr>
          <w:color w:val="000000" w:themeColor="text1" w:themeTint="FF" w:themeShade="FF"/>
          <w:sz w:val="24"/>
          <w:szCs w:val="24"/>
          <w:lang w:val="ca" w:eastAsia="sv-SE"/>
        </w:rPr>
        <w:t>a</w:t>
      </w:r>
      <w:r w:rsidRPr="6FC73AF5" w:rsidR="478B61BF">
        <w:rPr>
          <w:color w:val="000000" w:themeColor="text1" w:themeTint="FF" w:themeShade="FF"/>
          <w:sz w:val="24"/>
          <w:szCs w:val="24"/>
          <w:lang w:val="ca" w:eastAsia="sv-SE"/>
        </w:rPr>
        <w:t xml:space="preserve"> </w:t>
      </w:r>
      <w:r w:rsidRPr="6FC73AF5" w:rsidR="001D1BA1">
        <w:rPr>
          <w:b w:val="1"/>
          <w:bCs w:val="1"/>
          <w:color w:val="000000" w:themeColor="text1" w:themeTint="FF" w:themeShade="FF"/>
          <w:sz w:val="24"/>
          <w:szCs w:val="24"/>
          <w:lang w:val="ca" w:eastAsia="sv-SE"/>
        </w:rPr>
        <w:t>"Calendari</w:t>
      </w:r>
      <w:r w:rsidRPr="6FC73AF5" w:rsidR="001D1BA1">
        <w:rPr>
          <w:b w:val="1"/>
          <w:bCs w:val="1"/>
          <w:color w:val="000000" w:themeColor="text1" w:themeTint="FF" w:themeShade="FF"/>
          <w:sz w:val="24"/>
          <w:szCs w:val="24"/>
          <w:lang w:val="ca" w:eastAsia="sv-SE"/>
        </w:rPr>
        <w:t xml:space="preserve">" </w:t>
      </w:r>
      <w:r w:rsidRPr="6FC73AF5" w:rsidR="001D1BA1">
        <w:rPr>
          <w:b w:val="0"/>
          <w:bCs w:val="0"/>
          <w:color w:val="000000" w:themeColor="text1" w:themeTint="FF" w:themeShade="FF"/>
          <w:sz w:val="24"/>
          <w:szCs w:val="24"/>
          <w:lang w:val="ca" w:eastAsia="sv-SE"/>
        </w:rPr>
        <w:t>als</w:t>
      </w:r>
      <w:r w:rsidRPr="6FC73AF5" w:rsidR="66874089">
        <w:rPr>
          <w:b w:val="0"/>
          <w:bCs w:val="0"/>
          <w:color w:val="000000" w:themeColor="text1" w:themeTint="FF" w:themeShade="FF"/>
          <w:sz w:val="24"/>
          <w:szCs w:val="24"/>
          <w:lang w:val="ca" w:eastAsia="sv-SE"/>
        </w:rPr>
        <w:t xml:space="preserve"> </w:t>
      </w:r>
      <w:r w:rsidRPr="6FC73AF5" w:rsidR="001D1BA1">
        <w:rPr>
          <w:b w:val="0"/>
          <w:bCs w:val="0"/>
          <w:color w:val="000000" w:themeColor="text1" w:themeTint="FF" w:themeShade="FF"/>
          <w:sz w:val="24"/>
          <w:szCs w:val="24"/>
          <w:lang w:val="ca" w:eastAsia="sv-SE"/>
        </w:rPr>
        <w:t>equips i al vostre calendari d'Outlook.</w:t>
      </w:r>
    </w:p>
    <w:p w:rsidRPr="007E75C1" w:rsidR="001D1BA1" w:rsidP="001D1BA1" w:rsidRDefault="001D1BA1" w14:paraId="2A6AF323" w14:textId="77777777">
      <w:pPr>
        <w:spacing w:after="0" w:line="240" w:lineRule="auto"/>
        <w:rPr>
          <w:rFonts w:ascii="Segoe UI" w:hAnsi="Segoe UI" w:eastAsia="Times New Roman" w:cs="Segoe UI"/>
          <w:color w:val="000000"/>
          <w:sz w:val="24"/>
          <w:szCs w:val="24"/>
          <w:lang w:eastAsia="sv-SE"/>
        </w:rPr>
      </w:pPr>
    </w:p>
    <w:p w:rsidRPr="007E75C1" w:rsidR="001D1BA1" w:rsidP="001D1BA1" w:rsidRDefault="00E5744A" w14:paraId="63FE3E6F" w14:textId="16D5F198">
      <w:pPr>
        <w:spacing w:after="0" w:line="240" w:lineRule="auto"/>
        <w:rPr>
          <w:rFonts w:ascii="Segoe UI" w:hAnsi="Segoe UI" w:eastAsia="Times New Roman" w:cs="Segoe UI"/>
          <w:color w:val="000000"/>
          <w:sz w:val="24"/>
          <w:szCs w:val="24"/>
          <w:lang w:eastAsia="sv-SE"/>
        </w:rPr>
      </w:pPr>
      <w:r w:rsidRPr="6FC73AF5" w:rsidR="58A3C836">
        <w:rPr>
          <w:color w:val="000000" w:themeColor="text1" w:themeTint="FF" w:themeShade="FF"/>
          <w:sz w:val="24"/>
          <w:szCs w:val="24"/>
          <w:lang w:val="ca" w:eastAsia="sv-SE"/>
        </w:rPr>
        <w:t>Recordeu</w:t>
      </w:r>
      <w:r w:rsidRPr="6FC73AF5" w:rsidR="001D1BA1">
        <w:rPr>
          <w:color w:val="000000" w:themeColor="text1" w:themeTint="FF" w:themeShade="FF"/>
          <w:sz w:val="24"/>
          <w:szCs w:val="24"/>
          <w:lang w:val="ca" w:eastAsia="sv-SE"/>
        </w:rPr>
        <w:t>:</w:t>
      </w:r>
      <w:r w:rsidRPr="6FC73AF5" w:rsidR="6D710CC4">
        <w:rPr>
          <w:color w:val="000000" w:themeColor="text1" w:themeTint="FF" w:themeShade="FF"/>
          <w:sz w:val="24"/>
          <w:szCs w:val="24"/>
          <w:lang w:val="ca" w:eastAsia="sv-SE"/>
        </w:rPr>
        <w:t xml:space="preserve"> </w:t>
      </w:r>
      <w:r w:rsidRPr="6FC73AF5" w:rsidR="00E5744A">
        <w:rPr>
          <w:color w:val="000000" w:themeColor="text1" w:themeTint="FF" w:themeShade="FF"/>
          <w:sz w:val="24"/>
          <w:szCs w:val="24"/>
          <w:lang w:val="ca" w:eastAsia="sv-SE"/>
        </w:rPr>
        <w:t>El</w:t>
      </w:r>
      <w:r w:rsidRPr="6FC73AF5" w:rsidR="4AA7AFCE">
        <w:rPr>
          <w:color w:val="000000" w:themeColor="text1" w:themeTint="FF" w:themeShade="FF"/>
          <w:sz w:val="24"/>
          <w:szCs w:val="24"/>
          <w:lang w:val="ca" w:eastAsia="sv-SE"/>
        </w:rPr>
        <w:t xml:space="preserve"> </w:t>
      </w:r>
      <w:r w:rsidRPr="6FC73AF5" w:rsidR="001D1BA1">
        <w:rPr>
          <w:color w:val="000000" w:themeColor="text1" w:themeTint="FF" w:themeShade="FF"/>
          <w:sz w:val="24"/>
          <w:szCs w:val="24"/>
          <w:lang w:val="ca" w:eastAsia="sv-SE"/>
        </w:rPr>
        <w:t>calendari d'Outlook s'utilitza tant per als equips com per a Outlook</w:t>
      </w:r>
    </w:p>
    <w:p w:rsidRPr="007E75C1" w:rsidR="001D1BA1" w:rsidP="00657A70" w:rsidRDefault="001D1BA1" w14:paraId="2BAE156C" w14:textId="77777777">
      <w:pPr>
        <w:pStyle w:val="Heading1"/>
        <w:rPr>
          <w:lang w:val="en-US"/>
        </w:rPr>
      </w:pPr>
      <w:r w:rsidRPr="007E75C1">
        <w:rPr>
          <w:lang w:val="ca"/>
        </w:rPr>
        <w:t>Com puc compartir fitxers a Teams?</w:t>
      </w:r>
    </w:p>
    <w:p w:rsidRPr="007E75C1" w:rsidR="001D1BA1" w:rsidP="001D1BA1" w:rsidRDefault="001D1BA1" w14:paraId="507895B1" w14:textId="08CA54EA">
      <w:pPr>
        <w:pStyle w:val="NormalWeb"/>
        <w:rPr>
          <w:rFonts w:ascii="Segoe UI" w:hAnsi="Segoe UI" w:cs="Segoe UI"/>
          <w:lang w:val="en-US"/>
        </w:rPr>
      </w:pPr>
      <w:r w:rsidRPr="6FC73AF5" w:rsidR="001D1BA1">
        <w:rPr>
          <w:lang w:val="ca"/>
        </w:rPr>
        <w:t xml:space="preserve">Cada canal té una pestanya anomenada </w:t>
      </w:r>
      <w:r w:rsidRPr="6FC73AF5" w:rsidR="001D1BA1">
        <w:rPr>
          <w:rStyle w:val="Strong"/>
          <w:lang w:val="ca"/>
        </w:rPr>
        <w:t>"Fitxers".</w:t>
      </w:r>
      <w:r w:rsidRPr="6FC73AF5" w:rsidR="001D1BA1">
        <w:rPr>
          <w:lang w:val="ca"/>
        </w:rPr>
        <w:t xml:space="preserve"> Allà podeu carregar </w:t>
      </w:r>
      <w:r w:rsidRPr="6FC73AF5" w:rsidR="001D1BA1">
        <w:rPr>
          <w:lang w:val="ca"/>
        </w:rPr>
        <w:t xml:space="preserve"> </w:t>
      </w:r>
      <w:hyperlink r:id="R4f4059ce47f64632">
        <w:r w:rsidRPr="6FC73AF5" w:rsidR="001D1BA1">
          <w:rPr>
            <w:rStyle w:val="Hyperlink"/>
            <w:lang w:val="ca"/>
          </w:rPr>
          <w:t xml:space="preserve">fitxers </w:t>
        </w:r>
        <w:r w:rsidRPr="6FC73AF5" w:rsidR="4C9C768F">
          <w:rPr>
            <w:rStyle w:val="Hyperlink"/>
            <w:lang w:val="ca"/>
          </w:rPr>
          <w:t>a</w:t>
        </w:r>
        <w:r w:rsidRPr="6FC73AF5" w:rsidR="14FA148B">
          <w:rPr>
            <w:rStyle w:val="Hyperlink"/>
            <w:lang w:val="ca"/>
          </w:rPr>
          <w:t xml:space="preserve"> </w:t>
        </w:r>
      </w:hyperlink>
      <w:r w:rsidRPr="6FC73AF5" w:rsidR="3C2916C9">
        <w:rPr>
          <w:lang w:val="ca"/>
        </w:rPr>
        <w:t>Teams</w:t>
      </w:r>
      <w:r w:rsidRPr="6FC73AF5" w:rsidR="001D1BA1">
        <w:rPr>
          <w:lang w:val="ca"/>
        </w:rPr>
        <w:t>. També pots compartir fitxers al xat del teu canal. Aquests es trobaran automàticament</w:t>
      </w:r>
      <w:r w:rsidRPr="6FC73AF5" w:rsidR="001D1BA1">
        <w:rPr>
          <w:lang w:val="ca"/>
        </w:rPr>
        <w:t xml:space="preserve"> </w:t>
      </w:r>
      <w:r>
        <w:br/>
      </w:r>
      <w:r w:rsidRPr="6FC73AF5" w:rsidR="00274DB1">
        <w:rPr>
          <w:lang w:val="ca"/>
        </w:rPr>
        <w:t xml:space="preserve"> a la</w:t>
      </w:r>
      <w:r w:rsidRPr="6FC73AF5" w:rsidR="001D1BA1">
        <w:rPr>
          <w:lang w:val="ca"/>
        </w:rPr>
        <w:t xml:space="preserve"> pestanya</w:t>
      </w:r>
      <w:r w:rsidRPr="6FC73AF5" w:rsidR="001D1BA1">
        <w:rPr>
          <w:lang w:val="ca"/>
        </w:rPr>
        <w:t xml:space="preserve"> "Fitxers"</w:t>
      </w:r>
      <w:r w:rsidRPr="6FC73AF5" w:rsidR="001D1BA1">
        <w:rPr>
          <w:rStyle w:val="Strong"/>
          <w:lang w:val="ca"/>
        </w:rPr>
        <w:t xml:space="preserve">del </w:t>
      </w:r>
      <w:r w:rsidRPr="6FC73AF5" w:rsidR="001D1BA1">
        <w:rPr>
          <w:lang w:val="ca"/>
        </w:rPr>
        <w:t xml:space="preserve"> </w:t>
      </w:r>
      <w:r w:rsidRPr="6FC73AF5" w:rsidR="001D1BA1">
        <w:rPr>
          <w:lang w:val="ca"/>
        </w:rPr>
        <w:t>canal.</w:t>
      </w:r>
    </w:p>
    <w:p w:rsidRPr="007E75C1" w:rsidR="001D1BA1" w:rsidP="001D1BA1" w:rsidRDefault="001D1BA1" w14:paraId="3D138FC0" w14:textId="77777777">
      <w:pPr>
        <w:pStyle w:val="NormalWeb"/>
        <w:rPr>
          <w:rFonts w:ascii="Segoe UI" w:hAnsi="Segoe UI" w:cs="Segoe UI"/>
          <w:lang w:val="en-US"/>
        </w:rPr>
      </w:pPr>
      <w:r w:rsidRPr="007E75C1">
        <w:rPr>
          <w:lang w:val="ca"/>
        </w:rPr>
        <w:t>Els fitxers compartits en un xat privat o de grup es poden compartir amb les persones d'aquesta conversa.</w:t>
      </w:r>
    </w:p>
    <w:p w:rsidRPr="007E75C1" w:rsidR="001D1BA1" w:rsidP="001D1BA1" w:rsidRDefault="001D1BA1" w14:paraId="327E9A88" w14:textId="77777777">
      <w:pPr>
        <w:pStyle w:val="NormalWeb"/>
        <w:rPr>
          <w:rFonts w:ascii="Segoe UI" w:hAnsi="Segoe UI" w:cs="Segoe UI"/>
          <w:lang w:val="en-US"/>
        </w:rPr>
      </w:pPr>
      <w:r w:rsidRPr="007E75C1">
        <w:rPr>
          <w:lang w:val="ca"/>
        </w:rPr>
        <w:t>Podeu imprimir, compartir o col·laborar en documents en temps real sense sortir de la plataforma Teams.</w:t>
      </w:r>
    </w:p>
    <w:p w:rsidRPr="007E75C1" w:rsidR="001D1BA1" w:rsidP="00657A70" w:rsidRDefault="001D1BA1" w14:paraId="3DFB2ED2" w14:textId="39534751">
      <w:pPr>
        <w:pStyle w:val="Heading1"/>
        <w:rPr>
          <w:lang w:val="en-US"/>
        </w:rPr>
      </w:pPr>
      <w:r w:rsidRPr="6FC73AF5" w:rsidR="001D1BA1">
        <w:rPr>
          <w:lang w:val="ca"/>
        </w:rPr>
        <w:t>Com puc obrir un fitxer al SharePoint des d</w:t>
      </w:r>
      <w:r w:rsidRPr="6FC73AF5" w:rsidR="04DAC55D">
        <w:rPr>
          <w:lang w:val="ca"/>
        </w:rPr>
        <w:t>e Teams</w:t>
      </w:r>
      <w:r w:rsidRPr="6FC73AF5" w:rsidR="001D1BA1">
        <w:rPr>
          <w:lang w:val="ca"/>
        </w:rPr>
        <w:t>?</w:t>
      </w:r>
    </w:p>
    <w:p w:rsidRPr="007E75C1" w:rsidR="001D1BA1" w:rsidP="6FC73AF5" w:rsidRDefault="001D1BA1" w14:paraId="683FF8D7" w14:textId="49FDC3EB">
      <w:pPr>
        <w:spacing w:after="0" w:line="240" w:lineRule="auto"/>
        <w:rPr>
          <w:color w:val="000000" w:themeColor="text1" w:themeTint="FF" w:themeShade="FF"/>
          <w:sz w:val="24"/>
          <w:szCs w:val="24"/>
          <w:lang w:val="ca" w:eastAsia="sv-SE"/>
        </w:rPr>
      </w:pPr>
      <w:r w:rsidRPr="6FC73AF5" w:rsidR="001D1BA1">
        <w:rPr>
          <w:color w:val="000000" w:themeColor="text1" w:themeTint="FF" w:themeShade="FF"/>
          <w:sz w:val="24"/>
          <w:szCs w:val="24"/>
          <w:lang w:val="ca" w:eastAsia="sv-SE"/>
        </w:rPr>
        <w:t>Si seleccioneu "Obre al SharePoint"</w:t>
      </w:r>
      <w:r w:rsidRPr="6FC73AF5" w:rsidR="001D1BA1">
        <w:rPr>
          <w:sz w:val="24"/>
          <w:szCs w:val="24"/>
          <w:lang w:val="ca"/>
        </w:rPr>
        <w:t xml:space="preserve"> des </w:t>
      </w:r>
      <w:r w:rsidRPr="6FC73AF5" w:rsidR="001D1BA1">
        <w:rPr>
          <w:lang w:val="ca"/>
        </w:rPr>
        <w:t xml:space="preserve"> </w:t>
      </w:r>
      <w:r w:rsidRPr="6FC73AF5" w:rsidR="0041052C">
        <w:rPr>
          <w:sz w:val="24"/>
          <w:szCs w:val="24"/>
          <w:lang w:val="ca"/>
        </w:rPr>
        <w:t>de les opcions d</w:t>
      </w:r>
      <w:r w:rsidRPr="6FC73AF5" w:rsidR="44EFA71E">
        <w:rPr>
          <w:sz w:val="24"/>
          <w:szCs w:val="24"/>
          <w:lang w:val="ca"/>
        </w:rPr>
        <w:t>e d</w:t>
      </w:r>
      <w:r w:rsidRPr="6FC73AF5" w:rsidR="0041052C">
        <w:rPr>
          <w:sz w:val="24"/>
          <w:szCs w:val="24"/>
          <w:lang w:val="ca"/>
        </w:rPr>
        <w:t>ocument</w:t>
      </w:r>
      <w:r w:rsidRPr="6FC73AF5" w:rsidR="001D1BA1">
        <w:rPr>
          <w:lang w:val="ca"/>
        </w:rPr>
        <w:t xml:space="preserve"> </w:t>
      </w:r>
      <w:r w:rsidRPr="6FC73AF5" w:rsidR="001D1BA1">
        <w:rPr>
          <w:color w:val="000000" w:themeColor="text1" w:themeTint="FF" w:themeShade="FF"/>
          <w:sz w:val="24"/>
          <w:szCs w:val="24"/>
          <w:lang w:val="ca" w:eastAsia="sv-SE"/>
        </w:rPr>
        <w:t xml:space="preserve"> a </w:t>
      </w:r>
      <w:proofErr w:type="spellStart"/>
      <w:r w:rsidRPr="6FC73AF5" w:rsidR="001D1BA1">
        <w:rPr>
          <w:color w:val="000000" w:themeColor="text1" w:themeTint="FF" w:themeShade="FF"/>
          <w:sz w:val="24"/>
          <w:szCs w:val="24"/>
          <w:lang w:val="ca" w:eastAsia="sv-SE"/>
        </w:rPr>
        <w:t>Teams</w:t>
      </w:r>
      <w:proofErr w:type="spellEnd"/>
      <w:r w:rsidRPr="6FC73AF5" w:rsidR="001D1BA1">
        <w:rPr>
          <w:color w:val="000000" w:themeColor="text1" w:themeTint="FF" w:themeShade="FF"/>
          <w:sz w:val="24"/>
          <w:szCs w:val="24"/>
          <w:lang w:val="ca" w:eastAsia="sv-SE"/>
        </w:rPr>
        <w:t>, obt</w:t>
      </w:r>
      <w:r w:rsidRPr="6FC73AF5" w:rsidR="76620EA3">
        <w:rPr>
          <w:color w:val="000000" w:themeColor="text1" w:themeTint="FF" w:themeShade="FF"/>
          <w:sz w:val="24"/>
          <w:szCs w:val="24"/>
          <w:lang w:val="ca" w:eastAsia="sv-SE"/>
        </w:rPr>
        <w:t>i</w:t>
      </w:r>
      <w:r w:rsidRPr="6FC73AF5" w:rsidR="001D1BA1">
        <w:rPr>
          <w:color w:val="000000" w:themeColor="text1" w:themeTint="FF" w:themeShade="FF"/>
          <w:sz w:val="24"/>
          <w:szCs w:val="24"/>
          <w:lang w:val="ca" w:eastAsia="sv-SE"/>
        </w:rPr>
        <w:t>n</w:t>
      </w:r>
      <w:r w:rsidRPr="6FC73AF5" w:rsidR="75EA72AF">
        <w:rPr>
          <w:color w:val="000000" w:themeColor="text1" w:themeTint="FF" w:themeShade="FF"/>
          <w:sz w:val="24"/>
          <w:szCs w:val="24"/>
          <w:lang w:val="ca" w:eastAsia="sv-SE"/>
        </w:rPr>
        <w:t>dreu</w:t>
      </w:r>
      <w:r w:rsidRPr="6FC73AF5" w:rsidR="001D1BA1">
        <w:rPr>
          <w:color w:val="000000" w:themeColor="text1" w:themeTint="FF" w:themeShade="FF"/>
          <w:sz w:val="24"/>
          <w:szCs w:val="24"/>
          <w:lang w:val="ca" w:eastAsia="sv-SE"/>
        </w:rPr>
        <w:t xml:space="preserve"> maneres addicionals d'administrar el document:</w:t>
      </w:r>
    </w:p>
    <w:p w:rsidRPr="007E75C1" w:rsidR="001D1BA1" w:rsidP="001D1BA1" w:rsidRDefault="001D1BA1" w14:paraId="793A460A" w14:textId="7CE56546">
      <w:pPr>
        <w:numPr>
          <w:ilvl w:val="0"/>
          <w:numId w:val="5"/>
        </w:numPr>
        <w:spacing w:before="100" w:beforeAutospacing="1" w:after="100" w:afterAutospacing="1" w:line="240" w:lineRule="auto"/>
        <w:rPr>
          <w:rFonts w:ascii="Segoe UI" w:hAnsi="Segoe UI" w:eastAsia="Times New Roman" w:cs="Segoe UI"/>
          <w:color w:val="000000"/>
          <w:sz w:val="24"/>
          <w:szCs w:val="24"/>
          <w:lang w:eastAsia="sv-SE"/>
        </w:rPr>
      </w:pPr>
      <w:r w:rsidRPr="007E75C1">
        <w:rPr>
          <w:color w:val="000000"/>
          <w:sz w:val="24"/>
          <w:szCs w:val="24"/>
          <w:lang w:val="ca" w:eastAsia="sv-SE"/>
        </w:rPr>
        <w:lastRenderedPageBreak/>
        <w:t xml:space="preserve">Cerqueu i obriu versions </w:t>
      </w:r>
      <w:r w:rsidR="0041052C">
        <w:rPr>
          <w:color w:val="000000"/>
          <w:sz w:val="24"/>
          <w:szCs w:val="24"/>
          <w:lang w:val="ca" w:eastAsia="sv-SE"/>
        </w:rPr>
        <w:t>anteriors</w:t>
      </w:r>
      <w:r>
        <w:rPr>
          <w:lang w:val="ca"/>
        </w:rPr>
        <w:t xml:space="preserve"> </w:t>
      </w:r>
      <w:r w:rsidRPr="007E75C1">
        <w:rPr>
          <w:color w:val="000000"/>
          <w:sz w:val="24"/>
          <w:szCs w:val="24"/>
          <w:lang w:val="ca" w:eastAsia="sv-SE"/>
        </w:rPr>
        <w:t xml:space="preserve"> d'un document mitjançant les característiques de l'historial de documents.</w:t>
      </w:r>
    </w:p>
    <w:p w:rsidRPr="007E75C1" w:rsidR="001D1BA1" w:rsidP="001D1BA1" w:rsidRDefault="001D1BA1" w14:paraId="4B9DEA17" w14:textId="77777777">
      <w:pPr>
        <w:numPr>
          <w:ilvl w:val="0"/>
          <w:numId w:val="5"/>
        </w:numPr>
        <w:spacing w:before="100" w:beforeAutospacing="1" w:after="100" w:afterAutospacing="1" w:line="240" w:lineRule="auto"/>
        <w:rPr>
          <w:rFonts w:ascii="Segoe UI" w:hAnsi="Segoe UI" w:eastAsia="Times New Roman" w:cs="Segoe UI"/>
          <w:color w:val="000000"/>
          <w:sz w:val="24"/>
          <w:szCs w:val="24"/>
          <w:lang w:eastAsia="sv-SE"/>
        </w:rPr>
      </w:pPr>
      <w:r w:rsidRPr="007E75C1">
        <w:rPr>
          <w:color w:val="000000"/>
          <w:sz w:val="24"/>
          <w:szCs w:val="24"/>
          <w:lang w:val="ca" w:eastAsia="sv-SE"/>
        </w:rPr>
        <w:t>Sincronitza amb el OneDrive for Business</w:t>
      </w:r>
      <w:r w:rsidRPr="007E75C1">
        <w:rPr>
          <w:sz w:val="24"/>
          <w:szCs w:val="24"/>
          <w:lang w:val="ca"/>
        </w:rPr>
        <w:t xml:space="preserve"> mitjançant</w:t>
      </w:r>
      <w:r>
        <w:rPr>
          <w:lang w:val="ca"/>
        </w:rPr>
        <w:t xml:space="preserve"> </w:t>
      </w:r>
      <w:r w:rsidRPr="007E75C1">
        <w:rPr>
          <w:color w:val="000000"/>
          <w:sz w:val="24"/>
          <w:szCs w:val="24"/>
          <w:lang w:val="ca" w:eastAsia="sv-SE"/>
        </w:rPr>
        <w:t xml:space="preserve"> el client de sincronització del OneDrive per visualitzar les biblioteques de documents Teams de l'Explorador de fitxers.</w:t>
      </w:r>
    </w:p>
    <w:p w:rsidRPr="007E75C1" w:rsidR="001D1BA1" w:rsidP="001D1BA1" w:rsidRDefault="001D1BA1" w14:paraId="042A42F6" w14:textId="77777777">
      <w:pPr>
        <w:numPr>
          <w:ilvl w:val="0"/>
          <w:numId w:val="5"/>
        </w:numPr>
        <w:spacing w:before="100" w:beforeAutospacing="1" w:after="100" w:afterAutospacing="1" w:line="240" w:lineRule="auto"/>
        <w:rPr>
          <w:rFonts w:ascii="Segoe UI" w:hAnsi="Segoe UI" w:eastAsia="Times New Roman" w:cs="Segoe UI"/>
          <w:color w:val="000000"/>
          <w:sz w:val="24"/>
          <w:szCs w:val="24"/>
          <w:lang w:eastAsia="sv-SE"/>
        </w:rPr>
      </w:pPr>
      <w:r w:rsidRPr="007E75C1">
        <w:rPr>
          <w:color w:val="000000"/>
          <w:sz w:val="24"/>
          <w:szCs w:val="24"/>
          <w:lang w:val="ca" w:eastAsia="sv-SE"/>
        </w:rPr>
        <w:t>Visualitzeu i administreu qui té accés al document.</w:t>
      </w:r>
    </w:p>
    <w:p w:rsidRPr="007E75C1" w:rsidR="001D1BA1" w:rsidP="6FC73AF5" w:rsidRDefault="001D1BA1" w14:paraId="6457793C" w14:textId="44FA00C6">
      <w:pPr>
        <w:spacing w:before="100" w:beforeAutospacing="on" w:after="100" w:afterAutospacing="on" w:line="240" w:lineRule="auto"/>
        <w:rPr>
          <w:rFonts w:ascii="Segoe UI" w:hAnsi="Segoe UI" w:eastAsia="Times New Roman" w:cs="Segoe UI"/>
          <w:color w:val="000000"/>
          <w:sz w:val="24"/>
          <w:szCs w:val="24"/>
          <w:lang w:eastAsia="sv-SE"/>
        </w:rPr>
      </w:pPr>
      <w:r w:rsidRPr="6FC73AF5" w:rsidR="001D1BA1">
        <w:rPr>
          <w:b w:val="1"/>
          <w:bCs w:val="1"/>
          <w:color w:val="000000" w:themeColor="text1" w:themeTint="FF" w:themeShade="FF"/>
          <w:sz w:val="24"/>
          <w:szCs w:val="24"/>
          <w:lang w:val="ca" w:eastAsia="sv-SE"/>
        </w:rPr>
        <w:t>Consell:</w:t>
      </w:r>
      <w:r w:rsidRPr="6FC73AF5" w:rsidR="0041052C">
        <w:rPr>
          <w:color w:val="000000" w:themeColor="text1" w:themeTint="FF" w:themeShade="FF"/>
          <w:sz w:val="24"/>
          <w:szCs w:val="24"/>
          <w:lang w:val="ca" w:eastAsia="sv-SE"/>
        </w:rPr>
        <w:t xml:space="preserve"> eviteu fer</w:t>
      </w:r>
      <w:r w:rsidRPr="6FC73AF5" w:rsidR="001D1BA1">
        <w:rPr>
          <w:lang w:val="ca"/>
        </w:rPr>
        <w:t xml:space="preserve"> </w:t>
      </w:r>
      <w:r w:rsidRPr="6FC73AF5" w:rsidR="0035579E">
        <w:rPr>
          <w:sz w:val="24"/>
          <w:szCs w:val="24"/>
          <w:lang w:val="ca"/>
        </w:rPr>
        <w:t xml:space="preserve"> canvis en fitxers o carpetes</w:t>
      </w:r>
      <w:r w:rsidRPr="6FC73AF5" w:rsidR="001D1BA1">
        <w:rPr>
          <w:lang w:val="ca"/>
        </w:rPr>
        <w:t xml:space="preserve"> </w:t>
      </w:r>
      <w:r w:rsidRPr="6FC73AF5" w:rsidR="0041052C">
        <w:rPr>
          <w:sz w:val="24"/>
          <w:szCs w:val="24"/>
          <w:lang w:val="ca"/>
        </w:rPr>
        <w:t xml:space="preserve"> a la </w:t>
      </w:r>
      <w:r w:rsidRPr="6FC73AF5" w:rsidR="001D1BA1">
        <w:rPr>
          <w:lang w:val="ca"/>
        </w:rPr>
        <w:t xml:space="preserve">visualització del </w:t>
      </w:r>
      <w:r w:rsidRPr="6FC73AF5" w:rsidR="001D1BA1">
        <w:rPr>
          <w:color w:val="000000" w:themeColor="text1" w:themeTint="FF" w:themeShade="FF"/>
          <w:sz w:val="24"/>
          <w:szCs w:val="24"/>
          <w:lang w:val="ca" w:eastAsia="sv-SE"/>
        </w:rPr>
        <w:t xml:space="preserve">SharePoint. Si és possible, feu-ho </w:t>
      </w:r>
      <w:r w:rsidRPr="6FC73AF5" w:rsidR="001D1BA1">
        <w:rPr>
          <w:lang w:val="ca"/>
        </w:rPr>
        <w:t xml:space="preserve"> </w:t>
      </w:r>
      <w:r w:rsidRPr="6FC73AF5" w:rsidR="001D1BA1">
        <w:rPr>
          <w:sz w:val="24"/>
          <w:szCs w:val="24"/>
          <w:lang w:val="ca"/>
        </w:rPr>
        <w:t xml:space="preserve">directament </w:t>
      </w:r>
      <w:r w:rsidRPr="6FC73AF5" w:rsidR="4FC8A534">
        <w:rPr>
          <w:sz w:val="24"/>
          <w:szCs w:val="24"/>
          <w:lang w:val="ca"/>
        </w:rPr>
        <w:t>a Teams</w:t>
      </w:r>
      <w:r w:rsidRPr="6FC73AF5" w:rsidR="001D1BA1">
        <w:rPr>
          <w:color w:val="000000" w:themeColor="text1" w:themeTint="FF" w:themeShade="FF"/>
          <w:sz w:val="24"/>
          <w:szCs w:val="24"/>
          <w:lang w:val="ca" w:eastAsia="sv-SE"/>
        </w:rPr>
        <w:t>.</w:t>
      </w:r>
    </w:p>
    <w:p w:rsidRPr="007E75C1" w:rsidR="001D1BA1" w:rsidP="00657A70" w:rsidRDefault="001D1BA1" w14:paraId="0AD2D089" w14:textId="77777777">
      <w:pPr>
        <w:pStyle w:val="Heading1"/>
        <w:rPr>
          <w:lang w:val="en-US"/>
        </w:rPr>
      </w:pPr>
      <w:r w:rsidRPr="007E75C1">
        <w:rPr>
          <w:lang w:val="ca"/>
        </w:rPr>
        <w:t>Com puc enviar un correu electrònic a un canal de Teams?</w:t>
      </w:r>
    </w:p>
    <w:p w:rsidR="00BD24A2" w:rsidP="6FC73AF5" w:rsidRDefault="001D1BA1" w14:paraId="6AB7D096" w14:textId="2C442FD7">
      <w:pPr>
        <w:spacing w:after="0" w:line="240" w:lineRule="auto"/>
        <w:rPr>
          <w:color w:val="000000" w:themeColor="text1" w:themeTint="FF" w:themeShade="FF"/>
          <w:sz w:val="24"/>
          <w:szCs w:val="24"/>
          <w:lang w:val="ca" w:eastAsia="sv-SE"/>
        </w:rPr>
      </w:pPr>
      <w:r w:rsidRPr="6FC73AF5" w:rsidR="001D1BA1">
        <w:rPr>
          <w:b w:val="1"/>
          <w:bCs w:val="1"/>
          <w:color w:val="000000" w:themeColor="text1" w:themeTint="FF" w:themeShade="FF"/>
          <w:sz w:val="24"/>
          <w:szCs w:val="24"/>
          <w:lang w:val="ca" w:eastAsia="sv-SE"/>
        </w:rPr>
        <w:t>Millor</w:t>
      </w:r>
      <w:r w:rsidRPr="6FC73AF5" w:rsidR="562F3B98">
        <w:rPr>
          <w:b w:val="1"/>
          <w:bCs w:val="1"/>
          <w:color w:val="000000" w:themeColor="text1" w:themeTint="FF" w:themeShade="FF"/>
          <w:sz w:val="24"/>
          <w:szCs w:val="24"/>
          <w:lang w:val="ca" w:eastAsia="sv-SE"/>
        </w:rPr>
        <w:t xml:space="preserve"> opció</w:t>
      </w:r>
      <w:r w:rsidRPr="6FC73AF5" w:rsidR="001D1BA1">
        <w:rPr>
          <w:b w:val="1"/>
          <w:bCs w:val="1"/>
          <w:color w:val="000000" w:themeColor="text1" w:themeTint="FF" w:themeShade="FF"/>
          <w:sz w:val="24"/>
          <w:szCs w:val="24"/>
          <w:lang w:val="ca" w:eastAsia="sv-SE"/>
        </w:rPr>
        <w:t>:</w:t>
      </w:r>
      <w:r w:rsidRPr="6FC73AF5" w:rsidR="001D1BA1">
        <w:rPr>
          <w:color w:val="000000" w:themeColor="text1" w:themeTint="FF" w:themeShade="FF"/>
          <w:sz w:val="24"/>
          <w:szCs w:val="24"/>
          <w:lang w:val="ca" w:eastAsia="sv-SE"/>
        </w:rPr>
        <w:t xml:space="preserve"> seleccioneu el botó "Comparteix a</w:t>
      </w:r>
      <w:r w:rsidRPr="6FC73AF5" w:rsidR="1BCA3258">
        <w:rPr>
          <w:color w:val="000000" w:themeColor="text1" w:themeTint="FF" w:themeShade="FF"/>
          <w:sz w:val="24"/>
          <w:szCs w:val="24"/>
          <w:lang w:val="ca" w:eastAsia="sv-SE"/>
        </w:rPr>
        <w:t xml:space="preserve"> Teams</w:t>
      </w:r>
      <w:r w:rsidRPr="6FC73AF5" w:rsidR="001D1BA1">
        <w:rPr>
          <w:color w:val="000000" w:themeColor="text1" w:themeTint="FF" w:themeShade="FF"/>
          <w:sz w:val="24"/>
          <w:szCs w:val="24"/>
          <w:lang w:val="ca" w:eastAsia="sv-SE"/>
        </w:rPr>
        <w:t>" directament d'un missatge a Outlook.</w:t>
      </w:r>
    </w:p>
    <w:p w:rsidR="00BD24A2" w:rsidP="001D1BA1" w:rsidRDefault="00BD24A2" w14:paraId="66ECE428" w14:textId="77777777">
      <w:pPr>
        <w:spacing w:after="0" w:line="240" w:lineRule="auto"/>
        <w:rPr>
          <w:rFonts w:ascii="Segoe UI" w:hAnsi="Segoe UI" w:cs="Segoe UI"/>
          <w:sz w:val="24"/>
          <w:szCs w:val="24"/>
        </w:rPr>
      </w:pPr>
    </w:p>
    <w:p w:rsidR="00BD24A2" w:rsidP="001D1BA1" w:rsidRDefault="001D1BA1" w14:paraId="20982EB6" w14:textId="77777777">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Si no teniu aquest botó:</w:t>
      </w:r>
    </w:p>
    <w:p w:rsidR="00BD24A2" w:rsidP="001D1BA1" w:rsidRDefault="001D1BA1" w14:paraId="65C57242" w14:textId="029A581E">
      <w:pPr>
        <w:spacing w:after="0" w:line="240" w:lineRule="auto"/>
        <w:rPr>
          <w:rFonts w:ascii="Segoe UI" w:hAnsi="Segoe UI" w:cs="Segoe UI"/>
          <w:sz w:val="24"/>
          <w:szCs w:val="24"/>
        </w:rPr>
      </w:pPr>
      <w:r w:rsidRPr="6FC73AF5" w:rsidR="001D1BA1">
        <w:rPr>
          <w:color w:val="000000" w:themeColor="text1" w:themeTint="FF" w:themeShade="FF"/>
          <w:sz w:val="24"/>
          <w:szCs w:val="24"/>
          <w:lang w:val="ca" w:eastAsia="sv-SE"/>
        </w:rPr>
        <w:t>Cada canal té una adreça de correu electrònic i</w:t>
      </w:r>
      <w:hyperlink r:id="Raec532c0d7ed4844">
        <w:r w:rsidRPr="6FC73AF5" w:rsidR="0018307F">
          <w:rPr>
            <w:rStyle w:val="Hyperlink"/>
            <w:sz w:val="24"/>
            <w:szCs w:val="24"/>
            <w:lang w:val="ca" w:eastAsia="sv-SE"/>
          </w:rPr>
          <w:t xml:space="preserve"> pot enviar correus electrònics directament a un </w:t>
        </w:r>
        <w:r w:rsidRPr="6FC73AF5" w:rsidR="1AB6850C">
          <w:rPr>
            <w:rStyle w:val="Hyperlink"/>
            <w:sz w:val="24"/>
            <w:szCs w:val="24"/>
            <w:lang w:val="ca" w:eastAsia="sv-SE"/>
          </w:rPr>
          <w:t>canal de Teams</w:t>
        </w:r>
        <w:r w:rsidRPr="6FC73AF5" w:rsidR="0018307F">
          <w:rPr>
            <w:rStyle w:val="Hyperlink"/>
            <w:sz w:val="24"/>
            <w:szCs w:val="24"/>
            <w:lang w:val="ca" w:eastAsia="sv-SE"/>
          </w:rPr>
          <w:t>.</w:t>
        </w:r>
      </w:hyperlink>
      <w:r w:rsidRPr="6FC73AF5" w:rsidR="001D1BA1">
        <w:rPr>
          <w:lang w:val="ca"/>
        </w:rPr>
        <w:t xml:space="preserve"> </w:t>
      </w:r>
      <w:r w:rsidRPr="6FC73AF5" w:rsidR="001D1BA1">
        <w:rPr>
          <w:color w:val="000000" w:themeColor="text1" w:themeTint="FF" w:themeShade="FF"/>
          <w:sz w:val="24"/>
          <w:szCs w:val="24"/>
          <w:lang w:val="ca" w:eastAsia="sv-SE"/>
        </w:rPr>
        <w:t>Per fer-ho, cerqueu el canal que voleu enviar per correu electrònic i feu clic al</w:t>
      </w:r>
      <w:r w:rsidRPr="6FC73AF5" w:rsidR="001D1BA1">
        <w:rPr>
          <w:lang w:val="ca"/>
        </w:rPr>
        <w:t xml:space="preserve"> </w:t>
      </w:r>
      <w:r w:rsidRPr="6FC73AF5" w:rsidR="001D1BA1">
        <w:rPr>
          <w:sz w:val="24"/>
          <w:szCs w:val="24"/>
          <w:lang w:val="ca"/>
        </w:rPr>
        <w:t xml:space="preserve"> nom</w:t>
      </w:r>
      <w:r w:rsidRPr="6FC73AF5" w:rsidR="001D1BA1">
        <w:rPr>
          <w:lang w:val="ca"/>
        </w:rPr>
        <w:t xml:space="preserve"> </w:t>
      </w:r>
      <w:r w:rsidRPr="6FC73AF5" w:rsidR="001D1BA1">
        <w:rPr>
          <w:color w:val="000000" w:themeColor="text1" w:themeTint="FF" w:themeShade="FF"/>
          <w:sz w:val="24"/>
          <w:szCs w:val="24"/>
          <w:lang w:val="ca" w:eastAsia="sv-SE"/>
        </w:rPr>
        <w:t xml:space="preserve"> del canal. Seleccioneu Més </w:t>
      </w:r>
      <w:r w:rsidRPr="6FC73AF5" w:rsidR="001D1BA1">
        <w:rPr>
          <w:lang w:val="ca"/>
        </w:rPr>
        <w:t xml:space="preserve"> </w:t>
      </w:r>
      <w:r w:rsidRPr="6FC73AF5" w:rsidR="007F6FFA">
        <w:rPr>
          <w:b w:val="1"/>
          <w:bCs w:val="1"/>
          <w:color w:val="000000" w:themeColor="text1" w:themeTint="FF" w:themeShade="FF"/>
          <w:sz w:val="24"/>
          <w:szCs w:val="24"/>
          <w:lang w:val="ca" w:eastAsia="sv-SE"/>
        </w:rPr>
        <w:t>opcions i seleccioneu</w:t>
      </w:r>
      <w:r w:rsidRPr="6FC73AF5" w:rsidR="001D1BA1">
        <w:rPr>
          <w:lang w:val="ca"/>
        </w:rPr>
        <w:t xml:space="preserve"> </w:t>
      </w:r>
      <w:r w:rsidRPr="6FC73AF5" w:rsidR="0035579E">
        <w:rPr>
          <w:color w:val="000000" w:themeColor="text1" w:themeTint="FF" w:themeShade="FF"/>
          <w:sz w:val="24"/>
          <w:szCs w:val="24"/>
          <w:lang w:val="ca" w:eastAsia="sv-SE"/>
        </w:rPr>
        <w:t xml:space="preserve"> Obtén </w:t>
      </w:r>
      <w:r w:rsidRPr="6FC73AF5" w:rsidR="001D1BA1">
        <w:rPr>
          <w:lang w:val="ca"/>
        </w:rPr>
        <w:t xml:space="preserve"> </w:t>
      </w:r>
      <w:r w:rsidRPr="6FC73AF5" w:rsidR="001D1BA1">
        <w:rPr>
          <w:b w:val="1"/>
          <w:bCs w:val="1"/>
          <w:color w:val="000000" w:themeColor="text1" w:themeTint="FF" w:themeShade="FF"/>
          <w:sz w:val="24"/>
          <w:szCs w:val="24"/>
          <w:lang w:val="ca" w:eastAsia="sv-SE"/>
        </w:rPr>
        <w:t>l'adreça electrònica i</w:t>
      </w:r>
      <w:r w:rsidRPr="6FC73AF5" w:rsidR="001D1BA1">
        <w:rPr>
          <w:lang w:val="ca"/>
        </w:rPr>
        <w:t xml:space="preserve"> la</w:t>
      </w:r>
      <w:r w:rsidRPr="6FC73AF5" w:rsidR="001D1BA1">
        <w:rPr>
          <w:color w:val="000000" w:themeColor="text1" w:themeTint="FF" w:themeShade="FF"/>
          <w:sz w:val="24"/>
          <w:szCs w:val="24"/>
          <w:lang w:val="ca" w:eastAsia="sv-SE"/>
        </w:rPr>
        <w:t xml:space="preserve"> còpia.</w:t>
      </w:r>
    </w:p>
    <w:p w:rsidR="00BD24A2" w:rsidP="001D1BA1" w:rsidRDefault="00BD24A2" w14:paraId="136A2C84" w14:textId="77777777">
      <w:pPr>
        <w:spacing w:after="0" w:line="240" w:lineRule="auto"/>
        <w:rPr>
          <w:rFonts w:ascii="Segoe UI" w:hAnsi="Segoe UI" w:cs="Segoe UI"/>
          <w:sz w:val="24"/>
          <w:szCs w:val="24"/>
        </w:rPr>
      </w:pPr>
    </w:p>
    <w:p w:rsidR="00BD24A2" w:rsidP="001D1BA1" w:rsidRDefault="001D1BA1" w14:paraId="54E7BA8E" w14:textId="77777777">
      <w:pPr>
        <w:spacing w:after="0" w:line="240" w:lineRule="auto"/>
        <w:rPr>
          <w:rFonts w:ascii="Segoe UI" w:hAnsi="Segoe UI" w:cs="Segoe UI"/>
          <w:sz w:val="24"/>
          <w:szCs w:val="24"/>
        </w:rPr>
      </w:pPr>
      <w:r w:rsidRPr="007E75C1">
        <w:rPr>
          <w:color w:val="000000"/>
          <w:sz w:val="24"/>
          <w:szCs w:val="24"/>
          <w:lang w:val="ca" w:eastAsia="sv-SE"/>
        </w:rPr>
        <w:t>A Outlook, reenvieu el correu electrònic a l'adreça electrònica del canal. Veuràs el correu electrònic al canal al que</w:t>
      </w:r>
      <w:r w:rsidR="00957379">
        <w:rPr>
          <w:color w:val="000000"/>
          <w:sz w:val="24"/>
          <w:szCs w:val="24"/>
          <w:lang w:val="ca" w:eastAsia="sv-SE"/>
        </w:rPr>
        <w:t xml:space="preserve"> l'envies.</w:t>
      </w:r>
      <w:r>
        <w:rPr>
          <w:lang w:val="ca"/>
        </w:rPr>
        <w:t xml:space="preserve"> </w:t>
      </w:r>
      <w:r w:rsidRPr="007E75C1">
        <w:rPr>
          <w:color w:val="000000"/>
          <w:sz w:val="24"/>
          <w:szCs w:val="24"/>
          <w:lang w:val="ca" w:eastAsia="sv-SE"/>
        </w:rPr>
        <w:t xml:space="preserve"> Els fitxers adjunts s'extreuen i es desen </w:t>
      </w:r>
      <w:r>
        <w:rPr>
          <w:lang w:val="ca"/>
        </w:rPr>
        <w:t xml:space="preserve"> </w:t>
      </w:r>
      <w:r w:rsidRPr="00957379">
        <w:rPr>
          <w:b/>
          <w:bCs/>
          <w:color w:val="000000"/>
          <w:sz w:val="24"/>
          <w:szCs w:val="24"/>
          <w:lang w:val="ca" w:eastAsia="sv-SE"/>
        </w:rPr>
        <w:t>a</w:t>
      </w:r>
      <w:r>
        <w:rPr>
          <w:lang w:val="ca"/>
        </w:rPr>
        <w:t xml:space="preserve"> </w:t>
      </w:r>
      <w:r w:rsidRPr="007E75C1">
        <w:rPr>
          <w:color w:val="000000"/>
          <w:sz w:val="24"/>
          <w:szCs w:val="24"/>
          <w:lang w:val="ca" w:eastAsia="sv-SE"/>
        </w:rPr>
        <w:t xml:space="preserve"> Fitxers del canal.</w:t>
      </w:r>
    </w:p>
    <w:p w:rsidR="00BD24A2" w:rsidP="001D1BA1" w:rsidRDefault="00BD24A2" w14:paraId="6F51B0EC" w14:textId="77777777">
      <w:pPr>
        <w:spacing w:after="0" w:line="240" w:lineRule="auto"/>
        <w:rPr>
          <w:rFonts w:ascii="Segoe UI Emoji" w:hAnsi="Segoe UI Emoji" w:cs="Segoe UI Emoji"/>
          <w:b/>
          <w:bCs/>
          <w:color w:val="000000"/>
          <w:sz w:val="24"/>
          <w:szCs w:val="24"/>
          <w:lang w:eastAsia="sv-SE"/>
        </w:rPr>
      </w:pPr>
    </w:p>
    <w:p w:rsidRPr="007E75C1" w:rsidR="001D1BA1" w:rsidP="001D1BA1" w:rsidRDefault="00D948E4" w14:paraId="5496D429" w14:textId="7273ABBB">
      <w:pPr>
        <w:spacing w:after="0" w:line="240" w:lineRule="auto"/>
        <w:rPr>
          <w:rFonts w:ascii="Segoe UI" w:hAnsi="Segoe UI" w:eastAsia="Times New Roman" w:cs="Segoe UI"/>
          <w:color w:val="000000"/>
          <w:sz w:val="24"/>
          <w:szCs w:val="24"/>
          <w:lang w:eastAsia="sv-SE"/>
        </w:rPr>
      </w:pPr>
      <w:r w:rsidRPr="6FC73AF5" w:rsidR="7355C1A9">
        <w:rPr>
          <w:b w:val="1"/>
          <w:bCs w:val="1"/>
          <w:color w:val="000000" w:themeColor="text1" w:themeTint="FF" w:themeShade="FF"/>
          <w:sz w:val="24"/>
          <w:szCs w:val="24"/>
          <w:lang w:val="ca" w:eastAsia="sv-SE"/>
        </w:rPr>
        <w:t>Consell</w:t>
      </w:r>
      <w:r w:rsidRPr="6FC73AF5" w:rsidR="00D948E4">
        <w:rPr>
          <w:b w:val="1"/>
          <w:bCs w:val="1"/>
          <w:color w:val="000000" w:themeColor="text1" w:themeTint="FF" w:themeShade="FF"/>
          <w:sz w:val="24"/>
          <w:szCs w:val="24"/>
          <w:lang w:val="ca" w:eastAsia="sv-SE"/>
        </w:rPr>
        <w:t>:</w:t>
      </w:r>
      <w:r w:rsidRPr="6FC73AF5" w:rsidR="001D1BA1">
        <w:rPr>
          <w:color w:val="000000" w:themeColor="text1" w:themeTint="FF" w:themeShade="FF"/>
          <w:sz w:val="24"/>
          <w:szCs w:val="24"/>
          <w:lang w:val="ca" w:eastAsia="sv-SE"/>
        </w:rPr>
        <w:t xml:space="preserve"> Podeu desar l'adreça electrònica del vostre canal a Outlook per reenviar ràpidament tots els correus electrònics rebuts a aquesta adreça electrònica.</w:t>
      </w:r>
    </w:p>
    <w:p w:rsidRPr="007E75C1" w:rsidR="001D1BA1" w:rsidP="00657A70" w:rsidRDefault="001D1BA1" w14:paraId="3956122B" w14:textId="77777777">
      <w:pPr>
        <w:pStyle w:val="Heading1"/>
        <w:rPr>
          <w:lang w:val="en-US"/>
        </w:rPr>
      </w:pPr>
      <w:r w:rsidRPr="007E75C1">
        <w:rPr>
          <w:lang w:val="ca"/>
        </w:rPr>
        <w:t>Puc programar una reunió directament des d'equips?</w:t>
      </w:r>
    </w:p>
    <w:p w:rsidRPr="007E75C1" w:rsidR="001D1BA1" w:rsidP="001D1BA1" w:rsidRDefault="001D1BA1" w14:paraId="3603DD54" w14:textId="671E01E9">
      <w:pPr>
        <w:spacing w:after="0"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 xml:space="preserve">Les reunions es poden configurar a través de Microsoft Teams o Outlook. La reunió es veurà de la mateixa manera. </w:t>
      </w:r>
      <w:r w:rsidRPr="6FC73AF5" w:rsidR="009951B0">
        <w:rPr>
          <w:color w:val="000000" w:themeColor="text1" w:themeTint="FF" w:themeShade="FF"/>
          <w:sz w:val="24"/>
          <w:szCs w:val="24"/>
          <w:lang w:val="ca" w:eastAsia="sv-SE"/>
        </w:rPr>
        <w:t>Pots reservar</w:t>
      </w:r>
      <w:r w:rsidRPr="6FC73AF5" w:rsidR="14878133">
        <w:rPr>
          <w:color w:val="000000" w:themeColor="text1" w:themeTint="FF" w:themeShade="FF"/>
          <w:sz w:val="24"/>
          <w:szCs w:val="24"/>
          <w:lang w:val="ca" w:eastAsia="sv-SE"/>
        </w:rPr>
        <w:t xml:space="preserve"> </w:t>
      </w:r>
      <w:r w:rsidRPr="6FC73AF5" w:rsidR="001D1BA1">
        <w:rPr>
          <w:color w:val="000000" w:themeColor="text1" w:themeTint="FF" w:themeShade="FF"/>
          <w:sz w:val="24"/>
          <w:szCs w:val="24"/>
          <w:lang w:val="ca" w:eastAsia="sv-SE"/>
        </w:rPr>
        <w:t>la</w:t>
      </w:r>
      <w:hyperlink w:anchor="ID0EAACAAA=Dator" r:id="R5c20578daa654ef0">
        <w:r w:rsidRPr="6FC73AF5" w:rsidR="009951B0">
          <w:rPr>
            <w:rStyle w:val="Hyperlink"/>
            <w:sz w:val="24"/>
            <w:szCs w:val="24"/>
            <w:lang w:val="ca" w:eastAsia="sv-SE"/>
          </w:rPr>
          <w:t xml:space="preserve"> teva reunió</w:t>
        </w:r>
      </w:hyperlink>
      <w:r w:rsidRPr="6FC73AF5" w:rsidR="001D1BA1">
        <w:rPr>
          <w:lang w:val="ca"/>
        </w:rPr>
        <w:t xml:space="preserve"> </w:t>
      </w:r>
      <w:hyperlink w:anchor="ID0EAACAAA=Dator" r:id="R36026ffbc7a5445f">
        <w:r w:rsidRPr="6FC73AF5" w:rsidR="009951B0">
          <w:rPr>
            <w:rStyle w:val="Hyperlink"/>
            <w:sz w:val="24"/>
            <w:szCs w:val="24"/>
            <w:lang w:val="ca" w:eastAsia="sv-SE"/>
          </w:rPr>
          <w:t xml:space="preserve"> directament a Teams!</w:t>
        </w:r>
      </w:hyperlink>
    </w:p>
    <w:p w:rsidR="00BD24A2" w:rsidP="001D1BA1" w:rsidRDefault="00BD24A2" w14:paraId="7DAD9DAC" w14:textId="77777777">
      <w:pPr>
        <w:spacing w:after="0" w:line="240" w:lineRule="auto"/>
        <w:rPr>
          <w:rFonts w:ascii="Segoe UI" w:hAnsi="Segoe UI" w:cs="Segoe UI"/>
          <w:color w:val="000000"/>
          <w:sz w:val="24"/>
          <w:szCs w:val="24"/>
          <w:lang w:eastAsia="sv-SE"/>
        </w:rPr>
      </w:pPr>
    </w:p>
    <w:p w:rsidRPr="007E75C1" w:rsidR="001D1BA1" w:rsidP="6FC73AF5" w:rsidRDefault="001D1BA1" w14:paraId="4D4EB3F6" w14:textId="2895C46F">
      <w:pPr>
        <w:spacing w:after="0" w:line="240" w:lineRule="auto"/>
        <w:rPr>
          <w:color w:val="000000" w:themeColor="text1" w:themeTint="FF" w:themeShade="FF"/>
          <w:sz w:val="24"/>
          <w:szCs w:val="24"/>
          <w:lang w:val="ca" w:eastAsia="sv-SE"/>
        </w:rPr>
      </w:pPr>
      <w:r w:rsidRPr="6FC73AF5" w:rsidR="001D1BA1">
        <w:rPr>
          <w:color w:val="000000" w:themeColor="text1" w:themeTint="FF" w:themeShade="FF"/>
          <w:sz w:val="24"/>
          <w:szCs w:val="24"/>
          <w:lang w:val="ca" w:eastAsia="sv-SE"/>
        </w:rPr>
        <w:t>Per programar una reunió directament des d</w:t>
      </w:r>
      <w:r w:rsidRPr="6FC73AF5" w:rsidR="7236874C">
        <w:rPr>
          <w:color w:val="000000" w:themeColor="text1" w:themeTint="FF" w:themeShade="FF"/>
          <w:sz w:val="24"/>
          <w:szCs w:val="24"/>
          <w:lang w:val="ca" w:eastAsia="sv-SE"/>
        </w:rPr>
        <w:t>e Teams</w:t>
      </w:r>
      <w:r w:rsidRPr="6FC73AF5" w:rsidR="001D1BA1">
        <w:rPr>
          <w:color w:val="000000" w:themeColor="text1" w:themeTint="FF" w:themeShade="FF"/>
          <w:sz w:val="24"/>
          <w:szCs w:val="24"/>
          <w:lang w:val="ca" w:eastAsia="sv-SE"/>
        </w:rPr>
        <w:t>:</w:t>
      </w:r>
    </w:p>
    <w:p w:rsidRPr="007E75C1" w:rsidR="001D1BA1" w:rsidP="6FC73AF5" w:rsidRDefault="001D1BA1" w14:paraId="5F5AB30A" w14:textId="130521FF">
      <w:pPr>
        <w:numPr>
          <w:ilvl w:val="0"/>
          <w:numId w:val="8"/>
        </w:numPr>
        <w:spacing w:before="100" w:beforeAutospacing="on" w:after="100" w:afterAutospacing="on" w:line="240" w:lineRule="auto"/>
        <w:rPr>
          <w:rFonts w:ascii="Segoe UI" w:hAnsi="Segoe UI" w:eastAsia="Times New Roman" w:cs="Segoe UI"/>
          <w:color w:val="000000"/>
          <w:sz w:val="24"/>
          <w:szCs w:val="24"/>
          <w:lang w:eastAsia="sv-SE"/>
        </w:rPr>
      </w:pPr>
      <w:r w:rsidRPr="6FC73AF5" w:rsidR="507B7591">
        <w:rPr>
          <w:color w:val="000000" w:themeColor="text1" w:themeTint="FF" w:themeShade="FF"/>
          <w:sz w:val="24"/>
          <w:szCs w:val="24"/>
          <w:lang w:val="ca" w:eastAsia="sv-SE"/>
        </w:rPr>
        <w:t>A Teams</w:t>
      </w:r>
      <w:r w:rsidRPr="6FC73AF5" w:rsidR="001D1BA1">
        <w:rPr>
          <w:color w:val="000000" w:themeColor="text1" w:themeTint="FF" w:themeShade="FF"/>
          <w:sz w:val="24"/>
          <w:szCs w:val="24"/>
          <w:lang w:val="ca" w:eastAsia="sv-SE"/>
        </w:rPr>
        <w:t xml:space="preserve">, aneu </w:t>
      </w:r>
      <w:r w:rsidRPr="6FC73AF5" w:rsidR="001D1BA1">
        <w:rPr>
          <w:b w:val="1"/>
          <w:bCs w:val="1"/>
          <w:color w:val="000000" w:themeColor="text1" w:themeTint="FF" w:themeShade="FF"/>
          <w:sz w:val="24"/>
          <w:szCs w:val="24"/>
          <w:lang w:val="ca" w:eastAsia="sv-SE"/>
        </w:rPr>
        <w:t>a Calendari</w:t>
      </w:r>
      <w:r w:rsidRPr="6FC73AF5" w:rsidR="001D1BA1">
        <w:rPr>
          <w:lang w:val="ca"/>
        </w:rPr>
        <w:t xml:space="preserve"> </w:t>
      </w:r>
      <w:r w:rsidRPr="6FC73AF5" w:rsidR="001D1BA1">
        <w:rPr>
          <w:color w:val="000000" w:themeColor="text1" w:themeTint="FF" w:themeShade="FF"/>
          <w:sz w:val="24"/>
          <w:szCs w:val="24"/>
          <w:lang w:val="ca" w:eastAsia="sv-SE"/>
        </w:rPr>
        <w:t xml:space="preserve"> i feu clic a </w:t>
      </w:r>
      <w:r w:rsidRPr="6FC73AF5" w:rsidR="001D1BA1">
        <w:rPr>
          <w:lang w:val="ca"/>
        </w:rPr>
        <w:t xml:space="preserve">Reunió </w:t>
      </w:r>
      <w:r w:rsidRPr="6FC73AF5" w:rsidR="001D1BA1">
        <w:rPr>
          <w:b w:val="1"/>
          <w:bCs w:val="1"/>
          <w:color w:val="000000" w:themeColor="text1" w:themeTint="FF" w:themeShade="FF"/>
          <w:sz w:val="24"/>
          <w:szCs w:val="24"/>
          <w:lang w:val="ca" w:eastAsia="sv-SE"/>
        </w:rPr>
        <w:t>nova.</w:t>
      </w:r>
    </w:p>
    <w:p w:rsidRPr="007E75C1" w:rsidR="001D1BA1" w:rsidP="001D1BA1" w:rsidRDefault="001D1BA1" w14:paraId="35937C32" w14:textId="47CB5160">
      <w:pPr>
        <w:numPr>
          <w:ilvl w:val="0"/>
          <w:numId w:val="8"/>
        </w:numPr>
        <w:spacing w:before="100" w:beforeAutospacing="1" w:after="100" w:afterAutospacing="1" w:line="240" w:lineRule="auto"/>
        <w:rPr>
          <w:rFonts w:ascii="Segoe UI" w:hAnsi="Segoe UI" w:eastAsia="Times New Roman" w:cs="Segoe UI"/>
          <w:color w:val="000000"/>
          <w:sz w:val="24"/>
          <w:szCs w:val="24"/>
          <w:lang w:eastAsia="sv-SE"/>
        </w:rPr>
      </w:pPr>
      <w:r w:rsidRPr="007E75C1">
        <w:rPr>
          <w:color w:val="000000"/>
          <w:sz w:val="24"/>
          <w:szCs w:val="24"/>
          <w:lang w:val="ca" w:eastAsia="sv-SE"/>
        </w:rPr>
        <w:t>Seleccioneu les persones i/o el canal que voleu convidar.</w:t>
      </w:r>
    </w:p>
    <w:p w:rsidRPr="007E75C1" w:rsidR="001D1BA1" w:rsidP="001D1BA1" w:rsidRDefault="001D1BA1" w14:paraId="761063C6" w14:textId="77777777">
      <w:pPr>
        <w:numPr>
          <w:ilvl w:val="0"/>
          <w:numId w:val="8"/>
        </w:numPr>
        <w:spacing w:before="100" w:beforeAutospacing="1" w:after="100" w:afterAutospacing="1" w:line="240" w:lineRule="auto"/>
        <w:rPr>
          <w:rFonts w:ascii="Segoe UI" w:hAnsi="Segoe UI" w:eastAsia="Times New Roman" w:cs="Segoe UI"/>
          <w:color w:val="000000"/>
          <w:sz w:val="24"/>
          <w:szCs w:val="24"/>
          <w:lang w:eastAsia="sv-SE"/>
        </w:rPr>
      </w:pPr>
      <w:r w:rsidRPr="007E75C1">
        <w:rPr>
          <w:color w:val="000000"/>
          <w:sz w:val="24"/>
          <w:szCs w:val="24"/>
          <w:lang w:val="ca" w:eastAsia="sv-SE"/>
        </w:rPr>
        <w:t>Utilitzeu l'Auxiliar de planificació per trobar un temps que s'adapti a la majoria de les persones.</w:t>
      </w:r>
    </w:p>
    <w:p w:rsidRPr="007E75C1" w:rsidR="001D1BA1" w:rsidP="6FC73AF5" w:rsidRDefault="001D1BA1" w14:paraId="6DD0AC6C" w14:textId="59C152F1">
      <w:pPr>
        <w:numPr>
          <w:ilvl w:val="0"/>
          <w:numId w:val="8"/>
        </w:numPr>
        <w:spacing w:before="100" w:beforeAutospacing="on" w:after="100" w:afterAutospacing="on"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Trieu la freqüència amb què voleu que es repeteixi la</w:t>
      </w:r>
      <w:r w:rsidRPr="6FC73AF5" w:rsidR="06208121">
        <w:rPr>
          <w:color w:val="000000" w:themeColor="text1" w:themeTint="FF" w:themeShade="FF"/>
          <w:sz w:val="24"/>
          <w:szCs w:val="24"/>
          <w:lang w:val="ca" w:eastAsia="sv-SE"/>
        </w:rPr>
        <w:t xml:space="preserve"> </w:t>
      </w:r>
      <w:r w:rsidRPr="6FC73AF5" w:rsidR="00FE0116">
        <w:rPr>
          <w:color w:val="000000" w:themeColor="text1" w:themeTint="FF" w:themeShade="FF"/>
          <w:sz w:val="24"/>
          <w:szCs w:val="24"/>
          <w:lang w:val="ca" w:eastAsia="sv-SE"/>
        </w:rPr>
        <w:t xml:space="preserve">reunió (si es tracta d'una sèrie </w:t>
      </w:r>
      <w:r w:rsidRPr="6FC73AF5" w:rsidR="001D1BA1">
        <w:rPr>
          <w:lang w:val="ca"/>
        </w:rPr>
        <w:t xml:space="preserve"> </w:t>
      </w:r>
      <w:r w:rsidRPr="6FC73AF5" w:rsidR="001D1BA1">
        <w:rPr>
          <w:color w:val="000000" w:themeColor="text1" w:themeTint="FF" w:themeShade="FF"/>
          <w:sz w:val="24"/>
          <w:szCs w:val="24"/>
          <w:lang w:val="ca" w:eastAsia="sv-SE"/>
        </w:rPr>
        <w:t>de reunions)</w:t>
      </w:r>
    </w:p>
    <w:p w:rsidRPr="007E75C1" w:rsidR="001D1BA1" w:rsidP="001D1BA1" w:rsidRDefault="001D1BA1" w14:paraId="7973910F" w14:textId="77777777">
      <w:pPr>
        <w:spacing w:after="0" w:line="240" w:lineRule="auto"/>
        <w:rPr>
          <w:rFonts w:ascii="Segoe UI" w:hAnsi="Segoe UI" w:eastAsia="Times New Roman" w:cs="Segoe UI"/>
          <w:sz w:val="24"/>
          <w:szCs w:val="24"/>
          <w:lang w:eastAsia="sv-SE"/>
        </w:rPr>
      </w:pPr>
      <w:r w:rsidRPr="007E75C1">
        <w:rPr>
          <w:color w:val="000000"/>
          <w:sz w:val="24"/>
          <w:szCs w:val="24"/>
          <w:lang w:val="ca" w:eastAsia="sv-SE"/>
        </w:rPr>
        <w:lastRenderedPageBreak/>
        <w:t>Per planificar una reunió des de l'Outlook:</w:t>
      </w:r>
    </w:p>
    <w:p w:rsidRPr="007E75C1" w:rsidR="001D1BA1" w:rsidP="6FC73AF5" w:rsidRDefault="001D1BA1" w14:paraId="6190E6F5" w14:textId="47DD9353">
      <w:pPr>
        <w:numPr>
          <w:ilvl w:val="0"/>
          <w:numId w:val="9"/>
        </w:numPr>
        <w:spacing w:before="100" w:beforeAutospacing="on" w:after="100" w:afterAutospacing="on"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A la pestanya Reunió d'Outlook, seleccioneu Reunió d</w:t>
      </w:r>
      <w:r w:rsidRPr="6FC73AF5" w:rsidR="73D9F3CB">
        <w:rPr>
          <w:color w:val="000000" w:themeColor="text1" w:themeTint="FF" w:themeShade="FF"/>
          <w:sz w:val="24"/>
          <w:szCs w:val="24"/>
          <w:lang w:val="ca" w:eastAsia="sv-SE"/>
        </w:rPr>
        <w:t xml:space="preserve">e Teams </w:t>
      </w:r>
      <w:r w:rsidRPr="6FC73AF5" w:rsidR="00127CB3">
        <w:rPr>
          <w:color w:val="000000" w:themeColor="text1" w:themeTint="FF" w:themeShade="FF"/>
          <w:sz w:val="24"/>
          <w:szCs w:val="24"/>
          <w:lang w:val="ca" w:eastAsia="sv-SE"/>
        </w:rPr>
        <w:t>a</w:t>
      </w:r>
      <w:r w:rsidRPr="6FC73AF5" w:rsidR="34B96844">
        <w:rPr>
          <w:color w:val="000000" w:themeColor="text1" w:themeTint="FF" w:themeShade="FF"/>
          <w:sz w:val="24"/>
          <w:szCs w:val="24"/>
          <w:lang w:val="ca" w:eastAsia="sv-SE"/>
        </w:rPr>
        <w:t xml:space="preserve"> la</w:t>
      </w:r>
      <w:r w:rsidRPr="6FC73AF5" w:rsidR="00127CB3">
        <w:rPr>
          <w:color w:val="000000" w:themeColor="text1" w:themeTint="FF" w:themeShade="FF"/>
          <w:sz w:val="24"/>
          <w:szCs w:val="24"/>
          <w:lang w:val="ca" w:eastAsia="sv-SE"/>
        </w:rPr>
        <w:t xml:space="preserve"> barra</w:t>
      </w:r>
      <w:r w:rsidRPr="6FC73AF5" w:rsidR="2C496FAB">
        <w:rPr>
          <w:color w:val="000000" w:themeColor="text1" w:themeTint="FF" w:themeShade="FF"/>
          <w:sz w:val="24"/>
          <w:szCs w:val="24"/>
          <w:lang w:val="ca" w:eastAsia="sv-SE"/>
        </w:rPr>
        <w:t xml:space="preserve"> </w:t>
      </w:r>
      <w:r w:rsidRPr="6FC73AF5" w:rsidR="00D948E4">
        <w:rPr>
          <w:color w:val="000000" w:themeColor="text1" w:themeTint="FF" w:themeShade="FF"/>
          <w:sz w:val="24"/>
          <w:szCs w:val="24"/>
          <w:lang w:val="ca" w:eastAsia="sv-SE"/>
        </w:rPr>
        <w:t>d'eines d'Outlook</w:t>
      </w:r>
    </w:p>
    <w:p w:rsidRPr="007E75C1" w:rsidR="001D1BA1" w:rsidP="001D1BA1" w:rsidRDefault="001D1BA1" w14:paraId="0EF91E3F" w14:textId="2591AA6C">
      <w:pPr>
        <w:numPr>
          <w:ilvl w:val="0"/>
          <w:numId w:val="9"/>
        </w:numPr>
        <w:spacing w:before="100" w:beforeAutospacing="1" w:after="100" w:afterAutospacing="1" w:line="240" w:lineRule="auto"/>
        <w:rPr>
          <w:rFonts w:ascii="Segoe UI" w:hAnsi="Segoe UI" w:eastAsia="Times New Roman" w:cs="Segoe UI"/>
          <w:color w:val="000000"/>
          <w:sz w:val="24"/>
          <w:szCs w:val="24"/>
          <w:lang w:eastAsia="sv-SE"/>
        </w:rPr>
      </w:pPr>
      <w:r w:rsidRPr="007E75C1">
        <w:rPr>
          <w:color w:val="000000"/>
          <w:sz w:val="24"/>
          <w:szCs w:val="24"/>
          <w:lang w:val="ca" w:eastAsia="sv-SE"/>
        </w:rPr>
        <w:t xml:space="preserve">Introduïu els </w:t>
      </w:r>
      <w:r w:rsidR="00127CB3">
        <w:rPr>
          <w:color w:val="000000"/>
          <w:sz w:val="24"/>
          <w:szCs w:val="24"/>
          <w:lang w:val="ca" w:eastAsia="sv-SE"/>
        </w:rPr>
        <w:t>detalls de</w:t>
      </w:r>
      <w:r>
        <w:rPr>
          <w:lang w:val="ca"/>
        </w:rPr>
        <w:t xml:space="preserve"> la reunió</w:t>
      </w:r>
      <w:r w:rsidRPr="007E75C1">
        <w:rPr>
          <w:color w:val="000000"/>
          <w:sz w:val="24"/>
          <w:szCs w:val="24"/>
          <w:lang w:val="ca" w:eastAsia="sv-SE"/>
        </w:rPr>
        <w:t xml:space="preserve"> i utilitzeu l'Auxiliar de planificació per </w:t>
      </w:r>
      <w:r>
        <w:rPr>
          <w:lang w:val="ca"/>
        </w:rPr>
        <w:t xml:space="preserve"> </w:t>
      </w:r>
      <w:r w:rsidR="00127CB3">
        <w:rPr>
          <w:color w:val="000000"/>
          <w:sz w:val="24"/>
          <w:szCs w:val="24"/>
          <w:lang w:val="ca" w:eastAsia="sv-SE"/>
        </w:rPr>
        <w:t>trobar</w:t>
      </w:r>
      <w:r>
        <w:rPr>
          <w:lang w:val="ca"/>
        </w:rPr>
        <w:t xml:space="preserve"> </w:t>
      </w:r>
      <w:r w:rsidRPr="007E75C1">
        <w:rPr>
          <w:color w:val="000000"/>
          <w:sz w:val="24"/>
          <w:szCs w:val="24"/>
          <w:lang w:val="ca" w:eastAsia="sv-SE"/>
        </w:rPr>
        <w:t xml:space="preserve"> una hora adequada.</w:t>
      </w:r>
    </w:p>
    <w:p w:rsidRPr="007E75C1" w:rsidR="001D1BA1" w:rsidP="6FC73AF5" w:rsidRDefault="001D1BA1" w14:paraId="060A172E" w14:textId="04224045">
      <w:pPr>
        <w:numPr>
          <w:ilvl w:val="0"/>
          <w:numId w:val="9"/>
        </w:numPr>
        <w:spacing w:before="100" w:beforeAutospacing="on" w:after="100" w:afterAutospacing="on"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Inclou</w:t>
      </w:r>
      <w:r w:rsidRPr="6FC73AF5" w:rsidR="00B42CD8">
        <w:rPr>
          <w:color w:val="000000" w:themeColor="text1" w:themeTint="FF" w:themeShade="FF"/>
          <w:sz w:val="24"/>
          <w:szCs w:val="24"/>
          <w:lang w:val="ca" w:eastAsia="sv-SE"/>
        </w:rPr>
        <w:t xml:space="preserve"> una sala</w:t>
      </w:r>
      <w:r w:rsidRPr="6FC73AF5" w:rsidR="001D1BA1">
        <w:rPr>
          <w:lang w:val="ca"/>
        </w:rPr>
        <w:t xml:space="preserve"> de</w:t>
      </w:r>
      <w:r w:rsidRPr="6FC73AF5" w:rsidR="001D1BA1">
        <w:rPr>
          <w:color w:val="000000" w:themeColor="text1" w:themeTint="FF" w:themeShade="FF"/>
          <w:sz w:val="24"/>
          <w:szCs w:val="24"/>
          <w:lang w:val="ca" w:eastAsia="sv-SE"/>
        </w:rPr>
        <w:t xml:space="preserve"> conferències,</w:t>
      </w:r>
      <w:r w:rsidRPr="6FC73AF5" w:rsidR="001D1BA1">
        <w:rPr>
          <w:lang w:val="ca"/>
        </w:rPr>
        <w:t xml:space="preserve"> </w:t>
      </w:r>
      <w:r w:rsidRPr="6FC73AF5" w:rsidR="001D1BA1">
        <w:rPr>
          <w:color w:val="000000" w:themeColor="text1" w:themeTint="FF" w:themeShade="FF"/>
          <w:sz w:val="24"/>
          <w:szCs w:val="24"/>
          <w:lang w:val="ca" w:eastAsia="sv-SE"/>
        </w:rPr>
        <w:t xml:space="preserve">si </w:t>
      </w:r>
      <w:r w:rsidRPr="6FC73AF5" w:rsidR="2C184299">
        <w:rPr>
          <w:color w:val="000000" w:themeColor="text1" w:themeTint="FF" w:themeShade="FF"/>
          <w:sz w:val="24"/>
          <w:szCs w:val="24"/>
          <w:lang w:val="ca" w:eastAsia="sv-SE"/>
        </w:rPr>
        <w:t>s’</w:t>
      </w:r>
      <w:r w:rsidRPr="6FC73AF5" w:rsidR="001D1BA1">
        <w:rPr>
          <w:color w:val="000000" w:themeColor="text1" w:themeTint="FF" w:themeShade="FF"/>
          <w:sz w:val="24"/>
          <w:szCs w:val="24"/>
          <w:lang w:val="ca" w:eastAsia="sv-SE"/>
        </w:rPr>
        <w:t>escau.</w:t>
      </w:r>
    </w:p>
    <w:p w:rsidRPr="007E75C1" w:rsidR="001D1BA1" w:rsidP="00657A70" w:rsidRDefault="001D1BA1" w14:paraId="4C27ED58" w14:textId="048DFDB5">
      <w:pPr>
        <w:pStyle w:val="Heading1"/>
        <w:rPr>
          <w:lang w:val="en-US"/>
        </w:rPr>
      </w:pPr>
      <w:r w:rsidRPr="6FC73AF5" w:rsidR="001D1BA1">
        <w:rPr>
          <w:lang w:val="ca"/>
        </w:rPr>
        <w:t>Com m'uneixo a una reunió d</w:t>
      </w:r>
      <w:r w:rsidRPr="6FC73AF5" w:rsidR="52C3BEAB">
        <w:rPr>
          <w:lang w:val="ca"/>
        </w:rPr>
        <w:t>e Teams</w:t>
      </w:r>
      <w:r w:rsidRPr="6FC73AF5" w:rsidR="001D1BA1">
        <w:rPr>
          <w:lang w:val="ca"/>
        </w:rPr>
        <w:t>?</w:t>
      </w:r>
    </w:p>
    <w:p w:rsidR="00BD24A2" w:rsidP="001D1BA1" w:rsidRDefault="000F6858" w14:paraId="2DA79375" w14:textId="66BA4A7C">
      <w:pPr>
        <w:spacing w:after="0" w:line="240" w:lineRule="auto"/>
        <w:rPr>
          <w:rFonts w:ascii="Segoe UI" w:hAnsi="Segoe UI" w:cs="Segoe UI"/>
          <w:sz w:val="24"/>
          <w:szCs w:val="24"/>
        </w:rPr>
      </w:pPr>
      <w:hyperlink w:anchor="ID0EAACAAA=Dator" r:id="Ra8fb0081a5ad41e4">
        <w:r w:rsidRPr="6FC73AF5" w:rsidR="001D1BA1">
          <w:rPr>
            <w:rStyle w:val="Hyperlink"/>
            <w:sz w:val="24"/>
            <w:szCs w:val="24"/>
            <w:lang w:val="ca" w:eastAsia="sv-SE"/>
          </w:rPr>
          <w:t>Pots unir-te a un</w:t>
        </w:r>
        <w:r w:rsidRPr="6FC73AF5" w:rsidR="0EC34D3D">
          <w:rPr>
            <w:rStyle w:val="Hyperlink"/>
            <w:sz w:val="24"/>
            <w:szCs w:val="24"/>
            <w:lang w:val="ca" w:eastAsia="sv-SE"/>
          </w:rPr>
          <w:t>a reunió de Teams</w:t>
        </w:r>
      </w:hyperlink>
      <w:r w:rsidRPr="6FC73AF5" w:rsidR="001D1BA1">
        <w:rPr>
          <w:sz w:val="24"/>
          <w:szCs w:val="24"/>
          <w:lang w:val="ca" w:eastAsia="sv-SE"/>
        </w:rPr>
        <w:t xml:space="preserve"> en qualsevol moment.</w:t>
      </w:r>
      <w:r w:rsidRPr="6FC73AF5" w:rsidR="001D1BA1">
        <w:rPr>
          <w:color w:val="000000" w:themeColor="text1" w:themeTint="FF" w:themeShade="FF"/>
          <w:sz w:val="24"/>
          <w:szCs w:val="24"/>
          <w:lang w:val="ca" w:eastAsia="sv-SE"/>
        </w:rPr>
        <w:t xml:space="preserve"> Feu clic a l'enllaç</w:t>
      </w:r>
      <w:r w:rsidRPr="6FC73AF5" w:rsidR="003037EB">
        <w:rPr>
          <w:lang w:val="ca"/>
        </w:rPr>
        <w:t xml:space="preserve"> </w:t>
      </w:r>
      <w:r w:rsidRPr="6FC73AF5" w:rsidR="006B5354">
        <w:rPr>
          <w:color w:val="000000" w:themeColor="text1" w:themeTint="FF" w:themeShade="FF"/>
          <w:sz w:val="24"/>
          <w:szCs w:val="24"/>
          <w:lang w:val="ca" w:eastAsia="sv-SE"/>
        </w:rPr>
        <w:t xml:space="preserve"> de la invitació de</w:t>
      </w:r>
      <w:r w:rsidRPr="6FC73AF5" w:rsidR="003037EB">
        <w:rPr>
          <w:lang w:val="ca"/>
        </w:rPr>
        <w:t xml:space="preserve"> la reunió</w:t>
      </w:r>
      <w:r w:rsidRPr="6FC73AF5" w:rsidR="001D1BA1">
        <w:rPr>
          <w:color w:val="000000" w:themeColor="text1" w:themeTint="FF" w:themeShade="FF"/>
          <w:sz w:val="24"/>
          <w:szCs w:val="24"/>
          <w:lang w:val="ca" w:eastAsia="sv-SE"/>
        </w:rPr>
        <w:t xml:space="preserve"> o</w:t>
      </w:r>
      <w:r w:rsidRPr="6FC73AF5" w:rsidR="003037EB">
        <w:rPr>
          <w:lang w:val="ca"/>
        </w:rPr>
        <w:t xml:space="preserve"> </w:t>
      </w:r>
      <w:r w:rsidRPr="6FC73AF5" w:rsidR="00BB6CA7">
        <w:rPr>
          <w:b w:val="0"/>
          <w:bCs w:val="0"/>
          <w:color w:val="000000" w:themeColor="text1" w:themeTint="FF" w:themeShade="FF"/>
          <w:sz w:val="24"/>
          <w:szCs w:val="24"/>
          <w:lang w:val="ca" w:eastAsia="sv-SE"/>
        </w:rPr>
        <w:t>seleccioneu</w:t>
      </w:r>
      <w:r w:rsidRPr="6FC73AF5" w:rsidR="003037EB">
        <w:rPr>
          <w:b w:val="0"/>
          <w:bCs w:val="0"/>
          <w:lang w:val="ca"/>
        </w:rPr>
        <w:t xml:space="preserve"> </w:t>
      </w:r>
      <w:r w:rsidRPr="6FC73AF5" w:rsidR="001D1BA1">
        <w:rPr>
          <w:b w:val="1"/>
          <w:bCs w:val="1"/>
          <w:color w:val="000000" w:themeColor="text1" w:themeTint="FF" w:themeShade="FF"/>
          <w:sz w:val="24"/>
          <w:szCs w:val="24"/>
          <w:lang w:val="ca" w:eastAsia="sv-SE"/>
        </w:rPr>
        <w:t xml:space="preserve">Uneix-te </w:t>
      </w:r>
      <w:r w:rsidRPr="6FC73AF5" w:rsidR="003037EB">
        <w:rPr>
          <w:lang w:val="ca"/>
        </w:rPr>
        <w:t xml:space="preserve">directament </w:t>
      </w:r>
      <w:r w:rsidRPr="6FC73AF5" w:rsidR="00BB6CA7">
        <w:rPr>
          <w:color w:val="000000" w:themeColor="text1" w:themeTint="FF" w:themeShade="FF"/>
          <w:sz w:val="24"/>
          <w:szCs w:val="24"/>
          <w:lang w:val="ca" w:eastAsia="sv-SE"/>
        </w:rPr>
        <w:t>a</w:t>
      </w:r>
      <w:r w:rsidRPr="6FC73AF5" w:rsidR="327ED8FD">
        <w:rPr>
          <w:color w:val="000000" w:themeColor="text1" w:themeTint="FF" w:themeShade="FF"/>
          <w:sz w:val="24"/>
          <w:szCs w:val="24"/>
          <w:lang w:val="ca" w:eastAsia="sv-SE"/>
        </w:rPr>
        <w:t xml:space="preserve"> </w:t>
      </w:r>
      <w:proofErr w:type="spellStart"/>
      <w:r w:rsidRPr="6FC73AF5" w:rsidR="327ED8FD">
        <w:rPr>
          <w:color w:val="000000" w:themeColor="text1" w:themeTint="FF" w:themeShade="FF"/>
          <w:sz w:val="24"/>
          <w:szCs w:val="24"/>
          <w:lang w:val="ca" w:eastAsia="sv-SE"/>
        </w:rPr>
        <w:t>Teams</w:t>
      </w:r>
      <w:proofErr w:type="spellEnd"/>
      <w:r w:rsidRPr="6FC73AF5" w:rsidR="001D1BA1">
        <w:rPr>
          <w:color w:val="000000" w:themeColor="text1" w:themeTint="FF" w:themeShade="FF"/>
          <w:sz w:val="24"/>
          <w:szCs w:val="24"/>
          <w:lang w:val="ca" w:eastAsia="sv-SE"/>
        </w:rPr>
        <w:t>.</w:t>
      </w:r>
    </w:p>
    <w:p w:rsidR="00BD24A2" w:rsidP="001D1BA1" w:rsidRDefault="00BD24A2" w14:paraId="4F7B8AA6" w14:textId="77777777">
      <w:pPr>
        <w:spacing w:after="0" w:line="240" w:lineRule="auto"/>
        <w:rPr>
          <w:rFonts w:ascii="Segoe UI" w:hAnsi="Segoe UI" w:cs="Segoe UI"/>
          <w:sz w:val="24"/>
          <w:szCs w:val="24"/>
        </w:rPr>
      </w:pPr>
    </w:p>
    <w:p w:rsidRPr="007E75C1" w:rsidR="001D1BA1" w:rsidP="001D1BA1" w:rsidRDefault="001D1BA1" w14:paraId="32C91433" w14:textId="3BFC0DB4">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A través d</w:t>
      </w:r>
      <w:r w:rsidRPr="6FC73AF5" w:rsidR="39BF2A39">
        <w:rPr>
          <w:color w:val="000000" w:themeColor="text1" w:themeTint="FF" w:themeShade="FF"/>
          <w:sz w:val="24"/>
          <w:szCs w:val="24"/>
          <w:lang w:val="ca" w:eastAsia="sv-SE"/>
        </w:rPr>
        <w:t xml:space="preserve">el Calendari a </w:t>
      </w:r>
      <w:proofErr w:type="spellStart"/>
      <w:r w:rsidRPr="6FC73AF5" w:rsidR="39BF2A39">
        <w:rPr>
          <w:color w:val="000000" w:themeColor="text1" w:themeTint="FF" w:themeShade="FF"/>
          <w:sz w:val="24"/>
          <w:szCs w:val="24"/>
          <w:lang w:val="ca" w:eastAsia="sv-SE"/>
        </w:rPr>
        <w:t>Teams</w:t>
      </w:r>
      <w:proofErr w:type="spellEnd"/>
      <w:r w:rsidRPr="6FC73AF5" w:rsidR="001D1BA1">
        <w:rPr>
          <w:lang w:val="ca"/>
        </w:rPr>
        <w:t>, podeu</w:t>
      </w:r>
      <w:r w:rsidRPr="6FC73AF5" w:rsidR="002B0959">
        <w:rPr>
          <w:color w:val="000000" w:themeColor="text1" w:themeTint="FF" w:themeShade="FF"/>
          <w:sz w:val="24"/>
          <w:szCs w:val="24"/>
          <w:lang w:val="ca" w:eastAsia="sv-SE"/>
        </w:rPr>
        <w:t xml:space="preserve"> veure el</w:t>
      </w:r>
      <w:r w:rsidRPr="6FC73AF5" w:rsidR="001D1BA1">
        <w:rPr>
          <w:lang w:val="ca"/>
        </w:rPr>
        <w:t xml:space="preserve"> vostre</w:t>
      </w:r>
      <w:r w:rsidRPr="6FC73AF5" w:rsidR="00D948E4">
        <w:rPr>
          <w:color w:val="000000" w:themeColor="text1" w:themeTint="FF" w:themeShade="FF"/>
          <w:sz w:val="24"/>
          <w:szCs w:val="24"/>
          <w:lang w:val="ca" w:eastAsia="sv-SE"/>
        </w:rPr>
        <w:t xml:space="preserve"> calendari i</w:t>
      </w:r>
      <w:r w:rsidRPr="6FC73AF5" w:rsidR="001D1BA1">
        <w:rPr>
          <w:lang w:val="ca"/>
        </w:rPr>
        <w:t xml:space="preserve"> </w:t>
      </w:r>
      <w:r w:rsidRPr="6FC73AF5" w:rsidR="001D24EF">
        <w:rPr>
          <w:sz w:val="24"/>
          <w:szCs w:val="24"/>
          <w:lang w:val="ca"/>
        </w:rPr>
        <w:t xml:space="preserve"> unir-vos </w:t>
      </w:r>
      <w:r w:rsidRPr="6FC73AF5" w:rsidR="001D1BA1">
        <w:rPr>
          <w:lang w:val="ca"/>
        </w:rPr>
        <w:t xml:space="preserve"> </w:t>
      </w:r>
      <w:r w:rsidRPr="6FC73AF5" w:rsidR="001D1BA1">
        <w:rPr>
          <w:color w:val="000000" w:themeColor="text1" w:themeTint="FF" w:themeShade="FF"/>
          <w:sz w:val="24"/>
          <w:szCs w:val="24"/>
          <w:lang w:val="ca" w:eastAsia="sv-SE"/>
        </w:rPr>
        <w:t>i/o programar reunions d</w:t>
      </w:r>
      <w:r w:rsidRPr="6FC73AF5" w:rsidR="7586ED03">
        <w:rPr>
          <w:color w:val="000000" w:themeColor="text1" w:themeTint="FF" w:themeShade="FF"/>
          <w:sz w:val="24"/>
          <w:szCs w:val="24"/>
          <w:lang w:val="ca" w:eastAsia="sv-SE"/>
        </w:rPr>
        <w:t>e Teams</w:t>
      </w:r>
      <w:r w:rsidRPr="6FC73AF5" w:rsidR="001D1BA1">
        <w:rPr>
          <w:color w:val="000000" w:themeColor="text1" w:themeTint="FF" w:themeShade="FF"/>
          <w:sz w:val="24"/>
          <w:szCs w:val="24"/>
          <w:lang w:val="ca" w:eastAsia="sv-SE"/>
        </w:rPr>
        <w:t>. Si</w:t>
      </w:r>
      <w:r w:rsidRPr="6FC73AF5" w:rsidR="001D1BA1">
        <w:rPr>
          <w:lang w:val="ca"/>
        </w:rPr>
        <w:t xml:space="preserve"> </w:t>
      </w:r>
      <w:r w:rsidRPr="6FC73AF5" w:rsidR="009657C8">
        <w:rPr>
          <w:color w:val="000000" w:themeColor="text1" w:themeTint="FF" w:themeShade="FF"/>
          <w:sz w:val="24"/>
          <w:szCs w:val="24"/>
          <w:lang w:val="ca" w:eastAsia="sv-SE"/>
        </w:rPr>
        <w:t xml:space="preserve"> la</w:t>
      </w:r>
      <w:r w:rsidRPr="6FC73AF5" w:rsidR="001D1BA1">
        <w:rPr>
          <w:color w:val="000000" w:themeColor="text1" w:themeTint="FF" w:themeShade="FF"/>
          <w:sz w:val="24"/>
          <w:szCs w:val="24"/>
          <w:lang w:val="ca" w:eastAsia="sv-SE"/>
        </w:rPr>
        <w:t xml:space="preserve"> vostra organització </w:t>
      </w:r>
      <w:r w:rsidRPr="6FC73AF5" w:rsidR="001D1BA1">
        <w:rPr>
          <w:lang w:val="ca"/>
        </w:rPr>
        <w:t xml:space="preserve"> </w:t>
      </w:r>
      <w:r w:rsidRPr="6FC73AF5" w:rsidR="009657C8">
        <w:rPr>
          <w:color w:val="000000" w:themeColor="text1" w:themeTint="FF" w:themeShade="FF"/>
          <w:sz w:val="24"/>
          <w:szCs w:val="24"/>
          <w:lang w:val="ca" w:eastAsia="sv-SE"/>
        </w:rPr>
        <w:t xml:space="preserve">ofereix </w:t>
      </w:r>
      <w:r w:rsidRPr="6FC73AF5" w:rsidR="001D1BA1">
        <w:rPr>
          <w:lang w:val="ca"/>
        </w:rPr>
        <w:t xml:space="preserve"> </w:t>
      </w:r>
      <w:r w:rsidRPr="6FC73AF5" w:rsidR="001D1BA1">
        <w:rPr>
          <w:color w:val="000000" w:themeColor="text1" w:themeTint="FF" w:themeShade="FF"/>
          <w:sz w:val="24"/>
          <w:szCs w:val="24"/>
          <w:lang w:val="ca" w:eastAsia="sv-SE"/>
        </w:rPr>
        <w:t>una conferència</w:t>
      </w:r>
      <w:r w:rsidRPr="6FC73AF5" w:rsidR="6ABD27CA">
        <w:rPr>
          <w:color w:val="000000" w:themeColor="text1" w:themeTint="FF" w:themeShade="FF"/>
          <w:sz w:val="24"/>
          <w:szCs w:val="24"/>
          <w:lang w:val="ca" w:eastAsia="sv-SE"/>
        </w:rPr>
        <w:t xml:space="preserve"> </w:t>
      </w:r>
      <w:r w:rsidRPr="6FC73AF5" w:rsidR="009657C8">
        <w:rPr>
          <w:color w:val="000000" w:themeColor="text1" w:themeTint="FF" w:themeShade="FF"/>
          <w:sz w:val="24"/>
          <w:szCs w:val="24"/>
          <w:lang w:val="ca" w:eastAsia="sv-SE"/>
        </w:rPr>
        <w:t>d'àudio</w:t>
      </w:r>
      <w:r w:rsidRPr="6FC73AF5" w:rsidR="001D1BA1">
        <w:rPr>
          <w:lang w:val="ca"/>
        </w:rPr>
        <w:t xml:space="preserve"> com a</w:t>
      </w:r>
      <w:r w:rsidRPr="6FC73AF5" w:rsidR="001D1BA1">
        <w:rPr>
          <w:color w:val="000000" w:themeColor="text1" w:themeTint="FF" w:themeShade="FF"/>
          <w:sz w:val="24"/>
          <w:szCs w:val="24"/>
          <w:lang w:val="ca" w:eastAsia="sv-SE"/>
        </w:rPr>
        <w:t xml:space="preserve"> opció,</w:t>
      </w:r>
      <w:r w:rsidRPr="6FC73AF5" w:rsidR="001D1BA1">
        <w:rPr>
          <w:lang w:val="ca"/>
        </w:rPr>
        <w:t xml:space="preserve"> </w:t>
      </w:r>
      <w:r w:rsidRPr="6FC73AF5" w:rsidR="009657C8">
        <w:rPr>
          <w:sz w:val="24"/>
          <w:szCs w:val="24"/>
          <w:lang w:val="ca"/>
        </w:rPr>
        <w:t>es</w:t>
      </w:r>
      <w:r w:rsidRPr="6FC73AF5" w:rsidR="001D1BA1">
        <w:rPr>
          <w:lang w:val="ca"/>
        </w:rPr>
        <w:t xml:space="preserve"> mostrarà un número de</w:t>
      </w:r>
      <w:r w:rsidRPr="6FC73AF5" w:rsidR="008323E2">
        <w:rPr>
          <w:color w:val="000000" w:themeColor="text1" w:themeTint="FF" w:themeShade="FF"/>
          <w:sz w:val="24"/>
          <w:szCs w:val="24"/>
          <w:lang w:val="ca" w:eastAsia="sv-SE"/>
        </w:rPr>
        <w:t xml:space="preserve"> marcatge</w:t>
      </w:r>
      <w:r w:rsidRPr="6FC73AF5" w:rsidR="13C90F2C">
        <w:rPr>
          <w:color w:val="000000" w:themeColor="text1" w:themeTint="FF" w:themeShade="FF"/>
          <w:sz w:val="24"/>
          <w:szCs w:val="24"/>
          <w:lang w:val="ca" w:eastAsia="sv-SE"/>
        </w:rPr>
        <w:t xml:space="preserve"> </w:t>
      </w:r>
      <w:r w:rsidRPr="6FC73AF5" w:rsidR="009657C8">
        <w:rPr>
          <w:color w:val="000000" w:themeColor="text1" w:themeTint="FF" w:themeShade="FF"/>
          <w:sz w:val="24"/>
          <w:szCs w:val="24"/>
          <w:lang w:val="ca" w:eastAsia="sv-SE"/>
        </w:rPr>
        <w:t>en la</w:t>
      </w:r>
      <w:r w:rsidRPr="6FC73AF5" w:rsidR="001D1BA1">
        <w:rPr>
          <w:lang w:val="ca"/>
        </w:rPr>
        <w:t xml:space="preserve"> </w:t>
      </w:r>
      <w:r w:rsidRPr="6FC73AF5" w:rsidR="001D1BA1">
        <w:rPr>
          <w:color w:val="000000" w:themeColor="text1" w:themeTint="FF" w:themeShade="FF"/>
          <w:sz w:val="24"/>
          <w:szCs w:val="24"/>
          <w:lang w:val="ca" w:eastAsia="sv-SE"/>
        </w:rPr>
        <w:t xml:space="preserve"> invitació</w:t>
      </w:r>
      <w:r w:rsidRPr="6FC73AF5" w:rsidR="001D1BA1">
        <w:rPr>
          <w:lang w:val="ca"/>
        </w:rPr>
        <w:t xml:space="preserve"> </w:t>
      </w:r>
      <w:r w:rsidRPr="6FC73AF5" w:rsidR="001D24EF">
        <w:rPr>
          <w:sz w:val="24"/>
          <w:szCs w:val="24"/>
          <w:lang w:val="ca"/>
        </w:rPr>
        <w:t>a la</w:t>
      </w:r>
      <w:r w:rsidRPr="6FC73AF5" w:rsidR="001D1BA1">
        <w:rPr>
          <w:lang w:val="ca"/>
        </w:rPr>
        <w:t xml:space="preserve"> </w:t>
      </w:r>
      <w:r w:rsidRPr="6FC73AF5" w:rsidR="008323E2">
        <w:rPr>
          <w:color w:val="000000" w:themeColor="text1" w:themeTint="FF" w:themeShade="FF"/>
          <w:sz w:val="24"/>
          <w:szCs w:val="24"/>
          <w:lang w:val="ca" w:eastAsia="sv-SE"/>
        </w:rPr>
        <w:t>reunió.</w:t>
      </w:r>
    </w:p>
    <w:p w:rsidRPr="007E75C1" w:rsidR="001D1BA1" w:rsidP="00657A70" w:rsidRDefault="001D1BA1" w14:paraId="6718AA16" w14:textId="22F7A0A6">
      <w:pPr>
        <w:pStyle w:val="Heading1"/>
        <w:rPr>
          <w:lang w:val="en-US"/>
        </w:rPr>
      </w:pPr>
      <w:r w:rsidRPr="007E75C1">
        <w:rPr>
          <w:lang w:val="ca"/>
        </w:rPr>
        <w:t>Com puc unir-me a una reunió a Teams des del meu telèfon?</w:t>
      </w:r>
    </w:p>
    <w:p w:rsidRPr="007E75C1" w:rsidR="001D1BA1" w:rsidP="001D1BA1" w:rsidRDefault="001D1BA1" w14:paraId="38420BB9" w14:textId="5D7B9DA7">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 xml:space="preserve">Des del dispositiu mòbil, obre l'aplicació </w:t>
      </w:r>
      <w:proofErr w:type="spellStart"/>
      <w:r w:rsidRPr="6FC73AF5" w:rsidR="474F3AEB">
        <w:rPr>
          <w:color w:val="000000" w:themeColor="text1" w:themeTint="FF" w:themeShade="FF"/>
          <w:sz w:val="24"/>
          <w:szCs w:val="24"/>
          <w:lang w:val="ca" w:eastAsia="sv-SE"/>
        </w:rPr>
        <w:t>Teams</w:t>
      </w:r>
      <w:proofErr w:type="spellEnd"/>
      <w:r w:rsidRPr="6FC73AF5" w:rsidR="474F3AEB">
        <w:rPr>
          <w:color w:val="000000" w:themeColor="text1" w:themeTint="FF" w:themeShade="FF"/>
          <w:sz w:val="24"/>
          <w:szCs w:val="24"/>
          <w:lang w:val="ca" w:eastAsia="sv-SE"/>
        </w:rPr>
        <w:t xml:space="preserve"> </w:t>
      </w:r>
      <w:r w:rsidRPr="6FC73AF5" w:rsidR="001D1BA1">
        <w:rPr>
          <w:color w:val="000000" w:themeColor="text1" w:themeTint="FF" w:themeShade="FF"/>
          <w:sz w:val="24"/>
          <w:szCs w:val="24"/>
          <w:lang w:val="ca" w:eastAsia="sv-SE"/>
        </w:rPr>
        <w:t xml:space="preserve">i toca </w:t>
      </w:r>
      <w:r w:rsidRPr="6FC73AF5" w:rsidR="0071198D">
        <w:rPr>
          <w:color w:val="000000" w:themeColor="text1" w:themeTint="FF" w:themeShade="FF"/>
          <w:sz w:val="24"/>
          <w:szCs w:val="24"/>
          <w:lang w:val="ca" w:eastAsia="sv-SE"/>
        </w:rPr>
        <w:t xml:space="preserve">el </w:t>
      </w:r>
      <w:r w:rsidRPr="6FC73AF5" w:rsidR="2CACD682">
        <w:rPr>
          <w:color w:val="000000" w:themeColor="text1" w:themeTint="FF" w:themeShade="FF"/>
          <w:sz w:val="24"/>
          <w:szCs w:val="24"/>
          <w:lang w:val="ca" w:eastAsia="sv-SE"/>
        </w:rPr>
        <w:t>C</w:t>
      </w:r>
      <w:r w:rsidRPr="6FC73AF5" w:rsidR="0071198D">
        <w:rPr>
          <w:color w:val="000000" w:themeColor="text1" w:themeTint="FF" w:themeShade="FF"/>
          <w:sz w:val="24"/>
          <w:szCs w:val="24"/>
          <w:lang w:val="ca" w:eastAsia="sv-SE"/>
        </w:rPr>
        <w:t>alendari</w:t>
      </w:r>
      <w:r w:rsidRPr="6FC73AF5" w:rsidR="007E6C8A">
        <w:rPr>
          <w:color w:val="000000" w:themeColor="text1" w:themeTint="FF" w:themeShade="FF"/>
          <w:sz w:val="24"/>
          <w:szCs w:val="24"/>
          <w:lang w:val="ca" w:eastAsia="sv-SE"/>
        </w:rPr>
        <w:t>.</w:t>
      </w:r>
      <w:r w:rsidRPr="6FC73AF5" w:rsidR="001D1BA1">
        <w:rPr>
          <w:lang w:val="ca"/>
        </w:rPr>
        <w:t xml:space="preserve"> </w:t>
      </w:r>
      <w:r w:rsidRPr="6FC73AF5" w:rsidR="0BE3E80D">
        <w:rPr>
          <w:color w:val="000000" w:themeColor="text1" w:themeTint="FF" w:themeShade="FF"/>
          <w:sz w:val="24"/>
          <w:szCs w:val="24"/>
          <w:lang w:val="ca" w:eastAsia="sv-SE"/>
        </w:rPr>
        <w:t xml:space="preserve">Seguidament, </w:t>
      </w:r>
      <w:r w:rsidRPr="6FC73AF5" w:rsidR="001D1BA1">
        <w:rPr>
          <w:color w:val="000000" w:themeColor="text1" w:themeTint="FF" w:themeShade="FF"/>
          <w:sz w:val="24"/>
          <w:szCs w:val="24"/>
          <w:lang w:val="ca" w:eastAsia="sv-SE"/>
        </w:rPr>
        <w:t xml:space="preserve">feu clic al </w:t>
      </w:r>
      <w:r w:rsidRPr="6FC73AF5" w:rsidR="001D1BA1">
        <w:rPr>
          <w:lang w:val="ca"/>
        </w:rPr>
        <w:t xml:space="preserve">botó </w:t>
      </w:r>
      <w:r w:rsidRPr="6FC73AF5" w:rsidR="001D1BA1">
        <w:rPr>
          <w:b w:val="1"/>
          <w:bCs w:val="1"/>
          <w:color w:val="000000" w:themeColor="text1" w:themeTint="FF" w:themeShade="FF"/>
          <w:sz w:val="24"/>
          <w:szCs w:val="24"/>
          <w:lang w:val="ca" w:eastAsia="sv-SE"/>
        </w:rPr>
        <w:t>Uneix-te</w:t>
      </w:r>
      <w:r w:rsidRPr="6FC73AF5" w:rsidR="001D1BA1">
        <w:rPr>
          <w:lang w:val="ca"/>
        </w:rPr>
        <w:t xml:space="preserve"> </w:t>
      </w:r>
      <w:r w:rsidRPr="6FC73AF5" w:rsidR="00C27AEA">
        <w:rPr>
          <w:color w:val="000000" w:themeColor="text1" w:themeTint="FF" w:themeShade="FF"/>
          <w:sz w:val="24"/>
          <w:szCs w:val="24"/>
          <w:lang w:val="ca" w:eastAsia="sv-SE"/>
        </w:rPr>
        <w:t>a la reunió desitjada.</w:t>
      </w:r>
      <w:r w:rsidRPr="6FC73AF5" w:rsidR="001D1BA1">
        <w:rPr>
          <w:lang w:val="ca"/>
        </w:rPr>
        <w:t xml:space="preserve"> </w:t>
      </w:r>
      <w:hyperlink w:anchor="ID0EAACAAA=Mobil" r:id="R193c9f6e227a4856">
        <w:r w:rsidRPr="6FC73AF5" w:rsidR="001D1BA1">
          <w:rPr>
            <w:rStyle w:val="Hyperlink"/>
            <w:sz w:val="24"/>
            <w:szCs w:val="24"/>
            <w:lang w:val="ca" w:eastAsia="sv-SE"/>
          </w:rPr>
          <w:t>Veure</w:t>
        </w:r>
      </w:hyperlink>
      <w:r w:rsidRPr="6FC73AF5" w:rsidR="001D1BA1">
        <w:rPr>
          <w:lang w:val="ca"/>
        </w:rPr>
        <w:t xml:space="preserve"> </w:t>
      </w:r>
      <w:hyperlink w:anchor="ID0EAACAAA=Mobil" r:id="R75bf0bc7d07d4c14">
        <w:r w:rsidRPr="6FC73AF5" w:rsidR="001D1BA1">
          <w:rPr>
            <w:rStyle w:val="Hyperlink"/>
            <w:sz w:val="24"/>
            <w:szCs w:val="24"/>
            <w:lang w:val="ca" w:eastAsia="sv-SE"/>
          </w:rPr>
          <w:t xml:space="preserve"> aquest enllaç</w:t>
        </w:r>
      </w:hyperlink>
      <w:r w:rsidRPr="6FC73AF5" w:rsidR="001D1BA1">
        <w:rPr>
          <w:lang w:val="ca"/>
        </w:rPr>
        <w:t xml:space="preserve"> </w:t>
      </w:r>
      <w:hyperlink w:anchor="ID0EAACAAA=Mobil" r:id="R9558a972d1684e19">
        <w:r w:rsidRPr="6FC73AF5" w:rsidR="001D1BA1">
          <w:rPr>
            <w:rStyle w:val="Hyperlink"/>
            <w:sz w:val="24"/>
            <w:szCs w:val="24"/>
            <w:lang w:val="ca" w:eastAsia="sv-SE"/>
          </w:rPr>
          <w:t xml:space="preserve"> per a més opcions</w:t>
        </w:r>
      </w:hyperlink>
    </w:p>
    <w:p w:rsidRPr="007E75C1" w:rsidR="001D1BA1" w:rsidP="00657A70" w:rsidRDefault="001D1BA1" w14:paraId="58C88A1A" w14:textId="47091190">
      <w:pPr>
        <w:pStyle w:val="Heading1"/>
        <w:rPr>
          <w:lang w:val="en-US"/>
        </w:rPr>
      </w:pPr>
      <w:r w:rsidRPr="007E75C1">
        <w:rPr>
          <w:lang w:val="ca"/>
        </w:rPr>
        <w:t>Com puc iniciar una conversa en equip?</w:t>
      </w:r>
    </w:p>
    <w:p w:rsidR="00BD24A2" w:rsidP="001D1BA1" w:rsidRDefault="00F26B87" w14:paraId="26E4EADA" w14:textId="78CC5669">
      <w:pPr>
        <w:spacing w:after="0" w:line="240" w:lineRule="auto"/>
        <w:rPr>
          <w:rFonts w:ascii="Segoe UI" w:hAnsi="Segoe UI" w:cs="Segoe UI"/>
          <w:sz w:val="24"/>
          <w:szCs w:val="24"/>
        </w:rPr>
      </w:pPr>
      <w:r w:rsidRPr="6FC73AF5" w:rsidR="00F26B87">
        <w:rPr>
          <w:color w:val="000000" w:themeColor="text1" w:themeTint="FF" w:themeShade="FF"/>
          <w:sz w:val="24"/>
          <w:szCs w:val="24"/>
          <w:lang w:val="ca" w:eastAsia="sv-SE"/>
        </w:rPr>
        <w:t>En cada</w:t>
      </w:r>
      <w:r w:rsidRPr="6FC73AF5" w:rsidR="001D1BA1">
        <w:rPr>
          <w:color w:val="000000" w:themeColor="text1" w:themeTint="FF" w:themeShade="FF"/>
          <w:sz w:val="24"/>
          <w:szCs w:val="24"/>
          <w:lang w:val="ca" w:eastAsia="sv-SE"/>
        </w:rPr>
        <w:t xml:space="preserve"> canal d</w:t>
      </w:r>
      <w:r w:rsidRPr="6FC73AF5" w:rsidR="7F2EA9E2">
        <w:rPr>
          <w:color w:val="000000" w:themeColor="text1" w:themeTint="FF" w:themeShade="FF"/>
          <w:sz w:val="24"/>
          <w:szCs w:val="24"/>
          <w:lang w:val="ca" w:eastAsia="sv-SE"/>
        </w:rPr>
        <w:t xml:space="preserve">e </w:t>
      </w:r>
      <w:proofErr w:type="spellStart"/>
      <w:r w:rsidRPr="6FC73AF5" w:rsidR="7F2EA9E2">
        <w:rPr>
          <w:color w:val="000000" w:themeColor="text1" w:themeTint="FF" w:themeShade="FF"/>
          <w:sz w:val="24"/>
          <w:szCs w:val="24"/>
          <w:lang w:val="ca" w:eastAsia="sv-SE"/>
        </w:rPr>
        <w:t>Teams</w:t>
      </w:r>
      <w:proofErr w:type="spellEnd"/>
      <w:r w:rsidRPr="6FC73AF5" w:rsidR="001D1BA1">
        <w:rPr>
          <w:color w:val="000000" w:themeColor="text1" w:themeTint="FF" w:themeShade="FF"/>
          <w:sz w:val="24"/>
          <w:szCs w:val="24"/>
          <w:lang w:val="ca" w:eastAsia="sv-SE"/>
        </w:rPr>
        <w:t>, la primera pestanya</w:t>
      </w:r>
      <w:r w:rsidRPr="6FC73AF5" w:rsidR="00F26B87">
        <w:rPr>
          <w:lang w:val="ca"/>
        </w:rPr>
        <w:t xml:space="preserve"> </w:t>
      </w:r>
      <w:r w:rsidRPr="6FC73AF5" w:rsidR="001D1BA1">
        <w:rPr>
          <w:sz w:val="24"/>
          <w:szCs w:val="24"/>
          <w:lang w:val="ca"/>
        </w:rPr>
        <w:t xml:space="preserve"> és</w:t>
      </w:r>
      <w:r w:rsidRPr="6FC73AF5" w:rsidR="00F26B87">
        <w:rPr>
          <w:lang w:val="ca"/>
        </w:rPr>
        <w:t xml:space="preserve"> </w:t>
      </w:r>
      <w:r w:rsidRPr="6FC73AF5" w:rsidR="00F26B87">
        <w:rPr>
          <w:color w:val="000000" w:themeColor="text1" w:themeTint="FF" w:themeShade="FF"/>
          <w:sz w:val="24"/>
          <w:szCs w:val="24"/>
          <w:lang w:val="ca" w:eastAsia="sv-SE"/>
        </w:rPr>
        <w:t>"Missatges".</w:t>
      </w:r>
      <w:r w:rsidRPr="6FC73AF5" w:rsidR="001D1BA1">
        <w:rPr>
          <w:color w:val="000000" w:themeColor="text1" w:themeTint="FF" w:themeShade="FF"/>
          <w:sz w:val="24"/>
          <w:szCs w:val="24"/>
          <w:lang w:val="ca" w:eastAsia="sv-SE"/>
        </w:rPr>
        <w:t xml:space="preserve">  Penseu en això com un xat de grup gran.</w:t>
      </w:r>
      <w:r w:rsidRPr="6FC73AF5" w:rsidR="00F26B87">
        <w:rPr>
          <w:lang w:val="ca"/>
        </w:rPr>
        <w:t xml:space="preserve"> </w:t>
      </w:r>
      <w:r w:rsidRPr="6FC73AF5" w:rsidR="00310873">
        <w:rPr>
          <w:color w:val="000000" w:themeColor="text1" w:themeTint="FF" w:themeShade="FF"/>
          <w:sz w:val="24"/>
          <w:szCs w:val="24"/>
          <w:lang w:val="ca" w:eastAsia="sv-SE"/>
        </w:rPr>
        <w:t>Tothom</w:t>
      </w:r>
      <w:r w:rsidRPr="6FC73AF5" w:rsidR="00F26B87">
        <w:rPr>
          <w:lang w:val="ca"/>
        </w:rPr>
        <w:t xml:space="preserve"> </w:t>
      </w:r>
      <w:r w:rsidRPr="6FC73AF5" w:rsidR="001D1BA1">
        <w:rPr>
          <w:color w:val="000000" w:themeColor="text1" w:themeTint="FF" w:themeShade="FF"/>
          <w:sz w:val="24"/>
          <w:szCs w:val="24"/>
          <w:lang w:val="ca" w:eastAsia="sv-SE"/>
        </w:rPr>
        <w:t xml:space="preserve"> que tingui accés a </w:t>
      </w:r>
      <w:r w:rsidRPr="6FC73AF5" w:rsidR="00F26B87">
        <w:rPr>
          <w:lang w:val="ca"/>
        </w:rPr>
        <w:t xml:space="preserve"> </w:t>
      </w:r>
      <w:r w:rsidRPr="6FC73AF5" w:rsidR="001D1BA1">
        <w:rPr>
          <w:sz w:val="24"/>
          <w:szCs w:val="24"/>
          <w:lang w:val="ca"/>
        </w:rPr>
        <w:t xml:space="preserve">l'equip </w:t>
      </w:r>
      <w:r w:rsidRPr="6FC73AF5" w:rsidR="001D1BA1">
        <w:rPr>
          <w:sz w:val="24"/>
          <w:szCs w:val="24"/>
          <w:lang w:val="ca"/>
        </w:rPr>
        <w:t>pot</w:t>
      </w:r>
      <w:r w:rsidRPr="6FC73AF5" w:rsidR="00F26B87">
        <w:rPr>
          <w:lang w:val="ca"/>
        </w:rPr>
        <w:t xml:space="preserve"> </w:t>
      </w:r>
      <w:r w:rsidRPr="6FC73AF5" w:rsidR="001D1BA1">
        <w:rPr>
          <w:color w:val="000000" w:themeColor="text1" w:themeTint="FF" w:themeShade="FF"/>
          <w:sz w:val="24"/>
          <w:szCs w:val="24"/>
          <w:lang w:val="ca" w:eastAsia="sv-SE"/>
        </w:rPr>
        <w:t xml:space="preserve"> veure missatges</w:t>
      </w:r>
      <w:r w:rsidRPr="6FC73AF5" w:rsidR="00F26B87">
        <w:rPr>
          <w:lang w:val="ca"/>
        </w:rPr>
        <w:t xml:space="preserve"> a</w:t>
      </w:r>
      <w:r w:rsidRPr="6FC73AF5" w:rsidR="007A0284">
        <w:rPr>
          <w:sz w:val="24"/>
          <w:szCs w:val="24"/>
          <w:lang w:val="ca"/>
        </w:rPr>
        <w:t xml:space="preserve"> la</w:t>
      </w:r>
      <w:r w:rsidRPr="6FC73AF5" w:rsidR="001D1BA1">
        <w:rPr>
          <w:sz w:val="24"/>
          <w:szCs w:val="24"/>
          <w:lang w:val="ca"/>
        </w:rPr>
        <w:t xml:space="preserve"> pestanya</w:t>
      </w:r>
      <w:r w:rsidRPr="6FC73AF5" w:rsidR="00F26B87">
        <w:rPr>
          <w:lang w:val="ca"/>
        </w:rPr>
        <w:t xml:space="preserve"> </w:t>
      </w:r>
      <w:r w:rsidRPr="6FC73AF5" w:rsidR="001D1BA1">
        <w:rPr>
          <w:color w:val="000000" w:themeColor="text1" w:themeTint="FF" w:themeShade="FF"/>
          <w:sz w:val="24"/>
          <w:szCs w:val="24"/>
          <w:lang w:val="ca" w:eastAsia="sv-SE"/>
        </w:rPr>
        <w:t>Missatges.</w:t>
      </w:r>
    </w:p>
    <w:p w:rsidR="00BD24A2" w:rsidP="001D1BA1" w:rsidRDefault="00BD24A2" w14:paraId="70E1C83F" w14:textId="77777777">
      <w:pPr>
        <w:spacing w:after="0" w:line="240" w:lineRule="auto"/>
      </w:pPr>
    </w:p>
    <w:p w:rsidRPr="007E75C1" w:rsidR="001D1BA1" w:rsidP="001D1BA1" w:rsidRDefault="000F6858" w14:paraId="2066F5BE" w14:textId="5BF8BFC5">
      <w:pPr>
        <w:spacing w:after="0" w:line="240" w:lineRule="auto"/>
        <w:rPr>
          <w:rFonts w:ascii="Segoe UI" w:hAnsi="Segoe UI" w:eastAsia="Times New Roman" w:cs="Segoe UI"/>
          <w:sz w:val="24"/>
          <w:szCs w:val="24"/>
          <w:lang w:eastAsia="sv-SE"/>
        </w:rPr>
      </w:pPr>
      <w:hyperlink w:history="1" r:id="rId87">
        <w:r w:rsidRPr="007E75C1" w:rsidR="001D1BA1">
          <w:rPr>
            <w:rStyle w:val="Hyperlink"/>
            <w:sz w:val="24"/>
            <w:szCs w:val="24"/>
            <w:lang w:val="ca" w:eastAsia="sv-SE"/>
          </w:rPr>
          <w:t>Seguiu els passos per enviar un missatge a tots els membres del</w:t>
        </w:r>
      </w:hyperlink>
      <w:r w:rsidR="00F26B87">
        <w:rPr>
          <w:rStyle w:val="Hyperlink"/>
          <w:sz w:val="24"/>
          <w:szCs w:val="24"/>
          <w:lang w:val="ca" w:eastAsia="sv-SE"/>
        </w:rPr>
        <w:t xml:space="preserve"> canal:</w:t>
      </w:r>
    </w:p>
    <w:p w:rsidRPr="007E75C1" w:rsidR="001D1BA1" w:rsidP="001D1BA1" w:rsidRDefault="001D1BA1" w14:paraId="28EE3BE3" w14:textId="593C7914">
      <w:pPr>
        <w:numPr>
          <w:ilvl w:val="0"/>
          <w:numId w:val="10"/>
        </w:numPr>
        <w:spacing w:before="100" w:beforeAutospacing="1" w:after="100" w:afterAutospacing="1" w:line="240" w:lineRule="auto"/>
        <w:rPr>
          <w:rFonts w:ascii="Segoe UI" w:hAnsi="Segoe UI" w:eastAsia="Times New Roman" w:cs="Segoe UI"/>
          <w:color w:val="000000"/>
          <w:sz w:val="24"/>
          <w:szCs w:val="24"/>
          <w:lang w:eastAsia="sv-SE"/>
        </w:rPr>
      </w:pPr>
      <w:r w:rsidRPr="007E75C1">
        <w:rPr>
          <w:color w:val="000000"/>
          <w:sz w:val="24"/>
          <w:szCs w:val="24"/>
          <w:lang w:val="ca" w:eastAsia="sv-SE"/>
        </w:rPr>
        <w:t>En primer lloc, seleccioneu el canal on voleu escriure.</w:t>
      </w:r>
    </w:p>
    <w:p w:rsidRPr="007E75C1" w:rsidR="001D1BA1" w:rsidP="6FC73AF5" w:rsidRDefault="001D1BA1" w14:paraId="567C4057" w14:textId="3A69830A">
      <w:pPr>
        <w:numPr>
          <w:ilvl w:val="0"/>
          <w:numId w:val="10"/>
        </w:numPr>
        <w:spacing w:before="100" w:beforeAutospacing="on" w:after="100" w:afterAutospacing="on" w:line="240" w:lineRule="auto"/>
        <w:rPr>
          <w:rFonts w:ascii="Segoe UI" w:hAnsi="Segoe UI" w:eastAsia="Times New Roman" w:cs="Segoe UI"/>
          <w:color w:val="000000"/>
          <w:sz w:val="24"/>
          <w:szCs w:val="24"/>
          <w:lang w:val="ca" w:eastAsia="sv-SE"/>
        </w:rPr>
      </w:pPr>
      <w:r w:rsidRPr="6FC73AF5" w:rsidR="001D1BA1">
        <w:rPr>
          <w:color w:val="000000" w:themeColor="text1" w:themeTint="FF" w:themeShade="FF"/>
          <w:sz w:val="24"/>
          <w:szCs w:val="24"/>
          <w:lang w:val="ca" w:eastAsia="sv-SE"/>
        </w:rPr>
        <w:t>A continuació, feu clic a</w:t>
      </w:r>
      <w:r w:rsidRPr="6FC73AF5" w:rsidR="001D1BA1">
        <w:rPr>
          <w:sz w:val="24"/>
          <w:szCs w:val="24"/>
          <w:lang w:val="ca"/>
        </w:rPr>
        <w:t xml:space="preserve"> "Respondre"</w:t>
      </w:r>
      <w:r w:rsidRPr="6FC73AF5" w:rsidR="001D1BA1">
        <w:rPr>
          <w:lang w:val="ca"/>
        </w:rPr>
        <w:t xml:space="preserve"> </w:t>
      </w:r>
      <w:r w:rsidRPr="6FC73AF5" w:rsidR="006871E8">
        <w:rPr>
          <w:color w:val="000000" w:themeColor="text1" w:themeTint="FF" w:themeShade="FF"/>
          <w:sz w:val="24"/>
          <w:szCs w:val="24"/>
          <w:lang w:val="ca" w:eastAsia="sv-SE"/>
        </w:rPr>
        <w:t xml:space="preserve"> per respondre</w:t>
      </w:r>
      <w:r w:rsidRPr="6FC73AF5" w:rsidR="001D1BA1">
        <w:rPr>
          <w:lang w:val="ca"/>
        </w:rPr>
        <w:t xml:space="preserve"> al</w:t>
      </w:r>
      <w:r w:rsidRPr="6FC73AF5" w:rsidR="001D1BA1">
        <w:rPr>
          <w:sz w:val="24"/>
          <w:szCs w:val="24"/>
          <w:lang w:val="ca"/>
        </w:rPr>
        <w:t xml:space="preserve"> fil</w:t>
      </w:r>
      <w:r w:rsidRPr="6FC73AF5" w:rsidR="001D1BA1">
        <w:rPr>
          <w:lang w:val="ca"/>
        </w:rPr>
        <w:t xml:space="preserve"> </w:t>
      </w:r>
      <w:r w:rsidRPr="6FC73AF5" w:rsidR="001D1BA1">
        <w:rPr>
          <w:color w:val="000000" w:themeColor="text1" w:themeTint="FF" w:themeShade="FF"/>
          <w:sz w:val="24"/>
          <w:szCs w:val="24"/>
          <w:lang w:val="ca" w:eastAsia="sv-SE"/>
        </w:rPr>
        <w:t xml:space="preserve">existent </w:t>
      </w:r>
      <w:r w:rsidRPr="6FC73AF5" w:rsidR="001D1BA1">
        <w:rPr>
          <w:lang w:val="ca"/>
        </w:rPr>
        <w:t xml:space="preserve">o </w:t>
      </w:r>
      <w:r w:rsidRPr="6FC73AF5" w:rsidR="001D1BA1">
        <w:rPr>
          <w:sz w:val="24"/>
          <w:szCs w:val="24"/>
          <w:lang w:val="ca"/>
        </w:rPr>
        <w:t>premeu</w:t>
      </w:r>
      <w:r w:rsidRPr="6FC73AF5" w:rsidR="001D1BA1">
        <w:rPr>
          <w:lang w:val="ca"/>
        </w:rPr>
        <w:t xml:space="preserve"> el botó</w:t>
      </w:r>
      <w:r w:rsidRPr="6FC73AF5" w:rsidR="001D1BA1">
        <w:rPr>
          <w:color w:val="000000" w:themeColor="text1" w:themeTint="FF" w:themeShade="FF"/>
          <w:sz w:val="24"/>
          <w:szCs w:val="24"/>
          <w:lang w:val="ca" w:eastAsia="sv-SE"/>
        </w:rPr>
        <w:t xml:space="preserve"> "Nova </w:t>
      </w:r>
      <w:r w:rsidRPr="6FC73AF5" w:rsidR="2CF2DA70">
        <w:rPr>
          <w:color w:val="000000" w:themeColor="text1" w:themeTint="FF" w:themeShade="FF"/>
          <w:sz w:val="24"/>
          <w:szCs w:val="24"/>
          <w:lang w:val="ca" w:eastAsia="sv-SE"/>
        </w:rPr>
        <w:t>conversa”</w:t>
      </w:r>
      <w:r w:rsidRPr="6FC73AF5" w:rsidR="001D1BA1">
        <w:rPr>
          <w:sz w:val="24"/>
          <w:szCs w:val="24"/>
          <w:lang w:val="ca"/>
        </w:rPr>
        <w:t xml:space="preserve"> per iniciar-ne un</w:t>
      </w:r>
      <w:r w:rsidRPr="6FC73AF5" w:rsidR="665459AF">
        <w:rPr>
          <w:sz w:val="24"/>
          <w:szCs w:val="24"/>
          <w:lang w:val="ca"/>
        </w:rPr>
        <w:t>a</w:t>
      </w:r>
      <w:r w:rsidRPr="6FC73AF5" w:rsidR="001D1BA1">
        <w:rPr>
          <w:sz w:val="24"/>
          <w:szCs w:val="24"/>
          <w:lang w:val="ca"/>
        </w:rPr>
        <w:t xml:space="preserve"> de</w:t>
      </w:r>
      <w:r w:rsidRPr="6FC73AF5" w:rsidR="001D1BA1">
        <w:rPr>
          <w:lang w:val="ca"/>
        </w:rPr>
        <w:t xml:space="preserve"> </w:t>
      </w:r>
      <w:r w:rsidRPr="6FC73AF5" w:rsidR="001D1BA1">
        <w:rPr>
          <w:color w:val="000000" w:themeColor="text1" w:themeTint="FF" w:themeShade="FF"/>
          <w:sz w:val="24"/>
          <w:szCs w:val="24"/>
          <w:lang w:val="ca" w:eastAsia="sv-SE"/>
        </w:rPr>
        <w:t>no</w:t>
      </w:r>
      <w:r w:rsidRPr="6FC73AF5" w:rsidR="4AFFF01D">
        <w:rPr>
          <w:color w:val="000000" w:themeColor="text1" w:themeTint="FF" w:themeShade="FF"/>
          <w:sz w:val="24"/>
          <w:szCs w:val="24"/>
          <w:lang w:val="ca" w:eastAsia="sv-SE"/>
        </w:rPr>
        <w:t>va</w:t>
      </w:r>
      <w:r w:rsidRPr="6FC73AF5" w:rsidR="001D1BA1">
        <w:rPr>
          <w:color w:val="000000" w:themeColor="text1" w:themeTint="FF" w:themeShade="FF"/>
          <w:sz w:val="24"/>
          <w:szCs w:val="24"/>
          <w:lang w:val="ca" w:eastAsia="sv-SE"/>
        </w:rPr>
        <w:t>.</w:t>
      </w:r>
    </w:p>
    <w:p w:rsidRPr="007E75C1" w:rsidR="001D1BA1" w:rsidP="001D1BA1" w:rsidRDefault="001D1BA1" w14:paraId="77BD3161" w14:textId="77777777">
      <w:pPr>
        <w:numPr>
          <w:ilvl w:val="0"/>
          <w:numId w:val="10"/>
        </w:numPr>
        <w:spacing w:before="100" w:beforeAutospacing="1" w:after="100" w:afterAutospacing="1" w:line="240" w:lineRule="auto"/>
        <w:rPr>
          <w:rFonts w:ascii="Segoe UI" w:hAnsi="Segoe UI" w:eastAsia="Times New Roman" w:cs="Segoe UI"/>
          <w:color w:val="000000"/>
          <w:sz w:val="24"/>
          <w:szCs w:val="24"/>
          <w:lang w:eastAsia="sv-SE"/>
        </w:rPr>
      </w:pPr>
      <w:r w:rsidRPr="007E75C1">
        <w:rPr>
          <w:color w:val="000000"/>
          <w:sz w:val="24"/>
          <w:szCs w:val="24"/>
          <w:lang w:val="ca" w:eastAsia="sv-SE"/>
        </w:rPr>
        <w:t>Escriviu el missatge al quadre i seleccioneu Envia.</w:t>
      </w:r>
    </w:p>
    <w:p w:rsidR="00BD24A2" w:rsidP="6FC73AF5" w:rsidRDefault="001D1BA1" w14:paraId="63DD7C62" w14:textId="589A337F">
      <w:pPr>
        <w:spacing w:before="100" w:beforeAutospacing="on" w:after="100" w:afterAutospacing="on" w:line="240" w:lineRule="auto"/>
        <w:ind w:left="360"/>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Voil</w:t>
      </w:r>
      <w:r w:rsidRPr="6FC73AF5" w:rsidR="3E326EEA">
        <w:rPr>
          <w:color w:val="000000" w:themeColor="text1" w:themeTint="FF" w:themeShade="FF"/>
          <w:sz w:val="24"/>
          <w:szCs w:val="24"/>
          <w:lang w:val="ca" w:eastAsia="sv-SE"/>
        </w:rPr>
        <w:t>à</w:t>
      </w:r>
      <w:r w:rsidRPr="6FC73AF5" w:rsidR="00DF5AFB">
        <w:rPr>
          <w:color w:val="000000" w:themeColor="text1" w:themeTint="FF" w:themeShade="FF"/>
          <w:sz w:val="24"/>
          <w:szCs w:val="24"/>
          <w:lang w:val="ca" w:eastAsia="sv-SE"/>
        </w:rPr>
        <w:t>!</w:t>
      </w:r>
      <w:r w:rsidRPr="6FC73AF5" w:rsidR="001D1BA1">
        <w:rPr>
          <w:lang w:val="ca"/>
        </w:rPr>
        <w:t xml:space="preserve"> </w:t>
      </w:r>
      <w:r w:rsidRPr="6FC73AF5" w:rsidR="001D1BA1">
        <w:rPr>
          <w:color w:val="000000" w:themeColor="text1" w:themeTint="FF" w:themeShade="FF"/>
          <w:sz w:val="24"/>
          <w:szCs w:val="24"/>
          <w:lang w:val="ca" w:eastAsia="sv-SE"/>
        </w:rPr>
        <w:t>El teu missatge ja està en directe al canal</w:t>
      </w:r>
    </w:p>
    <w:p w:rsidRPr="007E75C1" w:rsidR="001D1BA1" w:rsidP="001D1BA1" w:rsidRDefault="001D1BA1" w14:paraId="301C4608" w14:textId="002E1074">
      <w:pPr>
        <w:spacing w:before="100" w:beforeAutospacing="1" w:after="100" w:afterAutospacing="1" w:line="240" w:lineRule="auto"/>
        <w:ind w:left="360"/>
        <w:rPr>
          <w:rFonts w:ascii="Segoe UI" w:hAnsi="Segoe UI" w:eastAsia="Times New Roman" w:cs="Segoe UI"/>
          <w:color w:val="000000"/>
          <w:sz w:val="24"/>
          <w:szCs w:val="24"/>
          <w:lang w:eastAsia="sv-SE"/>
        </w:rPr>
      </w:pPr>
      <w:r w:rsidRPr="007E75C1">
        <w:rPr>
          <w:b/>
          <w:bCs/>
          <w:color w:val="000000"/>
          <w:sz w:val="24"/>
          <w:szCs w:val="24"/>
          <w:lang w:val="ca" w:eastAsia="sv-SE"/>
        </w:rPr>
        <w:t>Consell:</w:t>
      </w:r>
      <w:r w:rsidRPr="007E75C1">
        <w:rPr>
          <w:color w:val="000000"/>
          <w:sz w:val="24"/>
          <w:szCs w:val="24"/>
          <w:lang w:val="ca" w:eastAsia="sv-SE"/>
        </w:rPr>
        <w:t xml:space="preserve"> si només voleu parlar amb una persona o un grup petit, inicieu</w:t>
      </w:r>
      <w:r>
        <w:rPr>
          <w:lang w:val="ca"/>
        </w:rPr>
        <w:t xml:space="preserve"> </w:t>
      </w:r>
      <w:hyperlink w:history="1" r:id="rId88">
        <w:r w:rsidRPr="007E75C1">
          <w:rPr>
            <w:rStyle w:val="Hyperlink"/>
            <w:sz w:val="24"/>
            <w:szCs w:val="24"/>
            <w:lang w:val="ca" w:eastAsia="sv-SE"/>
          </w:rPr>
          <w:t xml:space="preserve"> un xat.</w:t>
        </w:r>
      </w:hyperlink>
    </w:p>
    <w:p w:rsidRPr="007E75C1" w:rsidR="001D1BA1" w:rsidP="00657A70" w:rsidRDefault="001D1BA1" w14:paraId="47B77B0B" w14:textId="26A08E41">
      <w:pPr>
        <w:pStyle w:val="Heading1"/>
        <w:rPr>
          <w:lang w:val="en-US"/>
        </w:rPr>
      </w:pPr>
      <w:r w:rsidRPr="6FC73AF5" w:rsidR="001D1BA1">
        <w:rPr>
          <w:lang w:val="ca"/>
        </w:rPr>
        <w:t xml:space="preserve">Què és un canal </w:t>
      </w:r>
      <w:r w:rsidRPr="6FC73AF5" w:rsidR="0BBC7D6A">
        <w:rPr>
          <w:lang w:val="ca"/>
        </w:rPr>
        <w:t>T</w:t>
      </w:r>
      <w:r w:rsidRPr="6FC73AF5" w:rsidR="001D1BA1">
        <w:rPr>
          <w:lang w:val="ca"/>
        </w:rPr>
        <w:t>eams?</w:t>
      </w:r>
    </w:p>
    <w:p w:rsidR="00001979" w:rsidP="001D1BA1" w:rsidRDefault="001D1BA1" w14:paraId="698C807C" w14:textId="77777777">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Els canals són espais de col·laboració dins d'un equip on es realitza el treball en si. Els canals són seccions dedicades dins d'un equip per mantenir converses organitzades per temes específics, projectes, disciplines, el que funcioni per al seu equip! Un canal és el lloc on tothom del teu equip pot tenir converses obertament. </w:t>
      </w:r>
    </w:p>
    <w:p w:rsidR="00001979" w:rsidP="001D1BA1" w:rsidRDefault="00001979" w14:paraId="61B48FF8" w14:textId="77777777">
      <w:pPr>
        <w:spacing w:after="0" w:line="240" w:lineRule="auto"/>
        <w:rPr>
          <w:rFonts w:ascii="Segoe UI" w:hAnsi="Segoe UI" w:cs="Segoe UI"/>
          <w:color w:val="000000"/>
          <w:sz w:val="24"/>
          <w:szCs w:val="24"/>
          <w:lang w:eastAsia="sv-SE"/>
        </w:rPr>
      </w:pPr>
    </w:p>
    <w:p w:rsidRPr="007E75C1" w:rsidR="001D1BA1" w:rsidP="001D1BA1" w:rsidRDefault="001D1BA1" w14:paraId="64F8428A" w14:textId="573282DB">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Els fitxers que compartiu</w:t>
      </w:r>
      <w:r w:rsidRPr="6FC73AF5" w:rsidR="00AF21CC">
        <w:rPr>
          <w:color w:val="000000" w:themeColor="text1" w:themeTint="FF" w:themeShade="FF"/>
          <w:sz w:val="24"/>
          <w:szCs w:val="24"/>
          <w:lang w:val="ca" w:eastAsia="sv-SE"/>
        </w:rPr>
        <w:t xml:space="preserve"> al </w:t>
      </w:r>
      <w:r w:rsidRPr="6FC73AF5" w:rsidR="001D1BA1">
        <w:rPr>
          <w:lang w:val="ca"/>
        </w:rPr>
        <w:t xml:space="preserve"> </w:t>
      </w:r>
      <w:r w:rsidRPr="6FC73AF5" w:rsidR="001D1BA1">
        <w:rPr>
          <w:color w:val="000000" w:themeColor="text1" w:themeTint="FF" w:themeShade="FF"/>
          <w:sz w:val="24"/>
          <w:szCs w:val="24"/>
          <w:lang w:val="ca" w:eastAsia="sv-SE"/>
        </w:rPr>
        <w:t>xat d'un canal,</w:t>
      </w:r>
      <w:r w:rsidRPr="6FC73AF5" w:rsidR="001D1BA1">
        <w:rPr>
          <w:lang w:val="ca"/>
        </w:rPr>
        <w:t xml:space="preserve"> </w:t>
      </w:r>
      <w:r w:rsidRPr="6FC73AF5" w:rsidR="00001979">
        <w:rPr>
          <w:sz w:val="24"/>
          <w:szCs w:val="24"/>
          <w:lang w:val="ca"/>
        </w:rPr>
        <w:t xml:space="preserve"> s'organitzen</w:t>
      </w:r>
      <w:r w:rsidRPr="6FC73AF5" w:rsidR="001D1BA1">
        <w:rPr>
          <w:lang w:val="ca"/>
        </w:rPr>
        <w:t xml:space="preserve"> </w:t>
      </w:r>
      <w:r w:rsidRPr="6FC73AF5" w:rsidR="001D1BA1">
        <w:rPr>
          <w:color w:val="000000" w:themeColor="text1" w:themeTint="FF" w:themeShade="FF"/>
          <w:sz w:val="24"/>
          <w:szCs w:val="24"/>
          <w:lang w:val="ca" w:eastAsia="sv-SE"/>
        </w:rPr>
        <w:t xml:space="preserve">a la </w:t>
      </w:r>
      <w:r w:rsidRPr="6FC73AF5" w:rsidR="001D1BA1">
        <w:rPr>
          <w:lang w:val="ca"/>
        </w:rPr>
        <w:t xml:space="preserve">pestanya </w:t>
      </w:r>
      <w:r w:rsidRPr="6FC73AF5" w:rsidR="546F678D">
        <w:rPr>
          <w:color w:val="000000" w:themeColor="text1" w:themeTint="FF" w:themeShade="FF"/>
          <w:sz w:val="24"/>
          <w:szCs w:val="24"/>
          <w:lang w:val="ca" w:eastAsia="sv-SE"/>
        </w:rPr>
        <w:t xml:space="preserve">Arxius </w:t>
      </w:r>
      <w:r w:rsidRPr="6FC73AF5" w:rsidR="001D1BA1">
        <w:rPr>
          <w:color w:val="000000" w:themeColor="text1" w:themeTint="FF" w:themeShade="FF"/>
          <w:sz w:val="24"/>
          <w:szCs w:val="24"/>
          <w:lang w:val="ca" w:eastAsia="sv-SE"/>
        </w:rPr>
        <w:t>de cada canal.</w:t>
      </w:r>
    </w:p>
    <w:p w:rsidRPr="007E75C1" w:rsidR="001D1BA1" w:rsidP="00657A70" w:rsidRDefault="001D1BA1" w14:paraId="231D9767" w14:textId="77777777">
      <w:pPr>
        <w:pStyle w:val="Heading1"/>
        <w:rPr>
          <w:lang w:val="en-US"/>
        </w:rPr>
      </w:pPr>
      <w:r w:rsidRPr="007E75C1">
        <w:rPr>
          <w:lang w:val="ca"/>
        </w:rPr>
        <w:t>Què és un propietari de l'equip?</w:t>
      </w:r>
    </w:p>
    <w:p w:rsidR="00BD24A2" w:rsidP="001D1BA1" w:rsidRDefault="001D1BA1" w14:paraId="2E51522A" w14:textId="1B685DB1">
      <w:pPr>
        <w:spacing w:after="0" w:line="240" w:lineRule="auto"/>
        <w:rPr>
          <w:rFonts w:ascii="Segoe UI" w:hAnsi="Segoe UI" w:cs="Segoe UI"/>
          <w:sz w:val="24"/>
          <w:szCs w:val="24"/>
        </w:rPr>
      </w:pPr>
      <w:r w:rsidRPr="6FC73AF5" w:rsidR="001D1BA1">
        <w:rPr>
          <w:color w:val="000000" w:themeColor="text1" w:themeTint="FF" w:themeShade="FF"/>
          <w:sz w:val="24"/>
          <w:szCs w:val="24"/>
          <w:lang w:val="ca" w:eastAsia="sv-SE"/>
        </w:rPr>
        <w:t xml:space="preserve">El propietari de l'equip és la persona que crea i/o administra l'equip. Els propietaris de l'equip poden convertir els membres del seu </w:t>
      </w:r>
      <w:r w:rsidRPr="6FC73AF5" w:rsidR="006871E8">
        <w:rPr>
          <w:sz w:val="24"/>
          <w:szCs w:val="24"/>
          <w:lang w:val="ca"/>
        </w:rPr>
        <w:t>equip en propietaris</w:t>
      </w:r>
      <w:r w:rsidRPr="6FC73AF5" w:rsidR="001D1BA1">
        <w:rPr>
          <w:lang w:val="ca"/>
        </w:rPr>
        <w:t xml:space="preserve"> </w:t>
      </w:r>
      <w:r w:rsidRPr="6FC73AF5" w:rsidR="00C27AEA">
        <w:rPr>
          <w:sz w:val="24"/>
          <w:szCs w:val="24"/>
          <w:lang w:val="ca"/>
        </w:rPr>
        <w:t xml:space="preserve"> d'equips quan els conviden</w:t>
      </w:r>
      <w:r w:rsidRPr="6FC73AF5" w:rsidR="001D1BA1">
        <w:rPr>
          <w:lang w:val="ca"/>
        </w:rPr>
        <w:t xml:space="preserve"> </w:t>
      </w:r>
      <w:r w:rsidRPr="6FC73AF5" w:rsidR="001D1BA1">
        <w:rPr>
          <w:color w:val="000000" w:themeColor="text1" w:themeTint="FF" w:themeShade="FF"/>
          <w:sz w:val="24"/>
          <w:szCs w:val="24"/>
          <w:lang w:val="ca" w:eastAsia="sv-SE"/>
        </w:rPr>
        <w:t xml:space="preserve"> </w:t>
      </w:r>
      <w:r w:rsidRPr="6FC73AF5" w:rsidR="001D1BA1">
        <w:rPr>
          <w:lang w:val="ca"/>
        </w:rPr>
        <w:t>a</w:t>
      </w:r>
      <w:r w:rsidRPr="6FC73AF5" w:rsidR="00C27AEA">
        <w:rPr>
          <w:color w:val="000000" w:themeColor="text1" w:themeTint="FF" w:themeShade="FF"/>
          <w:sz w:val="24"/>
          <w:szCs w:val="24"/>
          <w:lang w:val="ca" w:eastAsia="sv-SE"/>
        </w:rPr>
        <w:t xml:space="preserve"> </w:t>
      </w:r>
      <w:r w:rsidRPr="6FC73AF5" w:rsidR="001D1BA1">
        <w:rPr>
          <w:lang w:val="ca"/>
        </w:rPr>
        <w:t xml:space="preserve"> </w:t>
      </w:r>
      <w:r w:rsidRPr="6FC73AF5" w:rsidR="001D1BA1">
        <w:rPr>
          <w:color w:val="000000" w:themeColor="text1" w:themeTint="FF" w:themeShade="FF"/>
          <w:sz w:val="24"/>
          <w:szCs w:val="24"/>
          <w:lang w:val="ca" w:eastAsia="sv-SE"/>
        </w:rPr>
        <w:t>l'equip</w:t>
      </w:r>
      <w:r w:rsidRPr="6FC73AF5" w:rsidR="001D1BA1">
        <w:rPr>
          <w:lang w:val="ca"/>
        </w:rPr>
        <w:t xml:space="preserve"> </w:t>
      </w:r>
      <w:r w:rsidRPr="6FC73AF5" w:rsidR="001D1BA1">
        <w:rPr>
          <w:sz w:val="24"/>
          <w:szCs w:val="24"/>
          <w:lang w:val="ca"/>
        </w:rPr>
        <w:t xml:space="preserve"> o en qualsevol moment després d'haver-se</w:t>
      </w:r>
      <w:r w:rsidRPr="6FC73AF5" w:rsidR="001D1BA1">
        <w:rPr>
          <w:lang w:val="ca"/>
        </w:rPr>
        <w:t xml:space="preserve"> unit a </w:t>
      </w:r>
      <w:r w:rsidRPr="6FC73AF5" w:rsidR="001D1BA1">
        <w:rPr>
          <w:sz w:val="24"/>
          <w:szCs w:val="24"/>
          <w:lang w:val="ca"/>
        </w:rPr>
        <w:t xml:space="preserve"> </w:t>
      </w:r>
      <w:r w:rsidRPr="6FC73AF5" w:rsidR="001D1BA1">
        <w:rPr>
          <w:color w:val="000000" w:themeColor="text1" w:themeTint="FF" w:themeShade="FF"/>
          <w:sz w:val="24"/>
          <w:szCs w:val="24"/>
          <w:lang w:val="ca" w:eastAsia="sv-SE"/>
        </w:rPr>
        <w:t>l'equip. Amb diversos propietaris d'equips, podeu compartir la responsabilitat de gestionar la configuració i els membres, incloses les invitacions.</w:t>
      </w:r>
    </w:p>
    <w:p w:rsidR="00BD24A2" w:rsidP="001D1BA1" w:rsidRDefault="00BD24A2" w14:paraId="5D861816" w14:textId="77777777">
      <w:pPr>
        <w:spacing w:after="0" w:line="240" w:lineRule="auto"/>
        <w:rPr>
          <w:rFonts w:ascii="Segoe UI" w:hAnsi="Segoe UI" w:cs="Segoe UI"/>
          <w:sz w:val="24"/>
          <w:szCs w:val="24"/>
        </w:rPr>
      </w:pPr>
    </w:p>
    <w:p w:rsidRPr="007E75C1" w:rsidR="001D1BA1" w:rsidP="001D1BA1" w:rsidRDefault="001D1BA1" w14:paraId="41461A24" w14:textId="7C56E12A">
      <w:pPr>
        <w:spacing w:after="0" w:line="240" w:lineRule="auto"/>
        <w:rPr>
          <w:rFonts w:ascii="Segoe UI" w:hAnsi="Segoe UI" w:eastAsia="Times New Roman" w:cs="Segoe UI"/>
          <w:color w:val="000000"/>
          <w:sz w:val="24"/>
          <w:szCs w:val="24"/>
          <w:lang w:eastAsia="sv-SE"/>
        </w:rPr>
      </w:pPr>
      <w:r w:rsidRPr="007E75C1">
        <w:rPr>
          <w:b/>
          <w:bCs/>
          <w:color w:val="000000"/>
          <w:sz w:val="24"/>
          <w:szCs w:val="24"/>
          <w:lang w:val="ca" w:eastAsia="sv-SE"/>
        </w:rPr>
        <w:t>Consell ràpid</w:t>
      </w:r>
      <w:r w:rsidRPr="007E75C1">
        <w:rPr>
          <w:color w:val="000000"/>
          <w:sz w:val="24"/>
          <w:szCs w:val="24"/>
          <w:lang w:val="ca" w:eastAsia="sv-SE"/>
        </w:rPr>
        <w:t>:</w:t>
      </w:r>
    </w:p>
    <w:p w:rsidRPr="007E75C1" w:rsidR="001D1BA1" w:rsidP="001D1BA1" w:rsidRDefault="001D1BA1" w14:paraId="3965BB1C" w14:textId="21C016BB">
      <w:pPr>
        <w:spacing w:after="0"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 xml:space="preserve">Com a propietari, podeu afegir una imatge </w:t>
      </w:r>
      <w:r w:rsidRPr="6FC73AF5" w:rsidR="0015236A">
        <w:rPr>
          <w:color w:val="000000" w:themeColor="text1" w:themeTint="FF" w:themeShade="FF"/>
          <w:sz w:val="24"/>
          <w:szCs w:val="24"/>
          <w:lang w:val="ca" w:eastAsia="sv-SE"/>
        </w:rPr>
        <w:t>d'equip,</w:t>
      </w:r>
      <w:r w:rsidRPr="6FC73AF5" w:rsidR="001D1BA1">
        <w:rPr>
          <w:lang w:val="ca"/>
        </w:rPr>
        <w:t xml:space="preserve"> definir permisos perquè els membres de l'equip creïn</w:t>
      </w:r>
      <w:r w:rsidRPr="6FC73AF5" w:rsidR="001D1BA1">
        <w:rPr>
          <w:color w:val="000000" w:themeColor="text1" w:themeTint="FF" w:themeShade="FF"/>
          <w:sz w:val="24"/>
          <w:szCs w:val="24"/>
          <w:lang w:val="ca" w:eastAsia="sv-SE"/>
        </w:rPr>
        <w:t xml:space="preserve"> canals, afegir pestanyes, @m</w:t>
      </w:r>
      <w:r w:rsidRPr="6FC73AF5" w:rsidR="24987899">
        <w:rPr>
          <w:color w:val="000000" w:themeColor="text1" w:themeTint="FF" w:themeShade="FF"/>
          <w:sz w:val="24"/>
          <w:szCs w:val="24"/>
          <w:lang w:val="ca" w:eastAsia="sv-SE"/>
        </w:rPr>
        <w:t xml:space="preserve">encionar </w:t>
      </w:r>
      <w:r w:rsidRPr="6FC73AF5" w:rsidR="001D1BA1">
        <w:rPr>
          <w:color w:val="000000" w:themeColor="text1" w:themeTint="FF" w:themeShade="FF"/>
          <w:sz w:val="24"/>
          <w:szCs w:val="24"/>
          <w:lang w:val="ca" w:eastAsia="sv-SE"/>
        </w:rPr>
        <w:t>tot l'equip o canal, i controlar</w:t>
      </w:r>
      <w:r w:rsidRPr="6FC73AF5" w:rsidR="001D1BA1">
        <w:rPr>
          <w:lang w:val="ca"/>
        </w:rPr>
        <w:t xml:space="preserve"> </w:t>
      </w:r>
      <w:r w:rsidRPr="6FC73AF5" w:rsidR="001D1BA1">
        <w:rPr>
          <w:sz w:val="24"/>
          <w:szCs w:val="24"/>
          <w:lang w:val="ca"/>
        </w:rPr>
        <w:t xml:space="preserve"> l'ús</w:t>
      </w:r>
      <w:r w:rsidRPr="6FC73AF5" w:rsidR="001D1BA1">
        <w:rPr>
          <w:lang w:val="ca"/>
        </w:rPr>
        <w:t xml:space="preserve"> </w:t>
      </w:r>
      <w:r w:rsidRPr="6FC73AF5" w:rsidR="001D1BA1">
        <w:rPr>
          <w:color w:val="000000" w:themeColor="text1" w:themeTint="FF" w:themeShade="FF"/>
          <w:sz w:val="24"/>
          <w:szCs w:val="24"/>
          <w:lang w:val="ca" w:eastAsia="sv-SE"/>
        </w:rPr>
        <w:t>de GIF</w:t>
      </w:r>
      <w:r w:rsidRPr="6FC73AF5" w:rsidR="2373B32F">
        <w:rPr>
          <w:color w:val="000000" w:themeColor="text1" w:themeTint="FF" w:themeShade="FF"/>
          <w:sz w:val="24"/>
          <w:szCs w:val="24"/>
          <w:lang w:val="ca" w:eastAsia="sv-SE"/>
        </w:rPr>
        <w:t>s</w:t>
      </w:r>
      <w:r w:rsidRPr="6FC73AF5" w:rsidR="001D1BA1">
        <w:rPr>
          <w:color w:val="000000" w:themeColor="text1" w:themeTint="FF" w:themeShade="FF"/>
          <w:sz w:val="24"/>
          <w:szCs w:val="24"/>
          <w:lang w:val="ca" w:eastAsia="sv-SE"/>
        </w:rPr>
        <w:t xml:space="preserve">, adhesius i mems. Finalment, assegureu-vos de tenir almenys dos propietaris per </w:t>
      </w:r>
      <w:r w:rsidRPr="6FC73AF5" w:rsidR="001D1BA1">
        <w:rPr>
          <w:lang w:val="ca"/>
        </w:rPr>
        <w:t xml:space="preserve"> </w:t>
      </w:r>
      <w:r w:rsidRPr="6FC73AF5" w:rsidR="006871E8">
        <w:rPr>
          <w:sz w:val="24"/>
          <w:szCs w:val="24"/>
          <w:lang w:val="ca"/>
        </w:rPr>
        <w:t>equip</w:t>
      </w:r>
      <w:r w:rsidRPr="6FC73AF5" w:rsidR="001D1BA1">
        <w:rPr>
          <w:color w:val="000000" w:themeColor="text1" w:themeTint="FF" w:themeShade="FF"/>
          <w:sz w:val="24"/>
          <w:szCs w:val="24"/>
          <w:lang w:val="ca" w:eastAsia="sv-SE"/>
        </w:rPr>
        <w:t>. Això garanteix un contacte de còpia de seguretat en cas que un dels propietaris no estigui disponible.</w:t>
      </w:r>
    </w:p>
    <w:p w:rsidRPr="007E75C1" w:rsidR="001D1BA1" w:rsidP="00657A70" w:rsidRDefault="001D1BA1" w14:paraId="0EC7E775" w14:textId="14AB704F">
      <w:pPr>
        <w:pStyle w:val="Heading1"/>
        <w:rPr>
          <w:lang w:val="en-US"/>
        </w:rPr>
      </w:pPr>
      <w:r w:rsidRPr="007E75C1">
        <w:rPr>
          <w:lang w:val="ca"/>
        </w:rPr>
        <w:t>Què és el Canal General?</w:t>
      </w:r>
    </w:p>
    <w:p w:rsidRPr="007E75C1" w:rsidR="001D1BA1" w:rsidP="001D1BA1" w:rsidRDefault="001D1BA1" w14:paraId="26073585" w14:textId="001821ED">
      <w:pPr>
        <w:spacing w:after="0" w:line="240" w:lineRule="auto"/>
        <w:rPr>
          <w:rFonts w:ascii="Segoe UI" w:hAnsi="Segoe UI" w:eastAsia="Times New Roman" w:cs="Segoe UI"/>
          <w:sz w:val="24"/>
          <w:szCs w:val="24"/>
          <w:lang w:eastAsia="sv-SE"/>
        </w:rPr>
      </w:pPr>
      <w:r w:rsidRPr="007E75C1">
        <w:rPr>
          <w:color w:val="000000"/>
          <w:sz w:val="24"/>
          <w:szCs w:val="24"/>
          <w:lang w:val="ca" w:eastAsia="sv-SE"/>
        </w:rPr>
        <w:t xml:space="preserve">Per defecte, el canal General es crea per a vostè en cada equip. Hi ha molts propòsits útils </w:t>
      </w:r>
      <w:r w:rsidRPr="007E75C1">
        <w:rPr>
          <w:sz w:val="24"/>
          <w:szCs w:val="24"/>
          <w:lang w:val="ca"/>
        </w:rPr>
        <w:t xml:space="preserve">amb el </w:t>
      </w:r>
      <w:r>
        <w:rPr>
          <w:lang w:val="ca"/>
        </w:rPr>
        <w:t xml:space="preserve"> </w:t>
      </w:r>
      <w:r w:rsidRPr="007E75C1">
        <w:rPr>
          <w:color w:val="000000"/>
          <w:sz w:val="24"/>
          <w:szCs w:val="24"/>
          <w:lang w:val="ca" w:eastAsia="sv-SE"/>
        </w:rPr>
        <w:t>Canal General:</w:t>
      </w:r>
    </w:p>
    <w:p w:rsidRPr="007E75C1" w:rsidR="001D1BA1" w:rsidP="6FC73AF5" w:rsidRDefault="001D1BA1" w14:paraId="7D9CE3C3" w14:textId="7584769F">
      <w:pPr>
        <w:numPr>
          <w:ilvl w:val="0"/>
          <w:numId w:val="13"/>
        </w:numPr>
        <w:spacing w:before="100" w:beforeAutospacing="on" w:after="100" w:afterAutospacing="on"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 xml:space="preserve">Utilitzeu-lo per compartir una visió general </w:t>
      </w:r>
      <w:r w:rsidRPr="6FC73AF5" w:rsidR="00B958CD">
        <w:rPr>
          <w:color w:val="000000" w:themeColor="text1" w:themeTint="FF" w:themeShade="FF"/>
          <w:sz w:val="24"/>
          <w:szCs w:val="24"/>
          <w:lang w:val="ca" w:eastAsia="sv-SE"/>
        </w:rPr>
        <w:t>del que</w:t>
      </w:r>
      <w:r w:rsidRPr="6FC73AF5" w:rsidR="001D1BA1">
        <w:rPr>
          <w:lang w:val="ca"/>
        </w:rPr>
        <w:t xml:space="preserve"> </w:t>
      </w:r>
      <w:r w:rsidRPr="6FC73AF5" w:rsidR="001D1BA1">
        <w:rPr>
          <w:color w:val="000000" w:themeColor="text1" w:themeTint="FF" w:themeShade="FF"/>
          <w:sz w:val="24"/>
          <w:szCs w:val="24"/>
          <w:lang w:val="ca" w:eastAsia="sv-SE"/>
        </w:rPr>
        <w:t>l'equip vol aconseguir. Per exemple, una visió general del projecte</w:t>
      </w:r>
      <w:r w:rsidRPr="6FC73AF5" w:rsidR="001D1BA1">
        <w:rPr>
          <w:lang w:val="ca"/>
        </w:rPr>
        <w:t xml:space="preserve"> o qui és qui a</w:t>
      </w:r>
      <w:r w:rsidRPr="6FC73AF5" w:rsidR="001D1BA1">
        <w:rPr>
          <w:color w:val="000000" w:themeColor="text1" w:themeTint="FF" w:themeShade="FF"/>
          <w:sz w:val="24"/>
          <w:szCs w:val="24"/>
          <w:lang w:val="ca" w:eastAsia="sv-SE"/>
        </w:rPr>
        <w:t xml:space="preserve"> l'equip.</w:t>
      </w:r>
      <w:r w:rsidRPr="6FC73AF5" w:rsidR="001D1BA1">
        <w:rPr>
          <w:lang w:val="ca"/>
        </w:rPr>
        <w:t xml:space="preserve"> </w:t>
      </w:r>
      <w:r w:rsidRPr="6FC73AF5" w:rsidR="001D1BA1">
        <w:rPr>
          <w:sz w:val="24"/>
          <w:szCs w:val="24"/>
          <w:lang w:val="ca"/>
        </w:rPr>
        <w:t xml:space="preserve"> </w:t>
      </w:r>
    </w:p>
    <w:p w:rsidRPr="007E75C1" w:rsidR="001D1BA1" w:rsidP="001D1BA1" w:rsidRDefault="001D1BA1" w14:paraId="06DAB5BE" w14:textId="0CF535FD">
      <w:pPr>
        <w:numPr>
          <w:ilvl w:val="0"/>
          <w:numId w:val="13"/>
        </w:numPr>
        <w:spacing w:before="100" w:beforeAutospacing="1" w:after="100" w:afterAutospacing="1" w:line="240" w:lineRule="auto"/>
        <w:rPr>
          <w:rFonts w:ascii="Segoe UI" w:hAnsi="Segoe UI" w:eastAsia="Times New Roman" w:cs="Segoe UI"/>
          <w:color w:val="000000"/>
          <w:sz w:val="24"/>
          <w:szCs w:val="24"/>
          <w:lang w:eastAsia="sv-SE"/>
        </w:rPr>
      </w:pPr>
      <w:r w:rsidRPr="007E75C1">
        <w:rPr>
          <w:color w:val="000000"/>
          <w:sz w:val="24"/>
          <w:szCs w:val="24"/>
          <w:lang w:val="ca" w:eastAsia="sv-SE"/>
        </w:rPr>
        <w:t xml:space="preserve">Utilitzeu-lo per a un nou membre de l'equip a bord i </w:t>
      </w:r>
      <w:r w:rsidR="00BD4638">
        <w:rPr>
          <w:color w:val="000000"/>
          <w:sz w:val="24"/>
          <w:szCs w:val="24"/>
          <w:lang w:val="ca" w:eastAsia="sv-SE"/>
        </w:rPr>
        <w:t>altra informació general</w:t>
      </w:r>
      <w:r>
        <w:rPr>
          <w:lang w:val="ca"/>
        </w:rPr>
        <w:t xml:space="preserve"> que un nou membre de</w:t>
      </w:r>
      <w:r w:rsidRPr="007E75C1">
        <w:rPr>
          <w:sz w:val="24"/>
          <w:szCs w:val="24"/>
          <w:lang w:val="ca"/>
        </w:rPr>
        <w:t xml:space="preserve"> l'equip trobaria</w:t>
      </w:r>
      <w:r>
        <w:rPr>
          <w:lang w:val="ca"/>
        </w:rPr>
        <w:t xml:space="preserve"> </w:t>
      </w:r>
      <w:r w:rsidRPr="007E75C1">
        <w:rPr>
          <w:color w:val="000000"/>
          <w:sz w:val="24"/>
          <w:szCs w:val="24"/>
          <w:lang w:val="ca" w:eastAsia="sv-SE"/>
        </w:rPr>
        <w:t xml:space="preserve"> útil.</w:t>
      </w:r>
    </w:p>
    <w:p w:rsidRPr="007E75C1" w:rsidR="001D1BA1" w:rsidP="001D1BA1" w:rsidRDefault="001D1BA1" w14:paraId="0F7ADDEB" w14:textId="71FD1DFA">
      <w:pPr>
        <w:numPr>
          <w:ilvl w:val="0"/>
          <w:numId w:val="13"/>
        </w:numPr>
        <w:spacing w:before="100" w:beforeAutospacing="1" w:after="100" w:afterAutospacing="1" w:line="240" w:lineRule="auto"/>
        <w:rPr>
          <w:rFonts w:ascii="Segoe UI" w:hAnsi="Segoe UI" w:eastAsia="Times New Roman" w:cs="Segoe UI"/>
          <w:color w:val="000000"/>
          <w:sz w:val="24"/>
          <w:szCs w:val="24"/>
          <w:lang w:eastAsia="sv-SE"/>
        </w:rPr>
      </w:pPr>
      <w:r w:rsidRPr="007E75C1">
        <w:rPr>
          <w:color w:val="000000"/>
          <w:sz w:val="24"/>
          <w:szCs w:val="24"/>
          <w:lang w:val="ca" w:eastAsia="sv-SE"/>
        </w:rPr>
        <w:t xml:space="preserve">Utilitzeu-lo per </w:t>
      </w:r>
      <w:r w:rsidR="00BD4638">
        <w:rPr>
          <w:color w:val="000000"/>
          <w:sz w:val="24"/>
          <w:szCs w:val="24"/>
          <w:lang w:val="ca" w:eastAsia="sv-SE"/>
        </w:rPr>
        <w:t>als anuncis.</w:t>
      </w:r>
    </w:p>
    <w:p w:rsidRPr="007E75C1" w:rsidR="001D1BA1" w:rsidP="001D1BA1" w:rsidRDefault="001D1BA1" w14:paraId="77A03412" w14:textId="6AE02E7A">
      <w:pPr>
        <w:spacing w:after="0"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 xml:space="preserve">Quan </w:t>
      </w:r>
      <w:r w:rsidRPr="6FC73AF5" w:rsidR="1033E5D8">
        <w:rPr>
          <w:color w:val="000000" w:themeColor="text1" w:themeTint="FF" w:themeShade="FF"/>
          <w:sz w:val="24"/>
          <w:szCs w:val="24"/>
          <w:lang w:val="ca" w:eastAsia="sv-SE"/>
        </w:rPr>
        <w:t xml:space="preserve">anomeneu </w:t>
      </w:r>
      <w:r w:rsidRPr="6FC73AF5" w:rsidR="001D1BA1">
        <w:rPr>
          <w:color w:val="000000" w:themeColor="text1" w:themeTint="FF" w:themeShade="FF"/>
          <w:sz w:val="24"/>
          <w:szCs w:val="24"/>
          <w:lang w:val="ca" w:eastAsia="sv-SE"/>
        </w:rPr>
        <w:t xml:space="preserve">canals, recordeu que els canals </w:t>
      </w:r>
      <w:r w:rsidRPr="6FC73AF5" w:rsidR="00EA11FA">
        <w:rPr>
          <w:color w:val="000000" w:themeColor="text1" w:themeTint="FF" w:themeShade="FF"/>
          <w:sz w:val="24"/>
          <w:szCs w:val="24"/>
          <w:lang w:val="ca" w:eastAsia="sv-SE"/>
        </w:rPr>
        <w:t>s'ordenaran</w:t>
      </w:r>
      <w:r w:rsidRPr="6FC73AF5" w:rsidR="001D1BA1">
        <w:rPr>
          <w:lang w:val="ca"/>
        </w:rPr>
        <w:t xml:space="preserve"> </w:t>
      </w:r>
      <w:r w:rsidRPr="6FC73AF5" w:rsidR="00967BF7">
        <w:rPr>
          <w:color w:val="000000" w:themeColor="text1" w:themeTint="FF" w:themeShade="FF"/>
          <w:sz w:val="24"/>
          <w:szCs w:val="24"/>
          <w:lang w:val="ca" w:eastAsia="sv-SE"/>
        </w:rPr>
        <w:t xml:space="preserve"> alfabèticament després del canal General. Actualment, no podeu suprimir el canal General.</w:t>
      </w:r>
    </w:p>
    <w:p w:rsidRPr="007E75C1" w:rsidR="001D1BA1" w:rsidP="00657A70" w:rsidRDefault="001D1BA1" w14:paraId="57FA7D1D" w14:textId="68BD9B25">
      <w:pPr>
        <w:pStyle w:val="Heading1"/>
        <w:rPr>
          <w:lang w:val="en-US"/>
        </w:rPr>
      </w:pPr>
      <w:r w:rsidRPr="6FC73AF5" w:rsidR="7BCF5316">
        <w:rPr>
          <w:lang w:val="ca"/>
        </w:rPr>
        <w:t>Com creo un</w:t>
      </w:r>
      <w:r w:rsidRPr="6FC73AF5" w:rsidR="001D1BA1">
        <w:rPr>
          <w:lang w:val="ca"/>
        </w:rPr>
        <w:t xml:space="preserve"> equip?</w:t>
      </w:r>
    </w:p>
    <w:p w:rsidR="00BD24A2" w:rsidP="001D1BA1" w:rsidRDefault="001D1BA1" w14:paraId="71647791" w14:textId="77777777">
      <w:pPr>
        <w:spacing w:after="0" w:line="240" w:lineRule="auto"/>
        <w:rPr>
          <w:rFonts w:ascii="Segoe UI" w:hAnsi="Segoe UI" w:cs="Segoe UI"/>
          <w:sz w:val="24"/>
          <w:szCs w:val="24"/>
        </w:rPr>
      </w:pPr>
      <w:r w:rsidRPr="007E75C1">
        <w:rPr>
          <w:color w:val="000000"/>
          <w:sz w:val="24"/>
          <w:szCs w:val="24"/>
          <w:lang w:val="ca" w:eastAsia="sv-SE"/>
        </w:rPr>
        <w:t xml:space="preserve">Hi ha dues opcions: Crear </w:t>
      </w:r>
      <w:hyperlink w:history="1" r:id="rId89">
        <w:r w:rsidRPr="007E75C1">
          <w:rPr>
            <w:rStyle w:val="Hyperlink"/>
            <w:sz w:val="24"/>
            <w:szCs w:val="24"/>
            <w:lang w:val="ca" w:eastAsia="sv-SE"/>
          </w:rPr>
          <w:t>un equip des de zero o</w:t>
        </w:r>
      </w:hyperlink>
      <w:r>
        <w:rPr>
          <w:lang w:val="ca"/>
        </w:rPr>
        <w:t xml:space="preserve"> </w:t>
      </w:r>
      <w:r w:rsidRPr="007E75C1">
        <w:rPr>
          <w:sz w:val="24"/>
          <w:szCs w:val="24"/>
          <w:lang w:val="ca"/>
        </w:rPr>
        <w:t xml:space="preserve"> des d'una</w:t>
      </w:r>
      <w:r>
        <w:rPr>
          <w:lang w:val="ca"/>
        </w:rPr>
        <w:t xml:space="preserve"> </w:t>
      </w:r>
      <w:r w:rsidRPr="007E75C1">
        <w:rPr>
          <w:color w:val="000000"/>
          <w:sz w:val="24"/>
          <w:szCs w:val="24"/>
          <w:lang w:val="ca" w:eastAsia="sv-SE"/>
        </w:rPr>
        <w:t xml:space="preserve"> plantilla</w:t>
      </w:r>
      <w:r w:rsidR="00684EB0">
        <w:rPr>
          <w:color w:val="000000"/>
          <w:sz w:val="24"/>
          <w:szCs w:val="24"/>
          <w:lang w:val="ca" w:eastAsia="sv-SE"/>
        </w:rPr>
        <w:t>/equip existent.</w:t>
      </w:r>
    </w:p>
    <w:p w:rsidR="00BD24A2" w:rsidP="001D1BA1" w:rsidRDefault="00BD24A2" w14:paraId="186FC9BB" w14:textId="77777777">
      <w:pPr>
        <w:spacing w:after="0" w:line="240" w:lineRule="auto"/>
        <w:rPr>
          <w:rFonts w:ascii="Segoe UI" w:hAnsi="Segoe UI" w:cs="Segoe UI"/>
          <w:sz w:val="24"/>
          <w:szCs w:val="24"/>
        </w:rPr>
      </w:pPr>
    </w:p>
    <w:p w:rsidR="00BD24A2" w:rsidP="001D1BA1" w:rsidRDefault="00F41EA3" w14:paraId="121372DF" w14:textId="77777777">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er crear un equip: </w:t>
      </w:r>
    </w:p>
    <w:p w:rsidR="00BD24A2" w:rsidP="001D1BA1" w:rsidRDefault="00F41EA3" w14:paraId="04F37DB5" w14:textId="77777777">
      <w:pPr>
        <w:spacing w:after="0" w:line="240" w:lineRule="auto"/>
        <w:rPr>
          <w:rFonts w:ascii="Segoe UI" w:hAnsi="Segoe UI" w:cs="Segoe UI"/>
          <w:color w:val="000000"/>
          <w:sz w:val="24"/>
          <w:szCs w:val="24"/>
          <w:lang w:eastAsia="sv-SE"/>
        </w:rPr>
      </w:pPr>
      <w:r w:rsidRPr="007E75C1">
        <w:rPr>
          <w:sz w:val="24"/>
          <w:szCs w:val="24"/>
          <w:lang w:val="ca"/>
        </w:rPr>
        <w:t>A la barra lateral Equips, feu clic a Equip (a</w:t>
      </w:r>
      <w:r>
        <w:rPr>
          <w:lang w:val="ca"/>
        </w:rPr>
        <w:t xml:space="preserve"> la part inferior de la llista), feu clic a </w:t>
      </w:r>
      <w:r w:rsidRPr="007E75C1">
        <w:rPr>
          <w:color w:val="000000"/>
          <w:sz w:val="24"/>
          <w:szCs w:val="24"/>
          <w:lang w:val="ca" w:eastAsia="sv-SE"/>
        </w:rPr>
        <w:t>"Uneix-te</w:t>
      </w:r>
      <w:r>
        <w:rPr>
          <w:lang w:val="ca"/>
        </w:rPr>
        <w:t xml:space="preserve"> o crea un</w:t>
      </w:r>
      <w:r w:rsidRPr="007E75C1">
        <w:rPr>
          <w:color w:val="000000"/>
          <w:sz w:val="24"/>
          <w:szCs w:val="24"/>
          <w:lang w:val="ca" w:eastAsia="sv-SE"/>
        </w:rPr>
        <w:t xml:space="preserve"> equip"</w:t>
      </w:r>
      <w:r>
        <w:rPr>
          <w:lang w:val="ca"/>
        </w:rPr>
        <w:t xml:space="preserve"> i, a</w:t>
      </w:r>
      <w:r w:rsidRPr="007E75C1">
        <w:rPr>
          <w:sz w:val="24"/>
          <w:szCs w:val="24"/>
          <w:lang w:val="ca"/>
        </w:rPr>
        <w:t xml:space="preserve"> continuació, fes clic a Crea un</w:t>
      </w:r>
      <w:r>
        <w:rPr>
          <w:lang w:val="ca"/>
        </w:rPr>
        <w:t xml:space="preserve"> equip</w:t>
      </w:r>
      <w:r w:rsidRPr="007E75C1">
        <w:rPr>
          <w:color w:val="000000"/>
          <w:sz w:val="24"/>
          <w:szCs w:val="24"/>
          <w:lang w:val="ca" w:eastAsia="sv-SE"/>
        </w:rPr>
        <w:t xml:space="preserve"> nou.</w:t>
      </w:r>
    </w:p>
    <w:p w:rsidR="00BD24A2" w:rsidP="001D1BA1" w:rsidRDefault="00BD24A2" w14:paraId="5F6EEF7B" w14:textId="77777777">
      <w:pPr>
        <w:spacing w:after="0" w:line="240" w:lineRule="auto"/>
        <w:rPr>
          <w:rFonts w:ascii="Segoe UI" w:hAnsi="Segoe UI" w:cs="Segoe UI"/>
          <w:b/>
          <w:bCs/>
          <w:color w:val="000000"/>
          <w:sz w:val="24"/>
          <w:szCs w:val="24"/>
          <w:lang w:eastAsia="sv-SE"/>
        </w:rPr>
      </w:pPr>
    </w:p>
    <w:p w:rsidR="00BD24A2" w:rsidP="001D1BA1" w:rsidRDefault="00684EB0" w14:paraId="46F0A875" w14:textId="77777777">
      <w:pPr>
        <w:spacing w:after="0" w:line="240" w:lineRule="auto"/>
        <w:rPr>
          <w:rFonts w:ascii="Segoe UI" w:hAnsi="Segoe UI" w:cs="Segoe UI"/>
          <w:b/>
          <w:bCs/>
          <w:color w:val="000000"/>
          <w:sz w:val="24"/>
          <w:szCs w:val="24"/>
          <w:lang w:eastAsia="sv-SE"/>
        </w:rPr>
      </w:pPr>
      <w:r w:rsidRPr="00F41EA3">
        <w:rPr>
          <w:b/>
          <w:bCs/>
          <w:color w:val="000000"/>
          <w:sz w:val="24"/>
          <w:szCs w:val="24"/>
          <w:lang w:val="ca" w:eastAsia="sv-SE"/>
        </w:rPr>
        <w:t>Des de zero:</w:t>
      </w:r>
    </w:p>
    <w:p w:rsidR="00BD24A2" w:rsidP="001D1BA1" w:rsidRDefault="001D1BA1" w14:paraId="207F65B8" w14:textId="77777777">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odeu crear un equip nou amb la configuració següent: </w:t>
      </w:r>
    </w:p>
    <w:p w:rsidR="00BD24A2" w:rsidP="001D1BA1" w:rsidRDefault="001D1BA1" w14:paraId="3021D9F9" w14:textId="77777777">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rivat: Els propietaris han de convidar els companys a unir-se a l'equip </w:t>
      </w:r>
    </w:p>
    <w:p w:rsidR="00BD24A2" w:rsidP="001D1BA1" w:rsidRDefault="001D1BA1" w14:paraId="1490BA0A" w14:textId="77777777">
      <w:pPr>
        <w:spacing w:after="0" w:line="240" w:lineRule="auto"/>
        <w:rPr>
          <w:rFonts w:ascii="Segoe UI" w:hAnsi="Segoe UI" w:cs="Segoe UI"/>
          <w:color w:val="000000"/>
          <w:sz w:val="24"/>
          <w:szCs w:val="24"/>
          <w:lang w:eastAsia="sv-SE"/>
        </w:rPr>
      </w:pPr>
      <w:r w:rsidRPr="007E75C1">
        <w:rPr>
          <w:color w:val="000000"/>
          <w:sz w:val="24"/>
          <w:szCs w:val="24"/>
          <w:lang w:val="ca" w:eastAsia="sv-SE"/>
        </w:rPr>
        <w:t>-Públic: Tots els companys tenen l'opció d'unir-se</w:t>
      </w:r>
    </w:p>
    <w:p w:rsidR="00BD24A2" w:rsidP="001D1BA1" w:rsidRDefault="00BD24A2" w14:paraId="53E724FE" w14:textId="77777777">
      <w:pPr>
        <w:spacing w:after="0" w:line="240" w:lineRule="auto"/>
        <w:rPr>
          <w:rFonts w:ascii="Segoe UI" w:hAnsi="Segoe UI" w:cs="Segoe UI"/>
          <w:color w:val="000000"/>
          <w:sz w:val="24"/>
          <w:szCs w:val="24"/>
          <w:lang w:eastAsia="sv-SE"/>
        </w:rPr>
      </w:pPr>
    </w:p>
    <w:p w:rsidRPr="007E75C1" w:rsidR="001D1BA1" w:rsidP="001D1BA1" w:rsidRDefault="00684EB0" w14:paraId="3F9EB500" w14:textId="0F3DE0D6">
      <w:pPr>
        <w:spacing w:after="0" w:line="240" w:lineRule="auto"/>
        <w:rPr>
          <w:rFonts w:ascii="Segoe UI" w:hAnsi="Segoe UI" w:eastAsia="Times New Roman" w:cs="Segoe UI"/>
          <w:color w:val="000000"/>
          <w:sz w:val="24"/>
          <w:szCs w:val="24"/>
          <w:lang w:eastAsia="sv-SE"/>
        </w:rPr>
      </w:pPr>
      <w:r>
        <w:rPr>
          <w:color w:val="000000"/>
          <w:sz w:val="24"/>
          <w:szCs w:val="24"/>
          <w:lang w:val="ca" w:eastAsia="sv-SE"/>
        </w:rPr>
        <w:t>Només</w:t>
      </w:r>
      <w:r w:rsidR="006659C6">
        <w:rPr>
          <w:color w:val="000000"/>
          <w:sz w:val="24"/>
          <w:szCs w:val="24"/>
          <w:lang w:val="ca" w:eastAsia="sv-SE"/>
        </w:rPr>
        <w:t xml:space="preserve"> per als</w:t>
      </w:r>
      <w:r>
        <w:rPr>
          <w:lang w:val="ca"/>
        </w:rPr>
        <w:t xml:space="preserve"> </w:t>
      </w:r>
      <w:r>
        <w:rPr>
          <w:color w:val="000000"/>
          <w:sz w:val="24"/>
          <w:szCs w:val="24"/>
          <w:lang w:val="ca" w:eastAsia="sv-SE"/>
        </w:rPr>
        <w:t xml:space="preserve"> administradors: equip </w:t>
      </w:r>
      <w:r>
        <w:rPr>
          <w:lang w:val="ca"/>
        </w:rPr>
        <w:t xml:space="preserve"> </w:t>
      </w:r>
      <w:r w:rsidRPr="007E75C1" w:rsidR="001D1BA1">
        <w:rPr>
          <w:color w:val="000000"/>
          <w:sz w:val="24"/>
          <w:szCs w:val="24"/>
          <w:lang w:val="ca" w:eastAsia="sv-SE"/>
        </w:rPr>
        <w:t>d'ampli nivell d'organització: tots els companys s'afegeixen automàticament a l'equip.</w:t>
      </w:r>
    </w:p>
    <w:p w:rsidRPr="007E75C1" w:rsidR="001D1BA1" w:rsidP="001D1BA1" w:rsidRDefault="001D1BA1" w14:paraId="46929751" w14:textId="77777777">
      <w:pPr>
        <w:spacing w:after="0" w:line="240" w:lineRule="auto"/>
        <w:rPr>
          <w:rFonts w:ascii="Segoe UI" w:hAnsi="Segoe UI" w:eastAsia="Times New Roman" w:cs="Segoe UI"/>
          <w:color w:val="000000"/>
          <w:sz w:val="24"/>
          <w:szCs w:val="24"/>
          <w:lang w:eastAsia="sv-SE"/>
        </w:rPr>
      </w:pPr>
    </w:p>
    <w:p w:rsidR="00BD24A2" w:rsidP="001D1BA1" w:rsidRDefault="006659C6" w14:paraId="5207C516" w14:textId="77777777">
      <w:pPr>
        <w:spacing w:after="0" w:line="240" w:lineRule="auto"/>
        <w:rPr>
          <w:rFonts w:ascii="Segoe UI" w:hAnsi="Segoe UI" w:cs="Segoe UI"/>
          <w:b/>
          <w:bCs/>
          <w:color w:val="000000"/>
          <w:sz w:val="24"/>
          <w:szCs w:val="24"/>
          <w:lang w:eastAsia="sv-SE"/>
        </w:rPr>
      </w:pPr>
      <w:r>
        <w:rPr>
          <w:b/>
          <w:bCs/>
          <w:color w:val="000000"/>
          <w:sz w:val="24"/>
          <w:szCs w:val="24"/>
          <w:lang w:val="ca" w:eastAsia="sv-SE"/>
        </w:rPr>
        <w:t>Des d'un grup o equip</w:t>
      </w:r>
      <w:r w:rsidRPr="00B12994" w:rsidR="00B12994">
        <w:rPr>
          <w:b/>
          <w:bCs/>
          <w:color w:val="000000"/>
          <w:sz w:val="24"/>
          <w:szCs w:val="24"/>
          <w:lang w:val="ca" w:eastAsia="sv-SE"/>
        </w:rPr>
        <w:t>:</w:t>
      </w:r>
    </w:p>
    <w:p w:rsidR="00BD24A2" w:rsidP="001D1BA1" w:rsidRDefault="001D1BA1" w14:paraId="2FD5727E" w14:textId="500657CE">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 xml:space="preserve">Podeu tornar a utilitzar l'estructura i la configuració existents per a un equip nou. </w:t>
      </w:r>
      <w:r w:rsidRPr="6FC73AF5" w:rsidR="006659C6">
        <w:rPr>
          <w:color w:val="000000" w:themeColor="text1" w:themeTint="FF" w:themeShade="FF"/>
          <w:sz w:val="24"/>
          <w:szCs w:val="24"/>
          <w:lang w:val="ca" w:eastAsia="sv-SE"/>
        </w:rPr>
        <w:t>Trieu un equip</w:t>
      </w:r>
      <w:r w:rsidRPr="6FC73AF5" w:rsidR="001D1BA1">
        <w:rPr>
          <w:lang w:val="ca"/>
        </w:rPr>
        <w:t xml:space="preserve"> </w:t>
      </w:r>
      <w:r w:rsidRPr="6FC73AF5" w:rsidR="00465689">
        <w:rPr>
          <w:color w:val="000000" w:themeColor="text1" w:themeTint="FF" w:themeShade="FF"/>
          <w:sz w:val="24"/>
          <w:szCs w:val="24"/>
          <w:lang w:val="ca" w:eastAsia="sv-SE"/>
        </w:rPr>
        <w:t>existent o un grup de Microsoft 365. Ajusta el que vulguis replicar.</w:t>
      </w:r>
    </w:p>
    <w:p w:rsidR="00BD24A2" w:rsidP="001D1BA1" w:rsidRDefault="00BD24A2" w14:paraId="58CCBC25" w14:textId="77777777">
      <w:pPr>
        <w:spacing w:after="0" w:line="240" w:lineRule="auto"/>
        <w:rPr>
          <w:rFonts w:ascii="Segoe UI" w:hAnsi="Segoe UI" w:cs="Segoe UI"/>
          <w:color w:val="000000"/>
          <w:sz w:val="24"/>
          <w:szCs w:val="24"/>
          <w:lang w:eastAsia="sv-SE"/>
        </w:rPr>
      </w:pPr>
    </w:p>
    <w:p w:rsidR="00BD24A2" w:rsidP="001D1BA1" w:rsidRDefault="001D1BA1" w14:paraId="2FE825D7" w14:textId="7FEE87AB">
      <w:pPr>
        <w:spacing w:after="0" w:line="240" w:lineRule="auto"/>
        <w:rPr>
          <w:rFonts w:ascii="Segoe UI" w:hAnsi="Segoe UI" w:cs="Segoe UI"/>
          <w:sz w:val="24"/>
          <w:szCs w:val="24"/>
        </w:rPr>
      </w:pPr>
      <w:r w:rsidRPr="6FC73AF5" w:rsidR="001D1BA1">
        <w:rPr>
          <w:color w:val="000000" w:themeColor="text1" w:themeTint="FF" w:themeShade="FF"/>
          <w:sz w:val="24"/>
          <w:szCs w:val="24"/>
          <w:lang w:val="ca" w:eastAsia="sv-SE"/>
        </w:rPr>
        <w:t>Després</w:t>
      </w:r>
      <w:r w:rsidRPr="6FC73AF5" w:rsidR="00465689">
        <w:rPr>
          <w:color w:val="000000" w:themeColor="text1" w:themeTint="FF" w:themeShade="FF"/>
          <w:sz w:val="24"/>
          <w:szCs w:val="24"/>
          <w:lang w:val="ca" w:eastAsia="sv-SE"/>
        </w:rPr>
        <w:t xml:space="preserve"> d'haver</w:t>
      </w:r>
      <w:r w:rsidRPr="6FC73AF5" w:rsidR="001D1BA1">
        <w:rPr>
          <w:lang w:val="ca"/>
        </w:rPr>
        <w:t xml:space="preserve"> </w:t>
      </w:r>
      <w:r w:rsidRPr="6FC73AF5" w:rsidR="001D1BA1">
        <w:rPr>
          <w:color w:val="000000" w:themeColor="text1" w:themeTint="FF" w:themeShade="FF"/>
          <w:sz w:val="24"/>
          <w:szCs w:val="24"/>
          <w:lang w:val="ca" w:eastAsia="sv-SE"/>
        </w:rPr>
        <w:t>c</w:t>
      </w:r>
      <w:r w:rsidRPr="6FC73AF5" w:rsidR="27C4A73E">
        <w:rPr>
          <w:color w:val="000000" w:themeColor="text1" w:themeTint="FF" w:themeShade="FF"/>
          <w:sz w:val="24"/>
          <w:szCs w:val="24"/>
          <w:lang w:val="ca" w:eastAsia="sv-SE"/>
        </w:rPr>
        <w:t xml:space="preserve">reat </w:t>
      </w:r>
      <w:r w:rsidRPr="6FC73AF5" w:rsidR="001D1BA1">
        <w:rPr>
          <w:lang w:val="ca"/>
        </w:rPr>
        <w:t>el</w:t>
      </w:r>
      <w:r w:rsidRPr="6FC73AF5" w:rsidR="001D1BA1">
        <w:rPr>
          <w:color w:val="000000" w:themeColor="text1" w:themeTint="FF" w:themeShade="FF"/>
          <w:sz w:val="24"/>
          <w:szCs w:val="24"/>
          <w:lang w:val="ca" w:eastAsia="sv-SE"/>
        </w:rPr>
        <w:t xml:space="preserve"> seu equip, pot convidar</w:t>
      </w:r>
      <w:r w:rsidRPr="6FC73AF5" w:rsidR="001D1BA1">
        <w:rPr>
          <w:lang w:val="ca"/>
        </w:rPr>
        <w:t xml:space="preserve"> a</w:t>
      </w:r>
      <w:r w:rsidRPr="6FC73AF5" w:rsidR="001D1BA1">
        <w:rPr>
          <w:sz w:val="24"/>
          <w:szCs w:val="24"/>
          <w:lang w:val="ca"/>
        </w:rPr>
        <w:t xml:space="preserve"> la</w:t>
      </w:r>
      <w:r w:rsidRPr="6FC73AF5" w:rsidR="001D1BA1">
        <w:rPr>
          <w:lang w:val="ca"/>
        </w:rPr>
        <w:t xml:space="preserve"> </w:t>
      </w:r>
      <w:r w:rsidRPr="6FC73AF5" w:rsidR="001D1BA1">
        <w:rPr>
          <w:color w:val="000000" w:themeColor="text1" w:themeTint="FF" w:themeShade="FF"/>
          <w:sz w:val="24"/>
          <w:szCs w:val="24"/>
          <w:lang w:val="ca" w:eastAsia="sv-SE"/>
        </w:rPr>
        <w:t>gent. Podeu afegir usuaris individuals, grups i fins i tot grups de contactes complets (llistes de distribució).</w:t>
      </w:r>
    </w:p>
    <w:p w:rsidR="00BD24A2" w:rsidP="001D1BA1" w:rsidRDefault="00BD24A2" w14:paraId="477B4646" w14:textId="77777777">
      <w:pPr>
        <w:spacing w:after="0" w:line="240" w:lineRule="auto"/>
        <w:rPr>
          <w:rFonts w:ascii="Segoe UI" w:hAnsi="Segoe UI" w:cs="Segoe UI"/>
          <w:sz w:val="24"/>
          <w:szCs w:val="24"/>
        </w:rPr>
      </w:pPr>
    </w:p>
    <w:p w:rsidRPr="007E75C1" w:rsidR="001D1BA1" w:rsidP="001D1BA1" w:rsidRDefault="001D1BA1" w14:paraId="00C3E1DC" w14:textId="483DB74A">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 xml:space="preserve">Consell: no oblideu que </w:t>
      </w:r>
      <w:r w:rsidRPr="6FC73AF5" w:rsidR="001D1BA1">
        <w:rPr>
          <w:sz w:val="24"/>
          <w:szCs w:val="24"/>
          <w:lang w:val="ca"/>
        </w:rPr>
        <w:t>heu de ser com a mínim dos propietaris d'equips</w:t>
      </w:r>
      <w:r w:rsidRPr="6FC73AF5" w:rsidR="001D1BA1">
        <w:rPr>
          <w:sz w:val="24"/>
          <w:szCs w:val="24"/>
          <w:lang w:val="ca"/>
        </w:rPr>
        <w:t xml:space="preserve"> a</w:t>
      </w:r>
      <w:r w:rsidRPr="6FC73AF5" w:rsidR="001D1BA1">
        <w:rPr>
          <w:lang w:val="ca"/>
        </w:rPr>
        <w:t xml:space="preserve"> </w:t>
      </w:r>
      <w:r w:rsidRPr="6FC73AF5" w:rsidR="001D1BA1">
        <w:rPr>
          <w:color w:val="000000" w:themeColor="text1" w:themeTint="FF" w:themeShade="FF"/>
          <w:sz w:val="24"/>
          <w:szCs w:val="24"/>
          <w:lang w:val="ca" w:eastAsia="sv-SE"/>
        </w:rPr>
        <w:t xml:space="preserve"> cada equip.</w:t>
      </w:r>
    </w:p>
    <w:p w:rsidRPr="007E75C1" w:rsidR="001D1BA1" w:rsidP="00657A70" w:rsidRDefault="001D1BA1" w14:paraId="75BC69D1" w14:textId="77777777">
      <w:pPr>
        <w:pStyle w:val="Heading1"/>
        <w:rPr>
          <w:lang w:val="en-US"/>
        </w:rPr>
      </w:pPr>
      <w:r w:rsidRPr="007E75C1">
        <w:rPr>
          <w:lang w:val="ca"/>
        </w:rPr>
        <w:t>Com puc crear un equip a partir d'un equip existent?</w:t>
      </w:r>
    </w:p>
    <w:p w:rsidR="00BD24A2" w:rsidP="001D1BA1" w:rsidRDefault="000F6858" w14:paraId="3B6CD869" w14:textId="77777777">
      <w:pPr>
        <w:spacing w:after="0" w:line="240" w:lineRule="auto"/>
        <w:rPr>
          <w:rStyle w:val="Hyperlink"/>
          <w:rFonts w:ascii="Segoe UI" w:hAnsi="Segoe UI" w:cs="Segoe UI"/>
          <w:sz w:val="24"/>
          <w:szCs w:val="24"/>
          <w:lang w:eastAsia="sv-SE"/>
        </w:rPr>
      </w:pPr>
      <w:hyperlink w:history="1" r:id="rId90">
        <w:r w:rsidRPr="007E75C1" w:rsidR="001D1BA1">
          <w:rPr>
            <w:rStyle w:val="Hyperlink"/>
            <w:sz w:val="24"/>
            <w:szCs w:val="24"/>
            <w:lang w:val="ca" w:eastAsia="sv-SE"/>
          </w:rPr>
          <w:t>Crear un equip a partir d'un equip existent</w:t>
        </w:r>
      </w:hyperlink>
    </w:p>
    <w:p w:rsidRPr="007E75C1" w:rsidR="007923BC" w:rsidP="001D1BA1" w:rsidRDefault="001D1BA1" w14:paraId="1643B3AC" w14:textId="08157D19">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odeu tornar a utilitzar l'estructura i la configuració existents per a un equip nou. </w:t>
      </w:r>
    </w:p>
    <w:p w:rsidR="00BD24A2" w:rsidP="001D1BA1" w:rsidRDefault="001D1BA1" w14:paraId="59162BBC" w14:textId="7287850C">
      <w:pPr>
        <w:spacing w:after="0" w:line="240" w:lineRule="auto"/>
        <w:rPr>
          <w:rFonts w:ascii="Segoe UI" w:hAnsi="Segoe UI" w:cs="Segoe UI"/>
          <w:sz w:val="24"/>
          <w:szCs w:val="24"/>
        </w:rPr>
      </w:pPr>
      <w:r w:rsidRPr="6FC73AF5" w:rsidR="001D1BA1">
        <w:rPr>
          <w:color w:val="000000" w:themeColor="text1" w:themeTint="FF" w:themeShade="FF"/>
          <w:sz w:val="24"/>
          <w:szCs w:val="24"/>
          <w:lang w:val="ca" w:eastAsia="sv-SE"/>
        </w:rPr>
        <w:t xml:space="preserve">Per crear un equip: a </w:t>
      </w:r>
      <w:r w:rsidRPr="6FC73AF5" w:rsidR="001D24EF">
        <w:rPr>
          <w:sz w:val="24"/>
          <w:szCs w:val="24"/>
          <w:lang w:val="ca"/>
        </w:rPr>
        <w:t>la barra lateral Equips,</w:t>
      </w:r>
      <w:r w:rsidRPr="6FC73AF5" w:rsidR="001D1BA1">
        <w:rPr>
          <w:lang w:val="ca"/>
        </w:rPr>
        <w:t xml:space="preserve"> feu clic a Equip</w:t>
      </w:r>
      <w:r w:rsidRPr="6FC73AF5" w:rsidR="00761267">
        <w:rPr>
          <w:color w:val="000000" w:themeColor="text1" w:themeTint="FF" w:themeShade="FF"/>
          <w:sz w:val="24"/>
          <w:szCs w:val="24"/>
          <w:lang w:val="ca" w:eastAsia="sv-SE"/>
        </w:rPr>
        <w:t>s.</w:t>
      </w:r>
      <w:r w:rsidRPr="6FC73AF5" w:rsidR="001D1BA1">
        <w:rPr>
          <w:lang w:val="ca"/>
        </w:rPr>
        <w:t xml:space="preserve"> </w:t>
      </w:r>
      <w:r w:rsidRPr="6FC73AF5" w:rsidR="00761267">
        <w:rPr>
          <w:color w:val="000000" w:themeColor="text1" w:themeTint="FF" w:themeShade="FF"/>
          <w:sz w:val="24"/>
          <w:szCs w:val="24"/>
          <w:lang w:val="ca" w:eastAsia="sv-SE"/>
        </w:rPr>
        <w:t>A</w:t>
      </w:r>
      <w:r w:rsidRPr="6FC73AF5" w:rsidR="27262EEA">
        <w:rPr>
          <w:color w:val="000000" w:themeColor="text1" w:themeTint="FF" w:themeShade="FF"/>
          <w:sz w:val="24"/>
          <w:szCs w:val="24"/>
          <w:lang w:val="ca" w:eastAsia="sv-SE"/>
        </w:rPr>
        <w:t xml:space="preserve"> la </w:t>
      </w:r>
      <w:r w:rsidRPr="6FC73AF5" w:rsidR="001D1BA1">
        <w:rPr>
          <w:color w:val="000000" w:themeColor="text1" w:themeTint="FF" w:themeShade="FF"/>
          <w:sz w:val="24"/>
          <w:szCs w:val="24"/>
          <w:lang w:val="ca" w:eastAsia="sv-SE"/>
        </w:rPr>
        <w:t xml:space="preserve">part inferior de </w:t>
      </w:r>
      <w:r w:rsidRPr="6FC73AF5" w:rsidR="001D1BA1">
        <w:rPr>
          <w:lang w:val="ca"/>
        </w:rPr>
        <w:t xml:space="preserve">la </w:t>
      </w:r>
      <w:r w:rsidRPr="6FC73AF5" w:rsidR="00761267">
        <w:rPr>
          <w:color w:val="000000" w:themeColor="text1" w:themeTint="FF" w:themeShade="FF"/>
          <w:sz w:val="24"/>
          <w:szCs w:val="24"/>
          <w:lang w:val="ca" w:eastAsia="sv-SE"/>
        </w:rPr>
        <w:t>llista</w:t>
      </w:r>
      <w:r w:rsidRPr="6FC73AF5" w:rsidR="001D1BA1">
        <w:rPr>
          <w:lang w:val="ca"/>
        </w:rPr>
        <w:t xml:space="preserve"> </w:t>
      </w:r>
      <w:r w:rsidRPr="6FC73AF5" w:rsidR="003474DA">
        <w:rPr>
          <w:color w:val="000000" w:themeColor="text1" w:themeTint="FF" w:themeShade="FF"/>
          <w:sz w:val="24"/>
          <w:szCs w:val="24"/>
          <w:lang w:val="ca" w:eastAsia="sv-SE"/>
        </w:rPr>
        <w:t xml:space="preserve"> del</w:t>
      </w:r>
      <w:r w:rsidRPr="6FC73AF5" w:rsidR="34C6862E">
        <w:rPr>
          <w:color w:val="000000" w:themeColor="text1" w:themeTint="FF" w:themeShade="FF"/>
          <w:sz w:val="24"/>
          <w:szCs w:val="24"/>
          <w:lang w:val="ca" w:eastAsia="sv-SE"/>
        </w:rPr>
        <w:t xml:space="preserve"> </w:t>
      </w:r>
      <w:r w:rsidRPr="6FC73AF5" w:rsidR="00761267">
        <w:rPr>
          <w:color w:val="000000" w:themeColor="text1" w:themeTint="FF" w:themeShade="FF"/>
          <w:sz w:val="24"/>
          <w:szCs w:val="24"/>
          <w:lang w:val="ca" w:eastAsia="sv-SE"/>
        </w:rPr>
        <w:t>vostre equip,</w:t>
      </w:r>
      <w:r w:rsidRPr="6FC73AF5" w:rsidR="001D1BA1">
        <w:rPr>
          <w:lang w:val="ca"/>
        </w:rPr>
        <w:t xml:space="preserve"> feu</w:t>
      </w:r>
      <w:r w:rsidRPr="6FC73AF5" w:rsidR="003474DA">
        <w:rPr>
          <w:color w:val="000000" w:themeColor="text1" w:themeTint="FF" w:themeShade="FF"/>
          <w:sz w:val="24"/>
          <w:szCs w:val="24"/>
          <w:lang w:val="ca" w:eastAsia="sv-SE"/>
        </w:rPr>
        <w:t xml:space="preserve"> clic </w:t>
      </w:r>
      <w:r w:rsidRPr="6FC73AF5" w:rsidR="001D1BA1">
        <w:rPr>
          <w:lang w:val="ca"/>
        </w:rPr>
        <w:t>a</w:t>
      </w:r>
      <w:r w:rsidRPr="6FC73AF5" w:rsidR="255F0AEA">
        <w:rPr>
          <w:lang w:val="ca"/>
        </w:rPr>
        <w:t xml:space="preserve"> </w:t>
      </w:r>
      <w:r w:rsidRPr="6FC73AF5" w:rsidR="001D1BA1">
        <w:rPr>
          <w:b w:val="1"/>
          <w:bCs w:val="1"/>
          <w:color w:val="000000" w:themeColor="text1" w:themeTint="FF" w:themeShade="FF"/>
          <w:sz w:val="24"/>
          <w:szCs w:val="24"/>
          <w:lang w:val="ca" w:eastAsia="sv-SE"/>
        </w:rPr>
        <w:t>"Uneix-te</w:t>
      </w:r>
      <w:r w:rsidRPr="6FC73AF5" w:rsidR="001D1BA1">
        <w:rPr>
          <w:b w:val="1"/>
          <w:bCs w:val="1"/>
          <w:lang w:val="ca"/>
        </w:rPr>
        <w:t xml:space="preserve"> o crea un </w:t>
      </w:r>
      <w:r w:rsidRPr="6FC73AF5" w:rsidR="001D1BA1">
        <w:rPr>
          <w:b w:val="1"/>
          <w:bCs w:val="1"/>
          <w:color w:val="000000" w:themeColor="text1" w:themeTint="FF" w:themeShade="FF"/>
          <w:sz w:val="24"/>
          <w:szCs w:val="24"/>
          <w:lang w:val="ca" w:eastAsia="sv-SE"/>
        </w:rPr>
        <w:t>equip"</w:t>
      </w:r>
      <w:r w:rsidRPr="6FC73AF5" w:rsidR="001D24EF">
        <w:rPr>
          <w:b w:val="1"/>
          <w:bCs w:val="1"/>
          <w:sz w:val="24"/>
          <w:szCs w:val="24"/>
          <w:lang w:val="ca"/>
        </w:rPr>
        <w:t xml:space="preserve"> </w:t>
      </w:r>
      <w:r w:rsidRPr="6FC73AF5" w:rsidR="001D24EF">
        <w:rPr>
          <w:b w:val="0"/>
          <w:bCs w:val="0"/>
          <w:sz w:val="24"/>
          <w:szCs w:val="24"/>
          <w:lang w:val="ca"/>
        </w:rPr>
        <w:t>i, a</w:t>
      </w:r>
      <w:r w:rsidRPr="6FC73AF5" w:rsidR="001D1BA1">
        <w:rPr>
          <w:lang w:val="ca"/>
        </w:rPr>
        <w:t xml:space="preserve"> </w:t>
      </w:r>
      <w:r w:rsidRPr="6FC73AF5" w:rsidR="001D1BA1">
        <w:rPr>
          <w:color w:val="000000" w:themeColor="text1" w:themeTint="FF" w:themeShade="FF"/>
          <w:sz w:val="24"/>
          <w:szCs w:val="24"/>
          <w:lang w:val="ca" w:eastAsia="sv-SE"/>
        </w:rPr>
        <w:t xml:space="preserve"> continuació,</w:t>
      </w:r>
      <w:r w:rsidRPr="6FC73AF5" w:rsidR="001D24EF">
        <w:rPr>
          <w:sz w:val="24"/>
          <w:szCs w:val="24"/>
          <w:lang w:val="ca"/>
        </w:rPr>
        <w:t xml:space="preserve"> fes clic a Crea un</w:t>
      </w:r>
      <w:r w:rsidRPr="6FC73AF5" w:rsidR="001D1BA1">
        <w:rPr>
          <w:lang w:val="ca"/>
        </w:rPr>
        <w:t xml:space="preserve"> </w:t>
      </w:r>
      <w:r w:rsidRPr="6FC73AF5" w:rsidR="001D1BA1">
        <w:rPr>
          <w:color w:val="000000" w:themeColor="text1" w:themeTint="FF" w:themeShade="FF"/>
          <w:sz w:val="24"/>
          <w:szCs w:val="24"/>
          <w:lang w:val="ca" w:eastAsia="sv-SE"/>
        </w:rPr>
        <w:t>equip nou.</w:t>
      </w:r>
    </w:p>
    <w:p w:rsidR="00BD24A2" w:rsidP="001D1BA1" w:rsidRDefault="00BD24A2" w14:paraId="7945705E" w14:textId="77777777">
      <w:pPr>
        <w:spacing w:after="0" w:line="240" w:lineRule="auto"/>
        <w:rPr>
          <w:rFonts w:ascii="Segoe UI" w:hAnsi="Segoe UI" w:cs="Segoe UI"/>
          <w:sz w:val="24"/>
          <w:szCs w:val="24"/>
        </w:rPr>
      </w:pPr>
    </w:p>
    <w:p w:rsidR="00BD24A2" w:rsidP="001D1BA1" w:rsidRDefault="001D1BA1" w14:paraId="4D3DADB8" w14:textId="48189C01">
      <w:pPr>
        <w:spacing w:after="0" w:line="240" w:lineRule="auto"/>
        <w:rPr>
          <w:rFonts w:ascii="Segoe UI" w:hAnsi="Segoe UI" w:cs="Segoe UI"/>
          <w:sz w:val="24"/>
          <w:szCs w:val="24"/>
        </w:rPr>
      </w:pPr>
      <w:r w:rsidRPr="6FC73AF5" w:rsidR="001D1BA1">
        <w:rPr>
          <w:color w:val="000000" w:themeColor="text1" w:themeTint="FF" w:themeShade="FF"/>
          <w:sz w:val="24"/>
          <w:szCs w:val="24"/>
          <w:lang w:val="ca" w:eastAsia="sv-SE"/>
        </w:rPr>
        <w:t>Seleccioneu</w:t>
      </w:r>
      <w:r w:rsidRPr="6FC73AF5" w:rsidR="5F647DB7">
        <w:rPr>
          <w:color w:val="000000" w:themeColor="text1" w:themeTint="FF" w:themeShade="FF"/>
          <w:sz w:val="24"/>
          <w:szCs w:val="24"/>
          <w:lang w:val="ca" w:eastAsia="sv-SE"/>
        </w:rPr>
        <w:t xml:space="preserve"> </w:t>
      </w:r>
      <w:r w:rsidRPr="6FC73AF5" w:rsidR="001D1BA1">
        <w:rPr>
          <w:b w:val="0"/>
          <w:bCs w:val="0"/>
          <w:color w:val="000000" w:themeColor="text1" w:themeTint="FF" w:themeShade="FF"/>
          <w:sz w:val="24"/>
          <w:szCs w:val="24"/>
          <w:lang w:val="ca" w:eastAsia="sv-SE"/>
        </w:rPr>
        <w:t xml:space="preserve">l'opció </w:t>
      </w:r>
      <w:r w:rsidRPr="6FC73AF5" w:rsidR="001D1BA1">
        <w:rPr>
          <w:b w:val="1"/>
          <w:bCs w:val="1"/>
          <w:color w:val="000000" w:themeColor="text1" w:themeTint="FF" w:themeShade="FF"/>
          <w:sz w:val="24"/>
          <w:szCs w:val="24"/>
          <w:lang w:val="ca" w:eastAsia="sv-SE"/>
        </w:rPr>
        <w:t>"D'un grup</w:t>
      </w:r>
      <w:r w:rsidRPr="6FC73AF5" w:rsidR="0ED06B21">
        <w:rPr>
          <w:b w:val="1"/>
          <w:bCs w:val="1"/>
          <w:color w:val="000000" w:themeColor="text1" w:themeTint="FF" w:themeShade="FF"/>
          <w:sz w:val="24"/>
          <w:szCs w:val="24"/>
          <w:lang w:val="ca" w:eastAsia="sv-SE"/>
        </w:rPr>
        <w:t xml:space="preserve"> o</w:t>
      </w:r>
      <w:r w:rsidRPr="6FC73AF5" w:rsidR="001D1BA1">
        <w:rPr>
          <w:b w:val="1"/>
          <w:bCs w:val="1"/>
          <w:color w:val="000000" w:themeColor="text1" w:themeTint="FF" w:themeShade="FF"/>
          <w:sz w:val="24"/>
          <w:szCs w:val="24"/>
          <w:lang w:val="ca" w:eastAsia="sv-SE"/>
        </w:rPr>
        <w:t xml:space="preserve"> d'un equip"</w:t>
      </w:r>
      <w:r w:rsidRPr="6FC73AF5" w:rsidR="001D1BA1">
        <w:rPr>
          <w:color w:val="000000" w:themeColor="text1" w:themeTint="FF" w:themeShade="FF"/>
          <w:sz w:val="24"/>
          <w:szCs w:val="24"/>
          <w:lang w:val="ca" w:eastAsia="sv-SE"/>
        </w:rPr>
        <w:t xml:space="preserve">. </w:t>
      </w:r>
      <w:r w:rsidRPr="6FC73AF5" w:rsidR="23EBC72B">
        <w:rPr>
          <w:color w:val="000000" w:themeColor="text1" w:themeTint="FF" w:themeShade="FF"/>
          <w:sz w:val="24"/>
          <w:szCs w:val="24"/>
          <w:lang w:val="ca" w:eastAsia="sv-SE"/>
        </w:rPr>
        <w:t>Seleccioni l'equip existent o el grup de Microsoft 365 del qual desitja crear un equip. Triï un nom nou i revisi la configuració.</w:t>
      </w:r>
    </w:p>
    <w:p w:rsidR="00BD24A2" w:rsidP="001D1BA1" w:rsidRDefault="00BD24A2" w14:paraId="3B79CB6F" w14:textId="77777777">
      <w:pPr>
        <w:spacing w:after="0" w:line="240" w:lineRule="auto"/>
        <w:rPr>
          <w:rFonts w:ascii="Segoe UI" w:hAnsi="Segoe UI" w:cs="Segoe UI"/>
          <w:sz w:val="24"/>
          <w:szCs w:val="24"/>
        </w:rPr>
      </w:pPr>
    </w:p>
    <w:p w:rsidR="00BD24A2" w:rsidP="001D1BA1" w:rsidRDefault="001D1BA1" w14:paraId="67D30A60" w14:textId="471C470B">
      <w:pPr>
        <w:spacing w:after="0" w:line="240" w:lineRule="auto"/>
        <w:rPr>
          <w:rFonts w:ascii="Segoe UI" w:hAnsi="Segoe UI" w:cs="Segoe UI"/>
          <w:sz w:val="24"/>
          <w:szCs w:val="24"/>
        </w:rPr>
      </w:pPr>
      <w:r w:rsidRPr="6FC73AF5" w:rsidR="001D1BA1">
        <w:rPr>
          <w:color w:val="000000" w:themeColor="text1" w:themeTint="FF" w:themeShade="FF"/>
          <w:sz w:val="24"/>
          <w:szCs w:val="24"/>
          <w:lang w:val="ca" w:eastAsia="sv-SE"/>
        </w:rPr>
        <w:t xml:space="preserve">Després de crear el </w:t>
      </w:r>
      <w:r w:rsidRPr="6FC73AF5" w:rsidR="3E6FE7CA">
        <w:rPr>
          <w:color w:val="000000" w:themeColor="text1" w:themeTint="FF" w:themeShade="FF"/>
          <w:sz w:val="24"/>
          <w:szCs w:val="24"/>
          <w:lang w:val="ca" w:eastAsia="sv-SE"/>
        </w:rPr>
        <w:t xml:space="preserve">teu </w:t>
      </w:r>
      <w:r w:rsidRPr="6FC73AF5" w:rsidR="001D1BA1">
        <w:rPr>
          <w:color w:val="000000" w:themeColor="text1" w:themeTint="FF" w:themeShade="FF"/>
          <w:sz w:val="24"/>
          <w:szCs w:val="24"/>
          <w:lang w:val="ca" w:eastAsia="sv-SE"/>
        </w:rPr>
        <w:t>equip, pot</w:t>
      </w:r>
      <w:r w:rsidRPr="6FC73AF5" w:rsidR="15D86156">
        <w:rPr>
          <w:color w:val="000000" w:themeColor="text1" w:themeTint="FF" w:themeShade="FF"/>
          <w:sz w:val="24"/>
          <w:szCs w:val="24"/>
          <w:lang w:val="ca" w:eastAsia="sv-SE"/>
        </w:rPr>
        <w:t>s</w:t>
      </w:r>
      <w:r w:rsidRPr="6FC73AF5" w:rsidR="001D1BA1">
        <w:rPr>
          <w:color w:val="000000" w:themeColor="text1" w:themeTint="FF" w:themeShade="FF"/>
          <w:sz w:val="24"/>
          <w:szCs w:val="24"/>
          <w:lang w:val="ca" w:eastAsia="sv-SE"/>
        </w:rPr>
        <w:t xml:space="preserve"> convidar</w:t>
      </w:r>
      <w:r w:rsidRPr="6FC73AF5" w:rsidR="001D24EF">
        <w:rPr>
          <w:sz w:val="24"/>
          <w:szCs w:val="24"/>
          <w:lang w:val="ca"/>
        </w:rPr>
        <w:t xml:space="preserve"> gent.</w:t>
      </w:r>
      <w:r w:rsidRPr="6FC73AF5" w:rsidR="001D1BA1">
        <w:rPr>
          <w:color w:val="000000" w:themeColor="text1" w:themeTint="FF" w:themeShade="FF"/>
          <w:sz w:val="24"/>
          <w:szCs w:val="24"/>
          <w:lang w:val="ca" w:eastAsia="sv-SE"/>
        </w:rPr>
        <w:t xml:space="preserve"> Podeu afegir usuaris individuals, grups i fins i tot grups de contactes complets (llistes de distribució).</w:t>
      </w:r>
    </w:p>
    <w:p w:rsidR="00BD24A2" w:rsidP="001D1BA1" w:rsidRDefault="00BD24A2" w14:paraId="4C0EF5DA" w14:textId="77777777">
      <w:pPr>
        <w:spacing w:after="0" w:line="240" w:lineRule="auto"/>
        <w:rPr>
          <w:rFonts w:ascii="Segoe UI" w:hAnsi="Segoe UI" w:cs="Segoe UI"/>
          <w:sz w:val="24"/>
          <w:szCs w:val="24"/>
        </w:rPr>
      </w:pPr>
    </w:p>
    <w:p w:rsidRPr="007E75C1" w:rsidR="001D1BA1" w:rsidP="001D1BA1" w:rsidRDefault="00BD24A2" w14:paraId="58348045" w14:textId="62900F2A">
      <w:pPr>
        <w:spacing w:after="0" w:line="240" w:lineRule="auto"/>
        <w:rPr>
          <w:rFonts w:ascii="Segoe UI" w:hAnsi="Segoe UI" w:eastAsia="Times New Roman" w:cs="Segoe UI"/>
          <w:sz w:val="24"/>
          <w:szCs w:val="24"/>
          <w:lang w:eastAsia="sv-SE"/>
        </w:rPr>
      </w:pPr>
      <w:r w:rsidRPr="6FC73AF5" w:rsidR="6CA07329">
        <w:rPr>
          <w:color w:val="000000" w:themeColor="text1" w:themeTint="FF" w:themeShade="FF"/>
          <w:sz w:val="24"/>
          <w:szCs w:val="24"/>
          <w:lang w:val="ca" w:eastAsia="sv-SE"/>
        </w:rPr>
        <w:t>Consell</w:t>
      </w:r>
      <w:r w:rsidRPr="6FC73AF5" w:rsidR="001D1BA1">
        <w:rPr>
          <w:color w:val="000000" w:themeColor="text1" w:themeTint="FF" w:themeShade="FF"/>
          <w:sz w:val="24"/>
          <w:szCs w:val="24"/>
          <w:lang w:val="ca" w:eastAsia="sv-SE"/>
        </w:rPr>
        <w:t>: No oblidis que hauri</w:t>
      </w:r>
      <w:r w:rsidRPr="6FC73AF5" w:rsidR="4DAD02A8">
        <w:rPr>
          <w:color w:val="000000" w:themeColor="text1" w:themeTint="FF" w:themeShade="FF"/>
          <w:sz w:val="24"/>
          <w:szCs w:val="24"/>
          <w:lang w:val="ca" w:eastAsia="sv-SE"/>
        </w:rPr>
        <w:t>a d’haver-hi co</w:t>
      </w:r>
      <w:r w:rsidRPr="6FC73AF5" w:rsidR="00BD24A2">
        <w:rPr>
          <w:lang w:val="ca"/>
        </w:rPr>
        <w:t xml:space="preserve">m a mínim dos </w:t>
      </w:r>
      <w:r w:rsidRPr="6FC73AF5" w:rsidR="001D24EF">
        <w:rPr>
          <w:sz w:val="24"/>
          <w:szCs w:val="24"/>
          <w:lang w:val="ca"/>
        </w:rPr>
        <w:t xml:space="preserve">propietaris </w:t>
      </w:r>
      <w:r w:rsidRPr="6FC73AF5" w:rsidR="001D1BA1">
        <w:rPr>
          <w:color w:val="000000" w:themeColor="text1" w:themeTint="FF" w:themeShade="FF"/>
          <w:sz w:val="24"/>
          <w:szCs w:val="24"/>
          <w:lang w:val="ca" w:eastAsia="sv-SE"/>
        </w:rPr>
        <w:t>d'equips</w:t>
      </w:r>
      <w:r w:rsidRPr="6FC73AF5" w:rsidR="00BD24A2">
        <w:rPr>
          <w:lang w:val="ca"/>
        </w:rPr>
        <w:t xml:space="preserve"> </w:t>
      </w:r>
      <w:r w:rsidRPr="6FC73AF5" w:rsidR="001D24EF">
        <w:rPr>
          <w:sz w:val="24"/>
          <w:szCs w:val="24"/>
          <w:lang w:val="ca"/>
        </w:rPr>
        <w:t>en</w:t>
      </w:r>
      <w:r w:rsidRPr="6FC73AF5" w:rsidR="00BD24A2">
        <w:rPr>
          <w:lang w:val="ca"/>
        </w:rPr>
        <w:t xml:space="preserve"> </w:t>
      </w:r>
      <w:r w:rsidRPr="6FC73AF5" w:rsidR="001D1BA1">
        <w:rPr>
          <w:color w:val="000000" w:themeColor="text1" w:themeTint="FF" w:themeShade="FF"/>
          <w:sz w:val="24"/>
          <w:szCs w:val="24"/>
          <w:lang w:val="ca" w:eastAsia="sv-SE"/>
        </w:rPr>
        <w:t xml:space="preserve"> cada equip.</w:t>
      </w:r>
      <w:r w:rsidRPr="6FC73AF5" w:rsidR="00BD24A2">
        <w:rPr>
          <w:lang w:val="ca"/>
        </w:rPr>
        <w:t xml:space="preserve"> </w:t>
      </w:r>
      <w:r w:rsidRPr="6FC73AF5" w:rsidR="001D1BA1">
        <w:rPr>
          <w:color w:val="000000" w:themeColor="text1" w:themeTint="FF" w:themeShade="FF"/>
          <w:sz w:val="24"/>
          <w:szCs w:val="24"/>
          <w:lang w:val="ca" w:eastAsia="sv-SE"/>
        </w:rPr>
        <w:t xml:space="preserve"> </w:t>
      </w:r>
    </w:p>
    <w:p w:rsidRPr="007E75C1" w:rsidR="001D1BA1" w:rsidP="00657A70" w:rsidRDefault="001D1BA1" w14:paraId="7129BA7E" w14:textId="7C4EFA6E">
      <w:pPr>
        <w:pStyle w:val="Heading1"/>
        <w:rPr>
          <w:lang w:val="en-US"/>
        </w:rPr>
      </w:pPr>
      <w:r w:rsidRPr="007E75C1">
        <w:rPr>
          <w:lang w:val="ca"/>
        </w:rPr>
        <w:t>Com puc afegir més propietaris d'equips?</w:t>
      </w:r>
    </w:p>
    <w:p w:rsidR="00506051" w:rsidP="001D1BA1" w:rsidRDefault="001D1BA1" w14:paraId="77037FB0" w14:textId="0CF98FDE">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 xml:space="preserve">Cerqueu l'equip que heu creat, feu clic a </w:t>
      </w:r>
      <w:r w:rsidRPr="6FC73AF5" w:rsidR="00506051">
        <w:rPr>
          <w:color w:val="000000" w:themeColor="text1" w:themeTint="FF" w:themeShade="FF"/>
          <w:sz w:val="24"/>
          <w:szCs w:val="24"/>
          <w:lang w:val="ca" w:eastAsia="sv-SE"/>
        </w:rPr>
        <w:t>Més o</w:t>
      </w:r>
      <w:r w:rsidRPr="6FC73AF5" w:rsidR="31530C8F">
        <w:rPr>
          <w:color w:val="000000" w:themeColor="text1" w:themeTint="FF" w:themeShade="FF"/>
          <w:sz w:val="24"/>
          <w:szCs w:val="24"/>
          <w:lang w:val="ca" w:eastAsia="sv-SE"/>
        </w:rPr>
        <w:t xml:space="preserve">pcions </w:t>
      </w:r>
      <w:r w:rsidRPr="6FC73AF5" w:rsidR="001D1BA1">
        <w:rPr>
          <w:color w:val="000000" w:themeColor="text1" w:themeTint="FF" w:themeShade="FF"/>
          <w:sz w:val="24"/>
          <w:szCs w:val="24"/>
          <w:lang w:val="ca" w:eastAsia="sv-SE"/>
        </w:rPr>
        <w:t xml:space="preserve">&gt; Administra l'equip. </w:t>
      </w:r>
    </w:p>
    <w:p w:rsidR="00BD24A2" w:rsidP="001D1BA1" w:rsidRDefault="001D1BA1" w14:paraId="0F6C9444" w14:textId="7D2B23AF">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A continuació, aneu a la pestanya Membres. Cerqueu les persones que voleu designar com a propietari de</w:t>
      </w:r>
      <w:r w:rsidRPr="6FC73AF5" w:rsidR="3EB0D58D">
        <w:rPr>
          <w:color w:val="000000" w:themeColor="text1" w:themeTint="FF" w:themeShade="FF"/>
          <w:sz w:val="24"/>
          <w:szCs w:val="24"/>
          <w:lang w:val="ca" w:eastAsia="sv-SE"/>
        </w:rPr>
        <w:t xml:space="preserve"> </w:t>
      </w:r>
      <w:r w:rsidRPr="6FC73AF5" w:rsidR="00104138">
        <w:rPr>
          <w:color w:val="000000" w:themeColor="text1" w:themeTint="FF" w:themeShade="FF"/>
          <w:sz w:val="24"/>
          <w:szCs w:val="24"/>
          <w:lang w:val="ca" w:eastAsia="sv-SE"/>
        </w:rPr>
        <w:t>l'equip.</w:t>
      </w:r>
      <w:r w:rsidRPr="6FC73AF5" w:rsidR="001D1BA1">
        <w:rPr>
          <w:color w:val="000000" w:themeColor="text1" w:themeTint="FF" w:themeShade="FF"/>
          <w:sz w:val="24"/>
          <w:szCs w:val="24"/>
          <w:lang w:val="ca" w:eastAsia="sv-SE"/>
        </w:rPr>
        <w:t xml:space="preserve"> A Funció, feu clic a Propietari. </w:t>
      </w:r>
    </w:p>
    <w:p w:rsidR="00BD24A2" w:rsidP="001D1BA1" w:rsidRDefault="00BD24A2" w14:paraId="0B7E4A57" w14:textId="77777777">
      <w:pPr>
        <w:spacing w:after="0" w:line="240" w:lineRule="auto"/>
        <w:rPr>
          <w:rFonts w:ascii="Segoe UI" w:hAnsi="Segoe UI" w:cs="Segoe UI"/>
          <w:color w:val="000000"/>
          <w:sz w:val="24"/>
          <w:szCs w:val="24"/>
          <w:lang w:eastAsia="sv-SE"/>
        </w:rPr>
      </w:pPr>
    </w:p>
    <w:p w:rsidRPr="007E75C1" w:rsidR="001D1BA1" w:rsidP="001D1BA1" w:rsidRDefault="001D1BA1" w14:paraId="68E47566" w14:textId="06F6AC0C">
      <w:pPr>
        <w:spacing w:after="0" w:line="240" w:lineRule="auto"/>
        <w:rPr>
          <w:rFonts w:ascii="Segoe UI" w:hAnsi="Segoe UI" w:eastAsia="Times New Roman" w:cs="Segoe UI"/>
          <w:sz w:val="24"/>
          <w:szCs w:val="24"/>
          <w:lang w:eastAsia="sv-SE"/>
        </w:rPr>
      </w:pPr>
      <w:r w:rsidRPr="007E75C1">
        <w:rPr>
          <w:color w:val="000000"/>
          <w:sz w:val="24"/>
          <w:szCs w:val="24"/>
          <w:lang w:val="ca" w:eastAsia="sv-SE"/>
        </w:rPr>
        <w:t xml:space="preserve">Consell: assegureu-vos de tenir almenys dos propietaris per equip. Això garanteix un contacte de còpia de seguretat en cas que un dels propietaris no </w:t>
      </w:r>
      <w:r w:rsidR="00104138">
        <w:rPr>
          <w:color w:val="000000"/>
          <w:sz w:val="24"/>
          <w:szCs w:val="24"/>
          <w:lang w:val="ca" w:eastAsia="sv-SE"/>
        </w:rPr>
        <w:t>estigui disponible.</w:t>
      </w:r>
      <w:r>
        <w:rPr>
          <w:lang w:val="ca"/>
        </w:rPr>
        <w:t xml:space="preserve"> </w:t>
      </w:r>
      <w:r w:rsidRPr="007E75C1">
        <w:rPr>
          <w:color w:val="000000"/>
          <w:sz w:val="24"/>
          <w:szCs w:val="24"/>
          <w:lang w:val="ca" w:eastAsia="sv-SE"/>
        </w:rPr>
        <w:t xml:space="preserve"> </w:t>
      </w:r>
    </w:p>
    <w:p w:rsidRPr="007E75C1" w:rsidR="001D1BA1" w:rsidP="00657A70" w:rsidRDefault="001D1BA1" w14:paraId="1F78AD30" w14:textId="060B5B5A">
      <w:pPr>
        <w:pStyle w:val="Heading1"/>
        <w:rPr>
          <w:lang w:val="en-US"/>
        </w:rPr>
      </w:pPr>
      <w:r w:rsidRPr="6FC73AF5" w:rsidR="001D1BA1">
        <w:rPr>
          <w:lang w:val="ca"/>
        </w:rPr>
        <w:t>Com puc @m</w:t>
      </w:r>
      <w:r w:rsidRPr="6FC73AF5" w:rsidR="6AD607FA">
        <w:rPr>
          <w:lang w:val="ca"/>
        </w:rPr>
        <w:t xml:space="preserve">encionar </w:t>
      </w:r>
      <w:r w:rsidRPr="6FC73AF5" w:rsidR="001D1BA1">
        <w:rPr>
          <w:lang w:val="ca"/>
        </w:rPr>
        <w:t>un canal?</w:t>
      </w:r>
    </w:p>
    <w:p w:rsidR="00B53316" w:rsidP="001D1BA1" w:rsidRDefault="001D1BA1" w14:paraId="05FA601F" w14:textId="7CF8D464">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Per c</w:t>
      </w:r>
      <w:r w:rsidRPr="6FC73AF5" w:rsidR="4EB04BBD">
        <w:rPr>
          <w:color w:val="000000" w:themeColor="text1" w:themeTint="FF" w:themeShade="FF"/>
          <w:sz w:val="24"/>
          <w:szCs w:val="24"/>
          <w:lang w:val="ca" w:eastAsia="sv-SE"/>
        </w:rPr>
        <w:t xml:space="preserve">aptar </w:t>
      </w:r>
      <w:r w:rsidRPr="6FC73AF5" w:rsidR="001D1BA1">
        <w:rPr>
          <w:color w:val="000000" w:themeColor="text1" w:themeTint="FF" w:themeShade="FF"/>
          <w:sz w:val="24"/>
          <w:szCs w:val="24"/>
          <w:lang w:val="ca" w:eastAsia="sv-SE"/>
        </w:rPr>
        <w:t>l'atenció de</w:t>
      </w:r>
      <w:r w:rsidRPr="6FC73AF5" w:rsidR="001D1BA1">
        <w:rPr>
          <w:sz w:val="24"/>
          <w:szCs w:val="24"/>
          <w:lang w:val="ca"/>
        </w:rPr>
        <w:t xml:space="preserve"> tots en</w:t>
      </w:r>
      <w:r w:rsidRPr="6FC73AF5" w:rsidR="001D1BA1">
        <w:rPr>
          <w:lang w:val="ca"/>
        </w:rPr>
        <w:t xml:space="preserve"> </w:t>
      </w:r>
      <w:r w:rsidRPr="6FC73AF5" w:rsidR="001D1BA1">
        <w:rPr>
          <w:color w:val="000000" w:themeColor="text1" w:themeTint="FF" w:themeShade="FF"/>
          <w:sz w:val="24"/>
          <w:szCs w:val="24"/>
          <w:lang w:val="ca" w:eastAsia="sv-SE"/>
        </w:rPr>
        <w:t>un</w:t>
      </w:r>
      <w:r w:rsidRPr="6FC73AF5" w:rsidR="1625BF1E">
        <w:rPr>
          <w:color w:val="000000" w:themeColor="text1" w:themeTint="FF" w:themeShade="FF"/>
          <w:sz w:val="24"/>
          <w:szCs w:val="24"/>
          <w:lang w:val="ca" w:eastAsia="sv-SE"/>
        </w:rPr>
        <w:t xml:space="preserve"> </w:t>
      </w:r>
      <w:r w:rsidRPr="6FC73AF5" w:rsidR="00B53316">
        <w:rPr>
          <w:color w:val="000000" w:themeColor="text1" w:themeTint="FF" w:themeShade="FF"/>
          <w:sz w:val="24"/>
          <w:szCs w:val="24"/>
          <w:lang w:val="ca" w:eastAsia="sv-SE"/>
        </w:rPr>
        <w:t>canal,</w:t>
      </w:r>
      <w:r w:rsidRPr="6FC73AF5" w:rsidR="001D1BA1">
        <w:rPr>
          <w:lang w:val="ca"/>
        </w:rPr>
        <w:t xml:space="preserve"> @men</w:t>
      </w:r>
      <w:r w:rsidRPr="6FC73AF5" w:rsidR="1BAEF045">
        <w:rPr>
          <w:lang w:val="ca"/>
        </w:rPr>
        <w:t>ciona</w:t>
      </w:r>
      <w:r w:rsidRPr="6FC73AF5" w:rsidR="001D1BA1">
        <w:rPr>
          <w:lang w:val="ca"/>
        </w:rPr>
        <w:t xml:space="preserve"> </w:t>
      </w:r>
      <w:r w:rsidRPr="6FC73AF5" w:rsidR="04A95443">
        <w:rPr>
          <w:lang w:val="ca"/>
        </w:rPr>
        <w:t>e</w:t>
      </w:r>
      <w:r w:rsidRPr="6FC73AF5" w:rsidR="001D1BA1">
        <w:rPr>
          <w:lang w:val="ca"/>
        </w:rPr>
        <w:t>l</w:t>
      </w:r>
      <w:r w:rsidRPr="6FC73AF5" w:rsidR="001D1BA1">
        <w:rPr>
          <w:color w:val="000000" w:themeColor="text1" w:themeTint="FF" w:themeShade="FF"/>
          <w:sz w:val="24"/>
          <w:szCs w:val="24"/>
          <w:lang w:val="ca" w:eastAsia="sv-SE"/>
        </w:rPr>
        <w:t xml:space="preserve"> canal.</w:t>
      </w:r>
    </w:p>
    <w:p w:rsidR="00BD24A2" w:rsidP="001D1BA1" w:rsidRDefault="001D1BA1" w14:paraId="697F2CAE" w14:textId="3EDCF9E6">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Només has d'escriure @ abans del nom del canal i, a continuació, seleccioneu el canal al menú que apareix. En</w:t>
      </w:r>
      <w:r w:rsidRPr="6FC73AF5" w:rsidR="00B53316">
        <w:rPr>
          <w:color w:val="000000" w:themeColor="text1" w:themeTint="FF" w:themeShade="FF"/>
          <w:sz w:val="24"/>
          <w:szCs w:val="24"/>
          <w:lang w:val="ca" w:eastAsia="sv-SE"/>
        </w:rPr>
        <w:t xml:space="preserve"> utilitzar</w:t>
      </w:r>
      <w:r w:rsidRPr="6FC73AF5" w:rsidR="001D1BA1">
        <w:rPr>
          <w:lang w:val="ca"/>
        </w:rPr>
        <w:t xml:space="preserve"> </w:t>
      </w:r>
      <w:r w:rsidRPr="6FC73AF5" w:rsidR="761E0F9F">
        <w:rPr>
          <w:lang w:val="ca"/>
        </w:rPr>
        <w:t>l’arrova</w:t>
      </w:r>
      <w:r w:rsidRPr="6FC73AF5" w:rsidR="761E0F9F">
        <w:rPr>
          <w:color w:val="000000" w:themeColor="text1" w:themeTint="FF" w:themeShade="FF"/>
          <w:sz w:val="24"/>
          <w:szCs w:val="24"/>
          <w:lang w:val="ca" w:eastAsia="sv-SE"/>
        </w:rPr>
        <w:t xml:space="preserve">, </w:t>
      </w:r>
      <w:r w:rsidRPr="6FC73AF5" w:rsidR="001D1BA1">
        <w:rPr>
          <w:color w:val="000000" w:themeColor="text1" w:themeTint="FF" w:themeShade="FF"/>
          <w:sz w:val="24"/>
          <w:szCs w:val="24"/>
          <w:lang w:val="ca" w:eastAsia="sv-SE"/>
        </w:rPr>
        <w:t xml:space="preserve">cada membre </w:t>
      </w:r>
      <w:r w:rsidRPr="6FC73AF5" w:rsidR="5492AFFF">
        <w:rPr>
          <w:color w:val="000000" w:themeColor="text1" w:themeTint="FF" w:themeShade="FF"/>
          <w:sz w:val="24"/>
          <w:szCs w:val="24"/>
          <w:lang w:val="ca" w:eastAsia="sv-SE"/>
        </w:rPr>
        <w:t>d</w:t>
      </w:r>
      <w:r w:rsidRPr="6FC73AF5" w:rsidR="001D1BA1">
        <w:rPr>
          <w:lang w:val="ca"/>
        </w:rPr>
        <w:t>el canal</w:t>
      </w:r>
      <w:r w:rsidRPr="6FC73AF5" w:rsidR="001D1BA1">
        <w:rPr>
          <w:color w:val="000000" w:themeColor="text1" w:themeTint="FF" w:themeShade="FF"/>
          <w:sz w:val="24"/>
          <w:szCs w:val="24"/>
          <w:lang w:val="ca" w:eastAsia="sv-SE"/>
        </w:rPr>
        <w:t xml:space="preserve"> rep una </w:t>
      </w:r>
      <w:r w:rsidRPr="6FC73AF5" w:rsidR="001D1BA1">
        <w:rPr>
          <w:lang w:val="ca"/>
        </w:rPr>
        <w:t xml:space="preserve"> </w:t>
      </w:r>
      <w:r w:rsidRPr="6FC73AF5" w:rsidR="001D1BA1">
        <w:rPr>
          <w:color w:val="000000" w:themeColor="text1" w:themeTint="FF" w:themeShade="FF"/>
          <w:sz w:val="24"/>
          <w:szCs w:val="24"/>
          <w:lang w:val="ca" w:eastAsia="sv-SE"/>
        </w:rPr>
        <w:t>notificació.</w:t>
      </w:r>
      <w:r w:rsidRPr="6FC73AF5" w:rsidR="001D1BA1">
        <w:rPr>
          <w:lang w:val="ca"/>
        </w:rPr>
        <w:t xml:space="preserve"> </w:t>
      </w:r>
      <w:r w:rsidRPr="6FC73AF5" w:rsidR="00B53316">
        <w:rPr>
          <w:color w:val="000000" w:themeColor="text1" w:themeTint="FF" w:themeShade="FF"/>
          <w:sz w:val="24"/>
          <w:szCs w:val="24"/>
          <w:lang w:val="ca" w:eastAsia="sv-SE"/>
        </w:rPr>
        <w:t xml:space="preserve"> </w:t>
      </w:r>
    </w:p>
    <w:p w:rsidR="00BD24A2" w:rsidP="001D1BA1" w:rsidRDefault="00BD24A2" w14:paraId="4C406330" w14:textId="77777777">
      <w:pPr>
        <w:spacing w:after="0" w:line="240" w:lineRule="auto"/>
        <w:rPr>
          <w:rFonts w:ascii="Segoe UI" w:hAnsi="Segoe UI" w:cs="Segoe UI"/>
          <w:color w:val="000000"/>
          <w:sz w:val="24"/>
          <w:szCs w:val="24"/>
          <w:lang w:eastAsia="sv-SE"/>
        </w:rPr>
      </w:pPr>
    </w:p>
    <w:p w:rsidR="00BD24A2" w:rsidP="001D1BA1" w:rsidRDefault="001D1BA1" w14:paraId="09D02F07" w14:textId="016286E9">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El tipus de</w:t>
      </w:r>
      <w:r w:rsidRPr="6FC73AF5" w:rsidR="001D1BA1">
        <w:rPr>
          <w:sz w:val="24"/>
          <w:szCs w:val="24"/>
          <w:lang w:val="ca"/>
        </w:rPr>
        <w:t xml:space="preserve"> notificació depèn</w:t>
      </w:r>
      <w:r w:rsidRPr="6FC73AF5" w:rsidR="001D1BA1">
        <w:rPr>
          <w:lang w:val="ca"/>
        </w:rPr>
        <w:t xml:space="preserve"> </w:t>
      </w:r>
      <w:r w:rsidRPr="6FC73AF5" w:rsidR="001D1BA1">
        <w:rPr>
          <w:color w:val="000000" w:themeColor="text1" w:themeTint="FF" w:themeShade="FF"/>
          <w:sz w:val="24"/>
          <w:szCs w:val="24"/>
          <w:lang w:val="ca" w:eastAsia="sv-SE"/>
        </w:rPr>
        <w:t>de</w:t>
      </w:r>
      <w:r w:rsidRPr="6FC73AF5" w:rsidR="001D1BA1">
        <w:rPr>
          <w:lang w:val="ca"/>
        </w:rPr>
        <w:t xml:space="preserve"> </w:t>
      </w:r>
      <w:r w:rsidRPr="6FC73AF5" w:rsidR="00A56047">
        <w:rPr>
          <w:color w:val="000000" w:themeColor="text1" w:themeTint="FF" w:themeShade="FF"/>
          <w:sz w:val="24"/>
          <w:szCs w:val="24"/>
          <w:lang w:val="ca" w:eastAsia="sv-SE"/>
        </w:rPr>
        <w:t>la configuració de cada individu.</w:t>
      </w:r>
      <w:r w:rsidRPr="6FC73AF5" w:rsidR="001D1BA1">
        <w:rPr>
          <w:color w:val="000000" w:themeColor="text1" w:themeTint="FF" w:themeShade="FF"/>
          <w:sz w:val="24"/>
          <w:szCs w:val="24"/>
          <w:lang w:val="ca" w:eastAsia="sv-SE"/>
        </w:rPr>
        <w:t xml:space="preserve"> Utilitzeu aquesta opció amb moderació perquè és com </w:t>
      </w:r>
      <w:r w:rsidRPr="6FC73AF5" w:rsidR="001D1BA1">
        <w:rPr>
          <w:lang w:val="ca"/>
        </w:rPr>
        <w:t xml:space="preserve"> </w:t>
      </w:r>
      <w:r w:rsidRPr="6FC73AF5" w:rsidR="008F23D1">
        <w:rPr>
          <w:color w:val="000000" w:themeColor="text1" w:themeTint="FF" w:themeShade="FF"/>
          <w:sz w:val="24"/>
          <w:szCs w:val="24"/>
          <w:lang w:val="ca" w:eastAsia="sv-SE"/>
        </w:rPr>
        <w:t>utilitzar</w:t>
      </w:r>
      <w:r w:rsidRPr="6FC73AF5" w:rsidR="001D1BA1">
        <w:rPr>
          <w:lang w:val="ca"/>
        </w:rPr>
        <w:t xml:space="preserve"> </w:t>
      </w:r>
      <w:r w:rsidRPr="6FC73AF5" w:rsidR="00B62042">
        <w:rPr>
          <w:color w:val="000000" w:themeColor="text1" w:themeTint="FF" w:themeShade="FF"/>
          <w:sz w:val="24"/>
          <w:szCs w:val="24"/>
          <w:lang w:val="ca" w:eastAsia="sv-SE"/>
        </w:rPr>
        <w:t xml:space="preserve">"respondre a </w:t>
      </w:r>
      <w:r w:rsidRPr="6FC73AF5" w:rsidR="00B62042">
        <w:rPr>
          <w:color w:val="000000" w:themeColor="text1" w:themeTint="FF" w:themeShade="FF"/>
          <w:sz w:val="24"/>
          <w:szCs w:val="24"/>
          <w:lang w:val="ca" w:eastAsia="sv-SE"/>
        </w:rPr>
        <w:t>tots"</w:t>
      </w:r>
      <w:r w:rsidRPr="6FC73AF5" w:rsidR="5E549E58">
        <w:rPr>
          <w:color w:val="000000" w:themeColor="text1" w:themeTint="FF" w:themeShade="FF"/>
          <w:sz w:val="24"/>
          <w:szCs w:val="24"/>
          <w:lang w:val="ca" w:eastAsia="sv-SE"/>
        </w:rPr>
        <w:t xml:space="preserve"> </w:t>
      </w:r>
      <w:r w:rsidRPr="6FC73AF5" w:rsidR="00B62042">
        <w:rPr>
          <w:color w:val="000000" w:themeColor="text1" w:themeTint="FF" w:themeShade="FF"/>
          <w:sz w:val="24"/>
          <w:szCs w:val="24"/>
          <w:lang w:val="ca" w:eastAsia="sv-SE"/>
        </w:rPr>
        <w:t>al</w:t>
      </w:r>
      <w:r w:rsidRPr="6FC73AF5" w:rsidR="00B62042">
        <w:rPr>
          <w:color w:val="000000" w:themeColor="text1" w:themeTint="FF" w:themeShade="FF"/>
          <w:sz w:val="24"/>
          <w:szCs w:val="24"/>
          <w:lang w:val="ca" w:eastAsia="sv-SE"/>
        </w:rPr>
        <w:t xml:space="preserve"> correu electrònic.</w:t>
      </w:r>
    </w:p>
    <w:p w:rsidRPr="007E75C1" w:rsidR="001D1BA1" w:rsidP="001D1BA1" w:rsidRDefault="001D1BA1" w14:paraId="7398C9D3" w14:textId="12A8CD8D">
      <w:pPr>
        <w:spacing w:after="0" w:line="240" w:lineRule="auto"/>
        <w:rPr>
          <w:rFonts w:ascii="Segoe UI" w:hAnsi="Segoe UI" w:eastAsia="Times New Roman" w:cs="Segoe UI"/>
          <w:sz w:val="24"/>
          <w:szCs w:val="24"/>
          <w:lang w:eastAsia="sv-SE"/>
        </w:rPr>
      </w:pPr>
    </w:p>
    <w:p w:rsidRPr="007E75C1" w:rsidR="001D1BA1" w:rsidP="00657A70" w:rsidRDefault="001D1BA1" w14:paraId="4783971E" w14:textId="68E41D86">
      <w:pPr>
        <w:pStyle w:val="Heading1"/>
        <w:rPr>
          <w:lang w:val="en-US"/>
        </w:rPr>
      </w:pPr>
      <w:r w:rsidRPr="6FC73AF5" w:rsidR="001D1BA1">
        <w:rPr>
          <w:lang w:val="ca"/>
        </w:rPr>
        <w:t>És possible c</w:t>
      </w:r>
      <w:r w:rsidRPr="6FC73AF5" w:rsidR="5BF044A9">
        <w:rPr>
          <w:lang w:val="ca"/>
        </w:rPr>
        <w:t xml:space="preserve">aptar </w:t>
      </w:r>
      <w:r w:rsidRPr="6FC73AF5" w:rsidR="001D1BA1">
        <w:rPr>
          <w:lang w:val="ca"/>
        </w:rPr>
        <w:t>l'atenció</w:t>
      </w:r>
      <w:r w:rsidRPr="6FC73AF5" w:rsidR="00025599">
        <w:rPr>
          <w:lang w:val="ca"/>
        </w:rPr>
        <w:t xml:space="preserve"> d</w:t>
      </w:r>
      <w:r w:rsidRPr="6FC73AF5" w:rsidR="76F1EAF1">
        <w:rPr>
          <w:lang w:val="ca"/>
        </w:rPr>
        <w:t xml:space="preserve">’un </w:t>
      </w:r>
      <w:r w:rsidRPr="6FC73AF5" w:rsidR="00025599">
        <w:rPr>
          <w:lang w:val="ca"/>
        </w:rPr>
        <w:t>usuari</w:t>
      </w:r>
      <w:r w:rsidRPr="6FC73AF5" w:rsidR="001D1BA1">
        <w:rPr>
          <w:lang w:val="ca"/>
        </w:rPr>
        <w:t xml:space="preserve"> </w:t>
      </w:r>
      <w:r w:rsidRPr="6FC73AF5" w:rsidR="00B62042">
        <w:rPr>
          <w:lang w:val="ca"/>
        </w:rPr>
        <w:t xml:space="preserve"> individual en un canal?</w:t>
      </w:r>
    </w:p>
    <w:p w:rsidR="00BD24A2" w:rsidP="001D1BA1" w:rsidRDefault="001D1BA1" w14:paraId="68A5F1E9" w14:textId="76258BD2">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Per c</w:t>
      </w:r>
      <w:r w:rsidRPr="6FC73AF5" w:rsidR="138C9E9C">
        <w:rPr>
          <w:color w:val="000000" w:themeColor="text1" w:themeTint="FF" w:themeShade="FF"/>
          <w:sz w:val="24"/>
          <w:szCs w:val="24"/>
          <w:lang w:val="ca" w:eastAsia="sv-SE"/>
        </w:rPr>
        <w:t xml:space="preserve">aptar </w:t>
      </w:r>
      <w:r w:rsidRPr="6FC73AF5" w:rsidR="001D1BA1">
        <w:rPr>
          <w:color w:val="000000" w:themeColor="text1" w:themeTint="FF" w:themeShade="FF"/>
          <w:sz w:val="24"/>
          <w:szCs w:val="24"/>
          <w:lang w:val="ca" w:eastAsia="sv-SE"/>
        </w:rPr>
        <w:t>l'atenció d'algú en una</w:t>
      </w:r>
      <w:r w:rsidRPr="6FC73AF5" w:rsidR="00D43307">
        <w:rPr>
          <w:color w:val="000000" w:themeColor="text1" w:themeTint="FF" w:themeShade="FF"/>
          <w:sz w:val="24"/>
          <w:szCs w:val="24"/>
          <w:lang w:val="ca" w:eastAsia="sv-SE"/>
        </w:rPr>
        <w:t xml:space="preserve"> conversa de</w:t>
      </w:r>
      <w:r w:rsidRPr="6FC73AF5" w:rsidR="001D1BA1">
        <w:rPr>
          <w:lang w:val="ca"/>
        </w:rPr>
        <w:t xml:space="preserve"> </w:t>
      </w:r>
      <w:r w:rsidRPr="6FC73AF5" w:rsidR="001D1BA1">
        <w:rPr>
          <w:color w:val="000000" w:themeColor="text1" w:themeTint="FF" w:themeShade="FF"/>
          <w:sz w:val="24"/>
          <w:szCs w:val="24"/>
          <w:lang w:val="ca" w:eastAsia="sv-SE"/>
        </w:rPr>
        <w:t>canal o en un xat, @m</w:t>
      </w:r>
      <w:r w:rsidRPr="6FC73AF5" w:rsidR="6632BF0E">
        <w:rPr>
          <w:color w:val="000000" w:themeColor="text1" w:themeTint="FF" w:themeShade="FF"/>
          <w:sz w:val="24"/>
          <w:szCs w:val="24"/>
          <w:lang w:val="ca" w:eastAsia="sv-SE"/>
        </w:rPr>
        <w:t>enciona’l.</w:t>
      </w:r>
      <w:r w:rsidRPr="6FC73AF5" w:rsidR="001D1BA1">
        <w:rPr>
          <w:color w:val="000000" w:themeColor="text1" w:themeTint="FF" w:themeShade="FF"/>
          <w:sz w:val="24"/>
          <w:szCs w:val="24"/>
          <w:lang w:val="ca" w:eastAsia="sv-SE"/>
        </w:rPr>
        <w:t xml:space="preserve"> Només has d'escriure @ abans del seu nom i seleccionar-</w:t>
      </w:r>
      <w:r w:rsidRPr="6FC73AF5" w:rsidR="3B8E6BF8">
        <w:rPr>
          <w:color w:val="000000" w:themeColor="text1" w:themeTint="FF" w:themeShade="FF"/>
          <w:sz w:val="24"/>
          <w:szCs w:val="24"/>
          <w:lang w:val="ca" w:eastAsia="sv-SE"/>
        </w:rPr>
        <w:t>lo</w:t>
      </w:r>
      <w:r w:rsidRPr="6FC73AF5" w:rsidR="450F4D9A">
        <w:rPr>
          <w:color w:val="000000" w:themeColor="text1" w:themeTint="FF" w:themeShade="FF"/>
          <w:sz w:val="24"/>
          <w:szCs w:val="24"/>
          <w:lang w:val="ca" w:eastAsia="sv-SE"/>
        </w:rPr>
        <w:t xml:space="preserve"> d’entre</w:t>
      </w:r>
      <w:r w:rsidRPr="6FC73AF5" w:rsidR="001D1BA1">
        <w:rPr>
          <w:sz w:val="24"/>
          <w:szCs w:val="24"/>
          <w:lang w:val="ca"/>
        </w:rPr>
        <w:t xml:space="preserve"> </w:t>
      </w:r>
      <w:r w:rsidRPr="6FC73AF5" w:rsidR="001D1BA1">
        <w:rPr>
          <w:lang w:val="ca"/>
        </w:rPr>
        <w:t>la llista</w:t>
      </w:r>
      <w:r w:rsidRPr="6FC73AF5" w:rsidR="3A9DC949">
        <w:rPr>
          <w:lang w:val="ca"/>
        </w:rPr>
        <w:t xml:space="preserve"> de candidats</w:t>
      </w:r>
      <w:r w:rsidRPr="6FC73AF5" w:rsidR="001D1BA1">
        <w:rPr>
          <w:lang w:val="ca"/>
        </w:rPr>
        <w:t xml:space="preserve"> </w:t>
      </w:r>
      <w:r w:rsidRPr="6FC73AF5" w:rsidR="001D1BA1">
        <w:rPr>
          <w:color w:val="000000" w:themeColor="text1" w:themeTint="FF" w:themeShade="FF"/>
          <w:sz w:val="24"/>
          <w:szCs w:val="24"/>
          <w:lang w:val="ca" w:eastAsia="sv-SE"/>
        </w:rPr>
        <w:t>que apareix</w:t>
      </w:r>
      <w:r w:rsidRPr="6FC73AF5" w:rsidR="4115A1F9">
        <w:rPr>
          <w:color w:val="000000" w:themeColor="text1" w:themeTint="FF" w:themeShade="FF"/>
          <w:sz w:val="24"/>
          <w:szCs w:val="24"/>
          <w:lang w:val="ca" w:eastAsia="sv-SE"/>
        </w:rPr>
        <w:t>en</w:t>
      </w:r>
      <w:r w:rsidRPr="6FC73AF5" w:rsidR="001D1BA1">
        <w:rPr>
          <w:color w:val="000000" w:themeColor="text1" w:themeTint="FF" w:themeShade="FF"/>
          <w:sz w:val="24"/>
          <w:szCs w:val="24"/>
          <w:lang w:val="ca" w:eastAsia="sv-SE"/>
        </w:rPr>
        <w:t xml:space="preserve">. </w:t>
      </w:r>
      <w:r w:rsidRPr="6FC73AF5" w:rsidR="565AA63D">
        <w:rPr>
          <w:color w:val="000000" w:themeColor="text1" w:themeTint="FF" w:themeShade="FF"/>
          <w:sz w:val="24"/>
          <w:szCs w:val="24"/>
          <w:lang w:val="ca" w:eastAsia="sv-SE"/>
        </w:rPr>
        <w:t>Citant</w:t>
      </w:r>
      <w:r w:rsidRPr="6FC73AF5" w:rsidR="001D1BA1">
        <w:rPr>
          <w:lang w:val="ca"/>
        </w:rPr>
        <w:t xml:space="preserve"> @</w:t>
      </w:r>
      <w:r w:rsidRPr="6FC73AF5" w:rsidR="2141DA33">
        <w:rPr>
          <w:lang w:val="ca"/>
        </w:rPr>
        <w:t xml:space="preserve">equip </w:t>
      </w:r>
      <w:r w:rsidRPr="6FC73AF5" w:rsidR="001D1BA1">
        <w:rPr>
          <w:lang w:val="ca"/>
        </w:rPr>
        <w:t>en</w:t>
      </w:r>
      <w:r w:rsidRPr="6FC73AF5" w:rsidR="001D1BA1">
        <w:rPr>
          <w:color w:val="000000" w:themeColor="text1" w:themeTint="FF" w:themeShade="FF"/>
          <w:sz w:val="24"/>
          <w:szCs w:val="24"/>
          <w:lang w:val="ca" w:eastAsia="sv-SE"/>
        </w:rPr>
        <w:t xml:space="preserve"> una conversa, cada membre de l'equip rep una alerta. El tipus de</w:t>
      </w:r>
      <w:r w:rsidRPr="6FC73AF5" w:rsidR="001D1BA1">
        <w:rPr>
          <w:lang w:val="ca"/>
        </w:rPr>
        <w:t xml:space="preserve"> </w:t>
      </w:r>
      <w:r w:rsidRPr="6FC73AF5" w:rsidR="001D1BA1">
        <w:rPr>
          <w:sz w:val="24"/>
          <w:szCs w:val="24"/>
          <w:lang w:val="ca"/>
        </w:rPr>
        <w:t xml:space="preserve"> notificació depèn</w:t>
      </w:r>
      <w:r w:rsidRPr="6FC73AF5" w:rsidR="001D1BA1">
        <w:rPr>
          <w:lang w:val="ca"/>
        </w:rPr>
        <w:t xml:space="preserve"> </w:t>
      </w:r>
      <w:r w:rsidRPr="6FC73AF5" w:rsidR="001D1BA1">
        <w:rPr>
          <w:color w:val="000000" w:themeColor="text1" w:themeTint="FF" w:themeShade="FF"/>
          <w:sz w:val="24"/>
          <w:szCs w:val="24"/>
          <w:lang w:val="ca" w:eastAsia="sv-SE"/>
        </w:rPr>
        <w:t xml:space="preserve"> de la configuració de cada</w:t>
      </w:r>
      <w:r w:rsidRPr="6FC73AF5" w:rsidR="6B5D1EC5">
        <w:rPr>
          <w:color w:val="000000" w:themeColor="text1" w:themeTint="FF" w:themeShade="FF"/>
          <w:sz w:val="24"/>
          <w:szCs w:val="24"/>
          <w:lang w:val="ca" w:eastAsia="sv-SE"/>
        </w:rPr>
        <w:t xml:space="preserve"> </w:t>
      </w:r>
      <w:r w:rsidRPr="6FC73AF5" w:rsidR="00025599">
        <w:rPr>
          <w:color w:val="000000" w:themeColor="text1" w:themeTint="FF" w:themeShade="FF"/>
          <w:sz w:val="24"/>
          <w:szCs w:val="24"/>
          <w:lang w:val="ca" w:eastAsia="sv-SE"/>
        </w:rPr>
        <w:t>individu.</w:t>
      </w:r>
    </w:p>
    <w:p w:rsidR="00BD24A2" w:rsidP="001D1BA1" w:rsidRDefault="00BD24A2" w14:paraId="129A27C0" w14:textId="77777777">
      <w:pPr>
        <w:spacing w:after="0" w:line="240" w:lineRule="auto"/>
        <w:rPr>
          <w:rFonts w:ascii="Segoe UI" w:hAnsi="Segoe UI" w:cs="Segoe UI"/>
          <w:color w:val="000000"/>
          <w:sz w:val="24"/>
          <w:szCs w:val="24"/>
          <w:lang w:eastAsia="sv-SE"/>
        </w:rPr>
      </w:pPr>
    </w:p>
    <w:p w:rsidRPr="007E75C1" w:rsidR="001D1BA1" w:rsidP="6FC73AF5" w:rsidRDefault="00D70222" w14:paraId="1E49304B" w14:textId="01DB0340">
      <w:pPr>
        <w:spacing w:after="0" w:line="240" w:lineRule="auto"/>
        <w:rPr>
          <w:color w:val="000000" w:themeColor="text1" w:themeTint="FF" w:themeShade="FF"/>
          <w:sz w:val="24"/>
          <w:szCs w:val="24"/>
          <w:lang w:val="ca" w:eastAsia="sv-SE"/>
        </w:rPr>
      </w:pPr>
      <w:r w:rsidRPr="6FC73AF5" w:rsidR="00D70222">
        <w:rPr>
          <w:color w:val="000000" w:themeColor="text1" w:themeTint="FF" w:themeShade="FF"/>
          <w:sz w:val="24"/>
          <w:szCs w:val="24"/>
          <w:lang w:val="ca" w:eastAsia="sv-SE"/>
        </w:rPr>
        <w:t>Consell: També podeu esmentar algú simplement escrivint el seu nom</w:t>
      </w:r>
      <w:r w:rsidRPr="6FC73AF5" w:rsidR="0035090F">
        <w:rPr>
          <w:color w:val="000000" w:themeColor="text1" w:themeTint="FF" w:themeShade="FF"/>
          <w:sz w:val="24"/>
          <w:szCs w:val="24"/>
          <w:lang w:val="ca" w:eastAsia="sv-SE"/>
        </w:rPr>
        <w:t xml:space="preserve"> i escollint el seu àlies.</w:t>
      </w:r>
      <w:r w:rsidRPr="6FC73AF5" w:rsidR="001D1BA1">
        <w:rPr>
          <w:color w:val="000000" w:themeColor="text1" w:themeTint="FF" w:themeShade="FF"/>
          <w:sz w:val="24"/>
          <w:szCs w:val="24"/>
          <w:lang w:val="ca" w:eastAsia="sv-SE"/>
        </w:rPr>
        <w:t xml:space="preserve"> Comenceu escrivint el nom i</w:t>
      </w:r>
      <w:r w:rsidRPr="6FC73AF5" w:rsidR="00D70222">
        <w:rPr>
          <w:lang w:val="ca"/>
        </w:rPr>
        <w:t xml:space="preserve"> mentre continueu</w:t>
      </w:r>
      <w:r w:rsidRPr="6FC73AF5" w:rsidR="2F0530EF">
        <w:rPr>
          <w:lang w:val="ca"/>
        </w:rPr>
        <w:t xml:space="preserve"> </w:t>
      </w:r>
      <w:r w:rsidRPr="6FC73AF5" w:rsidR="001D1BA1">
        <w:rPr>
          <w:color w:val="000000" w:themeColor="text1" w:themeTint="FF" w:themeShade="FF"/>
          <w:sz w:val="24"/>
          <w:szCs w:val="24"/>
          <w:lang w:val="ca" w:eastAsia="sv-SE"/>
        </w:rPr>
        <w:t>e</w:t>
      </w:r>
      <w:r w:rsidRPr="6FC73AF5" w:rsidR="001D1BA1">
        <w:rPr>
          <w:color w:val="000000" w:themeColor="text1" w:themeTint="FF" w:themeShade="FF"/>
          <w:sz w:val="24"/>
          <w:szCs w:val="24"/>
          <w:lang w:val="ca" w:eastAsia="sv-SE"/>
        </w:rPr>
        <w:t xml:space="preserve">scrivint, </w:t>
      </w:r>
      <w:r w:rsidRPr="6FC73AF5" w:rsidR="00367ED8">
        <w:rPr>
          <w:color w:val="000000" w:themeColor="text1" w:themeTint="FF" w:themeShade="FF"/>
          <w:sz w:val="24"/>
          <w:szCs w:val="24"/>
          <w:lang w:val="ca" w:eastAsia="sv-SE"/>
        </w:rPr>
        <w:t xml:space="preserve"> es</w:t>
      </w:r>
      <w:r w:rsidRPr="6FC73AF5" w:rsidR="6540E5CD">
        <w:rPr>
          <w:color w:val="000000" w:themeColor="text1" w:themeTint="FF" w:themeShade="FF"/>
          <w:sz w:val="24"/>
          <w:szCs w:val="24"/>
          <w:lang w:val="ca" w:eastAsia="sv-SE"/>
        </w:rPr>
        <w:t xml:space="preserve"> </w:t>
      </w:r>
      <w:r w:rsidRPr="6FC73AF5" w:rsidR="00D70222">
        <w:rPr>
          <w:lang w:val="ca"/>
        </w:rPr>
        <w:t xml:space="preserve">mostrarà la </w:t>
      </w:r>
      <w:r w:rsidRPr="6FC73AF5" w:rsidR="0035090F">
        <w:rPr>
          <w:color w:val="000000" w:themeColor="text1" w:themeTint="FF" w:themeShade="FF"/>
          <w:sz w:val="24"/>
          <w:szCs w:val="24"/>
          <w:lang w:val="ca" w:eastAsia="sv-SE"/>
        </w:rPr>
        <w:t xml:space="preserve">persona o </w:t>
      </w:r>
      <w:r w:rsidRPr="6FC73AF5" w:rsidR="001D1BA1">
        <w:rPr>
          <w:color w:val="000000" w:themeColor="text1" w:themeTint="FF" w:themeShade="FF"/>
          <w:sz w:val="24"/>
          <w:szCs w:val="24"/>
          <w:lang w:val="ca" w:eastAsia="sv-SE"/>
        </w:rPr>
        <w:t>una llista</w:t>
      </w:r>
      <w:r w:rsidRPr="6FC73AF5" w:rsidR="37B59928">
        <w:rPr>
          <w:color w:val="000000" w:themeColor="text1" w:themeTint="FF" w:themeShade="FF"/>
          <w:sz w:val="24"/>
          <w:szCs w:val="24"/>
          <w:lang w:val="ca" w:eastAsia="sv-SE"/>
        </w:rPr>
        <w:t xml:space="preserve"> </w:t>
      </w:r>
      <w:r w:rsidRPr="6FC73AF5" w:rsidR="00D70222">
        <w:rPr>
          <w:lang w:val="ca"/>
        </w:rPr>
        <w:t>de</w:t>
      </w:r>
      <w:r w:rsidRPr="6FC73AF5" w:rsidR="1F169F14">
        <w:rPr>
          <w:lang w:val="ca"/>
        </w:rPr>
        <w:t xml:space="preserve"> </w:t>
      </w:r>
      <w:r w:rsidRPr="6FC73AF5" w:rsidR="00D70222">
        <w:rPr>
          <w:lang w:val="ca"/>
        </w:rPr>
        <w:t>persones</w:t>
      </w:r>
      <w:r w:rsidRPr="6FC73AF5" w:rsidR="0035090F">
        <w:rPr>
          <w:color w:val="000000" w:themeColor="text1" w:themeTint="FF" w:themeShade="FF"/>
          <w:sz w:val="24"/>
          <w:szCs w:val="24"/>
          <w:lang w:val="ca" w:eastAsia="sv-SE"/>
        </w:rPr>
        <w:t xml:space="preserve"> coincidents.</w:t>
      </w:r>
      <w:r w:rsidRPr="6FC73AF5" w:rsidR="35AD18D6">
        <w:rPr>
          <w:color w:val="000000" w:themeColor="text1" w:themeTint="FF" w:themeShade="FF"/>
          <w:sz w:val="24"/>
          <w:szCs w:val="24"/>
          <w:lang w:val="ca" w:eastAsia="sv-SE"/>
        </w:rPr>
        <w:t xml:space="preserve"> </w:t>
      </w:r>
      <w:r w:rsidRPr="6FC73AF5" w:rsidR="00367ED8">
        <w:rPr>
          <w:color w:val="000000" w:themeColor="text1" w:themeTint="FF" w:themeShade="FF"/>
          <w:sz w:val="24"/>
          <w:szCs w:val="24"/>
          <w:lang w:val="ca" w:eastAsia="sv-SE"/>
        </w:rPr>
        <w:t>Tria la persona que vols @men</w:t>
      </w:r>
      <w:r w:rsidRPr="6FC73AF5" w:rsidR="63C4BB2A">
        <w:rPr>
          <w:color w:val="000000" w:themeColor="text1" w:themeTint="FF" w:themeShade="FF"/>
          <w:sz w:val="24"/>
          <w:szCs w:val="24"/>
          <w:lang w:val="ca" w:eastAsia="sv-SE"/>
        </w:rPr>
        <w:t>cionar</w:t>
      </w:r>
      <w:r w:rsidRPr="6FC73AF5" w:rsidR="00367ED8">
        <w:rPr>
          <w:color w:val="000000" w:themeColor="text1" w:themeTint="FF" w:themeShade="FF"/>
          <w:sz w:val="24"/>
          <w:szCs w:val="24"/>
          <w:lang w:val="ca" w:eastAsia="sv-SE"/>
        </w:rPr>
        <w:t>.</w:t>
      </w:r>
    </w:p>
    <w:p w:rsidRPr="007E75C1" w:rsidR="001D1BA1" w:rsidP="00657A70" w:rsidRDefault="001D1BA1" w14:paraId="78CE7147" w14:textId="55C05AD4">
      <w:pPr>
        <w:pStyle w:val="Heading1"/>
        <w:rPr>
          <w:lang w:val="en-US"/>
        </w:rPr>
      </w:pPr>
      <w:r w:rsidRPr="6FC73AF5" w:rsidR="001D1BA1">
        <w:rPr>
          <w:lang w:val="ca"/>
        </w:rPr>
        <w:t xml:space="preserve">Com puc </w:t>
      </w:r>
      <w:r w:rsidRPr="6FC73AF5" w:rsidR="00BD24A2">
        <w:rPr>
          <w:lang w:val="ca"/>
        </w:rPr>
        <w:t>@m</w:t>
      </w:r>
      <w:r w:rsidRPr="6FC73AF5" w:rsidR="472B18DF">
        <w:rPr>
          <w:lang w:val="ca"/>
        </w:rPr>
        <w:t>encionar l’equip sencer</w:t>
      </w:r>
      <w:r w:rsidRPr="6FC73AF5" w:rsidR="00BD24A2">
        <w:rPr>
          <w:lang w:val="ca"/>
        </w:rPr>
        <w:t xml:space="preserve">? </w:t>
      </w:r>
      <w:r w:rsidRPr="6FC73AF5" w:rsidR="001D1BA1">
        <w:rPr>
          <w:lang w:val="ca"/>
        </w:rPr>
        <w:t xml:space="preserve"> </w:t>
      </w:r>
    </w:p>
    <w:p w:rsidR="00BD24A2" w:rsidP="001D1BA1" w:rsidRDefault="001D1BA1" w14:paraId="5C5DA0C8" w14:textId="483A3D05">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Per cridar l'atenció de tots en</w:t>
      </w:r>
      <w:r w:rsidRPr="6FC73AF5" w:rsidR="001D1BA1">
        <w:rPr>
          <w:sz w:val="24"/>
          <w:szCs w:val="24"/>
          <w:lang w:val="ca"/>
        </w:rPr>
        <w:t xml:space="preserve"> l'equip</w:t>
      </w:r>
      <w:r w:rsidRPr="6FC73AF5" w:rsidR="001D1BA1">
        <w:rPr>
          <w:lang w:val="ca"/>
        </w:rPr>
        <w:t xml:space="preserve"> </w:t>
      </w:r>
      <w:r w:rsidRPr="6FC73AF5" w:rsidR="001D1BA1">
        <w:rPr>
          <w:color w:val="000000" w:themeColor="text1" w:themeTint="FF" w:themeShade="FF"/>
          <w:sz w:val="24"/>
          <w:szCs w:val="24"/>
          <w:lang w:val="ca" w:eastAsia="sv-SE"/>
        </w:rPr>
        <w:t xml:space="preserve"> </w:t>
      </w:r>
      <w:r w:rsidRPr="6FC73AF5" w:rsidR="14FF8B6F">
        <w:rPr>
          <w:color w:val="000000" w:themeColor="text1" w:themeTint="FF" w:themeShade="FF"/>
          <w:sz w:val="24"/>
          <w:szCs w:val="24"/>
          <w:lang w:val="ca" w:eastAsia="sv-SE"/>
        </w:rPr>
        <w:t xml:space="preserve">cal </w:t>
      </w:r>
      <w:r w:rsidRPr="6FC73AF5" w:rsidR="001D1BA1">
        <w:rPr>
          <w:color w:val="000000" w:themeColor="text1" w:themeTint="FF" w:themeShade="FF"/>
          <w:sz w:val="24"/>
          <w:szCs w:val="24"/>
          <w:lang w:val="ca" w:eastAsia="sv-SE"/>
        </w:rPr>
        <w:t>@esmentar el</w:t>
      </w:r>
      <w:r w:rsidRPr="6FC73AF5" w:rsidR="26479C22">
        <w:rPr>
          <w:color w:val="000000" w:themeColor="text1" w:themeTint="FF" w:themeShade="FF"/>
          <w:sz w:val="24"/>
          <w:szCs w:val="24"/>
          <w:lang w:val="ca" w:eastAsia="sv-SE"/>
        </w:rPr>
        <w:t xml:space="preserve"> </w:t>
      </w:r>
      <w:r w:rsidRPr="6FC73AF5" w:rsidR="001D1BA1">
        <w:rPr>
          <w:sz w:val="24"/>
          <w:szCs w:val="24"/>
          <w:lang w:val="ca"/>
        </w:rPr>
        <w:t>nom</w:t>
      </w:r>
      <w:r w:rsidRPr="6FC73AF5" w:rsidR="001D1BA1">
        <w:rPr>
          <w:lang w:val="ca"/>
        </w:rPr>
        <w:t xml:space="preserve"> </w:t>
      </w:r>
      <w:r w:rsidRPr="6FC73AF5" w:rsidR="001D1BA1">
        <w:rPr>
          <w:color w:val="000000" w:themeColor="text1" w:themeTint="FF" w:themeShade="FF"/>
          <w:sz w:val="24"/>
          <w:szCs w:val="24"/>
          <w:lang w:val="ca" w:eastAsia="sv-SE"/>
        </w:rPr>
        <w:t xml:space="preserve">de l'equip. Només has d'escriure @ abans del nom de l'equip i, a </w:t>
      </w:r>
      <w:r w:rsidRPr="6FC73AF5" w:rsidR="001D1BA1">
        <w:rPr>
          <w:color w:val="000000" w:themeColor="text1" w:themeTint="FF" w:themeShade="FF"/>
          <w:sz w:val="24"/>
          <w:szCs w:val="24"/>
          <w:lang w:val="ca" w:eastAsia="sv-SE"/>
        </w:rPr>
        <w:t>continuació, seleccioneu</w:t>
      </w:r>
      <w:r w:rsidRPr="6FC73AF5" w:rsidR="001D1BA1">
        <w:rPr>
          <w:lang w:val="ca"/>
        </w:rPr>
        <w:t xml:space="preserve"> </w:t>
      </w:r>
      <w:r w:rsidRPr="6FC73AF5" w:rsidR="22F912F9">
        <w:rPr>
          <w:lang w:val="ca"/>
        </w:rPr>
        <w:t>l</w:t>
      </w:r>
      <w:r w:rsidRPr="6FC73AF5" w:rsidR="001D1BA1">
        <w:rPr>
          <w:sz w:val="24"/>
          <w:szCs w:val="24"/>
          <w:lang w:val="ca"/>
        </w:rPr>
        <w:t>'equip del</w:t>
      </w:r>
      <w:r w:rsidRPr="6FC73AF5" w:rsidR="001D1BA1">
        <w:rPr>
          <w:lang w:val="ca"/>
        </w:rPr>
        <w:t xml:space="preserve"> menú que</w:t>
      </w:r>
      <w:r w:rsidRPr="6FC73AF5" w:rsidR="001D1BA1">
        <w:rPr>
          <w:color w:val="000000" w:themeColor="text1" w:themeTint="FF" w:themeShade="FF"/>
          <w:sz w:val="24"/>
          <w:szCs w:val="24"/>
          <w:lang w:val="ca" w:eastAsia="sv-SE"/>
        </w:rPr>
        <w:t xml:space="preserve"> apareix.</w:t>
      </w:r>
    </w:p>
    <w:p w:rsidR="00BD24A2" w:rsidP="001D1BA1" w:rsidRDefault="00BD24A2" w14:paraId="5DA17416" w14:textId="77777777">
      <w:pPr>
        <w:spacing w:after="0" w:line="240" w:lineRule="auto"/>
        <w:rPr>
          <w:rFonts w:ascii="Segoe UI" w:hAnsi="Segoe UI" w:cs="Segoe UI"/>
          <w:color w:val="000000"/>
          <w:sz w:val="24"/>
          <w:szCs w:val="24"/>
          <w:lang w:eastAsia="sv-SE"/>
        </w:rPr>
      </w:pPr>
    </w:p>
    <w:p w:rsidR="001D1BA1" w:rsidP="001D1BA1" w:rsidRDefault="001D1BA1" w14:paraId="22DCAE4D" w14:textId="018E4D67">
      <w:pPr>
        <w:spacing w:after="0" w:line="240" w:lineRule="auto"/>
        <w:rPr>
          <w:rFonts w:ascii="Segoe UI" w:hAnsi="Segoe UI" w:cs="Segoe UI"/>
          <w:color w:val="000000"/>
          <w:sz w:val="24"/>
          <w:szCs w:val="24"/>
          <w:lang w:eastAsia="sv-SE"/>
        </w:rPr>
      </w:pPr>
      <w:r w:rsidRPr="6FC73AF5" w:rsidR="1CFED786">
        <w:rPr>
          <w:color w:val="000000" w:themeColor="text1" w:themeTint="FF" w:themeShade="FF"/>
          <w:sz w:val="24"/>
          <w:szCs w:val="24"/>
          <w:lang w:val="ca" w:eastAsia="sv-SE"/>
        </w:rPr>
        <w:t xml:space="preserve">Mencionant el </w:t>
      </w:r>
      <w:r w:rsidRPr="6FC73AF5" w:rsidR="001D1BA1">
        <w:rPr>
          <w:color w:val="000000" w:themeColor="text1" w:themeTint="FF" w:themeShade="FF"/>
          <w:sz w:val="24"/>
          <w:szCs w:val="24"/>
          <w:lang w:val="ca" w:eastAsia="sv-SE"/>
        </w:rPr>
        <w:t>nom</w:t>
      </w:r>
      <w:r w:rsidRPr="6FC73AF5" w:rsidR="4ECB3F65">
        <w:rPr>
          <w:color w:val="000000" w:themeColor="text1" w:themeTint="FF" w:themeShade="FF"/>
          <w:sz w:val="24"/>
          <w:szCs w:val="24"/>
          <w:lang w:val="ca" w:eastAsia="sv-SE"/>
        </w:rPr>
        <w:t xml:space="preserve"> de l’equip</w:t>
      </w:r>
      <w:r w:rsidRPr="6FC73AF5" w:rsidR="001D1BA1">
        <w:rPr>
          <w:color w:val="000000" w:themeColor="text1" w:themeTint="FF" w:themeShade="FF"/>
          <w:sz w:val="24"/>
          <w:szCs w:val="24"/>
          <w:lang w:val="ca" w:eastAsia="sv-SE"/>
        </w:rPr>
        <w:t>, tots els membres de</w:t>
      </w:r>
      <w:r w:rsidRPr="6FC73AF5" w:rsidR="001D1BA1">
        <w:rPr>
          <w:sz w:val="24"/>
          <w:szCs w:val="24"/>
          <w:lang w:val="ca"/>
        </w:rPr>
        <w:t xml:space="preserve"> </w:t>
      </w:r>
      <w:r w:rsidRPr="6FC73AF5" w:rsidR="009AF8AE">
        <w:rPr>
          <w:sz w:val="24"/>
          <w:szCs w:val="24"/>
          <w:lang w:val="ca"/>
        </w:rPr>
        <w:t xml:space="preserve">d'aquest </w:t>
      </w:r>
      <w:r w:rsidRPr="6FC73AF5" w:rsidR="001D1BA1">
        <w:rPr>
          <w:color w:val="000000" w:themeColor="text1" w:themeTint="FF" w:themeShade="FF"/>
          <w:sz w:val="24"/>
          <w:szCs w:val="24"/>
          <w:lang w:val="ca" w:eastAsia="sv-SE"/>
        </w:rPr>
        <w:t>reben una noti</w:t>
      </w:r>
      <w:r w:rsidRPr="6FC73AF5" w:rsidR="008F23D1">
        <w:rPr>
          <w:color w:val="000000" w:themeColor="text1" w:themeTint="FF" w:themeShade="FF"/>
          <w:sz w:val="24"/>
          <w:szCs w:val="24"/>
          <w:lang w:val="ca" w:eastAsia="sv-SE"/>
        </w:rPr>
        <w:t>fica</w:t>
      </w:r>
      <w:r w:rsidRPr="6FC73AF5" w:rsidR="3E6014D0">
        <w:rPr>
          <w:color w:val="000000" w:themeColor="text1" w:themeTint="FF" w:themeShade="FF"/>
          <w:sz w:val="24"/>
          <w:szCs w:val="24"/>
          <w:lang w:val="ca" w:eastAsia="sv-SE"/>
        </w:rPr>
        <w:t>ció</w:t>
      </w:r>
      <w:r w:rsidRPr="6FC73AF5" w:rsidR="001D1BA1">
        <w:rPr>
          <w:color w:val="000000" w:themeColor="text1" w:themeTint="FF" w:themeShade="FF"/>
          <w:sz w:val="24"/>
          <w:szCs w:val="24"/>
          <w:lang w:val="ca" w:eastAsia="sv-SE"/>
        </w:rPr>
        <w:t>. El tipus de notificació</w:t>
      </w:r>
      <w:r w:rsidRPr="6FC73AF5" w:rsidR="001D1BA1">
        <w:rPr>
          <w:lang w:val="ca"/>
        </w:rPr>
        <w:t xml:space="preserve"> </w:t>
      </w:r>
      <w:r w:rsidRPr="6FC73AF5" w:rsidR="001D1BA1">
        <w:rPr>
          <w:sz w:val="24"/>
          <w:szCs w:val="24"/>
          <w:lang w:val="ca"/>
        </w:rPr>
        <w:t xml:space="preserve"> depèn</w:t>
      </w:r>
      <w:r w:rsidRPr="6FC73AF5" w:rsidR="001D1BA1">
        <w:rPr>
          <w:lang w:val="ca"/>
        </w:rPr>
        <w:t xml:space="preserve"> </w:t>
      </w:r>
      <w:r w:rsidRPr="6FC73AF5" w:rsidR="001D1BA1">
        <w:rPr>
          <w:color w:val="000000" w:themeColor="text1" w:themeTint="FF" w:themeShade="FF"/>
          <w:sz w:val="24"/>
          <w:szCs w:val="24"/>
          <w:lang w:val="ca" w:eastAsia="sv-SE"/>
        </w:rPr>
        <w:t>de la configuració de cad</w:t>
      </w:r>
      <w:r w:rsidRPr="6FC73AF5" w:rsidR="001D1BA1">
        <w:rPr>
          <w:color w:val="000000" w:themeColor="text1" w:themeTint="FF" w:themeShade="FF"/>
          <w:sz w:val="24"/>
          <w:szCs w:val="24"/>
          <w:lang w:val="ca" w:eastAsia="sv-SE"/>
        </w:rPr>
        <w:t>a</w:t>
      </w:r>
      <w:r w:rsidRPr="6FC73AF5" w:rsidR="4DB81666">
        <w:rPr>
          <w:color w:val="000000" w:themeColor="text1" w:themeTint="FF" w:themeShade="FF"/>
          <w:sz w:val="24"/>
          <w:szCs w:val="24"/>
          <w:lang w:val="ca" w:eastAsia="sv-SE"/>
        </w:rPr>
        <w:t xml:space="preserve"> </w:t>
      </w:r>
      <w:r w:rsidRPr="6FC73AF5" w:rsidR="008F23D1">
        <w:rPr>
          <w:color w:val="000000" w:themeColor="text1" w:themeTint="FF" w:themeShade="FF"/>
          <w:sz w:val="24"/>
          <w:szCs w:val="24"/>
          <w:lang w:val="ca" w:eastAsia="sv-SE"/>
        </w:rPr>
        <w:t>individu.</w:t>
      </w:r>
      <w:r w:rsidRPr="6FC73AF5" w:rsidR="001D1BA1">
        <w:rPr>
          <w:color w:val="000000" w:themeColor="text1" w:themeTint="FF" w:themeShade="FF"/>
          <w:sz w:val="24"/>
          <w:szCs w:val="24"/>
          <w:lang w:val="ca" w:eastAsia="sv-SE"/>
        </w:rPr>
        <w:t xml:space="preserve"> Utilitzeu aquesta opció amb moderació perquè és com </w:t>
      </w:r>
      <w:r w:rsidRPr="6FC73AF5" w:rsidR="001D1BA1">
        <w:rPr>
          <w:lang w:val="ca"/>
        </w:rPr>
        <w:t xml:space="preserve"> </w:t>
      </w:r>
      <w:r w:rsidRPr="6FC73AF5" w:rsidR="008F23D1">
        <w:rPr>
          <w:color w:val="000000" w:themeColor="text1" w:themeTint="FF" w:themeShade="FF"/>
          <w:sz w:val="24"/>
          <w:szCs w:val="24"/>
          <w:lang w:val="ca" w:eastAsia="sv-SE"/>
        </w:rPr>
        <w:t xml:space="preserve">utilitzar </w:t>
      </w:r>
      <w:r w:rsidRPr="6FC73AF5" w:rsidR="00E26705">
        <w:rPr>
          <w:color w:val="000000" w:themeColor="text1" w:themeTint="FF" w:themeShade="FF"/>
          <w:sz w:val="24"/>
          <w:szCs w:val="24"/>
          <w:lang w:val="ca" w:eastAsia="sv-SE"/>
        </w:rPr>
        <w:t>"respondre a tots" al correu electrònic.</w:t>
      </w:r>
    </w:p>
    <w:p w:rsidRPr="007E75C1" w:rsidR="001D1BA1" w:rsidP="6FC73AF5" w:rsidRDefault="00BD24A2" w14:paraId="07177D0B" w14:textId="4E854E0C">
      <w:pPr>
        <w:pStyle w:val="Heading1"/>
        <w:rPr>
          <w:lang w:val="ca"/>
        </w:rPr>
      </w:pPr>
      <w:r w:rsidRPr="6FC73AF5" w:rsidR="00BD24A2">
        <w:rPr>
          <w:lang w:val="ca"/>
        </w:rPr>
        <w:t xml:space="preserve">Com puc canviar </w:t>
      </w:r>
      <w:r w:rsidRPr="6FC73AF5" w:rsidR="001D1BA1">
        <w:rPr>
          <w:lang w:val="ca"/>
        </w:rPr>
        <w:t>les notificacions de</w:t>
      </w:r>
      <w:r w:rsidRPr="6FC73AF5" w:rsidR="537A7E5C">
        <w:rPr>
          <w:lang w:val="ca"/>
        </w:rPr>
        <w:t xml:space="preserve"> Teams</w:t>
      </w:r>
      <w:r w:rsidRPr="6FC73AF5" w:rsidR="001D1BA1">
        <w:rPr>
          <w:lang w:val="ca"/>
        </w:rPr>
        <w:t>?</w:t>
      </w:r>
    </w:p>
    <w:p w:rsidR="00BD24A2" w:rsidP="00DF575D" w:rsidRDefault="00DF575D" w14:paraId="5032FA16" w14:textId="77777777">
      <w:pPr>
        <w:spacing w:after="0" w:line="240" w:lineRule="auto"/>
        <w:rPr>
          <w:rFonts w:ascii="Segoe UI" w:hAnsi="Segoe UI" w:cs="Segoe UI"/>
          <w:color w:val="000000"/>
          <w:sz w:val="24"/>
          <w:szCs w:val="24"/>
          <w:lang w:eastAsia="sv-SE"/>
        </w:rPr>
      </w:pPr>
      <w:r w:rsidRPr="00DF575D">
        <w:rPr>
          <w:color w:val="000000"/>
          <w:sz w:val="24"/>
          <w:szCs w:val="24"/>
          <w:lang w:val="ca" w:eastAsia="sv-SE"/>
        </w:rPr>
        <w:t>El Microsoft Teams ofereix diferents maneres d'accedir, rebre i administrar notificacions.</w:t>
      </w:r>
    </w:p>
    <w:p w:rsidR="00BD24A2" w:rsidP="6FC73AF5" w:rsidRDefault="00DF575D" w14:paraId="4F43D413" w14:textId="17860390">
      <w:pPr>
        <w:spacing w:after="0" w:line="240" w:lineRule="auto"/>
        <w:rPr>
          <w:color w:val="000000"/>
          <w:sz w:val="24"/>
          <w:szCs w:val="24"/>
          <w:lang w:val="ca" w:eastAsia="sv-SE"/>
        </w:rPr>
      </w:pPr>
      <w:r w:rsidRPr="6FC73AF5" w:rsidR="00DF575D">
        <w:rPr>
          <w:color w:val="000000" w:themeColor="text1" w:themeTint="FF" w:themeShade="FF"/>
          <w:sz w:val="24"/>
          <w:szCs w:val="24"/>
          <w:lang w:val="ca" w:eastAsia="sv-SE"/>
        </w:rPr>
        <w:t xml:space="preserve">Aquesta configuració inclou com es mostren, quan i on es mostren les notificacions, la configuració personalitzada dels canals i el xat, l'aparença i els sons, desactivar missatges específics, i </w:t>
      </w:r>
      <w:r w:rsidRPr="6FC73AF5" w:rsidR="5FED6B46">
        <w:rPr>
          <w:color w:val="000000" w:themeColor="text1" w:themeTint="FF" w:themeShade="FF"/>
          <w:sz w:val="24"/>
          <w:szCs w:val="24"/>
          <w:lang w:val="ca" w:eastAsia="sv-SE"/>
        </w:rPr>
        <w:t>més</w:t>
      </w:r>
      <w:r w:rsidRPr="6FC73AF5" w:rsidR="00DF575D">
        <w:rPr>
          <w:color w:val="000000" w:themeColor="text1" w:themeTint="FF" w:themeShade="FF"/>
          <w:sz w:val="24"/>
          <w:szCs w:val="24"/>
          <w:lang w:val="ca" w:eastAsia="sv-SE"/>
        </w:rPr>
        <w:t>.</w:t>
      </w:r>
    </w:p>
    <w:p w:rsidR="00BD24A2" w:rsidP="00DF575D" w:rsidRDefault="00BD24A2" w14:paraId="401FA7EB" w14:textId="77777777">
      <w:pPr>
        <w:spacing w:after="0" w:line="240" w:lineRule="auto"/>
        <w:rPr>
          <w:rFonts w:ascii="Segoe UI" w:hAnsi="Segoe UI" w:cs="Segoe UI"/>
          <w:color w:val="000000"/>
          <w:sz w:val="24"/>
          <w:szCs w:val="24"/>
          <w:lang w:eastAsia="sv-SE"/>
        </w:rPr>
      </w:pPr>
    </w:p>
    <w:p w:rsidR="00BD24A2" w:rsidP="00DF575D" w:rsidRDefault="00DF575D" w14:paraId="756F7AF6" w14:textId="4BFF8371">
      <w:pPr>
        <w:spacing w:after="0" w:line="240" w:lineRule="auto"/>
        <w:rPr>
          <w:rFonts w:ascii="Segoe UI" w:hAnsi="Segoe UI" w:cs="Segoe UI"/>
          <w:color w:val="000000"/>
          <w:sz w:val="24"/>
          <w:szCs w:val="24"/>
          <w:lang w:eastAsia="sv-SE"/>
        </w:rPr>
      </w:pPr>
      <w:r w:rsidRPr="6FC73AF5" w:rsidR="00DF575D">
        <w:rPr>
          <w:color w:val="000000" w:themeColor="text1" w:themeTint="FF" w:themeShade="FF"/>
          <w:sz w:val="24"/>
          <w:szCs w:val="24"/>
          <w:lang w:val="ca" w:eastAsia="sv-SE"/>
        </w:rPr>
        <w:t>Per gestionar les notificacions, selecciona la teva foto de perfil a la part superior dreta d</w:t>
      </w:r>
      <w:r w:rsidRPr="6FC73AF5" w:rsidR="00E2F5C8">
        <w:rPr>
          <w:color w:val="000000" w:themeColor="text1" w:themeTint="FF" w:themeShade="FF"/>
          <w:sz w:val="24"/>
          <w:szCs w:val="24"/>
          <w:lang w:val="ca" w:eastAsia="sv-SE"/>
        </w:rPr>
        <w:t xml:space="preserve">e </w:t>
      </w:r>
      <w:proofErr w:type="spellStart"/>
      <w:r w:rsidRPr="6FC73AF5" w:rsidR="00E2F5C8">
        <w:rPr>
          <w:color w:val="000000" w:themeColor="text1" w:themeTint="FF" w:themeShade="FF"/>
          <w:sz w:val="24"/>
          <w:szCs w:val="24"/>
          <w:lang w:val="ca" w:eastAsia="sv-SE"/>
        </w:rPr>
        <w:t>Teams</w:t>
      </w:r>
      <w:proofErr w:type="spellEnd"/>
      <w:r w:rsidRPr="6FC73AF5" w:rsidR="008E03F4">
        <w:rPr>
          <w:color w:val="000000" w:themeColor="text1" w:themeTint="FF" w:themeShade="FF"/>
          <w:sz w:val="24"/>
          <w:szCs w:val="24"/>
          <w:lang w:val="ca" w:eastAsia="sv-SE"/>
        </w:rPr>
        <w:t>.</w:t>
      </w:r>
      <w:r w:rsidRPr="6FC73AF5" w:rsidR="00DF575D">
        <w:rPr>
          <w:lang w:val="ca"/>
        </w:rPr>
        <w:t xml:space="preserve"> </w:t>
      </w:r>
      <w:r w:rsidRPr="6FC73AF5" w:rsidR="29861080">
        <w:rPr>
          <w:lang w:val="ca"/>
        </w:rPr>
        <w:t xml:space="preserve">Seguidament, </w:t>
      </w:r>
      <w:r w:rsidRPr="6FC73AF5" w:rsidR="00DF575D">
        <w:rPr>
          <w:color w:val="000000" w:themeColor="text1" w:themeTint="FF" w:themeShade="FF"/>
          <w:sz w:val="24"/>
          <w:szCs w:val="24"/>
          <w:lang w:val="ca" w:eastAsia="sv-SE"/>
        </w:rPr>
        <w:t>seleccioneu Configuració &gt; Notificacions.</w:t>
      </w:r>
    </w:p>
    <w:p w:rsidRPr="00DF575D" w:rsidR="00DF575D" w:rsidP="00DF575D" w:rsidRDefault="00DF575D" w14:paraId="7B9A93C2" w14:textId="57F88C3E">
      <w:pPr>
        <w:spacing w:after="0" w:line="240" w:lineRule="auto"/>
        <w:rPr>
          <w:rFonts w:ascii="Segoe UI" w:hAnsi="Segoe UI" w:cs="Segoe UI"/>
          <w:color w:val="000000"/>
          <w:sz w:val="24"/>
          <w:szCs w:val="24"/>
          <w:lang w:eastAsia="sv-SE"/>
        </w:rPr>
      </w:pPr>
      <w:r w:rsidRPr="6FC73AF5" w:rsidR="00DF575D">
        <w:rPr>
          <w:color w:val="000000" w:themeColor="text1" w:themeTint="FF" w:themeShade="FF"/>
          <w:sz w:val="24"/>
          <w:szCs w:val="24"/>
          <w:lang w:val="ca" w:eastAsia="sv-SE"/>
        </w:rPr>
        <w:t>Vegeu</w:t>
      </w:r>
      <w:r w:rsidRPr="6FC73AF5" w:rsidR="008E03F4">
        <w:rPr>
          <w:color w:val="000000" w:themeColor="text1" w:themeTint="FF" w:themeShade="FF"/>
          <w:sz w:val="24"/>
          <w:szCs w:val="24"/>
          <w:lang w:val="ca" w:eastAsia="sv-SE"/>
        </w:rPr>
        <w:t xml:space="preserve"> mé</w:t>
      </w:r>
      <w:r w:rsidRPr="6FC73AF5" w:rsidR="32F6E339">
        <w:rPr>
          <w:color w:val="000000" w:themeColor="text1" w:themeTint="FF" w:themeShade="FF"/>
          <w:sz w:val="24"/>
          <w:szCs w:val="24"/>
          <w:lang w:val="ca" w:eastAsia="sv-SE"/>
        </w:rPr>
        <w:t>s</w:t>
      </w:r>
      <w:r w:rsidRPr="6FC73AF5" w:rsidR="007D19C3">
        <w:rPr>
          <w:color w:val="000000" w:themeColor="text1" w:themeTint="FF" w:themeShade="FF"/>
          <w:sz w:val="24"/>
          <w:szCs w:val="24"/>
          <w:lang w:val="ca" w:eastAsia="sv-SE"/>
        </w:rPr>
        <w:t xml:space="preserve"> sobre</w:t>
      </w:r>
      <w:r w:rsidRPr="6FC73AF5" w:rsidR="00DF575D">
        <w:rPr>
          <w:lang w:val="ca"/>
        </w:rPr>
        <w:t xml:space="preserve"> </w:t>
      </w:r>
      <w:hyperlink w:anchor=":~:text=%20Manage%20notifications%20in%20Teams%20%201%20Stop,receive%20notifications%20as%20both%20a%20desktop...%20More%20" r:id="R809e17e43794467f">
        <w:r w:rsidRPr="6FC73AF5" w:rsidR="0A7751A8">
          <w:rPr>
            <w:rStyle w:val="Hyperlink"/>
            <w:sz w:val="24"/>
            <w:szCs w:val="24"/>
            <w:lang w:val="ca" w:eastAsia="sv-SE"/>
          </w:rPr>
          <w:t>g</w:t>
        </w:r>
      </w:hyperlink>
      <w:hyperlink w:anchor=":~:text=%20Manage%20notifications%20in%20Teams%20%201%20Stop,receive%20notifications%20as%20both%20a%20desktop...%20More%20" r:id="R7048416110d74d14">
        <w:r w:rsidRPr="6FC73AF5" w:rsidR="0A7751A8">
          <w:rPr>
            <w:rStyle w:val="Hyperlink"/>
            <w:sz w:val="24"/>
            <w:szCs w:val="24"/>
            <w:lang w:val="ca" w:eastAsia="sv-SE"/>
          </w:rPr>
          <w:t xml:space="preserve">estionar les vostres notificacions </w:t>
        </w:r>
      </w:hyperlink>
      <w:r w:rsidRPr="6FC73AF5" w:rsidR="00DF575D">
        <w:rPr>
          <w:lang w:val="ca"/>
        </w:rPr>
        <w:t>in Microsoft</w:t>
      </w:r>
      <w:hyperlink w:anchor=":~:text=%20Manage%20notifications%20in%20Teams%20%201%20Stop,receive%20notifications%20as%20both%20a%20desktop...%20More%20" r:id="Rd7671d2d46d9417b">
        <w:r w:rsidRPr="6FC73AF5" w:rsidR="007D19C3">
          <w:rPr>
            <w:rStyle w:val="Hyperlink"/>
            <w:sz w:val="24"/>
            <w:szCs w:val="24"/>
            <w:lang w:val="ca" w:eastAsia="sv-SE"/>
          </w:rPr>
          <w:t xml:space="preserve"> Teams</w:t>
        </w:r>
      </w:hyperlink>
      <w:r w:rsidRPr="6FC73AF5" w:rsidR="007D19C3">
        <w:rPr>
          <w:color w:val="000000" w:themeColor="text1" w:themeTint="FF" w:themeShade="FF"/>
          <w:sz w:val="24"/>
          <w:szCs w:val="24"/>
          <w:lang w:val="ca" w:eastAsia="sv-SE"/>
        </w:rPr>
        <w:t>.</w:t>
      </w:r>
    </w:p>
    <w:p w:rsidRPr="007E75C1" w:rsidR="001D1BA1" w:rsidP="00657A70" w:rsidRDefault="001D1BA1" w14:paraId="3C7C0B2C" w14:textId="77777777">
      <w:pPr>
        <w:pStyle w:val="Heading1"/>
        <w:rPr>
          <w:lang w:val="en-US"/>
        </w:rPr>
      </w:pPr>
      <w:r w:rsidRPr="007E75C1">
        <w:rPr>
          <w:lang w:val="ca"/>
        </w:rPr>
        <w:t>Com puc editar un missatge enviat?</w:t>
      </w:r>
    </w:p>
    <w:p w:rsidR="00BD24A2" w:rsidP="001D1BA1" w:rsidRDefault="001D1BA1" w14:paraId="251F761B" w14:textId="77777777">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ots editar els missatges que hagis enviat a un xat o un canal. Aneu al missatge i seleccioneu </w:t>
      </w:r>
      <w:r w:rsidRPr="005F22F9">
        <w:rPr>
          <w:b/>
          <w:bCs/>
          <w:color w:val="000000"/>
          <w:sz w:val="24"/>
          <w:szCs w:val="24"/>
          <w:lang w:val="ca" w:eastAsia="sv-SE"/>
        </w:rPr>
        <w:t>Més opcions</w:t>
      </w:r>
      <w:r>
        <w:rPr>
          <w:lang w:val="ca"/>
        </w:rPr>
        <w:t xml:space="preserve"> </w:t>
      </w:r>
      <w:r w:rsidRPr="007E75C1">
        <w:rPr>
          <w:color w:val="000000"/>
          <w:sz w:val="24"/>
          <w:szCs w:val="24"/>
          <w:lang w:val="ca" w:eastAsia="sv-SE"/>
        </w:rPr>
        <w:t xml:space="preserve"> &gt; </w:t>
      </w:r>
      <w:r>
        <w:rPr>
          <w:lang w:val="ca"/>
        </w:rPr>
        <w:t xml:space="preserve"> </w:t>
      </w:r>
      <w:r w:rsidRPr="005F22F9">
        <w:rPr>
          <w:b/>
          <w:bCs/>
          <w:color w:val="000000"/>
          <w:sz w:val="24"/>
          <w:szCs w:val="24"/>
          <w:lang w:val="ca" w:eastAsia="sv-SE"/>
        </w:rPr>
        <w:t>Edita</w:t>
      </w:r>
      <w:r w:rsidRPr="007E75C1">
        <w:rPr>
          <w:color w:val="000000"/>
          <w:sz w:val="24"/>
          <w:szCs w:val="24"/>
          <w:lang w:val="ca" w:eastAsia="sv-SE"/>
        </w:rPr>
        <w:t>. Feu canvis al missatge i, a continuació, premeu Retorn per desar l'actualització. No hi ha límit al nombre de vegades que podeu fer canvis en un missatge enviat.</w:t>
      </w:r>
    </w:p>
    <w:p w:rsidR="00BD24A2" w:rsidP="001D1BA1" w:rsidRDefault="00BD24A2" w14:paraId="56BA86CB" w14:textId="77777777">
      <w:pPr>
        <w:spacing w:after="0" w:line="240" w:lineRule="auto"/>
        <w:rPr>
          <w:rFonts w:ascii="Segoe UI" w:hAnsi="Segoe UI" w:cs="Segoe UI"/>
          <w:color w:val="000000"/>
          <w:sz w:val="24"/>
          <w:szCs w:val="24"/>
          <w:lang w:eastAsia="sv-SE"/>
        </w:rPr>
      </w:pPr>
    </w:p>
    <w:p w:rsidRPr="007E75C1" w:rsidR="001D1BA1" w:rsidP="6FC73AF5" w:rsidRDefault="00BD24A2" w14:paraId="7DC56ECC" w14:textId="2129222B">
      <w:pPr>
        <w:spacing w:after="0" w:line="240" w:lineRule="auto"/>
        <w:rPr>
          <w:i w:val="1"/>
          <w:iCs w:val="1"/>
          <w:color w:val="000000" w:themeColor="text1" w:themeTint="FF" w:themeShade="FF"/>
          <w:sz w:val="24"/>
          <w:szCs w:val="24"/>
          <w:lang w:val="ca" w:eastAsia="sv-SE"/>
        </w:rPr>
      </w:pPr>
      <w:r w:rsidRPr="6FC73AF5" w:rsidR="00BD24A2">
        <w:rPr>
          <w:i w:val="1"/>
          <w:iCs w:val="1"/>
          <w:color w:val="000000" w:themeColor="text1" w:themeTint="FF" w:themeShade="FF"/>
          <w:sz w:val="24"/>
          <w:szCs w:val="24"/>
          <w:lang w:val="ca" w:eastAsia="sv-SE"/>
        </w:rPr>
        <w:t xml:space="preserve">Nota: </w:t>
      </w:r>
      <w:r w:rsidRPr="6FC73AF5" w:rsidR="001D1BA1">
        <w:rPr>
          <w:i w:val="1"/>
          <w:iCs w:val="1"/>
          <w:color w:val="000000" w:themeColor="text1" w:themeTint="FF" w:themeShade="FF"/>
          <w:sz w:val="24"/>
          <w:szCs w:val="24"/>
          <w:lang w:val="ca" w:eastAsia="sv-SE"/>
        </w:rPr>
        <w:t>és possible que algunes organitzacions o alguns equips h</w:t>
      </w:r>
      <w:r w:rsidRPr="6FC73AF5" w:rsidR="79B76085">
        <w:rPr>
          <w:i w:val="1"/>
          <w:iCs w:val="1"/>
          <w:color w:val="000000" w:themeColor="text1" w:themeTint="FF" w:themeShade="FF"/>
          <w:sz w:val="24"/>
          <w:szCs w:val="24"/>
          <w:lang w:val="ca" w:eastAsia="sv-SE"/>
        </w:rPr>
        <w:t xml:space="preserve">agin </w:t>
      </w:r>
      <w:r w:rsidRPr="6FC73AF5" w:rsidR="001D1BA1">
        <w:rPr>
          <w:i w:val="1"/>
          <w:iCs w:val="1"/>
          <w:color w:val="000000" w:themeColor="text1" w:themeTint="FF" w:themeShade="FF"/>
          <w:sz w:val="24"/>
          <w:szCs w:val="24"/>
          <w:lang w:val="ca" w:eastAsia="sv-SE"/>
        </w:rPr>
        <w:t>inhabilitat aquesta opció.</w:t>
      </w:r>
    </w:p>
    <w:p w:rsidRPr="007E75C1" w:rsidR="001D1BA1" w:rsidP="00657A70" w:rsidRDefault="001D1BA1" w14:paraId="1A3883D2" w14:textId="77777777">
      <w:pPr>
        <w:pStyle w:val="Heading1"/>
        <w:rPr>
          <w:lang w:val="en-US"/>
        </w:rPr>
      </w:pPr>
      <w:r w:rsidRPr="007E75C1">
        <w:rPr>
          <w:lang w:val="ca"/>
        </w:rPr>
        <w:t>On puc canviar la configuració de l'equip?</w:t>
      </w:r>
    </w:p>
    <w:p w:rsidRPr="007E75C1" w:rsidR="001D1BA1" w:rsidP="001D1BA1" w:rsidRDefault="001D1BA1" w14:paraId="0525BE93" w14:textId="3FE982D0">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Aneu al nom de</w:t>
      </w:r>
      <w:r w:rsidRPr="6FC73AF5" w:rsidR="001D1BA1">
        <w:rPr>
          <w:sz w:val="24"/>
          <w:szCs w:val="24"/>
          <w:lang w:val="ca"/>
        </w:rPr>
        <w:t xml:space="preserve"> l'equip i feu clic</w:t>
      </w:r>
      <w:r w:rsidRPr="6FC73AF5" w:rsidR="3A434ABC">
        <w:rPr>
          <w:sz w:val="24"/>
          <w:szCs w:val="24"/>
          <w:lang w:val="ca"/>
        </w:rPr>
        <w:t xml:space="preserve"> </w:t>
      </w:r>
      <w:r w:rsidRPr="6FC73AF5" w:rsidR="001D1BA1">
        <w:rPr>
          <w:b w:val="0"/>
          <w:bCs w:val="0"/>
          <w:sz w:val="24"/>
          <w:szCs w:val="24"/>
          <w:lang w:val="ca"/>
        </w:rPr>
        <w:t xml:space="preserve">a </w:t>
      </w:r>
      <w:r w:rsidRPr="6FC73AF5" w:rsidR="001D1BA1">
        <w:rPr>
          <w:b w:val="1"/>
          <w:bCs w:val="1"/>
          <w:sz w:val="24"/>
          <w:szCs w:val="24"/>
          <w:lang w:val="ca"/>
        </w:rPr>
        <w:t>Més</w:t>
      </w:r>
      <w:r w:rsidRPr="6FC73AF5" w:rsidR="001D1BA1">
        <w:rPr>
          <w:lang w:val="ca"/>
        </w:rPr>
        <w:t xml:space="preserve"> </w:t>
      </w:r>
      <w:r w:rsidRPr="6FC73AF5" w:rsidR="005F22F9">
        <w:rPr>
          <w:b w:val="1"/>
          <w:bCs w:val="1"/>
          <w:color w:val="000000" w:themeColor="text1" w:themeTint="FF" w:themeShade="FF"/>
          <w:sz w:val="24"/>
          <w:szCs w:val="24"/>
          <w:lang w:val="ca" w:eastAsia="sv-SE"/>
        </w:rPr>
        <w:t xml:space="preserve"> opcions</w:t>
      </w:r>
      <w:r w:rsidRPr="6FC73AF5" w:rsidR="001D1BA1">
        <w:rPr>
          <w:lang w:val="ca"/>
        </w:rPr>
        <w:t xml:space="preserve"> </w:t>
      </w:r>
      <w:r w:rsidRPr="6FC73AF5" w:rsidR="001D1BA1">
        <w:rPr>
          <w:color w:val="000000" w:themeColor="text1" w:themeTint="FF" w:themeShade="FF"/>
          <w:sz w:val="24"/>
          <w:szCs w:val="24"/>
          <w:lang w:val="ca" w:eastAsia="sv-SE"/>
        </w:rPr>
        <w:t xml:space="preserve"> &gt; </w:t>
      </w:r>
      <w:r w:rsidRPr="6FC73AF5" w:rsidR="001D1BA1">
        <w:rPr>
          <w:b w:val="1"/>
          <w:bCs w:val="1"/>
          <w:color w:val="000000" w:themeColor="text1" w:themeTint="FF" w:themeShade="FF"/>
          <w:sz w:val="24"/>
          <w:szCs w:val="24"/>
          <w:lang w:val="ca" w:eastAsia="sv-SE"/>
        </w:rPr>
        <w:t xml:space="preserve">Administra </w:t>
      </w:r>
      <w:r w:rsidRPr="6FC73AF5" w:rsidR="001D1BA1">
        <w:rPr>
          <w:b w:val="1"/>
          <w:bCs w:val="1"/>
          <w:lang w:val="ca"/>
        </w:rPr>
        <w:t xml:space="preserve"> </w:t>
      </w:r>
      <w:r w:rsidRPr="6FC73AF5" w:rsidR="001D1BA1">
        <w:rPr>
          <w:b w:val="1"/>
          <w:bCs w:val="1"/>
          <w:color w:val="000000" w:themeColor="text1" w:themeTint="FF" w:themeShade="FF"/>
          <w:sz w:val="24"/>
          <w:szCs w:val="24"/>
          <w:lang w:val="ca" w:eastAsia="sv-SE"/>
        </w:rPr>
        <w:t>l'equip</w:t>
      </w:r>
      <w:r w:rsidRPr="6FC73AF5" w:rsidR="001D1BA1">
        <w:rPr>
          <w:color w:val="000000" w:themeColor="text1" w:themeTint="FF" w:themeShade="FF"/>
          <w:sz w:val="24"/>
          <w:szCs w:val="24"/>
          <w:lang w:val="ca" w:eastAsia="sv-SE"/>
        </w:rPr>
        <w:t xml:space="preserve">. Des d'allà podràs accedir a la Configuració del teu equip, que </w:t>
      </w:r>
      <w:r w:rsidRPr="6FC73AF5" w:rsidR="001D1BA1">
        <w:rPr>
          <w:lang w:val="ca"/>
        </w:rPr>
        <w:t xml:space="preserve"> </w:t>
      </w:r>
      <w:r w:rsidRPr="6FC73AF5" w:rsidR="00670925">
        <w:rPr>
          <w:color w:val="000000" w:themeColor="text1" w:themeTint="FF" w:themeShade="FF"/>
          <w:sz w:val="24"/>
          <w:szCs w:val="24"/>
          <w:lang w:val="ca" w:eastAsia="sv-SE"/>
        </w:rPr>
        <w:t>et permet:</w:t>
      </w:r>
      <w:r w:rsidRPr="6FC73AF5" w:rsidR="001D1BA1">
        <w:rPr>
          <w:lang w:val="ca"/>
        </w:rPr>
        <w:t xml:space="preserve"> </w:t>
      </w:r>
      <w:r w:rsidRPr="6FC73AF5" w:rsidR="001D1BA1">
        <w:rPr>
          <w:color w:val="000000" w:themeColor="text1" w:themeTint="FF" w:themeShade="FF"/>
          <w:sz w:val="24"/>
          <w:szCs w:val="24"/>
          <w:lang w:val="ca" w:eastAsia="sv-SE"/>
        </w:rPr>
        <w:t xml:space="preserve"> </w:t>
      </w:r>
    </w:p>
    <w:p w:rsidRPr="007E75C1" w:rsidR="001D1BA1" w:rsidP="6FC73AF5" w:rsidRDefault="001D1BA1" w14:paraId="140CB21F" w14:textId="673921FF">
      <w:pPr>
        <w:numPr>
          <w:ilvl w:val="0"/>
          <w:numId w:val="16"/>
        </w:numPr>
        <w:spacing w:before="100" w:beforeAutospacing="on" w:after="100" w:afterAutospacing="on"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Canvia</w:t>
      </w:r>
      <w:r w:rsidRPr="6FC73AF5" w:rsidR="4B5815BA">
        <w:rPr>
          <w:color w:val="000000" w:themeColor="text1" w:themeTint="FF" w:themeShade="FF"/>
          <w:sz w:val="24"/>
          <w:szCs w:val="24"/>
          <w:lang w:val="ca" w:eastAsia="sv-SE"/>
        </w:rPr>
        <w:t>r</w:t>
      </w:r>
      <w:r w:rsidRPr="6FC73AF5" w:rsidR="001D1BA1">
        <w:rPr>
          <w:color w:val="000000" w:themeColor="text1" w:themeTint="FF" w:themeShade="FF"/>
          <w:sz w:val="24"/>
          <w:szCs w:val="24"/>
          <w:lang w:val="ca" w:eastAsia="sv-SE"/>
        </w:rPr>
        <w:t xml:space="preserve"> la imatge de l'equip.</w:t>
      </w:r>
    </w:p>
    <w:p w:rsidRPr="007E75C1" w:rsidR="001D1BA1" w:rsidP="6FC73AF5" w:rsidRDefault="001D1BA1" w14:paraId="461A02E3" w14:textId="4F0F533D">
      <w:pPr>
        <w:numPr>
          <w:ilvl w:val="0"/>
          <w:numId w:val="16"/>
        </w:numPr>
        <w:spacing w:before="100" w:beforeAutospacing="on" w:after="100" w:afterAutospacing="on"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Defini</w:t>
      </w:r>
      <w:r w:rsidRPr="6FC73AF5" w:rsidR="5DF620D5">
        <w:rPr>
          <w:color w:val="000000" w:themeColor="text1" w:themeTint="FF" w:themeShade="FF"/>
          <w:sz w:val="24"/>
          <w:szCs w:val="24"/>
          <w:lang w:val="ca" w:eastAsia="sv-SE"/>
        </w:rPr>
        <w:t>r</w:t>
      </w:r>
      <w:r w:rsidRPr="6FC73AF5" w:rsidR="001D1BA1">
        <w:rPr>
          <w:color w:val="000000" w:themeColor="text1" w:themeTint="FF" w:themeShade="FF"/>
          <w:sz w:val="24"/>
          <w:szCs w:val="24"/>
          <w:lang w:val="ca" w:eastAsia="sv-SE"/>
        </w:rPr>
        <w:t xml:space="preserve"> els permisos dels membres.</w:t>
      </w:r>
    </w:p>
    <w:p w:rsidRPr="007E75C1" w:rsidR="001D1BA1" w:rsidP="6FC73AF5" w:rsidRDefault="001D1BA1" w14:paraId="6EED9E12" w14:textId="2803848B">
      <w:pPr>
        <w:numPr>
          <w:ilvl w:val="0"/>
          <w:numId w:val="16"/>
        </w:numPr>
        <w:spacing w:before="100" w:beforeAutospacing="on" w:after="100" w:afterAutospacing="on"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Habilita</w:t>
      </w:r>
      <w:r w:rsidRPr="6FC73AF5" w:rsidR="29F0712E">
        <w:rPr>
          <w:color w:val="000000" w:themeColor="text1" w:themeTint="FF" w:themeShade="FF"/>
          <w:sz w:val="24"/>
          <w:szCs w:val="24"/>
          <w:lang w:val="ca" w:eastAsia="sv-SE"/>
        </w:rPr>
        <w:t>r</w:t>
      </w:r>
      <w:r w:rsidRPr="6FC73AF5" w:rsidR="001D1BA1">
        <w:rPr>
          <w:color w:val="000000" w:themeColor="text1" w:themeTint="FF" w:themeShade="FF"/>
          <w:sz w:val="24"/>
          <w:szCs w:val="24"/>
          <w:lang w:val="ca" w:eastAsia="sv-SE"/>
        </w:rPr>
        <w:t xml:space="preserve"> @mencions en un canal.</w:t>
      </w:r>
    </w:p>
    <w:p w:rsidRPr="007E75C1" w:rsidR="001D1BA1" w:rsidP="6FC73AF5" w:rsidRDefault="001D1BA1" w14:paraId="2CD6100D" w14:textId="295266C0">
      <w:pPr>
        <w:numPr>
          <w:ilvl w:val="0"/>
          <w:numId w:val="16"/>
        </w:numPr>
        <w:spacing w:before="100" w:beforeAutospacing="on" w:after="100" w:afterAutospacing="on"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Permet</w:t>
      </w:r>
      <w:r w:rsidRPr="6FC73AF5" w:rsidR="7F1BD146">
        <w:rPr>
          <w:color w:val="000000" w:themeColor="text1" w:themeTint="FF" w:themeShade="FF"/>
          <w:sz w:val="24"/>
          <w:szCs w:val="24"/>
          <w:lang w:val="ca" w:eastAsia="sv-SE"/>
        </w:rPr>
        <w:t>re</w:t>
      </w:r>
      <w:r w:rsidRPr="6FC73AF5" w:rsidR="001D1BA1">
        <w:rPr>
          <w:color w:val="000000" w:themeColor="text1" w:themeTint="FF" w:themeShade="FF"/>
          <w:sz w:val="24"/>
          <w:szCs w:val="24"/>
          <w:lang w:val="ca" w:eastAsia="sv-SE"/>
        </w:rPr>
        <w:t xml:space="preserve"> als membres de l'equip enviar Gifs, emojis i adhesius.</w:t>
      </w:r>
    </w:p>
    <w:p w:rsidRPr="007E75C1" w:rsidR="001D1BA1" w:rsidP="001D1BA1" w:rsidRDefault="001D1BA1" w14:paraId="2B3291C6" w14:textId="77777777">
      <w:pPr>
        <w:numPr>
          <w:ilvl w:val="0"/>
          <w:numId w:val="16"/>
        </w:numPr>
        <w:spacing w:before="100" w:beforeAutospacing="1" w:after="100" w:afterAutospacing="1" w:line="240" w:lineRule="auto"/>
        <w:rPr>
          <w:rFonts w:ascii="Segoe UI" w:hAnsi="Segoe UI" w:eastAsia="Times New Roman" w:cs="Segoe UI"/>
          <w:color w:val="000000"/>
          <w:sz w:val="24"/>
          <w:szCs w:val="24"/>
          <w:lang w:eastAsia="sv-SE"/>
        </w:rPr>
      </w:pPr>
      <w:r w:rsidRPr="007E75C1">
        <w:rPr>
          <w:color w:val="000000"/>
          <w:sz w:val="24"/>
          <w:szCs w:val="24"/>
          <w:lang w:val="ca" w:eastAsia="sv-SE"/>
        </w:rPr>
        <w:t>I més</w:t>
      </w:r>
    </w:p>
    <w:p w:rsidRPr="007E75C1" w:rsidR="001D1BA1" w:rsidP="00657A70" w:rsidRDefault="001D1BA1" w14:paraId="4E0F249B" w14:textId="77777777">
      <w:pPr>
        <w:pStyle w:val="Heading1"/>
        <w:rPr>
          <w:lang w:val="en-US"/>
        </w:rPr>
      </w:pPr>
      <w:r w:rsidRPr="007E75C1">
        <w:rPr>
          <w:lang w:val="ca"/>
        </w:rPr>
        <w:lastRenderedPageBreak/>
        <w:t>Puc utilitzar caràcters especials per al meu nom de canal?</w:t>
      </w:r>
    </w:p>
    <w:p w:rsidR="00BD24A2" w:rsidP="001D1BA1" w:rsidRDefault="001D1BA1" w14:paraId="0FB80D7D" w14:textId="57AE4E4E">
      <w:pPr>
        <w:spacing w:after="0" w:line="240" w:lineRule="auto"/>
        <w:rPr>
          <w:rFonts w:ascii="Segoe UI" w:hAnsi="Segoe UI" w:cs="Segoe UI"/>
          <w:color w:val="000000"/>
          <w:sz w:val="24"/>
          <w:szCs w:val="24"/>
          <w:lang w:eastAsia="sv-SE"/>
        </w:rPr>
      </w:pPr>
      <w:r w:rsidRPr="6FC73AF5" w:rsidR="3AB21366">
        <w:rPr>
          <w:color w:val="000000" w:themeColor="text1" w:themeTint="FF" w:themeShade="FF"/>
          <w:sz w:val="24"/>
          <w:szCs w:val="24"/>
          <w:lang w:val="ca" w:eastAsia="sv-SE"/>
        </w:rPr>
        <w:t xml:space="preserve">Anomeneu </w:t>
      </w:r>
      <w:r w:rsidRPr="6FC73AF5" w:rsidR="001D1BA1">
        <w:rPr>
          <w:color w:val="000000" w:themeColor="text1" w:themeTint="FF" w:themeShade="FF"/>
          <w:sz w:val="24"/>
          <w:szCs w:val="24"/>
          <w:lang w:val="ca" w:eastAsia="sv-SE"/>
        </w:rPr>
        <w:t>sempre el canal en lletres</w:t>
      </w:r>
      <w:r w:rsidRPr="6FC73AF5" w:rsidR="0042634E">
        <w:rPr>
          <w:color w:val="000000" w:themeColor="text1" w:themeTint="FF" w:themeShade="FF"/>
          <w:sz w:val="24"/>
          <w:szCs w:val="24"/>
          <w:lang w:val="ca" w:eastAsia="sv-SE"/>
        </w:rPr>
        <w:t xml:space="preserve"> només</w:t>
      </w:r>
      <w:r w:rsidRPr="6FC73AF5" w:rsidR="001D1BA1">
        <w:rPr>
          <w:lang w:val="ca"/>
        </w:rPr>
        <w:t xml:space="preserve"> </w:t>
      </w:r>
      <w:r w:rsidRPr="6FC73AF5" w:rsidR="001D1BA1">
        <w:rPr>
          <w:color w:val="000000" w:themeColor="text1" w:themeTint="FF" w:themeShade="FF"/>
          <w:sz w:val="24"/>
          <w:szCs w:val="24"/>
          <w:lang w:val="ca" w:eastAsia="sv-SE"/>
        </w:rPr>
        <w:t xml:space="preserve">primer. A continuació, podeu editar el nom i afegir </w:t>
      </w:r>
      <w:r w:rsidRPr="6FC73AF5" w:rsidR="001D1BA1">
        <w:rPr>
          <w:color w:val="000000" w:themeColor="text1" w:themeTint="FF" w:themeShade="FF"/>
          <w:sz w:val="24"/>
          <w:szCs w:val="24"/>
          <w:lang w:val="ca" w:eastAsia="sv-SE"/>
        </w:rPr>
        <w:t>icon</w:t>
      </w:r>
      <w:r w:rsidRPr="6FC73AF5" w:rsidR="17E2FD30">
        <w:rPr>
          <w:color w:val="000000" w:themeColor="text1" w:themeTint="FF" w:themeShade="FF"/>
          <w:sz w:val="24"/>
          <w:szCs w:val="24"/>
          <w:lang w:val="ca" w:eastAsia="sv-SE"/>
        </w:rPr>
        <w:t>es</w:t>
      </w:r>
      <w:r w:rsidRPr="6FC73AF5" w:rsidR="001D1BA1">
        <w:rPr>
          <w:color w:val="000000" w:themeColor="text1" w:themeTint="FF" w:themeShade="FF"/>
          <w:sz w:val="24"/>
          <w:szCs w:val="24"/>
          <w:lang w:val="ca" w:eastAsia="sv-SE"/>
        </w:rPr>
        <w:t xml:space="preserve"> per</w:t>
      </w:r>
      <w:r w:rsidRPr="6FC73AF5" w:rsidR="18FF8E5F">
        <w:rPr>
          <w:color w:val="000000" w:themeColor="text1" w:themeTint="FF" w:themeShade="FF"/>
          <w:sz w:val="24"/>
          <w:szCs w:val="24"/>
          <w:lang w:val="ca" w:eastAsia="sv-SE"/>
        </w:rPr>
        <w:t xml:space="preserve"> </w:t>
      </w:r>
      <w:r w:rsidRPr="6FC73AF5" w:rsidR="001D1BA1">
        <w:rPr>
          <w:lang w:val="ca"/>
        </w:rPr>
        <w:t>a</w:t>
      </w:r>
      <w:r w:rsidRPr="6FC73AF5" w:rsidR="18FF8E5F">
        <w:rPr>
          <w:lang w:val="ca"/>
        </w:rPr>
        <w:t xml:space="preserve"> </w:t>
      </w:r>
      <w:r w:rsidRPr="6FC73AF5" w:rsidR="00BD24A2">
        <w:rPr>
          <w:color w:val="000000" w:themeColor="text1" w:themeTint="FF" w:themeShade="FF"/>
          <w:sz w:val="24"/>
          <w:szCs w:val="24"/>
          <w:lang w:val="ca" w:eastAsia="sv-SE"/>
        </w:rPr>
        <w:t>una</w:t>
      </w:r>
      <w:r w:rsidRPr="6FC73AF5" w:rsidR="001D1BA1">
        <w:rPr>
          <w:color w:val="000000" w:themeColor="text1" w:themeTint="FF" w:themeShade="FF"/>
          <w:sz w:val="24"/>
          <w:szCs w:val="24"/>
          <w:lang w:val="ca" w:eastAsia="sv-SE"/>
        </w:rPr>
        <w:t xml:space="preserve"> major comprensió</w:t>
      </w:r>
    </w:p>
    <w:p w:rsidR="00BD24A2" w:rsidP="001D1BA1" w:rsidRDefault="00BD24A2" w14:paraId="0DAF9C7F" w14:textId="77777777">
      <w:pPr>
        <w:spacing w:after="0" w:line="240" w:lineRule="auto"/>
        <w:rPr>
          <w:rFonts w:ascii="Segoe UI" w:hAnsi="Segoe UI" w:cs="Segoe UI"/>
          <w:color w:val="000000"/>
          <w:sz w:val="24"/>
          <w:szCs w:val="24"/>
          <w:lang w:eastAsia="sv-SE"/>
        </w:rPr>
      </w:pPr>
    </w:p>
    <w:p w:rsidR="00BD24A2" w:rsidP="001D1BA1" w:rsidRDefault="001D1BA1" w14:paraId="46BB9CD8" w14:textId="77777777">
      <w:pPr>
        <w:spacing w:after="0" w:line="240" w:lineRule="auto"/>
        <w:rPr>
          <w:rFonts w:ascii="Segoe UI" w:hAnsi="Segoe UI" w:cs="Segoe UI"/>
          <w:color w:val="000000"/>
          <w:sz w:val="24"/>
          <w:szCs w:val="24"/>
          <w:lang w:eastAsia="sv-SE"/>
        </w:rPr>
      </w:pPr>
      <w:r w:rsidRPr="007E75C1">
        <w:rPr>
          <w:color w:val="000000"/>
          <w:sz w:val="24"/>
          <w:szCs w:val="24"/>
          <w:lang w:val="ca" w:eastAsia="sv-SE"/>
        </w:rPr>
        <w:t>No obstant això,</w:t>
      </w:r>
      <w:r w:rsidRPr="007E75C1">
        <w:rPr>
          <w:sz w:val="24"/>
          <w:szCs w:val="24"/>
          <w:lang w:val="ca"/>
        </w:rPr>
        <w:t xml:space="preserve"> els noms dels canals</w:t>
      </w:r>
      <w:r>
        <w:rPr>
          <w:lang w:val="ca"/>
        </w:rPr>
        <w:t xml:space="preserve"> no poden</w:t>
      </w:r>
      <w:r w:rsidRPr="007E75C1">
        <w:rPr>
          <w:color w:val="000000"/>
          <w:sz w:val="24"/>
          <w:szCs w:val="24"/>
          <w:lang w:val="ca" w:eastAsia="sv-SE"/>
        </w:rPr>
        <w:t xml:space="preserve"> contenir els caràcters o paraules següents.</w:t>
      </w:r>
    </w:p>
    <w:p w:rsidR="00BD24A2" w:rsidP="001D1BA1" w:rsidRDefault="001D1BA1" w14:paraId="0048C800" w14:textId="77777777">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Caràcters: ~ # % &amp; * { } + / \ : &lt; &gt; ? |' ' . </w:t>
      </w:r>
    </w:p>
    <w:p w:rsidR="00BD24A2" w:rsidP="001D1BA1" w:rsidRDefault="00BD24A2" w14:paraId="7D77505D" w14:textId="77777777">
      <w:pPr>
        <w:spacing w:after="0" w:line="240" w:lineRule="auto"/>
        <w:rPr>
          <w:rFonts w:ascii="Segoe UI" w:hAnsi="Segoe UI" w:cs="Segoe UI"/>
          <w:color w:val="000000"/>
          <w:sz w:val="24"/>
          <w:szCs w:val="24"/>
          <w:lang w:eastAsia="sv-SE"/>
        </w:rPr>
      </w:pPr>
    </w:p>
    <w:p w:rsidR="00BD24A2" w:rsidP="001D1BA1" w:rsidRDefault="001D1BA1" w14:paraId="26CC2C73" w14:textId="1C6BDC7A">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Paraules: Forms, CON, CONIN$, CONOUT$, PRN, AUX, NUL, COM1 a COM9, LPT1 a LPT9, escriptori.ini, _vti_</w:t>
      </w:r>
    </w:p>
    <w:p w:rsidR="00BD24A2" w:rsidP="001D1BA1" w:rsidRDefault="00BD24A2" w14:paraId="6ECA7C4E" w14:textId="77777777">
      <w:pPr>
        <w:spacing w:after="0" w:line="240" w:lineRule="auto"/>
        <w:rPr>
          <w:rFonts w:ascii="Segoe UI" w:hAnsi="Segoe UI" w:cs="Segoe UI"/>
          <w:color w:val="000000"/>
          <w:sz w:val="24"/>
          <w:szCs w:val="24"/>
          <w:lang w:eastAsia="sv-SE"/>
        </w:rPr>
      </w:pPr>
    </w:p>
    <w:p w:rsidRPr="00BD24A2" w:rsidR="001D1BA1" w:rsidP="6FC73AF5" w:rsidRDefault="00D02024" w14:paraId="35FC39AF" w14:textId="6D9A69A8">
      <w:pPr>
        <w:spacing w:after="0" w:line="240" w:lineRule="auto"/>
        <w:rPr>
          <w:color w:val="000000"/>
          <w:sz w:val="24"/>
          <w:szCs w:val="24"/>
          <w:lang w:val="ca" w:eastAsia="sv-SE"/>
        </w:rPr>
      </w:pPr>
      <w:r w:rsidRPr="6FC73AF5" w:rsidR="00D02024">
        <w:rPr>
          <w:color w:val="000000" w:themeColor="text1" w:themeTint="FF" w:themeShade="FF"/>
          <w:sz w:val="24"/>
          <w:szCs w:val="24"/>
          <w:lang w:val="ca" w:eastAsia="sv-SE"/>
        </w:rPr>
        <w:t xml:space="preserve">Tingueu en compte: </w:t>
      </w:r>
      <w:r w:rsidRPr="6FC73AF5" w:rsidR="001D1BA1">
        <w:rPr>
          <w:sz w:val="24"/>
          <w:szCs w:val="24"/>
          <w:lang w:val="ca"/>
        </w:rPr>
        <w:t>els noms dels canals no poden començar amb</w:t>
      </w:r>
      <w:r w:rsidRPr="6FC73AF5" w:rsidR="00D02024">
        <w:rPr>
          <w:lang w:val="ca"/>
        </w:rPr>
        <w:t xml:space="preserve"> un guió baix</w:t>
      </w:r>
      <w:r w:rsidRPr="6FC73AF5" w:rsidR="00CF6C77">
        <w:rPr>
          <w:color w:val="000000" w:themeColor="text1" w:themeTint="FF" w:themeShade="FF"/>
          <w:sz w:val="24"/>
          <w:szCs w:val="24"/>
          <w:lang w:val="ca" w:eastAsia="sv-SE"/>
        </w:rPr>
        <w:t xml:space="preserve"> (_) o p</w:t>
      </w:r>
      <w:r w:rsidRPr="6FC73AF5" w:rsidR="4F9AD849">
        <w:rPr>
          <w:color w:val="000000" w:themeColor="text1" w:themeTint="FF" w:themeShade="FF"/>
          <w:sz w:val="24"/>
          <w:szCs w:val="24"/>
          <w:lang w:val="ca" w:eastAsia="sv-SE"/>
        </w:rPr>
        <w:t xml:space="preserve">unt </w:t>
      </w:r>
      <w:r w:rsidRPr="6FC73AF5" w:rsidR="00CF6C77">
        <w:rPr>
          <w:color w:val="000000" w:themeColor="text1" w:themeTint="FF" w:themeShade="FF"/>
          <w:sz w:val="24"/>
          <w:szCs w:val="24"/>
          <w:lang w:val="ca" w:eastAsia="sv-SE"/>
        </w:rPr>
        <w:t>(.), o acabar amb un p</w:t>
      </w:r>
      <w:r w:rsidRPr="6FC73AF5" w:rsidR="002CA6C4">
        <w:rPr>
          <w:color w:val="000000" w:themeColor="text1" w:themeTint="FF" w:themeShade="FF"/>
          <w:sz w:val="24"/>
          <w:szCs w:val="24"/>
          <w:lang w:val="ca" w:eastAsia="sv-SE"/>
        </w:rPr>
        <w:t xml:space="preserve">unt </w:t>
      </w:r>
      <w:r w:rsidRPr="6FC73AF5" w:rsidR="00CF6C77">
        <w:rPr>
          <w:color w:val="000000" w:themeColor="text1" w:themeTint="FF" w:themeShade="FF"/>
          <w:sz w:val="24"/>
          <w:szCs w:val="24"/>
          <w:lang w:val="ca" w:eastAsia="sv-SE"/>
        </w:rPr>
        <w:t>(.).</w:t>
      </w:r>
    </w:p>
    <w:p w:rsidRPr="007E75C1" w:rsidR="001D1BA1" w:rsidP="00657A70" w:rsidRDefault="001D1BA1" w14:paraId="283DAD37" w14:textId="78B443AE">
      <w:pPr>
        <w:pStyle w:val="Heading1"/>
        <w:rPr>
          <w:lang w:val="en-US"/>
        </w:rPr>
      </w:pPr>
      <w:r w:rsidRPr="6FC73AF5" w:rsidR="001D1BA1">
        <w:rPr>
          <w:lang w:val="ca"/>
        </w:rPr>
        <w:t xml:space="preserve">Com puc fer </w:t>
      </w:r>
      <w:r w:rsidRPr="6FC73AF5" w:rsidR="6CA8536A">
        <w:rPr>
          <w:lang w:val="ca"/>
        </w:rPr>
        <w:t>publicacions més boniques</w:t>
      </w:r>
      <w:r w:rsidRPr="6FC73AF5" w:rsidR="001D1BA1">
        <w:rPr>
          <w:lang w:val="ca"/>
        </w:rPr>
        <w:t>?</w:t>
      </w:r>
    </w:p>
    <w:p w:rsidR="00BD24A2" w:rsidP="00BD24A2" w:rsidRDefault="00BD24A2" w14:paraId="2AB58A67" w14:textId="3D69FCD1">
      <w:pPr>
        <w:spacing w:after="0" w:line="240" w:lineRule="auto"/>
        <w:rPr>
          <w:rFonts w:ascii="Segoe UI" w:hAnsi="Segoe UI" w:cs="Segoe UI"/>
          <w:sz w:val="24"/>
          <w:szCs w:val="24"/>
        </w:rPr>
      </w:pPr>
      <w:r>
        <w:rPr>
          <w:sz w:val="24"/>
          <w:szCs w:val="24"/>
          <w:lang w:val="ca"/>
        </w:rPr>
        <w:t>Podeu afegir imatges, emojis, GIF animats, adhesius i molt més.</w:t>
      </w:r>
    </w:p>
    <w:p w:rsidR="00BD24A2" w:rsidP="001D1BA1" w:rsidRDefault="00BD24A2" w14:paraId="5B280E32" w14:textId="77777777">
      <w:pPr>
        <w:spacing w:after="0" w:line="240" w:lineRule="auto"/>
        <w:rPr>
          <w:rFonts w:ascii="Segoe UI" w:hAnsi="Segoe UI" w:cs="Segoe UI"/>
          <w:color w:val="000000"/>
          <w:sz w:val="24"/>
          <w:szCs w:val="24"/>
          <w:lang w:eastAsia="sv-SE"/>
        </w:rPr>
      </w:pPr>
    </w:p>
    <w:p w:rsidR="00BD24A2" w:rsidP="001D1BA1" w:rsidRDefault="001D1BA1" w14:paraId="0C478AB4" w14:textId="57808AF3">
      <w:pPr>
        <w:spacing w:after="0" w:line="240" w:lineRule="auto"/>
        <w:rPr>
          <w:rFonts w:ascii="Segoe UI" w:hAnsi="Segoe UI" w:cs="Segoe UI"/>
          <w:color w:val="000000"/>
          <w:sz w:val="24"/>
          <w:szCs w:val="24"/>
          <w:lang w:eastAsia="sv-SE"/>
        </w:rPr>
      </w:pPr>
      <w:r w:rsidRPr="6FC73AF5" w:rsidR="22A4503C">
        <w:rPr>
          <w:color w:val="000000" w:themeColor="text1" w:themeTint="FF" w:themeShade="FF"/>
          <w:sz w:val="24"/>
          <w:szCs w:val="24"/>
          <w:lang w:val="ca" w:eastAsia="sv-SE"/>
        </w:rPr>
        <w:t>Podeu</w:t>
      </w:r>
      <w:r w:rsidRPr="6FC73AF5" w:rsidR="001D1BA1">
        <w:rPr>
          <w:color w:val="000000" w:themeColor="text1" w:themeTint="FF" w:themeShade="FF"/>
          <w:sz w:val="24"/>
          <w:szCs w:val="24"/>
          <w:lang w:val="ca" w:eastAsia="sv-SE"/>
        </w:rPr>
        <w:t xml:space="preserve"> utilitzar un </w:t>
      </w:r>
      <w:r w:rsidRPr="6FC73AF5" w:rsidR="0051129A">
        <w:rPr>
          <w:color w:val="000000" w:themeColor="text1" w:themeTint="FF" w:themeShade="FF"/>
          <w:sz w:val="24"/>
          <w:szCs w:val="24"/>
          <w:lang w:val="ca" w:eastAsia="sv-SE"/>
        </w:rPr>
        <w:t>títol</w:t>
      </w:r>
      <w:r w:rsidRPr="6FC73AF5" w:rsidR="001D1BA1">
        <w:rPr>
          <w:lang w:val="ca"/>
        </w:rPr>
        <w:t xml:space="preserve"> </w:t>
      </w:r>
      <w:r w:rsidRPr="6FC73AF5" w:rsidR="001D1BA1">
        <w:rPr>
          <w:sz w:val="24"/>
          <w:szCs w:val="24"/>
          <w:lang w:val="ca"/>
        </w:rPr>
        <w:t xml:space="preserve"> per fer que </w:t>
      </w:r>
      <w:r w:rsidRPr="6FC73AF5" w:rsidR="6D19F004">
        <w:rPr>
          <w:sz w:val="24"/>
          <w:szCs w:val="24"/>
          <w:lang w:val="ca"/>
        </w:rPr>
        <w:t xml:space="preserve">les vostres publicacions </w:t>
      </w:r>
      <w:r w:rsidRPr="6FC73AF5" w:rsidR="001D1BA1">
        <w:rPr>
          <w:sz w:val="24"/>
          <w:szCs w:val="24"/>
          <w:lang w:val="ca"/>
        </w:rPr>
        <w:t>es destaqu</w:t>
      </w:r>
      <w:r w:rsidRPr="6FC73AF5" w:rsidR="79854430">
        <w:rPr>
          <w:sz w:val="24"/>
          <w:szCs w:val="24"/>
          <w:lang w:val="ca"/>
        </w:rPr>
        <w:t>i</w:t>
      </w:r>
      <w:r w:rsidRPr="6FC73AF5" w:rsidR="001D1BA1">
        <w:rPr>
          <w:sz w:val="24"/>
          <w:szCs w:val="24"/>
          <w:lang w:val="ca"/>
        </w:rPr>
        <w:t>n.</w:t>
      </w:r>
      <w:r w:rsidRPr="6FC73AF5" w:rsidR="001D1BA1">
        <w:rPr>
          <w:lang w:val="ca"/>
        </w:rPr>
        <w:t xml:space="preserve"> </w:t>
      </w:r>
      <w:r w:rsidRPr="6FC73AF5" w:rsidR="001D1BA1">
        <w:rPr>
          <w:color w:val="000000" w:themeColor="text1" w:themeTint="FF" w:themeShade="FF"/>
          <w:sz w:val="24"/>
          <w:szCs w:val="24"/>
          <w:lang w:val="ca" w:eastAsia="sv-SE"/>
        </w:rPr>
        <w:t>L'ajudarà a</w:t>
      </w:r>
      <w:r w:rsidRPr="6FC73AF5" w:rsidR="001D1BA1">
        <w:rPr>
          <w:lang w:val="ca"/>
        </w:rPr>
        <w:t xml:space="preserve"> </w:t>
      </w:r>
      <w:r w:rsidRPr="6FC73AF5" w:rsidR="0051129A">
        <w:rPr>
          <w:sz w:val="24"/>
          <w:szCs w:val="24"/>
          <w:lang w:val="ca"/>
        </w:rPr>
        <w:t>trobar-lo més</w:t>
      </w:r>
      <w:r w:rsidRPr="6FC73AF5" w:rsidR="001D1BA1">
        <w:rPr>
          <w:lang w:val="ca"/>
        </w:rPr>
        <w:t xml:space="preserve"> </w:t>
      </w:r>
      <w:r w:rsidRPr="6FC73AF5" w:rsidR="001D1BA1">
        <w:rPr>
          <w:color w:val="000000" w:themeColor="text1" w:themeTint="FF" w:themeShade="FF"/>
          <w:sz w:val="24"/>
          <w:szCs w:val="24"/>
          <w:lang w:val="ca" w:eastAsia="sv-SE"/>
        </w:rPr>
        <w:t>tard.</w:t>
      </w:r>
      <w:r w:rsidRPr="6FC73AF5" w:rsidR="001D1BA1">
        <w:rPr>
          <w:lang w:val="ca"/>
        </w:rPr>
        <w:t xml:space="preserve"> </w:t>
      </w:r>
      <w:r w:rsidRPr="6FC73AF5" w:rsidR="001D1BA1">
        <w:rPr>
          <w:sz w:val="24"/>
          <w:szCs w:val="24"/>
          <w:lang w:val="ca"/>
        </w:rPr>
        <w:t xml:space="preserve"> </w:t>
      </w:r>
    </w:p>
    <w:p w:rsidRPr="007E75C1" w:rsidR="001D1BA1" w:rsidP="00657A70" w:rsidRDefault="001D1BA1" w14:paraId="468B03CA" w14:textId="55F182D6">
      <w:pPr>
        <w:pStyle w:val="Heading1"/>
        <w:rPr>
          <w:lang w:val="en-US"/>
        </w:rPr>
      </w:pPr>
      <w:r w:rsidRPr="007E75C1">
        <w:rPr>
          <w:lang w:val="ca"/>
        </w:rPr>
        <w:t xml:space="preserve">Com puc titular els meus </w:t>
      </w:r>
      <w:r w:rsidR="008A18AE">
        <w:rPr>
          <w:lang w:val="ca"/>
        </w:rPr>
        <w:t>missatges</w:t>
      </w:r>
      <w:r w:rsidRPr="007E75C1">
        <w:rPr>
          <w:lang w:val="ca"/>
        </w:rPr>
        <w:t>?</w:t>
      </w:r>
    </w:p>
    <w:p w:rsidR="00BD24A2" w:rsidP="001D1BA1" w:rsidRDefault="001D1BA1" w14:paraId="7E15088A" w14:textId="76479147">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Podeu utilitzar un títol i un subtítol</w:t>
      </w:r>
      <w:r w:rsidRPr="6FC73AF5" w:rsidR="001D1BA1">
        <w:rPr>
          <w:sz w:val="24"/>
          <w:szCs w:val="24"/>
          <w:lang w:val="ca"/>
        </w:rPr>
        <w:t xml:space="preserve"> per destacar el</w:t>
      </w:r>
      <w:r w:rsidRPr="6FC73AF5" w:rsidR="001D1BA1">
        <w:rPr>
          <w:lang w:val="ca"/>
        </w:rPr>
        <w:t xml:space="preserve"> </w:t>
      </w:r>
      <w:r w:rsidRPr="6FC73AF5" w:rsidR="001D1BA1">
        <w:rPr>
          <w:color w:val="000000" w:themeColor="text1" w:themeTint="FF" w:themeShade="FF"/>
          <w:sz w:val="24"/>
          <w:szCs w:val="24"/>
          <w:lang w:val="ca" w:eastAsia="sv-SE"/>
        </w:rPr>
        <w:t xml:space="preserve"> tema. </w:t>
      </w:r>
      <w:r w:rsidRPr="6FC73AF5" w:rsidR="6FCB63EC">
        <w:rPr>
          <w:color w:val="000000" w:themeColor="text1" w:themeTint="FF" w:themeShade="FF"/>
          <w:sz w:val="24"/>
          <w:szCs w:val="24"/>
          <w:lang w:val="ca" w:eastAsia="sv-SE"/>
        </w:rPr>
        <w:t>Això l</w:t>
      </w:r>
      <w:r w:rsidRPr="6FC73AF5" w:rsidR="001D1BA1">
        <w:rPr>
          <w:color w:val="000000" w:themeColor="text1" w:themeTint="FF" w:themeShade="FF"/>
          <w:sz w:val="24"/>
          <w:szCs w:val="24"/>
          <w:lang w:val="ca" w:eastAsia="sv-SE"/>
        </w:rPr>
        <w:t>'ajudarà</w:t>
      </w:r>
      <w:r w:rsidRPr="6FC73AF5" w:rsidR="001D1BA1">
        <w:rPr>
          <w:lang w:val="ca"/>
        </w:rPr>
        <w:t xml:space="preserve"> a</w:t>
      </w:r>
      <w:r w:rsidRPr="6FC73AF5" w:rsidR="001D1BA1">
        <w:rPr>
          <w:color w:val="000000" w:themeColor="text1" w:themeTint="FF" w:themeShade="FF"/>
          <w:sz w:val="24"/>
          <w:szCs w:val="24"/>
          <w:lang w:val="ca" w:eastAsia="sv-SE"/>
        </w:rPr>
        <w:t xml:space="preserve"> buscar-lo </w:t>
      </w:r>
      <w:r w:rsidRPr="6FC73AF5" w:rsidR="008A18AE">
        <w:rPr>
          <w:color w:val="000000" w:themeColor="text1" w:themeTint="FF" w:themeShade="FF"/>
          <w:sz w:val="24"/>
          <w:szCs w:val="24"/>
          <w:lang w:val="ca" w:eastAsia="sv-SE"/>
        </w:rPr>
        <w:t>més</w:t>
      </w:r>
      <w:r w:rsidRPr="6FC73AF5" w:rsidR="001D1BA1">
        <w:rPr>
          <w:color w:val="000000" w:themeColor="text1" w:themeTint="FF" w:themeShade="FF"/>
          <w:sz w:val="24"/>
          <w:szCs w:val="24"/>
          <w:lang w:val="ca" w:eastAsia="sv-SE"/>
        </w:rPr>
        <w:t xml:space="preserve"> tard. Per afegir-lo, seleccioneu el botó format (s'assembla a una A amb un llapis) i afegiu un títol.</w:t>
      </w:r>
    </w:p>
    <w:p w:rsidR="00BD24A2" w:rsidP="001D1BA1" w:rsidRDefault="00BD24A2" w14:paraId="72E2FB01" w14:textId="77777777">
      <w:pPr>
        <w:spacing w:after="0" w:line="240" w:lineRule="auto"/>
        <w:rPr>
          <w:rFonts w:ascii="Segoe UI" w:hAnsi="Segoe UI" w:cs="Segoe UI"/>
          <w:color w:val="000000"/>
          <w:sz w:val="24"/>
          <w:szCs w:val="24"/>
          <w:lang w:eastAsia="sv-SE"/>
        </w:rPr>
      </w:pPr>
    </w:p>
    <w:p w:rsidRPr="007E75C1" w:rsidR="00BD24A2" w:rsidP="00BD24A2" w:rsidRDefault="00BD24A2" w14:paraId="723C376C" w14:textId="4F7211FA">
      <w:pPr>
        <w:pStyle w:val="Heading1"/>
        <w:rPr>
          <w:lang w:val="en-US"/>
        </w:rPr>
      </w:pPr>
      <w:r w:rsidRPr="007E75C1">
        <w:rPr>
          <w:lang w:val="ca"/>
        </w:rPr>
        <w:t xml:space="preserve">Com </w:t>
      </w:r>
      <w:r>
        <w:rPr>
          <w:lang w:val="ca"/>
        </w:rPr>
        <w:t>fer un anunci?</w:t>
      </w:r>
    </w:p>
    <w:p w:rsidR="00BD24A2" w:rsidP="00BD24A2" w:rsidRDefault="00FB7D3F" w14:paraId="672CD65E" w14:textId="44B9B2F8">
      <w:pPr>
        <w:spacing w:after="0" w:line="240" w:lineRule="auto"/>
        <w:rPr>
          <w:rFonts w:ascii="Segoe UI" w:hAnsi="Segoe UI" w:cs="Segoe UI"/>
          <w:color w:val="000000"/>
          <w:sz w:val="24"/>
          <w:szCs w:val="24"/>
          <w:lang w:eastAsia="sv-SE"/>
        </w:rPr>
      </w:pPr>
      <w:r w:rsidRPr="6FC73AF5" w:rsidR="4F1DD685">
        <w:rPr>
          <w:color w:val="000000" w:themeColor="text1" w:themeTint="FF" w:themeShade="FF"/>
          <w:sz w:val="24"/>
          <w:szCs w:val="24"/>
          <w:lang w:val="ca" w:eastAsia="sv-SE"/>
        </w:rPr>
        <w:t xml:space="preserve">Podeu </w:t>
      </w:r>
      <w:r w:rsidRPr="6FC73AF5" w:rsidR="00FB7D3F">
        <w:rPr>
          <w:color w:val="000000" w:themeColor="text1" w:themeTint="FF" w:themeShade="FF"/>
          <w:sz w:val="24"/>
          <w:szCs w:val="24"/>
          <w:lang w:val="ca" w:eastAsia="sv-SE"/>
        </w:rPr>
        <w:t>fer un anunci que es desta</w:t>
      </w:r>
      <w:r w:rsidRPr="6FC73AF5" w:rsidR="71F05F7C">
        <w:rPr>
          <w:color w:val="000000" w:themeColor="text1" w:themeTint="FF" w:themeShade="FF"/>
          <w:sz w:val="24"/>
          <w:szCs w:val="24"/>
          <w:lang w:val="ca" w:eastAsia="sv-SE"/>
        </w:rPr>
        <w:t>qui</w:t>
      </w:r>
      <w:r w:rsidRPr="6FC73AF5" w:rsidR="00FB7D3F">
        <w:rPr>
          <w:color w:val="000000" w:themeColor="text1" w:themeTint="FF" w:themeShade="FF"/>
          <w:sz w:val="24"/>
          <w:szCs w:val="24"/>
          <w:lang w:val="ca" w:eastAsia="sv-SE"/>
        </w:rPr>
        <w:t xml:space="preserve"> de la resta de les converses i realment s</w:t>
      </w:r>
      <w:r w:rsidRPr="6FC73AF5" w:rsidR="39EB8EA3">
        <w:rPr>
          <w:color w:val="000000" w:themeColor="text1" w:themeTint="FF" w:themeShade="FF"/>
          <w:sz w:val="24"/>
          <w:szCs w:val="24"/>
          <w:lang w:val="ca" w:eastAsia="sv-SE"/>
        </w:rPr>
        <w:t>igui</w:t>
      </w:r>
      <w:r w:rsidRPr="6FC73AF5" w:rsidR="00FB7D3F">
        <w:rPr>
          <w:color w:val="000000" w:themeColor="text1" w:themeTint="FF" w:themeShade="FF"/>
          <w:sz w:val="24"/>
          <w:szCs w:val="24"/>
          <w:lang w:val="ca" w:eastAsia="sv-SE"/>
        </w:rPr>
        <w:t xml:space="preserve"> escoltat</w:t>
      </w:r>
    </w:p>
    <w:p w:rsidR="00FB7D3F" w:rsidP="00FB7D3F" w:rsidRDefault="00FB7D3F" w14:paraId="3454A10A" w14:textId="77777777">
      <w:pPr>
        <w:spacing w:after="0" w:line="240" w:lineRule="auto"/>
        <w:rPr>
          <w:rFonts w:ascii="Segoe UI" w:hAnsi="Segoe UI" w:cs="Segoe UI"/>
          <w:color w:val="000000"/>
          <w:sz w:val="24"/>
          <w:szCs w:val="24"/>
          <w:lang w:eastAsia="sv-SE"/>
        </w:rPr>
      </w:pPr>
    </w:p>
    <w:p w:rsidR="00FB7D3F" w:rsidP="00FB7D3F" w:rsidRDefault="00FB7D3F" w14:paraId="520BAD6A" w14:textId="540E9B08">
      <w:pPr>
        <w:spacing w:after="0" w:line="240" w:lineRule="auto"/>
        <w:rPr>
          <w:rFonts w:ascii="Segoe UI" w:hAnsi="Segoe UI" w:cs="Segoe UI"/>
          <w:color w:val="000000"/>
          <w:sz w:val="24"/>
          <w:szCs w:val="24"/>
          <w:lang w:eastAsia="sv-SE"/>
        </w:rPr>
      </w:pPr>
      <w:r w:rsidRPr="6FC73AF5" w:rsidR="00FB7D3F">
        <w:rPr>
          <w:color w:val="000000" w:themeColor="text1" w:themeTint="FF" w:themeShade="FF"/>
          <w:sz w:val="24"/>
          <w:szCs w:val="24"/>
          <w:lang w:val="ca" w:eastAsia="sv-SE"/>
        </w:rPr>
        <w:t xml:space="preserve">Per </w:t>
      </w:r>
      <w:r w:rsidRPr="6FC73AF5" w:rsidR="00FB7D3F">
        <w:rPr>
          <w:color w:val="000000" w:themeColor="text1" w:themeTint="FF" w:themeShade="FF"/>
          <w:sz w:val="24"/>
          <w:szCs w:val="24"/>
          <w:lang w:val="ca" w:eastAsia="sv-SE"/>
        </w:rPr>
        <w:t xml:space="preserve">crear un </w:t>
      </w:r>
      <w:r w:rsidRPr="6FC73AF5" w:rsidR="006D3816">
        <w:rPr>
          <w:color w:val="000000" w:themeColor="text1" w:themeTint="FF" w:themeShade="FF"/>
          <w:sz w:val="24"/>
          <w:szCs w:val="24"/>
          <w:lang w:val="ca" w:eastAsia="sv-SE"/>
        </w:rPr>
        <w:t>anunci,</w:t>
      </w:r>
      <w:r w:rsidRPr="6FC73AF5" w:rsidR="00FB7D3F">
        <w:rPr>
          <w:color w:val="000000" w:themeColor="text1" w:themeTint="FF" w:themeShade="FF"/>
          <w:sz w:val="24"/>
          <w:szCs w:val="24"/>
          <w:lang w:val="ca" w:eastAsia="sv-SE"/>
        </w:rPr>
        <w:t xml:space="preserve"> seleccioneu el botó de format (s'assembla a una A amb un llapis) </w:t>
      </w:r>
      <w:r w:rsidRPr="6FC73AF5" w:rsidR="00FB7D3F">
        <w:rPr>
          <w:lang w:val="ca"/>
        </w:rPr>
        <w:t xml:space="preserve"> </w:t>
      </w:r>
      <w:r w:rsidRPr="6FC73AF5" w:rsidR="00FB7D3F">
        <w:rPr>
          <w:color w:val="000000" w:themeColor="text1" w:themeTint="FF" w:themeShade="FF"/>
          <w:sz w:val="24"/>
          <w:szCs w:val="24"/>
          <w:lang w:val="ca" w:eastAsia="sv-SE"/>
        </w:rPr>
        <w:t>i menú</w:t>
      </w:r>
      <w:r w:rsidRPr="6FC73AF5" w:rsidR="00FB7D3F">
        <w:rPr>
          <w:lang w:val="ca"/>
        </w:rPr>
        <w:t xml:space="preserve"> desplegable</w:t>
      </w:r>
      <w:r w:rsidRPr="6FC73AF5" w:rsidR="00FB7D3F">
        <w:rPr>
          <w:color w:val="000000" w:themeColor="text1" w:themeTint="FF" w:themeShade="FF"/>
          <w:sz w:val="24"/>
          <w:szCs w:val="24"/>
          <w:lang w:val="ca" w:eastAsia="sv-SE"/>
        </w:rPr>
        <w:t xml:space="preserve"> | Conversa nova i trieu Anunci</w:t>
      </w:r>
      <w:r w:rsidRPr="6FC73AF5" w:rsidR="00FB7D3F">
        <w:rPr>
          <w:color w:val="000000" w:themeColor="text1" w:themeTint="FF" w:themeShade="FF"/>
          <w:sz w:val="24"/>
          <w:szCs w:val="24"/>
          <w:lang w:val="ca" w:eastAsia="sv-SE"/>
        </w:rPr>
        <w:t>.</w:t>
      </w:r>
    </w:p>
    <w:p w:rsidRPr="007E75C1" w:rsidR="00FB7D3F" w:rsidP="00BD24A2" w:rsidRDefault="00FB7D3F" w14:paraId="6F560506" w14:textId="77777777">
      <w:pPr>
        <w:spacing w:after="0" w:line="240" w:lineRule="auto"/>
        <w:rPr>
          <w:rFonts w:ascii="Segoe UI" w:hAnsi="Segoe UI" w:eastAsia="Times New Roman" w:cs="Segoe UI"/>
          <w:color w:val="000000"/>
          <w:sz w:val="24"/>
          <w:szCs w:val="24"/>
          <w:lang w:eastAsia="sv-SE"/>
        </w:rPr>
      </w:pPr>
    </w:p>
    <w:p w:rsidR="00BD24A2" w:rsidP="00FB7D3F" w:rsidRDefault="00FB7D3F" w14:paraId="315A5A05" w14:textId="1842B278">
      <w:pPr>
        <w:spacing w:after="0" w:line="240" w:lineRule="auto"/>
      </w:pPr>
      <w:r w:rsidRPr="6FC73AF5" w:rsidR="1081F32A">
        <w:rPr>
          <w:color w:val="000000" w:themeColor="text1" w:themeTint="FF" w:themeShade="FF"/>
          <w:sz w:val="24"/>
          <w:szCs w:val="24"/>
          <w:lang w:val="ca" w:eastAsia="sv-SE"/>
        </w:rPr>
        <w:t xml:space="preserve">Trieu </w:t>
      </w:r>
      <w:r w:rsidRPr="6FC73AF5" w:rsidR="00BD24A2">
        <w:rPr>
          <w:color w:val="000000" w:themeColor="text1" w:themeTint="FF" w:themeShade="FF"/>
          <w:sz w:val="24"/>
          <w:szCs w:val="24"/>
          <w:lang w:val="ca" w:eastAsia="sv-SE"/>
        </w:rPr>
        <w:t>una imatge de fons per a més efecte</w:t>
      </w:r>
      <w:r w:rsidRPr="6FC73AF5" w:rsidR="0180F16F">
        <w:rPr>
          <w:color w:val="000000" w:themeColor="text1" w:themeTint="FF" w:themeShade="FF"/>
          <w:sz w:val="24"/>
          <w:szCs w:val="24"/>
          <w:lang w:val="ca" w:eastAsia="sv-SE"/>
        </w:rPr>
        <w:t>.</w:t>
      </w:r>
      <w:r w:rsidRPr="6FC73AF5" w:rsidR="00BD24A2">
        <w:rPr>
          <w:color w:val="000000" w:themeColor="text1" w:themeTint="FF" w:themeShade="FF"/>
          <w:sz w:val="24"/>
          <w:szCs w:val="24"/>
          <w:lang w:val="ca" w:eastAsia="sv-SE"/>
        </w:rPr>
        <w:t xml:space="preserve"> </w:t>
      </w:r>
    </w:p>
    <w:p w:rsidRPr="007E75C1" w:rsidR="001D1BA1" w:rsidP="00657A70" w:rsidRDefault="001D1BA1" w14:paraId="76C77819" w14:textId="34E0DBBB">
      <w:pPr>
        <w:pStyle w:val="Heading1"/>
        <w:rPr>
          <w:lang w:val="en-US"/>
        </w:rPr>
      </w:pPr>
      <w:r w:rsidRPr="007E75C1">
        <w:rPr>
          <w:lang w:val="ca"/>
        </w:rPr>
        <w:lastRenderedPageBreak/>
        <w:t>Com s'incorporen els convidats a un equip?</w:t>
      </w:r>
    </w:p>
    <w:p w:rsidRPr="007E75C1" w:rsidR="001D1BA1" w:rsidP="001D1BA1" w:rsidRDefault="001D1BA1" w14:paraId="5D574287" w14:textId="55963E11">
      <w:pPr>
        <w:spacing w:after="0"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 xml:space="preserve">Per afegir un convidat al teu equip a </w:t>
      </w:r>
      <w:proofErr w:type="spellStart"/>
      <w:r w:rsidRPr="6FC73AF5" w:rsidR="001D1BA1">
        <w:rPr>
          <w:color w:val="000000" w:themeColor="text1" w:themeTint="FF" w:themeShade="FF"/>
          <w:sz w:val="24"/>
          <w:szCs w:val="24"/>
          <w:lang w:val="ca" w:eastAsia="sv-SE"/>
        </w:rPr>
        <w:t>Teams</w:t>
      </w:r>
      <w:proofErr w:type="spellEnd"/>
      <w:r w:rsidRPr="6FC73AF5" w:rsidR="001D1BA1">
        <w:rPr>
          <w:color w:val="000000" w:themeColor="text1" w:themeTint="FF" w:themeShade="FF"/>
          <w:sz w:val="24"/>
          <w:szCs w:val="24"/>
          <w:lang w:val="ca" w:eastAsia="sv-SE"/>
        </w:rPr>
        <w:t xml:space="preserve">: Selecciona </w:t>
      </w:r>
      <w:proofErr w:type="spellStart"/>
      <w:r w:rsidRPr="6FC73AF5" w:rsidR="138664B6">
        <w:rPr>
          <w:color w:val="000000" w:themeColor="text1" w:themeTint="FF" w:themeShade="FF"/>
          <w:sz w:val="24"/>
          <w:szCs w:val="24"/>
          <w:lang w:val="ca" w:eastAsia="sv-SE"/>
        </w:rPr>
        <w:t>Teams</w:t>
      </w:r>
      <w:proofErr w:type="spellEnd"/>
      <w:r w:rsidRPr="6FC73AF5" w:rsidR="138664B6">
        <w:rPr>
          <w:color w:val="000000" w:themeColor="text1" w:themeTint="FF" w:themeShade="FF"/>
          <w:sz w:val="24"/>
          <w:szCs w:val="24"/>
          <w:lang w:val="ca" w:eastAsia="sv-SE"/>
        </w:rPr>
        <w:t xml:space="preserve"> </w:t>
      </w:r>
      <w:r w:rsidRPr="6FC73AF5" w:rsidR="001D1BA1">
        <w:rPr>
          <w:color w:val="000000" w:themeColor="text1" w:themeTint="FF" w:themeShade="FF"/>
          <w:sz w:val="24"/>
          <w:szCs w:val="24"/>
          <w:lang w:val="ca" w:eastAsia="sv-SE"/>
        </w:rPr>
        <w:t>i</w:t>
      </w:r>
      <w:r w:rsidRPr="6FC73AF5" w:rsidR="001D1BA1">
        <w:rPr>
          <w:sz w:val="24"/>
          <w:szCs w:val="24"/>
          <w:lang w:val="ca"/>
        </w:rPr>
        <w:t xml:space="preserve"> </w:t>
      </w:r>
      <w:proofErr w:type="spellStart"/>
      <w:r w:rsidRPr="6FC73AF5" w:rsidR="001D1BA1">
        <w:rPr>
          <w:sz w:val="24"/>
          <w:szCs w:val="24"/>
          <w:lang w:val="ca"/>
        </w:rPr>
        <w:t>vés</w:t>
      </w:r>
      <w:proofErr w:type="spellEnd"/>
      <w:r w:rsidRPr="6FC73AF5" w:rsidR="001D1BA1">
        <w:rPr>
          <w:lang w:val="ca"/>
        </w:rPr>
        <w:t xml:space="preserve"> a</w:t>
      </w:r>
      <w:r w:rsidRPr="6FC73AF5" w:rsidR="001D1BA1">
        <w:rPr>
          <w:color w:val="000000" w:themeColor="text1" w:themeTint="FF" w:themeShade="FF"/>
          <w:sz w:val="24"/>
          <w:szCs w:val="24"/>
          <w:lang w:val="ca" w:eastAsia="sv-SE"/>
        </w:rPr>
        <w:t xml:space="preserve"> l'equip </w:t>
      </w:r>
      <w:r w:rsidRPr="6FC73AF5" w:rsidR="001D1BA1">
        <w:rPr>
          <w:sz w:val="24"/>
          <w:szCs w:val="24"/>
          <w:lang w:val="ca"/>
        </w:rPr>
        <w:t xml:space="preserve"> </w:t>
      </w:r>
      <w:r w:rsidRPr="6FC73AF5" w:rsidR="001D1BA1">
        <w:rPr>
          <w:lang w:val="ca"/>
        </w:rPr>
        <w:t xml:space="preserve">de la teva </w:t>
      </w:r>
      <w:r w:rsidRPr="6FC73AF5" w:rsidR="001D1BA1">
        <w:rPr>
          <w:color w:val="000000" w:themeColor="text1" w:themeTint="FF" w:themeShade="FF"/>
          <w:sz w:val="24"/>
          <w:szCs w:val="24"/>
          <w:lang w:val="ca" w:eastAsia="sv-SE"/>
        </w:rPr>
        <w:t xml:space="preserve">llista d'equips. Trieu </w:t>
      </w:r>
      <w:r w:rsidRPr="6FC73AF5" w:rsidR="001D1BA1">
        <w:rPr>
          <w:lang w:val="ca"/>
        </w:rPr>
        <w:t xml:space="preserve"> </w:t>
      </w:r>
      <w:r w:rsidRPr="6FC73AF5" w:rsidR="001D1BA1">
        <w:rPr>
          <w:b w:val="1"/>
          <w:bCs w:val="1"/>
          <w:color w:val="000000" w:themeColor="text1" w:themeTint="FF" w:themeShade="FF"/>
          <w:sz w:val="24"/>
          <w:szCs w:val="24"/>
          <w:lang w:val="ca" w:eastAsia="sv-SE"/>
        </w:rPr>
        <w:t>Més opcions</w:t>
      </w:r>
      <w:r w:rsidRPr="6FC73AF5" w:rsidR="001D1BA1">
        <w:rPr>
          <w:lang w:val="ca"/>
        </w:rPr>
        <w:t xml:space="preserve"> </w:t>
      </w:r>
      <w:r w:rsidRPr="6FC73AF5" w:rsidR="001D1BA1">
        <w:rPr>
          <w:color w:val="000000" w:themeColor="text1" w:themeTint="FF" w:themeShade="FF"/>
          <w:sz w:val="24"/>
          <w:szCs w:val="24"/>
          <w:lang w:val="ca" w:eastAsia="sv-SE"/>
        </w:rPr>
        <w:t xml:space="preserve"> &gt; </w:t>
      </w:r>
      <w:r w:rsidRPr="6FC73AF5" w:rsidR="001D1BA1">
        <w:rPr>
          <w:b w:val="1"/>
          <w:bCs w:val="1"/>
          <w:color w:val="000000" w:themeColor="text1" w:themeTint="FF" w:themeShade="FF"/>
          <w:sz w:val="24"/>
          <w:szCs w:val="24"/>
          <w:lang w:val="ca" w:eastAsia="sv-SE"/>
        </w:rPr>
        <w:t xml:space="preserve">Afegeix </w:t>
      </w:r>
      <w:r w:rsidRPr="6FC73AF5" w:rsidR="001D1BA1">
        <w:rPr>
          <w:b w:val="1"/>
          <w:bCs w:val="1"/>
          <w:lang w:val="ca"/>
        </w:rPr>
        <w:t>un</w:t>
      </w:r>
      <w:r w:rsidRPr="6FC73AF5" w:rsidR="001D1BA1">
        <w:rPr>
          <w:lang w:val="ca"/>
        </w:rPr>
        <w:t xml:space="preserve"> </w:t>
      </w:r>
      <w:r w:rsidRPr="6FC73AF5" w:rsidR="001D1BA1">
        <w:rPr>
          <w:b w:val="1"/>
          <w:bCs w:val="1"/>
          <w:color w:val="000000" w:themeColor="text1" w:themeTint="FF" w:themeShade="FF"/>
          <w:sz w:val="24"/>
          <w:szCs w:val="24"/>
          <w:lang w:val="ca" w:eastAsia="sv-SE"/>
        </w:rPr>
        <w:t>membre.</w:t>
      </w:r>
      <w:r w:rsidRPr="6FC73AF5" w:rsidR="001D1BA1">
        <w:rPr>
          <w:color w:val="000000" w:themeColor="text1" w:themeTint="FF" w:themeShade="FF"/>
          <w:sz w:val="24"/>
          <w:szCs w:val="24"/>
          <w:lang w:val="ca" w:eastAsia="sv-SE"/>
        </w:rPr>
        <w:t xml:space="preserve"> Introduïu l'adreça electrònica del client.</w:t>
      </w:r>
    </w:p>
    <w:p w:rsidRPr="007E75C1" w:rsidR="001D1BA1" w:rsidP="00657A70" w:rsidRDefault="001D1BA1" w14:paraId="77A02129" w14:textId="77777777">
      <w:pPr>
        <w:pStyle w:val="Heading1"/>
        <w:rPr>
          <w:lang w:val="en-US"/>
        </w:rPr>
      </w:pPr>
      <w:r w:rsidRPr="007E75C1">
        <w:rPr>
          <w:lang w:val="ca"/>
        </w:rPr>
        <w:t>Què és un convidat a Teams?</w:t>
      </w:r>
    </w:p>
    <w:p w:rsidR="001D1BA1" w:rsidP="001D1BA1" w:rsidRDefault="001D1BA1" w14:paraId="55252638" w14:textId="32BA152D">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L'accés de convidats permet als equips de la vostra organització col·laborar amb persones de fora de la vostra organització, donant-los accés a equips i canals existents a Teams. </w:t>
      </w:r>
    </w:p>
    <w:p w:rsidRPr="007E75C1" w:rsidR="00FB7D3F" w:rsidP="001D1BA1" w:rsidRDefault="00FB7D3F" w14:paraId="27CB3B10" w14:textId="77777777">
      <w:pPr>
        <w:spacing w:after="0" w:line="240" w:lineRule="auto"/>
        <w:rPr>
          <w:rFonts w:ascii="Segoe UI" w:hAnsi="Segoe UI" w:eastAsia="Times New Roman" w:cs="Segoe UI"/>
          <w:color w:val="000000"/>
          <w:sz w:val="24"/>
          <w:szCs w:val="24"/>
          <w:lang w:eastAsia="sv-SE"/>
        </w:rPr>
      </w:pPr>
    </w:p>
    <w:p w:rsidRPr="007E75C1" w:rsidR="001D1BA1" w:rsidP="001D1BA1" w:rsidRDefault="001D1BA1" w14:paraId="0D3803CB" w14:textId="713621A4">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 xml:space="preserve">Qualsevol persona que tingui una empresa o un compte de correu electrònic normal, com ara l'Outlook, Gmail o altres persones, es pot </w:t>
      </w:r>
      <w:hyperlink r:id="R0dfbca55034f4a28">
        <w:r w:rsidRPr="6FC73AF5" w:rsidR="4B4E473C">
          <w:rPr>
            <w:rStyle w:val="Hyperlink"/>
            <w:sz w:val="24"/>
            <w:szCs w:val="24"/>
            <w:lang w:val="ca" w:eastAsia="sv-SE"/>
          </w:rPr>
          <w:t>afegir</w:t>
        </w:r>
      </w:hyperlink>
      <w:r w:rsidRPr="6FC73AF5" w:rsidR="001D1BA1">
        <w:rPr>
          <w:lang w:val="ca"/>
        </w:rPr>
        <w:t xml:space="preserve"> com a </w:t>
      </w:r>
      <w:hyperlink r:id="R5ec8c2ea234e4b45">
        <w:r w:rsidRPr="6FC73AF5" w:rsidR="001D1BA1">
          <w:rPr>
            <w:rStyle w:val="Hyperlink"/>
            <w:sz w:val="24"/>
            <w:szCs w:val="24"/>
            <w:lang w:val="ca" w:eastAsia="sv-SE"/>
          </w:rPr>
          <w:t xml:space="preserve">convidats </w:t>
        </w:r>
      </w:hyperlink>
      <w:r w:rsidRPr="6FC73AF5" w:rsidR="001D1BA1">
        <w:rPr>
          <w:lang w:val="ca"/>
        </w:rPr>
        <w:t>als equips</w:t>
      </w:r>
      <w:hyperlink r:id="R83c18ec8e883480e">
        <w:r w:rsidRPr="6FC73AF5" w:rsidR="001D1BA1">
          <w:rPr>
            <w:rStyle w:val="Hyperlink"/>
            <w:sz w:val="24"/>
            <w:szCs w:val="24"/>
            <w:lang w:val="ca" w:eastAsia="sv-SE"/>
          </w:rPr>
          <w:t xml:space="preserve"> i</w:t>
        </w:r>
      </w:hyperlink>
      <w:r w:rsidRPr="6FC73AF5" w:rsidR="001D1BA1">
        <w:rPr>
          <w:lang w:val="ca"/>
        </w:rPr>
        <w:t xml:space="preserve"> </w:t>
      </w:r>
      <w:r w:rsidRPr="6FC73AF5" w:rsidR="001D1BA1">
        <w:rPr>
          <w:sz w:val="24"/>
          <w:szCs w:val="24"/>
          <w:lang w:val="ca"/>
        </w:rPr>
        <w:t>unir-se</w:t>
      </w:r>
      <w:r w:rsidRPr="6FC73AF5" w:rsidR="001D1BA1">
        <w:rPr>
          <w:lang w:val="ca"/>
        </w:rPr>
        <w:t xml:space="preserve"> als</w:t>
      </w:r>
      <w:r w:rsidRPr="6FC73AF5" w:rsidR="001D1BA1">
        <w:rPr>
          <w:color w:val="000000" w:themeColor="text1" w:themeTint="FF" w:themeShade="FF"/>
          <w:sz w:val="24"/>
          <w:szCs w:val="24"/>
          <w:lang w:val="ca" w:eastAsia="sv-SE"/>
        </w:rPr>
        <w:t xml:space="preserve"> xats d'equip, reunions i fitxers.</w:t>
      </w:r>
    </w:p>
    <w:p w:rsidRPr="007E75C1" w:rsidR="001D1BA1" w:rsidP="00657A70" w:rsidRDefault="001D1BA1" w14:paraId="38F6473B" w14:textId="21A4FDC7">
      <w:pPr>
        <w:pStyle w:val="Heading1"/>
        <w:rPr>
          <w:lang w:val="en-US"/>
        </w:rPr>
      </w:pPr>
      <w:r w:rsidRPr="6FC73AF5" w:rsidR="001D1BA1">
        <w:rPr>
          <w:lang w:val="ca"/>
        </w:rPr>
        <w:t>Com puc cercar</w:t>
      </w:r>
      <w:r w:rsidRPr="6FC73AF5" w:rsidR="00724888">
        <w:rPr>
          <w:lang w:val="ca"/>
        </w:rPr>
        <w:t xml:space="preserve"> </w:t>
      </w:r>
      <w:r w:rsidRPr="6FC73AF5" w:rsidR="420C224F">
        <w:rPr>
          <w:lang w:val="ca"/>
        </w:rPr>
        <w:t xml:space="preserve">dins de </w:t>
      </w:r>
      <w:r w:rsidRPr="6FC73AF5" w:rsidR="00724888">
        <w:rPr>
          <w:lang w:val="ca"/>
        </w:rPr>
        <w:t>T</w:t>
      </w:r>
      <w:r w:rsidRPr="6FC73AF5" w:rsidR="001D1BA1">
        <w:rPr>
          <w:lang w:val="ca"/>
        </w:rPr>
        <w:t>eams?</w:t>
      </w:r>
    </w:p>
    <w:p w:rsidR="00FB7D3F" w:rsidP="001D1BA1" w:rsidRDefault="001D1BA1" w14:paraId="7D4D3AD3" w14:textId="3308FA8E">
      <w:pPr>
        <w:spacing w:after="0" w:line="240" w:lineRule="auto"/>
        <w:rPr>
          <w:rFonts w:ascii="Segoe UI" w:hAnsi="Segoe UI" w:cs="Segoe UI"/>
          <w:sz w:val="24"/>
          <w:szCs w:val="24"/>
        </w:rPr>
      </w:pPr>
      <w:r w:rsidRPr="6FC73AF5" w:rsidR="001D1BA1">
        <w:rPr>
          <w:color w:val="000000" w:themeColor="text1" w:themeTint="FF" w:themeShade="FF"/>
          <w:sz w:val="24"/>
          <w:szCs w:val="24"/>
          <w:lang w:val="ca" w:eastAsia="sv-SE"/>
        </w:rPr>
        <w:t xml:space="preserve">Teniu algunes opcions de </w:t>
      </w:r>
      <w:r w:rsidRPr="6FC73AF5" w:rsidR="00724888">
        <w:rPr>
          <w:color w:val="000000" w:themeColor="text1" w:themeTint="FF" w:themeShade="FF"/>
          <w:sz w:val="24"/>
          <w:szCs w:val="24"/>
          <w:lang w:val="ca" w:eastAsia="sv-SE"/>
        </w:rPr>
        <w:t>cerca i</w:t>
      </w:r>
      <w:r w:rsidRPr="6FC73AF5" w:rsidR="001D1BA1">
        <w:rPr>
          <w:lang w:val="ca"/>
        </w:rPr>
        <w:t xml:space="preserve"> </w:t>
      </w:r>
      <w:r w:rsidRPr="6FC73AF5" w:rsidR="001D1BA1">
        <w:rPr>
          <w:color w:val="000000" w:themeColor="text1" w:themeTint="FF" w:themeShade="FF"/>
          <w:sz w:val="24"/>
          <w:szCs w:val="24"/>
          <w:lang w:val="ca" w:eastAsia="sv-SE"/>
        </w:rPr>
        <w:t xml:space="preserve"> filtratge per ajudar-vos a trobar missatges, persones, fitxers i altra informació compartida a</w:t>
      </w:r>
      <w:r w:rsidRPr="6FC73AF5" w:rsidR="364759CB">
        <w:rPr>
          <w:color w:val="000000" w:themeColor="text1" w:themeTint="FF" w:themeShade="FF"/>
          <w:sz w:val="24"/>
          <w:szCs w:val="24"/>
          <w:lang w:val="ca" w:eastAsia="sv-SE"/>
        </w:rPr>
        <w:t xml:space="preserve"> </w:t>
      </w:r>
      <w:proofErr w:type="spellStart"/>
      <w:r w:rsidRPr="6FC73AF5" w:rsidR="364759CB">
        <w:rPr>
          <w:color w:val="000000" w:themeColor="text1" w:themeTint="FF" w:themeShade="FF"/>
          <w:sz w:val="24"/>
          <w:szCs w:val="24"/>
          <w:lang w:val="ca" w:eastAsia="sv-SE"/>
        </w:rPr>
        <w:t>Teams</w:t>
      </w:r>
      <w:proofErr w:type="spellEnd"/>
      <w:r w:rsidRPr="6FC73AF5" w:rsidR="001D1BA1">
        <w:rPr>
          <w:color w:val="000000" w:themeColor="text1" w:themeTint="FF" w:themeShade="FF"/>
          <w:sz w:val="24"/>
          <w:szCs w:val="24"/>
          <w:lang w:val="ca" w:eastAsia="sv-SE"/>
        </w:rPr>
        <w:t xml:space="preserve">. Inicia una cerca des </w:t>
      </w:r>
      <w:r w:rsidRPr="6FC73AF5" w:rsidR="001D1BA1">
        <w:rPr>
          <w:sz w:val="24"/>
          <w:szCs w:val="24"/>
          <w:lang w:val="ca"/>
        </w:rPr>
        <w:t xml:space="preserve">del quadre </w:t>
      </w:r>
      <w:r w:rsidRPr="6FC73AF5" w:rsidR="003D5200">
        <w:rPr>
          <w:color w:val="000000" w:themeColor="text1" w:themeTint="FF" w:themeShade="FF"/>
          <w:sz w:val="24"/>
          <w:szCs w:val="24"/>
          <w:lang w:val="ca" w:eastAsia="sv-SE"/>
        </w:rPr>
        <w:t>de cerca</w:t>
      </w:r>
      <w:r w:rsidRPr="6FC73AF5" w:rsidR="001D1BA1">
        <w:rPr>
          <w:lang w:val="ca"/>
        </w:rPr>
        <w:t xml:space="preserve"> que hi ha a</w:t>
      </w:r>
      <w:r w:rsidRPr="6FC73AF5" w:rsidR="003D5200">
        <w:rPr>
          <w:sz w:val="24"/>
          <w:szCs w:val="24"/>
          <w:lang w:val="ca"/>
        </w:rPr>
        <w:t xml:space="preserve"> la part superior de</w:t>
      </w:r>
      <w:r w:rsidRPr="6FC73AF5" w:rsidR="001D1BA1">
        <w:rPr>
          <w:lang w:val="ca"/>
        </w:rPr>
        <w:t xml:space="preserve"> </w:t>
      </w:r>
      <w:r w:rsidRPr="6FC73AF5" w:rsidR="001D1BA1">
        <w:rPr>
          <w:color w:val="000000" w:themeColor="text1" w:themeTint="FF" w:themeShade="FF"/>
          <w:sz w:val="24"/>
          <w:szCs w:val="24"/>
          <w:lang w:val="ca" w:eastAsia="sv-SE"/>
        </w:rPr>
        <w:t xml:space="preserve"> l'aplicació. Quan escriviu una paraula o un nom, </w:t>
      </w:r>
      <w:proofErr w:type="spellStart"/>
      <w:r w:rsidRPr="6FC73AF5" w:rsidR="0F0797AF">
        <w:rPr>
          <w:color w:val="000000" w:themeColor="text1" w:themeTint="FF" w:themeShade="FF"/>
          <w:sz w:val="24"/>
          <w:szCs w:val="24"/>
          <w:lang w:val="ca" w:eastAsia="sv-SE"/>
        </w:rPr>
        <w:t>Teams</w:t>
      </w:r>
      <w:proofErr w:type="spellEnd"/>
      <w:r w:rsidRPr="6FC73AF5" w:rsidR="0F0797AF">
        <w:rPr>
          <w:color w:val="000000" w:themeColor="text1" w:themeTint="FF" w:themeShade="FF"/>
          <w:sz w:val="24"/>
          <w:szCs w:val="24"/>
          <w:lang w:val="ca" w:eastAsia="sv-SE"/>
        </w:rPr>
        <w:t xml:space="preserve"> </w:t>
      </w:r>
      <w:r w:rsidRPr="6FC73AF5" w:rsidR="001D1BA1">
        <w:rPr>
          <w:color w:val="000000" w:themeColor="text1" w:themeTint="FF" w:themeShade="FF"/>
          <w:sz w:val="24"/>
          <w:szCs w:val="24"/>
          <w:lang w:val="ca" w:eastAsia="sv-SE"/>
        </w:rPr>
        <w:t>començar</w:t>
      </w:r>
      <w:r w:rsidRPr="6FC73AF5" w:rsidR="20C03EAB">
        <w:rPr>
          <w:color w:val="000000" w:themeColor="text1" w:themeTint="FF" w:themeShade="FF"/>
          <w:sz w:val="24"/>
          <w:szCs w:val="24"/>
          <w:lang w:val="ca" w:eastAsia="sv-SE"/>
        </w:rPr>
        <w:t>à</w:t>
      </w:r>
      <w:r w:rsidRPr="6FC73AF5" w:rsidR="001D1BA1">
        <w:rPr>
          <w:color w:val="000000" w:themeColor="text1" w:themeTint="FF" w:themeShade="FF"/>
          <w:sz w:val="24"/>
          <w:szCs w:val="24"/>
          <w:lang w:val="ca" w:eastAsia="sv-SE"/>
        </w:rPr>
        <w:t xml:space="preserve"> a trobar</w:t>
      </w:r>
      <w:r w:rsidRPr="6FC73AF5" w:rsidR="001D1BA1">
        <w:rPr>
          <w:lang w:val="ca"/>
        </w:rPr>
        <w:t xml:space="preserve"> </w:t>
      </w:r>
      <w:r w:rsidRPr="6FC73AF5" w:rsidR="00E236E7">
        <w:rPr>
          <w:color w:val="000000" w:themeColor="text1" w:themeTint="FF" w:themeShade="FF"/>
          <w:sz w:val="24"/>
          <w:szCs w:val="24"/>
          <w:lang w:val="ca" w:eastAsia="sv-SE"/>
        </w:rPr>
        <w:t xml:space="preserve"> suggeriments.</w:t>
      </w:r>
      <w:r w:rsidRPr="6FC73AF5" w:rsidR="001D1BA1">
        <w:rPr>
          <w:color w:val="000000" w:themeColor="text1" w:themeTint="FF" w:themeShade="FF"/>
          <w:sz w:val="24"/>
          <w:szCs w:val="24"/>
          <w:lang w:val="ca" w:eastAsia="sv-SE"/>
        </w:rPr>
        <w:t xml:space="preserve"> Feu clic en un dels </w:t>
      </w:r>
      <w:r w:rsidRPr="6FC73AF5" w:rsidR="001D1BA1">
        <w:rPr>
          <w:lang w:val="ca"/>
        </w:rPr>
        <w:t xml:space="preserve">elements </w:t>
      </w:r>
      <w:r w:rsidRPr="6FC73AF5" w:rsidR="00E236E7">
        <w:rPr>
          <w:color w:val="000000" w:themeColor="text1" w:themeTint="FF" w:themeShade="FF"/>
          <w:sz w:val="24"/>
          <w:szCs w:val="24"/>
          <w:lang w:val="ca" w:eastAsia="sv-SE"/>
        </w:rPr>
        <w:t>suggerits</w:t>
      </w:r>
      <w:r w:rsidRPr="6FC73AF5" w:rsidR="001D1BA1">
        <w:rPr>
          <w:lang w:val="ca"/>
        </w:rPr>
        <w:t xml:space="preserve"> </w:t>
      </w:r>
      <w:r w:rsidRPr="6FC73AF5" w:rsidR="001D1BA1">
        <w:rPr>
          <w:sz w:val="24"/>
          <w:szCs w:val="24"/>
          <w:lang w:val="ca"/>
        </w:rPr>
        <w:t>o premeu Retorn per obtenir una llista completa dels resultats.</w:t>
      </w:r>
      <w:r w:rsidRPr="6FC73AF5" w:rsidR="001D1BA1">
        <w:rPr>
          <w:lang w:val="ca"/>
        </w:rPr>
        <w:t xml:space="preserve"> </w:t>
      </w:r>
      <w:r w:rsidRPr="6FC73AF5" w:rsidR="07179DE5">
        <w:rPr>
          <w:lang w:val="ca"/>
        </w:rPr>
        <w:t>En aquest cas, s</w:t>
      </w:r>
      <w:r w:rsidRPr="6FC73AF5" w:rsidR="001D1BA1">
        <w:rPr>
          <w:color w:val="000000" w:themeColor="text1" w:themeTint="FF" w:themeShade="FF"/>
          <w:sz w:val="24"/>
          <w:szCs w:val="24"/>
          <w:lang w:val="ca" w:eastAsia="sv-SE"/>
        </w:rPr>
        <w:t xml:space="preserve">e us portarà a una </w:t>
      </w:r>
      <w:r w:rsidRPr="6FC73AF5" w:rsidR="00002FDE">
        <w:rPr>
          <w:color w:val="000000" w:themeColor="text1" w:themeTint="FF" w:themeShade="FF"/>
          <w:sz w:val="24"/>
          <w:szCs w:val="24"/>
          <w:lang w:val="ca" w:eastAsia="sv-SE"/>
        </w:rPr>
        <w:t>pàgina</w:t>
      </w:r>
      <w:r w:rsidRPr="6FC73AF5" w:rsidR="001D1BA1">
        <w:rPr>
          <w:lang w:val="ca"/>
        </w:rPr>
        <w:t xml:space="preserve"> </w:t>
      </w:r>
      <w:r w:rsidRPr="6FC73AF5" w:rsidR="001D1BA1">
        <w:rPr>
          <w:color w:val="000000" w:themeColor="text1" w:themeTint="FF" w:themeShade="FF"/>
          <w:sz w:val="24"/>
          <w:szCs w:val="24"/>
          <w:lang w:val="ca" w:eastAsia="sv-SE"/>
        </w:rPr>
        <w:t>de resultats</w:t>
      </w:r>
      <w:r w:rsidRPr="6FC73AF5" w:rsidR="001D1BA1">
        <w:rPr>
          <w:lang w:val="ca"/>
        </w:rPr>
        <w:t xml:space="preserve"> </w:t>
      </w:r>
      <w:r w:rsidRPr="6FC73AF5" w:rsidR="002404A9">
        <w:rPr>
          <w:color w:val="000000" w:themeColor="text1" w:themeTint="FF" w:themeShade="FF"/>
          <w:sz w:val="24"/>
          <w:szCs w:val="24"/>
          <w:lang w:val="ca" w:eastAsia="sv-SE"/>
        </w:rPr>
        <w:t>de la</w:t>
      </w:r>
      <w:r w:rsidRPr="6FC73AF5" w:rsidR="001D1BA1">
        <w:rPr>
          <w:lang w:val="ca"/>
        </w:rPr>
        <w:t xml:space="preserve"> </w:t>
      </w:r>
      <w:r w:rsidRPr="6FC73AF5" w:rsidR="001D1BA1">
        <w:rPr>
          <w:color w:val="000000" w:themeColor="text1" w:themeTint="FF" w:themeShade="FF"/>
          <w:sz w:val="24"/>
          <w:szCs w:val="24"/>
          <w:lang w:val="ca" w:eastAsia="sv-SE"/>
        </w:rPr>
        <w:t xml:space="preserve"> cerca. Seleccioneu un dels elements</w:t>
      </w:r>
      <w:r w:rsidRPr="6FC73AF5" w:rsidR="001D1BA1">
        <w:rPr>
          <w:lang w:val="ca"/>
        </w:rPr>
        <w:t xml:space="preserve"> </w:t>
      </w:r>
      <w:r w:rsidRPr="6FC73AF5" w:rsidR="00D55F14">
        <w:rPr>
          <w:color w:val="000000" w:themeColor="text1" w:themeTint="FF" w:themeShade="FF"/>
          <w:sz w:val="24"/>
          <w:szCs w:val="24"/>
          <w:lang w:val="ca" w:eastAsia="sv-SE"/>
        </w:rPr>
        <w:t xml:space="preserve"> per</w:t>
      </w:r>
      <w:r w:rsidRPr="6FC73AF5" w:rsidR="001D1BA1">
        <w:rPr>
          <w:lang w:val="ca"/>
        </w:rPr>
        <w:t xml:space="preserve"> obtenir una</w:t>
      </w:r>
      <w:r w:rsidRPr="6FC73AF5" w:rsidR="001D1BA1">
        <w:rPr>
          <w:color w:val="000000" w:themeColor="text1" w:themeTint="FF" w:themeShade="FF"/>
          <w:sz w:val="24"/>
          <w:szCs w:val="24"/>
          <w:lang w:val="ca" w:eastAsia="sv-SE"/>
        </w:rPr>
        <w:t xml:space="preserve"> visualització completa</w:t>
      </w:r>
      <w:r w:rsidRPr="6FC73AF5" w:rsidR="001D1BA1">
        <w:rPr>
          <w:lang w:val="ca"/>
        </w:rPr>
        <w:t xml:space="preserve"> o</w:t>
      </w:r>
      <w:r w:rsidRPr="6FC73AF5" w:rsidR="00D55F14">
        <w:rPr>
          <w:color w:val="000000" w:themeColor="text1" w:themeTint="FF" w:themeShade="FF"/>
          <w:sz w:val="24"/>
          <w:szCs w:val="24"/>
          <w:lang w:val="ca" w:eastAsia="sv-SE"/>
        </w:rPr>
        <w:t xml:space="preserve"> utilitzar</w:t>
      </w:r>
      <w:r w:rsidRPr="6FC73AF5" w:rsidR="002404A9">
        <w:rPr>
          <w:color w:val="000000" w:themeColor="text1" w:themeTint="FF" w:themeShade="FF"/>
          <w:sz w:val="24"/>
          <w:szCs w:val="24"/>
          <w:lang w:val="ca" w:eastAsia="sv-SE"/>
        </w:rPr>
        <w:t xml:space="preserve"> filtres addicionals.</w:t>
      </w:r>
    </w:p>
    <w:p w:rsidR="00FB7D3F" w:rsidP="001D1BA1" w:rsidRDefault="00FB7D3F" w14:paraId="44F5572F" w14:textId="77777777">
      <w:pPr>
        <w:spacing w:after="0" w:line="240" w:lineRule="auto"/>
        <w:rPr>
          <w:rFonts w:ascii="Segoe UI" w:hAnsi="Segoe UI" w:cs="Segoe UI"/>
          <w:sz w:val="24"/>
          <w:szCs w:val="24"/>
        </w:rPr>
      </w:pPr>
    </w:p>
    <w:p w:rsidRPr="007E75C1" w:rsidR="001D1BA1" w:rsidP="001D1BA1" w:rsidRDefault="00FB7D3F" w14:paraId="5B177D05" w14:textId="5A3ED4C0">
      <w:pPr>
        <w:spacing w:after="0" w:line="240" w:lineRule="auto"/>
        <w:rPr>
          <w:rFonts w:ascii="Segoe UI" w:hAnsi="Segoe UI" w:eastAsia="Times New Roman" w:cs="Segoe UI"/>
          <w:sz w:val="24"/>
          <w:szCs w:val="24"/>
          <w:lang w:eastAsia="sv-SE"/>
        </w:rPr>
      </w:pPr>
      <w:r w:rsidRPr="6FC73AF5" w:rsidR="643B0D23">
        <w:rPr>
          <w:color w:val="000000" w:themeColor="text1" w:themeTint="FF" w:themeShade="FF"/>
          <w:sz w:val="24"/>
          <w:szCs w:val="24"/>
          <w:lang w:val="ca" w:eastAsia="sv-SE"/>
        </w:rPr>
        <w:t>Consell</w:t>
      </w:r>
      <w:r w:rsidRPr="6FC73AF5" w:rsidR="00F375E4">
        <w:rPr>
          <w:color w:val="000000" w:themeColor="text1" w:themeTint="FF" w:themeShade="FF"/>
          <w:sz w:val="24"/>
          <w:szCs w:val="24"/>
          <w:lang w:val="ca" w:eastAsia="sv-SE"/>
        </w:rPr>
        <w:t xml:space="preserve">: </w:t>
      </w:r>
      <w:r w:rsidRPr="6FC73AF5" w:rsidR="00FB7D3F">
        <w:rPr>
          <w:lang w:val="ca"/>
        </w:rPr>
        <w:t xml:space="preserve"> </w:t>
      </w:r>
      <w:r w:rsidRPr="6FC73AF5" w:rsidR="001D1BA1">
        <w:rPr>
          <w:color w:val="000000" w:themeColor="text1" w:themeTint="FF" w:themeShade="FF"/>
          <w:sz w:val="24"/>
          <w:szCs w:val="24"/>
          <w:lang w:val="ca" w:eastAsia="sv-SE"/>
        </w:rPr>
        <w:t xml:space="preserve">Utilitzeu CTRL+F (CMD+F al </w:t>
      </w:r>
      <w:proofErr w:type="spellStart"/>
      <w:r w:rsidRPr="6FC73AF5" w:rsidR="001D1BA1">
        <w:rPr>
          <w:color w:val="000000" w:themeColor="text1" w:themeTint="FF" w:themeShade="FF"/>
          <w:sz w:val="24"/>
          <w:szCs w:val="24"/>
          <w:lang w:val="ca" w:eastAsia="sv-SE"/>
        </w:rPr>
        <w:t>macOS</w:t>
      </w:r>
      <w:proofErr w:type="spellEnd"/>
      <w:r w:rsidRPr="6FC73AF5" w:rsidR="001D1BA1">
        <w:rPr>
          <w:color w:val="000000" w:themeColor="text1" w:themeTint="FF" w:themeShade="FF"/>
          <w:sz w:val="24"/>
          <w:szCs w:val="24"/>
          <w:lang w:val="ca" w:eastAsia="sv-SE"/>
        </w:rPr>
        <w:t xml:space="preserve">) per </w:t>
      </w:r>
      <w:r w:rsidRPr="6FC73AF5" w:rsidR="00FB7D3F">
        <w:rPr>
          <w:lang w:val="ca"/>
        </w:rPr>
        <w:t xml:space="preserve">  trobar</w:t>
      </w:r>
      <w:r w:rsidRPr="6FC73AF5" w:rsidR="001D1BA1">
        <w:rPr>
          <w:color w:val="000000" w:themeColor="text1" w:themeTint="FF" w:themeShade="FF"/>
          <w:sz w:val="24"/>
          <w:szCs w:val="24"/>
          <w:lang w:val="ca" w:eastAsia="sv-SE"/>
        </w:rPr>
        <w:t xml:space="preserve"> missatges </w:t>
      </w:r>
      <w:r w:rsidRPr="6FC73AF5" w:rsidR="215E94E8">
        <w:rPr>
          <w:color w:val="000000" w:themeColor="text1" w:themeTint="FF" w:themeShade="FF"/>
          <w:sz w:val="24"/>
          <w:szCs w:val="24"/>
          <w:lang w:val="ca" w:eastAsia="sv-SE"/>
        </w:rPr>
        <w:t xml:space="preserve">quan esteu en un </w:t>
      </w:r>
      <w:r w:rsidRPr="6FC73AF5" w:rsidR="00FB7D3F">
        <w:rPr>
          <w:lang w:val="ca"/>
        </w:rPr>
        <w:t xml:space="preserve">xat o canal específic </w:t>
      </w:r>
      <w:r w:rsidRPr="6FC73AF5" w:rsidR="26BDEE1B">
        <w:rPr>
          <w:lang w:val="ca"/>
        </w:rPr>
        <w:t>a Teams</w:t>
      </w:r>
      <w:r w:rsidRPr="6FC73AF5" w:rsidR="001D1BA1">
        <w:rPr>
          <w:color w:val="000000" w:themeColor="text1" w:themeTint="FF" w:themeShade="FF"/>
          <w:sz w:val="24"/>
          <w:szCs w:val="24"/>
          <w:lang w:val="ca" w:eastAsia="sv-SE"/>
        </w:rPr>
        <w:t>.</w:t>
      </w:r>
      <w:r w:rsidRPr="6FC73AF5" w:rsidR="00FB7D3F">
        <w:rPr>
          <w:lang w:val="ca"/>
        </w:rPr>
        <w:t xml:space="preserve"> </w:t>
      </w:r>
      <w:hyperlink r:id="R59d81db7e2044f83">
        <w:r w:rsidRPr="6FC73AF5" w:rsidR="001D1BA1">
          <w:rPr>
            <w:color w:val="0000FF"/>
            <w:sz w:val="24"/>
            <w:szCs w:val="24"/>
            <w:u w:val="single"/>
            <w:lang w:val="ca" w:eastAsia="sv-SE"/>
          </w:rPr>
          <w:t>Cercar missatges i molt més a Teams</w:t>
        </w:r>
      </w:hyperlink>
    </w:p>
    <w:p w:rsidRPr="007E75C1" w:rsidR="001D1BA1" w:rsidP="6FC73AF5" w:rsidRDefault="001D1BA1" w14:paraId="2F2419CF" w14:textId="0052F577">
      <w:pPr>
        <w:pStyle w:val="Heading1"/>
        <w:rPr>
          <w:lang w:val="ca"/>
        </w:rPr>
      </w:pPr>
      <w:r w:rsidRPr="6FC73AF5" w:rsidR="1841C8E7">
        <w:rPr>
          <w:lang w:val="ca"/>
        </w:rPr>
        <w:t>On puc trobar el complement de Outlook per a les reunions de Teams?</w:t>
      </w:r>
    </w:p>
    <w:p w:rsidR="00FB7D3F" w:rsidP="001D1BA1" w:rsidRDefault="001D1BA1" w14:paraId="7304B2B0" w14:textId="01021375">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 xml:space="preserve">El complement Reunió d'equips s'instal·la automàticament per als usuaris que tenen equips de Microsoft i l'Office 2013, l'Office 2016 o l'Office 2019 instal·lats a </w:t>
      </w:r>
      <w:r w:rsidRPr="6FC73AF5" w:rsidR="00100A06">
        <w:rPr>
          <w:color w:val="000000" w:themeColor="text1" w:themeTint="FF" w:themeShade="FF"/>
          <w:sz w:val="24"/>
          <w:szCs w:val="24"/>
          <w:lang w:val="ca" w:eastAsia="sv-SE"/>
        </w:rPr>
        <w:t>l'ordinador</w:t>
      </w:r>
      <w:r w:rsidRPr="6FC73AF5" w:rsidR="001D1BA1">
        <w:rPr>
          <w:color w:val="000000" w:themeColor="text1" w:themeTint="FF" w:themeShade="FF"/>
          <w:sz w:val="24"/>
          <w:szCs w:val="24"/>
          <w:lang w:val="ca" w:eastAsia="sv-SE"/>
        </w:rPr>
        <w:t>Windows. Els usuaris</w:t>
      </w:r>
      <w:r w:rsidRPr="6FC73AF5" w:rsidR="001D1BA1">
        <w:rPr>
          <w:lang w:val="ca"/>
        </w:rPr>
        <w:t xml:space="preserve"> </w:t>
      </w:r>
      <w:r w:rsidRPr="6FC73AF5" w:rsidR="00100A06">
        <w:rPr>
          <w:color w:val="000000" w:themeColor="text1" w:themeTint="FF" w:themeShade="FF"/>
          <w:sz w:val="24"/>
          <w:szCs w:val="24"/>
          <w:lang w:val="ca" w:eastAsia="sv-SE"/>
        </w:rPr>
        <w:t xml:space="preserve"> veuen</w:t>
      </w:r>
      <w:r w:rsidRPr="6FC73AF5" w:rsidR="001D1BA1">
        <w:rPr>
          <w:lang w:val="ca"/>
        </w:rPr>
        <w:t xml:space="preserve"> </w:t>
      </w:r>
      <w:r w:rsidRPr="6FC73AF5" w:rsidR="001D1BA1">
        <w:rPr>
          <w:color w:val="000000" w:themeColor="text1" w:themeTint="FF" w:themeShade="FF"/>
          <w:sz w:val="24"/>
          <w:szCs w:val="24"/>
          <w:lang w:val="ca" w:eastAsia="sv-SE"/>
        </w:rPr>
        <w:t xml:space="preserve"> la reunió d'equips</w:t>
      </w:r>
      <w:r w:rsidRPr="6FC73AF5" w:rsidR="0C218257">
        <w:rPr>
          <w:color w:val="000000" w:themeColor="text1" w:themeTint="FF" w:themeShade="FF"/>
          <w:sz w:val="24"/>
          <w:szCs w:val="24"/>
          <w:lang w:val="ca" w:eastAsia="sv-SE"/>
        </w:rPr>
        <w:t xml:space="preserve"> </w:t>
      </w:r>
      <w:r w:rsidRPr="6FC73AF5" w:rsidR="001D1BA1">
        <w:rPr>
          <w:sz w:val="24"/>
          <w:szCs w:val="24"/>
          <w:lang w:val="ca"/>
        </w:rPr>
        <w:t>"add-</w:t>
      </w:r>
      <w:r w:rsidRPr="6FC73AF5" w:rsidR="001D1BA1">
        <w:rPr>
          <w:color w:val="000000" w:themeColor="text1" w:themeTint="FF" w:themeShade="FF"/>
          <w:sz w:val="24"/>
          <w:szCs w:val="24"/>
          <w:lang w:val="ca" w:eastAsia="sv-SE"/>
        </w:rPr>
        <w:t>in"</w:t>
      </w:r>
      <w:r w:rsidRPr="6FC73AF5" w:rsidR="001D1BA1">
        <w:rPr>
          <w:lang w:val="ca"/>
        </w:rPr>
        <w:t xml:space="preserve"> </w:t>
      </w:r>
      <w:r w:rsidRPr="6FC73AF5" w:rsidR="001D1BA1">
        <w:rPr>
          <w:sz w:val="24"/>
          <w:szCs w:val="24"/>
          <w:lang w:val="ca"/>
        </w:rPr>
        <w:t>a la cinta del calendari d'Outlook.</w:t>
      </w:r>
      <w:r w:rsidRPr="6FC73AF5" w:rsidR="001D1BA1">
        <w:rPr>
          <w:lang w:val="ca"/>
        </w:rPr>
        <w:t xml:space="preserve"> </w:t>
      </w:r>
      <w:r w:rsidRPr="6FC73AF5" w:rsidR="001D1BA1">
        <w:rPr>
          <w:color w:val="000000" w:themeColor="text1" w:themeTint="FF" w:themeShade="FF"/>
          <w:sz w:val="24"/>
          <w:szCs w:val="24"/>
          <w:lang w:val="ca" w:eastAsia="sv-SE"/>
        </w:rPr>
        <w:t xml:space="preserve"> </w:t>
      </w:r>
    </w:p>
    <w:p w:rsidR="00FB7D3F" w:rsidP="001D1BA1" w:rsidRDefault="001D1BA1" w14:paraId="47149548" w14:textId="77777777">
      <w:pPr>
        <w:spacing w:after="0" w:line="240" w:lineRule="auto"/>
        <w:rPr>
          <w:rFonts w:ascii="Segoe UI" w:hAnsi="Segoe UI" w:cs="Segoe UI"/>
          <w:color w:val="0000FF"/>
          <w:sz w:val="24"/>
          <w:szCs w:val="24"/>
          <w:u w:val="single"/>
          <w:lang w:eastAsia="sv-SE"/>
        </w:rPr>
      </w:pPr>
      <w:r w:rsidRPr="007E75C1">
        <w:rPr>
          <w:color w:val="000000"/>
          <w:sz w:val="24"/>
          <w:szCs w:val="24"/>
          <w:lang w:val="ca" w:eastAsia="sv-SE"/>
        </w:rPr>
        <w:t>Utilitzeu</w:t>
      </w:r>
      <w:hyperlink w:history="1" r:id="rId104">
        <w:r w:rsidRPr="007E75C1">
          <w:rPr>
            <w:color w:val="0000FF"/>
            <w:sz w:val="24"/>
            <w:szCs w:val="24"/>
            <w:u w:val="single"/>
            <w:lang w:val="ca" w:eastAsia="sv-SE"/>
          </w:rPr>
          <w:t xml:space="preserve"> el complement de reunió equips a Outlook</w:t>
        </w:r>
      </w:hyperlink>
    </w:p>
    <w:p w:rsidR="00FB7D3F" w:rsidP="001D1BA1" w:rsidRDefault="00FB7D3F" w14:paraId="7573D5C5" w14:textId="77777777">
      <w:pPr>
        <w:spacing w:after="0" w:line="240" w:lineRule="auto"/>
        <w:rPr>
          <w:rFonts w:ascii="Segoe UI" w:hAnsi="Segoe UI" w:cs="Segoe UI"/>
          <w:sz w:val="24"/>
          <w:szCs w:val="24"/>
        </w:rPr>
      </w:pPr>
    </w:p>
    <w:p w:rsidRPr="002C0EBF" w:rsidR="002C0EBF" w:rsidP="001D1BA1" w:rsidRDefault="00C91D2F" w14:paraId="64AE8C4C" w14:textId="2E7E8A7D">
      <w:pPr>
        <w:spacing w:after="0" w:line="240" w:lineRule="auto"/>
        <w:rPr>
          <w:rFonts w:ascii="Segoe UI" w:hAnsi="Segoe UI" w:cs="Segoe UI"/>
          <w:color w:val="0000FF"/>
          <w:sz w:val="24"/>
          <w:szCs w:val="24"/>
          <w:u w:val="single"/>
          <w:lang w:eastAsia="sv-SE"/>
        </w:rPr>
      </w:pPr>
      <w:r w:rsidRPr="6FC73AF5" w:rsidR="00C91D2F">
        <w:rPr>
          <w:sz w:val="24"/>
          <w:szCs w:val="24"/>
          <w:lang w:val="ca"/>
        </w:rPr>
        <w:t>Per a l'Outlook al</w:t>
      </w:r>
      <w:r w:rsidRPr="6FC73AF5" w:rsidR="4945D34C">
        <w:rPr>
          <w:sz w:val="24"/>
          <w:szCs w:val="24"/>
          <w:lang w:val="ca"/>
        </w:rPr>
        <w:t xml:space="preserve"> </w:t>
      </w:r>
      <w:r w:rsidRPr="6FC73AF5" w:rsidR="000868D2">
        <w:rPr>
          <w:sz w:val="24"/>
          <w:szCs w:val="24"/>
          <w:lang w:val="ca"/>
        </w:rPr>
        <w:t>web, les</w:t>
      </w:r>
      <w:r w:rsidRPr="6FC73AF5" w:rsidR="00C91D2F">
        <w:rPr>
          <w:lang w:val="ca"/>
        </w:rPr>
        <w:t xml:space="preserve"> </w:t>
      </w:r>
      <w:r w:rsidRPr="6FC73AF5" w:rsidR="00C91D2F">
        <w:rPr>
          <w:sz w:val="24"/>
          <w:szCs w:val="24"/>
          <w:lang w:val="ca"/>
        </w:rPr>
        <w:t xml:space="preserve"> reunions d'equips es creen automàticament</w:t>
      </w:r>
      <w:r w:rsidRPr="6FC73AF5" w:rsidR="00C91D2F">
        <w:rPr>
          <w:lang w:val="ca"/>
        </w:rPr>
        <w:t xml:space="preserve"> quan els</w:t>
      </w:r>
      <w:r w:rsidRPr="6FC73AF5" w:rsidR="000868D2">
        <w:rPr>
          <w:sz w:val="24"/>
          <w:szCs w:val="24"/>
          <w:lang w:val="ca"/>
        </w:rPr>
        <w:t xml:space="preserve"> assistents estan convidats (es poden desactivar).</w:t>
      </w:r>
    </w:p>
    <w:p w:rsidRPr="007E75C1" w:rsidR="001D1BA1" w:rsidP="00657A70" w:rsidRDefault="00E47B48" w14:paraId="4D667AFF" w14:textId="0BE2D451">
      <w:pPr>
        <w:pStyle w:val="Heading1"/>
        <w:rPr>
          <w:lang w:val="en-US"/>
        </w:rPr>
      </w:pPr>
      <w:r w:rsidRPr="6FC73AF5" w:rsidR="6685025F">
        <w:rPr>
          <w:lang w:val="ca"/>
        </w:rPr>
        <w:t>Es poden gravar</w:t>
      </w:r>
      <w:r w:rsidRPr="6FC73AF5" w:rsidR="00E47B48">
        <w:rPr>
          <w:lang w:val="ca"/>
        </w:rPr>
        <w:t xml:space="preserve"> reunions </w:t>
      </w:r>
      <w:r w:rsidRPr="6FC73AF5" w:rsidR="15EB05E4">
        <w:rPr>
          <w:lang w:val="ca"/>
        </w:rPr>
        <w:t xml:space="preserve">a </w:t>
      </w:r>
      <w:proofErr w:type="spellStart"/>
      <w:r w:rsidRPr="6FC73AF5" w:rsidR="15EB05E4">
        <w:rPr>
          <w:lang w:val="ca"/>
        </w:rPr>
        <w:t>Teams</w:t>
      </w:r>
      <w:proofErr w:type="spellEnd"/>
      <w:r w:rsidRPr="6FC73AF5" w:rsidR="001D1BA1">
        <w:rPr>
          <w:lang w:val="ca"/>
        </w:rPr>
        <w:t>?</w:t>
      </w:r>
    </w:p>
    <w:p w:rsidR="00FB7D3F" w:rsidP="6FC73AF5" w:rsidRDefault="001D1BA1" w14:paraId="6E016298" w14:textId="7E9FF54D">
      <w:pPr>
        <w:spacing w:after="0" w:line="240" w:lineRule="auto"/>
        <w:rPr>
          <w:color w:val="000000"/>
          <w:sz w:val="24"/>
          <w:szCs w:val="24"/>
          <w:lang w:val="ca" w:eastAsia="sv-SE"/>
        </w:rPr>
      </w:pPr>
      <w:r w:rsidRPr="6FC73AF5" w:rsidR="1AFF9601">
        <w:rPr>
          <w:color w:val="000000" w:themeColor="text1" w:themeTint="FF" w:themeShade="FF"/>
          <w:sz w:val="24"/>
          <w:szCs w:val="24"/>
          <w:lang w:val="ca" w:eastAsia="sv-SE"/>
        </w:rPr>
        <w:t xml:space="preserve">A </w:t>
      </w:r>
      <w:proofErr w:type="spellStart"/>
      <w:r w:rsidRPr="6FC73AF5" w:rsidR="1AFF9601">
        <w:rPr>
          <w:color w:val="000000" w:themeColor="text1" w:themeTint="FF" w:themeShade="FF"/>
          <w:sz w:val="24"/>
          <w:szCs w:val="24"/>
          <w:lang w:val="ca" w:eastAsia="sv-SE"/>
        </w:rPr>
        <w:t>Teams</w:t>
      </w:r>
      <w:proofErr w:type="spellEnd"/>
      <w:r w:rsidRPr="6FC73AF5" w:rsidR="1AFF9601">
        <w:rPr>
          <w:color w:val="000000" w:themeColor="text1" w:themeTint="FF" w:themeShade="FF"/>
          <w:sz w:val="24"/>
          <w:szCs w:val="24"/>
          <w:lang w:val="ca" w:eastAsia="sv-SE"/>
        </w:rPr>
        <w:t xml:space="preserve"> </w:t>
      </w:r>
      <w:r w:rsidRPr="6FC73AF5" w:rsidR="001D1BA1">
        <w:rPr>
          <w:color w:val="000000" w:themeColor="text1" w:themeTint="FF" w:themeShade="FF"/>
          <w:sz w:val="24"/>
          <w:szCs w:val="24"/>
          <w:lang w:val="ca" w:eastAsia="sv-SE"/>
        </w:rPr>
        <w:t xml:space="preserve">de Microsoft, els </w:t>
      </w:r>
      <w:r w:rsidRPr="6FC73AF5" w:rsidR="0092584F">
        <w:rPr>
          <w:color w:val="000000" w:themeColor="text1" w:themeTint="FF" w:themeShade="FF"/>
          <w:sz w:val="24"/>
          <w:szCs w:val="24"/>
          <w:lang w:val="ca" w:eastAsia="sv-SE"/>
        </w:rPr>
        <w:t>usuaris poden enregistrar</w:t>
      </w:r>
      <w:r w:rsidRPr="6FC73AF5" w:rsidR="001D1BA1">
        <w:rPr>
          <w:lang w:val="ca"/>
        </w:rPr>
        <w:t xml:space="preserve"> </w:t>
      </w:r>
      <w:r w:rsidRPr="6FC73AF5" w:rsidR="001D1BA1">
        <w:rPr>
          <w:color w:val="000000" w:themeColor="text1" w:themeTint="FF" w:themeShade="FF"/>
          <w:sz w:val="24"/>
          <w:szCs w:val="24"/>
          <w:lang w:val="ca" w:eastAsia="sv-SE"/>
        </w:rPr>
        <w:t>les</w:t>
      </w:r>
      <w:r w:rsidRPr="6FC73AF5" w:rsidR="001D1BA1">
        <w:rPr>
          <w:lang w:val="ca"/>
        </w:rPr>
        <w:t xml:space="preserve"> </w:t>
      </w:r>
      <w:r w:rsidRPr="6FC73AF5" w:rsidR="0092584F">
        <w:rPr>
          <w:color w:val="000000" w:themeColor="text1" w:themeTint="FF" w:themeShade="FF"/>
          <w:sz w:val="24"/>
          <w:szCs w:val="24"/>
          <w:lang w:val="ca" w:eastAsia="sv-SE"/>
        </w:rPr>
        <w:t xml:space="preserve"> seves</w:t>
      </w:r>
      <w:r w:rsidRPr="6FC73AF5" w:rsidR="001D1BA1">
        <w:rPr>
          <w:lang w:val="ca"/>
        </w:rPr>
        <w:t xml:space="preserve"> </w:t>
      </w:r>
      <w:r w:rsidRPr="6FC73AF5" w:rsidR="0092584F">
        <w:rPr>
          <w:color w:val="000000" w:themeColor="text1" w:themeTint="FF" w:themeShade="FF"/>
          <w:sz w:val="24"/>
          <w:szCs w:val="24"/>
          <w:lang w:val="ca" w:eastAsia="sv-SE"/>
        </w:rPr>
        <w:t xml:space="preserve"> reunions </w:t>
      </w:r>
      <w:r w:rsidRPr="6FC73AF5" w:rsidR="3BE7611C">
        <w:rPr>
          <w:color w:val="000000" w:themeColor="text1" w:themeTint="FF" w:themeShade="FF"/>
          <w:sz w:val="24"/>
          <w:szCs w:val="24"/>
          <w:lang w:val="ca" w:eastAsia="sv-SE"/>
        </w:rPr>
        <w:t xml:space="preserve">de </w:t>
      </w:r>
      <w:proofErr w:type="spellStart"/>
      <w:r w:rsidRPr="6FC73AF5" w:rsidR="3BE7611C">
        <w:rPr>
          <w:color w:val="000000" w:themeColor="text1" w:themeTint="FF" w:themeShade="FF"/>
          <w:sz w:val="24"/>
          <w:szCs w:val="24"/>
          <w:lang w:val="ca" w:eastAsia="sv-SE"/>
        </w:rPr>
        <w:t>Teams</w:t>
      </w:r>
      <w:proofErr w:type="spellEnd"/>
      <w:r w:rsidRPr="6FC73AF5" w:rsidR="3BE7611C">
        <w:rPr>
          <w:color w:val="000000" w:themeColor="text1" w:themeTint="FF" w:themeShade="FF"/>
          <w:sz w:val="24"/>
          <w:szCs w:val="24"/>
          <w:lang w:val="ca" w:eastAsia="sv-SE"/>
        </w:rPr>
        <w:t xml:space="preserve"> </w:t>
      </w:r>
      <w:r w:rsidRPr="6FC73AF5" w:rsidR="001D1BA1">
        <w:rPr>
          <w:lang w:val="ca"/>
        </w:rPr>
        <w:t xml:space="preserve">i </w:t>
      </w:r>
      <w:r w:rsidRPr="6FC73AF5" w:rsidR="79349369">
        <w:rPr>
          <w:lang w:val="ca"/>
        </w:rPr>
        <w:t xml:space="preserve">de </w:t>
      </w:r>
      <w:r w:rsidRPr="6FC73AF5" w:rsidR="001D1BA1">
        <w:rPr>
          <w:lang w:val="ca"/>
        </w:rPr>
        <w:t xml:space="preserve">grup per captar </w:t>
      </w:r>
      <w:r w:rsidRPr="6FC73AF5" w:rsidR="167C7A97">
        <w:rPr>
          <w:lang w:val="ca"/>
        </w:rPr>
        <w:t>l’</w:t>
      </w:r>
      <w:r w:rsidRPr="6FC73AF5" w:rsidR="00F937F2">
        <w:rPr>
          <w:color w:val="000000" w:themeColor="text1" w:themeTint="FF" w:themeShade="FF"/>
          <w:sz w:val="24"/>
          <w:szCs w:val="24"/>
          <w:lang w:val="ca" w:eastAsia="sv-SE"/>
        </w:rPr>
        <w:t xml:space="preserve">àudio, </w:t>
      </w:r>
      <w:r w:rsidRPr="6FC73AF5" w:rsidR="109D083B">
        <w:rPr>
          <w:color w:val="000000" w:themeColor="text1" w:themeTint="FF" w:themeShade="FF"/>
          <w:sz w:val="24"/>
          <w:szCs w:val="24"/>
          <w:lang w:val="ca" w:eastAsia="sv-SE"/>
        </w:rPr>
        <w:t xml:space="preserve">el </w:t>
      </w:r>
      <w:r w:rsidRPr="6FC73AF5" w:rsidR="00F937F2">
        <w:rPr>
          <w:color w:val="000000" w:themeColor="text1" w:themeTint="FF" w:themeShade="FF"/>
          <w:sz w:val="24"/>
          <w:szCs w:val="24"/>
          <w:lang w:val="ca" w:eastAsia="sv-SE"/>
        </w:rPr>
        <w:t xml:space="preserve">vídeo, i </w:t>
      </w:r>
      <w:r w:rsidRPr="6FC73AF5" w:rsidR="55BE79BB">
        <w:rPr>
          <w:color w:val="000000" w:themeColor="text1" w:themeTint="FF" w:themeShade="FF"/>
          <w:sz w:val="24"/>
          <w:szCs w:val="24"/>
          <w:lang w:val="ca" w:eastAsia="sv-SE"/>
        </w:rPr>
        <w:t xml:space="preserve">la </w:t>
      </w:r>
      <w:r w:rsidRPr="6FC73AF5" w:rsidR="00F937F2">
        <w:rPr>
          <w:color w:val="000000" w:themeColor="text1" w:themeTint="FF" w:themeShade="FF"/>
          <w:sz w:val="24"/>
          <w:szCs w:val="24"/>
          <w:lang w:val="ca" w:eastAsia="sv-SE"/>
        </w:rPr>
        <w:t xml:space="preserve">participació </w:t>
      </w:r>
      <w:r w:rsidRPr="6FC73AF5" w:rsidR="3BD9D3F0">
        <w:rPr>
          <w:color w:val="000000" w:themeColor="text1" w:themeTint="FF" w:themeShade="FF"/>
          <w:sz w:val="24"/>
          <w:szCs w:val="24"/>
          <w:lang w:val="ca" w:eastAsia="sv-SE"/>
        </w:rPr>
        <w:t xml:space="preserve">a la </w:t>
      </w:r>
      <w:r w:rsidRPr="6FC73AF5" w:rsidR="00F937F2">
        <w:rPr>
          <w:color w:val="000000" w:themeColor="text1" w:themeTint="FF" w:themeShade="FF"/>
          <w:sz w:val="24"/>
          <w:szCs w:val="24"/>
          <w:lang w:val="ca" w:eastAsia="sv-SE"/>
        </w:rPr>
        <w:t xml:space="preserve">pantalla. També hi ha una opció perquè els enregistraments disposin de transcripció automàtica, de manera que els usuaris puguin reproduir enregistraments de reunions amb subtítols i cercar elements de discussió importants a la transcripció. </w:t>
      </w:r>
    </w:p>
    <w:p w:rsidR="00FB7D3F" w:rsidP="001D1BA1" w:rsidRDefault="00FB7D3F" w14:paraId="457E675E" w14:textId="77777777">
      <w:pPr>
        <w:spacing w:after="0" w:line="240" w:lineRule="auto"/>
        <w:rPr>
          <w:rFonts w:ascii="Segoe UI" w:hAnsi="Segoe UI" w:cs="Segoe UI"/>
          <w:color w:val="000000"/>
          <w:sz w:val="24"/>
          <w:szCs w:val="24"/>
          <w:lang w:eastAsia="sv-SE"/>
        </w:rPr>
      </w:pPr>
    </w:p>
    <w:p w:rsidR="00FB7D3F" w:rsidP="001D1BA1" w:rsidRDefault="0092584F" w14:paraId="09E6AB4D" w14:textId="6D1F5DC5">
      <w:pPr>
        <w:spacing w:after="0" w:line="240" w:lineRule="auto"/>
        <w:rPr>
          <w:rFonts w:ascii="Segoe UI" w:hAnsi="Segoe UI" w:cs="Segoe UI"/>
          <w:color w:val="000000"/>
          <w:sz w:val="24"/>
          <w:szCs w:val="24"/>
          <w:lang w:eastAsia="sv-SE"/>
        </w:rPr>
      </w:pPr>
      <w:r w:rsidRPr="6FC73AF5" w:rsidR="16A7B912">
        <w:rPr>
          <w:color w:val="000000" w:themeColor="text1" w:themeTint="FF" w:themeShade="FF"/>
          <w:sz w:val="24"/>
          <w:szCs w:val="24"/>
          <w:lang w:val="ca" w:eastAsia="sv-SE"/>
        </w:rPr>
        <w:t>Tingueu en compte que els enregistraments han d'iniciar-se manualment, en cas contrari no es guarda res en una reunió de Teams, excepte la informació compartida en el xat.</w:t>
      </w:r>
    </w:p>
    <w:p w:rsidR="00FB7D3F" w:rsidP="001D1BA1" w:rsidRDefault="00FB7D3F" w14:paraId="33751807" w14:textId="77777777">
      <w:pPr>
        <w:spacing w:after="0" w:line="240" w:lineRule="auto"/>
        <w:rPr>
          <w:rFonts w:ascii="Segoe UI" w:hAnsi="Segoe UI" w:cs="Segoe UI"/>
          <w:color w:val="000000"/>
          <w:sz w:val="24"/>
          <w:szCs w:val="24"/>
          <w:lang w:eastAsia="sv-SE"/>
        </w:rPr>
      </w:pPr>
    </w:p>
    <w:p w:rsidRPr="007E75C1" w:rsidR="001D1BA1" w:rsidP="001D1BA1" w:rsidRDefault="001D1BA1" w14:paraId="6F895789" w14:textId="3FDA33F3">
      <w:pPr>
        <w:spacing w:after="0" w:line="240" w:lineRule="auto"/>
        <w:rPr>
          <w:rFonts w:ascii="Segoe UI" w:hAnsi="Segoe UI" w:eastAsia="Times New Roman" w:cs="Segoe UI"/>
          <w:sz w:val="24"/>
          <w:szCs w:val="24"/>
          <w:lang w:eastAsia="sv-SE"/>
        </w:rPr>
      </w:pPr>
      <w:r w:rsidRPr="007E75C1">
        <w:rPr>
          <w:color w:val="000000"/>
          <w:sz w:val="24"/>
          <w:szCs w:val="24"/>
          <w:lang w:val="ca" w:eastAsia="sv-SE"/>
        </w:rPr>
        <w:t xml:space="preserve">Vegeu aquest article per obtenir més informació: </w:t>
      </w:r>
      <w:hyperlink w:history="1" w:anchor=":~:text=Teams%20cloud%20meeting%20recording%201%20Prerequisites%20for%20Teams,4%20Compliance%20and%20eDiscovery%20for%20meeting%20recordings.%20" r:id="rId107">
        <w:r w:rsidRPr="007E75C1">
          <w:rPr>
            <w:color w:val="0000FF"/>
            <w:sz w:val="24"/>
            <w:szCs w:val="24"/>
            <w:u w:val="single"/>
            <w:lang w:val="ca" w:eastAsia="sv-SE"/>
          </w:rPr>
          <w:t>Enregistrament de reunions</w:t>
        </w:r>
      </w:hyperlink>
      <w:r>
        <w:rPr>
          <w:lang w:val="ca"/>
        </w:rPr>
        <w:t xml:space="preserve"> </w:t>
      </w:r>
      <w:r w:rsidRPr="007E75C1">
        <w:rPr>
          <w:color w:val="0000FF"/>
          <w:sz w:val="24"/>
          <w:szCs w:val="24"/>
          <w:u w:val="single"/>
          <w:lang w:val="ca" w:eastAsia="sv-SE"/>
        </w:rPr>
        <w:t xml:space="preserve"> en equips</w:t>
      </w:r>
    </w:p>
    <w:p w:rsidRPr="007E75C1" w:rsidR="001D1BA1" w:rsidP="00657A70" w:rsidRDefault="001D1BA1" w14:paraId="02F006E1" w14:textId="25B8AD68">
      <w:pPr>
        <w:pStyle w:val="Heading1"/>
        <w:rPr>
          <w:lang w:val="en-US"/>
        </w:rPr>
      </w:pPr>
      <w:r w:rsidRPr="007E75C1">
        <w:rPr>
          <w:lang w:val="ca"/>
        </w:rPr>
        <w:t>Com puc enregistrar una reunió?</w:t>
      </w:r>
    </w:p>
    <w:p w:rsidRPr="007E75C1" w:rsidR="001D1BA1" w:rsidP="001D1BA1" w:rsidRDefault="001D1BA1" w14:paraId="4D448CA0" w14:textId="77777777">
      <w:pPr>
        <w:spacing w:after="0" w:line="240" w:lineRule="auto"/>
        <w:rPr>
          <w:rFonts w:ascii="Segoe UI" w:hAnsi="Segoe UI" w:eastAsia="Times New Roman" w:cs="Segoe UI"/>
          <w:color w:val="000000"/>
          <w:sz w:val="24"/>
          <w:szCs w:val="24"/>
          <w:lang w:eastAsia="sv-SE"/>
        </w:rPr>
      </w:pPr>
      <w:r w:rsidRPr="007E75C1">
        <w:rPr>
          <w:color w:val="000000"/>
          <w:sz w:val="24"/>
          <w:szCs w:val="24"/>
          <w:lang w:val="ca" w:eastAsia="sv-SE"/>
        </w:rPr>
        <w:t>Inicieu o uniu-vos a la reunió.</w:t>
      </w:r>
    </w:p>
    <w:p w:rsidRPr="007E75C1" w:rsidR="001D1BA1" w:rsidP="001D1BA1" w:rsidRDefault="001D1BA1" w14:paraId="59D3BA61" w14:textId="77777777">
      <w:pPr>
        <w:spacing w:after="0" w:line="240" w:lineRule="auto"/>
        <w:rPr>
          <w:rFonts w:ascii="Segoe UI" w:hAnsi="Segoe UI" w:eastAsia="Times New Roman" w:cs="Segoe UI"/>
          <w:color w:val="000000"/>
          <w:sz w:val="24"/>
          <w:szCs w:val="24"/>
          <w:lang w:eastAsia="sv-SE"/>
        </w:rPr>
      </w:pPr>
    </w:p>
    <w:p w:rsidR="001D1BA1" w:rsidP="6FC73AF5" w:rsidRDefault="001D1BA1" w14:paraId="2AA20D6E" w14:textId="0386A7A5">
      <w:pPr>
        <w:spacing w:after="0" w:line="240" w:lineRule="auto"/>
        <w:rPr>
          <w:color w:val="000000"/>
          <w:sz w:val="24"/>
          <w:szCs w:val="24"/>
          <w:lang w:val="ca" w:eastAsia="sv-SE"/>
        </w:rPr>
      </w:pPr>
      <w:r w:rsidRPr="6FC73AF5" w:rsidR="001D1BA1">
        <w:rPr>
          <w:color w:val="000000" w:themeColor="text1" w:themeTint="FF" w:themeShade="FF"/>
          <w:sz w:val="24"/>
          <w:szCs w:val="24"/>
          <w:lang w:val="ca" w:eastAsia="sv-SE"/>
        </w:rPr>
        <w:t xml:space="preserve">Per començar a gravar, aneu a </w:t>
      </w:r>
      <w:r w:rsidRPr="6FC73AF5" w:rsidR="001515C9">
        <w:rPr>
          <w:b w:val="1"/>
          <w:bCs w:val="1"/>
          <w:color w:val="000000" w:themeColor="text1" w:themeTint="FF" w:themeShade="FF"/>
          <w:sz w:val="24"/>
          <w:szCs w:val="24"/>
          <w:lang w:val="ca" w:eastAsia="sv-SE"/>
        </w:rPr>
        <w:t xml:space="preserve">Més opcions "..." </w:t>
      </w:r>
      <w:r w:rsidRPr="6FC73AF5" w:rsidR="001515C9">
        <w:rPr>
          <w:b w:val="0"/>
          <w:bCs w:val="0"/>
          <w:color w:val="000000" w:themeColor="text1" w:themeTint="FF" w:themeShade="FF"/>
          <w:sz w:val="24"/>
          <w:szCs w:val="24"/>
          <w:lang w:val="ca" w:eastAsia="sv-SE"/>
        </w:rPr>
        <w:t>i seleccioneu</w:t>
      </w:r>
      <w:r w:rsidRPr="6FC73AF5" w:rsidR="001D1BA1">
        <w:rPr>
          <w:lang w:val="ca"/>
        </w:rPr>
        <w:t xml:space="preserve"> </w:t>
      </w:r>
      <w:r w:rsidRPr="6FC73AF5" w:rsidR="001D1BA1">
        <w:rPr>
          <w:sz w:val="24"/>
          <w:szCs w:val="24"/>
          <w:lang w:val="ca"/>
        </w:rPr>
        <w:t xml:space="preserve"> </w:t>
      </w:r>
      <w:r w:rsidRPr="6FC73AF5" w:rsidR="001D1BA1">
        <w:rPr>
          <w:b w:val="1"/>
          <w:bCs w:val="1"/>
          <w:sz w:val="24"/>
          <w:szCs w:val="24"/>
          <w:lang w:val="ca"/>
        </w:rPr>
        <w:t>Inicia</w:t>
      </w:r>
      <w:r w:rsidRPr="6FC73AF5" w:rsidR="001D1BA1">
        <w:rPr>
          <w:b w:val="1"/>
          <w:bCs w:val="1"/>
          <w:lang w:val="ca"/>
        </w:rPr>
        <w:t xml:space="preserve"> </w:t>
      </w:r>
      <w:r w:rsidRPr="6FC73AF5" w:rsidR="001D1BA1">
        <w:rPr>
          <w:b w:val="1"/>
          <w:bCs w:val="1"/>
          <w:sz w:val="24"/>
          <w:szCs w:val="24"/>
          <w:lang w:val="ca"/>
        </w:rPr>
        <w:t>l'enregistrament.</w:t>
      </w:r>
      <w:r w:rsidRPr="6FC73AF5" w:rsidR="001D1BA1">
        <w:rPr>
          <w:lang w:val="ca"/>
        </w:rPr>
        <w:t xml:space="preserve"> </w:t>
      </w:r>
      <w:r w:rsidRPr="6FC73AF5" w:rsidR="001D1BA1">
        <w:rPr>
          <w:color w:val="000000" w:themeColor="text1" w:themeTint="FF" w:themeShade="FF"/>
          <w:sz w:val="24"/>
          <w:szCs w:val="24"/>
          <w:lang w:val="ca" w:eastAsia="sv-SE"/>
        </w:rPr>
        <w:t xml:space="preserve">Tothom a la reunió </w:t>
      </w:r>
      <w:r w:rsidRPr="6FC73AF5" w:rsidR="52A4A1C0">
        <w:rPr>
          <w:color w:val="000000" w:themeColor="text1" w:themeTint="FF" w:themeShade="FF"/>
          <w:sz w:val="24"/>
          <w:szCs w:val="24"/>
          <w:lang w:val="ca" w:eastAsia="sv-SE"/>
        </w:rPr>
        <w:t xml:space="preserve">és </w:t>
      </w:r>
      <w:r w:rsidRPr="6FC73AF5" w:rsidR="001D1BA1">
        <w:rPr>
          <w:color w:val="000000" w:themeColor="text1" w:themeTint="FF" w:themeShade="FF"/>
          <w:sz w:val="24"/>
          <w:szCs w:val="24"/>
          <w:lang w:val="ca" w:eastAsia="sv-SE"/>
        </w:rPr>
        <w:t>informa</w:t>
      </w:r>
      <w:r w:rsidRPr="6FC73AF5" w:rsidR="2E65A0D4">
        <w:rPr>
          <w:color w:val="000000" w:themeColor="text1" w:themeTint="FF" w:themeShade="FF"/>
          <w:sz w:val="24"/>
          <w:szCs w:val="24"/>
          <w:lang w:val="ca" w:eastAsia="sv-SE"/>
        </w:rPr>
        <w:t>t</w:t>
      </w:r>
      <w:r w:rsidRPr="6FC73AF5" w:rsidR="001D1BA1">
        <w:rPr>
          <w:color w:val="000000" w:themeColor="text1" w:themeTint="FF" w:themeShade="FF"/>
          <w:sz w:val="24"/>
          <w:szCs w:val="24"/>
          <w:lang w:val="ca" w:eastAsia="sv-SE"/>
        </w:rPr>
        <w:t xml:space="preserve"> que l'enregistrament ha començat i un missatge al xat ho confirma. Finalitza l'enregistrament de la mateixa manera.</w:t>
      </w:r>
    </w:p>
    <w:p w:rsidRPr="007E75C1" w:rsidR="00FB7D3F" w:rsidP="001D1BA1" w:rsidRDefault="00FB7D3F" w14:paraId="103F2FA5" w14:textId="77777777">
      <w:pPr>
        <w:spacing w:after="0" w:line="240" w:lineRule="auto"/>
        <w:rPr>
          <w:rFonts w:ascii="Segoe UI" w:hAnsi="Segoe UI" w:eastAsia="Times New Roman" w:cs="Segoe UI"/>
          <w:color w:val="000000"/>
          <w:sz w:val="24"/>
          <w:szCs w:val="24"/>
          <w:lang w:eastAsia="sv-SE"/>
        </w:rPr>
      </w:pPr>
    </w:p>
    <w:p w:rsidRPr="007E75C1" w:rsidR="001D1BA1" w:rsidP="6FC73AF5" w:rsidRDefault="001D1BA1" w14:paraId="25EA07E9" w14:textId="399FF375">
      <w:pPr>
        <w:spacing w:after="0" w:line="240" w:lineRule="auto"/>
        <w:rPr>
          <w:sz w:val="24"/>
          <w:szCs w:val="24"/>
          <w:lang w:val="ca" w:eastAsia="sv-SE"/>
        </w:rPr>
      </w:pPr>
      <w:r w:rsidRPr="6FC73AF5" w:rsidR="001D1BA1">
        <w:rPr>
          <w:color w:val="000000" w:themeColor="text1" w:themeTint="FF" w:themeShade="FF"/>
          <w:sz w:val="24"/>
          <w:szCs w:val="24"/>
          <w:lang w:val="ca" w:eastAsia="sv-SE"/>
        </w:rPr>
        <w:t xml:space="preserve">Llegiu-ne més </w:t>
      </w:r>
      <w:hyperlink r:id="R57536939c8f74a87">
        <w:r w:rsidRPr="6FC73AF5" w:rsidR="001D1BA1">
          <w:rPr>
            <w:rStyle w:val="Hyperlink"/>
            <w:sz w:val="24"/>
            <w:szCs w:val="24"/>
            <w:lang w:val="ca" w:eastAsia="sv-SE"/>
          </w:rPr>
          <w:t xml:space="preserve">aquí: Com gravar una reunió </w:t>
        </w:r>
        <w:r w:rsidRPr="6FC73AF5" w:rsidR="63CECCC2">
          <w:rPr>
            <w:rStyle w:val="Hyperlink"/>
            <w:sz w:val="24"/>
            <w:szCs w:val="24"/>
            <w:lang w:val="ca" w:eastAsia="sv-SE"/>
          </w:rPr>
          <w:t>a Teams</w:t>
        </w:r>
      </w:hyperlink>
    </w:p>
    <w:p w:rsidRPr="007E75C1" w:rsidR="001D1BA1" w:rsidP="00657A70" w:rsidRDefault="001D1BA1" w14:paraId="1E3E2C0B" w14:textId="6BDD072E">
      <w:pPr>
        <w:pStyle w:val="Heading1"/>
        <w:rPr>
          <w:lang w:val="en-US"/>
        </w:rPr>
      </w:pPr>
      <w:r w:rsidRPr="6FC73AF5" w:rsidR="001D1BA1">
        <w:rPr>
          <w:lang w:val="ca"/>
        </w:rPr>
        <w:t xml:space="preserve">Puc obtenir un </w:t>
      </w:r>
      <w:r w:rsidRPr="6FC73AF5" w:rsidR="00416244">
        <w:rPr>
          <w:lang w:val="ca"/>
        </w:rPr>
        <w:t>informe d'assistència?</w:t>
      </w:r>
      <w:r w:rsidRPr="6FC73AF5" w:rsidR="001D1BA1">
        <w:rPr>
          <w:lang w:val="ca"/>
        </w:rPr>
        <w:t xml:space="preserve"> </w:t>
      </w:r>
      <w:r w:rsidRPr="6FC73AF5" w:rsidR="001D1BA1">
        <w:rPr>
          <w:lang w:val="ca"/>
        </w:rPr>
        <w:t xml:space="preserve"> </w:t>
      </w:r>
    </w:p>
    <w:p w:rsidR="00FB7D3F" w:rsidP="000534BE" w:rsidRDefault="000534BE" w14:paraId="215990AE" w14:textId="1C7D2F38">
      <w:pPr>
        <w:spacing w:after="0" w:line="240" w:lineRule="auto"/>
        <w:rPr>
          <w:rFonts w:ascii="Segoe UI" w:hAnsi="Segoe UI" w:cs="Segoe UI"/>
          <w:color w:val="000000"/>
          <w:sz w:val="24"/>
          <w:szCs w:val="24"/>
          <w:lang w:eastAsia="sv-SE"/>
        </w:rPr>
      </w:pPr>
      <w:r w:rsidRPr="6FC73AF5" w:rsidR="000534BE">
        <w:rPr>
          <w:color w:val="000000" w:themeColor="text1" w:themeTint="FF" w:themeShade="FF"/>
          <w:sz w:val="24"/>
          <w:szCs w:val="24"/>
          <w:lang w:val="ca" w:eastAsia="sv-SE"/>
        </w:rPr>
        <w:t>Els organitzadors de la reunió poden consultar i descarregar un informe d'assistència a la reunió. Cerqueu aquest informe a la subfinestra Participants de la reunió, fent clic a la fletxa de baixada tal com es mostra a continuació. Podeu baixar l'informe com a .CSV</w:t>
      </w:r>
      <w:r w:rsidRPr="6FC73AF5" w:rsidR="000534BE">
        <w:rPr>
          <w:color w:val="000000" w:themeColor="text1" w:themeTint="FF" w:themeShade="FF"/>
          <w:sz w:val="24"/>
          <w:szCs w:val="24"/>
          <w:lang w:val="ca" w:eastAsia="sv-SE"/>
        </w:rPr>
        <w:t xml:space="preserve"> (es pot obrir a Excel).</w:t>
      </w:r>
    </w:p>
    <w:p w:rsidR="00FB7D3F" w:rsidP="000534BE" w:rsidRDefault="00FB7D3F" w14:paraId="7D1A2EDF" w14:textId="77777777">
      <w:pPr>
        <w:spacing w:after="0" w:line="240" w:lineRule="auto"/>
        <w:rPr>
          <w:rFonts w:ascii="Segoe UI" w:hAnsi="Segoe UI" w:cs="Segoe UI"/>
          <w:color w:val="000000"/>
          <w:sz w:val="24"/>
          <w:szCs w:val="24"/>
          <w:lang w:eastAsia="sv-SE"/>
        </w:rPr>
      </w:pPr>
    </w:p>
    <w:p w:rsidRPr="000534BE" w:rsidR="000534BE" w:rsidP="000534BE" w:rsidRDefault="000534BE" w14:paraId="1513FE59" w14:textId="70850C3B">
      <w:pPr>
        <w:spacing w:after="0" w:line="240" w:lineRule="auto"/>
        <w:rPr>
          <w:rFonts w:ascii="Segoe UI" w:hAnsi="Segoe UI" w:cs="Segoe UI"/>
          <w:color w:val="000000"/>
          <w:sz w:val="24"/>
          <w:szCs w:val="24"/>
          <w:lang w:eastAsia="sv-SE"/>
        </w:rPr>
      </w:pPr>
      <w:r w:rsidRPr="000534BE">
        <w:rPr>
          <w:color w:val="000000"/>
          <w:sz w:val="24"/>
          <w:szCs w:val="24"/>
          <w:lang w:val="ca" w:eastAsia="sv-SE"/>
        </w:rPr>
        <w:t xml:space="preserve">Vegeu aquest article per obtenir més informació: </w:t>
      </w:r>
      <w:hyperlink w:history="1" r:id="rId109">
        <w:r w:rsidRPr="000534BE">
          <w:rPr>
            <w:rStyle w:val="Hyperlink"/>
            <w:sz w:val="24"/>
            <w:szCs w:val="24"/>
            <w:lang w:val="ca" w:eastAsia="sv-SE"/>
          </w:rPr>
          <w:t>Informe d'assistència a la reunió del Microsoft Teams</w:t>
        </w:r>
      </w:hyperlink>
    </w:p>
    <w:p w:rsidRPr="007E75C1" w:rsidR="001D1BA1" w:rsidP="00657A70" w:rsidRDefault="00FB7D3F" w14:paraId="0ED9DAF4" w14:textId="2DD2CEFC">
      <w:pPr>
        <w:pStyle w:val="Heading1"/>
        <w:rPr>
          <w:lang w:val="en-US"/>
        </w:rPr>
      </w:pPr>
      <w:r w:rsidRPr="6FC73AF5" w:rsidR="00FB7D3F">
        <w:rPr>
          <w:lang w:val="ca"/>
        </w:rPr>
        <w:t xml:space="preserve">Com puc </w:t>
      </w:r>
      <w:r w:rsidRPr="6FC73AF5" w:rsidR="000534BE">
        <w:rPr>
          <w:lang w:val="ca"/>
        </w:rPr>
        <w:t>habilitar el</w:t>
      </w:r>
      <w:r w:rsidRPr="6FC73AF5" w:rsidR="00FB7D3F">
        <w:rPr>
          <w:lang w:val="ca"/>
        </w:rPr>
        <w:t xml:space="preserve"> </w:t>
      </w:r>
      <w:r w:rsidRPr="6FC73AF5" w:rsidR="001D1BA1">
        <w:rPr>
          <w:lang w:val="ca"/>
        </w:rPr>
        <w:t>xat emergent?</w:t>
      </w:r>
    </w:p>
    <w:p w:rsidR="00FB7D3F" w:rsidP="6FC73AF5" w:rsidRDefault="00736D14" w14:paraId="4A768B70" w14:textId="78C53814">
      <w:pPr>
        <w:spacing w:after="0" w:line="240" w:lineRule="auto"/>
        <w:rPr>
          <w:rFonts w:ascii="Segoe UI" w:hAnsi="Segoe UI" w:cs="Segoe UI"/>
          <w:color w:val="000000" w:themeColor="text1" w:themeTint="FF" w:themeShade="FF"/>
          <w:sz w:val="24"/>
          <w:szCs w:val="24"/>
          <w:lang w:eastAsia="sv-SE"/>
        </w:rPr>
      </w:pPr>
      <w:r w:rsidRPr="6FC73AF5" w:rsidR="3D3EDB19">
        <w:rPr>
          <w:color w:val="000000" w:themeColor="text1" w:themeTint="FF" w:themeShade="FF"/>
          <w:sz w:val="24"/>
          <w:szCs w:val="24"/>
          <w:lang w:val="ca" w:eastAsia="sv-SE"/>
        </w:rPr>
        <w:t>Pots desplegar instantàniament el teu xat individual o de grup en una finestra separada. A continuació, canvia la grandària, la posició o tanca la finestra com vulguis. És una forma estupenda de fer moltes coses quan estàs en una reunió o en una crida.</w:t>
      </w:r>
    </w:p>
    <w:p w:rsidR="00FB7D3F" w:rsidP="6FC73AF5" w:rsidRDefault="00736D14" w14:paraId="164592DE" w14:textId="2576785B">
      <w:pPr>
        <w:pStyle w:val="Normal"/>
        <w:spacing w:after="0" w:line="240" w:lineRule="auto"/>
        <w:rPr>
          <w:color w:val="000000" w:themeColor="text1" w:themeTint="FF" w:themeShade="FF"/>
          <w:sz w:val="24"/>
          <w:szCs w:val="24"/>
          <w:lang w:val="ca" w:eastAsia="sv-SE"/>
        </w:rPr>
      </w:pPr>
      <w:r w:rsidRPr="6FC73AF5" w:rsidR="3D3EDB19">
        <w:rPr>
          <w:color w:val="000000" w:themeColor="text1" w:themeTint="FF" w:themeShade="FF"/>
          <w:sz w:val="24"/>
          <w:szCs w:val="24"/>
          <w:lang w:val="ca" w:eastAsia="sv-SE"/>
        </w:rPr>
        <w:t xml:space="preserve"> </w:t>
      </w:r>
    </w:p>
    <w:p w:rsidR="00FB7D3F" w:rsidP="6FC73AF5" w:rsidRDefault="00736D14" w14:paraId="3AFCC7AC" w14:textId="1E31B0A8">
      <w:pPr>
        <w:pStyle w:val="Normal"/>
        <w:spacing w:after="0" w:line="240" w:lineRule="auto"/>
        <w:rPr>
          <w:color w:val="000000"/>
          <w:sz w:val="24"/>
          <w:szCs w:val="24"/>
          <w:lang w:val="ca" w:eastAsia="sv-SE"/>
        </w:rPr>
      </w:pPr>
      <w:r w:rsidRPr="6FC73AF5" w:rsidR="3D3EDB19">
        <w:rPr>
          <w:color w:val="000000" w:themeColor="text1" w:themeTint="FF" w:themeShade="FF"/>
          <w:sz w:val="24"/>
          <w:szCs w:val="24"/>
          <w:lang w:val="ca" w:eastAsia="sv-SE"/>
        </w:rPr>
        <w:t>Nota: Pots desplegar diverses converses, però no el mateix xat dues vegades.</w:t>
      </w:r>
    </w:p>
    <w:p w:rsidRPr="00736D14" w:rsidR="00736D14" w:rsidP="00736D14" w:rsidRDefault="000F6858" w14:paraId="086520C9" w14:textId="0F0E15BB">
      <w:pPr>
        <w:spacing w:after="0" w:line="240" w:lineRule="auto"/>
        <w:rPr>
          <w:rFonts w:ascii="Segoe UI" w:hAnsi="Segoe UI" w:cs="Segoe UI"/>
          <w:color w:val="000000"/>
          <w:sz w:val="24"/>
          <w:szCs w:val="24"/>
          <w:lang w:eastAsia="sv-SE"/>
        </w:rPr>
      </w:pPr>
      <w:hyperlink r:id="R7cfc2b4de1364a8b">
        <w:r w:rsidRPr="6FC73AF5" w:rsidR="37DFAFF9">
          <w:rPr>
            <w:rStyle w:val="Hyperlink"/>
            <w:sz w:val="24"/>
            <w:szCs w:val="24"/>
            <w:lang w:val="ca" w:eastAsia="sv-SE"/>
          </w:rPr>
          <w:t>D</w:t>
        </w:r>
        <w:r w:rsidRPr="6FC73AF5" w:rsidR="00736D14">
          <w:rPr>
            <w:rStyle w:val="Hyperlink"/>
            <w:sz w:val="24"/>
            <w:szCs w:val="24"/>
            <w:lang w:val="ca" w:eastAsia="sv-SE"/>
          </w:rPr>
          <w:t>es</w:t>
        </w:r>
        <w:r w:rsidRPr="6FC73AF5" w:rsidR="3DC0D814">
          <w:rPr>
            <w:rStyle w:val="Hyperlink"/>
            <w:sz w:val="24"/>
            <w:szCs w:val="24"/>
            <w:lang w:val="ca" w:eastAsia="sv-SE"/>
          </w:rPr>
          <w:t>plegar</w:t>
        </w:r>
        <w:r w:rsidRPr="6FC73AF5" w:rsidR="00736D14">
          <w:rPr>
            <w:rStyle w:val="Hyperlink"/>
            <w:sz w:val="24"/>
            <w:szCs w:val="24"/>
            <w:lang w:val="ca" w:eastAsia="sv-SE"/>
          </w:rPr>
          <w:t xml:space="preserve"> un xat a Teams</w:t>
        </w:r>
      </w:hyperlink>
    </w:p>
    <w:p w:rsidRPr="007E75C1" w:rsidR="001D1BA1" w:rsidP="00657A70" w:rsidRDefault="001D1BA1" w14:paraId="71802965" w14:textId="60FB88B6">
      <w:pPr>
        <w:pStyle w:val="Heading1"/>
        <w:rPr>
          <w:lang w:val="en-US"/>
        </w:rPr>
      </w:pPr>
      <w:r w:rsidRPr="6FC73AF5" w:rsidR="2F40DEBC">
        <w:rPr>
          <w:lang w:val="ca"/>
        </w:rPr>
        <w:t>Com h</w:t>
      </w:r>
      <w:r w:rsidRPr="6FC73AF5" w:rsidR="001D1BA1">
        <w:rPr>
          <w:lang w:val="ca"/>
        </w:rPr>
        <w:t>abilitar</w:t>
      </w:r>
      <w:r w:rsidRPr="6FC73AF5" w:rsidR="007D6A59">
        <w:rPr>
          <w:lang w:val="ca"/>
        </w:rPr>
        <w:t xml:space="preserve"> l'experiència</w:t>
      </w:r>
      <w:r w:rsidRPr="6FC73AF5" w:rsidR="001D1BA1">
        <w:rPr>
          <w:lang w:val="ca"/>
        </w:rPr>
        <w:t xml:space="preserve"> </w:t>
      </w:r>
      <w:r w:rsidRPr="6FC73AF5" w:rsidR="00736D14">
        <w:rPr>
          <w:lang w:val="ca"/>
        </w:rPr>
        <w:t>de</w:t>
      </w:r>
      <w:r w:rsidRPr="6FC73AF5" w:rsidR="001D1BA1">
        <w:rPr>
          <w:lang w:val="ca"/>
        </w:rPr>
        <w:t xml:space="preserve"> </w:t>
      </w:r>
      <w:r w:rsidRPr="6FC73AF5" w:rsidR="7AF405A3">
        <w:rPr>
          <w:lang w:val="ca"/>
        </w:rPr>
        <w:t xml:space="preserve">reunió </w:t>
      </w:r>
      <w:r w:rsidRPr="6FC73AF5" w:rsidR="0F2C4468">
        <w:rPr>
          <w:lang w:val="ca"/>
        </w:rPr>
        <w:t>renovada</w:t>
      </w:r>
      <w:r w:rsidRPr="6FC73AF5" w:rsidR="001D1BA1">
        <w:rPr>
          <w:lang w:val="ca"/>
        </w:rPr>
        <w:t>?</w:t>
      </w:r>
    </w:p>
    <w:p w:rsidR="007D6A59" w:rsidP="001D1BA1" w:rsidRDefault="001D1BA1" w14:paraId="5B85CA1E" w14:textId="27D36B69">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Obre la configuració a</w:t>
      </w:r>
      <w:r w:rsidRPr="6FC73AF5" w:rsidR="3E31D5E5">
        <w:rPr>
          <w:color w:val="000000" w:themeColor="text1" w:themeTint="FF" w:themeShade="FF"/>
          <w:sz w:val="24"/>
          <w:szCs w:val="24"/>
          <w:lang w:val="ca" w:eastAsia="sv-SE"/>
        </w:rPr>
        <w:t xml:space="preserve"> Teams</w:t>
      </w:r>
      <w:r w:rsidRPr="6FC73AF5" w:rsidR="001D1BA1">
        <w:rPr>
          <w:color w:val="000000" w:themeColor="text1" w:themeTint="FF" w:themeShade="FF"/>
          <w:sz w:val="24"/>
          <w:szCs w:val="24"/>
          <w:lang w:val="ca" w:eastAsia="sv-SE"/>
        </w:rPr>
        <w:t xml:space="preserve">. </w:t>
      </w:r>
    </w:p>
    <w:p w:rsidR="007D6A59" w:rsidP="001D1BA1" w:rsidRDefault="001D1BA1" w14:paraId="5BDED464" w14:textId="77777777">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Feu clic a Configuració general. </w:t>
      </w:r>
    </w:p>
    <w:p w:rsidR="00FB7D3F" w:rsidP="001D1BA1" w:rsidRDefault="001D1BA1" w14:paraId="4A0F43B9" w14:textId="6B135E18">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 xml:space="preserve">Seleccioneu </w:t>
      </w:r>
      <w:r w:rsidRPr="6FC73AF5" w:rsidR="007D6A59">
        <w:rPr>
          <w:b w:val="1"/>
          <w:bCs w:val="1"/>
          <w:color w:val="000000" w:themeColor="text1" w:themeTint="FF" w:themeShade="FF"/>
          <w:sz w:val="24"/>
          <w:szCs w:val="24"/>
          <w:lang w:val="ca" w:eastAsia="sv-SE"/>
        </w:rPr>
        <w:t>Activa</w:t>
      </w:r>
      <w:r w:rsidRPr="6FC73AF5" w:rsidR="001D1BA1">
        <w:rPr>
          <w:lang w:val="ca"/>
        </w:rPr>
        <w:t xml:space="preserve"> </w:t>
      </w:r>
      <w:r w:rsidRPr="6FC73AF5" w:rsidR="04CCB9B7">
        <w:rPr>
          <w:b w:val="1"/>
          <w:bCs w:val="1"/>
          <w:color w:val="000000" w:themeColor="text1" w:themeTint="FF" w:themeShade="FF"/>
          <w:sz w:val="24"/>
          <w:szCs w:val="24"/>
          <w:lang w:val="ca" w:eastAsia="sv-SE"/>
        </w:rPr>
        <w:t>“nova experiència de reunió”</w:t>
      </w:r>
      <w:r w:rsidRPr="6FC73AF5" w:rsidR="001D1BA1">
        <w:rPr>
          <w:color w:val="000000" w:themeColor="text1" w:themeTint="FF" w:themeShade="FF"/>
          <w:sz w:val="24"/>
          <w:szCs w:val="24"/>
          <w:lang w:val="ca" w:eastAsia="sv-SE"/>
        </w:rPr>
        <w:t>.</w:t>
      </w:r>
    </w:p>
    <w:p w:rsidR="00FB7D3F" w:rsidP="001D1BA1" w:rsidRDefault="0077497A" w14:paraId="482B6187" w14:textId="6973C3D5">
      <w:pPr>
        <w:spacing w:after="0" w:line="240" w:lineRule="auto"/>
        <w:rPr>
          <w:rFonts w:ascii="Segoe UI" w:hAnsi="Segoe UI" w:cs="Segoe UI"/>
          <w:sz w:val="24"/>
          <w:szCs w:val="24"/>
        </w:rPr>
      </w:pPr>
      <w:r w:rsidRPr="6FC73AF5" w:rsidR="0077497A">
        <w:rPr>
          <w:color w:val="000000" w:themeColor="text1" w:themeTint="FF" w:themeShade="FF"/>
          <w:sz w:val="24"/>
          <w:szCs w:val="24"/>
          <w:lang w:val="ca" w:eastAsia="sv-SE"/>
        </w:rPr>
        <w:t>R</w:t>
      </w:r>
      <w:r w:rsidRPr="6FC73AF5" w:rsidR="77320E16">
        <w:rPr>
          <w:color w:val="000000" w:themeColor="text1" w:themeTint="FF" w:themeShade="FF"/>
          <w:sz w:val="24"/>
          <w:szCs w:val="24"/>
          <w:lang w:val="ca" w:eastAsia="sv-SE"/>
        </w:rPr>
        <w:t xml:space="preserve">einicia </w:t>
      </w:r>
      <w:proofErr w:type="spellStart"/>
      <w:r w:rsidRPr="6FC73AF5" w:rsidR="001D1BA1">
        <w:rPr>
          <w:color w:val="000000" w:themeColor="text1" w:themeTint="FF" w:themeShade="FF"/>
          <w:sz w:val="24"/>
          <w:szCs w:val="24"/>
          <w:lang w:val="ca" w:eastAsia="sv-SE"/>
        </w:rPr>
        <w:t>Teams</w:t>
      </w:r>
      <w:proofErr w:type="spellEnd"/>
      <w:r w:rsidRPr="6FC73AF5" w:rsidR="0077497A">
        <w:rPr>
          <w:lang w:val="ca"/>
        </w:rPr>
        <w:t xml:space="preserve"> </w:t>
      </w:r>
      <w:r w:rsidRPr="6FC73AF5" w:rsidR="0077497A">
        <w:rPr>
          <w:color w:val="000000" w:themeColor="text1" w:themeTint="FF" w:themeShade="FF"/>
          <w:sz w:val="24"/>
          <w:szCs w:val="24"/>
          <w:lang w:val="ca" w:eastAsia="sv-SE"/>
        </w:rPr>
        <w:t xml:space="preserve"> fent</w:t>
      </w:r>
      <w:r w:rsidRPr="6FC73AF5" w:rsidR="0077497A">
        <w:rPr>
          <w:lang w:val="ca"/>
        </w:rPr>
        <w:t xml:space="preserve"> clic amb el botó dret a la seva</w:t>
      </w:r>
      <w:r w:rsidRPr="6FC73AF5" w:rsidR="0077497A">
        <w:rPr>
          <w:color w:val="000000" w:themeColor="text1" w:themeTint="FF" w:themeShade="FF"/>
          <w:sz w:val="24"/>
          <w:szCs w:val="24"/>
          <w:lang w:val="ca" w:eastAsia="sv-SE"/>
        </w:rPr>
        <w:t xml:space="preserve"> icona i</w:t>
      </w:r>
      <w:r w:rsidRPr="6FC73AF5" w:rsidR="45EBD79B">
        <w:rPr>
          <w:color w:val="000000" w:themeColor="text1" w:themeTint="FF" w:themeShade="FF"/>
          <w:sz w:val="24"/>
          <w:szCs w:val="24"/>
          <w:lang w:val="ca" w:eastAsia="sv-SE"/>
        </w:rPr>
        <w:t xml:space="preserve"> </w:t>
      </w:r>
      <w:r w:rsidRPr="6FC73AF5" w:rsidR="0077497A">
        <w:rPr>
          <w:color w:val="000000" w:themeColor="text1" w:themeTint="FF" w:themeShade="FF"/>
          <w:sz w:val="24"/>
          <w:szCs w:val="24"/>
          <w:lang w:val="ca" w:eastAsia="sv-SE"/>
        </w:rPr>
        <w:t>seleccionant</w:t>
      </w:r>
      <w:r w:rsidRPr="6FC73AF5" w:rsidR="0077497A">
        <w:rPr>
          <w:lang w:val="ca"/>
        </w:rPr>
        <w:t xml:space="preserve"> </w:t>
      </w:r>
      <w:r w:rsidRPr="6FC73AF5" w:rsidR="0CC8E626">
        <w:rPr>
          <w:color w:val="000000" w:themeColor="text1" w:themeTint="FF" w:themeShade="FF"/>
          <w:sz w:val="24"/>
          <w:szCs w:val="24"/>
          <w:lang w:val="ca" w:eastAsia="sv-SE"/>
        </w:rPr>
        <w:t>Sortir</w:t>
      </w:r>
      <w:r w:rsidRPr="6FC73AF5" w:rsidR="001D1BA1">
        <w:rPr>
          <w:color w:val="000000" w:themeColor="text1" w:themeTint="FF" w:themeShade="FF"/>
          <w:sz w:val="24"/>
          <w:szCs w:val="24"/>
          <w:lang w:val="ca" w:eastAsia="sv-SE"/>
        </w:rPr>
        <w:t>.</w:t>
      </w:r>
    </w:p>
    <w:p w:rsidRPr="0077497A" w:rsidR="001D1BA1" w:rsidP="6FC73AF5" w:rsidRDefault="001D1BA1" w14:paraId="5CC0FC0E" w14:textId="4E01FA96">
      <w:pPr>
        <w:spacing w:after="0" w:line="240" w:lineRule="auto"/>
        <w:rPr>
          <w:rFonts w:ascii="Segoe UI" w:hAnsi="Segoe UI" w:eastAsia="Times New Roman" w:cs="Segoe UI"/>
          <w:i w:val="1"/>
          <w:iCs w:val="1"/>
          <w:sz w:val="24"/>
          <w:szCs w:val="24"/>
          <w:lang w:eastAsia="sv-SE"/>
        </w:rPr>
      </w:pPr>
      <w:r w:rsidRPr="6FC73AF5" w:rsidR="19DB1815">
        <w:rPr>
          <w:i w:val="1"/>
          <w:iCs w:val="1"/>
          <w:color w:val="000000" w:themeColor="text1" w:themeTint="FF" w:themeShade="FF"/>
          <w:sz w:val="24"/>
          <w:szCs w:val="24"/>
          <w:lang w:val="ca" w:eastAsia="sv-SE"/>
        </w:rPr>
        <w:t>Aquesta elecció es convertirà en la predeterminada a partir del moment i no és necessari refer-la</w:t>
      </w:r>
      <w:r w:rsidRPr="6FC73AF5" w:rsidR="001D1BA1">
        <w:rPr>
          <w:i w:val="1"/>
          <w:iCs w:val="1"/>
          <w:color w:val="000000" w:themeColor="text1" w:themeTint="FF" w:themeShade="FF"/>
          <w:sz w:val="24"/>
          <w:szCs w:val="24"/>
          <w:lang w:val="ca" w:eastAsia="sv-SE"/>
        </w:rPr>
        <w:t>.</w:t>
      </w:r>
    </w:p>
    <w:p w:rsidRPr="007E75C1" w:rsidR="001D1BA1" w:rsidP="00657A70" w:rsidRDefault="001D1BA1" w14:paraId="7292825E" w14:textId="2F79C494">
      <w:pPr>
        <w:pStyle w:val="Heading1"/>
        <w:rPr>
          <w:lang w:val="en-US"/>
        </w:rPr>
      </w:pPr>
      <w:r w:rsidRPr="6FC73AF5" w:rsidR="001D1BA1">
        <w:rPr>
          <w:lang w:val="ca"/>
        </w:rPr>
        <w:t>Com puc moure fitxers entre canals d</w:t>
      </w:r>
      <w:r w:rsidRPr="6FC73AF5" w:rsidR="046E14CF">
        <w:rPr>
          <w:lang w:val="ca"/>
        </w:rPr>
        <w:t>e Teams</w:t>
      </w:r>
      <w:r w:rsidRPr="6FC73AF5" w:rsidR="001D1BA1">
        <w:rPr>
          <w:lang w:val="ca"/>
        </w:rPr>
        <w:t>?</w:t>
      </w:r>
    </w:p>
    <w:p w:rsidR="00FB7D3F" w:rsidP="001D1BA1" w:rsidRDefault="001D1BA1" w14:paraId="2DEF0728" w14:textId="012918ED">
      <w:pPr>
        <w:spacing w:after="0" w:line="240" w:lineRule="auto"/>
        <w:rPr>
          <w:rFonts w:ascii="Segoe UI" w:hAnsi="Segoe UI" w:cs="Segoe UI"/>
          <w:color w:val="000000"/>
          <w:sz w:val="24"/>
          <w:szCs w:val="24"/>
          <w:lang w:eastAsia="sv-SE"/>
        </w:rPr>
      </w:pPr>
      <w:r w:rsidRPr="6FC73AF5" w:rsidR="08C6BA95">
        <w:rPr>
          <w:color w:val="000000" w:themeColor="text1" w:themeTint="FF" w:themeShade="FF"/>
          <w:sz w:val="24"/>
          <w:szCs w:val="24"/>
          <w:lang w:val="ca" w:eastAsia="sv-SE"/>
        </w:rPr>
        <w:t>P</w:t>
      </w:r>
      <w:r w:rsidRPr="6FC73AF5" w:rsidR="001D1BA1">
        <w:rPr>
          <w:color w:val="000000" w:themeColor="text1" w:themeTint="FF" w:themeShade="FF"/>
          <w:sz w:val="24"/>
          <w:szCs w:val="24"/>
          <w:lang w:val="ca" w:eastAsia="sv-SE"/>
        </w:rPr>
        <w:t>o</w:t>
      </w:r>
      <w:r w:rsidRPr="6FC73AF5" w:rsidR="7CA11397">
        <w:rPr>
          <w:color w:val="000000" w:themeColor="text1" w:themeTint="FF" w:themeShade="FF"/>
          <w:sz w:val="24"/>
          <w:szCs w:val="24"/>
          <w:lang w:val="ca" w:eastAsia="sv-SE"/>
        </w:rPr>
        <w:t>deu</w:t>
      </w:r>
      <w:r w:rsidRPr="6FC73AF5" w:rsidR="001D1BA1">
        <w:rPr>
          <w:color w:val="000000" w:themeColor="text1" w:themeTint="FF" w:themeShade="FF"/>
          <w:sz w:val="24"/>
          <w:szCs w:val="24"/>
          <w:lang w:val="ca" w:eastAsia="sv-SE"/>
        </w:rPr>
        <w:t xml:space="preserve"> moure els arxius a</w:t>
      </w:r>
      <w:r w:rsidRPr="6FC73AF5" w:rsidR="001D1BA1">
        <w:rPr>
          <w:sz w:val="24"/>
          <w:szCs w:val="24"/>
          <w:lang w:val="ca"/>
        </w:rPr>
        <w:t xml:space="preserve"> través de</w:t>
      </w:r>
      <w:r w:rsidRPr="6FC73AF5" w:rsidR="001D1BA1">
        <w:rPr>
          <w:lang w:val="ca"/>
        </w:rPr>
        <w:t xml:space="preserve"> </w:t>
      </w:r>
      <w:r w:rsidRPr="6FC73AF5" w:rsidR="001D1BA1">
        <w:rPr>
          <w:color w:val="000000" w:themeColor="text1" w:themeTint="FF" w:themeShade="FF"/>
          <w:sz w:val="24"/>
          <w:szCs w:val="24"/>
          <w:lang w:val="ca" w:eastAsia="sv-SE"/>
        </w:rPr>
        <w:t xml:space="preserve"> la pestanya "Fitxers" en el canal respectiu.</w:t>
      </w:r>
    </w:p>
    <w:p w:rsidRPr="007E75C1" w:rsidR="001D1BA1" w:rsidP="001D1BA1" w:rsidRDefault="001D1BA1" w14:paraId="79A055D1" w14:textId="2BAD2EF4">
      <w:pPr>
        <w:spacing w:after="0" w:line="240" w:lineRule="auto"/>
        <w:rPr>
          <w:rFonts w:ascii="Segoe UI" w:hAnsi="Segoe UI" w:eastAsia="Times New Roman" w:cs="Segoe UI"/>
          <w:sz w:val="24"/>
          <w:szCs w:val="24"/>
          <w:lang w:eastAsia="sv-SE"/>
        </w:rPr>
      </w:pPr>
      <w:r w:rsidRPr="007E75C1">
        <w:rPr>
          <w:color w:val="000000"/>
          <w:sz w:val="24"/>
          <w:szCs w:val="24"/>
          <w:lang w:val="ca" w:eastAsia="sv-SE"/>
        </w:rPr>
        <w:t xml:space="preserve">Fes una còpia d'aquesta opció si vols una guia pas a pas: </w:t>
      </w:r>
      <w:hyperlink w:history="1" r:id="rId111">
        <w:r w:rsidRPr="007E75C1">
          <w:rPr>
            <w:color w:val="0000FF"/>
            <w:sz w:val="24"/>
            <w:szCs w:val="24"/>
            <w:u w:val="single"/>
            <w:lang w:val="ca" w:eastAsia="sv-SE"/>
          </w:rPr>
          <w:t xml:space="preserve"> Moure o copiar fitxers en equips</w:t>
        </w:r>
      </w:hyperlink>
    </w:p>
    <w:p w:rsidRPr="007E75C1" w:rsidR="001D1BA1" w:rsidP="00657A70" w:rsidRDefault="001D1BA1" w14:paraId="170934EE" w14:textId="77777777">
      <w:pPr>
        <w:pStyle w:val="Heading1"/>
        <w:rPr>
          <w:lang w:val="en-US"/>
        </w:rPr>
      </w:pPr>
      <w:r w:rsidRPr="007E75C1">
        <w:rPr>
          <w:lang w:val="ca"/>
        </w:rPr>
        <w:t>Què és l'Exchange Online?</w:t>
      </w:r>
    </w:p>
    <w:p w:rsidRPr="007E75C1" w:rsidR="001D1BA1" w:rsidP="001D1BA1" w:rsidRDefault="001D1BA1" w14:paraId="574047A1" w14:textId="7AFD0F81">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L'Exchange Online forma part del Microsoft 365.</w:t>
      </w:r>
      <w:r w:rsidRPr="6FC73AF5" w:rsidR="0013451A">
        <w:rPr>
          <w:color w:val="000000" w:themeColor="text1" w:themeTint="FF" w:themeShade="FF"/>
          <w:sz w:val="24"/>
          <w:szCs w:val="24"/>
          <w:lang w:val="ca" w:eastAsia="sv-SE"/>
        </w:rPr>
        <w:t xml:space="preserve"> Proporciona</w:t>
      </w:r>
      <w:r w:rsidRPr="6FC73AF5" w:rsidR="001D1BA1">
        <w:rPr>
          <w:lang w:val="ca"/>
        </w:rPr>
        <w:t xml:space="preserve"> </w:t>
      </w:r>
      <w:r w:rsidRPr="6FC73AF5" w:rsidR="001D1BA1">
        <w:rPr>
          <w:color w:val="000000" w:themeColor="text1" w:themeTint="FF" w:themeShade="FF"/>
          <w:sz w:val="24"/>
          <w:szCs w:val="24"/>
          <w:lang w:val="ca" w:eastAsia="sv-SE"/>
        </w:rPr>
        <w:t xml:space="preserve"> correu electrònic i calendari. Feu clic a la icona d'Outlook a Office 365 per</w:t>
      </w:r>
      <w:r w:rsidRPr="6FC73AF5" w:rsidR="00C8596D">
        <w:rPr>
          <w:color w:val="000000" w:themeColor="text1" w:themeTint="FF" w:themeShade="FF"/>
          <w:sz w:val="24"/>
          <w:szCs w:val="24"/>
          <w:lang w:val="ca" w:eastAsia="sv-SE"/>
        </w:rPr>
        <w:t xml:space="preserve"> iniciar-la.</w:t>
      </w:r>
    </w:p>
    <w:p w:rsidRPr="007E75C1" w:rsidR="001D1BA1" w:rsidP="00657A70" w:rsidRDefault="001D1BA1" w14:paraId="5808DC08" w14:textId="3A781DC8">
      <w:pPr>
        <w:pStyle w:val="Heading1"/>
        <w:rPr>
          <w:lang w:val="en-US"/>
        </w:rPr>
      </w:pPr>
      <w:r w:rsidRPr="007E75C1">
        <w:rPr>
          <w:lang w:val="ca"/>
        </w:rPr>
        <w:t>Els equips inactius es poden suprimir automàticament després d'un cert nombre de dies o mesos?</w:t>
      </w:r>
    </w:p>
    <w:p w:rsidR="00FB7D3F" w:rsidP="001D1BA1" w:rsidRDefault="001D1BA1" w14:paraId="3732C43E" w14:textId="25B2F504">
      <w:pPr>
        <w:spacing w:after="0" w:line="240" w:lineRule="auto"/>
        <w:rPr>
          <w:rFonts w:ascii="Segoe UI" w:hAnsi="Segoe UI" w:cs="Segoe UI"/>
          <w:sz w:val="24"/>
          <w:szCs w:val="24"/>
        </w:rPr>
      </w:pPr>
      <w:r w:rsidRPr="6FC73AF5" w:rsidR="001D1BA1">
        <w:rPr>
          <w:color w:val="000000" w:themeColor="text1" w:themeTint="FF" w:themeShade="FF"/>
          <w:sz w:val="24"/>
          <w:szCs w:val="24"/>
          <w:lang w:val="ca" w:eastAsia="sv-SE"/>
        </w:rPr>
        <w:t>L'eliminació automàtica d'equips inactius es pot gestionar mitjançant la</w:t>
      </w:r>
      <w:r w:rsidRPr="6FC73AF5" w:rsidR="05768554">
        <w:rPr>
          <w:color w:val="000000" w:themeColor="text1" w:themeTint="FF" w:themeShade="FF"/>
          <w:sz w:val="24"/>
          <w:szCs w:val="24"/>
          <w:lang w:val="ca" w:eastAsia="sv-SE"/>
        </w:rPr>
        <w:t xml:space="preserve"> </w:t>
      </w:r>
      <w:r w:rsidRPr="6FC73AF5" w:rsidR="00C8596D">
        <w:rPr>
          <w:color w:val="000000" w:themeColor="text1" w:themeTint="FF" w:themeShade="FF"/>
          <w:sz w:val="24"/>
          <w:szCs w:val="24"/>
          <w:lang w:val="ca" w:eastAsia="sv-SE"/>
        </w:rPr>
        <w:t>política d'ex</w:t>
      </w:r>
      <w:r w:rsidRPr="6FC73AF5" w:rsidR="00A01EE8">
        <w:rPr>
          <w:color w:val="000000" w:themeColor="text1" w:themeTint="FF" w:themeShade="FF"/>
          <w:sz w:val="24"/>
          <w:szCs w:val="24"/>
          <w:lang w:val="ca" w:eastAsia="sv-SE"/>
        </w:rPr>
        <w:t>piració d'equips.</w:t>
      </w:r>
      <w:r w:rsidRPr="6FC73AF5" w:rsidR="001D1BA1">
        <w:rPr>
          <w:lang w:val="ca"/>
        </w:rPr>
        <w:t xml:space="preserve"> </w:t>
      </w:r>
      <w:r w:rsidRPr="6FC73AF5" w:rsidR="587FFD46">
        <w:rPr>
          <w:lang w:val="ca"/>
        </w:rPr>
        <w:t>É</w:t>
      </w:r>
      <w:r w:rsidRPr="6FC73AF5" w:rsidR="001D1BA1">
        <w:rPr>
          <w:color w:val="000000" w:themeColor="text1" w:themeTint="FF" w:themeShade="FF"/>
          <w:sz w:val="24"/>
          <w:szCs w:val="24"/>
          <w:lang w:val="ca" w:eastAsia="sv-SE"/>
        </w:rPr>
        <w:t>s una gran manera de netejar equips inactius que no s'utilitzen i</w:t>
      </w:r>
      <w:r w:rsidRPr="6FC73AF5" w:rsidR="001D1BA1">
        <w:rPr>
          <w:lang w:val="ca"/>
        </w:rPr>
        <w:t xml:space="preserve"> </w:t>
      </w:r>
      <w:r w:rsidRPr="6FC73AF5" w:rsidR="00784EF4">
        <w:rPr>
          <w:color w:val="000000" w:themeColor="text1" w:themeTint="FF" w:themeShade="FF"/>
          <w:sz w:val="24"/>
          <w:szCs w:val="24"/>
          <w:lang w:val="ca" w:eastAsia="sv-SE"/>
        </w:rPr>
        <w:t>elimina el desordre</w:t>
      </w:r>
    </w:p>
    <w:p w:rsidR="00FB7D3F" w:rsidP="001D1BA1" w:rsidRDefault="00FB7D3F" w14:paraId="45FFDCA2" w14:textId="77777777">
      <w:pPr>
        <w:spacing w:after="0" w:line="240" w:lineRule="auto"/>
        <w:rPr>
          <w:rFonts w:ascii="Segoe UI" w:hAnsi="Segoe UI" w:cs="Segoe UI"/>
          <w:sz w:val="24"/>
          <w:szCs w:val="24"/>
        </w:rPr>
      </w:pPr>
    </w:p>
    <w:p w:rsidRPr="007E75C1" w:rsidR="001D1BA1" w:rsidP="001D1BA1" w:rsidRDefault="001D1BA1" w14:paraId="66EDF200" w14:textId="4F0068C6">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Vegeu aquest</w:t>
      </w:r>
      <w:hyperlink r:id="Rc06fffcedd1547bc">
        <w:r w:rsidRPr="6FC73AF5" w:rsidR="001D1BA1">
          <w:rPr>
            <w:color w:val="0000FF"/>
            <w:sz w:val="24"/>
            <w:szCs w:val="24"/>
            <w:u w:val="single"/>
            <w:lang w:val="ca" w:eastAsia="sv-SE"/>
          </w:rPr>
          <w:t xml:space="preserve"> article sobre les dates de caducitat</w:t>
        </w:r>
      </w:hyperlink>
      <w:r w:rsidRPr="6FC73AF5" w:rsidR="001D1BA1">
        <w:rPr>
          <w:lang w:val="ca"/>
        </w:rPr>
        <w:t xml:space="preserve"> i</w:t>
      </w:r>
      <w:r w:rsidRPr="6FC73AF5" w:rsidR="0016401D">
        <w:rPr>
          <w:color w:val="0000FF"/>
          <w:sz w:val="24"/>
          <w:szCs w:val="24"/>
          <w:u w:val="single"/>
          <w:lang w:val="ca" w:eastAsia="sv-SE"/>
        </w:rPr>
        <w:t xml:space="preserve"> la</w:t>
      </w:r>
      <w:r w:rsidRPr="6FC73AF5" w:rsidR="0973D6BE">
        <w:rPr>
          <w:color w:val="0000FF"/>
          <w:sz w:val="24"/>
          <w:szCs w:val="24"/>
          <w:u w:val="single"/>
          <w:lang w:val="ca" w:eastAsia="sv-SE"/>
        </w:rPr>
        <w:t xml:space="preserve"> </w:t>
      </w:r>
      <w:r w:rsidRPr="6FC73AF5" w:rsidR="00202124">
        <w:rPr>
          <w:color w:val="0000FF"/>
          <w:sz w:val="24"/>
          <w:szCs w:val="24"/>
          <w:u w:val="single"/>
          <w:lang w:val="ca" w:eastAsia="sv-SE"/>
        </w:rPr>
        <w:t>renovació automàtica</w:t>
      </w:r>
      <w:r w:rsidRPr="6FC73AF5" w:rsidR="001D1BA1">
        <w:rPr>
          <w:lang w:val="ca"/>
        </w:rPr>
        <w:t xml:space="preserve"> </w:t>
      </w:r>
      <w:hyperlink r:id="Rfbf5734f30154e3e">
        <w:r w:rsidRPr="6FC73AF5" w:rsidR="001D1BA1">
          <w:rPr>
            <w:color w:val="0000FF"/>
            <w:sz w:val="24"/>
            <w:szCs w:val="24"/>
            <w:u w:val="single"/>
            <w:lang w:val="ca" w:eastAsia="sv-SE"/>
          </w:rPr>
          <w:t>d'equips</w:t>
        </w:r>
      </w:hyperlink>
      <w:r w:rsidRPr="6FC73AF5" w:rsidR="001D1BA1">
        <w:rPr>
          <w:lang w:val="ca"/>
        </w:rPr>
        <w:t xml:space="preserve"> </w:t>
      </w:r>
      <w:r w:rsidRPr="6FC73AF5" w:rsidR="0016401D">
        <w:rPr>
          <w:color w:val="0000FF"/>
          <w:sz w:val="24"/>
          <w:szCs w:val="24"/>
          <w:u w:val="single"/>
          <w:lang w:val="ca" w:eastAsia="sv-SE"/>
        </w:rPr>
        <w:t xml:space="preserve"> </w:t>
      </w:r>
    </w:p>
    <w:p w:rsidRPr="007E75C1" w:rsidR="001D1BA1" w:rsidP="00657A70" w:rsidRDefault="00443D14" w14:paraId="5169D4B2" w14:textId="7699C010">
      <w:pPr>
        <w:pStyle w:val="Heading1"/>
        <w:rPr>
          <w:lang w:val="en-US"/>
        </w:rPr>
      </w:pPr>
      <w:r w:rsidRPr="6FC73AF5" w:rsidR="00443D14">
        <w:rPr>
          <w:lang w:val="ca"/>
        </w:rPr>
        <w:t>Podem</w:t>
      </w:r>
      <w:r w:rsidRPr="6FC73AF5" w:rsidR="4062AEC8">
        <w:rPr>
          <w:lang w:val="ca"/>
        </w:rPr>
        <w:t xml:space="preserve"> l</w:t>
      </w:r>
      <w:r w:rsidRPr="6FC73AF5" w:rsidR="001D1BA1">
        <w:rPr>
          <w:lang w:val="ca"/>
        </w:rPr>
        <w:t>imitar qui pot crear equips?</w:t>
      </w:r>
    </w:p>
    <w:p w:rsidR="00FB7D3F" w:rsidP="001D1BA1" w:rsidRDefault="001D1BA1" w14:paraId="1253F8A1" w14:textId="66D32B6B">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Per defecte, tots els usuaris amb una bústia de correu de l'Exchange Online tenen permís per crear grups de Microsoft 365</w:t>
      </w:r>
      <w:r w:rsidRPr="6FC73AF5" w:rsidR="078D8947">
        <w:rPr>
          <w:color w:val="000000" w:themeColor="text1" w:themeTint="FF" w:themeShade="FF"/>
          <w:sz w:val="24"/>
          <w:szCs w:val="24"/>
          <w:lang w:val="ca" w:eastAsia="sv-SE"/>
        </w:rPr>
        <w:t xml:space="preserve"> </w:t>
      </w:r>
      <w:r w:rsidRPr="6FC73AF5" w:rsidR="00252C42">
        <w:rPr>
          <w:color w:val="000000" w:themeColor="text1" w:themeTint="FF" w:themeShade="FF"/>
          <w:sz w:val="24"/>
          <w:szCs w:val="24"/>
          <w:lang w:val="ca" w:eastAsia="sv-SE"/>
        </w:rPr>
        <w:t>i,</w:t>
      </w:r>
      <w:r w:rsidRPr="6FC73AF5" w:rsidR="79AD214B">
        <w:rPr>
          <w:color w:val="000000" w:themeColor="text1" w:themeTint="FF" w:themeShade="FF"/>
          <w:sz w:val="24"/>
          <w:szCs w:val="24"/>
          <w:lang w:val="ca" w:eastAsia="sv-SE"/>
        </w:rPr>
        <w:t xml:space="preserve"> </w:t>
      </w:r>
      <w:r w:rsidRPr="6FC73AF5" w:rsidR="001D1BA1">
        <w:rPr>
          <w:color w:val="000000" w:themeColor="text1" w:themeTint="FF" w:themeShade="FF"/>
          <w:sz w:val="24"/>
          <w:szCs w:val="24"/>
          <w:lang w:val="ca" w:eastAsia="sv-SE"/>
        </w:rPr>
        <w:t xml:space="preserve">per tant, un equip de Microsoft </w:t>
      </w:r>
      <w:proofErr w:type="spellStart"/>
      <w:r w:rsidRPr="6FC73AF5" w:rsidR="001D1BA1">
        <w:rPr>
          <w:color w:val="000000" w:themeColor="text1" w:themeTint="FF" w:themeShade="FF"/>
          <w:sz w:val="24"/>
          <w:szCs w:val="24"/>
          <w:lang w:val="ca" w:eastAsia="sv-SE"/>
        </w:rPr>
        <w:t>Teams</w:t>
      </w:r>
      <w:proofErr w:type="spellEnd"/>
      <w:r w:rsidRPr="6FC73AF5" w:rsidR="001D1BA1">
        <w:rPr>
          <w:color w:val="000000" w:themeColor="text1" w:themeTint="FF" w:themeShade="FF"/>
          <w:sz w:val="24"/>
          <w:szCs w:val="24"/>
          <w:lang w:val="ca" w:eastAsia="sv-SE"/>
        </w:rPr>
        <w:t>. Podeu tenir un control més estricte i limitar la creació de nous equips i, per tant, la creació de nous grups microsoft 365,</w:t>
      </w:r>
      <w:r w:rsidRPr="6FC73AF5" w:rsidR="001D1BA1">
        <w:rPr>
          <w:lang w:val="ca"/>
        </w:rPr>
        <w:t xml:space="preserve"> </w:t>
      </w:r>
      <w:r w:rsidRPr="6FC73AF5" w:rsidR="001D1BA1">
        <w:rPr>
          <w:color w:val="000000" w:themeColor="text1" w:themeTint="FF" w:themeShade="FF"/>
          <w:sz w:val="24"/>
          <w:szCs w:val="24"/>
          <w:lang w:val="ca" w:eastAsia="sv-SE"/>
        </w:rPr>
        <w:t>delegant els drets de creació i gestió de grups a un conjunt d'usuaris.</w:t>
      </w:r>
    </w:p>
    <w:p w:rsidR="00FB7D3F" w:rsidP="001D1BA1" w:rsidRDefault="00FB7D3F" w14:paraId="2F8FCD5D" w14:textId="77777777">
      <w:pPr>
        <w:spacing w:after="0" w:line="240" w:lineRule="auto"/>
        <w:rPr>
          <w:rFonts w:ascii="Segoe UI" w:hAnsi="Segoe UI" w:cs="Segoe UI"/>
          <w:color w:val="000000"/>
          <w:sz w:val="24"/>
          <w:szCs w:val="24"/>
          <w:lang w:eastAsia="sv-SE"/>
        </w:rPr>
      </w:pPr>
    </w:p>
    <w:p w:rsidR="00FB7D3F" w:rsidP="001D1BA1" w:rsidRDefault="001D1BA1" w14:paraId="393A4825" w14:textId="48DF0A02">
      <w:pPr>
        <w:spacing w:after="0" w:line="240" w:lineRule="auto"/>
        <w:rPr>
          <w:rFonts w:ascii="Segoe UI" w:hAnsi="Segoe UI" w:cs="Segoe UI"/>
          <w:sz w:val="24"/>
          <w:szCs w:val="24"/>
        </w:rPr>
      </w:pPr>
      <w:r w:rsidRPr="007E75C1">
        <w:rPr>
          <w:color w:val="000000"/>
          <w:sz w:val="24"/>
          <w:szCs w:val="24"/>
          <w:lang w:val="ca" w:eastAsia="sv-SE"/>
        </w:rPr>
        <w:t>Per</w:t>
      </w:r>
      <w:r w:rsidRPr="007E75C1">
        <w:rPr>
          <w:color w:val="0000FF"/>
          <w:sz w:val="24"/>
          <w:szCs w:val="24"/>
          <w:u w:val="single"/>
          <w:lang w:val="ca" w:eastAsia="sv-SE"/>
        </w:rPr>
        <w:t xml:space="preserve"> obtenir instruccions, vegeu Administrar </w:t>
      </w:r>
      <w:r>
        <w:rPr>
          <w:lang w:val="ca"/>
        </w:rPr>
        <w:t xml:space="preserve"> </w:t>
      </w:r>
      <w:r w:rsidR="00C36E57">
        <w:rPr>
          <w:color w:val="0000FF"/>
          <w:sz w:val="24"/>
          <w:szCs w:val="24"/>
          <w:u w:val="single"/>
          <w:lang w:val="ca" w:eastAsia="sv-SE"/>
        </w:rPr>
        <w:t>qui</w:t>
      </w:r>
      <w:r>
        <w:rPr>
          <w:lang w:val="ca"/>
        </w:rPr>
        <w:t xml:space="preserve"> </w:t>
      </w:r>
      <w:hyperlink w:history="1" r:id="rId115">
        <w:r w:rsidRPr="007E75C1">
          <w:rPr>
            <w:color w:val="0000FF"/>
            <w:sz w:val="24"/>
            <w:szCs w:val="24"/>
            <w:u w:val="single"/>
            <w:lang w:val="ca" w:eastAsia="sv-SE"/>
          </w:rPr>
          <w:t xml:space="preserve"> pot crear grups de Microsoft 365.</w:t>
        </w:r>
      </w:hyperlink>
    </w:p>
    <w:p w:rsidR="00FB7D3F" w:rsidP="001D1BA1" w:rsidRDefault="00FB7D3F" w14:paraId="57E009A6" w14:textId="77777777">
      <w:pPr>
        <w:spacing w:after="0" w:line="240" w:lineRule="auto"/>
        <w:rPr>
          <w:rFonts w:ascii="Segoe UI" w:hAnsi="Segoe UI" w:cs="Segoe UI"/>
          <w:sz w:val="24"/>
          <w:szCs w:val="24"/>
        </w:rPr>
      </w:pPr>
    </w:p>
    <w:p w:rsidRPr="007E75C1" w:rsidR="001D1BA1" w:rsidP="001D1BA1" w:rsidRDefault="001D1BA1" w14:paraId="6411A3AD" w14:textId="7A0684D0">
      <w:pPr>
        <w:spacing w:after="0" w:line="240" w:lineRule="auto"/>
        <w:rPr>
          <w:rFonts w:ascii="Segoe UI" w:hAnsi="Segoe UI" w:eastAsia="Times New Roman" w:cs="Segoe UI"/>
          <w:sz w:val="24"/>
          <w:szCs w:val="24"/>
          <w:lang w:eastAsia="sv-SE"/>
        </w:rPr>
      </w:pPr>
      <w:r w:rsidRPr="6FC73AF5" w:rsidR="001D1BA1">
        <w:rPr>
          <w:color w:val="000000" w:themeColor="text1" w:themeTint="FF" w:themeShade="FF"/>
          <w:sz w:val="24"/>
          <w:szCs w:val="24"/>
          <w:lang w:val="ca" w:eastAsia="sv-SE"/>
        </w:rPr>
        <w:t xml:space="preserve">Consell: consulteu l'aplicació </w:t>
      </w:r>
      <w:r w:rsidRPr="6FC73AF5" w:rsidR="4D1391AF">
        <w:rPr>
          <w:color w:val="000000" w:themeColor="text1" w:themeTint="FF" w:themeShade="FF"/>
          <w:sz w:val="24"/>
          <w:szCs w:val="24"/>
          <w:lang w:val="ca" w:eastAsia="sv-SE"/>
        </w:rPr>
        <w:t xml:space="preserve">de </w:t>
      </w:r>
      <w:proofErr w:type="spellStart"/>
      <w:r w:rsidRPr="6FC73AF5" w:rsidR="4D1391AF">
        <w:rPr>
          <w:color w:val="000000" w:themeColor="text1" w:themeTint="FF" w:themeShade="FF"/>
          <w:sz w:val="24"/>
          <w:szCs w:val="24"/>
          <w:lang w:val="ca" w:eastAsia="sv-SE"/>
        </w:rPr>
        <w:t>Teams</w:t>
      </w:r>
      <w:proofErr w:type="spellEnd"/>
      <w:r w:rsidRPr="6FC73AF5" w:rsidR="4D1391AF">
        <w:rPr>
          <w:color w:val="000000" w:themeColor="text1" w:themeTint="FF" w:themeShade="FF"/>
          <w:sz w:val="24"/>
          <w:szCs w:val="24"/>
          <w:lang w:val="ca" w:eastAsia="sv-SE"/>
        </w:rPr>
        <w:t xml:space="preserve"> </w:t>
      </w:r>
      <w:r w:rsidRPr="6FC73AF5" w:rsidR="001D1BA1">
        <w:rPr>
          <w:sz w:val="24"/>
          <w:szCs w:val="24"/>
          <w:lang w:val="ca"/>
        </w:rPr>
        <w:t>"Sol·licita</w:t>
      </w:r>
      <w:r w:rsidRPr="6FC73AF5" w:rsidR="001D1BA1">
        <w:rPr>
          <w:lang w:val="ca"/>
        </w:rPr>
        <w:t xml:space="preserve"> </w:t>
      </w:r>
      <w:r w:rsidRPr="6FC73AF5" w:rsidR="001D1BA1">
        <w:rPr>
          <w:color w:val="000000" w:themeColor="text1" w:themeTint="FF" w:themeShade="FF"/>
          <w:sz w:val="24"/>
          <w:szCs w:val="24"/>
          <w:lang w:val="ca" w:eastAsia="sv-SE"/>
        </w:rPr>
        <w:t xml:space="preserve"> un equip" </w:t>
      </w:r>
      <w:r w:rsidRPr="6FC73AF5" w:rsidR="377594DC">
        <w:rPr>
          <w:color w:val="000000" w:themeColor="text1" w:themeTint="FF" w:themeShade="FF"/>
          <w:sz w:val="24"/>
          <w:szCs w:val="24"/>
          <w:lang w:val="ca" w:eastAsia="sv-SE"/>
        </w:rPr>
        <w:t>-</w:t>
      </w:r>
      <w:r w:rsidRPr="6FC73AF5" w:rsidR="001D1BA1">
        <w:rPr>
          <w:lang w:val="ca"/>
        </w:rPr>
        <w:t xml:space="preserve"> Plantilla</w:t>
      </w:r>
      <w:hyperlink w:anchor="request-a-team" r:id="Rdd32a7b6f1da466c">
        <w:r w:rsidRPr="6FC73AF5" w:rsidR="001D1BA1">
          <w:rPr>
            <w:color w:val="0000FF"/>
            <w:sz w:val="24"/>
            <w:szCs w:val="24"/>
            <w:u w:val="single"/>
            <w:lang w:val="ca" w:eastAsia="sv-SE"/>
          </w:rPr>
          <w:t xml:space="preserve"> d'aplicació</w:t>
        </w:r>
      </w:hyperlink>
      <w:r w:rsidRPr="6FC73AF5" w:rsidR="001D1BA1">
        <w:rPr>
          <w:lang w:val="ca"/>
        </w:rPr>
        <w:t xml:space="preserve"> </w:t>
      </w:r>
      <w:hyperlink w:anchor="request-a-team" r:id="Rdd6c89994fb2470d">
        <w:r w:rsidRPr="6FC73AF5" w:rsidR="001D1BA1">
          <w:rPr>
            <w:color w:val="0000FF"/>
            <w:sz w:val="24"/>
            <w:szCs w:val="24"/>
            <w:u w:val="single"/>
            <w:lang w:val="ca" w:eastAsia="sv-SE"/>
          </w:rPr>
          <w:t xml:space="preserve"> gratuïta</w:t>
        </w:r>
      </w:hyperlink>
      <w:r w:rsidRPr="6FC73AF5" w:rsidR="001D1BA1">
        <w:rPr>
          <w:lang w:val="ca"/>
        </w:rPr>
        <w:t xml:space="preserve"> </w:t>
      </w:r>
      <w:hyperlink w:anchor="request-a-team" r:id="R3e85350f1eee4d83">
        <w:r w:rsidRPr="6FC73AF5" w:rsidR="001D1BA1">
          <w:rPr>
            <w:color w:val="0000FF"/>
            <w:sz w:val="24"/>
            <w:szCs w:val="24"/>
            <w:u w:val="single"/>
            <w:lang w:val="ca" w:eastAsia="sv-SE"/>
          </w:rPr>
          <w:t xml:space="preserve"> </w:t>
        </w:r>
      </w:hyperlink>
    </w:p>
    <w:p w:rsidRPr="007E75C1" w:rsidR="001D1BA1" w:rsidP="00657A70" w:rsidRDefault="001D1BA1" w14:paraId="13C11D16" w14:textId="4AFA7611">
      <w:pPr>
        <w:pStyle w:val="Heading1"/>
        <w:rPr>
          <w:lang w:val="en-US"/>
        </w:rPr>
      </w:pPr>
      <w:r w:rsidRPr="6FC73AF5" w:rsidR="001D1BA1">
        <w:rPr>
          <w:lang w:val="ca"/>
        </w:rPr>
        <w:t xml:space="preserve">Què són els esdeveniments en </w:t>
      </w:r>
      <w:r w:rsidRPr="6FC73AF5" w:rsidR="5DE79A3D">
        <w:rPr>
          <w:lang w:val="ca"/>
        </w:rPr>
        <w:t>directe</w:t>
      </w:r>
      <w:r w:rsidRPr="6FC73AF5" w:rsidR="001D1BA1">
        <w:rPr>
          <w:lang w:val="ca"/>
        </w:rPr>
        <w:t>?</w:t>
      </w:r>
    </w:p>
    <w:p w:rsidRPr="007E75C1" w:rsidR="001D1BA1" w:rsidP="001D1BA1" w:rsidRDefault="001D1BA1" w14:paraId="7285846B" w14:textId="10E58375">
      <w:pPr>
        <w:spacing w:after="0" w:line="240" w:lineRule="auto"/>
        <w:rPr>
          <w:rFonts w:ascii="Segoe UI" w:hAnsi="Segoe UI" w:eastAsia="Times New Roman" w:cs="Segoe UI"/>
          <w:sz w:val="24"/>
          <w:szCs w:val="24"/>
          <w:lang w:eastAsia="sv-SE"/>
        </w:rPr>
      </w:pPr>
      <w:r w:rsidRPr="6FC73AF5" w:rsidR="6E9EB06A">
        <w:rPr>
          <w:color w:val="000000" w:themeColor="text1" w:themeTint="FF" w:themeShade="FF"/>
          <w:sz w:val="24"/>
          <w:szCs w:val="24"/>
          <w:lang w:val="ca" w:eastAsia="sv-SE"/>
        </w:rPr>
        <w:t xml:space="preserve">Amb els esdeveniments en directe de </w:t>
      </w:r>
      <w:proofErr w:type="spellStart"/>
      <w:r w:rsidRPr="6FC73AF5" w:rsidR="6E9EB06A">
        <w:rPr>
          <w:color w:val="000000" w:themeColor="text1" w:themeTint="FF" w:themeShade="FF"/>
          <w:sz w:val="24"/>
          <w:szCs w:val="24"/>
          <w:lang w:val="ca" w:eastAsia="sv-SE"/>
        </w:rPr>
        <w:t>Teams</w:t>
      </w:r>
      <w:proofErr w:type="spellEnd"/>
      <w:r w:rsidRPr="6FC73AF5" w:rsidR="6E9EB06A">
        <w:rPr>
          <w:color w:val="000000" w:themeColor="text1" w:themeTint="FF" w:themeShade="FF"/>
          <w:sz w:val="24"/>
          <w:szCs w:val="24"/>
          <w:lang w:val="ca" w:eastAsia="sv-SE"/>
        </w:rPr>
        <w:t>, els usuaris de la seva organització poden transmetre vídeo i contingut de reunions a un grup nombrós</w:t>
      </w:r>
      <w:r w:rsidRPr="6FC73AF5" w:rsidR="001D1BA1">
        <w:rPr>
          <w:color w:val="000000" w:themeColor="text1" w:themeTint="FF" w:themeShade="FF"/>
          <w:sz w:val="24"/>
          <w:szCs w:val="24"/>
          <w:lang w:val="ca" w:eastAsia="sv-SE"/>
        </w:rPr>
        <w:t xml:space="preserve">. Veure </w:t>
      </w:r>
      <w:r w:rsidRPr="6FC73AF5" w:rsidR="0E0882CA">
        <w:rPr>
          <w:color w:val="000000" w:themeColor="text1" w:themeTint="FF" w:themeShade="FF"/>
          <w:sz w:val="24"/>
          <w:szCs w:val="24"/>
          <w:lang w:val="ca" w:eastAsia="sv-SE"/>
        </w:rPr>
        <w:t>q</w:t>
      </w:r>
      <w:r w:rsidRPr="6FC73AF5" w:rsidR="001D1BA1">
        <w:rPr>
          <w:color w:val="000000" w:themeColor="text1" w:themeTint="FF" w:themeShade="FF"/>
          <w:sz w:val="24"/>
          <w:szCs w:val="24"/>
          <w:lang w:val="ca" w:eastAsia="sv-SE"/>
        </w:rPr>
        <w:t xml:space="preserve">uè </w:t>
      </w:r>
      <w:r w:rsidRPr="6FC73AF5" w:rsidR="001D1BA1">
        <w:rPr>
          <w:lang w:val="ca"/>
        </w:rPr>
        <w:t xml:space="preserve"> </w:t>
      </w:r>
      <w:hyperlink r:id="Rf32b088cbe9a4f27">
        <w:r w:rsidRPr="6FC73AF5" w:rsidR="001D1BA1">
          <w:rPr>
            <w:color w:val="0000FF"/>
            <w:sz w:val="24"/>
            <w:szCs w:val="24"/>
            <w:u w:val="single"/>
            <w:lang w:val="ca" w:eastAsia="sv-SE"/>
          </w:rPr>
          <w:t>són els esdeveniments en directe del Microsoft Teams</w:t>
        </w:r>
      </w:hyperlink>
    </w:p>
    <w:p w:rsidRPr="007E75C1" w:rsidR="001D1BA1" w:rsidP="00657A70" w:rsidRDefault="001D1BA1" w14:paraId="0735FC41" w14:textId="77777777">
      <w:pPr>
        <w:pStyle w:val="Heading1"/>
        <w:rPr>
          <w:lang w:val="en-US"/>
        </w:rPr>
      </w:pPr>
      <w:r w:rsidRPr="6FC73AF5" w:rsidR="001D1BA1">
        <w:rPr>
          <w:lang w:val="ca"/>
        </w:rPr>
        <w:t>Puc xatejar amb usuaris externs a Teams?</w:t>
      </w:r>
    </w:p>
    <w:p w:rsidR="1CE2A1E3" w:rsidP="6FC73AF5" w:rsidRDefault="1CE2A1E3" w14:paraId="4D4564DB" w14:textId="10F396F1">
      <w:pPr>
        <w:pStyle w:val="Normal"/>
        <w:spacing w:after="0" w:line="240" w:lineRule="auto"/>
        <w:rPr>
          <w:rFonts w:ascii="Segoe UI" w:hAnsi="Segoe UI" w:cs="Segoe UI"/>
          <w:sz w:val="24"/>
          <w:szCs w:val="24"/>
        </w:rPr>
      </w:pPr>
      <w:r w:rsidRPr="6FC73AF5" w:rsidR="1CE2A1E3">
        <w:rPr>
          <w:sz w:val="24"/>
          <w:szCs w:val="24"/>
          <w:lang w:val="ca"/>
        </w:rPr>
        <w:t>Quan</w:t>
      </w:r>
      <w:r w:rsidRPr="6FC73AF5" w:rsidR="2E0C3FB9">
        <w:rPr>
          <w:sz w:val="24"/>
          <w:szCs w:val="24"/>
          <w:lang w:val="ca"/>
        </w:rPr>
        <w:t xml:space="preserve"> necessiti comunicar-se i col·laborar amb persones de fora de la seva organització, pot utilitzar l'accés extern de Microsoft </w:t>
      </w:r>
      <w:proofErr w:type="spellStart"/>
      <w:r w:rsidRPr="6FC73AF5" w:rsidR="2E0C3FB9">
        <w:rPr>
          <w:sz w:val="24"/>
          <w:szCs w:val="24"/>
          <w:lang w:val="ca"/>
        </w:rPr>
        <w:t>Teams</w:t>
      </w:r>
      <w:proofErr w:type="spellEnd"/>
      <w:r w:rsidRPr="6FC73AF5" w:rsidR="2E0C3FB9">
        <w:rPr>
          <w:sz w:val="24"/>
          <w:szCs w:val="24"/>
          <w:lang w:val="ca"/>
        </w:rPr>
        <w:t xml:space="preserve"> (també conegut com a federació) per a trobar, cridar i xatejar amb usuaris d'altres dominis (per exemple, contoso.com).</w:t>
      </w:r>
    </w:p>
    <w:p w:rsidR="2E0C3FB9" w:rsidP="6FC73AF5" w:rsidRDefault="2E0C3FB9" w14:paraId="3B9F66FD" w14:textId="6E8D5A7E">
      <w:pPr>
        <w:pStyle w:val="Normal"/>
        <w:spacing w:after="0" w:line="240" w:lineRule="auto"/>
        <w:rPr>
          <w:sz w:val="24"/>
          <w:szCs w:val="24"/>
          <w:lang w:val="ca"/>
        </w:rPr>
      </w:pPr>
      <w:r w:rsidRPr="6FC73AF5" w:rsidR="2E0C3FB9">
        <w:rPr>
          <w:sz w:val="24"/>
          <w:szCs w:val="24"/>
          <w:lang w:val="ca"/>
        </w:rPr>
        <w:t xml:space="preserve"> </w:t>
      </w:r>
    </w:p>
    <w:p w:rsidR="2E0C3FB9" w:rsidP="6FC73AF5" w:rsidRDefault="2E0C3FB9" w14:paraId="1055C05D" w14:textId="19AA464F">
      <w:pPr>
        <w:pStyle w:val="Normal"/>
        <w:spacing w:after="0" w:line="240" w:lineRule="auto"/>
        <w:rPr>
          <w:sz w:val="24"/>
          <w:szCs w:val="24"/>
          <w:lang w:val="ca"/>
        </w:rPr>
      </w:pPr>
      <w:r w:rsidRPr="6FC73AF5" w:rsidR="2E0C3FB9">
        <w:rPr>
          <w:sz w:val="24"/>
          <w:szCs w:val="24"/>
          <w:lang w:val="ca"/>
        </w:rPr>
        <w:t>Pot intentar escriure el correu electrònic de l'usuari extern en la barra de cerca de Teams. Si la persona apareix, seleccioni la seva adreça externa i intenti xatejar.</w:t>
      </w:r>
    </w:p>
    <w:p w:rsidR="2E0C3FB9" w:rsidP="6FC73AF5" w:rsidRDefault="2E0C3FB9" w14:paraId="48A7A720" w14:textId="61AEA3B5">
      <w:pPr>
        <w:pStyle w:val="Normal"/>
        <w:spacing w:after="0" w:line="240" w:lineRule="auto"/>
        <w:rPr>
          <w:sz w:val="24"/>
          <w:szCs w:val="24"/>
          <w:lang w:val="ca"/>
        </w:rPr>
      </w:pPr>
      <w:r w:rsidRPr="6FC73AF5" w:rsidR="2E0C3FB9">
        <w:rPr>
          <w:sz w:val="24"/>
          <w:szCs w:val="24"/>
          <w:lang w:val="ca"/>
        </w:rPr>
        <w:t xml:space="preserve"> </w:t>
      </w:r>
    </w:p>
    <w:p w:rsidR="2E0C3FB9" w:rsidP="6FC73AF5" w:rsidRDefault="2E0C3FB9" w14:paraId="5C7256B1" w14:textId="027E8B08">
      <w:pPr>
        <w:pStyle w:val="Normal"/>
        <w:spacing w:after="0" w:line="240" w:lineRule="auto"/>
        <w:rPr>
          <w:sz w:val="24"/>
          <w:szCs w:val="24"/>
          <w:lang w:val="ca"/>
        </w:rPr>
      </w:pPr>
      <w:r w:rsidRPr="6FC73AF5" w:rsidR="2E0C3FB9">
        <w:rPr>
          <w:sz w:val="24"/>
          <w:szCs w:val="24"/>
          <w:lang w:val="ca"/>
        </w:rPr>
        <w:t>Traducció realitzada amb la versió gratuïta del traductor www.deepl.com/translator</w:t>
      </w:r>
    </w:p>
    <w:p w:rsidR="00FB7D3F" w:rsidP="001D1BA1" w:rsidRDefault="00FB7D3F" w14:paraId="145598C7" w14:textId="77777777">
      <w:pPr>
        <w:spacing w:after="0" w:line="240" w:lineRule="auto"/>
        <w:rPr>
          <w:rFonts w:ascii="Segoe UI" w:hAnsi="Segoe UI" w:cs="Segoe UI"/>
          <w:sz w:val="24"/>
          <w:szCs w:val="24"/>
        </w:rPr>
      </w:pPr>
    </w:p>
    <w:p w:rsidRPr="007E75C1" w:rsidR="001D1BA1" w:rsidP="001D1BA1" w:rsidRDefault="000F6858" w14:paraId="3D1AF4FF" w14:textId="099523E4">
      <w:pPr>
        <w:spacing w:after="0" w:line="240" w:lineRule="auto"/>
        <w:rPr>
          <w:rFonts w:ascii="Segoe UI" w:hAnsi="Segoe UI" w:eastAsia="Times New Roman" w:cs="Segoe UI"/>
          <w:sz w:val="24"/>
          <w:szCs w:val="24"/>
          <w:lang w:eastAsia="sv-SE"/>
        </w:rPr>
      </w:pPr>
      <w:r w:rsidRPr="6FC73AF5" w:rsidR="00A41B0B">
        <w:rPr>
          <w:i w:val="1"/>
          <w:iCs w:val="1"/>
          <w:color w:val="000000" w:themeColor="text1" w:themeTint="FF" w:themeShade="FF"/>
          <w:sz w:val="24"/>
          <w:szCs w:val="24"/>
          <w:lang w:val="ca" w:eastAsia="sv-SE"/>
        </w:rPr>
        <w:t xml:space="preserve">Si us plau </w:t>
      </w:r>
      <w:r w:rsidRPr="6FC73AF5" w:rsidR="5B94AAF1">
        <w:rPr>
          <w:i w:val="1"/>
          <w:iCs w:val="1"/>
          <w:color w:val="000000" w:themeColor="text1" w:themeTint="FF" w:themeShade="FF"/>
          <w:sz w:val="24"/>
          <w:szCs w:val="24"/>
          <w:lang w:val="ca" w:eastAsia="sv-SE"/>
        </w:rPr>
        <w:t>recordeu</w:t>
      </w:r>
      <w:r w:rsidRPr="6FC73AF5" w:rsidR="001D1BA1">
        <w:rPr>
          <w:i w:val="1"/>
          <w:iCs w:val="1"/>
          <w:color w:val="000000" w:themeColor="text1" w:themeTint="FF" w:themeShade="FF"/>
          <w:sz w:val="24"/>
          <w:szCs w:val="24"/>
          <w:lang w:val="ca" w:eastAsia="sv-SE"/>
        </w:rPr>
        <w:t>! Això requereix</w:t>
      </w:r>
      <w:r w:rsidRPr="6FC73AF5" w:rsidR="3A2DA06F">
        <w:rPr>
          <w:i w:val="1"/>
          <w:iCs w:val="1"/>
          <w:color w:val="000000" w:themeColor="text1" w:themeTint="FF" w:themeShade="FF"/>
          <w:sz w:val="24"/>
          <w:szCs w:val="24"/>
          <w:lang w:val="ca" w:eastAsia="sv-SE"/>
        </w:rPr>
        <w:t xml:space="preserve"> </w:t>
      </w:r>
      <w:r w:rsidRPr="6FC73AF5" w:rsidR="00A41B0B">
        <w:rPr>
          <w:lang w:val="ca"/>
        </w:rPr>
        <w:t>que</w:t>
      </w:r>
      <w:r w:rsidRPr="6FC73AF5" w:rsidR="00AA7107">
        <w:rPr>
          <w:i w:val="1"/>
          <w:iCs w:val="1"/>
          <w:color w:val="000000" w:themeColor="text1" w:themeTint="FF" w:themeShade="FF"/>
          <w:sz w:val="24"/>
          <w:szCs w:val="24"/>
          <w:lang w:val="ca" w:eastAsia="sv-SE"/>
        </w:rPr>
        <w:t xml:space="preserve"> s'habilitin certes opcions a</w:t>
      </w:r>
      <w:r w:rsidRPr="6FC73AF5" w:rsidR="00A41B0B">
        <w:rPr>
          <w:lang w:val="ca"/>
        </w:rPr>
        <w:t xml:space="preserve"> les</w:t>
      </w:r>
      <w:r w:rsidRPr="6FC73AF5" w:rsidR="00E0626E">
        <w:rPr>
          <w:i w:val="1"/>
          <w:iCs w:val="1"/>
          <w:color w:val="000000" w:themeColor="text1" w:themeTint="FF" w:themeShade="FF"/>
          <w:sz w:val="24"/>
          <w:szCs w:val="24"/>
          <w:lang w:val="ca" w:eastAsia="sv-SE"/>
        </w:rPr>
        <w:t xml:space="preserve"> respectives</w:t>
      </w:r>
      <w:r w:rsidRPr="6FC73AF5" w:rsidR="00A41B0B">
        <w:rPr>
          <w:lang w:val="ca"/>
        </w:rPr>
        <w:t xml:space="preserve"> </w:t>
      </w:r>
      <w:r w:rsidRPr="6FC73AF5" w:rsidR="001D1BA1">
        <w:rPr>
          <w:i w:val="1"/>
          <w:iCs w:val="1"/>
          <w:color w:val="000000" w:themeColor="text1" w:themeTint="FF" w:themeShade="FF"/>
          <w:sz w:val="24"/>
          <w:szCs w:val="24"/>
          <w:lang w:val="ca" w:eastAsia="sv-SE"/>
        </w:rPr>
        <w:t xml:space="preserve"> organitzacions:</w:t>
      </w:r>
      <w:r w:rsidRPr="6FC73AF5" w:rsidR="28AACB61">
        <w:rPr>
          <w:i w:val="1"/>
          <w:iCs w:val="1"/>
          <w:color w:val="000000" w:themeColor="text1" w:themeTint="FF" w:themeShade="FF"/>
          <w:sz w:val="24"/>
          <w:szCs w:val="24"/>
          <w:lang w:val="ca" w:eastAsia="sv-SE"/>
        </w:rPr>
        <w:t xml:space="preserve"> </w:t>
      </w:r>
      <w:hyperlink r:id="R0ccbba6992194108">
        <w:r w:rsidRPr="6FC73AF5" w:rsidR="001D1BA1">
          <w:rPr>
            <w:i w:val="1"/>
            <w:iCs w:val="1"/>
            <w:color w:val="0000FF"/>
            <w:sz w:val="24"/>
            <w:szCs w:val="24"/>
            <w:u w:val="single"/>
            <w:lang w:val="ca" w:eastAsia="sv-SE"/>
          </w:rPr>
          <w:t>Comunicar-se amb usuaris d'altres organitzacions de Microsoft Teams</w:t>
        </w:r>
      </w:hyperlink>
    </w:p>
    <w:p w:rsidRPr="007E75C1" w:rsidR="001D1BA1" w:rsidP="00657A70" w:rsidRDefault="001D1BA1" w14:paraId="4E35BAFE" w14:textId="77777777">
      <w:pPr>
        <w:pStyle w:val="Heading1"/>
        <w:rPr>
          <w:lang w:val="en-US"/>
        </w:rPr>
      </w:pPr>
      <w:r w:rsidRPr="6FC73AF5" w:rsidR="001D1BA1">
        <w:rPr>
          <w:lang w:val="ca"/>
        </w:rPr>
        <w:t>Utilitzar el focus per cridar l'atenció d'algú durant una reunió?</w:t>
      </w:r>
    </w:p>
    <w:p w:rsidRPr="007E75C1" w:rsidR="001D1BA1" w:rsidP="6FC73AF5" w:rsidRDefault="001D1BA1" w14:paraId="5D5952CA" w14:textId="23103E30">
      <w:pPr>
        <w:spacing w:after="0" w:line="240" w:lineRule="auto"/>
        <w:rPr>
          <w:rFonts w:ascii="Segoe UI" w:hAnsi="Segoe UI" w:eastAsia="Times New Roman" w:cs="Segoe UI"/>
          <w:color w:val="000000" w:themeColor="text1" w:themeTint="FF" w:themeShade="FF"/>
          <w:sz w:val="24"/>
          <w:szCs w:val="24"/>
          <w:lang w:eastAsia="sv-SE"/>
        </w:rPr>
      </w:pPr>
      <w:r w:rsidRPr="6FC73AF5" w:rsidR="5B878714">
        <w:rPr>
          <w:sz w:val="24"/>
          <w:szCs w:val="24"/>
          <w:lang w:val="ca"/>
        </w:rPr>
        <w:t>Destacar el vídeo d'algú és com fixar-lo per a tots en la reunió.</w:t>
      </w:r>
    </w:p>
    <w:p w:rsidRPr="007E75C1" w:rsidR="001D1BA1" w:rsidP="6FC73AF5" w:rsidRDefault="001D1BA1" w14:paraId="05D44957" w14:textId="1AC6B7B3">
      <w:pPr>
        <w:pStyle w:val="Normal"/>
        <w:spacing w:after="0" w:line="240" w:lineRule="auto"/>
        <w:rPr>
          <w:sz w:val="24"/>
          <w:szCs w:val="24"/>
          <w:lang w:val="ca"/>
        </w:rPr>
      </w:pPr>
      <w:r w:rsidRPr="6FC73AF5" w:rsidR="5B878714">
        <w:rPr>
          <w:sz w:val="24"/>
          <w:szCs w:val="24"/>
          <w:lang w:val="ca"/>
        </w:rPr>
        <w:t xml:space="preserve"> </w:t>
      </w:r>
    </w:p>
    <w:p w:rsidRPr="007E75C1" w:rsidR="001D1BA1" w:rsidP="6FC73AF5" w:rsidRDefault="001D1BA1" w14:paraId="7E5392BD" w14:textId="03297D8E">
      <w:pPr>
        <w:pStyle w:val="Normal"/>
        <w:spacing w:after="0" w:line="240" w:lineRule="auto"/>
        <w:rPr>
          <w:rFonts w:ascii="Segoe UI" w:hAnsi="Segoe UI" w:eastAsia="Times New Roman" w:cs="Segoe UI"/>
          <w:color w:val="000000"/>
          <w:sz w:val="24"/>
          <w:szCs w:val="24"/>
          <w:lang w:eastAsia="sv-SE"/>
        </w:rPr>
      </w:pPr>
      <w:r w:rsidRPr="6FC73AF5" w:rsidR="5B878714">
        <w:rPr>
          <w:sz w:val="24"/>
          <w:szCs w:val="24"/>
          <w:lang w:val="ca"/>
        </w:rPr>
        <w:t>Si ets un organitzador o presentador, pots triar que el vídeo de tots els usuaris (inclòs el teu) sigui el principal que vegin els participants.</w:t>
      </w:r>
      <w:r w:rsidRPr="6FC73AF5" w:rsidR="001D1BA1">
        <w:rPr>
          <w:sz w:val="24"/>
          <w:szCs w:val="24"/>
          <w:lang w:val="ca"/>
        </w:rPr>
        <w:t>.</w:t>
      </w:r>
      <w:r w:rsidRPr="6FC73AF5" w:rsidR="001D1BA1">
        <w:rPr>
          <w:lang w:val="ca"/>
        </w:rPr>
        <w:t xml:space="preserve"> </w:t>
      </w:r>
      <w:r w:rsidRPr="6FC73AF5" w:rsidR="00443D14">
        <w:rPr>
          <w:color w:val="000000" w:themeColor="text1" w:themeTint="FF" w:themeShade="FF"/>
          <w:sz w:val="24"/>
          <w:szCs w:val="24"/>
          <w:lang w:val="ca" w:eastAsia="sv-SE"/>
        </w:rPr>
        <w:t xml:space="preserve"> </w:t>
      </w:r>
    </w:p>
    <w:p w:rsidRPr="007E75C1" w:rsidR="001D1BA1" w:rsidP="001D1BA1" w:rsidRDefault="001D1BA1" w14:paraId="67314F26" w14:textId="77777777">
      <w:pPr>
        <w:spacing w:after="0" w:line="240" w:lineRule="auto"/>
        <w:rPr>
          <w:rFonts w:ascii="Segoe UI" w:hAnsi="Segoe UI" w:eastAsia="Times New Roman" w:cs="Segoe UI"/>
          <w:color w:val="000000"/>
          <w:sz w:val="24"/>
          <w:szCs w:val="24"/>
          <w:lang w:eastAsia="sv-SE"/>
        </w:rPr>
      </w:pPr>
    </w:p>
    <w:p w:rsidRPr="007E75C1" w:rsidR="001D1BA1" w:rsidP="001D1BA1" w:rsidRDefault="001D1BA1" w14:paraId="69B6539F" w14:textId="564D4091">
      <w:pPr>
        <w:spacing w:after="0" w:line="240" w:lineRule="auto"/>
        <w:rPr>
          <w:rFonts w:ascii="Segoe UI" w:hAnsi="Segoe UI" w:eastAsia="Times New Roman" w:cs="Segoe UI"/>
          <w:color w:val="000000"/>
          <w:sz w:val="24"/>
          <w:szCs w:val="24"/>
          <w:lang w:eastAsia="sv-SE"/>
        </w:rPr>
      </w:pPr>
      <w:r w:rsidRPr="007E75C1">
        <w:rPr>
          <w:color w:val="000000"/>
          <w:sz w:val="24"/>
          <w:szCs w:val="24"/>
          <w:lang w:val="ca" w:eastAsia="sv-SE"/>
        </w:rPr>
        <w:t>Hi ha dues maneres:</w:t>
      </w:r>
    </w:p>
    <w:p w:rsidRPr="008A295B" w:rsidR="001D1BA1" w:rsidP="008A295B" w:rsidRDefault="001D1BA1" w14:paraId="12B2ED68" w14:textId="518ACABF">
      <w:pPr>
        <w:pStyle w:val="ListParagraph"/>
        <w:numPr>
          <w:ilvl w:val="0"/>
          <w:numId w:val="25"/>
        </w:numPr>
        <w:spacing w:after="0" w:line="240" w:lineRule="auto"/>
        <w:rPr>
          <w:rFonts w:ascii="Segoe UI" w:hAnsi="Segoe UI" w:eastAsia="Times New Roman" w:cs="Segoe UI"/>
          <w:color w:val="000000"/>
          <w:sz w:val="24"/>
          <w:szCs w:val="24"/>
          <w:lang w:eastAsia="sv-SE"/>
        </w:rPr>
      </w:pPr>
      <w:r w:rsidRPr="008A295B">
        <w:rPr>
          <w:color w:val="000000"/>
          <w:sz w:val="24"/>
          <w:szCs w:val="24"/>
          <w:lang w:val="ca" w:eastAsia="sv-SE"/>
        </w:rPr>
        <w:t xml:space="preserve">Feu clic amb el botó dret al vídeo de la persona i </w:t>
      </w:r>
      <w:r w:rsidRPr="008A295B" w:rsidR="00E97C14">
        <w:rPr>
          <w:b/>
          <w:bCs/>
          <w:color w:val="000000"/>
          <w:sz w:val="24"/>
          <w:szCs w:val="24"/>
          <w:lang w:val="ca" w:eastAsia="sv-SE"/>
        </w:rPr>
        <w:t>trieu Spotlight</w:t>
      </w:r>
      <w:r>
        <w:rPr>
          <w:lang w:val="ca"/>
        </w:rPr>
        <w:t xml:space="preserve"> </w:t>
      </w:r>
      <w:r w:rsidRPr="008A295B">
        <w:rPr>
          <w:color w:val="000000"/>
          <w:sz w:val="24"/>
          <w:szCs w:val="24"/>
          <w:lang w:val="ca" w:eastAsia="sv-SE"/>
        </w:rPr>
        <w:t xml:space="preserve"> al menú.</w:t>
      </w:r>
    </w:p>
    <w:p w:rsidRPr="008A295B" w:rsidR="001D1BA1" w:rsidP="008A295B" w:rsidRDefault="001D1BA1" w14:paraId="754A5ECF" w14:textId="1D573E56">
      <w:pPr>
        <w:pStyle w:val="ListParagraph"/>
        <w:numPr>
          <w:ilvl w:val="0"/>
          <w:numId w:val="25"/>
        </w:numPr>
        <w:spacing w:after="0" w:line="240" w:lineRule="auto"/>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També podeu trobar el nom de la persona</w:t>
      </w:r>
      <w:r w:rsidRPr="6FC73AF5" w:rsidR="008A295B">
        <w:rPr>
          <w:sz w:val="24"/>
          <w:szCs w:val="24"/>
          <w:lang w:val="ca"/>
        </w:rPr>
        <w:t xml:space="preserve"> que</w:t>
      </w:r>
      <w:r w:rsidRPr="6FC73AF5" w:rsidR="001D1BA1">
        <w:rPr>
          <w:lang w:val="ca"/>
        </w:rPr>
        <w:t xml:space="preserve"> </w:t>
      </w:r>
      <w:r w:rsidRPr="6FC73AF5" w:rsidR="001D1BA1">
        <w:rPr>
          <w:sz w:val="24"/>
          <w:szCs w:val="24"/>
          <w:lang w:val="ca"/>
        </w:rPr>
        <w:t xml:space="preserve"> voleu destacar </w:t>
      </w:r>
      <w:r w:rsidRPr="6FC73AF5" w:rsidR="001D1BA1">
        <w:rPr>
          <w:lang w:val="ca"/>
        </w:rPr>
        <w:t xml:space="preserve">a la </w:t>
      </w:r>
      <w:proofErr w:type="spellStart"/>
      <w:r w:rsidRPr="6FC73AF5" w:rsidR="001D1BA1">
        <w:rPr>
          <w:color w:val="000000" w:themeColor="text1" w:themeTint="FF" w:themeShade="FF"/>
          <w:sz w:val="24"/>
          <w:szCs w:val="24"/>
          <w:lang w:val="ca" w:eastAsia="sv-SE"/>
        </w:rPr>
        <w:t>subfinestra</w:t>
      </w:r>
      <w:proofErr w:type="spellEnd"/>
      <w:r w:rsidRPr="6FC73AF5" w:rsidR="17003DA1">
        <w:rPr>
          <w:color w:val="000000" w:themeColor="text1" w:themeTint="FF" w:themeShade="FF"/>
          <w:sz w:val="24"/>
          <w:szCs w:val="24"/>
          <w:lang w:val="ca" w:eastAsia="sv-SE"/>
        </w:rPr>
        <w:t xml:space="preserve"> </w:t>
      </w:r>
      <w:r w:rsidRPr="6FC73AF5" w:rsidR="008A295B">
        <w:rPr>
          <w:color w:val="000000" w:themeColor="text1" w:themeTint="FF" w:themeShade="FF"/>
          <w:sz w:val="24"/>
          <w:szCs w:val="24"/>
          <w:lang w:val="ca" w:eastAsia="sv-SE"/>
        </w:rPr>
        <w:t>i participants.</w:t>
      </w:r>
      <w:r w:rsidRPr="6FC73AF5" w:rsidR="00D34B66">
        <w:rPr>
          <w:color w:val="000000" w:themeColor="text1" w:themeTint="FF" w:themeShade="FF"/>
          <w:sz w:val="24"/>
          <w:szCs w:val="24"/>
          <w:lang w:val="ca" w:eastAsia="sv-SE"/>
        </w:rPr>
        <w:t xml:space="preserve"> Feu clic amb el botó dret del ratolí o toqueu el nom del participant i </w:t>
      </w:r>
      <w:r w:rsidRPr="6FC73AF5" w:rsidR="00D34B66">
        <w:rPr>
          <w:color w:val="000000" w:themeColor="text1" w:themeTint="FF" w:themeShade="FF"/>
          <w:sz w:val="24"/>
          <w:szCs w:val="24"/>
          <w:lang w:val="ca" w:eastAsia="sv-SE"/>
        </w:rPr>
        <w:t>seleccioneu</w:t>
      </w:r>
      <w:r w:rsidRPr="6FC73AF5" w:rsidR="001D1BA1">
        <w:rPr>
          <w:lang w:val="ca"/>
        </w:rPr>
        <w:t xml:space="preserve"> </w:t>
      </w:r>
      <w:proofErr w:type="spellStart"/>
      <w:r w:rsidRPr="6FC73AF5" w:rsidR="00D34B66">
        <w:rPr>
          <w:b w:val="1"/>
          <w:bCs w:val="1"/>
          <w:sz w:val="24"/>
          <w:szCs w:val="24"/>
          <w:lang w:val="ca"/>
        </w:rPr>
        <w:t>Spotlight</w:t>
      </w:r>
      <w:proofErr w:type="spellEnd"/>
      <w:r w:rsidRPr="6FC73AF5" w:rsidR="001D1BA1">
        <w:rPr>
          <w:color w:val="000000" w:themeColor="text1" w:themeTint="FF" w:themeShade="FF"/>
          <w:sz w:val="24"/>
          <w:szCs w:val="24"/>
          <w:lang w:val="ca" w:eastAsia="sv-SE"/>
        </w:rPr>
        <w:t xml:space="preserve">. Quan estigui llest per sortir del centre d'atenció, feu clic amb el botó dret de nou i seleccioneu </w:t>
      </w:r>
      <w:r w:rsidRPr="6FC73AF5" w:rsidR="001D1BA1">
        <w:rPr>
          <w:b w:val="1"/>
          <w:bCs w:val="1"/>
          <w:color w:val="000000" w:themeColor="text1" w:themeTint="FF" w:themeShade="FF"/>
          <w:sz w:val="24"/>
          <w:szCs w:val="24"/>
          <w:lang w:val="ca" w:eastAsia="sv-SE"/>
        </w:rPr>
        <w:t>Surt</w:t>
      </w:r>
      <w:r w:rsidRPr="6FC73AF5" w:rsidR="001D1BA1">
        <w:rPr>
          <w:b w:val="1"/>
          <w:bCs w:val="1"/>
          <w:lang w:val="ca"/>
        </w:rPr>
        <w:t xml:space="preserve"> del</w:t>
      </w:r>
      <w:r w:rsidRPr="6FC73AF5" w:rsidR="00D34B66">
        <w:rPr>
          <w:b w:val="1"/>
          <w:bCs w:val="1"/>
          <w:color w:val="000000" w:themeColor="text1" w:themeTint="FF" w:themeShade="FF"/>
          <w:sz w:val="24"/>
          <w:szCs w:val="24"/>
          <w:lang w:val="ca" w:eastAsia="sv-SE"/>
        </w:rPr>
        <w:t xml:space="preserve"> focus</w:t>
      </w:r>
      <w:r w:rsidRPr="6FC73AF5" w:rsidR="001D1BA1">
        <w:rPr>
          <w:color w:val="000000" w:themeColor="text1" w:themeTint="FF" w:themeShade="FF"/>
          <w:sz w:val="24"/>
          <w:szCs w:val="24"/>
          <w:lang w:val="ca" w:eastAsia="sv-SE"/>
        </w:rPr>
        <w:t>.</w:t>
      </w:r>
    </w:p>
    <w:p w:rsidRPr="007E75C1" w:rsidR="001D1BA1" w:rsidP="00657A70" w:rsidRDefault="001D1BA1" w14:paraId="41241599" w14:textId="77777777">
      <w:pPr>
        <w:pStyle w:val="Heading1"/>
        <w:rPr>
          <w:lang w:val="en-US"/>
        </w:rPr>
      </w:pPr>
      <w:r w:rsidRPr="007E75C1">
        <w:rPr>
          <w:lang w:val="ca"/>
        </w:rPr>
        <w:t>Qui pot crear esdeveniments en directe?</w:t>
      </w:r>
    </w:p>
    <w:p w:rsidR="00FB7D3F" w:rsidP="002B7545" w:rsidRDefault="001D1BA1" w14:paraId="2070FDF6" w14:textId="77777777">
      <w:pPr>
        <w:spacing w:after="0" w:line="240" w:lineRule="auto"/>
        <w:rPr>
          <w:rFonts w:ascii="Segoe UI" w:hAnsi="Segoe UI" w:cs="Segoe UI"/>
          <w:sz w:val="24"/>
          <w:szCs w:val="24"/>
        </w:rPr>
      </w:pPr>
      <w:r w:rsidRPr="007E75C1">
        <w:rPr>
          <w:b/>
          <w:bCs/>
          <w:color w:val="000000"/>
          <w:sz w:val="24"/>
          <w:szCs w:val="24"/>
          <w:lang w:val="ca" w:eastAsia="sv-SE"/>
        </w:rPr>
        <w:t>Per crear un esdeveniment</w:t>
      </w:r>
      <w:r w:rsidRPr="007E75C1">
        <w:rPr>
          <w:color w:val="000000"/>
          <w:sz w:val="24"/>
          <w:szCs w:val="24"/>
          <w:lang w:val="ca" w:eastAsia="sv-SE"/>
        </w:rPr>
        <w:t xml:space="preserve"> en directe, una persona ha de tenir</w:t>
      </w:r>
      <w:r>
        <w:rPr>
          <w:lang w:val="ca"/>
        </w:rPr>
        <w:t xml:space="preserve"> el següent: Una llicència</w:t>
      </w:r>
      <w:r w:rsidR="007B61B9">
        <w:rPr>
          <w:color w:val="000000"/>
          <w:sz w:val="24"/>
          <w:szCs w:val="24"/>
          <w:lang w:val="ca" w:eastAsia="sv-SE"/>
        </w:rPr>
        <w:t xml:space="preserve"> Microsoft/</w:t>
      </w:r>
      <w:r w:rsidRPr="007E75C1">
        <w:rPr>
          <w:color w:val="000000"/>
          <w:sz w:val="24"/>
          <w:szCs w:val="24"/>
          <w:lang w:val="ca" w:eastAsia="sv-SE"/>
        </w:rPr>
        <w:t>Office 365 Enterprise E3</w:t>
      </w:r>
      <w:r w:rsidR="00811D5D">
        <w:rPr>
          <w:color w:val="000000"/>
          <w:sz w:val="24"/>
          <w:szCs w:val="24"/>
          <w:lang w:val="ca" w:eastAsia="sv-SE"/>
        </w:rPr>
        <w:t>/A3</w:t>
      </w:r>
      <w:r w:rsidRPr="007E75C1">
        <w:rPr>
          <w:color w:val="000000"/>
          <w:sz w:val="24"/>
          <w:szCs w:val="24"/>
          <w:lang w:val="ca" w:eastAsia="sv-SE"/>
        </w:rPr>
        <w:t>o E5</w:t>
      </w:r>
      <w:r w:rsidR="00811D5D">
        <w:rPr>
          <w:color w:val="000000"/>
          <w:sz w:val="24"/>
          <w:szCs w:val="24"/>
          <w:lang w:val="ca" w:eastAsia="sv-SE"/>
        </w:rPr>
        <w:t>/A5.</w:t>
      </w:r>
      <w:r>
        <w:rPr>
          <w:lang w:val="ca"/>
        </w:rPr>
        <w:t xml:space="preserve"> </w:t>
      </w:r>
      <w:r w:rsidRPr="007E75C1">
        <w:rPr>
          <w:color w:val="000000"/>
          <w:sz w:val="24"/>
          <w:szCs w:val="24"/>
          <w:lang w:val="ca" w:eastAsia="sv-SE"/>
        </w:rPr>
        <w:t xml:space="preserve"> </w:t>
      </w:r>
    </w:p>
    <w:p w:rsidR="00FB7D3F" w:rsidP="6FC73AF5" w:rsidRDefault="001D1BA1" w14:paraId="402AAD12" w14:textId="4748B65F">
      <w:pPr>
        <w:spacing w:after="0" w:line="240" w:lineRule="auto"/>
        <w:rPr>
          <w:rFonts w:ascii="Segoe UI" w:hAnsi="Segoe UI" w:cs="Segoe UI"/>
          <w:i w:val="1"/>
          <w:iCs w:val="1"/>
          <w:color w:val="000000"/>
          <w:sz w:val="24"/>
          <w:szCs w:val="24"/>
          <w:lang w:eastAsia="sv-SE"/>
        </w:rPr>
      </w:pPr>
      <w:r w:rsidRPr="6FC73AF5" w:rsidR="001D1BA1">
        <w:rPr>
          <w:i w:val="1"/>
          <w:iCs w:val="1"/>
          <w:color w:val="000000" w:themeColor="text1" w:themeTint="FF" w:themeShade="FF"/>
          <w:sz w:val="24"/>
          <w:szCs w:val="24"/>
          <w:lang w:val="ca" w:eastAsia="sv-SE"/>
        </w:rPr>
        <w:t>(L'administrador d</w:t>
      </w:r>
      <w:r w:rsidRPr="6FC73AF5" w:rsidR="1940F09E">
        <w:rPr>
          <w:i w:val="1"/>
          <w:iCs w:val="1"/>
          <w:color w:val="000000" w:themeColor="text1" w:themeTint="FF" w:themeShade="FF"/>
          <w:sz w:val="24"/>
          <w:szCs w:val="24"/>
          <w:lang w:val="ca" w:eastAsia="sv-SE"/>
        </w:rPr>
        <w:t xml:space="preserve">e Sistemes Informàtics </w:t>
      </w:r>
      <w:r w:rsidRPr="6FC73AF5" w:rsidR="001D1BA1">
        <w:rPr>
          <w:i w:val="1"/>
          <w:iCs w:val="1"/>
          <w:color w:val="000000" w:themeColor="text1" w:themeTint="FF" w:themeShade="FF"/>
          <w:sz w:val="24"/>
          <w:szCs w:val="24"/>
          <w:lang w:val="ca" w:eastAsia="sv-SE"/>
        </w:rPr>
        <w:t>pot proporcionar més informació)</w:t>
      </w:r>
    </w:p>
    <w:p w:rsidR="00FB7D3F" w:rsidP="002B7545" w:rsidRDefault="001D1BA1" w14:paraId="45CAD62D" w14:textId="77777777">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A continuació, es requereix el següent:</w:t>
      </w:r>
    </w:p>
    <w:p w:rsidR="00FB7D3F" w:rsidP="002B7545" w:rsidRDefault="001D1BA1" w14:paraId="54EAE885" w14:textId="71CD7C3A">
      <w:pPr>
        <w:spacing w:after="0" w:line="240" w:lineRule="auto"/>
        <w:rPr>
          <w:rFonts w:ascii="Segoe UI" w:hAnsi="Segoe UI" w:cs="Segoe UI"/>
          <w:sz w:val="24"/>
          <w:szCs w:val="24"/>
        </w:rPr>
      </w:pPr>
      <w:r w:rsidRPr="6FC73AF5" w:rsidR="001D1BA1">
        <w:rPr>
          <w:color w:val="000000" w:themeColor="text1" w:themeTint="FF" w:themeShade="FF"/>
          <w:sz w:val="24"/>
          <w:szCs w:val="24"/>
          <w:lang w:val="ca" w:eastAsia="sv-SE"/>
        </w:rPr>
        <w:t xml:space="preserve">- </w:t>
      </w:r>
      <w:r w:rsidRPr="6FC73AF5" w:rsidR="295CA393">
        <w:rPr>
          <w:color w:val="000000" w:themeColor="text1" w:themeTint="FF" w:themeShade="FF"/>
          <w:sz w:val="24"/>
          <w:szCs w:val="24"/>
          <w:lang w:val="ca" w:eastAsia="sv-SE"/>
        </w:rPr>
        <w:t>Permís per a crear esdeveniments en viu en el centre d'administració de Microsoft Teams</w:t>
      </w:r>
      <w:r w:rsidRPr="6FC73AF5" w:rsidR="001D1BA1">
        <w:rPr>
          <w:color w:val="000000" w:themeColor="text1" w:themeTint="FF" w:themeShade="FF"/>
          <w:sz w:val="24"/>
          <w:szCs w:val="24"/>
          <w:lang w:val="ca" w:eastAsia="sv-SE"/>
        </w:rPr>
        <w:t>.</w:t>
      </w:r>
    </w:p>
    <w:p w:rsidR="00FB7D3F" w:rsidP="002B7545" w:rsidRDefault="00FB7D3F" w14:paraId="0729CBC6" w14:textId="77777777">
      <w:pPr>
        <w:spacing w:after="0" w:line="240" w:lineRule="auto"/>
        <w:rPr>
          <w:rFonts w:ascii="Segoe UI" w:hAnsi="Segoe UI" w:cs="Segoe UI"/>
          <w:sz w:val="24"/>
          <w:szCs w:val="24"/>
        </w:rPr>
      </w:pPr>
    </w:p>
    <w:p w:rsidR="00FB7D3F" w:rsidP="002B7545" w:rsidRDefault="001D1BA1" w14:paraId="36BD83A8" w14:textId="77777777">
      <w:pPr>
        <w:spacing w:after="0" w:line="240" w:lineRule="auto"/>
        <w:rPr>
          <w:rFonts w:ascii="Segoe UI" w:hAnsi="Segoe UI" w:cs="Segoe UI"/>
          <w:sz w:val="24"/>
          <w:szCs w:val="24"/>
        </w:rPr>
      </w:pPr>
      <w:r w:rsidRPr="007E75C1">
        <w:rPr>
          <w:color w:val="000000"/>
          <w:sz w:val="24"/>
          <w:szCs w:val="24"/>
          <w:lang w:val="ca" w:eastAsia="sv-SE"/>
        </w:rPr>
        <w:t>- Permís per crear esdeveniments en directe a Microsoft Stream (per a esdeveniments produïts mitjançant una aplicació o equip de difusió externa).</w:t>
      </w:r>
    </w:p>
    <w:p w:rsidR="00FB7D3F" w:rsidP="002B7545" w:rsidRDefault="00FB7D3F" w14:paraId="3D1AB48E" w14:textId="77777777">
      <w:pPr>
        <w:spacing w:after="0" w:line="240" w:lineRule="auto"/>
        <w:rPr>
          <w:rFonts w:ascii="Segoe UI" w:hAnsi="Segoe UI" w:cs="Segoe UI"/>
          <w:sz w:val="24"/>
          <w:szCs w:val="24"/>
        </w:rPr>
      </w:pPr>
    </w:p>
    <w:p w:rsidR="00FB7D3F" w:rsidP="002B7545" w:rsidRDefault="001D1BA1" w14:paraId="132FD237" w14:textId="38AFF15A">
      <w:pPr>
        <w:spacing w:after="0" w:line="240" w:lineRule="auto"/>
        <w:rPr>
          <w:rFonts w:ascii="Segoe UI" w:hAnsi="Segoe UI" w:cs="Segoe UI"/>
          <w:sz w:val="24"/>
          <w:szCs w:val="24"/>
        </w:rPr>
      </w:pPr>
      <w:r w:rsidRPr="6FC73AF5" w:rsidR="001D1BA1">
        <w:rPr>
          <w:color w:val="000000" w:themeColor="text1" w:themeTint="FF" w:themeShade="FF"/>
          <w:sz w:val="24"/>
          <w:szCs w:val="24"/>
          <w:lang w:val="ca" w:eastAsia="sv-SE"/>
        </w:rPr>
        <w:t xml:space="preserve">- </w:t>
      </w:r>
      <w:r w:rsidRPr="6FC73AF5" w:rsidR="3E456876">
        <w:rPr>
          <w:color w:val="000000" w:themeColor="text1" w:themeTint="FF" w:themeShade="FF"/>
          <w:sz w:val="24"/>
          <w:szCs w:val="24"/>
          <w:lang w:val="ca" w:eastAsia="sv-SE"/>
        </w:rPr>
        <w:t>Ser membre de ple dret de l'organització (no pot ser un convidat o d'una altra organització)</w:t>
      </w:r>
      <w:r w:rsidRPr="6FC73AF5" w:rsidR="001D1BA1">
        <w:rPr>
          <w:color w:val="000000" w:themeColor="text1" w:themeTint="FF" w:themeShade="FF"/>
          <w:sz w:val="24"/>
          <w:szCs w:val="24"/>
          <w:lang w:val="ca" w:eastAsia="sv-SE"/>
        </w:rPr>
        <w:t>.</w:t>
      </w:r>
    </w:p>
    <w:p w:rsidR="00FB7D3F" w:rsidP="002B7545" w:rsidRDefault="00FB7D3F" w14:paraId="1D5A438B" w14:textId="77777777">
      <w:pPr>
        <w:spacing w:after="0" w:line="240" w:lineRule="auto"/>
        <w:rPr>
          <w:rFonts w:ascii="Segoe UI" w:hAnsi="Segoe UI" w:cs="Segoe UI"/>
          <w:sz w:val="24"/>
          <w:szCs w:val="24"/>
        </w:rPr>
      </w:pPr>
    </w:p>
    <w:p w:rsidR="00FB7D3F" w:rsidP="002B7545" w:rsidRDefault="001D1BA1" w14:paraId="4420FA18" w14:textId="67CADFD6">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 xml:space="preserve">- </w:t>
      </w:r>
      <w:r w:rsidRPr="6FC73AF5" w:rsidR="4D365F9F">
        <w:rPr>
          <w:color w:val="000000" w:themeColor="text1" w:themeTint="FF" w:themeShade="FF"/>
          <w:sz w:val="24"/>
          <w:szCs w:val="24"/>
          <w:lang w:val="ca" w:eastAsia="sv-SE"/>
        </w:rPr>
        <w:t xml:space="preserve">Programació de reunions privades, ús compartit de pantalles i vídeo IP, activats en la política de reunions de </w:t>
      </w:r>
      <w:r w:rsidRPr="6FC73AF5" w:rsidR="4D365F9F">
        <w:rPr>
          <w:color w:val="000000" w:themeColor="text1" w:themeTint="FF" w:themeShade="FF"/>
          <w:sz w:val="24"/>
          <w:szCs w:val="24"/>
          <w:lang w:val="ca" w:eastAsia="sv-SE"/>
        </w:rPr>
        <w:t>Teams</w:t>
      </w:r>
      <w:r w:rsidRPr="6FC73AF5" w:rsidR="001D1BA1">
        <w:rPr>
          <w:color w:val="000000" w:themeColor="text1" w:themeTint="FF" w:themeShade="FF"/>
          <w:sz w:val="24"/>
          <w:szCs w:val="24"/>
          <w:lang w:val="ca" w:eastAsia="sv-SE"/>
        </w:rPr>
        <w:t>.</w:t>
      </w:r>
    </w:p>
    <w:p w:rsidR="00FB7D3F" w:rsidP="002B7545" w:rsidRDefault="00FB7D3F" w14:paraId="3941182D" w14:textId="77777777">
      <w:pPr>
        <w:spacing w:after="0" w:line="240" w:lineRule="auto"/>
        <w:rPr>
          <w:rFonts w:ascii="Segoe UI" w:hAnsi="Segoe UI" w:cs="Segoe UI"/>
          <w:color w:val="000000"/>
          <w:sz w:val="24"/>
          <w:szCs w:val="24"/>
          <w:lang w:eastAsia="sv-SE"/>
        </w:rPr>
      </w:pPr>
    </w:p>
    <w:p w:rsidRPr="002B7545" w:rsidR="002B7545" w:rsidP="002B7545" w:rsidRDefault="001D1BA1" w14:paraId="3125642B" w14:textId="4027539E">
      <w:pPr>
        <w:spacing w:after="0" w:line="240" w:lineRule="auto"/>
        <w:rPr>
          <w:rFonts w:ascii="Segoe UI" w:hAnsi="Segoe UI" w:cs="Segoe UI"/>
          <w:sz w:val="24"/>
          <w:szCs w:val="24"/>
        </w:rPr>
      </w:pPr>
      <w:r w:rsidRPr="007E75C1">
        <w:rPr>
          <w:color w:val="000000"/>
          <w:sz w:val="24"/>
          <w:szCs w:val="24"/>
          <w:lang w:val="ca" w:eastAsia="sv-SE"/>
        </w:rPr>
        <w:t>Més</w:t>
      </w:r>
      <w:r w:rsidR="002B7545">
        <w:rPr>
          <w:color w:val="000000"/>
          <w:sz w:val="24"/>
          <w:szCs w:val="24"/>
          <w:lang w:val="ca" w:eastAsia="sv-SE"/>
        </w:rPr>
        <w:t xml:space="preserve"> detalls</w:t>
      </w:r>
      <w:r>
        <w:rPr>
          <w:lang w:val="ca"/>
        </w:rPr>
        <w:t xml:space="preserve"> </w:t>
      </w:r>
      <w:r w:rsidRPr="007E75C1">
        <w:rPr>
          <w:color w:val="000000"/>
          <w:sz w:val="24"/>
          <w:szCs w:val="24"/>
          <w:lang w:val="ca" w:eastAsia="sv-SE"/>
        </w:rPr>
        <w:t xml:space="preserve"> es poden trobar aquí: Començar </w:t>
      </w:r>
      <w:r>
        <w:rPr>
          <w:lang w:val="ca"/>
        </w:rPr>
        <w:t xml:space="preserve">amb els esdeveniments en viu de Microsoft </w:t>
      </w:r>
      <w:hyperlink w:history="1" r:id="rId125">
        <w:r w:rsidRPr="002B7545" w:rsidR="002B7545">
          <w:rPr>
            <w:rStyle w:val="Hyperlink"/>
            <w:sz w:val="24"/>
            <w:szCs w:val="24"/>
            <w:lang w:val="ca"/>
          </w:rPr>
          <w:t>Teams</w:t>
        </w:r>
      </w:hyperlink>
    </w:p>
    <w:p w:rsidRPr="007E75C1" w:rsidR="001D1BA1" w:rsidP="00657A70" w:rsidRDefault="001D1BA1" w14:paraId="3A144D90" w14:textId="77777777">
      <w:pPr>
        <w:pStyle w:val="Heading1"/>
        <w:rPr>
          <w:lang w:val="en-US"/>
        </w:rPr>
      </w:pPr>
      <w:r w:rsidRPr="007E75C1">
        <w:rPr>
          <w:lang w:val="ca"/>
        </w:rPr>
        <w:t>Qui pot participar en esdeveniments en directe?</w:t>
      </w:r>
    </w:p>
    <w:p w:rsidR="00FB7D3F" w:rsidP="001D1BA1" w:rsidRDefault="001D1BA1" w14:paraId="42A1E99D" w14:textId="77777777">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Actes públics:</w:t>
      </w:r>
    </w:p>
    <w:p w:rsidRPr="007E75C1" w:rsidR="001D1BA1" w:rsidP="001D1BA1" w:rsidRDefault="001D1BA1" w14:paraId="37F0619C" w14:textId="591FB3AE">
      <w:pPr>
        <w:spacing w:after="0" w:line="240" w:lineRule="auto"/>
        <w:rPr>
          <w:rFonts w:ascii="Segoe UI" w:hAnsi="Segoe UI" w:eastAsia="Times New Roman" w:cs="Segoe UI"/>
          <w:color w:val="000000"/>
          <w:sz w:val="24"/>
          <w:szCs w:val="24"/>
          <w:lang w:eastAsia="sv-SE"/>
        </w:rPr>
      </w:pPr>
      <w:r w:rsidRPr="007E75C1">
        <w:rPr>
          <w:color w:val="000000"/>
          <w:sz w:val="24"/>
          <w:szCs w:val="24"/>
          <w:lang w:val="ca" w:eastAsia="sv-SE"/>
        </w:rPr>
        <w:t>Si un esdeveniment és públic, qualsevol persona amb l'enllaç pot participar sense iniciar la sessió.</w:t>
      </w:r>
    </w:p>
    <w:p w:rsidR="00FB7D3F" w:rsidP="001D1BA1" w:rsidRDefault="001D1BA1" w14:paraId="2DF8420F" w14:textId="77777777">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Esdeveniments privats:</w:t>
      </w:r>
    </w:p>
    <w:p w:rsidR="00FB7D3F" w:rsidP="001D1BA1" w:rsidRDefault="001D1BA1" w14:paraId="1DCB3516" w14:textId="4B702936">
      <w:pPr>
        <w:spacing w:after="0" w:line="240" w:lineRule="auto"/>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Si l'assistència està limitada a la vostra organització o a persones i grups concrets, els</w:t>
      </w:r>
      <w:r w:rsidRPr="6FC73AF5" w:rsidR="001D1BA1">
        <w:rPr>
          <w:sz w:val="24"/>
          <w:szCs w:val="24"/>
          <w:lang w:val="ca"/>
        </w:rPr>
        <w:t xml:space="preserve"> assistents han d'iniciar la sessió</w:t>
      </w:r>
      <w:r w:rsidRPr="6FC73AF5" w:rsidR="001D1BA1">
        <w:rPr>
          <w:lang w:val="ca"/>
        </w:rPr>
        <w:t xml:space="preserve"> </w:t>
      </w:r>
      <w:r w:rsidRPr="6FC73AF5" w:rsidR="001D1BA1">
        <w:rPr>
          <w:color w:val="000000" w:themeColor="text1" w:themeTint="FF" w:themeShade="FF"/>
          <w:sz w:val="24"/>
          <w:szCs w:val="24"/>
          <w:lang w:val="ca" w:eastAsia="sv-SE"/>
        </w:rPr>
        <w:t xml:space="preserve"> per unir-se. Si</w:t>
      </w:r>
      <w:r w:rsidRPr="6FC73AF5" w:rsidR="001D1BA1">
        <w:rPr>
          <w:lang w:val="ca"/>
        </w:rPr>
        <w:t xml:space="preserve"> </w:t>
      </w:r>
      <w:r w:rsidRPr="6FC73AF5" w:rsidR="00DD0248">
        <w:rPr>
          <w:color w:val="000000" w:themeColor="text1" w:themeTint="FF" w:themeShade="FF"/>
          <w:sz w:val="24"/>
          <w:szCs w:val="24"/>
          <w:lang w:val="ca" w:eastAsia="sv-SE"/>
        </w:rPr>
        <w:t>l'esdeveniment</w:t>
      </w:r>
      <w:r w:rsidRPr="6FC73AF5" w:rsidR="001D1BA1">
        <w:rPr>
          <w:lang w:val="ca"/>
        </w:rPr>
        <w:t xml:space="preserve"> </w:t>
      </w:r>
      <w:r w:rsidRPr="6FC73AF5" w:rsidR="001D1BA1">
        <w:rPr>
          <w:color w:val="000000" w:themeColor="text1" w:themeTint="FF" w:themeShade="FF"/>
          <w:sz w:val="24"/>
          <w:szCs w:val="24"/>
          <w:lang w:val="ca" w:eastAsia="sv-SE"/>
        </w:rPr>
        <w:t xml:space="preserve"> es produeix externament, necessitaran una llicència que</w:t>
      </w:r>
      <w:r w:rsidRPr="6FC73AF5" w:rsidR="001D1BA1">
        <w:rPr>
          <w:lang w:val="ca"/>
        </w:rPr>
        <w:t xml:space="preserve"> </w:t>
      </w:r>
      <w:r w:rsidRPr="6FC73AF5" w:rsidR="001D1BA1">
        <w:rPr>
          <w:sz w:val="24"/>
          <w:szCs w:val="24"/>
          <w:lang w:val="ca"/>
        </w:rPr>
        <w:t xml:space="preserve"> inclogui </w:t>
      </w:r>
      <w:r w:rsidRPr="6FC73AF5" w:rsidR="001D1BA1">
        <w:rPr>
          <w:color w:val="000000" w:themeColor="text1" w:themeTint="FF" w:themeShade="FF"/>
          <w:sz w:val="24"/>
          <w:szCs w:val="24"/>
          <w:lang w:val="ca" w:eastAsia="sv-SE"/>
        </w:rPr>
        <w:t xml:space="preserve">Microsoft </w:t>
      </w:r>
      <w:proofErr w:type="spellStart"/>
      <w:r w:rsidRPr="6FC73AF5" w:rsidR="001D1BA1">
        <w:rPr>
          <w:color w:val="000000" w:themeColor="text1" w:themeTint="FF" w:themeShade="FF"/>
          <w:sz w:val="24"/>
          <w:szCs w:val="24"/>
          <w:lang w:val="ca" w:eastAsia="sv-SE"/>
        </w:rPr>
        <w:t>Stream</w:t>
      </w:r>
      <w:proofErr w:type="spellEnd"/>
      <w:r w:rsidRPr="6FC73AF5" w:rsidR="001D1BA1">
        <w:rPr>
          <w:color w:val="000000" w:themeColor="text1" w:themeTint="FF" w:themeShade="FF"/>
          <w:sz w:val="24"/>
          <w:szCs w:val="24"/>
          <w:lang w:val="ca" w:eastAsia="sv-SE"/>
        </w:rPr>
        <w:t>.</w:t>
      </w:r>
    </w:p>
    <w:p w:rsidR="00FB7D3F" w:rsidP="001D1BA1" w:rsidRDefault="00FB7D3F" w14:paraId="479834B2" w14:textId="77777777">
      <w:pPr>
        <w:spacing w:after="0" w:line="240" w:lineRule="auto"/>
        <w:rPr>
          <w:rFonts w:ascii="Segoe UI" w:hAnsi="Segoe UI" w:cs="Segoe UI"/>
          <w:color w:val="000000"/>
          <w:sz w:val="24"/>
          <w:szCs w:val="24"/>
          <w:lang w:eastAsia="sv-SE"/>
        </w:rPr>
      </w:pPr>
    </w:p>
    <w:p w:rsidRPr="007E75C1" w:rsidR="001D1BA1" w:rsidP="001D1BA1" w:rsidRDefault="00EE5550" w14:paraId="1BDD5E6A" w14:textId="39A90782">
      <w:pPr>
        <w:spacing w:after="0" w:line="240" w:lineRule="auto"/>
        <w:rPr>
          <w:rFonts w:ascii="Segoe UI" w:hAnsi="Segoe UI" w:eastAsia="Times New Roman" w:cs="Segoe UI"/>
          <w:sz w:val="24"/>
          <w:szCs w:val="24"/>
          <w:lang w:eastAsia="sv-SE"/>
        </w:rPr>
      </w:pPr>
      <w:r w:rsidRPr="6FC73AF5" w:rsidR="00EE5550">
        <w:rPr>
          <w:color w:val="000000" w:themeColor="text1" w:themeTint="FF" w:themeShade="FF"/>
          <w:sz w:val="24"/>
          <w:szCs w:val="24"/>
          <w:lang w:val="ca" w:eastAsia="sv-SE"/>
        </w:rPr>
        <w:t xml:space="preserve">Per obtenir </w:t>
      </w:r>
      <w:r w:rsidRPr="6FC73AF5" w:rsidR="00FD7150">
        <w:rPr>
          <w:color w:val="000000" w:themeColor="text1" w:themeTint="FF" w:themeShade="FF"/>
          <w:sz w:val="24"/>
          <w:szCs w:val="24"/>
          <w:lang w:val="ca" w:eastAsia="sv-SE"/>
        </w:rPr>
        <w:t xml:space="preserve">més </w:t>
      </w:r>
      <w:r w:rsidRPr="6FC73AF5" w:rsidR="00FD7150">
        <w:rPr>
          <w:color w:val="000000" w:themeColor="text1" w:themeTint="FF" w:themeShade="FF"/>
          <w:sz w:val="24"/>
          <w:szCs w:val="24"/>
          <w:lang w:val="ca" w:eastAsia="sv-SE"/>
        </w:rPr>
        <w:t>informació,</w:t>
      </w:r>
      <w:r w:rsidRPr="6FC73AF5" w:rsidR="715D8E94">
        <w:rPr>
          <w:color w:val="000000" w:themeColor="text1" w:themeTint="FF" w:themeShade="FF"/>
          <w:sz w:val="24"/>
          <w:szCs w:val="24"/>
          <w:lang w:val="ca" w:eastAsia="sv-SE"/>
        </w:rPr>
        <w:t xml:space="preserve"> </w:t>
      </w:r>
      <w:r w:rsidRPr="6FC73AF5" w:rsidR="001D1BA1">
        <w:rPr>
          <w:color w:val="000000" w:themeColor="text1" w:themeTint="FF" w:themeShade="FF"/>
          <w:sz w:val="24"/>
          <w:szCs w:val="24"/>
          <w:lang w:val="ca" w:eastAsia="sv-SE"/>
        </w:rPr>
        <w:t>vegeu</w:t>
      </w:r>
      <w:r w:rsidRPr="6FC73AF5" w:rsidR="4753FB5D">
        <w:rPr>
          <w:color w:val="000000" w:themeColor="text1" w:themeTint="FF" w:themeShade="FF"/>
          <w:sz w:val="24"/>
          <w:szCs w:val="24"/>
          <w:lang w:val="ca" w:eastAsia="sv-SE"/>
        </w:rPr>
        <w:t xml:space="preserve"> com </w:t>
      </w:r>
      <w:r w:rsidRPr="6FC73AF5" w:rsidR="00EE5550">
        <w:rPr>
          <w:lang w:val="ca"/>
        </w:rPr>
        <w:t>començar amb els esdeveniments en directe del</w:t>
      </w:r>
      <w:r w:rsidRPr="6FC73AF5" w:rsidR="5A685D80">
        <w:rPr>
          <w:lang w:val="ca"/>
        </w:rPr>
        <w:t xml:space="preserve"> </w:t>
      </w:r>
      <w:hyperlink r:id="R98f8b61ee38d4388">
        <w:r w:rsidRPr="6FC73AF5" w:rsidR="00FD7150">
          <w:rPr>
            <w:rStyle w:val="Hyperlink"/>
            <w:sz w:val="24"/>
            <w:szCs w:val="24"/>
            <w:lang w:val="ca" w:eastAsia="sv-SE"/>
          </w:rPr>
          <w:t>Microsoft Teams.</w:t>
        </w:r>
      </w:hyperlink>
    </w:p>
    <w:p w:rsidRPr="007E75C1" w:rsidR="001D1BA1" w:rsidP="00657A70" w:rsidRDefault="001D1BA1" w14:paraId="167BB997" w14:textId="77777777">
      <w:pPr>
        <w:pStyle w:val="Heading1"/>
        <w:rPr>
          <w:lang w:val="en-US"/>
        </w:rPr>
      </w:pPr>
      <w:r w:rsidRPr="007E75C1">
        <w:rPr>
          <w:lang w:val="ca"/>
        </w:rPr>
        <w:t>Requisits del sistema d'esdeveniments en directe?</w:t>
      </w:r>
    </w:p>
    <w:p w:rsidR="00FB7D3F" w:rsidP="001D1BA1" w:rsidRDefault="001D1BA1" w14:paraId="4A3CD6A4" w14:textId="77777777">
      <w:pPr>
        <w:spacing w:after="0" w:line="240" w:lineRule="auto"/>
        <w:rPr>
          <w:rFonts w:ascii="Segoe UI" w:hAnsi="Segoe UI" w:cs="Segoe UI"/>
          <w:sz w:val="24"/>
          <w:szCs w:val="24"/>
        </w:rPr>
      </w:pPr>
      <w:r w:rsidRPr="007E75C1">
        <w:rPr>
          <w:b/>
          <w:bCs/>
          <w:color w:val="000000"/>
          <w:sz w:val="24"/>
          <w:szCs w:val="24"/>
          <w:lang w:val="ca" w:eastAsia="sv-SE"/>
        </w:rPr>
        <w:lastRenderedPageBreak/>
        <w:t>Sistemes operatius compatibles:</w:t>
      </w:r>
      <w:r w:rsidRPr="007E75C1">
        <w:rPr>
          <w:color w:val="000000"/>
          <w:sz w:val="24"/>
          <w:szCs w:val="24"/>
          <w:lang w:val="ca" w:eastAsia="sv-SE"/>
        </w:rPr>
        <w:t xml:space="preserve"> Windows 7 i versions posteriors (32 bits i 64 bits), macOS 10.10 i posteriors.</w:t>
      </w:r>
    </w:p>
    <w:p w:rsidR="00FB7D3F" w:rsidP="001D1BA1" w:rsidRDefault="001D1BA1" w14:paraId="618ED199" w14:textId="77777777">
      <w:pPr>
        <w:spacing w:after="0" w:line="240" w:lineRule="auto"/>
        <w:rPr>
          <w:rFonts w:ascii="Segoe UI" w:hAnsi="Segoe UI" w:cs="Segoe UI"/>
          <w:color w:val="000000"/>
          <w:sz w:val="24"/>
          <w:szCs w:val="24"/>
          <w:lang w:eastAsia="sv-SE"/>
        </w:rPr>
      </w:pPr>
      <w:r w:rsidRPr="007E75C1">
        <w:rPr>
          <w:b/>
          <w:bCs/>
          <w:color w:val="000000"/>
          <w:sz w:val="24"/>
          <w:szCs w:val="24"/>
          <w:lang w:val="ca" w:eastAsia="sv-SE"/>
        </w:rPr>
        <w:t>Sistemes operatius mòbils</w:t>
      </w:r>
      <w:r w:rsidRPr="007E75C1">
        <w:rPr>
          <w:color w:val="000000"/>
          <w:sz w:val="24"/>
          <w:szCs w:val="24"/>
          <w:lang w:val="ca" w:eastAsia="sv-SE"/>
        </w:rPr>
        <w:t xml:space="preserve">  compatibles: Android 4.4 i posteriors, iOS 10 i posteriors</w:t>
      </w:r>
    </w:p>
    <w:p w:rsidRPr="007E75C1" w:rsidR="001D1BA1" w:rsidP="001D1BA1" w:rsidRDefault="001D1BA1" w14:paraId="238B885C" w14:textId="1B031D7C">
      <w:pPr>
        <w:spacing w:after="0" w:line="240" w:lineRule="auto"/>
        <w:rPr>
          <w:rFonts w:ascii="Segoe UI" w:hAnsi="Segoe UI" w:eastAsia="Times New Roman" w:cs="Segoe UI"/>
          <w:sz w:val="24"/>
          <w:szCs w:val="24"/>
          <w:lang w:eastAsia="sv-SE"/>
        </w:rPr>
      </w:pPr>
      <w:r w:rsidRPr="00FD7150">
        <w:rPr>
          <w:b/>
          <w:bCs/>
          <w:sz w:val="24"/>
          <w:szCs w:val="24"/>
          <w:lang w:val="ca"/>
        </w:rPr>
        <w:t>Navegadors</w:t>
      </w:r>
      <w:r w:rsidRPr="007E75C1">
        <w:rPr>
          <w:b/>
          <w:bCs/>
          <w:color w:val="000000"/>
          <w:sz w:val="24"/>
          <w:szCs w:val="24"/>
          <w:lang w:val="ca" w:eastAsia="sv-SE"/>
        </w:rPr>
        <w:t xml:space="preserve"> compatibles:</w:t>
      </w:r>
      <w:r>
        <w:rPr>
          <w:lang w:val="ca"/>
        </w:rPr>
        <w:t xml:space="preserve"> </w:t>
      </w:r>
      <w:r w:rsidRPr="007E75C1" w:rsidR="00EE5550">
        <w:rPr>
          <w:color w:val="000000"/>
          <w:sz w:val="24"/>
          <w:szCs w:val="24"/>
          <w:lang w:val="ca" w:eastAsia="sv-SE"/>
        </w:rPr>
        <w:t xml:space="preserve"> Microsoft </w:t>
      </w:r>
      <w:r>
        <w:rPr>
          <w:lang w:val="ca"/>
        </w:rPr>
        <w:t xml:space="preserve"> </w:t>
      </w:r>
      <w:r w:rsidRPr="007E75C1" w:rsidR="00EE5550">
        <w:rPr>
          <w:sz w:val="24"/>
          <w:szCs w:val="24"/>
          <w:lang w:val="ca"/>
        </w:rPr>
        <w:t>Edge</w:t>
      </w:r>
      <w:r>
        <w:rPr>
          <w:lang w:val="ca"/>
        </w:rPr>
        <w:t xml:space="preserve"> </w:t>
      </w:r>
      <w:r w:rsidRPr="007E75C1">
        <w:rPr>
          <w:color w:val="000000"/>
          <w:sz w:val="24"/>
          <w:szCs w:val="24"/>
          <w:lang w:val="ca" w:eastAsia="sv-SE"/>
        </w:rPr>
        <w:t xml:space="preserve"> RS2 i posteriors, </w:t>
      </w:r>
      <w:r>
        <w:rPr>
          <w:lang w:val="ca"/>
        </w:rPr>
        <w:t xml:space="preserve"> </w:t>
      </w:r>
      <w:r w:rsidRPr="007E75C1">
        <w:rPr>
          <w:sz w:val="24"/>
          <w:szCs w:val="24"/>
          <w:lang w:val="ca"/>
        </w:rPr>
        <w:t xml:space="preserve">Chrome </w:t>
      </w:r>
      <w:r>
        <w:rPr>
          <w:lang w:val="ca"/>
        </w:rPr>
        <w:t xml:space="preserve"> </w:t>
      </w:r>
      <w:r w:rsidRPr="007E75C1">
        <w:rPr>
          <w:color w:val="000000"/>
          <w:sz w:val="24"/>
          <w:szCs w:val="24"/>
          <w:lang w:val="ca" w:eastAsia="sv-SE"/>
        </w:rPr>
        <w:t>(últimes 3 versions), Firefox (últimes 3 versions),</w:t>
      </w:r>
      <w:r w:rsidRPr="007E75C1">
        <w:rPr>
          <w:sz w:val="24"/>
          <w:szCs w:val="24"/>
          <w:lang w:val="ca"/>
        </w:rPr>
        <w:t>Internet</w:t>
      </w:r>
      <w:r>
        <w:rPr>
          <w:lang w:val="ca"/>
        </w:rPr>
        <w:t xml:space="preserve"> Explorer</w:t>
      </w:r>
      <w:r w:rsidRPr="007E75C1">
        <w:rPr>
          <w:color w:val="000000"/>
          <w:sz w:val="24"/>
          <w:szCs w:val="24"/>
          <w:lang w:val="ca" w:eastAsia="sv-SE"/>
        </w:rPr>
        <w:t xml:space="preserve"> 11, Safari.</w:t>
      </w:r>
    </w:p>
    <w:p w:rsidRPr="007E75C1" w:rsidR="001D1BA1" w:rsidP="00657A70" w:rsidRDefault="00FB7D3F" w14:paraId="3AFAF53C" w14:textId="3C5FFF95">
      <w:pPr>
        <w:pStyle w:val="Heading1"/>
        <w:rPr>
          <w:lang w:val="en-US"/>
        </w:rPr>
      </w:pPr>
      <w:r>
        <w:rPr>
          <w:lang w:val="ca"/>
        </w:rPr>
        <w:t xml:space="preserve">Com puc </w:t>
      </w:r>
      <w:r w:rsidRPr="007E75C1" w:rsidR="001D1BA1">
        <w:rPr>
          <w:lang w:val="ca"/>
        </w:rPr>
        <w:t>ancorar un xat o un canal?</w:t>
      </w:r>
    </w:p>
    <w:p w:rsidR="00FB7D3F" w:rsidP="001D1BA1" w:rsidRDefault="001D1BA1" w14:paraId="35A01EE8" w14:textId="77777777">
      <w:pPr>
        <w:rPr>
          <w:rFonts w:ascii="Segoe UI" w:hAnsi="Segoe UI" w:cs="Segoe UI"/>
          <w:color w:val="000000"/>
          <w:sz w:val="24"/>
          <w:szCs w:val="24"/>
          <w:lang w:eastAsia="sv-SE"/>
        </w:rPr>
      </w:pPr>
      <w:r w:rsidRPr="007E75C1">
        <w:rPr>
          <w:color w:val="000000"/>
          <w:sz w:val="24"/>
          <w:szCs w:val="24"/>
          <w:lang w:val="ca" w:eastAsia="sv-SE"/>
        </w:rPr>
        <w:t>Pots ancorar xats o canals a la part superior del xat o de la llista d'equips.</w:t>
      </w:r>
    </w:p>
    <w:p w:rsidR="00FB7D3F" w:rsidP="001D1BA1" w:rsidRDefault="001D1BA1" w14:paraId="0DB0DC73" w14:textId="16DBB833">
      <w:pPr>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Seleccioneu Xat</w:t>
      </w:r>
      <w:r w:rsidRPr="6FC73AF5" w:rsidR="00111221">
        <w:rPr>
          <w:color w:val="000000" w:themeColor="text1" w:themeTint="FF" w:themeShade="FF"/>
          <w:sz w:val="24"/>
          <w:szCs w:val="24"/>
          <w:lang w:val="ca" w:eastAsia="sv-SE"/>
        </w:rPr>
        <w:t xml:space="preserve"> o </w:t>
      </w:r>
      <w:r w:rsidRPr="6FC73AF5" w:rsidR="73494F84">
        <w:rPr>
          <w:color w:val="000000" w:themeColor="text1" w:themeTint="FF" w:themeShade="FF"/>
          <w:sz w:val="24"/>
          <w:szCs w:val="24"/>
          <w:lang w:val="ca" w:eastAsia="sv-SE"/>
        </w:rPr>
        <w:t>Teams</w:t>
      </w:r>
      <w:r w:rsidRPr="6FC73AF5" w:rsidR="001D1BA1">
        <w:rPr>
          <w:color w:val="000000" w:themeColor="text1" w:themeTint="FF" w:themeShade="FF"/>
          <w:sz w:val="24"/>
          <w:szCs w:val="24"/>
          <w:lang w:val="ca" w:eastAsia="sv-SE"/>
        </w:rPr>
        <w:t>. Cerqueu el nom de la conversa</w:t>
      </w:r>
      <w:r w:rsidRPr="6FC73AF5" w:rsidR="001D1BA1">
        <w:rPr>
          <w:lang w:val="ca"/>
        </w:rPr>
        <w:t xml:space="preserve"> o</w:t>
      </w:r>
      <w:r w:rsidRPr="6FC73AF5" w:rsidR="00111221">
        <w:rPr>
          <w:color w:val="000000" w:themeColor="text1" w:themeTint="FF" w:themeShade="FF"/>
          <w:sz w:val="24"/>
          <w:szCs w:val="24"/>
          <w:lang w:val="ca" w:eastAsia="sv-SE"/>
        </w:rPr>
        <w:t xml:space="preserve"> del</w:t>
      </w:r>
      <w:r w:rsidRPr="6FC73AF5" w:rsidR="001D1BA1">
        <w:rPr>
          <w:lang w:val="ca"/>
        </w:rPr>
        <w:t xml:space="preserve"> canal que</w:t>
      </w:r>
      <w:r w:rsidRPr="6FC73AF5" w:rsidR="001D1BA1">
        <w:rPr>
          <w:color w:val="000000" w:themeColor="text1" w:themeTint="FF" w:themeShade="FF"/>
          <w:sz w:val="24"/>
          <w:szCs w:val="24"/>
          <w:lang w:val="ca" w:eastAsia="sv-SE"/>
        </w:rPr>
        <w:t xml:space="preserve"> voleu ancorar.</w:t>
      </w:r>
    </w:p>
    <w:p w:rsidR="00FB7D3F" w:rsidP="001D1BA1" w:rsidRDefault="001D1BA1" w14:paraId="4ABE9650" w14:textId="77777777">
      <w:pPr>
        <w:rPr>
          <w:rFonts w:ascii="Segoe UI" w:hAnsi="Segoe UI" w:cs="Segoe UI"/>
          <w:color w:val="000000"/>
          <w:sz w:val="24"/>
          <w:szCs w:val="24"/>
          <w:lang w:eastAsia="sv-SE"/>
        </w:rPr>
      </w:pPr>
      <w:r w:rsidRPr="6FC73AF5" w:rsidR="001D1BA1">
        <w:rPr>
          <w:color w:val="000000" w:themeColor="text1" w:themeTint="FF" w:themeShade="FF"/>
          <w:sz w:val="24"/>
          <w:szCs w:val="24"/>
          <w:lang w:val="ca" w:eastAsia="sv-SE"/>
        </w:rPr>
        <w:t xml:space="preserve">A continuació, </w:t>
      </w:r>
      <w:r w:rsidRPr="6FC73AF5" w:rsidR="001D1BA1">
        <w:rPr>
          <w:b w:val="1"/>
          <w:bCs w:val="1"/>
          <w:color w:val="000000" w:themeColor="text1" w:themeTint="FF" w:themeShade="FF"/>
          <w:sz w:val="24"/>
          <w:szCs w:val="24"/>
          <w:lang w:val="ca" w:eastAsia="sv-SE"/>
        </w:rPr>
        <w:t>seleccioneu Més opcions "..."</w:t>
      </w:r>
      <w:r w:rsidRPr="6FC73AF5" w:rsidR="001D1BA1">
        <w:rPr>
          <w:lang w:val="ca"/>
        </w:rPr>
        <w:t xml:space="preserve"> </w:t>
      </w:r>
      <w:r w:rsidRPr="6FC73AF5" w:rsidR="001D1BA1">
        <w:rPr>
          <w:color w:val="000000" w:themeColor="text1" w:themeTint="FF" w:themeShade="FF"/>
          <w:sz w:val="24"/>
          <w:szCs w:val="24"/>
          <w:lang w:val="ca" w:eastAsia="sv-SE"/>
        </w:rPr>
        <w:t xml:space="preserve"> &gt; </w:t>
      </w:r>
      <w:r w:rsidRPr="6FC73AF5" w:rsidR="001D1BA1">
        <w:rPr>
          <w:lang w:val="ca"/>
        </w:rPr>
        <w:t xml:space="preserve"> </w:t>
      </w:r>
      <w:r w:rsidRPr="6FC73AF5" w:rsidR="00111221">
        <w:rPr>
          <w:b w:val="1"/>
          <w:bCs w:val="1"/>
          <w:color w:val="000000" w:themeColor="text1" w:themeTint="FF" w:themeShade="FF"/>
          <w:sz w:val="24"/>
          <w:szCs w:val="24"/>
          <w:lang w:val="ca" w:eastAsia="sv-SE"/>
        </w:rPr>
        <w:t>Pin</w:t>
      </w:r>
      <w:r w:rsidRPr="6FC73AF5" w:rsidR="001D1BA1">
        <w:rPr>
          <w:color w:val="000000" w:themeColor="text1" w:themeTint="FF" w:themeShade="FF"/>
          <w:sz w:val="24"/>
          <w:szCs w:val="24"/>
          <w:lang w:val="ca" w:eastAsia="sv-SE"/>
        </w:rPr>
        <w:t>.</w:t>
      </w:r>
    </w:p>
    <w:p w:rsidR="00FB7D3F" w:rsidP="001D1BA1" w:rsidRDefault="001D1BA1" w14:paraId="5C86BE32" w14:textId="77777777">
      <w:pPr>
        <w:rPr>
          <w:rFonts w:ascii="Segoe UI" w:hAnsi="Segoe UI" w:cs="Segoe UI"/>
          <w:color w:val="000000"/>
          <w:sz w:val="24"/>
          <w:szCs w:val="24"/>
          <w:lang w:eastAsia="sv-SE"/>
        </w:rPr>
      </w:pPr>
      <w:r w:rsidRPr="007E75C1">
        <w:rPr>
          <w:color w:val="000000"/>
          <w:sz w:val="24"/>
          <w:szCs w:val="24"/>
          <w:lang w:val="ca" w:eastAsia="sv-SE"/>
        </w:rPr>
        <w:t xml:space="preserve">Això garanteix que el xat o el canal es mantinguin a la part superior de la llista. </w:t>
      </w:r>
    </w:p>
    <w:p w:rsidRPr="007E75C1" w:rsidR="001D1BA1" w:rsidP="001D1BA1" w:rsidRDefault="001D1BA1" w14:paraId="0D603FA1" w14:textId="1EA9EA89">
      <w:pPr>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Si canvieu d'opinió, seleccioneu-la de</w:t>
      </w:r>
      <w:r w:rsidRPr="6FC73AF5" w:rsidR="00753A65">
        <w:rPr>
          <w:color w:val="000000" w:themeColor="text1" w:themeTint="FF" w:themeShade="FF"/>
          <w:sz w:val="24"/>
          <w:szCs w:val="24"/>
          <w:lang w:val="ca" w:eastAsia="sv-SE"/>
        </w:rPr>
        <w:t xml:space="preserve"> nou a la llista Ancorada</w:t>
      </w:r>
      <w:r w:rsidRPr="6FC73AF5" w:rsidR="001D1BA1">
        <w:rPr>
          <w:color w:val="000000" w:themeColor="text1" w:themeTint="FF" w:themeShade="FF"/>
          <w:sz w:val="24"/>
          <w:szCs w:val="24"/>
          <w:lang w:val="ca" w:eastAsia="sv-SE"/>
        </w:rPr>
        <w:t xml:space="preserve"> i</w:t>
      </w:r>
      <w:r w:rsidRPr="6FC73AF5" w:rsidR="001D1BA1">
        <w:rPr>
          <w:sz w:val="24"/>
          <w:szCs w:val="24"/>
          <w:lang w:val="ca"/>
        </w:rPr>
        <w:t xml:space="preserve"> seleccioneu</w:t>
      </w:r>
      <w:r w:rsidRPr="6FC73AF5" w:rsidR="001D1BA1">
        <w:rPr>
          <w:lang w:val="ca"/>
        </w:rPr>
        <w:t xml:space="preserve"> </w:t>
      </w:r>
      <w:r w:rsidRPr="6FC73AF5" w:rsidR="00753A65">
        <w:rPr>
          <w:b w:val="1"/>
          <w:bCs w:val="1"/>
          <w:color w:val="000000" w:themeColor="text1" w:themeTint="FF" w:themeShade="FF"/>
          <w:sz w:val="24"/>
          <w:szCs w:val="24"/>
          <w:lang w:val="ca" w:eastAsia="sv-SE"/>
        </w:rPr>
        <w:t>Desencora.</w:t>
      </w:r>
    </w:p>
    <w:p w:rsidRPr="007E75C1" w:rsidR="001D1BA1" w:rsidP="00657A70" w:rsidRDefault="001D1BA1" w14:paraId="4075B04C" w14:textId="77777777">
      <w:pPr>
        <w:pStyle w:val="Heading1"/>
        <w:rPr>
          <w:lang w:val="en-US"/>
        </w:rPr>
      </w:pPr>
      <w:bookmarkStart w:name="_Hlk57650852" w:id="0"/>
      <w:r w:rsidRPr="007E75C1">
        <w:rPr>
          <w:lang w:val="ca"/>
        </w:rPr>
        <w:t>Com puc activar el mode Junts?</w:t>
      </w:r>
    </w:p>
    <w:bookmarkEnd w:id="0"/>
    <w:p w:rsidRPr="007E75C1" w:rsidR="001D1BA1" w:rsidP="001D1BA1" w:rsidRDefault="00FB7D3F" w14:paraId="5923BF8A" w14:textId="02DDFC1E">
      <w:pPr>
        <w:rPr>
          <w:rFonts w:ascii="Segoe UI" w:hAnsi="Segoe UI" w:eastAsia="Times New Roman" w:cs="Segoe UI"/>
          <w:color w:val="000000"/>
          <w:sz w:val="24"/>
          <w:szCs w:val="24"/>
          <w:lang w:eastAsia="sv-SE"/>
        </w:rPr>
      </w:pPr>
      <w:r w:rsidRPr="6FC73AF5" w:rsidR="00FB7D3F">
        <w:rPr>
          <w:color w:val="000000" w:themeColor="text1" w:themeTint="FF" w:themeShade="FF"/>
          <w:sz w:val="24"/>
          <w:szCs w:val="24"/>
          <w:lang w:val="ca" w:eastAsia="sv-SE"/>
        </w:rPr>
        <w:t xml:space="preserve">La manera </w:t>
      </w:r>
      <w:r w:rsidRPr="6FC73AF5" w:rsidR="001D1BA1">
        <w:rPr>
          <w:color w:val="000000" w:themeColor="text1" w:themeTint="FF" w:themeShade="FF"/>
          <w:sz w:val="24"/>
          <w:szCs w:val="24"/>
          <w:lang w:val="ca" w:eastAsia="sv-SE"/>
        </w:rPr>
        <w:t>conjunta augmenta la sensació d'estar junts i, segons els estudis, redueix la càrrega</w:t>
      </w:r>
      <w:r w:rsidRPr="6FC73AF5" w:rsidR="00FB7D3F">
        <w:rPr>
          <w:lang w:val="ca"/>
        </w:rPr>
        <w:t xml:space="preserve"> cognitiva</w:t>
      </w:r>
      <w:r w:rsidRPr="6FC73AF5" w:rsidR="00384AFB">
        <w:rPr>
          <w:color w:val="000000" w:themeColor="text1" w:themeTint="FF" w:themeShade="FF"/>
          <w:sz w:val="24"/>
          <w:szCs w:val="24"/>
          <w:lang w:val="ca" w:eastAsia="sv-SE"/>
        </w:rPr>
        <w:t xml:space="preserve"> </w:t>
      </w:r>
      <w:r w:rsidRPr="6FC73AF5" w:rsidR="16342004">
        <w:rPr>
          <w:color w:val="000000" w:themeColor="text1" w:themeTint="FF" w:themeShade="FF"/>
          <w:sz w:val="24"/>
          <w:szCs w:val="24"/>
          <w:lang w:val="ca" w:eastAsia="sv-SE"/>
        </w:rPr>
        <w:t xml:space="preserve">de </w:t>
      </w:r>
      <w:r w:rsidRPr="6FC73AF5" w:rsidR="001D1BA1">
        <w:rPr>
          <w:color w:val="000000" w:themeColor="text1" w:themeTint="FF" w:themeShade="FF"/>
          <w:sz w:val="24"/>
          <w:szCs w:val="24"/>
          <w:lang w:val="ca" w:eastAsia="sv-SE"/>
        </w:rPr>
        <w:t xml:space="preserve">les reunions digitals. </w:t>
      </w:r>
      <w:r w:rsidRPr="6FC73AF5" w:rsidR="0408C11C">
        <w:rPr>
          <w:color w:val="000000" w:themeColor="text1" w:themeTint="FF" w:themeShade="FF"/>
          <w:sz w:val="24"/>
          <w:szCs w:val="24"/>
          <w:lang w:val="ca" w:eastAsia="sv-SE"/>
        </w:rPr>
        <w:t>És probable que estiguis menys cansat que de les vistes regulars en les reunions digitals</w:t>
      </w:r>
      <w:r w:rsidRPr="6FC73AF5" w:rsidR="001D1BA1">
        <w:rPr>
          <w:color w:val="000000" w:themeColor="text1" w:themeTint="FF" w:themeShade="FF"/>
          <w:sz w:val="24"/>
          <w:szCs w:val="24"/>
          <w:lang w:val="ca" w:eastAsia="sv-SE"/>
        </w:rPr>
        <w:t>!</w:t>
      </w:r>
    </w:p>
    <w:p w:rsidRPr="007E75C1" w:rsidR="001D1BA1" w:rsidP="001D1BA1" w:rsidRDefault="001D1BA1" w14:paraId="4B77E461" w14:textId="57622965">
      <w:pPr>
        <w:rPr>
          <w:rFonts w:ascii="Segoe UI" w:hAnsi="Segoe UI" w:eastAsia="Times New Roman" w:cs="Segoe UI"/>
          <w:color w:val="000000"/>
          <w:sz w:val="24"/>
          <w:szCs w:val="24"/>
          <w:lang w:eastAsia="sv-SE"/>
        </w:rPr>
      </w:pPr>
      <w:r w:rsidRPr="6FC73AF5" w:rsidR="001D1BA1">
        <w:rPr>
          <w:color w:val="000000" w:themeColor="text1" w:themeTint="FF" w:themeShade="FF"/>
          <w:sz w:val="24"/>
          <w:szCs w:val="24"/>
          <w:lang w:val="ca" w:eastAsia="sv-SE"/>
        </w:rPr>
        <w:t>Aneu a les opcions de reunió durant la reunió "..." i feu clic a</w:t>
      </w:r>
      <w:r w:rsidRPr="6FC73AF5" w:rsidR="078B0632">
        <w:rPr>
          <w:color w:val="000000" w:themeColor="text1" w:themeTint="FF" w:themeShade="FF"/>
          <w:sz w:val="24"/>
          <w:szCs w:val="24"/>
          <w:lang w:val="ca" w:eastAsia="sv-SE"/>
        </w:rPr>
        <w:t>l mode</w:t>
      </w:r>
      <w:r w:rsidRPr="6FC73AF5" w:rsidR="001D1BA1">
        <w:rPr>
          <w:color w:val="000000" w:themeColor="text1" w:themeTint="FF" w:themeShade="FF"/>
          <w:sz w:val="24"/>
          <w:szCs w:val="24"/>
          <w:lang w:val="ca" w:eastAsia="sv-SE"/>
        </w:rPr>
        <w:t xml:space="preserve"> </w:t>
      </w:r>
      <w:r w:rsidRPr="6FC73AF5" w:rsidR="002322DA">
        <w:rPr>
          <w:color w:val="000000" w:themeColor="text1" w:themeTint="FF" w:themeShade="FF"/>
          <w:sz w:val="24"/>
          <w:szCs w:val="24"/>
          <w:lang w:val="ca" w:eastAsia="sv-SE"/>
        </w:rPr>
        <w:t xml:space="preserve">Junts </w:t>
      </w:r>
      <w:r w:rsidRPr="6FC73AF5" w:rsidR="001D1BA1">
        <w:rPr>
          <w:color w:val="000000" w:themeColor="text1" w:themeTint="FF" w:themeShade="FF"/>
          <w:sz w:val="24"/>
          <w:szCs w:val="24"/>
          <w:lang w:val="ca" w:eastAsia="sv-SE"/>
        </w:rPr>
        <w:t>per habilitar aquesta vista per a vostè (només</w:t>
      </w:r>
      <w:r w:rsidRPr="6FC73AF5" w:rsidR="001D1BA1">
        <w:rPr>
          <w:lang w:val="ca"/>
        </w:rPr>
        <w:t xml:space="preserve"> </w:t>
      </w:r>
      <w:r w:rsidRPr="6FC73AF5" w:rsidR="005476C3">
        <w:rPr>
          <w:color w:val="000000" w:themeColor="text1" w:themeTint="FF" w:themeShade="FF"/>
          <w:sz w:val="24"/>
          <w:szCs w:val="24"/>
          <w:lang w:val="ca" w:eastAsia="sv-SE"/>
        </w:rPr>
        <w:t xml:space="preserve"> afecta</w:t>
      </w:r>
      <w:r w:rsidRPr="6FC73AF5" w:rsidR="001D1BA1">
        <w:rPr>
          <w:lang w:val="ca"/>
        </w:rPr>
        <w:t xml:space="preserve"> la forma en què veu la</w:t>
      </w:r>
      <w:r w:rsidRPr="6FC73AF5" w:rsidR="001D1BA1">
        <w:rPr>
          <w:color w:val="000000" w:themeColor="text1" w:themeTint="FF" w:themeShade="FF"/>
          <w:sz w:val="24"/>
          <w:szCs w:val="24"/>
          <w:lang w:val="ca" w:eastAsia="sv-SE"/>
        </w:rPr>
        <w:t xml:space="preserve"> reunió). Per ser visible en mode Conjunt, heu d'activar</w:t>
      </w:r>
      <w:r w:rsidRPr="6FC73AF5" w:rsidR="001D1BA1">
        <w:rPr>
          <w:lang w:val="ca"/>
        </w:rPr>
        <w:t xml:space="preserve"> </w:t>
      </w:r>
      <w:r w:rsidRPr="6FC73AF5" w:rsidR="001D1BA1">
        <w:rPr>
          <w:color w:val="000000" w:themeColor="text1" w:themeTint="FF" w:themeShade="FF"/>
          <w:sz w:val="24"/>
          <w:szCs w:val="24"/>
          <w:lang w:val="ca" w:eastAsia="sv-SE"/>
        </w:rPr>
        <w:t xml:space="preserve">la càmera. Actualment, fins a 50 persones diferents es poden veure en mode Junts al mateix temps depenent de l'elecció de l'escena. </w:t>
      </w:r>
    </w:p>
    <w:p w:rsidRPr="007E75C1" w:rsidR="001D1BA1" w:rsidP="001D1BA1" w:rsidRDefault="000F6858" w14:paraId="51812F82" w14:textId="4645CCA5">
      <w:pPr>
        <w:rPr>
          <w:rFonts w:ascii="Segoe UI" w:hAnsi="Segoe UI" w:eastAsia="Times New Roman" w:cs="Segoe UI"/>
          <w:color w:val="000000"/>
          <w:sz w:val="24"/>
          <w:szCs w:val="24"/>
          <w:lang w:eastAsia="sv-SE"/>
        </w:rPr>
      </w:pPr>
      <w:hyperlink r:id="Re1ae3cd2dbb849ae">
        <w:r w:rsidRPr="6FC73AF5" w:rsidR="001D1BA1">
          <w:rPr>
            <w:rStyle w:val="Hyperlink"/>
            <w:sz w:val="24"/>
            <w:szCs w:val="24"/>
            <w:lang w:val="ca" w:eastAsia="sv-SE"/>
          </w:rPr>
          <w:t>Obteniu més informació sobre</w:t>
        </w:r>
      </w:hyperlink>
      <w:r w:rsidRPr="6FC73AF5" w:rsidR="005476C3">
        <w:rPr>
          <w:rStyle w:val="Hyperlink"/>
          <w:sz w:val="24"/>
          <w:szCs w:val="24"/>
          <w:lang w:val="ca" w:eastAsia="sv-SE"/>
        </w:rPr>
        <w:t xml:space="preserve"> les opcions de vídeo a</w:t>
      </w:r>
      <w:r w:rsidRPr="6FC73AF5" w:rsidR="5888EAE9">
        <w:rPr>
          <w:rStyle w:val="Hyperlink"/>
          <w:sz w:val="24"/>
          <w:szCs w:val="24"/>
          <w:lang w:val="ca" w:eastAsia="sv-SE"/>
        </w:rPr>
        <w:t xml:space="preserve"> Team</w:t>
      </w:r>
      <w:r w:rsidRPr="6FC73AF5" w:rsidR="005476C3">
        <w:rPr>
          <w:rStyle w:val="Hyperlink"/>
          <w:sz w:val="24"/>
          <w:szCs w:val="24"/>
          <w:lang w:val="ca" w:eastAsia="sv-SE"/>
        </w:rPr>
        <w:t>s.</w:t>
      </w:r>
    </w:p>
    <w:p w:rsidRPr="007E75C1" w:rsidR="001D1BA1" w:rsidP="00657A70" w:rsidRDefault="00A937E0" w14:paraId="640878FF" w14:textId="6BFD1E83">
      <w:pPr>
        <w:pStyle w:val="Heading1"/>
        <w:rPr>
          <w:lang w:val="en-US"/>
        </w:rPr>
      </w:pPr>
      <w:r w:rsidRPr="6FC73AF5" w:rsidR="00A937E0">
        <w:rPr>
          <w:lang w:val="ca"/>
        </w:rPr>
        <w:t>Hi ha un</w:t>
      </w:r>
      <w:r w:rsidRPr="6FC73AF5" w:rsidR="66DD78CA">
        <w:rPr>
          <w:lang w:val="ca"/>
        </w:rPr>
        <w:t xml:space="preserve"> </w:t>
      </w:r>
      <w:r w:rsidRPr="6FC73AF5" w:rsidR="00E42D9D">
        <w:rPr>
          <w:lang w:val="ca"/>
        </w:rPr>
        <w:t>s</w:t>
      </w:r>
      <w:r w:rsidRPr="6FC73AF5" w:rsidR="00E42D9D">
        <w:rPr>
          <w:lang w:val="ca"/>
        </w:rPr>
        <w:t xml:space="preserve">uport </w:t>
      </w:r>
      <w:r w:rsidRPr="6FC73AF5" w:rsidR="001D1BA1">
        <w:rPr>
          <w:lang w:val="ca"/>
        </w:rPr>
        <w:t xml:space="preserve">disponible a </w:t>
      </w:r>
      <w:proofErr w:type="spellStart"/>
      <w:r w:rsidRPr="6FC73AF5" w:rsidR="001D1BA1">
        <w:rPr>
          <w:lang w:val="ca"/>
        </w:rPr>
        <w:t>Teams</w:t>
      </w:r>
      <w:proofErr w:type="spellEnd"/>
      <w:r w:rsidRPr="6FC73AF5" w:rsidR="001D1BA1">
        <w:rPr>
          <w:lang w:val="ca"/>
        </w:rPr>
        <w:t>?</w:t>
      </w:r>
    </w:p>
    <w:p w:rsidR="00FB7D3F" w:rsidP="001D1BA1" w:rsidRDefault="001D1BA1" w14:paraId="6F3AF68A" w14:textId="06027A16">
      <w:pPr>
        <w:rPr>
          <w:rStyle w:val="Hyperlink"/>
          <w:rFonts w:ascii="Segoe UI" w:hAnsi="Segoe UI" w:cs="Segoe UI"/>
          <w:sz w:val="24"/>
          <w:szCs w:val="24"/>
          <w:lang w:eastAsia="sv-SE"/>
        </w:rPr>
      </w:pPr>
      <w:proofErr w:type="spellStart"/>
      <w:r w:rsidRPr="6FC73AF5" w:rsidR="1B0BCBE1">
        <w:rPr>
          <w:sz w:val="24"/>
          <w:szCs w:val="24"/>
          <w:lang w:val="ca" w:eastAsia="sv-SE"/>
        </w:rPr>
        <w:t>Teams</w:t>
      </w:r>
      <w:proofErr w:type="spellEnd"/>
      <w:r w:rsidRPr="6FC73AF5" w:rsidR="001D1BA1">
        <w:rPr>
          <w:sz w:val="24"/>
          <w:szCs w:val="24"/>
          <w:lang w:val="ca" w:eastAsia="sv-SE"/>
        </w:rPr>
        <w:t xml:space="preserve"> proporcion</w:t>
      </w:r>
      <w:r w:rsidRPr="6FC73AF5" w:rsidR="792B5CD7">
        <w:rPr>
          <w:sz w:val="24"/>
          <w:szCs w:val="24"/>
          <w:lang w:val="ca" w:eastAsia="sv-SE"/>
        </w:rPr>
        <w:t>a</w:t>
      </w:r>
      <w:r w:rsidRPr="6FC73AF5" w:rsidR="001D1BA1">
        <w:rPr>
          <w:sz w:val="24"/>
          <w:szCs w:val="24"/>
          <w:lang w:val="ca" w:eastAsia="sv-SE"/>
        </w:rPr>
        <w:t xml:space="preserve"> accessibilitat i suport</w:t>
      </w:r>
      <w:r w:rsidRPr="6FC73AF5" w:rsidR="00A70E47">
        <w:rPr>
          <w:sz w:val="24"/>
          <w:szCs w:val="24"/>
          <w:lang w:val="ca" w:eastAsia="sv-SE"/>
        </w:rPr>
        <w:t xml:space="preserve"> perquè tothom pugui reunir-se, xatejar </w:t>
      </w:r>
      <w:r w:rsidRPr="6FC73AF5" w:rsidR="00A70E47">
        <w:rPr>
          <w:sz w:val="24"/>
          <w:szCs w:val="24"/>
          <w:lang w:val="ca" w:eastAsia="sv-SE"/>
        </w:rPr>
        <w:t>i</w:t>
      </w:r>
      <w:r w:rsidRPr="6FC73AF5" w:rsidR="4527CCF6">
        <w:rPr>
          <w:sz w:val="24"/>
          <w:szCs w:val="24"/>
          <w:lang w:val="ca" w:eastAsia="sv-SE"/>
        </w:rPr>
        <w:t xml:space="preserve"> </w:t>
      </w:r>
      <w:r w:rsidRPr="6FC73AF5" w:rsidR="00943FA8">
        <w:rPr>
          <w:sz w:val="24"/>
          <w:szCs w:val="24"/>
          <w:lang w:val="ca" w:eastAsia="sv-SE"/>
        </w:rPr>
        <w:t>col·laborar</w:t>
      </w:r>
      <w:r w:rsidRPr="6FC73AF5" w:rsidR="00943FA8">
        <w:rPr>
          <w:sz w:val="24"/>
          <w:szCs w:val="24"/>
          <w:lang w:val="ca" w:eastAsia="sv-SE"/>
        </w:rPr>
        <w:t xml:space="preserve"> inclusivament amb equips.</w:t>
      </w:r>
      <w:r w:rsidRPr="6FC73AF5" w:rsidR="001D1BA1">
        <w:rPr>
          <w:lang w:val="ca"/>
        </w:rPr>
        <w:t xml:space="preserve"> </w:t>
      </w:r>
      <w:hyperlink r:id="Rabe4f8aab5224975">
        <w:r w:rsidRPr="6FC73AF5" w:rsidR="001D1BA1">
          <w:rPr>
            <w:rStyle w:val="Hyperlink"/>
            <w:sz w:val="24"/>
            <w:szCs w:val="24"/>
            <w:lang w:val="ca" w:eastAsia="sv-SE"/>
          </w:rPr>
          <w:t xml:space="preserve">Aquí trobareu una visió general actualitzada de l'accessibilitat </w:t>
        </w:r>
      </w:hyperlink>
      <w:r w:rsidRPr="6FC73AF5" w:rsidR="001D1BA1">
        <w:rPr>
          <w:lang w:val="ca"/>
        </w:rPr>
        <w:t xml:space="preserve"> </w:t>
      </w:r>
      <w:hyperlink r:id="R99ff92479987474d">
        <w:r w:rsidRPr="6FC73AF5" w:rsidR="001D1BA1">
          <w:rPr>
            <w:rStyle w:val="Hyperlink"/>
            <w:sz w:val="24"/>
            <w:szCs w:val="24"/>
            <w:lang w:val="ca" w:eastAsia="sv-SE"/>
          </w:rPr>
          <w:t>dels</w:t>
        </w:r>
      </w:hyperlink>
      <w:r w:rsidRPr="6FC73AF5" w:rsidR="001D1BA1">
        <w:rPr>
          <w:lang w:val="ca"/>
        </w:rPr>
        <w:t xml:space="preserve"> </w:t>
      </w:r>
      <w:hyperlink r:id="Rf8dc9a0733c7402a">
        <w:r w:rsidRPr="6FC73AF5" w:rsidR="001D1BA1">
          <w:rPr>
            <w:rStyle w:val="Hyperlink"/>
            <w:sz w:val="24"/>
            <w:szCs w:val="24"/>
            <w:lang w:val="ca" w:eastAsia="sv-SE"/>
          </w:rPr>
          <w:t xml:space="preserve"> equips.</w:t>
        </w:r>
      </w:hyperlink>
    </w:p>
    <w:p w:rsidRPr="007E75C1" w:rsidR="001D1BA1" w:rsidP="6FC73AF5" w:rsidRDefault="00170F60" w14:paraId="691B4A82" w14:textId="18E8FD02">
      <w:pPr>
        <w:pStyle w:val="Normal"/>
        <w:rPr>
          <w:rFonts w:ascii="Segoe UI" w:hAnsi="Segoe UI" w:eastAsia="Times New Roman" w:cs="Segoe UI"/>
          <w:sz w:val="24"/>
          <w:szCs w:val="24"/>
          <w:lang w:eastAsia="sv-SE"/>
        </w:rPr>
      </w:pPr>
      <w:r w:rsidRPr="6FC73AF5" w:rsidR="00170F60">
        <w:rPr>
          <w:sz w:val="24"/>
          <w:szCs w:val="24"/>
          <w:lang w:val="ca" w:eastAsia="sv-SE"/>
        </w:rPr>
        <w:t>Un</w:t>
      </w:r>
      <w:r w:rsidRPr="6FC73AF5" w:rsidR="00F94BED">
        <w:rPr>
          <w:sz w:val="24"/>
          <w:szCs w:val="24"/>
          <w:lang w:val="ca" w:eastAsia="sv-SE"/>
        </w:rPr>
        <w:t xml:space="preserve"> exemple</w:t>
      </w:r>
      <w:r w:rsidRPr="6FC73AF5" w:rsidR="00170F60">
        <w:rPr>
          <w:lang w:val="ca"/>
        </w:rPr>
        <w:t xml:space="preserve"> </w:t>
      </w:r>
      <w:r w:rsidRPr="6FC73AF5" w:rsidR="001D1BA1">
        <w:rPr>
          <w:sz w:val="24"/>
          <w:szCs w:val="24"/>
          <w:lang w:val="ca" w:eastAsia="sv-SE"/>
        </w:rPr>
        <w:t xml:space="preserve"> fantàstic és</w:t>
      </w:r>
      <w:r w:rsidRPr="6FC73AF5" w:rsidR="00170F60">
        <w:rPr>
          <w:lang w:val="ca"/>
        </w:rPr>
        <w:t xml:space="preserve"> </w:t>
      </w:r>
      <w:r w:rsidRPr="6FC73AF5" w:rsidR="00F94BED">
        <w:rPr>
          <w:sz w:val="24"/>
          <w:szCs w:val="24"/>
          <w:lang w:val="ca" w:eastAsia="sv-SE"/>
        </w:rPr>
        <w:t xml:space="preserve"> </w:t>
      </w:r>
      <w:r w:rsidRPr="6FC73AF5" w:rsidR="462FEB63">
        <w:rPr>
          <w:sz w:val="24"/>
          <w:szCs w:val="24"/>
          <w:lang w:val="ca" w:eastAsia="sv-SE"/>
        </w:rPr>
        <w:t>el</w:t>
      </w:r>
      <w:r w:rsidRPr="6FC73AF5" w:rsidR="00170F60">
        <w:rPr>
          <w:lang w:val="ca"/>
        </w:rPr>
        <w:t xml:space="preserve"> </w:t>
      </w:r>
      <w:hyperlink r:id="Rd8371d1dbc25433f">
        <w:r w:rsidRPr="6FC73AF5" w:rsidR="5D8EACD8">
          <w:rPr>
            <w:rStyle w:val="Hyperlink"/>
            <w:sz w:val="24"/>
            <w:szCs w:val="24"/>
            <w:lang w:val="ca" w:eastAsia="sv-SE"/>
          </w:rPr>
          <w:t>r</w:t>
        </w:r>
        <w:r w:rsidRPr="6FC73AF5" w:rsidR="00F94BED">
          <w:rPr>
            <w:rStyle w:val="Hyperlink"/>
            <w:sz w:val="24"/>
            <w:szCs w:val="24"/>
            <w:lang w:val="ca" w:eastAsia="sv-SE"/>
          </w:rPr>
          <w:t>eader</w:t>
        </w:r>
        <w:r w:rsidRPr="6FC73AF5" w:rsidR="54F956F1">
          <w:rPr>
            <w:rStyle w:val="Hyperlink"/>
            <w:sz w:val="24"/>
            <w:szCs w:val="24"/>
            <w:lang w:val="ca" w:eastAsia="sv-SE"/>
          </w:rPr>
          <w:t xml:space="preserve"> i</w:t>
        </w:r>
      </w:hyperlink>
      <w:hyperlink r:id="R9bd35cffe6db4529">
        <w:r w:rsidRPr="6FC73AF5" w:rsidR="00F94BED">
          <w:rPr>
            <w:rStyle w:val="Hyperlink"/>
            <w:sz w:val="24"/>
            <w:szCs w:val="24"/>
            <w:lang w:val="ca" w:eastAsia="sv-SE"/>
          </w:rPr>
          <w:t xml:space="preserve">mmersiu </w:t>
        </w:r>
        <w:r w:rsidRPr="6FC73AF5" w:rsidR="7C24A041">
          <w:rPr>
            <w:rStyle w:val="Hyperlink"/>
            <w:sz w:val="24"/>
            <w:szCs w:val="24"/>
            <w:lang w:val="ca" w:eastAsia="sv-SE"/>
          </w:rPr>
          <w:t>a</w:t>
        </w:r>
        <w:r w:rsidRPr="6FC73AF5" w:rsidR="00F94BED">
          <w:rPr>
            <w:rStyle w:val="Hyperlink"/>
            <w:sz w:val="24"/>
            <w:szCs w:val="24"/>
            <w:lang w:val="ca" w:eastAsia="sv-SE"/>
          </w:rPr>
          <w:t xml:space="preserve"> T</w:t>
        </w:r>
      </w:hyperlink>
      <w:hyperlink r:id="R4eafca9889644b36">
        <w:r w:rsidRPr="6FC73AF5" w:rsidR="00F94BED">
          <w:rPr>
            <w:rStyle w:val="Hyperlink"/>
            <w:sz w:val="24"/>
            <w:szCs w:val="24"/>
            <w:lang w:val="ca" w:eastAsia="sv-SE"/>
          </w:rPr>
          <w:t>eams</w:t>
        </w:r>
      </w:hyperlink>
      <w:r w:rsidRPr="6FC73AF5" w:rsidR="001D1BA1">
        <w:rPr>
          <w:sz w:val="24"/>
          <w:szCs w:val="24"/>
          <w:lang w:val="ca" w:eastAsia="sv-SE"/>
        </w:rPr>
        <w:t>.</w:t>
      </w:r>
    </w:p>
    <w:p w:rsidR="00FB7D3F" w:rsidP="6FC73AF5" w:rsidRDefault="001D1BA1" w14:paraId="0C3EC9D9" w14:textId="49B2386A">
      <w:pPr>
        <w:rPr>
          <w:sz w:val="24"/>
          <w:szCs w:val="24"/>
          <w:lang w:val="ca"/>
        </w:rPr>
      </w:pPr>
      <w:r w:rsidRPr="6FC73AF5" w:rsidR="001D1BA1">
        <w:rPr>
          <w:sz w:val="24"/>
          <w:szCs w:val="24"/>
          <w:lang w:val="ca" w:eastAsia="sv-SE"/>
        </w:rPr>
        <w:t xml:space="preserve">Si voleu que el text es llegeixi </w:t>
      </w:r>
      <w:r w:rsidRPr="6FC73AF5" w:rsidR="000B1C34">
        <w:rPr>
          <w:sz w:val="24"/>
          <w:szCs w:val="24"/>
          <w:lang w:val="ca" w:eastAsia="sv-SE"/>
        </w:rPr>
        <w:t>en veu alta</w:t>
      </w:r>
      <w:r w:rsidRPr="6FC73AF5" w:rsidR="001D1BA1">
        <w:rPr>
          <w:lang w:val="ca"/>
        </w:rPr>
        <w:t xml:space="preserve"> o que</w:t>
      </w:r>
      <w:r w:rsidRPr="6FC73AF5" w:rsidR="001D1BA1">
        <w:rPr>
          <w:sz w:val="24"/>
          <w:szCs w:val="24"/>
          <w:lang w:val="ca" w:eastAsia="sv-SE"/>
        </w:rPr>
        <w:t xml:space="preserve"> parleu un idioma diferent, podeu fer</w:t>
      </w:r>
      <w:r w:rsidRPr="6FC73AF5" w:rsidR="36AC88FE">
        <w:rPr>
          <w:sz w:val="24"/>
          <w:szCs w:val="24"/>
          <w:lang w:val="ca" w:eastAsia="sv-SE"/>
        </w:rPr>
        <w:t xml:space="preserve"> que el</w:t>
      </w:r>
      <w:r w:rsidRPr="6FC73AF5" w:rsidR="001D1BA1">
        <w:rPr>
          <w:lang w:val="ca"/>
        </w:rPr>
        <w:t xml:space="preserve"> </w:t>
      </w:r>
      <w:r w:rsidRPr="6FC73AF5" w:rsidR="001D1BA1">
        <w:rPr>
          <w:lang w:val="ca"/>
        </w:rPr>
        <w:t>text a</w:t>
      </w:r>
      <w:r w:rsidRPr="6FC73AF5" w:rsidR="48D7E7E6">
        <w:rPr>
          <w:lang w:val="ca"/>
        </w:rPr>
        <w:t xml:space="preserve"> </w:t>
      </w:r>
      <w:proofErr w:type="spellStart"/>
      <w:r w:rsidRPr="6FC73AF5" w:rsidR="48D7E7E6">
        <w:rPr>
          <w:lang w:val="ca"/>
        </w:rPr>
        <w:t>Teams</w:t>
      </w:r>
      <w:proofErr w:type="spellEnd"/>
      <w:r w:rsidRPr="6FC73AF5" w:rsidR="48D7E7E6">
        <w:rPr>
          <w:lang w:val="ca"/>
        </w:rPr>
        <w:t xml:space="preserve"> </w:t>
      </w:r>
      <w:r w:rsidRPr="6FC73AF5" w:rsidR="11A276BE">
        <w:rPr>
          <w:sz w:val="24"/>
          <w:szCs w:val="24"/>
          <w:lang w:val="ca" w:eastAsia="sv-SE"/>
        </w:rPr>
        <w:t xml:space="preserve">faci el que </w:t>
      </w:r>
      <w:r w:rsidRPr="6FC73AF5" w:rsidR="001D1BA1">
        <w:rPr>
          <w:sz w:val="24"/>
          <w:szCs w:val="24"/>
          <w:lang w:val="ca" w:eastAsia="sv-SE"/>
        </w:rPr>
        <w:t>necessiteu.</w:t>
      </w:r>
      <w:r w:rsidRPr="6FC73AF5" w:rsidR="001D1BA1">
        <w:rPr>
          <w:lang w:val="ca"/>
        </w:rPr>
        <w:t xml:space="preserve"> </w:t>
      </w:r>
      <w:r w:rsidRPr="6FC73AF5" w:rsidR="000B1C34">
        <w:rPr>
          <w:sz w:val="24"/>
          <w:szCs w:val="24"/>
          <w:lang w:val="ca" w:eastAsia="sv-SE"/>
        </w:rPr>
        <w:t>C</w:t>
      </w:r>
      <w:r w:rsidRPr="6FC73AF5" w:rsidR="001D1BA1">
        <w:rPr>
          <w:sz w:val="24"/>
          <w:szCs w:val="24"/>
          <w:lang w:val="ca" w:eastAsia="sv-SE"/>
        </w:rPr>
        <w:t>olor, forma, mida es poden</w:t>
      </w:r>
      <w:r w:rsidRPr="6FC73AF5" w:rsidR="001D1BA1">
        <w:rPr>
          <w:lang w:val="ca"/>
        </w:rPr>
        <w:t xml:space="preserve"> </w:t>
      </w:r>
      <w:r w:rsidRPr="6FC73AF5" w:rsidR="000B1C34">
        <w:rPr>
          <w:sz w:val="24"/>
          <w:szCs w:val="24"/>
          <w:lang w:val="ca" w:eastAsia="sv-SE"/>
        </w:rPr>
        <w:t xml:space="preserve"> adaptar</w:t>
      </w:r>
      <w:r w:rsidRPr="6FC73AF5" w:rsidR="001D1BA1">
        <w:rPr>
          <w:lang w:val="ca"/>
        </w:rPr>
        <w:t xml:space="preserve"> </w:t>
      </w:r>
      <w:r w:rsidRPr="6FC73AF5" w:rsidR="001D1BA1">
        <w:rPr>
          <w:sz w:val="24"/>
          <w:szCs w:val="24"/>
          <w:lang w:val="ca" w:eastAsia="sv-SE"/>
        </w:rPr>
        <w:t xml:space="preserve"> a les teves preferències, la qual cosa,</w:t>
      </w:r>
      <w:r w:rsidRPr="6FC73AF5" w:rsidR="001D1BA1">
        <w:rPr>
          <w:lang w:val="ca"/>
        </w:rPr>
        <w:t xml:space="preserve"> per exemple, facilita l</w:t>
      </w:r>
      <w:r w:rsidRPr="6FC73AF5" w:rsidR="76D86D8B">
        <w:rPr>
          <w:lang w:val="ca"/>
        </w:rPr>
        <w:t>a comprensió per persones amb</w:t>
      </w:r>
      <w:r w:rsidRPr="6FC73AF5" w:rsidR="00955175">
        <w:rPr>
          <w:sz w:val="24"/>
          <w:szCs w:val="24"/>
          <w:lang w:val="ca"/>
        </w:rPr>
        <w:t xml:space="preserve"> dislèxia i </w:t>
      </w:r>
      <w:r w:rsidRPr="6FC73AF5" w:rsidR="23676347">
        <w:rPr>
          <w:sz w:val="24"/>
          <w:szCs w:val="24"/>
          <w:lang w:val="ca"/>
        </w:rPr>
        <w:t>amb dificultats</w:t>
      </w:r>
      <w:r w:rsidRPr="6FC73AF5" w:rsidR="00955175">
        <w:rPr>
          <w:sz w:val="24"/>
          <w:szCs w:val="24"/>
          <w:lang w:val="ca"/>
        </w:rPr>
        <w:t xml:space="preserve"> d'aprenentatge.</w:t>
      </w:r>
    </w:p>
    <w:p w:rsidR="00FB7D3F" w:rsidP="001D1BA1" w:rsidRDefault="00171643" w14:paraId="220E04F2" w14:textId="77777777">
      <w:pPr>
        <w:rPr>
          <w:rFonts w:ascii="Segoe UI" w:hAnsi="Segoe UI" w:cs="Segoe UI"/>
          <w:sz w:val="24"/>
          <w:szCs w:val="24"/>
          <w:lang w:eastAsia="sv-SE"/>
        </w:rPr>
      </w:pPr>
      <w:r>
        <w:rPr>
          <w:sz w:val="24"/>
          <w:szCs w:val="24"/>
          <w:lang w:val="ca" w:eastAsia="sv-SE"/>
        </w:rPr>
        <w:t>El diccionari</w:t>
      </w:r>
      <w:r w:rsidRPr="007E75C1" w:rsidR="001D1BA1">
        <w:rPr>
          <w:sz w:val="24"/>
          <w:szCs w:val="24"/>
          <w:lang w:val="ca" w:eastAsia="sv-SE"/>
        </w:rPr>
        <w:t xml:space="preserve"> d'imatges, l'enfocament de la línia i les classes de paraules també estan disponibles </w:t>
      </w:r>
      <w:r>
        <w:rPr>
          <w:lang w:val="ca"/>
        </w:rPr>
        <w:t xml:space="preserve"> </w:t>
      </w:r>
      <w:r w:rsidR="00EE6E34">
        <w:rPr>
          <w:sz w:val="24"/>
          <w:szCs w:val="24"/>
          <w:lang w:val="ca" w:eastAsia="sv-SE"/>
        </w:rPr>
        <w:t>per</w:t>
      </w:r>
      <w:r>
        <w:rPr>
          <w:lang w:val="ca"/>
        </w:rPr>
        <w:t xml:space="preserve"> </w:t>
      </w:r>
      <w:r w:rsidRPr="007E75C1" w:rsidR="001D1BA1">
        <w:rPr>
          <w:sz w:val="24"/>
          <w:szCs w:val="24"/>
          <w:lang w:val="ca" w:eastAsia="sv-SE"/>
        </w:rPr>
        <w:t xml:space="preserve"> al suport visual.</w:t>
      </w:r>
    </w:p>
    <w:p w:rsidR="00FB7D3F" w:rsidP="001D1BA1" w:rsidRDefault="001D1BA1" w14:paraId="4021003C" w14:textId="0FC6E8FD">
      <w:pPr>
        <w:rPr>
          <w:rFonts w:ascii="Segoe UI" w:hAnsi="Segoe UI" w:cs="Segoe UI"/>
          <w:sz w:val="24"/>
          <w:szCs w:val="24"/>
        </w:rPr>
      </w:pPr>
      <w:r w:rsidRPr="6FC73AF5" w:rsidR="001D1BA1">
        <w:rPr>
          <w:sz w:val="24"/>
          <w:szCs w:val="24"/>
          <w:lang w:val="ca" w:eastAsia="sv-SE"/>
        </w:rPr>
        <w:t xml:space="preserve">En </w:t>
      </w:r>
      <w:r w:rsidRPr="6FC73AF5" w:rsidR="001D1BA1">
        <w:rPr>
          <w:sz w:val="24"/>
          <w:szCs w:val="24"/>
          <w:lang w:val="ca"/>
        </w:rPr>
        <w:t xml:space="preserve">qualsevol missatge </w:t>
      </w:r>
      <w:proofErr w:type="spellStart"/>
      <w:r w:rsidRPr="6FC73AF5" w:rsidR="2247F63D">
        <w:rPr>
          <w:sz w:val="24"/>
          <w:szCs w:val="24"/>
          <w:lang w:val="ca"/>
        </w:rPr>
        <w:t>Teams</w:t>
      </w:r>
      <w:proofErr w:type="spellEnd"/>
      <w:r w:rsidRPr="6FC73AF5" w:rsidR="001D1BA1">
        <w:rPr>
          <w:sz w:val="24"/>
          <w:szCs w:val="24"/>
          <w:lang w:val="ca"/>
        </w:rPr>
        <w:t xml:space="preserve">, feu clic a </w:t>
      </w:r>
      <w:r w:rsidRPr="6FC73AF5" w:rsidR="001D1BA1">
        <w:rPr>
          <w:lang w:val="ca"/>
        </w:rPr>
        <w:t xml:space="preserve"> </w:t>
      </w:r>
      <w:r w:rsidRPr="6FC73AF5" w:rsidR="001D1BA1">
        <w:rPr>
          <w:b w:val="1"/>
          <w:bCs w:val="1"/>
          <w:sz w:val="24"/>
          <w:szCs w:val="24"/>
          <w:lang w:val="ca" w:eastAsia="sv-SE"/>
        </w:rPr>
        <w:t>Més</w:t>
      </w:r>
      <w:r w:rsidRPr="6FC73AF5" w:rsidR="001D1BA1">
        <w:rPr>
          <w:lang w:val="ca"/>
        </w:rPr>
        <w:t xml:space="preserve"> </w:t>
      </w:r>
      <w:r w:rsidRPr="6FC73AF5" w:rsidR="29BAEF66">
        <w:rPr>
          <w:b w:val="1"/>
          <w:bCs w:val="1"/>
          <w:sz w:val="24"/>
          <w:szCs w:val="24"/>
          <w:lang w:val="ca" w:eastAsia="sv-SE"/>
        </w:rPr>
        <w:t>opcions</w:t>
      </w:r>
      <w:r w:rsidRPr="6FC73AF5" w:rsidR="00A35ED4">
        <w:rPr>
          <w:b w:val="1"/>
          <w:bCs w:val="1"/>
          <w:sz w:val="24"/>
          <w:szCs w:val="24"/>
          <w:lang w:val="ca" w:eastAsia="sv-SE"/>
        </w:rPr>
        <w:t xml:space="preserve"> "..." i</w:t>
      </w:r>
      <w:r w:rsidRPr="6FC73AF5" w:rsidR="001D1BA1">
        <w:rPr>
          <w:lang w:val="ca"/>
        </w:rPr>
        <w:t xml:space="preserve"> seleccioneu</w:t>
      </w:r>
      <w:r w:rsidRPr="6FC73AF5" w:rsidR="001D1BA1">
        <w:rPr>
          <w:sz w:val="24"/>
          <w:szCs w:val="24"/>
          <w:lang w:val="ca" w:eastAsia="sv-SE"/>
        </w:rPr>
        <w:t xml:space="preserve"> Lector</w:t>
      </w:r>
      <w:r w:rsidRPr="6FC73AF5" w:rsidR="001D1BA1">
        <w:rPr>
          <w:lang w:val="ca"/>
        </w:rPr>
        <w:t xml:space="preserve"> </w:t>
      </w:r>
      <w:r w:rsidRPr="6FC73AF5" w:rsidR="00EE6E34">
        <w:rPr>
          <w:b w:val="1"/>
          <w:bCs w:val="1"/>
          <w:sz w:val="24"/>
          <w:szCs w:val="24"/>
          <w:lang w:val="ca" w:eastAsia="sv-SE"/>
        </w:rPr>
        <w:t>immersiu</w:t>
      </w:r>
      <w:r w:rsidRPr="6FC73AF5" w:rsidR="001D1BA1">
        <w:rPr>
          <w:sz w:val="24"/>
          <w:szCs w:val="24"/>
          <w:lang w:val="ca" w:eastAsia="sv-SE"/>
        </w:rPr>
        <w:t>.</w:t>
      </w:r>
    </w:p>
    <w:p w:rsidRPr="007E75C1" w:rsidR="001D1BA1" w:rsidP="00657A70" w:rsidRDefault="001D1BA1" w14:paraId="29AE3CF9" w14:textId="748E80AD">
      <w:pPr>
        <w:pStyle w:val="Heading1"/>
        <w:rPr>
          <w:lang w:val="en-US"/>
        </w:rPr>
      </w:pPr>
      <w:r w:rsidRPr="007E75C1">
        <w:rPr>
          <w:lang w:val="ca"/>
        </w:rPr>
        <w:t>Què és el lector immersiu?</w:t>
      </w:r>
    </w:p>
    <w:p w:rsidRPr="007E75C1" w:rsidR="001D1BA1" w:rsidP="001D1BA1" w:rsidRDefault="000F6858" w14:paraId="1C65D99A" w14:textId="6C3B2BA4">
      <w:pPr>
        <w:rPr>
          <w:rFonts w:ascii="Segoe UI" w:hAnsi="Segoe UI" w:eastAsia="Times New Roman" w:cs="Segoe UI"/>
          <w:sz w:val="24"/>
          <w:szCs w:val="24"/>
          <w:lang w:eastAsia="sv-SE"/>
        </w:rPr>
      </w:pPr>
      <w:hyperlink r:id="R859a88ba5b2a47a0">
        <w:r w:rsidRPr="6FC73AF5" w:rsidR="001D1BA1">
          <w:rPr>
            <w:rStyle w:val="Hyperlink"/>
            <w:sz w:val="24"/>
            <w:szCs w:val="24"/>
            <w:lang w:val="ca" w:eastAsia="sv-SE"/>
          </w:rPr>
          <w:t>Feu clic aquí per</w:t>
        </w:r>
      </w:hyperlink>
      <w:hyperlink r:id="R547cff3a46d64e1a">
        <w:r w:rsidRPr="6FC73AF5" w:rsidR="001D1BA1">
          <w:rPr>
            <w:rStyle w:val="Hyperlink"/>
            <w:sz w:val="24"/>
            <w:szCs w:val="24"/>
            <w:lang w:val="ca" w:eastAsia="sv-SE"/>
          </w:rPr>
          <w:t xml:space="preserve"> obtenir</w:t>
        </w:r>
      </w:hyperlink>
      <w:r w:rsidRPr="6FC73AF5" w:rsidR="003037EB">
        <w:rPr>
          <w:lang w:val="ca"/>
        </w:rPr>
        <w:t xml:space="preserve"> una guia </w:t>
      </w:r>
      <w:r w:rsidRPr="6FC73AF5" w:rsidR="00657A70">
        <w:rPr>
          <w:rStyle w:val="Hyperlink"/>
          <w:sz w:val="24"/>
          <w:szCs w:val="24"/>
          <w:lang w:val="ca" w:eastAsia="sv-SE"/>
        </w:rPr>
        <w:t>d</w:t>
      </w:r>
      <w:r w:rsidRPr="6FC73AF5" w:rsidR="219770F9">
        <w:rPr>
          <w:rStyle w:val="Hyperlink"/>
          <w:sz w:val="24"/>
          <w:szCs w:val="24"/>
          <w:lang w:val="ca" w:eastAsia="sv-SE"/>
        </w:rPr>
        <w:t>el R</w:t>
      </w:r>
      <w:r w:rsidRPr="6FC73AF5" w:rsidR="00657A70">
        <w:rPr>
          <w:rStyle w:val="Hyperlink"/>
          <w:sz w:val="24"/>
          <w:szCs w:val="24"/>
          <w:lang w:val="ca" w:eastAsia="sv-SE"/>
        </w:rPr>
        <w:t>eader</w:t>
      </w:r>
      <w:r w:rsidRPr="6FC73AF5" w:rsidR="001D1BA1">
        <w:rPr>
          <w:rStyle w:val="Hyperlink"/>
          <w:sz w:val="24"/>
          <w:szCs w:val="24"/>
          <w:lang w:val="ca" w:eastAsia="sv-SE"/>
        </w:rPr>
        <w:t xml:space="preserve"> </w:t>
      </w:r>
      <w:r w:rsidRPr="6FC73AF5" w:rsidR="001D1BA1">
        <w:rPr>
          <w:sz w:val="24"/>
          <w:szCs w:val="24"/>
          <w:lang w:val="ca" w:eastAsia="sv-SE"/>
        </w:rPr>
        <w:t xml:space="preserve"> </w:t>
      </w:r>
      <w:hyperlink r:id="R8d1aeb5a2727498d">
        <w:r w:rsidRPr="6FC73AF5" w:rsidR="001D1BA1">
          <w:rPr>
            <w:rStyle w:val="Hyperlink"/>
            <w:sz w:val="24"/>
            <w:szCs w:val="24"/>
            <w:lang w:val="ca" w:eastAsia="sv-SE"/>
          </w:rPr>
          <w:t>immersiu en equips (amb fotos)</w:t>
        </w:r>
      </w:hyperlink>
    </w:p>
    <w:p w:rsidR="000C120A" w:rsidP="6FC73AF5" w:rsidRDefault="001D1BA1" w14:paraId="6767BD47" w14:textId="1329A851">
      <w:pPr>
        <w:rPr>
          <w:sz w:val="24"/>
          <w:szCs w:val="24"/>
          <w:lang w:val="ca"/>
        </w:rPr>
      </w:pPr>
      <w:r w:rsidRPr="6FC73AF5" w:rsidR="019A68D6">
        <w:rPr>
          <w:sz w:val="24"/>
          <w:szCs w:val="24"/>
          <w:lang w:val="ca"/>
        </w:rPr>
        <w:t xml:space="preserve">Si voleu que el text es llegeixi en veu alta o que parleu un idioma diferent, podeu fer que el text a </w:t>
      </w:r>
      <w:proofErr w:type="spellStart"/>
      <w:r w:rsidRPr="6FC73AF5" w:rsidR="019A68D6">
        <w:rPr>
          <w:sz w:val="24"/>
          <w:szCs w:val="24"/>
          <w:lang w:val="ca"/>
        </w:rPr>
        <w:t>Teams</w:t>
      </w:r>
      <w:proofErr w:type="spellEnd"/>
      <w:r w:rsidRPr="6FC73AF5" w:rsidR="019A68D6">
        <w:rPr>
          <w:sz w:val="24"/>
          <w:szCs w:val="24"/>
          <w:lang w:val="ca"/>
        </w:rPr>
        <w:t xml:space="preserve"> faci el que necessiteu. Color, forma, mida es poden  adaptar  a les teves preferències, la qual cosa, per exemple, facilita la comprensió per persones amb dislèxia i amb dificultats d'aprenentatge.</w:t>
      </w:r>
    </w:p>
    <w:p w:rsidRPr="003E2AFE" w:rsidR="003E2AFE" w:rsidP="003E2AFE" w:rsidRDefault="003E2AFE" w14:paraId="79933FDC" w14:textId="77777777">
      <w:pPr>
        <w:rPr>
          <w:rFonts w:ascii="Segoe UI" w:hAnsi="Segoe UI" w:cs="Segoe UI"/>
          <w:sz w:val="24"/>
          <w:szCs w:val="24"/>
          <w:lang w:eastAsia="sv-SE"/>
        </w:rPr>
      </w:pPr>
      <w:r w:rsidRPr="003E2AFE">
        <w:rPr>
          <w:sz w:val="24"/>
          <w:szCs w:val="24"/>
          <w:lang w:val="ca" w:eastAsia="sv-SE"/>
        </w:rPr>
        <w:t>El diccionari d'imatges, l'enfocament de la línia i les classes de paraules també estan disponibles per al suport visual.</w:t>
      </w:r>
    </w:p>
    <w:p w:rsidRPr="003E2AFE" w:rsidR="003E2AFE" w:rsidP="003E2AFE" w:rsidRDefault="003E2AFE" w14:paraId="2105CD0A" w14:textId="77777777">
      <w:pPr>
        <w:rPr>
          <w:rFonts w:ascii="Segoe UI" w:hAnsi="Segoe UI" w:cs="Segoe UI"/>
          <w:sz w:val="24"/>
          <w:szCs w:val="24"/>
          <w:lang w:eastAsia="sv-SE"/>
        </w:rPr>
      </w:pPr>
      <w:r w:rsidRPr="003E2AFE">
        <w:rPr>
          <w:sz w:val="24"/>
          <w:szCs w:val="24"/>
          <w:lang w:val="ca" w:eastAsia="sv-SE"/>
        </w:rPr>
        <w:t xml:space="preserve">En qualsevol missatge dels equips, feu clic a Més opcions "..." i seleccioneu Lector immersiu. </w:t>
      </w:r>
    </w:p>
    <w:p w:rsidR="003E2AFE" w:rsidP="003E2AFE" w:rsidRDefault="003E2AFE" w14:paraId="45F25D49" w14:textId="7697C4AF">
      <w:pPr>
        <w:rPr>
          <w:rFonts w:ascii="Segoe UI" w:hAnsi="Segoe UI" w:cs="Segoe UI"/>
          <w:sz w:val="24"/>
          <w:szCs w:val="24"/>
          <w:lang w:eastAsia="sv-SE"/>
        </w:rPr>
      </w:pPr>
      <w:r w:rsidRPr="003E2AFE">
        <w:rPr>
          <w:sz w:val="24"/>
          <w:szCs w:val="24"/>
          <w:lang w:val="ca" w:eastAsia="sv-SE"/>
        </w:rPr>
        <w:t>Proveu aquest missatge, per exemple. La configuració és única per a vostè.</w:t>
      </w:r>
    </w:p>
    <w:p w:rsidRPr="007E75C1" w:rsidR="001D1BA1" w:rsidP="00657A70" w:rsidRDefault="00C022F9" w14:paraId="2E0E6D6D" w14:textId="4957E2E8">
      <w:pPr>
        <w:pStyle w:val="Heading1"/>
        <w:rPr>
          <w:lang w:val="en-US"/>
        </w:rPr>
      </w:pPr>
      <w:r w:rsidRPr="6FC73AF5" w:rsidR="00C022F9">
        <w:rPr>
          <w:lang w:val="ca"/>
        </w:rPr>
        <w:t>On</w:t>
      </w:r>
      <w:r w:rsidRPr="6FC73AF5" w:rsidR="001D1BA1">
        <w:rPr>
          <w:lang w:val="ca"/>
        </w:rPr>
        <w:t xml:space="preserve"> puc trobar</w:t>
      </w:r>
      <w:r w:rsidRPr="6FC73AF5" w:rsidR="00C022F9">
        <w:rPr>
          <w:lang w:val="ca"/>
        </w:rPr>
        <w:t xml:space="preserve"> entrenament digital</w:t>
      </w:r>
      <w:r w:rsidRPr="6FC73AF5" w:rsidR="001D1BA1">
        <w:rPr>
          <w:lang w:val="ca"/>
        </w:rPr>
        <w:t xml:space="preserve"> </w:t>
      </w:r>
      <w:r w:rsidRPr="6FC73AF5" w:rsidR="58C30A39">
        <w:rPr>
          <w:lang w:val="ca"/>
        </w:rPr>
        <w:t>per Teams</w:t>
      </w:r>
      <w:r w:rsidRPr="6FC73AF5" w:rsidR="001D1BA1">
        <w:rPr>
          <w:lang w:val="ca"/>
        </w:rPr>
        <w:t>?</w:t>
      </w:r>
    </w:p>
    <w:p w:rsidR="00FB7D3F" w:rsidP="6FC73AF5" w:rsidRDefault="001D1BA1" w14:paraId="337459D0" w14:textId="0EFB5E42">
      <w:pPr>
        <w:rPr>
          <w:sz w:val="24"/>
          <w:szCs w:val="24"/>
          <w:lang w:val="ca"/>
        </w:rPr>
      </w:pPr>
      <w:r w:rsidRPr="6FC73AF5" w:rsidR="001D1BA1">
        <w:rPr>
          <w:sz w:val="24"/>
          <w:szCs w:val="24"/>
          <w:lang w:val="ca"/>
        </w:rPr>
        <w:t>Aquí pots a</w:t>
      </w:r>
      <w:r w:rsidRPr="6FC73AF5" w:rsidR="5ABD61F4">
        <w:rPr>
          <w:sz w:val="24"/>
          <w:szCs w:val="24"/>
          <w:lang w:val="ca"/>
        </w:rPr>
        <w:t>nar avançant</w:t>
      </w:r>
      <w:r w:rsidRPr="6FC73AF5" w:rsidR="001D1BA1">
        <w:rPr>
          <w:sz w:val="24"/>
          <w:szCs w:val="24"/>
          <w:lang w:val="ca"/>
        </w:rPr>
        <w:t>:</w:t>
      </w:r>
    </w:p>
    <w:p w:rsidRPr="007E75C1" w:rsidR="001D1BA1" w:rsidP="001D1BA1" w:rsidRDefault="000F6858" w14:paraId="7A88C06B" w14:textId="04289D5A">
      <w:pPr>
        <w:rPr>
          <w:rFonts w:ascii="Segoe UI" w:hAnsi="Segoe UI" w:cs="Segoe UI"/>
          <w:color w:val="0000FF"/>
          <w:sz w:val="24"/>
          <w:szCs w:val="24"/>
          <w:u w:val="single"/>
        </w:rPr>
      </w:pPr>
      <w:hyperlink r:id="Rb3f6554fd46a448d">
        <w:r w:rsidRPr="6FC73AF5" w:rsidR="001D1BA1">
          <w:rPr>
            <w:rStyle w:val="Hyperlink"/>
            <w:sz w:val="24"/>
            <w:szCs w:val="24"/>
            <w:lang w:val="ca"/>
          </w:rPr>
          <w:t xml:space="preserve">Entrenament de vídeo per a </w:t>
        </w:r>
        <w:r w:rsidRPr="6FC73AF5" w:rsidR="5B301AAF">
          <w:rPr>
            <w:rStyle w:val="Hyperlink"/>
            <w:sz w:val="24"/>
            <w:szCs w:val="24"/>
            <w:lang w:val="ca"/>
          </w:rPr>
          <w:t xml:space="preserve">Teams </w:t>
        </w:r>
        <w:r w:rsidRPr="6FC73AF5" w:rsidR="001D1BA1">
          <w:rPr>
            <w:rStyle w:val="Hyperlink"/>
            <w:sz w:val="24"/>
            <w:szCs w:val="24"/>
            <w:lang w:val="ca"/>
          </w:rPr>
          <w:t>de Microsoft</w:t>
        </w:r>
      </w:hyperlink>
    </w:p>
    <w:p w:rsidRPr="007E75C1" w:rsidR="001D1BA1" w:rsidP="00657A70" w:rsidRDefault="001D1BA1" w14:paraId="6B4AB032" w14:textId="0904719A">
      <w:pPr>
        <w:pStyle w:val="Heading1"/>
        <w:rPr>
          <w:lang w:val="en-US"/>
        </w:rPr>
      </w:pPr>
      <w:r w:rsidRPr="007E75C1">
        <w:rPr>
          <w:lang w:val="ca"/>
        </w:rPr>
        <w:t>On puc trobar les últimes notícies sobre Teams?</w:t>
      </w:r>
    </w:p>
    <w:p w:rsidR="006946C2" w:rsidP="001D1BA1" w:rsidRDefault="001D1BA1" w14:paraId="210DDE0E" w14:textId="68E79A68">
      <w:pPr>
        <w:rPr>
          <w:rFonts w:ascii="Segoe UI" w:hAnsi="Segoe UI" w:cs="Segoe UI"/>
          <w:sz w:val="24"/>
          <w:szCs w:val="24"/>
        </w:rPr>
      </w:pPr>
      <w:r w:rsidRPr="6FC73AF5" w:rsidR="65B29D4A">
        <w:rPr>
          <w:sz w:val="24"/>
          <w:szCs w:val="24"/>
          <w:lang w:val="ca"/>
        </w:rPr>
        <w:t>Està bé que tinguis curiositat</w:t>
      </w:r>
      <w:r w:rsidRPr="6FC73AF5" w:rsidR="006946C2">
        <w:rPr>
          <w:sz w:val="24"/>
          <w:szCs w:val="24"/>
          <w:lang w:val="ca"/>
        </w:rPr>
        <w:t>.</w:t>
      </w:r>
      <w:r w:rsidRPr="6FC73AF5" w:rsidR="001D1BA1">
        <w:rPr>
          <w:lang w:val="ca"/>
        </w:rPr>
        <w:t xml:space="preserve"> </w:t>
      </w:r>
      <w:r w:rsidRPr="6FC73AF5" w:rsidR="001D1BA1">
        <w:rPr>
          <w:sz w:val="24"/>
          <w:szCs w:val="24"/>
          <w:lang w:val="ca"/>
        </w:rPr>
        <w:t>Només has d'escriure</w:t>
      </w:r>
      <w:r w:rsidRPr="6FC73AF5" w:rsidR="001D1BA1">
        <w:rPr>
          <w:b w:val="1"/>
          <w:bCs w:val="1"/>
          <w:sz w:val="24"/>
          <w:szCs w:val="24"/>
          <w:lang w:val="ca"/>
        </w:rPr>
        <w:t>"/</w:t>
      </w:r>
      <w:r w:rsidRPr="6FC73AF5" w:rsidR="001D1BA1">
        <w:rPr>
          <w:b w:val="1"/>
          <w:bCs w:val="1"/>
          <w:sz w:val="24"/>
          <w:szCs w:val="24"/>
          <w:lang w:val="ca"/>
        </w:rPr>
        <w:t>Notícies"</w:t>
      </w:r>
      <w:r w:rsidRPr="6FC73AF5" w:rsidR="2BCC822C">
        <w:rPr>
          <w:b w:val="1"/>
          <w:bCs w:val="1"/>
          <w:sz w:val="24"/>
          <w:szCs w:val="24"/>
          <w:lang w:val="ca"/>
        </w:rPr>
        <w:t xml:space="preserve"> </w:t>
      </w:r>
      <w:r w:rsidRPr="6FC73AF5" w:rsidR="001D1BA1">
        <w:rPr>
          <w:sz w:val="24"/>
          <w:szCs w:val="24"/>
          <w:lang w:val="ca"/>
        </w:rPr>
        <w:t>al</w:t>
      </w:r>
      <w:r w:rsidRPr="6FC73AF5" w:rsidR="001D1BA1">
        <w:rPr>
          <w:sz w:val="24"/>
          <w:szCs w:val="24"/>
          <w:lang w:val="ca"/>
        </w:rPr>
        <w:t xml:space="preserve"> quadre de</w:t>
      </w:r>
      <w:r w:rsidRPr="6FC73AF5" w:rsidR="47AAAB35">
        <w:rPr>
          <w:sz w:val="24"/>
          <w:szCs w:val="24"/>
          <w:lang w:val="ca"/>
        </w:rPr>
        <w:t xml:space="preserve"> </w:t>
      </w:r>
      <w:r w:rsidRPr="6FC73AF5" w:rsidR="001D1BA1">
        <w:rPr>
          <w:lang w:val="ca"/>
        </w:rPr>
        <w:t>cerca de</w:t>
      </w:r>
      <w:r w:rsidRPr="6FC73AF5" w:rsidR="001D1BA1">
        <w:rPr>
          <w:sz w:val="24"/>
          <w:szCs w:val="24"/>
          <w:lang w:val="ca"/>
        </w:rPr>
        <w:t xml:space="preserve"> l'equip!</w:t>
      </w:r>
      <w:r w:rsidRPr="6FC73AF5" w:rsidR="001D1BA1">
        <w:rPr>
          <w:lang w:val="ca"/>
        </w:rPr>
        <w:t xml:space="preserve"> </w:t>
      </w:r>
    </w:p>
    <w:p w:rsidRPr="007E75C1" w:rsidR="001D1BA1" w:rsidP="001D1BA1" w:rsidRDefault="001D1BA1" w14:paraId="2B565A96" w14:textId="69773931">
      <w:pPr>
        <w:rPr>
          <w:rFonts w:ascii="Segoe UI" w:hAnsi="Segoe UI" w:cs="Segoe UI"/>
          <w:sz w:val="24"/>
          <w:szCs w:val="24"/>
        </w:rPr>
      </w:pPr>
      <w:r w:rsidRPr="6FC73AF5" w:rsidR="001D1BA1">
        <w:rPr>
          <w:sz w:val="24"/>
          <w:szCs w:val="24"/>
          <w:lang w:val="ca"/>
        </w:rPr>
        <w:t>També pot</w:t>
      </w:r>
      <w:r w:rsidRPr="6FC73AF5" w:rsidR="680D0B75">
        <w:rPr>
          <w:sz w:val="24"/>
          <w:szCs w:val="24"/>
          <w:lang w:val="ca"/>
        </w:rPr>
        <w:t>s</w:t>
      </w:r>
      <w:r w:rsidRPr="6FC73AF5" w:rsidR="001D1BA1">
        <w:rPr>
          <w:sz w:val="24"/>
          <w:szCs w:val="24"/>
          <w:lang w:val="ca"/>
        </w:rPr>
        <w:t xml:space="preserve"> fer clic al botó</w:t>
      </w:r>
      <w:r w:rsidRPr="6FC73AF5" w:rsidR="1D309D0B">
        <w:rPr>
          <w:sz w:val="24"/>
          <w:szCs w:val="24"/>
          <w:lang w:val="ca"/>
        </w:rPr>
        <w:t xml:space="preserve"> </w:t>
      </w:r>
      <w:r w:rsidRPr="6FC73AF5" w:rsidR="001D1BA1">
        <w:rPr>
          <w:sz w:val="24"/>
          <w:szCs w:val="24"/>
          <w:lang w:val="ca"/>
        </w:rPr>
        <w:t xml:space="preserve">d'Ajuda </w:t>
      </w:r>
      <w:r w:rsidRPr="6FC73AF5" w:rsidR="396A774B">
        <w:rPr>
          <w:sz w:val="24"/>
          <w:szCs w:val="24"/>
          <w:lang w:val="ca"/>
        </w:rPr>
        <w:t>a</w:t>
      </w:r>
      <w:r w:rsidRPr="6FC73AF5" w:rsidR="001D1BA1">
        <w:rPr>
          <w:lang w:val="ca"/>
        </w:rPr>
        <w:t xml:space="preserve"> </w:t>
      </w:r>
      <w:proofErr w:type="spellStart"/>
      <w:r w:rsidRPr="6FC73AF5" w:rsidR="71A3ED95">
        <w:rPr>
          <w:lang w:val="ca"/>
        </w:rPr>
        <w:t>Teams</w:t>
      </w:r>
      <w:proofErr w:type="spellEnd"/>
      <w:r w:rsidRPr="6FC73AF5" w:rsidR="001D1BA1">
        <w:rPr>
          <w:lang w:val="ca"/>
        </w:rPr>
        <w:t xml:space="preserve"> i </w:t>
      </w:r>
      <w:r w:rsidRPr="6FC73AF5" w:rsidR="008151DF">
        <w:rPr>
          <w:sz w:val="24"/>
          <w:szCs w:val="24"/>
          <w:lang w:val="ca"/>
        </w:rPr>
        <w:t>seleccionar "Què</w:t>
      </w:r>
      <w:r w:rsidRPr="6FC73AF5" w:rsidR="001D1BA1">
        <w:rPr>
          <w:lang w:val="ca"/>
        </w:rPr>
        <w:t xml:space="preserve"> </w:t>
      </w:r>
      <w:r w:rsidRPr="6FC73AF5" w:rsidR="00810FF5">
        <w:rPr>
          <w:sz w:val="24"/>
          <w:szCs w:val="24"/>
          <w:lang w:val="ca"/>
        </w:rPr>
        <w:t xml:space="preserve">és </w:t>
      </w:r>
      <w:r w:rsidRPr="6FC73AF5" w:rsidR="00810FF5">
        <w:rPr>
          <w:sz w:val="24"/>
          <w:szCs w:val="24"/>
          <w:lang w:val="ca"/>
        </w:rPr>
        <w:t>n</w:t>
      </w:r>
      <w:r w:rsidRPr="6FC73AF5" w:rsidR="1D2FC944">
        <w:rPr>
          <w:sz w:val="24"/>
          <w:szCs w:val="24"/>
          <w:lang w:val="ca"/>
        </w:rPr>
        <w:t>ou</w:t>
      </w:r>
      <w:r w:rsidRPr="6FC73AF5" w:rsidR="008151DF">
        <w:rPr>
          <w:sz w:val="24"/>
          <w:szCs w:val="24"/>
          <w:lang w:val="ca"/>
        </w:rPr>
        <w:t>"</w:t>
      </w:r>
      <w:r w:rsidRPr="6FC73AF5" w:rsidR="001D1BA1">
        <w:rPr>
          <w:sz w:val="24"/>
          <w:szCs w:val="24"/>
          <w:lang w:val="ca"/>
        </w:rPr>
        <w:t>.</w:t>
      </w:r>
    </w:p>
    <w:p w:rsidR="006946C2" w:rsidP="6FC73AF5" w:rsidRDefault="00810FF5" w14:paraId="5E285353" w14:textId="3AD8497C">
      <w:pPr>
        <w:rPr>
          <w:rFonts w:ascii="Segoe UI" w:hAnsi="Segoe UI" w:cs="Segoe UI"/>
          <w:i w:val="1"/>
          <w:iCs w:val="1"/>
          <w:sz w:val="24"/>
          <w:szCs w:val="24"/>
        </w:rPr>
      </w:pPr>
      <w:r w:rsidRPr="6FC73AF5" w:rsidR="00810FF5">
        <w:rPr>
          <w:i w:val="1"/>
          <w:iCs w:val="1"/>
          <w:sz w:val="24"/>
          <w:szCs w:val="24"/>
          <w:lang w:val="ca"/>
        </w:rPr>
        <w:t xml:space="preserve">Si us plau </w:t>
      </w:r>
      <w:r w:rsidRPr="6FC73AF5" w:rsidR="7AA5BAEC">
        <w:rPr>
          <w:i w:val="1"/>
          <w:iCs w:val="1"/>
          <w:sz w:val="24"/>
          <w:szCs w:val="24"/>
          <w:lang w:val="ca"/>
        </w:rPr>
        <w:t>recordeu</w:t>
      </w:r>
      <w:r w:rsidRPr="6FC73AF5" w:rsidR="001D1BA1">
        <w:rPr>
          <w:i w:val="1"/>
          <w:iCs w:val="1"/>
          <w:sz w:val="24"/>
          <w:szCs w:val="24"/>
          <w:lang w:val="ca"/>
        </w:rPr>
        <w:t>! És possible que la vostra organització hagi decidit inhabilitar</w:t>
      </w:r>
      <w:r w:rsidRPr="6FC73AF5" w:rsidR="00810FF5">
        <w:rPr>
          <w:lang w:val="ca"/>
        </w:rPr>
        <w:t xml:space="preserve"> </w:t>
      </w:r>
      <w:r w:rsidRPr="6FC73AF5" w:rsidR="00810FF5">
        <w:rPr>
          <w:i w:val="1"/>
          <w:iCs w:val="1"/>
          <w:sz w:val="24"/>
          <w:szCs w:val="24"/>
          <w:lang w:val="ca"/>
        </w:rPr>
        <w:t xml:space="preserve"> algunes</w:t>
      </w:r>
      <w:r w:rsidRPr="6FC73AF5" w:rsidR="00810FF5">
        <w:rPr>
          <w:lang w:val="ca"/>
        </w:rPr>
        <w:t xml:space="preserve"> </w:t>
      </w:r>
      <w:r w:rsidRPr="6FC73AF5" w:rsidR="00810FF5">
        <w:rPr>
          <w:i w:val="1"/>
          <w:iCs w:val="1"/>
          <w:sz w:val="24"/>
          <w:szCs w:val="24"/>
          <w:lang w:val="ca"/>
        </w:rPr>
        <w:t>característiques.</w:t>
      </w:r>
      <w:r w:rsidRPr="6FC73AF5" w:rsidR="00810FF5">
        <w:rPr>
          <w:lang w:val="ca"/>
        </w:rPr>
        <w:t xml:space="preserve"> </w:t>
      </w:r>
      <w:r w:rsidRPr="6FC73AF5" w:rsidR="001D1BA1">
        <w:rPr>
          <w:i w:val="1"/>
          <w:iCs w:val="1"/>
          <w:sz w:val="24"/>
          <w:szCs w:val="24"/>
          <w:lang w:val="ca"/>
        </w:rPr>
        <w:t xml:space="preserve"> </w:t>
      </w:r>
    </w:p>
    <w:p w:rsidR="006946C2" w:rsidP="001D1BA1" w:rsidRDefault="000F6858" w14:paraId="428BCDB5" w14:textId="77777777">
      <w:pPr>
        <w:rPr>
          <w:rStyle w:val="Hyperlink"/>
          <w:rFonts w:ascii="Segoe UI" w:hAnsi="Segoe UI" w:cs="Segoe UI"/>
          <w:sz w:val="24"/>
          <w:szCs w:val="24"/>
        </w:rPr>
      </w:pPr>
      <w:hyperlink w:history="1" w:anchor="PickTab=Desktop_and_web" r:id="rId144">
        <w:r w:rsidRPr="007E75C1" w:rsidR="001D1BA1">
          <w:rPr>
            <w:rStyle w:val="Hyperlink"/>
            <w:sz w:val="24"/>
            <w:szCs w:val="24"/>
            <w:lang w:val="ca"/>
          </w:rPr>
          <w:t>Totes les noves funcionalitats habilitades també es publiquen</w:t>
        </w:r>
      </w:hyperlink>
      <w:r w:rsidRPr="007E75C1" w:rsidR="007723CF">
        <w:rPr>
          <w:rStyle w:val="Hyperlink"/>
          <w:sz w:val="24"/>
          <w:szCs w:val="24"/>
          <w:lang w:val="ca"/>
        </w:rPr>
        <w:t xml:space="preserve"> contínuament aquí a la web</w:t>
      </w:r>
    </w:p>
    <w:p w:rsidRPr="007E75C1" w:rsidR="001D1BA1" w:rsidP="001D1BA1" w:rsidRDefault="007723CF" w14:paraId="2ADE000A" w14:textId="32CF956E">
      <w:pPr>
        <w:rPr>
          <w:rFonts w:ascii="Segoe UI" w:hAnsi="Segoe UI" w:cs="Segoe UI"/>
          <w:sz w:val="24"/>
          <w:szCs w:val="24"/>
        </w:rPr>
      </w:pPr>
      <w:r w:rsidRPr="007E75C1">
        <w:rPr>
          <w:sz w:val="24"/>
          <w:szCs w:val="24"/>
          <w:lang w:val="ca"/>
        </w:rPr>
        <w:t>Trieu per a quin dispositiu voleu veure les notícies.</w:t>
      </w:r>
    </w:p>
    <w:p w:rsidRPr="007E75C1" w:rsidR="00810FF5" w:rsidP="00810FF5" w:rsidRDefault="00810FF5" w14:paraId="00DC6C46" w14:textId="014CE4D3">
      <w:pPr>
        <w:pStyle w:val="Heading1"/>
        <w:rPr>
          <w:lang w:val="en-US"/>
        </w:rPr>
      </w:pPr>
      <w:r w:rsidRPr="6FC73AF5" w:rsidR="00810FF5">
        <w:rPr>
          <w:lang w:val="ca"/>
        </w:rPr>
        <w:t xml:space="preserve">Com puc utilitzar les sales de </w:t>
      </w:r>
      <w:r w:rsidRPr="6FC73AF5" w:rsidR="72A15983">
        <w:rPr>
          <w:lang w:val="ca"/>
        </w:rPr>
        <w:t>descans</w:t>
      </w:r>
      <w:r w:rsidRPr="6FC73AF5" w:rsidR="00810FF5">
        <w:rPr>
          <w:lang w:val="ca"/>
        </w:rPr>
        <w:t>?</w:t>
      </w:r>
    </w:p>
    <w:p w:rsidR="00ED3ACF" w:rsidRDefault="005B25B4" w14:paraId="3C2D3823" w14:textId="51902673">
      <w:pPr>
        <w:rPr>
          <w:rFonts w:ascii="Segoe UI" w:hAnsi="Segoe UI" w:cs="Segoe UI"/>
          <w:sz w:val="24"/>
          <w:szCs w:val="24"/>
        </w:rPr>
      </w:pPr>
      <w:r w:rsidRPr="6FC73AF5" w:rsidR="005B25B4">
        <w:rPr>
          <w:sz w:val="24"/>
          <w:szCs w:val="24"/>
          <w:lang w:val="ca"/>
        </w:rPr>
        <w:t>Les</w:t>
      </w:r>
      <w:r w:rsidRPr="6FC73AF5" w:rsidR="0B1EF4C5">
        <w:rPr>
          <w:sz w:val="24"/>
          <w:szCs w:val="24"/>
          <w:lang w:val="ca"/>
        </w:rPr>
        <w:t xml:space="preserve"> sales de </w:t>
      </w:r>
      <w:r w:rsidRPr="6FC73AF5" w:rsidR="6B8947C2">
        <w:rPr>
          <w:sz w:val="24"/>
          <w:szCs w:val="24"/>
          <w:lang w:val="ca"/>
        </w:rPr>
        <w:t xml:space="preserve">descans </w:t>
      </w:r>
      <w:r w:rsidRPr="6FC73AF5" w:rsidR="00AA7B9F">
        <w:rPr>
          <w:sz w:val="24"/>
          <w:szCs w:val="24"/>
          <w:lang w:val="ca"/>
        </w:rPr>
        <w:t xml:space="preserve">són </w:t>
      </w:r>
      <w:r w:rsidRPr="6FC73AF5" w:rsidR="3D2070B1">
        <w:rPr>
          <w:sz w:val="24"/>
          <w:szCs w:val="24"/>
          <w:lang w:val="ca"/>
        </w:rPr>
        <w:t xml:space="preserve">útils </w:t>
      </w:r>
      <w:r w:rsidRPr="6FC73AF5" w:rsidR="00AA7B9F">
        <w:rPr>
          <w:sz w:val="24"/>
          <w:szCs w:val="24"/>
          <w:lang w:val="ca"/>
        </w:rPr>
        <w:t>en molts escenaris.</w:t>
      </w:r>
      <w:r w:rsidRPr="6FC73AF5" w:rsidR="005B25B4">
        <w:rPr>
          <w:lang w:val="ca"/>
        </w:rPr>
        <w:t xml:space="preserve"> </w:t>
      </w:r>
      <w:hyperlink r:id="R10b0c5fb1d92493b">
        <w:r w:rsidRPr="6FC73AF5" w:rsidR="00677EA3">
          <w:rPr>
            <w:rStyle w:val="Hyperlink"/>
            <w:sz w:val="24"/>
            <w:szCs w:val="24"/>
            <w:lang w:val="ca"/>
          </w:rPr>
          <w:t xml:space="preserve">Comproveu </w:t>
        </w:r>
      </w:hyperlink>
      <w:hyperlink r:id="Rf465d02c64884418">
        <w:r w:rsidRPr="6FC73AF5" w:rsidR="00677EA3">
          <w:rPr>
            <w:rStyle w:val="Hyperlink"/>
            <w:sz w:val="24"/>
            <w:szCs w:val="24"/>
            <w:lang w:val="ca"/>
          </w:rPr>
          <w:t>la guia sempre actualitzada per a com utilitzar la sala de ruptur</w:t>
        </w:r>
        <w:r w:rsidRPr="6FC73AF5" w:rsidR="0A2D8C2D">
          <w:rPr>
            <w:rStyle w:val="Hyperlink"/>
            <w:sz w:val="24"/>
            <w:szCs w:val="24"/>
            <w:lang w:val="ca"/>
          </w:rPr>
          <w:t>es a Teams</w:t>
        </w:r>
      </w:hyperlink>
      <w:r w:rsidRPr="6FC73AF5" w:rsidR="00C116A9">
        <w:rPr>
          <w:sz w:val="24"/>
          <w:szCs w:val="24"/>
          <w:lang w:val="ca"/>
        </w:rPr>
        <w:t>.</w:t>
      </w:r>
    </w:p>
    <w:p w:rsidRPr="006946C2" w:rsidR="000832B1" w:rsidP="6FC73AF5" w:rsidRDefault="000832B1" w14:paraId="62EF0E3A" w14:textId="23D11C94">
      <w:pPr>
        <w:spacing w:before="100" w:beforeAutospacing="on" w:after="100" w:afterAutospacing="on" w:line="240" w:lineRule="auto"/>
        <w:outlineLvl w:val="0"/>
        <w:rPr>
          <w:b w:val="1"/>
          <w:bCs w:val="1"/>
          <w:color w:val="000000"/>
          <w:kern w:val="36"/>
          <w:sz w:val="48"/>
          <w:szCs w:val="48"/>
          <w:lang w:val="ca"/>
        </w:rPr>
      </w:pPr>
      <w:proofErr w:type="spellStart"/>
      <w:r w:rsidRPr="6FC73AF5" w:rsidR="7999B9EC">
        <w:rPr>
          <w:b w:val="1"/>
          <w:bCs w:val="1"/>
          <w:color w:val="000000"/>
          <w:kern w:val="36"/>
          <w:sz w:val="48"/>
          <w:szCs w:val="48"/>
          <w:lang w:val="ca"/>
        </w:rPr>
        <w:t>Teams</w:t>
      </w:r>
      <w:proofErr w:type="spellEnd"/>
      <w:r w:rsidRPr="6FC73AF5" w:rsidR="7999B9EC">
        <w:rPr>
          <w:b w:val="1"/>
          <w:bCs w:val="1"/>
          <w:color w:val="000000"/>
          <w:kern w:val="36"/>
          <w:sz w:val="48"/>
          <w:szCs w:val="48"/>
          <w:lang w:val="ca"/>
        </w:rPr>
        <w:t xml:space="preserve"> és</w:t>
      </w:r>
      <w:r w:rsidRPr="6FC73AF5" w:rsidR="000832B1">
        <w:rPr>
          <w:b w:val="1"/>
          <w:bCs w:val="1"/>
          <w:color w:val="000000"/>
          <w:kern w:val="36"/>
          <w:sz w:val="48"/>
          <w:szCs w:val="48"/>
          <w:lang w:val="ca"/>
        </w:rPr>
        <w:t xml:space="preserve"> </w:t>
      </w:r>
      <w:r w:rsidRPr="6FC73AF5" w:rsidR="000832B1">
        <w:rPr>
          <w:b w:val="1"/>
          <w:bCs w:val="1"/>
          <w:color w:val="000000"/>
          <w:kern w:val="36"/>
          <w:sz w:val="48"/>
          <w:szCs w:val="48"/>
          <w:lang w:val="ca"/>
        </w:rPr>
        <w:t>prou segur per a la meva informació?</w:t>
      </w:r>
    </w:p>
    <w:p w:rsidRPr="006946C2" w:rsidR="000832B1" w:rsidP="007747D9" w:rsidRDefault="000F6858" w14:paraId="0801B2AC" w14:textId="35924FFA">
      <w:pPr>
        <w:rPr>
          <w:rFonts w:ascii="Segoe UI" w:hAnsi="Segoe UI" w:cs="Segoe UI"/>
          <w:sz w:val="24"/>
          <w:szCs w:val="24"/>
        </w:rPr>
      </w:pPr>
      <w:hyperlink r:id="R23b4bee9f4914dd9">
        <w:r w:rsidRPr="6FC73AF5" w:rsidR="75B205F0">
          <w:rPr>
            <w:rStyle w:val="Hyperlink"/>
            <w:sz w:val="24"/>
            <w:szCs w:val="24"/>
            <w:lang w:val="ca"/>
          </w:rPr>
          <w:t>Teams</w:t>
        </w:r>
        <w:r w:rsidRPr="6FC73AF5" w:rsidR="000832B1">
          <w:rPr>
            <w:rStyle w:val="Hyperlink"/>
            <w:sz w:val="24"/>
            <w:szCs w:val="24"/>
            <w:lang w:val="ca"/>
          </w:rPr>
          <w:t xml:space="preserve"> ofereix</w:t>
        </w:r>
        <w:r w:rsidRPr="6FC73AF5" w:rsidR="203B1A41">
          <w:rPr>
            <w:rStyle w:val="Hyperlink"/>
            <w:sz w:val="24"/>
            <w:szCs w:val="24"/>
            <w:lang w:val="ca"/>
          </w:rPr>
          <w:t xml:space="preserve"> </w:t>
        </w:r>
        <w:r w:rsidRPr="6FC73AF5" w:rsidR="000832B1">
          <w:rPr>
            <w:rStyle w:val="Hyperlink"/>
            <w:sz w:val="24"/>
            <w:szCs w:val="24"/>
            <w:lang w:val="ca"/>
          </w:rPr>
          <w:t>seguretat de classe mundial</w:t>
        </w:r>
      </w:hyperlink>
      <w:r w:rsidRPr="6FC73AF5" w:rsidR="000832B1">
        <w:rPr>
          <w:sz w:val="24"/>
          <w:szCs w:val="24"/>
          <w:lang w:val="ca"/>
        </w:rPr>
        <w:t xml:space="preserve"> i compleix els requisits de </w:t>
      </w:r>
      <w:r w:rsidRPr="6FC73AF5" w:rsidR="39774048">
        <w:rPr>
          <w:sz w:val="24"/>
          <w:szCs w:val="24"/>
          <w:lang w:val="ca"/>
        </w:rPr>
        <w:t xml:space="preserve">GDPR </w:t>
      </w:r>
      <w:r w:rsidRPr="6FC73AF5" w:rsidR="000832B1">
        <w:rPr>
          <w:sz w:val="24"/>
          <w:szCs w:val="24"/>
          <w:lang w:val="ca"/>
        </w:rPr>
        <w:t>i més de 90 certificacions més, incloent estàndards ISO.</w:t>
      </w:r>
    </w:p>
    <w:p w:rsidRPr="006946C2" w:rsidR="004D750C" w:rsidP="007747D9" w:rsidRDefault="008C4F25" w14:paraId="73F9AB98" w14:textId="512B0AB8">
      <w:pPr>
        <w:rPr>
          <w:rFonts w:ascii="Segoe UI" w:hAnsi="Segoe UI" w:cs="Segoe UI"/>
          <w:i/>
          <w:iCs/>
          <w:sz w:val="24"/>
          <w:szCs w:val="24"/>
        </w:rPr>
      </w:pPr>
      <w:r w:rsidRPr="006946C2">
        <w:rPr>
          <w:i/>
          <w:iCs/>
          <w:sz w:val="24"/>
          <w:szCs w:val="24"/>
          <w:lang w:val="ca"/>
        </w:rPr>
        <w:t>Tingueu en compte que és possible que la vostra organització tingui les seves pròpies polítiques per desar informació confidencial.</w:t>
      </w:r>
    </w:p>
    <w:p w:rsidR="000832B1" w:rsidRDefault="00A937E0" w14:paraId="27F8D216" w14:textId="1F54A0CE">
      <w:pPr>
        <w:rPr>
          <w:rStyle w:val="Hyperlink"/>
          <w:rFonts w:ascii="Segoe UI" w:hAnsi="Segoe UI" w:cs="Segoe UI"/>
          <w:sz w:val="24"/>
          <w:szCs w:val="24"/>
          <w:lang w:val="en"/>
        </w:rPr>
      </w:pPr>
      <w:r w:rsidRPr="6FC73AF5" w:rsidR="00A937E0">
        <w:rPr>
          <w:sz w:val="24"/>
          <w:szCs w:val="24"/>
          <w:lang w:val="ca"/>
        </w:rPr>
        <w:t xml:space="preserve">Les dades dels equips ja són segures, però en cas que la vostra organització t'asseguri polítiques específiques, podeu ajudar o impedir que els usuaris esmentin informació confidencial al xat o als fitxers. Per exemple, els números de la Seguretat Social, els números de passaport de la UE, les dades de salut o el contingut definit personalitzat es poden impedir automàticament </w:t>
      </w:r>
      <w:r w:rsidRPr="6FC73AF5" w:rsidR="36B83419">
        <w:rPr>
          <w:sz w:val="24"/>
          <w:szCs w:val="24"/>
          <w:lang w:val="ca"/>
        </w:rPr>
        <w:t xml:space="preserve">de </w:t>
      </w:r>
      <w:r w:rsidRPr="6FC73AF5" w:rsidR="00A937E0">
        <w:rPr>
          <w:sz w:val="24"/>
          <w:szCs w:val="24"/>
          <w:lang w:val="ca"/>
        </w:rPr>
        <w:t>compartir a</w:t>
      </w:r>
      <w:r w:rsidRPr="6FC73AF5" w:rsidR="2B78B855">
        <w:rPr>
          <w:sz w:val="24"/>
          <w:szCs w:val="24"/>
          <w:lang w:val="ca"/>
        </w:rPr>
        <w:t xml:space="preserve"> </w:t>
      </w:r>
      <w:proofErr w:type="spellStart"/>
      <w:r w:rsidRPr="6FC73AF5" w:rsidR="2B78B855">
        <w:rPr>
          <w:sz w:val="24"/>
          <w:szCs w:val="24"/>
          <w:lang w:val="ca"/>
        </w:rPr>
        <w:t>Teams</w:t>
      </w:r>
      <w:proofErr w:type="spellEnd"/>
      <w:r w:rsidRPr="6FC73AF5" w:rsidR="00A937E0">
        <w:rPr>
          <w:sz w:val="24"/>
          <w:szCs w:val="24"/>
          <w:lang w:val="ca"/>
        </w:rPr>
        <w:t xml:space="preserve">. </w:t>
      </w:r>
      <w:hyperlink r:id="R3a70e61c25294107">
        <w:r w:rsidRPr="6FC73AF5" w:rsidR="1FF382F2">
          <w:rPr>
            <w:rStyle w:val="Hyperlink"/>
            <w:sz w:val="24"/>
            <w:szCs w:val="24"/>
            <w:lang w:val="ca"/>
          </w:rPr>
          <w:t>Podeu</w:t>
        </w:r>
        <w:r w:rsidRPr="6FC73AF5" w:rsidR="00B86361">
          <w:rPr>
            <w:rStyle w:val="Hyperlink"/>
            <w:sz w:val="24"/>
            <w:szCs w:val="24"/>
            <w:lang w:val="ca"/>
          </w:rPr>
          <w:t xml:space="preserve"> llegir més sobre com </w:t>
        </w:r>
        <w:r w:rsidRPr="6FC73AF5" w:rsidR="0868BF28">
          <w:rPr>
            <w:rStyle w:val="Hyperlink"/>
            <w:sz w:val="24"/>
            <w:szCs w:val="24"/>
            <w:lang w:val="ca"/>
          </w:rPr>
          <w:t xml:space="preserve">la seva empresa </w:t>
        </w:r>
        <w:r w:rsidRPr="6FC73AF5" w:rsidR="00B86361">
          <w:rPr>
            <w:rStyle w:val="Hyperlink"/>
            <w:sz w:val="24"/>
            <w:szCs w:val="24"/>
            <w:lang w:val="ca"/>
          </w:rPr>
          <w:t>pot configurar</w:t>
        </w:r>
        <w:r w:rsidRPr="6FC73AF5" w:rsidR="14391005">
          <w:rPr>
            <w:rStyle w:val="Hyperlink"/>
            <w:sz w:val="24"/>
            <w:szCs w:val="24"/>
            <w:lang w:val="ca"/>
          </w:rPr>
          <w:t xml:space="preserve"> la informació</w:t>
        </w:r>
        <w:r w:rsidRPr="6FC73AF5" w:rsidR="00B86361">
          <w:rPr>
            <w:rStyle w:val="Hyperlink"/>
            <w:sz w:val="24"/>
            <w:szCs w:val="24"/>
            <w:lang w:val="ca"/>
          </w:rPr>
          <w:t xml:space="preserve"> aquí.</w:t>
        </w:r>
      </w:hyperlink>
    </w:p>
    <w:p w:rsidRPr="006946C2" w:rsidR="006946C2" w:rsidP="6FC73AF5" w:rsidRDefault="006946C2" w14:paraId="2C9BF7FC" w14:textId="3F3A2A9E">
      <w:pPr>
        <w:spacing w:before="100" w:beforeAutospacing="on" w:after="100" w:afterAutospacing="on" w:line="240" w:lineRule="auto"/>
        <w:outlineLvl w:val="0"/>
        <w:rPr>
          <w:b w:val="1"/>
          <w:bCs w:val="1"/>
          <w:color w:val="000000"/>
          <w:kern w:val="36"/>
          <w:sz w:val="48"/>
          <w:szCs w:val="48"/>
          <w:lang w:val="ca"/>
        </w:rPr>
      </w:pPr>
      <w:r w:rsidRPr="6FC73AF5" w:rsidR="006946C2">
        <w:rPr>
          <w:b w:val="1"/>
          <w:bCs w:val="1"/>
          <w:color w:val="000000"/>
          <w:kern w:val="36"/>
          <w:sz w:val="48"/>
          <w:szCs w:val="48"/>
          <w:lang w:val="ca"/>
        </w:rPr>
        <w:t>Com puc utilitzar la pissarra electrònica</w:t>
      </w:r>
      <w:r w:rsidRPr="6FC73AF5" w:rsidR="005E6435">
        <w:rPr>
          <w:b w:val="1"/>
          <w:bCs w:val="1"/>
          <w:color w:val="000000"/>
          <w:kern w:val="36"/>
          <w:sz w:val="48"/>
          <w:szCs w:val="48"/>
          <w:lang w:val="ca"/>
        </w:rPr>
        <w:t xml:space="preserve"> </w:t>
      </w:r>
      <w:r w:rsidRPr="6FC73AF5" w:rsidR="3312EDF6">
        <w:rPr>
          <w:b w:val="1"/>
          <w:bCs w:val="1"/>
          <w:color w:val="000000"/>
          <w:kern w:val="36"/>
          <w:sz w:val="48"/>
          <w:szCs w:val="48"/>
          <w:lang w:val="ca"/>
        </w:rPr>
        <w:t xml:space="preserve">a Teams</w:t>
      </w:r>
      <w:r w:rsidRPr="6FC73AF5" w:rsidR="005E6435">
        <w:rPr>
          <w:b w:val="1"/>
          <w:bCs w:val="1"/>
          <w:color w:val="000000"/>
          <w:kern w:val="36"/>
          <w:sz w:val="48"/>
          <w:szCs w:val="48"/>
          <w:lang w:val="ca"/>
        </w:rPr>
        <w:t xml:space="preserve">?</w:t>
      </w:r>
    </w:p>
    <w:p w:rsidR="006946C2" w:rsidP="6FC73AF5" w:rsidRDefault="006946C2" w14:paraId="76371E6B" w14:textId="19FF9A24">
      <w:pPr>
        <w:spacing w:before="100" w:beforeAutospacing="on" w:after="100" w:afterAutospacing="on" w:line="240" w:lineRule="auto"/>
        <w:rPr>
          <w:color w:val="1E1E1E"/>
          <w:sz w:val="24"/>
          <w:szCs w:val="24"/>
          <w:lang w:val="ca"/>
        </w:rPr>
      </w:pPr>
      <w:r w:rsidRPr="6FC73AF5" w:rsidR="006946C2">
        <w:rPr>
          <w:color w:val="1E1E1E"/>
          <w:sz w:val="24"/>
          <w:szCs w:val="24"/>
          <w:lang w:val="ca"/>
        </w:rPr>
        <w:t xml:space="preserve">Hi ha dues maneres de fer la pissarra </w:t>
      </w:r>
      <w:r w:rsidRPr="6FC73AF5" w:rsidR="3020BD84">
        <w:rPr>
          <w:color w:val="1E1E1E"/>
          <w:sz w:val="24"/>
          <w:szCs w:val="24"/>
          <w:lang w:val="ca"/>
        </w:rPr>
        <w:t>a Teams</w:t>
      </w:r>
      <w:r w:rsidRPr="6FC73AF5" w:rsidR="006946C2">
        <w:rPr>
          <w:color w:val="1E1E1E"/>
          <w:sz w:val="24"/>
          <w:szCs w:val="24"/>
          <w:lang w:val="ca"/>
        </w:rPr>
        <w:t xml:space="preserve">: </w:t>
      </w:r>
      <w:r w:rsidRPr="6FC73AF5" w:rsidR="71CAF88D">
        <w:rPr>
          <w:color w:val="1E1E1E"/>
          <w:sz w:val="24"/>
          <w:szCs w:val="24"/>
          <w:lang w:val="ca"/>
        </w:rPr>
        <w:t>U</w:t>
      </w:r>
      <w:r w:rsidRPr="6FC73AF5" w:rsidR="006946C2">
        <w:rPr>
          <w:color w:val="1E1E1E"/>
          <w:sz w:val="24"/>
          <w:szCs w:val="24"/>
          <w:lang w:val="ca"/>
        </w:rPr>
        <w:t xml:space="preserve">tilitzeu la pissarra electrònica de Microsoft o Freehand </w:t>
      </w:r>
      <w:proofErr w:type="spellStart"/>
      <w:r w:rsidRPr="6FC73AF5" w:rsidR="006946C2">
        <w:rPr>
          <w:color w:val="1E1E1E"/>
          <w:sz w:val="24"/>
          <w:szCs w:val="24"/>
          <w:lang w:val="ca"/>
        </w:rPr>
        <w:t>d'Invision</w:t>
      </w:r>
      <w:proofErr w:type="spellEnd"/>
      <w:r w:rsidRPr="6FC73AF5" w:rsidR="006946C2">
        <w:rPr>
          <w:color w:val="1E1E1E"/>
          <w:sz w:val="24"/>
          <w:szCs w:val="24"/>
          <w:lang w:val="ca"/>
        </w:rPr>
        <w:t>.</w:t>
      </w:r>
    </w:p>
    <w:p w:rsidR="6FC73AF5" w:rsidP="6FC73AF5" w:rsidRDefault="6FC73AF5" w14:paraId="098F3316" w14:textId="3C88B932">
      <w:pPr>
        <w:spacing w:beforeAutospacing="on" w:afterAutospacing="on" w:line="240" w:lineRule="auto"/>
        <w:rPr>
          <w:b w:val="1"/>
          <w:bCs w:val="1"/>
          <w:color w:val="1E1E1E"/>
          <w:sz w:val="24"/>
          <w:szCs w:val="24"/>
          <w:lang w:val="ca"/>
        </w:rPr>
      </w:pPr>
    </w:p>
    <w:p w:rsidRPr="006946C2" w:rsidR="006946C2" w:rsidP="001C3B1B" w:rsidRDefault="006946C2" w14:paraId="47D37A11" w14:textId="40437047">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ca"/>
        </w:rPr>
        <w:t>Utilitza la pissarra electrònica de Microsoft</w:t>
      </w:r>
    </w:p>
    <w:p w:rsidRPr="006D3816" w:rsidR="006946C2" w:rsidP="001C3B1B" w:rsidRDefault="006946C2" w14:paraId="16FEB04D" w14:textId="77777777">
      <w:pPr>
        <w:pStyle w:val="NormalWeb"/>
        <w:rPr>
          <w:rFonts w:ascii="Segoe UI" w:hAnsi="Segoe UI" w:cs="Segoe UI"/>
          <w:color w:val="1E1E1E"/>
          <w:lang w:val="en-US"/>
        </w:rPr>
      </w:pPr>
      <w:r w:rsidRPr="006D3816">
        <w:rPr>
          <w:color w:val="1E1E1E"/>
          <w:lang w:val="ca"/>
        </w:rPr>
        <w:t>Cada reunió d'equips té una pissarra dedicada on els participants tenen espai per esbossar junts.</w:t>
      </w:r>
    </w:p>
    <w:p w:rsidRPr="006D3816" w:rsidR="006946C2" w:rsidP="001C3B1B" w:rsidRDefault="006946C2" w14:paraId="57ECF679" w14:textId="18ECEFA3">
      <w:pPr>
        <w:pStyle w:val="NormalWeb"/>
        <w:rPr>
          <w:rFonts w:ascii="Segoe UI" w:hAnsi="Segoe UI" w:cs="Segoe UI"/>
          <w:color w:val="1E1E1E"/>
          <w:lang w:val="en-US"/>
        </w:rPr>
      </w:pPr>
      <w:r w:rsidRPr="6FC73AF5" w:rsidR="006946C2">
        <w:rPr>
          <w:color w:val="1E1E1E"/>
          <w:lang w:val="ca"/>
        </w:rPr>
        <w:t>Per obtenir informació detallada sobre l'ús de la pissarra electrònica a</w:t>
      </w:r>
      <w:r w:rsidRPr="6FC73AF5" w:rsidR="449953D2">
        <w:rPr>
          <w:color w:val="1E1E1E"/>
          <w:lang w:val="ca"/>
        </w:rPr>
        <w:t xml:space="preserve"> Teams</w:t>
      </w:r>
      <w:r w:rsidRPr="6FC73AF5" w:rsidR="006946C2">
        <w:rPr>
          <w:color w:val="1E1E1E"/>
          <w:lang w:val="ca"/>
        </w:rPr>
        <w:t xml:space="preserve">, vegeu </w:t>
      </w:r>
      <w:hyperlink r:id="R12e5cdae9a834f47">
        <w:r w:rsidRPr="6FC73AF5" w:rsidR="006946C2">
          <w:rPr>
            <w:rStyle w:val="Hyperlink"/>
            <w:color w:val="006CB4"/>
            <w:lang w:val="ca"/>
          </w:rPr>
          <w:t>Utilitzar la pissarra electrònica als equips de Microsoft.</w:t>
        </w:r>
      </w:hyperlink>
    </w:p>
    <w:p w:rsidR="6FC73AF5" w:rsidP="6FC73AF5" w:rsidRDefault="6FC73AF5" w14:paraId="164B2D63" w14:textId="3C6FF039">
      <w:pPr>
        <w:pStyle w:val="NormalWeb"/>
        <w:rPr>
          <w:b w:val="1"/>
          <w:bCs w:val="1"/>
          <w:lang w:val="ca"/>
        </w:rPr>
      </w:pPr>
    </w:p>
    <w:p w:rsidRPr="006D3816" w:rsidR="006946C2" w:rsidP="001C3B1B" w:rsidRDefault="006946C2" w14:paraId="770BDC1B" w14:textId="27E00357">
      <w:pPr>
        <w:pStyle w:val="NormalWeb"/>
        <w:rPr>
          <w:rFonts w:ascii="Segoe UI" w:hAnsi="Segoe UI" w:cs="Segoe UI"/>
          <w:b/>
          <w:bCs/>
          <w:color w:val="1E1E1E"/>
          <w:lang w:val="en-US"/>
        </w:rPr>
      </w:pPr>
      <w:r w:rsidRPr="006D3816">
        <w:rPr>
          <w:b/>
          <w:bCs/>
          <w:lang w:val="ca"/>
        </w:rPr>
        <w:t>Utilitza freehand per Invision</w:t>
      </w:r>
    </w:p>
    <w:p w:rsidRPr="006946C2" w:rsidR="006946C2" w:rsidP="001C3B1B" w:rsidRDefault="006946C2" w14:paraId="1D07E475" w14:textId="77777777">
      <w:pPr>
        <w:spacing w:line="240" w:lineRule="auto"/>
        <w:rPr>
          <w:rFonts w:ascii="Segoe UI" w:hAnsi="Segoe UI" w:cs="Segoe UI"/>
          <w:sz w:val="24"/>
          <w:szCs w:val="24"/>
        </w:rPr>
      </w:pPr>
      <w:r w:rsidRPr="006946C2">
        <w:rPr>
          <w:sz w:val="24"/>
          <w:szCs w:val="24"/>
          <w:lang w:val="ca"/>
        </w:rPr>
        <w:t>Freehand és una eina de pissarra electrònica d'Invision que es pot utilitzar en reunions per esbossar amb altres participants.</w:t>
      </w:r>
    </w:p>
    <w:p w:rsidRPr="006946C2" w:rsidR="006946C2" w:rsidP="001C3B1B" w:rsidRDefault="006946C2" w14:paraId="52D41EAA" w14:textId="7A2C51E5">
      <w:pPr>
        <w:spacing w:line="240" w:lineRule="auto"/>
        <w:rPr>
          <w:rFonts w:ascii="Segoe UI" w:hAnsi="Segoe UI" w:cs="Segoe UI"/>
          <w:sz w:val="24"/>
          <w:szCs w:val="24"/>
        </w:rPr>
      </w:pPr>
      <w:r w:rsidRPr="6FC73AF5" w:rsidR="006946C2">
        <w:rPr>
          <w:sz w:val="24"/>
          <w:szCs w:val="24"/>
          <w:lang w:val="ca"/>
        </w:rPr>
        <w:t xml:space="preserve">Per utilitzar </w:t>
      </w:r>
      <w:proofErr w:type="spellStart"/>
      <w:r w:rsidRPr="6FC73AF5" w:rsidR="006946C2">
        <w:rPr>
          <w:sz w:val="24"/>
          <w:szCs w:val="24"/>
          <w:lang w:val="ca"/>
        </w:rPr>
        <w:t>Freehand</w:t>
      </w:r>
      <w:proofErr w:type="spellEnd"/>
      <w:r w:rsidRPr="6FC73AF5" w:rsidR="006946C2">
        <w:rPr>
          <w:sz w:val="24"/>
          <w:szCs w:val="24"/>
          <w:lang w:val="ca"/>
        </w:rPr>
        <w:t xml:space="preserve"> en una reunió, feu clic a </w:t>
      </w:r>
      <w:r w:rsidRPr="6FC73AF5" w:rsidR="006946C2">
        <w:rPr>
          <w:b w:val="1"/>
          <w:bCs w:val="1"/>
          <w:sz w:val="24"/>
          <w:szCs w:val="24"/>
          <w:lang w:val="ca"/>
        </w:rPr>
        <w:t>Comparteix</w:t>
      </w:r>
      <w:r w:rsidRPr="6FC73AF5" w:rsidR="006946C2">
        <w:rPr>
          <w:lang w:val="ca"/>
        </w:rPr>
        <w:t xml:space="preserve"> als</w:t>
      </w:r>
      <w:r w:rsidRPr="6FC73AF5" w:rsidR="006946C2">
        <w:rPr>
          <w:sz w:val="24"/>
          <w:szCs w:val="24"/>
          <w:lang w:val="ca"/>
        </w:rPr>
        <w:t xml:space="preserve"> controls de la reunió i, </w:t>
      </w:r>
      <w:r w:rsidRPr="6FC73AF5" w:rsidR="006946C2">
        <w:rPr>
          <w:lang w:val="ca"/>
        </w:rPr>
        <w:t xml:space="preserve">a continuació, feu clic a </w:t>
      </w:r>
      <w:proofErr w:type="spellStart"/>
      <w:r w:rsidRPr="6FC73AF5" w:rsidR="006946C2">
        <w:rPr>
          <w:b w:val="1"/>
          <w:bCs w:val="1"/>
          <w:sz w:val="24"/>
          <w:szCs w:val="24"/>
          <w:lang w:val="ca"/>
        </w:rPr>
        <w:t>Freehand</w:t>
      </w:r>
      <w:proofErr w:type="spellEnd"/>
      <w:r w:rsidRPr="6FC73AF5" w:rsidR="006946C2">
        <w:rPr>
          <w:b w:val="1"/>
          <w:bCs w:val="1"/>
          <w:sz w:val="24"/>
          <w:szCs w:val="24"/>
          <w:lang w:val="ca"/>
        </w:rPr>
        <w:t xml:space="preserve"> </w:t>
      </w:r>
      <w:proofErr w:type="spellStart"/>
      <w:r w:rsidRPr="6FC73AF5" w:rsidR="006946C2">
        <w:rPr>
          <w:b w:val="1"/>
          <w:bCs w:val="1"/>
          <w:sz w:val="24"/>
          <w:szCs w:val="24"/>
          <w:lang w:val="ca"/>
        </w:rPr>
        <w:t>by</w:t>
      </w:r>
      <w:proofErr w:type="spellEnd"/>
      <w:r w:rsidRPr="6FC73AF5" w:rsidR="006946C2">
        <w:rPr>
          <w:b w:val="1"/>
          <w:bCs w:val="1"/>
          <w:sz w:val="24"/>
          <w:szCs w:val="24"/>
          <w:lang w:val="ca"/>
        </w:rPr>
        <w:t xml:space="preserve"> </w:t>
      </w:r>
      <w:proofErr w:type="spellStart"/>
      <w:r w:rsidRPr="6FC73AF5" w:rsidR="006946C2">
        <w:rPr>
          <w:b w:val="1"/>
          <w:bCs w:val="1"/>
          <w:sz w:val="24"/>
          <w:szCs w:val="24"/>
          <w:lang w:val="ca"/>
        </w:rPr>
        <w:t>Invision</w:t>
      </w:r>
      <w:proofErr w:type="spellEnd"/>
      <w:r w:rsidRPr="6FC73AF5" w:rsidR="006946C2">
        <w:rPr>
          <w:lang w:val="ca"/>
        </w:rPr>
        <w:t xml:space="preserve"> a</w:t>
      </w:r>
      <w:r w:rsidRPr="6FC73AF5" w:rsidR="006946C2">
        <w:rPr>
          <w:sz w:val="24"/>
          <w:szCs w:val="24"/>
          <w:lang w:val="ca"/>
        </w:rPr>
        <w:t xml:space="preserve"> la</w:t>
      </w:r>
      <w:r w:rsidRPr="6FC73AF5" w:rsidR="006946C2">
        <w:rPr>
          <w:lang w:val="ca"/>
        </w:rPr>
        <w:t xml:space="preserve"> </w:t>
      </w:r>
      <w:r w:rsidRPr="6FC73AF5" w:rsidR="006946C2">
        <w:rPr>
          <w:b w:val="1"/>
          <w:bCs w:val="1"/>
          <w:sz w:val="24"/>
          <w:szCs w:val="24"/>
          <w:lang w:val="ca"/>
        </w:rPr>
        <w:t>secció Pissarra</w:t>
      </w:r>
      <w:r w:rsidRPr="6FC73AF5" w:rsidR="006946C2">
        <w:rPr>
          <w:sz w:val="24"/>
          <w:szCs w:val="24"/>
          <w:lang w:val="ca"/>
        </w:rPr>
        <w:t xml:space="preserve"> electrònica. Com a compartidor, hauràs d'iniciar la sessió amb el teu compte d'Invision.</w:t>
      </w:r>
    </w:p>
    <w:p w:rsidRPr="006946C2" w:rsidR="006946C2" w:rsidP="001C3B1B" w:rsidRDefault="006946C2" w14:paraId="2EA94882" w14:textId="77777777">
      <w:pPr>
        <w:spacing w:line="240" w:lineRule="auto"/>
        <w:rPr>
          <w:rFonts w:ascii="Segoe UI" w:hAnsi="Segoe UI" w:cs="Segoe UI"/>
          <w:sz w:val="24"/>
          <w:szCs w:val="24"/>
        </w:rPr>
      </w:pPr>
      <w:r w:rsidRPr="006946C2">
        <w:rPr>
          <w:sz w:val="24"/>
          <w:szCs w:val="24"/>
          <w:lang w:val="ca"/>
        </w:rPr>
        <w:t>A continuació, podeu començar a dibuixar i compartir amb els participants.</w:t>
      </w:r>
    </w:p>
    <w:p w:rsidRPr="006946C2" w:rsidR="006946C2" w:rsidP="001C3B1B" w:rsidRDefault="006946C2" w14:paraId="2F4F7A85" w14:textId="77777777">
      <w:pPr>
        <w:spacing w:line="240" w:lineRule="auto"/>
        <w:rPr>
          <w:rFonts w:ascii="Segoe UI" w:hAnsi="Segoe UI" w:cs="Segoe UI"/>
          <w:sz w:val="24"/>
          <w:szCs w:val="24"/>
        </w:rPr>
      </w:pPr>
      <w:r w:rsidRPr="006946C2">
        <w:rPr>
          <w:sz w:val="24"/>
          <w:szCs w:val="24"/>
          <w:lang w:val="ca"/>
        </w:rPr>
        <w:t>Un cop hagis compartit una pissarra, la reunió tindrà una pestanya de pissarra perquè els participants puguin fer-hi referència fàcilment més endavant.</w:t>
      </w:r>
    </w:p>
    <w:p w:rsidR="006A5E70" w:rsidP="001C3B1B" w:rsidRDefault="006946C2" w14:paraId="57816743" w14:textId="406FF252">
      <w:pPr>
        <w:spacing w:line="240" w:lineRule="auto"/>
        <w:rPr>
          <w:rFonts w:ascii="Segoe UI" w:hAnsi="Segoe UI" w:cs="Segoe UI"/>
          <w:sz w:val="24"/>
          <w:szCs w:val="24"/>
        </w:rPr>
      </w:pPr>
      <w:r w:rsidRPr="006946C2">
        <w:rPr>
          <w:b/>
          <w:bCs/>
          <w:sz w:val="24"/>
          <w:szCs w:val="24"/>
          <w:lang w:val="ca"/>
        </w:rPr>
        <w:t>Nota:</w:t>
      </w:r>
      <w:r w:rsidRPr="006946C2">
        <w:rPr>
          <w:sz w:val="24"/>
          <w:szCs w:val="24"/>
          <w:lang w:val="ca"/>
        </w:rPr>
        <w:t xml:space="preserve"> Aquesta funció només està disponible si un administrador l'ha activat.</w:t>
      </w:r>
    </w:p>
    <w:p w:rsidRPr="006A5E70" w:rsidR="006A5E70" w:rsidP="6FC73AF5" w:rsidRDefault="006A5E70" w14:paraId="3B17CE73" w14:textId="4C8E17E7">
      <w:pPr>
        <w:spacing w:before="100" w:beforeAutospacing="on" w:after="100" w:afterAutospacing="on" w:line="240" w:lineRule="auto"/>
        <w:outlineLvl w:val="0"/>
        <w:rPr>
          <w:rFonts w:ascii="Segoe UI" w:hAnsi="Segoe UI" w:eastAsia="Times New Roman" w:cs="Segoe UI"/>
          <w:b w:val="1"/>
          <w:bCs w:val="1"/>
          <w:color w:val="000000"/>
          <w:kern w:val="36"/>
          <w:sz w:val="48"/>
          <w:szCs w:val="48"/>
          <w:lang w:eastAsia="sv-SE"/>
        </w:rPr>
      </w:pPr>
      <w:r w:rsidRPr="6FC73AF5" w:rsidR="006A5E70">
        <w:rPr>
          <w:b w:val="1"/>
          <w:bCs w:val="1"/>
          <w:color w:val="000000"/>
          <w:kern w:val="36"/>
          <w:sz w:val="48"/>
          <w:szCs w:val="48"/>
          <w:lang w:val="ca"/>
        </w:rPr>
        <w:t xml:space="preserve">Com </w:t>
      </w:r>
      <w:r w:rsidRPr="6FC73AF5" w:rsidR="006A5E70">
        <w:rPr>
          <w:b w:val="1"/>
          <w:bCs w:val="1"/>
          <w:color w:val="000000"/>
          <w:kern w:val="36"/>
          <w:sz w:val="48"/>
          <w:szCs w:val="48"/>
          <w:lang w:val="ca"/>
        </w:rPr>
        <w:t>treballar des de</w:t>
      </w:r>
      <w:r w:rsidR="006A5E70">
        <w:rPr>
          <w:lang w:val="ca"/>
        </w:rPr>
        <w:t xml:space="preserve"> </w:t>
      </w:r>
      <w:r w:rsidRPr="6FC73AF5" w:rsidR="006A5E70">
        <w:rPr>
          <w:b w:val="1"/>
          <w:bCs w:val="1"/>
          <w:color w:val="000000"/>
          <w:kern w:val="36"/>
          <w:sz w:val="48"/>
          <w:szCs w:val="48"/>
          <w:lang w:val="ca"/>
        </w:rPr>
        <w:t xml:space="preserve"> qualsevol lloc</w:t>
      </w:r>
      <w:r w:rsidRPr="6FC73AF5" w:rsidR="006A5E70">
        <w:rPr>
          <w:b w:val="1"/>
          <w:bCs w:val="1"/>
          <w:color w:val="000000"/>
          <w:kern w:val="36"/>
          <w:sz w:val="48"/>
          <w:szCs w:val="48"/>
          <w:lang w:val="ca"/>
        </w:rPr>
        <w:t>?</w:t>
      </w:r>
    </w:p>
    <w:p w:rsidR="006A5E70" w:rsidP="006A5E70" w:rsidRDefault="000F6858" w14:paraId="06D1FDD4" w14:textId="79EDB696">
      <w:pPr>
        <w:rPr>
          <w:rFonts w:ascii="Segoe UI" w:hAnsi="Segoe UI" w:cs="Segoe UI"/>
          <w:sz w:val="24"/>
          <w:szCs w:val="24"/>
        </w:rPr>
      </w:pPr>
      <w:hyperlink w:history="1" r:id="rId152">
        <w:r w:rsidRPr="006A5E70" w:rsidR="006A5E70">
          <w:rPr>
            <w:rStyle w:val="Hyperlink"/>
            <w:sz w:val="24"/>
            <w:szCs w:val="24"/>
            <w:lang w:val="ca"/>
          </w:rPr>
          <w:t>Col·laboreu amb Microsoft 365:</w:t>
        </w:r>
      </w:hyperlink>
      <w:r w:rsidRPr="006A5E70" w:rsidR="006A5E70">
        <w:rPr>
          <w:sz w:val="24"/>
          <w:szCs w:val="24"/>
          <w:lang w:val="ca"/>
        </w:rPr>
        <w:t xml:space="preserve"> com treballar millor junts en totes les càrregues de treball de Microsoft 365.</w:t>
      </w:r>
    </w:p>
    <w:p w:rsidRPr="006A5E70" w:rsidR="00161AA2" w:rsidP="6FC73AF5" w:rsidRDefault="00161AA2" w14:paraId="2F8286CA" w14:textId="5CFD5B37">
      <w:pPr>
        <w:spacing w:before="100" w:beforeAutospacing="on" w:after="100" w:afterAutospacing="on" w:line="240" w:lineRule="auto"/>
        <w:outlineLvl w:val="0"/>
        <w:rPr>
          <w:b w:val="1"/>
          <w:bCs w:val="1"/>
          <w:color w:val="000000"/>
          <w:kern w:val="36"/>
          <w:sz w:val="48"/>
          <w:szCs w:val="48"/>
          <w:lang w:val="ca"/>
        </w:rPr>
      </w:pPr>
      <w:r w:rsidRPr="6FC73AF5" w:rsidR="00161AA2">
        <w:rPr>
          <w:b w:val="1"/>
          <w:bCs w:val="1"/>
          <w:color w:val="000000"/>
          <w:kern w:val="36"/>
          <w:sz w:val="48"/>
          <w:szCs w:val="48"/>
          <w:lang w:val="ca"/>
        </w:rPr>
        <w:t xml:space="preserve">Puc personalitzar </w:t>
      </w:r>
      <w:r w:rsidRPr="6FC73AF5" w:rsidR="00CA0BFF">
        <w:rPr>
          <w:b w:val="1"/>
          <w:bCs w:val="1"/>
          <w:color w:val="000000"/>
          <w:kern w:val="36"/>
          <w:sz w:val="48"/>
          <w:szCs w:val="48"/>
          <w:lang w:val="ca"/>
        </w:rPr>
        <w:t xml:space="preserve">l'experiència de trobada </w:t>
      </w:r>
      <w:r w:rsidRPr="6FC73AF5" w:rsidR="6E9090CE">
        <w:rPr>
          <w:b w:val="1"/>
          <w:bCs w:val="1"/>
          <w:color w:val="000000"/>
          <w:kern w:val="36"/>
          <w:sz w:val="48"/>
          <w:szCs w:val="48"/>
          <w:lang w:val="ca"/>
        </w:rPr>
        <w:t>a Teams</w:t>
      </w:r>
      <w:r w:rsidRPr="6FC73AF5" w:rsidR="00CA0BFF">
        <w:rPr>
          <w:b w:val="1"/>
          <w:bCs w:val="1"/>
          <w:color w:val="000000"/>
          <w:kern w:val="36"/>
          <w:sz w:val="48"/>
          <w:szCs w:val="48"/>
          <w:lang w:val="ca"/>
        </w:rPr>
        <w:t>?</w:t>
      </w:r>
    </w:p>
    <w:p w:rsidR="00E41CD2" w:rsidP="00161AA2" w:rsidRDefault="00653F2D" w14:paraId="77DA2A92" w14:textId="1A5DDB3E">
      <w:pPr>
        <w:rPr>
          <w:rFonts w:ascii="Segoe UI" w:hAnsi="Segoe UI" w:cs="Segoe UI"/>
          <w:sz w:val="24"/>
          <w:szCs w:val="24"/>
        </w:rPr>
      </w:pPr>
      <w:r>
        <w:rPr>
          <w:sz w:val="24"/>
          <w:szCs w:val="24"/>
          <w:lang w:val="ca"/>
        </w:rPr>
        <w:t>Hi ha diverses aplicacions</w:t>
      </w:r>
      <w:r w:rsidR="004945BA">
        <w:rPr>
          <w:sz w:val="24"/>
          <w:szCs w:val="24"/>
          <w:lang w:val="ca"/>
        </w:rPr>
        <w:t xml:space="preserve"> per a reunions d'equips disponibles.</w:t>
      </w:r>
      <w:r>
        <w:rPr>
          <w:lang w:val="ca"/>
        </w:rPr>
        <w:t xml:space="preserve"> </w:t>
      </w:r>
      <w:r w:rsidR="00DD4121">
        <w:rPr>
          <w:sz w:val="24"/>
          <w:szCs w:val="24"/>
          <w:lang w:val="ca"/>
        </w:rPr>
        <w:t>Et</w:t>
      </w:r>
      <w:r>
        <w:rPr>
          <w:lang w:val="ca"/>
        </w:rPr>
        <w:t xml:space="preserve"> </w:t>
      </w:r>
      <w:r>
        <w:rPr>
          <w:sz w:val="24"/>
          <w:szCs w:val="24"/>
          <w:lang w:val="ca"/>
        </w:rPr>
        <w:t xml:space="preserve"> permeten personalitzar l'experiència </w:t>
      </w:r>
      <w:r>
        <w:rPr>
          <w:lang w:val="ca"/>
        </w:rPr>
        <w:t xml:space="preserve">de </w:t>
      </w:r>
      <w:r w:rsidR="002D04E7">
        <w:rPr>
          <w:sz w:val="24"/>
          <w:szCs w:val="24"/>
          <w:lang w:val="ca"/>
        </w:rPr>
        <w:t xml:space="preserve">la </w:t>
      </w:r>
      <w:r>
        <w:rPr>
          <w:lang w:val="ca"/>
        </w:rPr>
        <w:t xml:space="preserve"> </w:t>
      </w:r>
      <w:r w:rsidR="00E41CD2">
        <w:rPr>
          <w:sz w:val="24"/>
          <w:szCs w:val="24"/>
          <w:lang w:val="ca"/>
        </w:rPr>
        <w:t>reunió per</w:t>
      </w:r>
      <w:r>
        <w:rPr>
          <w:lang w:val="ca"/>
        </w:rPr>
        <w:t xml:space="preserve"> </w:t>
      </w:r>
      <w:r w:rsidR="002D04E7">
        <w:rPr>
          <w:sz w:val="24"/>
          <w:szCs w:val="24"/>
          <w:lang w:val="ca"/>
        </w:rPr>
        <w:t xml:space="preserve"> adaptar-te a les teves necessitats.</w:t>
      </w:r>
      <w:r>
        <w:rPr>
          <w:lang w:val="ca"/>
        </w:rPr>
        <w:t xml:space="preserve"> </w:t>
      </w:r>
      <w:hyperlink w:history="1" r:id="rId153">
        <w:r w:rsidR="009C03CE">
          <w:rPr>
            <w:rStyle w:val="Hyperlink"/>
            <w:sz w:val="24"/>
            <w:szCs w:val="24"/>
            <w:lang w:val="ca"/>
          </w:rPr>
          <w:t xml:space="preserve">Visualitza </w:t>
        </w:r>
      </w:hyperlink>
      <w:r>
        <w:rPr>
          <w:lang w:val="ca"/>
        </w:rPr>
        <w:t xml:space="preserve"> </w:t>
      </w:r>
      <w:hyperlink w:history="1" r:id="rId154">
        <w:r w:rsidR="009C03CE">
          <w:rPr>
            <w:rStyle w:val="Hyperlink"/>
            <w:sz w:val="24"/>
            <w:szCs w:val="24"/>
            <w:lang w:val="ca"/>
          </w:rPr>
          <w:t>aplicacions dissenyades per millorar la reunió d'equips.</w:t>
        </w:r>
      </w:hyperlink>
    </w:p>
    <w:p w:rsidR="00161AA2" w:rsidP="006A5E70" w:rsidRDefault="00096EA0" w14:paraId="5538AA65" w14:textId="5BB9F4E7">
      <w:pPr>
        <w:rPr>
          <w:rStyle w:val="Hyperlink"/>
          <w:rFonts w:ascii="Segoe UI" w:hAnsi="Segoe UI" w:cs="Segoe UI"/>
          <w:sz w:val="24"/>
          <w:szCs w:val="24"/>
        </w:rPr>
      </w:pPr>
      <w:r w:rsidRPr="6FC73AF5" w:rsidR="00096EA0">
        <w:rPr>
          <w:sz w:val="24"/>
          <w:szCs w:val="24"/>
          <w:lang w:val="ca"/>
        </w:rPr>
        <w:t>Si ets desenvolupador, pots</w:t>
      </w:r>
      <w:r w:rsidRPr="6FC73AF5" w:rsidR="4E42B574">
        <w:rPr>
          <w:sz w:val="24"/>
          <w:szCs w:val="24"/>
          <w:lang w:val="ca"/>
        </w:rPr>
        <w:t xml:space="preserve"> </w:t>
      </w:r>
      <w:r w:rsidRPr="6FC73AF5" w:rsidR="001F2BC3">
        <w:rPr>
          <w:sz w:val="24"/>
          <w:szCs w:val="24"/>
          <w:lang w:val="ca"/>
        </w:rPr>
        <w:t>crear la</w:t>
      </w:r>
      <w:r w:rsidRPr="6FC73AF5" w:rsidR="00096EA0">
        <w:rPr>
          <w:lang w:val="ca"/>
        </w:rPr>
        <w:t xml:space="preserve"> </w:t>
      </w:r>
      <w:r w:rsidRPr="6FC73AF5" w:rsidR="00096EA0">
        <w:rPr>
          <w:sz w:val="24"/>
          <w:szCs w:val="24"/>
          <w:lang w:val="ca"/>
        </w:rPr>
        <w:t xml:space="preserve">teva pròpia </w:t>
      </w:r>
      <w:r w:rsidRPr="6FC73AF5" w:rsidR="00096EA0">
        <w:rPr>
          <w:lang w:val="ca"/>
        </w:rPr>
        <w:t xml:space="preserve">aplicació per a </w:t>
      </w:r>
      <w:hyperlink r:id="R08fb1cdefc9943d4">
        <w:r w:rsidRPr="6FC73AF5" w:rsidR="00C93E67">
          <w:rPr>
            <w:rStyle w:val="Hyperlink"/>
            <w:sz w:val="24"/>
            <w:szCs w:val="24"/>
            <w:lang w:val="ca"/>
          </w:rPr>
          <w:t xml:space="preserve">reunions </w:t>
        </w:r>
      </w:hyperlink>
      <w:r w:rsidRPr="6FC73AF5" w:rsidR="00096EA0">
        <w:rPr>
          <w:lang w:val="ca"/>
        </w:rPr>
        <w:t xml:space="preserve"> </w:t>
      </w:r>
      <w:hyperlink r:id="R7711cf14b15948d4">
        <w:r w:rsidRPr="6FC73AF5" w:rsidR="7096BE7F">
          <w:rPr>
            <w:rStyle w:val="Hyperlink"/>
            <w:sz w:val="24"/>
            <w:szCs w:val="24"/>
            <w:lang w:val="ca"/>
          </w:rPr>
          <w:t>a Teams</w:t>
        </w:r>
        <w:r w:rsidRPr="6FC73AF5" w:rsidR="00C93E67">
          <w:rPr>
            <w:rStyle w:val="Hyperlink"/>
            <w:sz w:val="24"/>
            <w:szCs w:val="24"/>
            <w:lang w:val="ca"/>
          </w:rPr>
          <w:t>.</w:t>
        </w:r>
      </w:hyperlink>
    </w:p>
    <w:p w:rsidRPr="006A5E70" w:rsidR="0002206B" w:rsidP="6FC73AF5" w:rsidRDefault="0002206B" w14:paraId="5ADF8668" w14:textId="44102DFA">
      <w:pPr>
        <w:spacing w:before="100" w:beforeAutospacing="on" w:after="100" w:afterAutospacing="on" w:line="240" w:lineRule="auto"/>
        <w:outlineLvl w:val="0"/>
        <w:rPr>
          <w:rFonts w:ascii="Segoe UI" w:hAnsi="Segoe UI" w:eastAsia="Times New Roman" w:cs="Segoe UI"/>
          <w:b w:val="1"/>
          <w:bCs w:val="1"/>
          <w:color w:val="000000"/>
          <w:kern w:val="36"/>
          <w:sz w:val="48"/>
          <w:szCs w:val="48"/>
          <w:lang w:eastAsia="sv-SE"/>
        </w:rPr>
      </w:pPr>
      <w:r w:rsidRPr="6FC73AF5" w:rsidR="0002206B">
        <w:rPr>
          <w:b w:val="1"/>
          <w:bCs w:val="1"/>
          <w:color w:val="000000"/>
          <w:kern w:val="36"/>
          <w:sz w:val="48"/>
          <w:szCs w:val="48"/>
          <w:lang w:val="ca"/>
        </w:rPr>
        <w:t xml:space="preserve">Podem </w:t>
      </w:r>
      <w:r w:rsidRPr="6FC73AF5" w:rsidR="00F70FC7">
        <w:rPr>
          <w:b w:val="1"/>
          <w:bCs w:val="1"/>
          <w:color w:val="000000"/>
          <w:kern w:val="36"/>
          <w:sz w:val="48"/>
          <w:szCs w:val="48"/>
          <w:lang w:val="ca"/>
        </w:rPr>
        <w:t xml:space="preserve">optimitzar la nostra xarxa per a </w:t>
      </w:r>
      <w:r w:rsidRPr="6FC73AF5" w:rsidR="287F03C3">
        <w:rPr>
          <w:b w:val="1"/>
          <w:bCs w:val="1"/>
          <w:color w:val="000000"/>
          <w:kern w:val="36"/>
          <w:sz w:val="48"/>
          <w:szCs w:val="48"/>
          <w:lang w:val="ca"/>
        </w:rPr>
        <w:t xml:space="preserve">Teams </w:t>
      </w:r>
      <w:r w:rsidRPr="6FC73AF5" w:rsidR="00F70FC7">
        <w:rPr>
          <w:b w:val="1"/>
          <w:bCs w:val="1"/>
          <w:color w:val="000000"/>
          <w:kern w:val="36"/>
          <w:sz w:val="48"/>
          <w:szCs w:val="48"/>
          <w:lang w:val="ca"/>
        </w:rPr>
        <w:t>de Microsoft</w:t>
      </w:r>
      <w:r w:rsidRPr="6FC73AF5" w:rsidR="0002206B">
        <w:rPr>
          <w:b w:val="1"/>
          <w:bCs w:val="1"/>
          <w:color w:val="000000"/>
          <w:kern w:val="36"/>
          <w:sz w:val="48"/>
          <w:szCs w:val="48"/>
          <w:lang w:val="ca"/>
        </w:rPr>
        <w:t>?</w:t>
      </w:r>
    </w:p>
    <w:p w:rsidR="00F34439" w:rsidP="0002206B" w:rsidRDefault="000F6858" w14:paraId="222B5A5A" w14:textId="1EFD43B6">
      <w:pPr>
        <w:rPr>
          <w:rFonts w:ascii="Segoe UI" w:hAnsi="Segoe UI" w:cs="Segoe UI"/>
          <w:sz w:val="24"/>
          <w:szCs w:val="24"/>
        </w:rPr>
      </w:pPr>
      <w:hyperlink r:id="Re9516742eabe414e">
        <w:r w:rsidRPr="6FC73AF5" w:rsidR="00F34439">
          <w:rPr>
            <w:rStyle w:val="Hyperlink"/>
            <w:sz w:val="24"/>
            <w:szCs w:val="24"/>
            <w:lang w:val="ca"/>
          </w:rPr>
          <w:t xml:space="preserve">Seguiu aquesta guia per preparar i optimitzar la xarxa de la vostra organització per </w:t>
        </w:r>
        <w:r w:rsidRPr="6FC73AF5" w:rsidR="5A2BFE0D">
          <w:rPr>
            <w:rStyle w:val="Hyperlink"/>
            <w:sz w:val="24"/>
            <w:szCs w:val="24"/>
            <w:lang w:val="ca"/>
          </w:rPr>
          <w:t>a Teams.</w:t>
        </w:r>
      </w:hyperlink>
      <w:r w:rsidRPr="6FC73AF5" w:rsidR="00483F2D">
        <w:rPr>
          <w:sz w:val="24"/>
          <w:szCs w:val="24"/>
          <w:lang w:val="ca"/>
        </w:rPr>
        <w:t xml:space="preserve"> </w:t>
      </w:r>
    </w:p>
    <w:p w:rsidRPr="006A5E70" w:rsidR="0002206B" w:rsidP="006A5E70" w:rsidRDefault="00483F2D" w14:paraId="1AE4E986" w14:textId="10F8FED9">
      <w:pPr>
        <w:rPr>
          <w:rFonts w:ascii="Segoe UI" w:hAnsi="Segoe UI" w:cs="Segoe UI"/>
          <w:sz w:val="24"/>
          <w:szCs w:val="24"/>
        </w:rPr>
      </w:pPr>
      <w:r w:rsidRPr="6FC73AF5" w:rsidR="00483F2D">
        <w:rPr>
          <w:sz w:val="24"/>
          <w:szCs w:val="24"/>
          <w:lang w:val="ca"/>
        </w:rPr>
        <w:t xml:space="preserve">És important optimitzar </w:t>
      </w:r>
      <w:r w:rsidRPr="6FC73AF5" w:rsidR="00B7167F">
        <w:rPr>
          <w:sz w:val="24"/>
          <w:szCs w:val="24"/>
          <w:lang w:val="ca"/>
        </w:rPr>
        <w:t>el rendiment,</w:t>
      </w:r>
      <w:r w:rsidRPr="6FC73AF5" w:rsidR="00483F2D">
        <w:rPr>
          <w:lang w:val="ca"/>
        </w:rPr>
        <w:t xml:space="preserve"> </w:t>
      </w:r>
      <w:r w:rsidRPr="6FC73AF5" w:rsidR="00F00A4F">
        <w:rPr>
          <w:sz w:val="24"/>
          <w:szCs w:val="24"/>
          <w:lang w:val="ca"/>
        </w:rPr>
        <w:t xml:space="preserve"> </w:t>
      </w:r>
      <w:r w:rsidRPr="6FC73AF5" w:rsidR="00EB2623">
        <w:rPr>
          <w:sz w:val="24"/>
          <w:szCs w:val="24"/>
          <w:lang w:val="ca"/>
        </w:rPr>
        <w:t>especialment</w:t>
      </w:r>
      <w:r w:rsidRPr="6FC73AF5" w:rsidR="665B2E22">
        <w:rPr>
          <w:sz w:val="24"/>
          <w:szCs w:val="24"/>
          <w:lang w:val="ca"/>
        </w:rPr>
        <w:t xml:space="preserve"> </w:t>
      </w:r>
      <w:r w:rsidRPr="6FC73AF5" w:rsidR="00B7167F">
        <w:rPr>
          <w:sz w:val="24"/>
          <w:szCs w:val="24"/>
          <w:lang w:val="ca"/>
        </w:rPr>
        <w:t>si molts</w:t>
      </w:r>
      <w:r w:rsidRPr="6FC73AF5" w:rsidR="1B55C1ED">
        <w:rPr>
          <w:sz w:val="24"/>
          <w:szCs w:val="24"/>
          <w:lang w:val="ca"/>
        </w:rPr>
        <w:t xml:space="preserve"> membres de la seva empresa </w:t>
      </w:r>
      <w:r w:rsidRPr="6FC73AF5" w:rsidR="6EFE86F8">
        <w:rPr>
          <w:sz w:val="24"/>
          <w:szCs w:val="24"/>
          <w:lang w:val="ca"/>
        </w:rPr>
        <w:t>fan teletreball</w:t>
      </w:r>
      <w:r w:rsidRPr="6FC73AF5" w:rsidR="00F34439">
        <w:rPr>
          <w:sz w:val="24"/>
          <w:szCs w:val="24"/>
          <w:lang w:val="ca"/>
        </w:rPr>
        <w:t>.</w:t>
      </w:r>
      <w:r w:rsidRPr="6FC73AF5" w:rsidR="00483F2D">
        <w:rPr>
          <w:lang w:val="ca"/>
        </w:rPr>
        <w:t xml:space="preserve"> </w:t>
      </w:r>
      <w:r w:rsidRPr="6FC73AF5" w:rsidR="00A4176F">
        <w:rPr>
          <w:sz w:val="24"/>
          <w:szCs w:val="24"/>
          <w:lang w:val="ca"/>
        </w:rPr>
        <w:t>Per als administradors, aquí</w:t>
      </w:r>
      <w:r w:rsidRPr="6FC73AF5" w:rsidR="12759CE9">
        <w:rPr>
          <w:sz w:val="24"/>
          <w:szCs w:val="24"/>
          <w:lang w:val="ca"/>
        </w:rPr>
        <w:t xml:space="preserve"> </w:t>
      </w:r>
      <w:r w:rsidRPr="6FC73AF5" w:rsidR="00483F2D">
        <w:rPr>
          <w:lang w:val="ca"/>
        </w:rPr>
        <w:t xml:space="preserve">teniu un </w:t>
      </w:r>
      <w:hyperlink r:id="R61c141d50f9645eb">
        <w:r w:rsidRPr="6FC73AF5" w:rsidR="00341897">
          <w:rPr>
            <w:rStyle w:val="Hyperlink"/>
            <w:sz w:val="24"/>
            <w:szCs w:val="24"/>
            <w:lang w:val="ca"/>
          </w:rPr>
          <w:t xml:space="preserve">breu curs sobre </w:t>
        </w:r>
      </w:hyperlink>
      <w:r w:rsidRPr="6FC73AF5" w:rsidR="00483F2D">
        <w:rPr>
          <w:lang w:val="ca"/>
        </w:rPr>
        <w:t xml:space="preserve"> </w:t>
      </w:r>
      <w:hyperlink r:id="R785b3143a4864ff9">
        <w:r w:rsidRPr="6FC73AF5" w:rsidR="00341897">
          <w:rPr>
            <w:rStyle w:val="Hyperlink"/>
            <w:sz w:val="24"/>
            <w:szCs w:val="24"/>
            <w:lang w:val="ca"/>
          </w:rPr>
          <w:t>l'optimització de la xarxa</w:t>
        </w:r>
      </w:hyperlink>
      <w:r w:rsidRPr="6FC73AF5" w:rsidR="00483F2D">
        <w:rPr>
          <w:lang w:val="ca"/>
        </w:rPr>
        <w:t xml:space="preserve"> al Microsoft</w:t>
      </w:r>
      <w:hyperlink r:id="Rb3a9ace87abe4f64">
        <w:r w:rsidRPr="6FC73AF5" w:rsidR="00341897">
          <w:rPr>
            <w:rStyle w:val="Hyperlink"/>
            <w:sz w:val="24"/>
            <w:szCs w:val="24"/>
            <w:lang w:val="ca"/>
          </w:rPr>
          <w:t xml:space="preserve"> Learn</w:t>
        </w:r>
      </w:hyperlink>
      <w:r w:rsidRPr="6FC73AF5" w:rsidR="00DA34D7">
        <w:rPr>
          <w:sz w:val="24"/>
          <w:szCs w:val="24"/>
          <w:lang w:val="ca"/>
        </w:rPr>
        <w:t>.</w:t>
      </w:r>
      <w:r w:rsidRPr="6FC73AF5" w:rsidR="00483F2D">
        <w:rPr>
          <w:lang w:val="ca"/>
        </w:rPr>
        <w:t xml:space="preserve"> </w:t>
      </w:r>
      <w:r w:rsidRPr="6FC73AF5" w:rsidR="00850BD7">
        <w:rPr>
          <w:sz w:val="24"/>
          <w:szCs w:val="24"/>
          <w:lang w:val="ca"/>
        </w:rPr>
        <w:t xml:space="preserve"> </w:t>
      </w:r>
    </w:p>
    <w:sectPr w:rsidRPr="006A5E70" w:rsidR="0002206B" w:rsidSect="003A5F6C">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2053" w:rsidP="001D1BA1" w:rsidRDefault="00F02053" w14:paraId="581AE1FC" w14:textId="77777777">
      <w:pPr>
        <w:spacing w:after="0" w:line="240" w:lineRule="auto"/>
      </w:pPr>
      <w:r>
        <w:rPr>
          <w:lang w:val="ca"/>
        </w:rPr>
        <w:separator/>
      </w:r>
    </w:p>
  </w:endnote>
  <w:endnote w:type="continuationSeparator" w:id="0">
    <w:p w:rsidR="00F02053" w:rsidP="001D1BA1" w:rsidRDefault="00F02053" w14:paraId="683D2902" w14:textId="77777777">
      <w:pPr>
        <w:spacing w:after="0" w:line="240" w:lineRule="auto"/>
      </w:pPr>
      <w:r>
        <w:rPr>
          <w:lang w:val="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2053" w:rsidP="001D1BA1" w:rsidRDefault="00F02053" w14:paraId="4A136C6F" w14:textId="77777777">
      <w:pPr>
        <w:spacing w:after="0" w:line="240" w:lineRule="auto"/>
      </w:pPr>
      <w:r>
        <w:rPr>
          <w:lang w:val="ca"/>
        </w:rPr>
        <w:separator/>
      </w:r>
    </w:p>
  </w:footnote>
  <w:footnote w:type="continuationSeparator" w:id="0">
    <w:p w:rsidR="00F02053" w:rsidP="001D1BA1" w:rsidRDefault="00F02053" w14:paraId="690A767B" w14:textId="77777777">
      <w:pPr>
        <w:spacing w:after="0" w:line="240" w:lineRule="auto"/>
      </w:pPr>
      <w:r>
        <w:rPr>
          <w:lang w:val="c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0F6858"/>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CA6C4"/>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AF8AE"/>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2F5C8"/>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 w:val="0180F16F"/>
    <w:rsid w:val="019A68D6"/>
    <w:rsid w:val="01EAC7C9"/>
    <w:rsid w:val="01F2A740"/>
    <w:rsid w:val="029D83BE"/>
    <w:rsid w:val="031AC3DE"/>
    <w:rsid w:val="036BA128"/>
    <w:rsid w:val="0408C11C"/>
    <w:rsid w:val="046E14CF"/>
    <w:rsid w:val="04A95443"/>
    <w:rsid w:val="04B031F0"/>
    <w:rsid w:val="04CCB9B7"/>
    <w:rsid w:val="04DAC55D"/>
    <w:rsid w:val="05768554"/>
    <w:rsid w:val="05981D5C"/>
    <w:rsid w:val="05E788A2"/>
    <w:rsid w:val="06208121"/>
    <w:rsid w:val="06506982"/>
    <w:rsid w:val="06EB1914"/>
    <w:rsid w:val="07179DE5"/>
    <w:rsid w:val="071DC550"/>
    <w:rsid w:val="075809BE"/>
    <w:rsid w:val="078B0632"/>
    <w:rsid w:val="078D8947"/>
    <w:rsid w:val="0868BF28"/>
    <w:rsid w:val="08C6BA95"/>
    <w:rsid w:val="08D47D78"/>
    <w:rsid w:val="090B4FDA"/>
    <w:rsid w:val="0917701E"/>
    <w:rsid w:val="0973D6BE"/>
    <w:rsid w:val="0A2D8C2D"/>
    <w:rsid w:val="0A335928"/>
    <w:rsid w:val="0A7751A8"/>
    <w:rsid w:val="0A776606"/>
    <w:rsid w:val="0AC85027"/>
    <w:rsid w:val="0B1EF4C5"/>
    <w:rsid w:val="0B3B56E2"/>
    <w:rsid w:val="0BBC7D6A"/>
    <w:rsid w:val="0BE3E80D"/>
    <w:rsid w:val="0BF13673"/>
    <w:rsid w:val="0C218257"/>
    <w:rsid w:val="0C6220C9"/>
    <w:rsid w:val="0CBB43D5"/>
    <w:rsid w:val="0CC8E626"/>
    <w:rsid w:val="0CCE4F8F"/>
    <w:rsid w:val="0D39E974"/>
    <w:rsid w:val="0D755663"/>
    <w:rsid w:val="0DE96F68"/>
    <w:rsid w:val="0E0882CA"/>
    <w:rsid w:val="0E2A3777"/>
    <w:rsid w:val="0E6D4CB2"/>
    <w:rsid w:val="0EC34D3D"/>
    <w:rsid w:val="0ED06B21"/>
    <w:rsid w:val="0F0797AF"/>
    <w:rsid w:val="0F2C4468"/>
    <w:rsid w:val="0F346ACD"/>
    <w:rsid w:val="0F45660C"/>
    <w:rsid w:val="0FF4542B"/>
    <w:rsid w:val="1029EC47"/>
    <w:rsid w:val="1033E5D8"/>
    <w:rsid w:val="1081F32A"/>
    <w:rsid w:val="109D083B"/>
    <w:rsid w:val="10CD88C3"/>
    <w:rsid w:val="10D64C2C"/>
    <w:rsid w:val="1161D839"/>
    <w:rsid w:val="11738B31"/>
    <w:rsid w:val="11A276BE"/>
    <w:rsid w:val="12088C2D"/>
    <w:rsid w:val="12759CE9"/>
    <w:rsid w:val="127A7F79"/>
    <w:rsid w:val="12E09A72"/>
    <w:rsid w:val="1355BD6D"/>
    <w:rsid w:val="138664B6"/>
    <w:rsid w:val="138C9E9C"/>
    <w:rsid w:val="139CEA04"/>
    <w:rsid w:val="13C90F2C"/>
    <w:rsid w:val="14051FEF"/>
    <w:rsid w:val="14391005"/>
    <w:rsid w:val="143CAC09"/>
    <w:rsid w:val="14878133"/>
    <w:rsid w:val="1497F249"/>
    <w:rsid w:val="14996902"/>
    <w:rsid w:val="14B088B0"/>
    <w:rsid w:val="14FA148B"/>
    <w:rsid w:val="14FF8B6F"/>
    <w:rsid w:val="15D86156"/>
    <w:rsid w:val="15EB05E4"/>
    <w:rsid w:val="15F20925"/>
    <w:rsid w:val="15FC214F"/>
    <w:rsid w:val="1625BF1E"/>
    <w:rsid w:val="16342004"/>
    <w:rsid w:val="165CCD0E"/>
    <w:rsid w:val="167C7A97"/>
    <w:rsid w:val="169323C9"/>
    <w:rsid w:val="16A7B912"/>
    <w:rsid w:val="16D873E5"/>
    <w:rsid w:val="17003DA1"/>
    <w:rsid w:val="176B3107"/>
    <w:rsid w:val="17DA1892"/>
    <w:rsid w:val="17E2FD30"/>
    <w:rsid w:val="17E35C46"/>
    <w:rsid w:val="1841C8E7"/>
    <w:rsid w:val="18FF8E5F"/>
    <w:rsid w:val="1940F09E"/>
    <w:rsid w:val="19DB1815"/>
    <w:rsid w:val="19FEA87A"/>
    <w:rsid w:val="1A383420"/>
    <w:rsid w:val="1A41711F"/>
    <w:rsid w:val="1A746173"/>
    <w:rsid w:val="1AB6850C"/>
    <w:rsid w:val="1AFF9601"/>
    <w:rsid w:val="1B086B6F"/>
    <w:rsid w:val="1B0BCBE1"/>
    <w:rsid w:val="1B36AD5D"/>
    <w:rsid w:val="1B55C1ED"/>
    <w:rsid w:val="1BAEF045"/>
    <w:rsid w:val="1BC6BD89"/>
    <w:rsid w:val="1BCA3258"/>
    <w:rsid w:val="1BD0D106"/>
    <w:rsid w:val="1BF275C3"/>
    <w:rsid w:val="1C925147"/>
    <w:rsid w:val="1C9EDA8F"/>
    <w:rsid w:val="1CE2A1E3"/>
    <w:rsid w:val="1CFED786"/>
    <w:rsid w:val="1D2FC944"/>
    <w:rsid w:val="1D309D0B"/>
    <w:rsid w:val="1D5D62BE"/>
    <w:rsid w:val="1DC19747"/>
    <w:rsid w:val="1DD7481C"/>
    <w:rsid w:val="1E32573D"/>
    <w:rsid w:val="1E4F4E63"/>
    <w:rsid w:val="1EBA77DF"/>
    <w:rsid w:val="1EDD8491"/>
    <w:rsid w:val="1F169F14"/>
    <w:rsid w:val="1F294089"/>
    <w:rsid w:val="1F3779A3"/>
    <w:rsid w:val="1F76C1DB"/>
    <w:rsid w:val="1FF382F2"/>
    <w:rsid w:val="203B1A41"/>
    <w:rsid w:val="2048E65F"/>
    <w:rsid w:val="2076AAEA"/>
    <w:rsid w:val="20C03EAB"/>
    <w:rsid w:val="2141DA33"/>
    <w:rsid w:val="215E94E8"/>
    <w:rsid w:val="219770F9"/>
    <w:rsid w:val="21A1EE6F"/>
    <w:rsid w:val="2228500B"/>
    <w:rsid w:val="2238E257"/>
    <w:rsid w:val="2247F63D"/>
    <w:rsid w:val="2270AC9F"/>
    <w:rsid w:val="227B8957"/>
    <w:rsid w:val="227E8947"/>
    <w:rsid w:val="229FAAFB"/>
    <w:rsid w:val="22A4503C"/>
    <w:rsid w:val="22F912F9"/>
    <w:rsid w:val="2307095B"/>
    <w:rsid w:val="23366B22"/>
    <w:rsid w:val="23676347"/>
    <w:rsid w:val="2373B32F"/>
    <w:rsid w:val="239198CA"/>
    <w:rsid w:val="23D42615"/>
    <w:rsid w:val="23EBC72B"/>
    <w:rsid w:val="24987899"/>
    <w:rsid w:val="24F35C40"/>
    <w:rsid w:val="2505BEDB"/>
    <w:rsid w:val="255F0AEA"/>
    <w:rsid w:val="26448752"/>
    <w:rsid w:val="26479C22"/>
    <w:rsid w:val="26BDEE1B"/>
    <w:rsid w:val="27262EEA"/>
    <w:rsid w:val="275AD201"/>
    <w:rsid w:val="276EC7E9"/>
    <w:rsid w:val="27C4A73E"/>
    <w:rsid w:val="280F42DB"/>
    <w:rsid w:val="2838AFB1"/>
    <w:rsid w:val="285C3C80"/>
    <w:rsid w:val="287F03C3"/>
    <w:rsid w:val="289AF50B"/>
    <w:rsid w:val="28AACB61"/>
    <w:rsid w:val="294E6049"/>
    <w:rsid w:val="295CA393"/>
    <w:rsid w:val="29725AD9"/>
    <w:rsid w:val="29861080"/>
    <w:rsid w:val="29BAEF66"/>
    <w:rsid w:val="29CF5249"/>
    <w:rsid w:val="29F0712E"/>
    <w:rsid w:val="2A1077B9"/>
    <w:rsid w:val="2A174631"/>
    <w:rsid w:val="2A48FE78"/>
    <w:rsid w:val="2A56DEAF"/>
    <w:rsid w:val="2A58BEBE"/>
    <w:rsid w:val="2A719B49"/>
    <w:rsid w:val="2AE9F341"/>
    <w:rsid w:val="2B076A5F"/>
    <w:rsid w:val="2B1076DC"/>
    <w:rsid w:val="2B31413E"/>
    <w:rsid w:val="2B6DECD2"/>
    <w:rsid w:val="2B78B855"/>
    <w:rsid w:val="2B9508ED"/>
    <w:rsid w:val="2BCC822C"/>
    <w:rsid w:val="2C184299"/>
    <w:rsid w:val="2C19BA20"/>
    <w:rsid w:val="2C42A946"/>
    <w:rsid w:val="2C473E87"/>
    <w:rsid w:val="2C496FAB"/>
    <w:rsid w:val="2C5DB577"/>
    <w:rsid w:val="2CACD682"/>
    <w:rsid w:val="2CEA6E6B"/>
    <w:rsid w:val="2CF2DA70"/>
    <w:rsid w:val="2DA8388A"/>
    <w:rsid w:val="2DCA1385"/>
    <w:rsid w:val="2E0C3FB9"/>
    <w:rsid w:val="2E115A2F"/>
    <w:rsid w:val="2E1AFDA6"/>
    <w:rsid w:val="2E41CD8F"/>
    <w:rsid w:val="2E5EC5A5"/>
    <w:rsid w:val="2E65A0D4"/>
    <w:rsid w:val="2E676B66"/>
    <w:rsid w:val="2EB5E8F2"/>
    <w:rsid w:val="2ECB7E04"/>
    <w:rsid w:val="2EE4D837"/>
    <w:rsid w:val="2F0530EF"/>
    <w:rsid w:val="2F40DEBC"/>
    <w:rsid w:val="2F646F21"/>
    <w:rsid w:val="2F6C365F"/>
    <w:rsid w:val="2FB6CE07"/>
    <w:rsid w:val="2FBED78F"/>
    <w:rsid w:val="2FF340F3"/>
    <w:rsid w:val="3020BD84"/>
    <w:rsid w:val="31226326"/>
    <w:rsid w:val="31530C8F"/>
    <w:rsid w:val="317B1C47"/>
    <w:rsid w:val="3181F677"/>
    <w:rsid w:val="31BD5DA7"/>
    <w:rsid w:val="31E6F60A"/>
    <w:rsid w:val="321C78F9"/>
    <w:rsid w:val="323AE800"/>
    <w:rsid w:val="3253C7F9"/>
    <w:rsid w:val="327ED8FD"/>
    <w:rsid w:val="32AC0115"/>
    <w:rsid w:val="32DE10AF"/>
    <w:rsid w:val="32F6E339"/>
    <w:rsid w:val="3312EDF6"/>
    <w:rsid w:val="333ADC89"/>
    <w:rsid w:val="33627C3B"/>
    <w:rsid w:val="33694538"/>
    <w:rsid w:val="33710699"/>
    <w:rsid w:val="347936A2"/>
    <w:rsid w:val="34B96844"/>
    <w:rsid w:val="34C6862E"/>
    <w:rsid w:val="35065828"/>
    <w:rsid w:val="3508FCA9"/>
    <w:rsid w:val="35AD18D6"/>
    <w:rsid w:val="35B39AEA"/>
    <w:rsid w:val="35D5403D"/>
    <w:rsid w:val="35DD049B"/>
    <w:rsid w:val="35E2478C"/>
    <w:rsid w:val="36267432"/>
    <w:rsid w:val="364759CB"/>
    <w:rsid w:val="3662B2C9"/>
    <w:rsid w:val="36AC88FE"/>
    <w:rsid w:val="36B83419"/>
    <w:rsid w:val="37064FF2"/>
    <w:rsid w:val="372A4EB4"/>
    <w:rsid w:val="37609A6D"/>
    <w:rsid w:val="37643138"/>
    <w:rsid w:val="377594DC"/>
    <w:rsid w:val="37A5FC4F"/>
    <w:rsid w:val="37B59928"/>
    <w:rsid w:val="37DFAFF9"/>
    <w:rsid w:val="37EAB604"/>
    <w:rsid w:val="3835ED5E"/>
    <w:rsid w:val="39326728"/>
    <w:rsid w:val="39396324"/>
    <w:rsid w:val="396A774B"/>
    <w:rsid w:val="39712A9E"/>
    <w:rsid w:val="39762416"/>
    <w:rsid w:val="39774048"/>
    <w:rsid w:val="39BF2A39"/>
    <w:rsid w:val="39EB8EA3"/>
    <w:rsid w:val="3A26F366"/>
    <w:rsid w:val="3A2DA06F"/>
    <w:rsid w:val="3A434ABC"/>
    <w:rsid w:val="3A521A2B"/>
    <w:rsid w:val="3A6CE674"/>
    <w:rsid w:val="3A88D132"/>
    <w:rsid w:val="3A9DC949"/>
    <w:rsid w:val="3AB21366"/>
    <w:rsid w:val="3ACC4402"/>
    <w:rsid w:val="3B2F3CB0"/>
    <w:rsid w:val="3B8E6BF8"/>
    <w:rsid w:val="3BD9D3F0"/>
    <w:rsid w:val="3BE7611C"/>
    <w:rsid w:val="3C2916C9"/>
    <w:rsid w:val="3C369FC7"/>
    <w:rsid w:val="3D2070B1"/>
    <w:rsid w:val="3D22C02A"/>
    <w:rsid w:val="3D3EDB19"/>
    <w:rsid w:val="3DAB1E8E"/>
    <w:rsid w:val="3DC0D814"/>
    <w:rsid w:val="3E31D5E5"/>
    <w:rsid w:val="3E326EEA"/>
    <w:rsid w:val="3E456876"/>
    <w:rsid w:val="3E6014D0"/>
    <w:rsid w:val="3E6B325F"/>
    <w:rsid w:val="3E6FE7CA"/>
    <w:rsid w:val="3EB0D58D"/>
    <w:rsid w:val="3F5D3307"/>
    <w:rsid w:val="3F7EC2C1"/>
    <w:rsid w:val="402ADFF1"/>
    <w:rsid w:val="4062AEC8"/>
    <w:rsid w:val="406A1E57"/>
    <w:rsid w:val="41047CC3"/>
    <w:rsid w:val="4115A1F9"/>
    <w:rsid w:val="41A27912"/>
    <w:rsid w:val="420C224F"/>
    <w:rsid w:val="42EF3583"/>
    <w:rsid w:val="431180C0"/>
    <w:rsid w:val="436C680D"/>
    <w:rsid w:val="437B166E"/>
    <w:rsid w:val="449953D2"/>
    <w:rsid w:val="44EFA71E"/>
    <w:rsid w:val="450F4D9A"/>
    <w:rsid w:val="4527CCF6"/>
    <w:rsid w:val="45C183F3"/>
    <w:rsid w:val="45EBD79B"/>
    <w:rsid w:val="46058D78"/>
    <w:rsid w:val="462FEB63"/>
    <w:rsid w:val="464E0705"/>
    <w:rsid w:val="46B340B7"/>
    <w:rsid w:val="46FDBF96"/>
    <w:rsid w:val="47072F9D"/>
    <w:rsid w:val="472B18DF"/>
    <w:rsid w:val="474F3AEB"/>
    <w:rsid w:val="4753FB5D"/>
    <w:rsid w:val="478B61BF"/>
    <w:rsid w:val="47AAAB35"/>
    <w:rsid w:val="4806C125"/>
    <w:rsid w:val="48D7E7E6"/>
    <w:rsid w:val="4905D798"/>
    <w:rsid w:val="49365E91"/>
    <w:rsid w:val="4945D34C"/>
    <w:rsid w:val="4949FA9F"/>
    <w:rsid w:val="49A6E6A9"/>
    <w:rsid w:val="49E8A10C"/>
    <w:rsid w:val="4A6ECDA2"/>
    <w:rsid w:val="4A8039F4"/>
    <w:rsid w:val="4A99524D"/>
    <w:rsid w:val="4AA7AFCE"/>
    <w:rsid w:val="4AFFF01D"/>
    <w:rsid w:val="4B4E473C"/>
    <w:rsid w:val="4B5815BA"/>
    <w:rsid w:val="4C3C2C3C"/>
    <w:rsid w:val="4C9C768F"/>
    <w:rsid w:val="4CD1727D"/>
    <w:rsid w:val="4D1391AF"/>
    <w:rsid w:val="4D365F9F"/>
    <w:rsid w:val="4DAD02A8"/>
    <w:rsid w:val="4DB81666"/>
    <w:rsid w:val="4E42B574"/>
    <w:rsid w:val="4E4C9537"/>
    <w:rsid w:val="4E5750C6"/>
    <w:rsid w:val="4E664FD6"/>
    <w:rsid w:val="4EA4D7B0"/>
    <w:rsid w:val="4EB04BBD"/>
    <w:rsid w:val="4ECB3F65"/>
    <w:rsid w:val="4EDF00C1"/>
    <w:rsid w:val="4F19BAF0"/>
    <w:rsid w:val="4F1DD685"/>
    <w:rsid w:val="4F280879"/>
    <w:rsid w:val="4F6CEBCF"/>
    <w:rsid w:val="4F91DC9F"/>
    <w:rsid w:val="4F9AD849"/>
    <w:rsid w:val="4FC8A534"/>
    <w:rsid w:val="5039F002"/>
    <w:rsid w:val="503FE951"/>
    <w:rsid w:val="5052D89B"/>
    <w:rsid w:val="50539DB3"/>
    <w:rsid w:val="505E3862"/>
    <w:rsid w:val="507B7591"/>
    <w:rsid w:val="509BB555"/>
    <w:rsid w:val="5110123E"/>
    <w:rsid w:val="513E890F"/>
    <w:rsid w:val="51657CC3"/>
    <w:rsid w:val="51EE7FFB"/>
    <w:rsid w:val="5254F413"/>
    <w:rsid w:val="5281731E"/>
    <w:rsid w:val="52A4A1C0"/>
    <w:rsid w:val="52C2A8FF"/>
    <w:rsid w:val="52C3BEAB"/>
    <w:rsid w:val="537A7E5C"/>
    <w:rsid w:val="5385030A"/>
    <w:rsid w:val="546F678D"/>
    <w:rsid w:val="5492AFFF"/>
    <w:rsid w:val="54A5B08E"/>
    <w:rsid w:val="54AB6D42"/>
    <w:rsid w:val="54F956F1"/>
    <w:rsid w:val="550BC633"/>
    <w:rsid w:val="552D6CE2"/>
    <w:rsid w:val="5585315D"/>
    <w:rsid w:val="55BE79BB"/>
    <w:rsid w:val="55FA49C1"/>
    <w:rsid w:val="562F3B98"/>
    <w:rsid w:val="565AA63D"/>
    <w:rsid w:val="56796AEC"/>
    <w:rsid w:val="56D15207"/>
    <w:rsid w:val="576728C8"/>
    <w:rsid w:val="576EF02A"/>
    <w:rsid w:val="57A1CFC7"/>
    <w:rsid w:val="5843FF37"/>
    <w:rsid w:val="58495DCB"/>
    <w:rsid w:val="585EAF98"/>
    <w:rsid w:val="587FFD46"/>
    <w:rsid w:val="5888EAE9"/>
    <w:rsid w:val="58A3C836"/>
    <w:rsid w:val="58A92A10"/>
    <w:rsid w:val="58C30A39"/>
    <w:rsid w:val="590AC08B"/>
    <w:rsid w:val="592C3A1A"/>
    <w:rsid w:val="5966D8AD"/>
    <w:rsid w:val="5996B3BE"/>
    <w:rsid w:val="59A19322"/>
    <w:rsid w:val="59DFCF98"/>
    <w:rsid w:val="5A2BFE0D"/>
    <w:rsid w:val="5A685D80"/>
    <w:rsid w:val="5A9DCC27"/>
    <w:rsid w:val="5ABD61F4"/>
    <w:rsid w:val="5B301AAF"/>
    <w:rsid w:val="5B7B9FF9"/>
    <w:rsid w:val="5B878714"/>
    <w:rsid w:val="5B94AAF1"/>
    <w:rsid w:val="5BD95341"/>
    <w:rsid w:val="5BEE0A1E"/>
    <w:rsid w:val="5BF044A9"/>
    <w:rsid w:val="5C060107"/>
    <w:rsid w:val="5C7E3BC6"/>
    <w:rsid w:val="5C92E04C"/>
    <w:rsid w:val="5CA7A2DB"/>
    <w:rsid w:val="5CC51E16"/>
    <w:rsid w:val="5CCD186D"/>
    <w:rsid w:val="5CF11B43"/>
    <w:rsid w:val="5D0543FC"/>
    <w:rsid w:val="5D8EACD8"/>
    <w:rsid w:val="5DAAB71C"/>
    <w:rsid w:val="5DBA9D3D"/>
    <w:rsid w:val="5DE79A3D"/>
    <w:rsid w:val="5DF620D5"/>
    <w:rsid w:val="5E15A92C"/>
    <w:rsid w:val="5E549E58"/>
    <w:rsid w:val="5EA1145D"/>
    <w:rsid w:val="5EE9D48A"/>
    <w:rsid w:val="5EFAAA99"/>
    <w:rsid w:val="5F4055C7"/>
    <w:rsid w:val="5F593945"/>
    <w:rsid w:val="5F647DB7"/>
    <w:rsid w:val="5F71BC5B"/>
    <w:rsid w:val="5F7A020F"/>
    <w:rsid w:val="5FED6B46"/>
    <w:rsid w:val="5FFD4A22"/>
    <w:rsid w:val="601592AD"/>
    <w:rsid w:val="604F111C"/>
    <w:rsid w:val="605167E8"/>
    <w:rsid w:val="605DD9B2"/>
    <w:rsid w:val="60DC2628"/>
    <w:rsid w:val="60F97A1D"/>
    <w:rsid w:val="61C40B19"/>
    <w:rsid w:val="61D8B51F"/>
    <w:rsid w:val="61E9DC57"/>
    <w:rsid w:val="61EBA469"/>
    <w:rsid w:val="62CEBBEC"/>
    <w:rsid w:val="63610FC6"/>
    <w:rsid w:val="638E97EE"/>
    <w:rsid w:val="63B6DA38"/>
    <w:rsid w:val="63C4BB2A"/>
    <w:rsid w:val="63CECCC2"/>
    <w:rsid w:val="643B0D23"/>
    <w:rsid w:val="64F51760"/>
    <w:rsid w:val="652A684F"/>
    <w:rsid w:val="6540E5CD"/>
    <w:rsid w:val="655D12EB"/>
    <w:rsid w:val="65B29D4A"/>
    <w:rsid w:val="65FC8940"/>
    <w:rsid w:val="6632BF0E"/>
    <w:rsid w:val="665459AF"/>
    <w:rsid w:val="665B2E22"/>
    <w:rsid w:val="667FD511"/>
    <w:rsid w:val="6685025F"/>
    <w:rsid w:val="66874089"/>
    <w:rsid w:val="66D51900"/>
    <w:rsid w:val="66DD78CA"/>
    <w:rsid w:val="674C9644"/>
    <w:rsid w:val="67A85A53"/>
    <w:rsid w:val="680D0B75"/>
    <w:rsid w:val="685274E1"/>
    <w:rsid w:val="689E47C9"/>
    <w:rsid w:val="6981D611"/>
    <w:rsid w:val="69FBA60B"/>
    <w:rsid w:val="6A0CB9C2"/>
    <w:rsid w:val="6A189149"/>
    <w:rsid w:val="6A904B53"/>
    <w:rsid w:val="6ABD27CA"/>
    <w:rsid w:val="6ABDD5B5"/>
    <w:rsid w:val="6AD607FA"/>
    <w:rsid w:val="6B007CB5"/>
    <w:rsid w:val="6B4444B4"/>
    <w:rsid w:val="6B5D1EC5"/>
    <w:rsid w:val="6B8947C2"/>
    <w:rsid w:val="6B98A8DD"/>
    <w:rsid w:val="6BA7B2E4"/>
    <w:rsid w:val="6BD17529"/>
    <w:rsid w:val="6BE5378F"/>
    <w:rsid w:val="6C8649A2"/>
    <w:rsid w:val="6CA07329"/>
    <w:rsid w:val="6CA8536A"/>
    <w:rsid w:val="6CAE04B6"/>
    <w:rsid w:val="6D19F004"/>
    <w:rsid w:val="6D223E7E"/>
    <w:rsid w:val="6D438345"/>
    <w:rsid w:val="6D710CC4"/>
    <w:rsid w:val="6DDE9B4B"/>
    <w:rsid w:val="6E7A232B"/>
    <w:rsid w:val="6E9090CE"/>
    <w:rsid w:val="6E9EB06A"/>
    <w:rsid w:val="6ECEF00E"/>
    <w:rsid w:val="6EFE86F8"/>
    <w:rsid w:val="6F07E5DA"/>
    <w:rsid w:val="6F0DCA77"/>
    <w:rsid w:val="6F14C2F0"/>
    <w:rsid w:val="6F6FD346"/>
    <w:rsid w:val="6FC73AF5"/>
    <w:rsid w:val="6FCB63EC"/>
    <w:rsid w:val="6FF14F48"/>
    <w:rsid w:val="70482490"/>
    <w:rsid w:val="70612FDE"/>
    <w:rsid w:val="7096BE7F"/>
    <w:rsid w:val="7141E55B"/>
    <w:rsid w:val="71578468"/>
    <w:rsid w:val="715D8E94"/>
    <w:rsid w:val="7168F2AD"/>
    <w:rsid w:val="71A3ED95"/>
    <w:rsid w:val="71CAF88D"/>
    <w:rsid w:val="71F05F7C"/>
    <w:rsid w:val="7214926B"/>
    <w:rsid w:val="7223A32E"/>
    <w:rsid w:val="7236874C"/>
    <w:rsid w:val="72A15983"/>
    <w:rsid w:val="72F2663D"/>
    <w:rsid w:val="73494F84"/>
    <w:rsid w:val="7355C1A9"/>
    <w:rsid w:val="73D9F3CB"/>
    <w:rsid w:val="73E721B2"/>
    <w:rsid w:val="743933C8"/>
    <w:rsid w:val="74660188"/>
    <w:rsid w:val="755B43F0"/>
    <w:rsid w:val="7570CC3A"/>
    <w:rsid w:val="7575A910"/>
    <w:rsid w:val="7586ED03"/>
    <w:rsid w:val="75B205F0"/>
    <w:rsid w:val="75B453E8"/>
    <w:rsid w:val="75D50429"/>
    <w:rsid w:val="75EA72AF"/>
    <w:rsid w:val="7613409F"/>
    <w:rsid w:val="761E0F9F"/>
    <w:rsid w:val="76620EA3"/>
    <w:rsid w:val="76D86D8B"/>
    <w:rsid w:val="76F1EAF1"/>
    <w:rsid w:val="77320E16"/>
    <w:rsid w:val="7757AC2D"/>
    <w:rsid w:val="7776B20F"/>
    <w:rsid w:val="779312F7"/>
    <w:rsid w:val="77AF1100"/>
    <w:rsid w:val="77E61509"/>
    <w:rsid w:val="78229908"/>
    <w:rsid w:val="7876B975"/>
    <w:rsid w:val="78AD49D2"/>
    <w:rsid w:val="78BCBF3C"/>
    <w:rsid w:val="78F37C8E"/>
    <w:rsid w:val="79079B89"/>
    <w:rsid w:val="792B5CD7"/>
    <w:rsid w:val="79349369"/>
    <w:rsid w:val="7956B777"/>
    <w:rsid w:val="7961A7C1"/>
    <w:rsid w:val="79854430"/>
    <w:rsid w:val="7999B9EC"/>
    <w:rsid w:val="799E1F06"/>
    <w:rsid w:val="79AD214B"/>
    <w:rsid w:val="79B76085"/>
    <w:rsid w:val="7A8F4CEF"/>
    <w:rsid w:val="7AA5BAEC"/>
    <w:rsid w:val="7AB7773C"/>
    <w:rsid w:val="7AD903BB"/>
    <w:rsid w:val="7ADB84F8"/>
    <w:rsid w:val="7AE74FB5"/>
    <w:rsid w:val="7AF405A3"/>
    <w:rsid w:val="7AFC5C3B"/>
    <w:rsid w:val="7BCF5316"/>
    <w:rsid w:val="7C24A041"/>
    <w:rsid w:val="7C4FB26E"/>
    <w:rsid w:val="7C746A5D"/>
    <w:rsid w:val="7CA11397"/>
    <w:rsid w:val="7CB9862C"/>
    <w:rsid w:val="7D02DA8A"/>
    <w:rsid w:val="7D770802"/>
    <w:rsid w:val="7E2BBD62"/>
    <w:rsid w:val="7EB5E807"/>
    <w:rsid w:val="7F1BD146"/>
    <w:rsid w:val="7F2EA9E2"/>
    <w:rsid w:val="7F4CC508"/>
    <w:rsid w:val="7FD01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hAnsi="Segoe UI" w:eastAsia="Times New Roman"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57A70"/>
    <w:rPr>
      <w:rFonts w:ascii="Segoe UI" w:hAnsi="Segoe UI" w:eastAsia="Times New Roman" w:cs="Times New Roman"/>
      <w:b/>
      <w:bCs/>
      <w:kern w:val="36"/>
      <w:sz w:val="48"/>
      <w:szCs w:val="48"/>
      <w:lang w:eastAsia="sv-SE"/>
    </w:rPr>
  </w:style>
  <w:style w:type="paragraph" w:styleId="msonormal0" w:customStyle="1">
    <w:name w:val="msonormal"/>
    <w:basedOn w:val="Normal"/>
    <w:rsid w:val="001D1BA1"/>
    <w:pPr>
      <w:spacing w:before="100" w:beforeAutospacing="1" w:after="100" w:afterAutospacing="1" w:line="240" w:lineRule="auto"/>
    </w:pPr>
    <w:rPr>
      <w:rFonts w:ascii="Times New Roman" w:hAnsi="Times New Roman" w:eastAsia="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hAnsi="Times New Roman" w:eastAsia="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styleId="Heading2Char" w:customStyle="1">
    <w:name w:val="Heading 2 Char"/>
    <w:basedOn w:val="DefaultParagraphFont"/>
    <w:link w:val="Heading2"/>
    <w:uiPriority w:val="9"/>
    <w:semiHidden/>
    <w:rsid w:val="006946C2"/>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semiHidden/>
    <w:rsid w:val="006A5E70"/>
    <w:rPr>
      <w:rFonts w:asciiTheme="majorHAnsi" w:hAnsiTheme="majorHAnsi" w:eastAsiaTheme="majorEastAsia"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upport.microsoft.com/en-us/office/edit-or-delete-a-sent-message-in-teams-5f1fe604-a900-4a07-b8b7-8cf70ed6b263" TargetMode="External" Id="rId26" /><Relationship Type="http://schemas.openxmlformats.org/officeDocument/2006/relationships/hyperlink" Target="https://www.microsoft.com/store/productId/9WZDNCRFHVJL" TargetMode="External" Id="rId63" /><Relationship Type="http://schemas.openxmlformats.org/officeDocument/2006/relationships/hyperlink" Target="https://support.microsoft.com/en-us/office/skapa-ett-team-fr%C3%A5n-grunden-174adf5f-846b-4780-b765-de1a0a737e2b" TargetMode="External" Id="rId89" /><Relationship Type="http://schemas.openxmlformats.org/officeDocument/2006/relationships/hyperlink" Target="https://www.microsoft.com/en-us/microsoft-teams/meetings-apps" TargetMode="External" Id="rId154" /><Relationship Type="http://schemas.openxmlformats.org/officeDocument/2006/relationships/hyperlink" Target="https://support.microsoft.com/en-us/office/five-things-to-know-about-apps-in-microsoft-teams-747492ee-7cdd-4115-a993-8c7e7f98a3d0" TargetMode="External" Id="rId16" /><Relationship Type="http://schemas.openxmlformats.org/officeDocument/2006/relationships/hyperlink" Target="https://docs.microsoft.com/en-us/microsoftteams/cloud-recording" TargetMode="External" Id="rId107" /><Relationship Type="http://schemas.openxmlformats.org/officeDocument/2006/relationships/hyperlink" Target="https://www.microsoft.com/en-us/microsoft-365/roadmap?filters=&amp;searchterms=68723" TargetMode="External" Id="rId53" /><Relationship Type="http://schemas.openxmlformats.org/officeDocument/2006/relationships/hyperlink" Target="https://products.office.com/en-us/office-system-requirements" TargetMode="External" Id="rId58" /><Relationship Type="http://schemas.openxmlformats.org/officeDocument/2006/relationships/hyperlink" Target="https://support.microsoft.com/en-us/office/nyheter-i-microsoft-teams-d7092a6d-c896-424c-b362-a472d5f105de" TargetMode="External" Id="rId144" /><Relationship Type="http://schemas.openxmlformats.org/officeDocument/2006/relationships/webSettings" Target="webSettings.xml" Id="rId5" /><Relationship Type="http://schemas.openxmlformats.org/officeDocument/2006/relationships/hyperlink" Target="https://support.microsoft.com/en-us/office/skapa-ett-team-fr%C3%A5n-ett-befintligt-team-f41a759b-3101-4af6-93bd-6aba0e5d7635" TargetMode="External" Id="rId90" /><Relationship Type="http://schemas.openxmlformats.org/officeDocument/2006/relationships/hyperlink" Target="https://support.microsoft.com/en-us/office/l%c3%a4mna-eller-ta-bort-n%c3%a5gon-fr%c3%a5n-en-gruppchatt-7db55a67-0ba4-4409-a399-5ed502a1d094?ui=en-us&amp;rs=en-us&amp;ad=se" TargetMode="External" Id="rId27" /><Relationship Type="http://schemas.openxmlformats.org/officeDocument/2006/relationships/hyperlink" Target="https://docs.microsoft.com/en-us/microsoftteams/communicate-with-users-from-other-organizations" TargetMode="External" Id="rId43" /><Relationship Type="http://schemas.openxmlformats.org/officeDocument/2006/relationships/hyperlink" Target="https://go.microsoft.com/fwlink/p/?LinkID=403721" TargetMode="External" Id="rId59" /><Relationship Type="http://schemas.openxmlformats.org/officeDocument/2006/relationships/hyperlink" Target="https://www.microsoft.com/en-us/microsoft-365"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upport.microsoft.com/en-us/office/five-things-to-know-about-apps-in-microsoft-teams-747492ee-7cdd-4115-a993-8c7e7f98a3d0" TargetMode="External" Id="rId15" /><Relationship Type="http://schemas.openxmlformats.org/officeDocument/2006/relationships/hyperlink" Target="https://docs.microsoft.com/en-us/onedrive/set-default-storage-space" TargetMode="External" Id="rId60" /><Relationship Type="http://schemas.openxmlformats.org/officeDocument/2006/relationships/settings" Target="settings.xml" Id="rId4" /><Relationship Type="http://schemas.openxmlformats.org/officeDocument/2006/relationships/hyperlink" Target="https://docs.microsoft.com/en-us/microsoftteams/teams-analytics-and-reports/meeting-attendance-report" TargetMode="External" Id="rId109" /><Relationship Type="http://schemas.openxmlformats.org/officeDocument/2006/relationships/hyperlink" Target="https://www.microsoft.com/en-us/microsoft-365/roadmap?filters=&amp;searchterms=65951" TargetMode="External" Id="rId50" /><Relationship Type="http://schemas.openxmlformats.org/officeDocument/2006/relationships/hyperlink" Target="https://support.office.com/en-za/article/What-is-SharePoint--97b915e6-651b-43b2-827d-fb25777f446f" TargetMode="External" Id="rId55" /><Relationship Type="http://schemas.openxmlformats.org/officeDocument/2006/relationships/hyperlink" Target="https://docs.microsoft.com/en-us/microsoftteams/teams-add-in-for-outlook" TargetMode="External" Id="rId104" /><Relationship Type="http://schemas.openxmlformats.org/officeDocument/2006/relationships/hyperlink" Target="https://support.microsoft.com/en-us/office/get-started-with-microsoft-teams-live-events-d077fec2-a058-483e-9ab5-1494afda578a" TargetMode="External" Id="rId125" /><Relationship Type="http://schemas.openxmlformats.org/officeDocument/2006/relationships/endnotes" Target="endnotes.xml" Id="rId7" /><Relationship Type="http://schemas.openxmlformats.org/officeDocument/2006/relationships/fontTable" Target="fontTable.xml" Id="rId162" /><Relationship Type="http://schemas.openxmlformats.org/officeDocument/2006/relationships/numbering" Target="numbering.xml" Id="rId2" /><Relationship Type="http://schemas.openxmlformats.org/officeDocument/2006/relationships/hyperlink" Target="https://support.microsoft.com/en-us/office/skicka-ett-meddelande-till-en-kanal-i-teams-5c8131ce-eaad-4798-bc73-e33f4652a9c4" TargetMode="External" Id="rId87" /><Relationship Type="http://schemas.openxmlformats.org/officeDocument/2006/relationships/hyperlink" Target="https://docs.microsoft.com/en-us/microsoft-365/solutions/manage-creation-of-groups?view=o365-worldwide" TargetMode="External" Id="rId115" /><Relationship Type="http://schemas.openxmlformats.org/officeDocument/2006/relationships/hyperlink" Target="https://go.microsoft.com/fwlink/p/?LinkID=717896" TargetMode="External" Id="rId61" /><Relationship Type="http://schemas.openxmlformats.org/officeDocument/2006/relationships/hyperlink" Target="https://support.office.com/article/collaborate-with-office-365-ac05a41e-0b49-4420-9ebc-190ee4e744f4" TargetMode="External" Id="rId152" /><Relationship Type="http://schemas.openxmlformats.org/officeDocument/2006/relationships/hyperlink" Target="https://support.microsoft.com/en-us/office/learn-about-teams-and-channels-5e4fd702-85f5-48d7-ae14-98821a1f90d3" TargetMode="External" Id="rId14" /><Relationship Type="http://schemas.openxmlformats.org/officeDocument/2006/relationships/hyperlink" Target="https://support.microsoft.com/en-us/office/team-owner-member-and-guest-capabilities-in-teams-d03fdf5b-1a6e-48e4-8e07-b13e1350ec7b" TargetMode="External" Id="rId35" /><Relationship Type="http://schemas.openxmlformats.org/officeDocument/2006/relationships/hyperlink" Target="https://support.office.com/en-za/article/What-is-SharePoint--97b915e6-651b-43b2-827d-fb25777f446f" TargetMode="External" Id="rId56" /><Relationship Type="http://schemas.openxmlformats.org/officeDocument/2006/relationships/hyperlink" Target="https://www.microsoft.com/en-us/microsoft-365/roadmap?filters=&amp;searchterms=65952" TargetMode="External" Id="rId51" /><Relationship Type="http://schemas.openxmlformats.org/officeDocument/2006/relationships/theme" Target="theme/theme1.xml" Id="rId163" /><Relationship Type="http://schemas.openxmlformats.org/officeDocument/2006/relationships/styles" Target="styles.xml" Id="rId3" /><Relationship Type="http://schemas.openxmlformats.org/officeDocument/2006/relationships/hyperlink" Target="https://support.microsoft.com/en-us/office/dcb83b2c-ac66-4ced-925d-50eb9698a0b2" TargetMode="External" Id="rId41" /><Relationship Type="http://schemas.openxmlformats.org/officeDocument/2006/relationships/hyperlink" Target="https://support.microsoft.com/en-us/office/what-s-the-difference-between-the-onenote-versions-a624e692-b78b-4c09-b07f-46181958118f" TargetMode="External" Id="rId62" /><Relationship Type="http://schemas.openxmlformats.org/officeDocument/2006/relationships/hyperlink" Target="https://support.microsoft.com/en-us/office/starta-en-chatt-i-teams-0c71b32b-c050-4930-a887-5afbe742b3d8" TargetMode="External" Id="rId88" /><Relationship Type="http://schemas.openxmlformats.org/officeDocument/2006/relationships/hyperlink" Target="https://support.office.com/en-us/article/move-or-copy-files-in-teams-f83ed547-359b-4fc8-bf5a-60467f53dd60" TargetMode="External" Id="rId111" /><Relationship Type="http://schemas.openxmlformats.org/officeDocument/2006/relationships/hyperlink" Target="https://www.microsoft.com/en-us/microsoft-teams/meetings-apps" TargetMode="External" Id="rId153" /><Relationship Type="http://schemas.openxmlformats.org/officeDocument/2006/relationships/hyperlink" Target="https://support.microsoft.com/en-us/office/start-a-chat-in-teams-0c71b32b-c050-4930-a887-5afbe742b3d8" TargetMode="External" Id="R304b56a10ad9480b" /><Relationship Type="http://schemas.openxmlformats.org/officeDocument/2006/relationships/hyperlink" Target="https://support.microsoft.com/en-us/office/learn-about-teams-and-channels-5e4fd702-85f5-48d7-ae14-98821a1f90d3" TargetMode="External" Id="R09cc3ea1bccc4ede" /><Relationship Type="http://schemas.openxmlformats.org/officeDocument/2006/relationships/hyperlink" Target="https://support.microsoft.com/en-us/office/explore-the-files-list-in-teams-287ba970-2bdf-473d-a2da-76247ea4cf8f" TargetMode="External" Id="Re3604044d63a460f" /><Relationship Type="http://schemas.openxmlformats.org/officeDocument/2006/relationships/hyperlink" Target="https://support.microsoft.com/en-us/office/five-things-to-know-about-apps-in-microsoft-teams-747492ee-7cdd-4115-a993-8c7e7f98a3d0" TargetMode="External" Id="R0725598f5f284042" /><Relationship Type="http://schemas.openxmlformats.org/officeDocument/2006/relationships/hyperlink" Target="https://support.microsoft.com/en-us/office/how-do-i-get-access-to-microsoft-teams-fc7f1634-abd3-4f26-a597-9df16e4ca65b" TargetMode="External" Id="R8986199717674756" /><Relationship Type="http://schemas.openxmlformats.org/officeDocument/2006/relationships/hyperlink" Target="https://www.microsoft.com/en-us/microsoft-365/microsoft-teams/teams-for-home" TargetMode="External" Id="R70a05acad443476f" /><Relationship Type="http://schemas.openxmlformats.org/officeDocument/2006/relationships/hyperlink" Target="https://support.microsoft.com/en-us/office/use-mentions-to-get-someone-s-attention-in-teams-eb4f059d-320e-454e-b111-03361d4d6855" TargetMode="External" Id="R31556495792047de" /><Relationship Type="http://schemas.openxmlformats.org/officeDocument/2006/relationships/hyperlink" Target="https://support.microsoft.com/en-us/office/switch-to-teams-from-skype-for-business-6295a0ae-4e8e-4bba-a100-64cc951cc964" TargetMode="External" Id="Rb1e4086bc88c4649" /><Relationship Type="http://schemas.openxmlformats.org/officeDocument/2006/relationships/hyperlink" Target="https://support.microsoft.com/en-us/office/meetings-in-teams-e0b0ae21-53ee-4462-a50d-ca9b9e217b67" TargetMode="External" Id="Ra9233fc658254ea4" /><Relationship Type="http://schemas.openxmlformats.org/officeDocument/2006/relationships/hyperlink" Target="https://support.microsoft.com/en-us/office/add-an-app-to-microsoft-teams-b2217706-f7ed-4e64-8e96-c413afd02f77" TargetMode="External" Id="R2e7d93185d054c27" /><Relationship Type="http://schemas.openxmlformats.org/officeDocument/2006/relationships/hyperlink" Target="https://support.microsoft.com/en-us/office/explore-the-activity-feed-in-teams-91c635a1-644a-4c60-9c98-233db3e13a56" TargetMode="External" Id="Rbb46f7b61c3f4f5d" /><Relationship Type="http://schemas.openxmlformats.org/officeDocument/2006/relationships/hyperlink" Target="https://support.microsoft.com/en-us/office/create-a-channel-in-teams-fda0b75e-5b90-4fb8-8857-7e102b014525" TargetMode="External" Id="R97a6bedbe3ad4cc7" /><Relationship Type="http://schemas.openxmlformats.org/officeDocument/2006/relationships/hyperlink" Target="https://support.microsoft.com/en-us/office/add-guests-to-a-team-in-teams-fccb4fa6-f864-4508-bdde-256e7384a14f" TargetMode="External" Id="R10873dbac93b4497" /><Relationship Type="http://schemas.openxmlformats.org/officeDocument/2006/relationships/hyperlink" Target="https://support.microsoft.com/en-us/office/add-guests-to-a-team-in-teams-fccb4fa6-f864-4508-bdde-256e7384a14f" TargetMode="External" Id="R2825f7655b3b4c6d" /><Relationship Type="http://schemas.openxmlformats.org/officeDocument/2006/relationships/hyperlink" Target="https://support.microsoft.com/en-us/office/team-owner-member-and-guest-capabilities-in-teams-d03fdf5b-1a6e-48e4-8e07-b13e1350ec7b" TargetMode="External" Id="R78585a54d2744bb2" /><Relationship Type="http://schemas.openxmlformats.org/officeDocument/2006/relationships/hyperlink" Target="https://support.microsoft.com/en-us/office/set-guest-permissions-for-channels-in-teams-4756c468-2746-4bfd-a582-736d55fcc169" TargetMode="External" Id="R2326c6d4f9a24907" /><Relationship Type="http://schemas.openxmlformats.org/officeDocument/2006/relationships/hyperlink" Target="https://support.microsoft.com/en-us/office/add-an-app-to-microsoft-teams-b2217706-f7ed-4e64-8e96-c413afd02f77" TargetMode="External" Id="R6d78c6213fbc4bd6" /><Relationship Type="http://schemas.openxmlformats.org/officeDocument/2006/relationships/hyperlink" Target="https://aka.ms/microsoftteamsplatform" TargetMode="External" Id="Rf77f7c659b8b440d" /><Relationship Type="http://schemas.openxmlformats.org/officeDocument/2006/relationships/hyperlink" Target="https://support.microsoft.com/en-us/office/anv%C3%A4nda-planner-i-microsoft-teams-62798a9f-e8f7-4722-a700-27dd28a06ee0" TargetMode="External" Id="R561c67afbbae4f90" /><Relationship Type="http://schemas.openxmlformats.org/officeDocument/2006/relationships/hyperlink" Target="https://www.thewindowsclub.com/how-to-restore-deleted-teams-and-channels-in-microsoft-teams" TargetMode="External" Id="R4f00cafbec0741b1" /><Relationship Type="http://schemas.openxmlformats.org/officeDocument/2006/relationships/hyperlink" Target="https://support.microsoft.com/en-us/office/7e696a40-b86b-4a20-afcc-559218b7b1b8" TargetMode="External" Id="Rbdc36dd9eee946b7" /><Relationship Type="http://schemas.openxmlformats.org/officeDocument/2006/relationships/hyperlink" Target="https://support.microsoft.com/en-us/office/61852fd9-fe8a-4880-a339-cb19ed3bff4a" TargetMode="External" Id="R9b7264de9059419a" /><Relationship Type="http://schemas.openxmlformats.org/officeDocument/2006/relationships/hyperlink" Target="https://support.microsoft.com/en-us/office/redigera-eller-ta-bort-ett-skickat-meddelande-i-teams-5f1fe604-a900-4a07-b8b7-8cf70ed6b263?ui=sv-SE&amp;rs=sv-SE&amp;ad=SE" TargetMode="External" Id="Rb4058cca8bab4841" /><Relationship Type="http://schemas.openxmlformats.org/officeDocument/2006/relationships/hyperlink" Target="https://www.microsoft.com/en-us/microsoft-365/roadmap?filters=&amp;searchterms=250%2CGB" TargetMode="External" Id="R0a8ddba333ce4d38" /><Relationship Type="http://schemas.openxmlformats.org/officeDocument/2006/relationships/hyperlink" Target="https://docs.microsoft.com/en-us/microsoftteams/limits-specifications-teams" TargetMode="External" Id="Reb1ce81f493a4d70" /><Relationship Type="http://schemas.openxmlformats.org/officeDocument/2006/relationships/hyperlink" Target="https://docs.microsoft.com/en-us/microsoftteams/limits-specifications-teams" TargetMode="External" Id="Ra4b46442e5e34369" /><Relationship Type="http://schemas.openxmlformats.org/officeDocument/2006/relationships/hyperlink" Target="https://support.microsoft.com/en-us/office/change-participant-settings-for-a-teams-meeting-53261366-dbd5-45f9-aae9-a70e6354f88e" TargetMode="External" Id="R31962f71846f4a3a" /><Relationship Type="http://schemas.openxmlformats.org/officeDocument/2006/relationships/hyperlink" Target="https://support.microsoft.com/en-us/office/change-participant-settings-for-a-teams-meeting-53261366-dbd5-45f9-aae9-a70e6354f88e" TargetMode="External" Id="Rb48d1bb5ff3849a1" /><Relationship Type="http://schemas.openxmlformats.org/officeDocument/2006/relationships/hyperlink" Target="https://support.microsoft.com/en-us/office/tips-f%C3%B6r-b%C3%A4ttre-m%C3%B6ten-80640ac4-b009-42ea-abcb-660e729e63e5" TargetMode="External" Id="R3fefb7914b304852" /><Relationship Type="http://schemas.openxmlformats.org/officeDocument/2006/relationships/hyperlink" Target="https://docs.microsoft.com/en-us/microsoftteams/limits-specifications-teams" TargetMode="External" Id="Ra545bad5a43640ab" /><Relationship Type="http://schemas.openxmlformats.org/officeDocument/2006/relationships/hyperlink" Target="https://docs.microsoft.com/en-us/microsoftteams/limits-specifications-teams" TargetMode="External" Id="R0e641a4dd4804496" /><Relationship Type="http://schemas.openxmlformats.org/officeDocument/2006/relationships/hyperlink" Target="https://docs.microsoft.com/en-us/microsoftteams/limits-specifications-teams" TargetMode="External" Id="R8b9f59d302d14f12" /><Relationship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 Id="R51f6c494e7d444ed" /><Relationship Type="http://schemas.openxmlformats.org/officeDocument/2006/relationships/hyperlink" Target="https://docs.microsoft.com/en-us/microsoftteams/dialing-out-from-a-teams-meeting-so-other-people-can-join-it" TargetMode="External" Id="R959d549c015349a5" /><Relationship Type="http://schemas.openxmlformats.org/officeDocument/2006/relationships/hyperlink" Target="https://docs.microsoft.com/en-us/microsoftteams/dialing-out-from-a-teams-meeting-so-other-people-can-join-it" TargetMode="External" Id="R18d270a4200c4d61" /><Relationship Type="http://schemas.openxmlformats.org/officeDocument/2006/relationships/hyperlink" Target="https://docs.microsoft.com/en-us/microsoftteams/dialing-out-from-a-teams-meeting-so-other-people-can-join-it" TargetMode="External" Id="Rf383926069154803" /><Relationship Type="http://schemas.openxmlformats.org/officeDocument/2006/relationships/hyperlink" Target="https://support.microsoft.com/en-us/office/dela-en-fil-i-teams-0c4d34ee-5dd8-46d5-ab35-0d227b5e6eb5" TargetMode="External" Id="R4f4059ce47f64632" /><Relationship Type="http://schemas.openxmlformats.org/officeDocument/2006/relationships/hyperlink" Target="https://support.microsoft.com/en-us/office/skicka-e-post-till-en-kanal-i-teams-d91db004-d9d7-4a47-82e6-fb1b16dfd51e?ui=en-us&amp;rs=en-us&amp;ad=se" TargetMode="External" Id="Raec532c0d7ed4844" /><Relationship Type="http://schemas.openxmlformats.org/officeDocument/2006/relationships/hyperlink" Target="https://support.microsoft.com/en-us/office/schemal%C3%A4gga-ett-m%C3%B6te-i-teams-943507a9-8583-4c58-b5d2-8ec8265e04e5" TargetMode="External" Id="R5c20578daa654ef0" /><Relationship Type="http://schemas.openxmlformats.org/officeDocument/2006/relationships/hyperlink" Target="https://support.microsoft.com/en-us/office/schemal%C3%A4gga-ett-m%C3%B6te-i-teams-943507a9-8583-4c58-b5d2-8ec8265e04e5" TargetMode="External" Id="R36026ffbc7a5445f" /><Relationship Type="http://schemas.openxmlformats.org/officeDocument/2006/relationships/hyperlink" Target="https://support.microsoft.com/en-us/office/ansluta-till-ett-m%C3%B6te-i-teams-1613bb53-f3fa-431e-85a9-d6a91e3468c9" TargetMode="External" Id="Ra8fb0081a5ad41e4" /><Relationship Type="http://schemas.openxmlformats.org/officeDocument/2006/relationships/hyperlink" Target="https://support.microsoft.com/en-us/office/ansluta-till-ett-m%C3%B6te-i-teams-1613bb53-f3fa-431e-85a9-d6a91e3468c9" TargetMode="External" Id="R193c9f6e227a4856" /><Relationship Type="http://schemas.openxmlformats.org/officeDocument/2006/relationships/hyperlink" Target="https://support.microsoft.com/en-us/office/ansluta-till-ett-m%C3%B6te-i-teams-1613bb53-f3fa-431e-85a9-d6a91e3468c9" TargetMode="External" Id="R75bf0bc7d07d4c14" /><Relationship Type="http://schemas.openxmlformats.org/officeDocument/2006/relationships/hyperlink" Target="https://support.microsoft.com/en-us/office/ansluta-till-ett-m%C3%B6te-i-teams-1613bb53-f3fa-431e-85a9-d6a91e3468c9" TargetMode="External" Id="R9558a972d1684e19" /><Relationship Type="http://schemas.openxmlformats.org/officeDocument/2006/relationships/hyperlink" Target="https://support.microsoft.com/en-us/office/manage-notifications-in-teams-1cc31834-5fe5-412b-8edb-43fecc78413d" TargetMode="External" Id="R809e17e43794467f" /><Relationship Type="http://schemas.openxmlformats.org/officeDocument/2006/relationships/hyperlink" Target="https://support.microsoft.com/en-us/office/manage-notifications-in-teams-1cc31834-5fe5-412b-8edb-43fecc78413d" TargetMode="External" Id="R7048416110d74d14" /><Relationship Type="http://schemas.openxmlformats.org/officeDocument/2006/relationships/hyperlink" Target="https://support.microsoft.com/en-us/office/manage-notifications-in-teams-1cc31834-5fe5-412b-8edb-43fecc78413d" TargetMode="External" Id="Rd7671d2d46d9417b" /><Relationship Type="http://schemas.openxmlformats.org/officeDocument/2006/relationships/hyperlink" Target="https://support.microsoft.com/en-us/office/l%C3%A4gga-till-g%C3%A4ster-till-ett-team-i-teams-fccb4fa6-f864-4508-bdde-256e7384a14f" TargetMode="External" Id="R0dfbca55034f4a28" /><Relationship Type="http://schemas.openxmlformats.org/officeDocument/2006/relationships/hyperlink" Target="https://support.microsoft.com/en-us/office/l%C3%A4gga-till-g%C3%A4ster-till-ett-team-i-teams-fccb4fa6-f864-4508-bdde-256e7384a14f" TargetMode="External" Id="R5ec8c2ea234e4b45" /><Relationship Type="http://schemas.openxmlformats.org/officeDocument/2006/relationships/hyperlink" Target="https://support.microsoft.com/en-us/office/l%C3%A4gga-till-g%C3%A4ster-till-ett-team-i-teams-fccb4fa6-f864-4508-bdde-256e7384a14f" TargetMode="External" Id="R83c18ec8e883480e" /><Relationship Type="http://schemas.openxmlformats.org/officeDocument/2006/relationships/hyperlink" Target="https://support.microsoft.com/en-us/office/search-for-messages-and-more-in-teams-4a351520-33f4-42ab-a5ee-5fc0ab88b263" TargetMode="External" Id="R59d81db7e2044f83" /><Relationship Type="http://schemas.openxmlformats.org/officeDocument/2006/relationships/hyperlink" Target="https://support.microsoft.com/en-us/office/spela-in-ett-m%C3%B6te-i-teams-34dfbe7f-b07d-4a27-b4c6-de62f1348c24" TargetMode="External" Id="R57536939c8f74a87" /><Relationship Type="http://schemas.openxmlformats.org/officeDocument/2006/relationships/hyperlink" Target="https://support.microsoft.com/en-us/office/pop-out-a-chat-in-teams-cff95cb0-34af-423f-8f69-fe9106973790" TargetMode="External" Id="R7cfc2b4de1364a8b" /><Relationship Type="http://schemas.openxmlformats.org/officeDocument/2006/relationships/hyperlink" Target="https://docs.microsoft.com/en-us/microsoftteams/team-expiration-renewal" TargetMode="External" Id="Rc06fffcedd1547bc" /><Relationship Type="http://schemas.openxmlformats.org/officeDocument/2006/relationships/hyperlink" Target="https://docs.microsoft.com/en-us/microsoftteams/team-expiration-renewal" TargetMode="External" Id="Rfbf5734f30154e3e" /><Relationship Type="http://schemas.openxmlformats.org/officeDocument/2006/relationships/hyperlink" Target="https://docs.microsoft.com/en-us/microsoftteams/platform/samples/app-templates" TargetMode="External" Id="Rdd32a7b6f1da466c" /><Relationship Type="http://schemas.openxmlformats.org/officeDocument/2006/relationships/hyperlink" Target="https://docs.microsoft.com/en-us/microsoftteams/platform/samples/app-templates" TargetMode="External" Id="Rdd6c89994fb2470d" /><Relationship Type="http://schemas.openxmlformats.org/officeDocument/2006/relationships/hyperlink" Target="https://docs.microsoft.com/en-us/microsoftteams/platform/samples/app-templates" TargetMode="External" Id="R3e85350f1eee4d83" /><Relationship Type="http://schemas.openxmlformats.org/officeDocument/2006/relationships/hyperlink" Target="https://docs.microsoft.com/en-us/microsoftteams/teams-live-events/what-are-teams-live-events" TargetMode="External" Id="Rf32b088cbe9a4f27" /><Relationship Type="http://schemas.openxmlformats.org/officeDocument/2006/relationships/hyperlink" Target="https://docs.microsoft.com/en-us/microsoftteams/communicate-with-users-from-other-organizations" TargetMode="External" Id="R0ccbba6992194108" /><Relationship Type="http://schemas.openxmlformats.org/officeDocument/2006/relationships/hyperlink" Target="https://support.microsoft.com/en-us/office/get-started-with-microsoft-teams-live-events-d077fec2-a058-483e-9ab5-1494afda578a" TargetMode="External" Id="R98f8b61ee38d4388" /><Relationship Type="http://schemas.openxmlformats.org/officeDocument/2006/relationships/hyperlink" Target="https://support.microsoft.com/en-us/office/anv%c3%a4nda-video-i-microsoft-teams-3647fc29-7b92-4c26-8c2d-8a596904cdae?ui=sv-SE&amp;rs=sv-SE&amp;ad=SE" TargetMode="External" Id="Re1ae3cd2dbb849ae" /><Relationship Type="http://schemas.openxmlformats.org/officeDocument/2006/relationships/hyperlink" Target="https://support.microsoft.com/en-us/office/%C3%B6versikt-%C3%B6ver-hj%C3%A4lpmedel-i-microsoft-teams-2d4009e7-1300-4766-87e8-7a217496c3d5" TargetMode="External" Id="Rabe4f8aab5224975" /><Relationship Type="http://schemas.openxmlformats.org/officeDocument/2006/relationships/hyperlink" Target="https://support.microsoft.com/en-us/office/%C3%B6versikt-%C3%B6ver-hj%C3%A4lpmedel-i-microsoft-teams-2d4009e7-1300-4766-87e8-7a217496c3d5" TargetMode="External" Id="R99ff92479987474d" /><Relationship Type="http://schemas.openxmlformats.org/officeDocument/2006/relationships/hyperlink" Target="https://support.microsoft.com/en-us/office/%C3%B6versikt-%C3%B6ver-hj%C3%A4lpmedel-i-microsoft-teams-2d4009e7-1300-4766-87e8-7a217496c3d5" TargetMode="External" Id="Rf8dc9a0733c7402a" /><Relationship Type="http://schemas.openxmlformats.org/officeDocument/2006/relationships/hyperlink" Target="https://support.microsoft.com/en-us/office/anv%C3%A4nda-avancerad-l%C3%A4sare-i-microsoft-teams-a700c0d0-bc53-4696-a94d-4fbc86ac7a9a" TargetMode="External" Id="Rd8371d1dbc25433f" /><Relationship Type="http://schemas.openxmlformats.org/officeDocument/2006/relationships/hyperlink" Target="https://support.microsoft.com/en-us/office/anv%C3%A4nda-avancerad-l%C3%A4sare-i-microsoft-teams-a700c0d0-bc53-4696-a94d-4fbc86ac7a9a" TargetMode="External" Id="R9bd35cffe6db4529" /><Relationship Type="http://schemas.openxmlformats.org/officeDocument/2006/relationships/hyperlink" Target="https://support.microsoft.com/en-us/office/anv%C3%A4nda-avancerad-l%C3%A4sare-i-microsoft-teams-a700c0d0-bc53-4696-a94d-4fbc86ac7a9a" TargetMode="External" Id="R4eafca9889644b36" /><Relationship Type="http://schemas.openxmlformats.org/officeDocument/2006/relationships/hyperlink" Target="https://support.microsoft.com/en-us/office/anv%C3%A4nda-avancerad-l%C3%A4sare-i-microsoft-teams-a700c0d0-bc53-4696-a94d-4fbc86ac7a9a" TargetMode="External" Id="R859a88ba5b2a47a0" /><Relationship Type="http://schemas.openxmlformats.org/officeDocument/2006/relationships/hyperlink" Target="https://support.microsoft.com/en-us/office/anv%C3%A4nda-avancerad-l%C3%A4sare-i-microsoft-teams-a700c0d0-bc53-4696-a94d-4fbc86ac7a9a" TargetMode="External" Id="R547cff3a46d64e1a" /><Relationship Type="http://schemas.openxmlformats.org/officeDocument/2006/relationships/hyperlink" Target="https://support.microsoft.com/en-us/office/anv%C3%A4nda-avancerad-l%C3%A4sare-i-microsoft-teams-a700c0d0-bc53-4696-a94d-4fbc86ac7a9a" TargetMode="External" Id="R8d1aeb5a2727498d" /><Relationship Type="http://schemas.openxmlformats.org/officeDocument/2006/relationships/hyperlink" Target="https://support.microsoft.com/en-us/office/microsoft-teams-video-training-4f108e54-240b-4351-8084-b1089f0d21d7?ui=en-US&amp;rs=en-US&amp;ad=US" TargetMode="External" Id="Rb3f6554fd46a448d" /><Relationship Type="http://schemas.openxmlformats.org/officeDocument/2006/relationships/hyperlink" Target="https://support.microsoft.com/en-us/office/use-breakout-rooms-in-teams-meetings-7de1f48a-da07-466c-a5ab-4ebace28e461" TargetMode="External" Id="R10b0c5fb1d92493b" /><Relationship Type="http://schemas.openxmlformats.org/officeDocument/2006/relationships/hyperlink" Target="https://support.microsoft.com/en-us/office/use-breakout-rooms-in-teams-meetings-7de1f48a-da07-466c-a5ab-4ebace28e461" TargetMode="External" Id="Rf465d02c64884418" /><Relationship Type="http://schemas.openxmlformats.org/officeDocument/2006/relationships/hyperlink" Target="https://www.microsoft.com/en-us/microsoft-teams/security" TargetMode="External" Id="R23b4bee9f4914dd9" /><Relationship Type="http://schemas.openxmlformats.org/officeDocument/2006/relationships/hyperlink" Target="https://docs.microsoft.com/en-us/microsoft-365/compliance/dlp-microsoft-teams?view=o365-worldwide" TargetMode="External" Id="R3a70e61c25294107" /><Relationship Type="http://schemas.openxmlformats.org/officeDocument/2006/relationships/hyperlink" Target="https://support.microsoft.com/en-us/office/7a6e7218-e9dc-4ccc-89aa-b1a0bb9c31ee" TargetMode="External" Id="R12e5cdae9a834f47" /><Relationship Type="http://schemas.openxmlformats.org/officeDocument/2006/relationships/hyperlink" Target="https://docs.microsoft.com/en-us/microsoftteams/platform/apps-in-teams-meetings/teams-apps-in-meetings" TargetMode="External" Id="R08fb1cdefc9943d4" /><Relationship Type="http://schemas.openxmlformats.org/officeDocument/2006/relationships/hyperlink" Target="https://docs.microsoft.com/en-us/microsoftteams/platform/apps-in-teams-meetings/teams-apps-in-meetings" TargetMode="External" Id="R7711cf14b15948d4" /><Relationship Type="http://schemas.openxmlformats.org/officeDocument/2006/relationships/hyperlink" Target="https://docs.microsoft.com/en-us/microsoftteams/prepare-network" TargetMode="External" Id="Re9516742eabe414e" /><Relationship Type="http://schemas.openxmlformats.org/officeDocument/2006/relationships/hyperlink" Target="https://docs.microsoft.com/en-us/learn/modules/m365-teams-rooms-optimize-network/" TargetMode="External" Id="R61c141d50f9645eb" /><Relationship Type="http://schemas.openxmlformats.org/officeDocument/2006/relationships/hyperlink" Target="https://docs.microsoft.com/en-us/learn/modules/m365-teams-rooms-optimize-network/" TargetMode="External" Id="R785b3143a4864ff9" /><Relationship Type="http://schemas.openxmlformats.org/officeDocument/2006/relationships/hyperlink" Target="https://docs.microsoft.com/en-us/learn/modules/m365-teams-rooms-optimize-network/" TargetMode="External" Id="Rb3a9ace87abe4f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k Olsson</dc:creator>
  <keywords/>
  <dc:description/>
  <lastModifiedBy>GARCIA, ARNALD (ÀREA COMUNICACIÓ)</lastModifiedBy>
  <revision>2</revision>
  <dcterms:created xsi:type="dcterms:W3CDTF">2021-01-13T15:25:00.0000000Z</dcterms:created>
  <dcterms:modified xsi:type="dcterms:W3CDTF">2021-06-09T14:29:20.7014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